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E6A4" w14:textId="77777777" w:rsidR="003057F6" w:rsidRDefault="003057F6" w:rsidP="009A2975">
      <w:pPr>
        <w:pStyle w:val="Title"/>
        <w:tabs>
          <w:tab w:val="left" w:pos="270"/>
        </w:tabs>
      </w:pPr>
      <w:r>
        <w:t>Prevent, Mitigate, and Recover (PMR) Insight Collective Knowledge System (PICK)</w:t>
      </w:r>
    </w:p>
    <w:p w14:paraId="3DC3125D" w14:textId="77777777" w:rsidR="00D41B95" w:rsidRPr="005C0623" w:rsidRDefault="00E54833">
      <w:pPr>
        <w:pStyle w:val="Title"/>
        <w:rPr>
          <w:lang w:val="fr-FR"/>
        </w:rPr>
      </w:pPr>
      <w:r w:rsidRPr="005C0623">
        <w:rPr>
          <w:lang w:val="fr-FR"/>
        </w:rPr>
        <w:t>Software Design Document</w:t>
      </w:r>
    </w:p>
    <w:p w14:paraId="3DC3125E" w14:textId="4E5DDBCB" w:rsidR="00E54833" w:rsidRPr="005C0623" w:rsidRDefault="003057F6">
      <w:pPr>
        <w:pStyle w:val="Subtitle"/>
        <w:rPr>
          <w:lang w:val="fr-FR"/>
        </w:rPr>
      </w:pPr>
      <w:r w:rsidRPr="005C0623">
        <w:rPr>
          <w:lang w:val="fr-FR"/>
        </w:rPr>
        <w:t xml:space="preserve">Version </w:t>
      </w:r>
      <w:r w:rsidR="007E5B82" w:rsidRPr="005C0623">
        <w:rPr>
          <w:lang w:val="fr-FR"/>
        </w:rPr>
        <w:t>1</w:t>
      </w:r>
      <w:r w:rsidR="00F77E99" w:rsidRPr="005C0623">
        <w:rPr>
          <w:lang w:val="fr-FR"/>
        </w:rPr>
        <w:t>.</w:t>
      </w:r>
      <w:r w:rsidR="00922FB8">
        <w:rPr>
          <w:lang w:val="fr-FR"/>
        </w:rPr>
        <w:t>6</w:t>
      </w:r>
    </w:p>
    <w:p w14:paraId="3DC3125F" w14:textId="1D45927F" w:rsidR="005E43DE" w:rsidRPr="005C0623" w:rsidRDefault="00F77E99">
      <w:pPr>
        <w:pStyle w:val="Subtitle"/>
        <w:rPr>
          <w:lang w:val="fr-FR"/>
        </w:rPr>
      </w:pPr>
      <w:r w:rsidRPr="005C0623">
        <w:rPr>
          <w:lang w:val="fr-FR"/>
        </w:rPr>
        <w:t>0</w:t>
      </w:r>
      <w:r w:rsidR="00B764A6">
        <w:rPr>
          <w:lang w:val="fr-FR"/>
        </w:rPr>
        <w:t>5</w:t>
      </w:r>
      <w:r w:rsidRPr="005C0623">
        <w:rPr>
          <w:lang w:val="fr-FR"/>
        </w:rPr>
        <w:t>/</w:t>
      </w:r>
      <w:r w:rsidR="00B764A6">
        <w:rPr>
          <w:lang w:val="fr-FR"/>
        </w:rPr>
        <w:t>0</w:t>
      </w:r>
      <w:r w:rsidR="00922FB8">
        <w:rPr>
          <w:lang w:val="fr-FR"/>
        </w:rPr>
        <w:t>2</w:t>
      </w:r>
      <w:r w:rsidR="007E5B82" w:rsidRPr="005C0623">
        <w:rPr>
          <w:lang w:val="fr-FR"/>
        </w:rPr>
        <w:t>/</w:t>
      </w:r>
      <w:r w:rsidRPr="005C0623">
        <w:rPr>
          <w:lang w:val="fr-FR"/>
        </w:rPr>
        <w:t>2020</w:t>
      </w:r>
    </w:p>
    <w:p w14:paraId="3DC31260" w14:textId="77777777" w:rsidR="00E54833" w:rsidRPr="005C0623" w:rsidRDefault="00E54833">
      <w:pPr>
        <w:pStyle w:val="DocControlHeading"/>
        <w:rPr>
          <w:lang w:val="fr-FR"/>
        </w:rPr>
        <w:sectPr w:rsidR="00E54833" w:rsidRPr="005C062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3DC31261" w14:textId="77777777" w:rsidR="00E54833" w:rsidRPr="005C0623" w:rsidRDefault="00E54833">
      <w:pPr>
        <w:pStyle w:val="DocControlHeading"/>
        <w:rPr>
          <w:lang w:val="fr-FR"/>
        </w:rPr>
      </w:pPr>
      <w:bookmarkStart w:id="3" w:name="_Toc226283109"/>
      <w:bookmarkStart w:id="4" w:name="_Toc36561372"/>
      <w:r w:rsidRPr="005C0623">
        <w:rPr>
          <w:lang w:val="fr-FR"/>
        </w:rPr>
        <w:lastRenderedPageBreak/>
        <w:t>Document Control</w:t>
      </w:r>
      <w:bookmarkEnd w:id="0"/>
      <w:bookmarkEnd w:id="1"/>
      <w:bookmarkEnd w:id="2"/>
      <w:bookmarkEnd w:id="3"/>
      <w:bookmarkEnd w:id="4"/>
    </w:p>
    <w:p w14:paraId="3DC31262" w14:textId="77777777" w:rsidR="00E54833" w:rsidRDefault="00E54833">
      <w:pPr>
        <w:pStyle w:val="DocControlHeading2"/>
      </w:pPr>
      <w:bookmarkStart w:id="5" w:name="_Toc461626764"/>
      <w:bookmarkStart w:id="6" w:name="_Toc461628994"/>
      <w:bookmarkStart w:id="7" w:name="_Toc461632036"/>
      <w:bookmarkStart w:id="8" w:name="_Toc226283110"/>
      <w:bookmarkStart w:id="9" w:name="_Toc36561373"/>
      <w:r>
        <w:t>Approval</w:t>
      </w:r>
      <w:bookmarkEnd w:id="5"/>
      <w:bookmarkEnd w:id="6"/>
      <w:bookmarkEnd w:id="7"/>
      <w:bookmarkEnd w:id="8"/>
      <w:bookmarkEnd w:id="9"/>
    </w:p>
    <w:p w14:paraId="3DC31263" w14:textId="77777777" w:rsidR="00E54833" w:rsidRDefault="00E54833">
      <w:pPr>
        <w:pStyle w:val="Paragraph"/>
      </w:pPr>
      <w:r>
        <w:t>The Guidance Team and the customer shall approve this document.</w:t>
      </w:r>
    </w:p>
    <w:p w14:paraId="3DC31264" w14:textId="77777777" w:rsidR="00E54833" w:rsidRDefault="00E54833">
      <w:pPr>
        <w:pStyle w:val="DocControlHeading2"/>
      </w:pPr>
      <w:bookmarkStart w:id="10" w:name="_Toc461626765"/>
      <w:bookmarkStart w:id="11" w:name="_Toc461628995"/>
      <w:bookmarkStart w:id="12" w:name="_Toc461632037"/>
      <w:bookmarkStart w:id="13" w:name="_Toc226283111"/>
      <w:bookmarkStart w:id="14" w:name="_Toc36561374"/>
      <w:r>
        <w:t>Document Change Control</w:t>
      </w:r>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4833" w14:paraId="3DC31267" w14:textId="77777777">
        <w:tc>
          <w:tcPr>
            <w:tcW w:w="4428" w:type="dxa"/>
          </w:tcPr>
          <w:p w14:paraId="3DC31265" w14:textId="77777777" w:rsidR="00E54833" w:rsidRDefault="00E54833">
            <w:pPr>
              <w:jc w:val="right"/>
            </w:pPr>
            <w:r>
              <w:t>Initial Release:</w:t>
            </w:r>
          </w:p>
        </w:tc>
        <w:tc>
          <w:tcPr>
            <w:tcW w:w="4428" w:type="dxa"/>
          </w:tcPr>
          <w:p w14:paraId="3DC31266" w14:textId="7ECE3330" w:rsidR="00E54833" w:rsidRDefault="007E5B82" w:rsidP="00784793">
            <w:r>
              <w:t>1.0</w:t>
            </w:r>
          </w:p>
        </w:tc>
      </w:tr>
      <w:tr w:rsidR="00E54833" w14:paraId="3DC3126A" w14:textId="77777777">
        <w:tc>
          <w:tcPr>
            <w:tcW w:w="4428" w:type="dxa"/>
          </w:tcPr>
          <w:p w14:paraId="3DC31268" w14:textId="77777777" w:rsidR="00E54833" w:rsidRDefault="00E54833">
            <w:pPr>
              <w:jc w:val="right"/>
            </w:pPr>
            <w:r>
              <w:t>Current Release:</w:t>
            </w:r>
          </w:p>
        </w:tc>
        <w:tc>
          <w:tcPr>
            <w:tcW w:w="4428" w:type="dxa"/>
          </w:tcPr>
          <w:p w14:paraId="3DC31269" w14:textId="0532090A" w:rsidR="00E54833" w:rsidRDefault="007E5B82">
            <w:r>
              <w:t>1.</w:t>
            </w:r>
            <w:r w:rsidR="00B764A6">
              <w:t>6</w:t>
            </w:r>
          </w:p>
        </w:tc>
      </w:tr>
      <w:tr w:rsidR="00E54833" w14:paraId="3DC3126D" w14:textId="77777777">
        <w:tc>
          <w:tcPr>
            <w:tcW w:w="4428" w:type="dxa"/>
          </w:tcPr>
          <w:p w14:paraId="3DC3126B" w14:textId="77777777" w:rsidR="00E54833" w:rsidRDefault="00E54833">
            <w:pPr>
              <w:jc w:val="right"/>
            </w:pPr>
            <w:r>
              <w:t>Indicator of Last Page in Document:</w:t>
            </w:r>
          </w:p>
        </w:tc>
        <w:tc>
          <w:tcPr>
            <w:tcW w:w="4428" w:type="dxa"/>
          </w:tcPr>
          <w:p w14:paraId="3DC3126C" w14:textId="7868019A" w:rsidR="00E54833" w:rsidRDefault="00784793">
            <w:r>
              <w:t>&amp;</w:t>
            </w:r>
          </w:p>
        </w:tc>
      </w:tr>
      <w:tr w:rsidR="00E54833" w14:paraId="3DC31270" w14:textId="77777777">
        <w:tc>
          <w:tcPr>
            <w:tcW w:w="4428" w:type="dxa"/>
          </w:tcPr>
          <w:p w14:paraId="3DC3126E" w14:textId="77777777" w:rsidR="00E54833" w:rsidRDefault="00E54833">
            <w:pPr>
              <w:jc w:val="right"/>
            </w:pPr>
            <w:r>
              <w:t>Date of Last Review:</w:t>
            </w:r>
          </w:p>
        </w:tc>
        <w:tc>
          <w:tcPr>
            <w:tcW w:w="4428" w:type="dxa"/>
          </w:tcPr>
          <w:p w14:paraId="3DC3126F" w14:textId="3F443353" w:rsidR="00E54833" w:rsidRDefault="00B764A6">
            <w:r>
              <w:t>05/02/2020</w:t>
            </w:r>
          </w:p>
        </w:tc>
      </w:tr>
      <w:tr w:rsidR="00E54833" w14:paraId="3DC31273" w14:textId="77777777">
        <w:tc>
          <w:tcPr>
            <w:tcW w:w="4428" w:type="dxa"/>
          </w:tcPr>
          <w:p w14:paraId="3DC31271" w14:textId="77777777" w:rsidR="00E54833" w:rsidRDefault="00E54833">
            <w:pPr>
              <w:jc w:val="right"/>
            </w:pPr>
            <w:r>
              <w:t>Date of Next Review:</w:t>
            </w:r>
          </w:p>
        </w:tc>
        <w:tc>
          <w:tcPr>
            <w:tcW w:w="4428" w:type="dxa"/>
          </w:tcPr>
          <w:p w14:paraId="3DC31272" w14:textId="7115AF5E" w:rsidR="00E54833" w:rsidRDefault="00B764A6">
            <w:r>
              <w:t>05/12/2020</w:t>
            </w:r>
          </w:p>
        </w:tc>
      </w:tr>
      <w:tr w:rsidR="00E54833" w14:paraId="3DC31276" w14:textId="77777777">
        <w:tc>
          <w:tcPr>
            <w:tcW w:w="4428" w:type="dxa"/>
          </w:tcPr>
          <w:p w14:paraId="3DC31274" w14:textId="77777777" w:rsidR="00E54833" w:rsidRDefault="00E54833">
            <w:pPr>
              <w:jc w:val="right"/>
            </w:pPr>
            <w:r>
              <w:t>Target Date for Next Update:</w:t>
            </w:r>
          </w:p>
        </w:tc>
        <w:tc>
          <w:tcPr>
            <w:tcW w:w="4428" w:type="dxa"/>
          </w:tcPr>
          <w:p w14:paraId="3DC31275" w14:textId="217C423D" w:rsidR="00E54833" w:rsidRDefault="00922FB8">
            <w:r>
              <w:t>05/13/2020</w:t>
            </w:r>
          </w:p>
        </w:tc>
      </w:tr>
    </w:tbl>
    <w:p w14:paraId="3DC31277" w14:textId="77777777" w:rsidR="00E54833" w:rsidRDefault="00E54833">
      <w:pPr>
        <w:pStyle w:val="DocControlHeading2"/>
      </w:pPr>
      <w:bookmarkStart w:id="15" w:name="_Toc461626766"/>
      <w:bookmarkStart w:id="16" w:name="_Toc461628996"/>
      <w:bookmarkStart w:id="17" w:name="_Toc461632038"/>
      <w:bookmarkStart w:id="18" w:name="_Toc226283112"/>
      <w:bookmarkStart w:id="19" w:name="_Toc36561375"/>
      <w:r>
        <w:t>Distribution List</w:t>
      </w:r>
      <w:bookmarkEnd w:id="15"/>
      <w:bookmarkEnd w:id="16"/>
      <w:bookmarkEnd w:id="17"/>
      <w:bookmarkEnd w:id="18"/>
      <w:bookmarkEnd w:id="19"/>
    </w:p>
    <w:p w14:paraId="3DC31278" w14:textId="77777777" w:rsidR="00E54833" w:rsidRDefault="00E54833">
      <w:pPr>
        <w:pStyle w:val="Paragraph"/>
      </w:pPr>
      <w:r>
        <w:t>This following list of people shall receive a copy of this document every time a new version of this document becomes available:</w:t>
      </w:r>
    </w:p>
    <w:p w14:paraId="3DC31279" w14:textId="77777777" w:rsidR="00E54833" w:rsidRDefault="00E54833">
      <w:pPr>
        <w:ind w:left="2160"/>
      </w:pPr>
      <w:r>
        <w:t>Guidance Team Members:</w:t>
      </w:r>
    </w:p>
    <w:p w14:paraId="69648C11" w14:textId="77777777" w:rsidR="00AB734B" w:rsidRDefault="00AB734B" w:rsidP="00AB734B">
      <w:r>
        <w:tab/>
      </w:r>
      <w:r>
        <w:tab/>
      </w:r>
      <w:r>
        <w:tab/>
      </w:r>
      <w:r>
        <w:tab/>
        <w:t>Dr. Gates</w:t>
      </w:r>
    </w:p>
    <w:p w14:paraId="0E990380" w14:textId="217D925C" w:rsidR="00AB734B" w:rsidRDefault="00AB734B" w:rsidP="00AB734B">
      <w:pPr>
        <w:ind w:left="2160" w:firstLine="720"/>
      </w:pPr>
      <w:r>
        <w:t xml:space="preserve">Dr. </w:t>
      </w:r>
      <w:proofErr w:type="spellStart"/>
      <w:r>
        <w:t>Salamah</w:t>
      </w:r>
      <w:proofErr w:type="spellEnd"/>
    </w:p>
    <w:p w14:paraId="1F280EC8" w14:textId="77777777" w:rsidR="00AB734B" w:rsidRPr="001D1B8D" w:rsidRDefault="00AB734B" w:rsidP="00AB734B">
      <w:pPr>
        <w:ind w:left="2160" w:firstLine="720"/>
        <w:rPr>
          <w:lang w:val="fr-FR"/>
        </w:rPr>
      </w:pPr>
      <w:r w:rsidRPr="001D1B8D">
        <w:rPr>
          <w:lang w:val="fr-FR"/>
        </w:rPr>
        <w:t xml:space="preserve">Dr. </w:t>
      </w:r>
      <w:proofErr w:type="spellStart"/>
      <w:r w:rsidRPr="001D1B8D">
        <w:rPr>
          <w:lang w:val="fr-FR"/>
        </w:rPr>
        <w:t>Roach</w:t>
      </w:r>
      <w:proofErr w:type="spellEnd"/>
    </w:p>
    <w:p w14:paraId="5ECBDADB" w14:textId="77777777" w:rsidR="00AB734B" w:rsidRPr="001D1B8D" w:rsidRDefault="00AB734B" w:rsidP="00AB734B">
      <w:pPr>
        <w:ind w:left="2160" w:firstLine="720"/>
        <w:rPr>
          <w:lang w:val="fr-FR"/>
        </w:rPr>
      </w:pPr>
      <w:r w:rsidRPr="001D1B8D">
        <w:rPr>
          <w:lang w:val="fr-FR"/>
        </w:rPr>
        <w:t>Elsa Tai Ramirez</w:t>
      </w:r>
    </w:p>
    <w:p w14:paraId="3DC3127A" w14:textId="4D97F958" w:rsidR="00CF7257" w:rsidRPr="001D1B8D" w:rsidRDefault="00AB734B" w:rsidP="00AB734B">
      <w:pPr>
        <w:ind w:left="2160" w:firstLine="720"/>
        <w:rPr>
          <w:lang w:val="fr-FR"/>
        </w:rPr>
      </w:pPr>
      <w:r w:rsidRPr="001D1B8D">
        <w:rPr>
          <w:lang w:val="fr-FR"/>
        </w:rPr>
        <w:t>Peter Hanson</w:t>
      </w:r>
    </w:p>
    <w:p w14:paraId="29EECFEB" w14:textId="77777777" w:rsidR="00AB734B" w:rsidRPr="001D1B8D" w:rsidRDefault="00AB734B" w:rsidP="00AB734B">
      <w:pPr>
        <w:ind w:left="2160" w:firstLine="720"/>
        <w:rPr>
          <w:lang w:val="fr-FR"/>
        </w:rPr>
      </w:pPr>
    </w:p>
    <w:p w14:paraId="3DC3127B" w14:textId="77777777" w:rsidR="00E54833" w:rsidRPr="001D1B8D" w:rsidRDefault="00E54833">
      <w:pPr>
        <w:ind w:left="1440" w:firstLine="720"/>
        <w:rPr>
          <w:lang w:val="es-419"/>
        </w:rPr>
      </w:pPr>
      <w:r w:rsidRPr="001D1B8D">
        <w:rPr>
          <w:lang w:val="es-419"/>
        </w:rPr>
        <w:t xml:space="preserve">Customer: </w:t>
      </w:r>
      <w:r w:rsidRPr="001D1B8D">
        <w:rPr>
          <w:lang w:val="es-419"/>
        </w:rPr>
        <w:tab/>
      </w:r>
    </w:p>
    <w:p w14:paraId="713A2FD2" w14:textId="77777777" w:rsidR="009807D4" w:rsidRPr="00A140D8" w:rsidRDefault="00155F51" w:rsidP="009807D4">
      <w:pPr>
        <w:ind w:left="1440" w:firstLine="720"/>
        <w:rPr>
          <w:lang w:val="es-419"/>
        </w:rPr>
      </w:pPr>
      <w:r w:rsidRPr="001D1B8D">
        <w:rPr>
          <w:lang w:val="es-419"/>
        </w:rPr>
        <w:tab/>
      </w:r>
      <w:r w:rsidR="009807D4" w:rsidRPr="00A140D8">
        <w:rPr>
          <w:lang w:val="es-419"/>
        </w:rPr>
        <w:t>Dr. Oscar Perez</w:t>
      </w:r>
    </w:p>
    <w:p w14:paraId="60498AD1" w14:textId="77777777" w:rsidR="009807D4" w:rsidRPr="00A140D8" w:rsidRDefault="009807D4" w:rsidP="009807D4">
      <w:pPr>
        <w:ind w:left="2160" w:firstLine="720"/>
        <w:rPr>
          <w:lang w:val="es-419"/>
        </w:rPr>
      </w:pPr>
      <w:r w:rsidRPr="00A140D8">
        <w:rPr>
          <w:lang w:val="es-419"/>
        </w:rPr>
        <w:t>Vincent Fonseca</w:t>
      </w:r>
    </w:p>
    <w:p w14:paraId="005F53C3" w14:textId="77777777" w:rsidR="009807D4" w:rsidRPr="00A140D8" w:rsidRDefault="009807D4" w:rsidP="009807D4">
      <w:pPr>
        <w:ind w:left="2160" w:firstLine="720"/>
        <w:rPr>
          <w:lang w:val="es-419"/>
        </w:rPr>
      </w:pPr>
      <w:r w:rsidRPr="00A140D8">
        <w:rPr>
          <w:lang w:val="es-419"/>
        </w:rPr>
        <w:t>Herandy Denisse Vazquez</w:t>
      </w:r>
    </w:p>
    <w:p w14:paraId="641D1F87" w14:textId="7E489B2D" w:rsidR="009807D4" w:rsidRPr="00A140D8" w:rsidRDefault="009807D4" w:rsidP="009807D4">
      <w:pPr>
        <w:ind w:left="1440" w:firstLine="720"/>
        <w:rPr>
          <w:lang w:val="es-419"/>
        </w:rPr>
      </w:pPr>
      <w:r w:rsidRPr="00A140D8">
        <w:rPr>
          <w:lang w:val="es-419"/>
        </w:rPr>
        <w:tab/>
        <w:t>Baltazar Santaella</w:t>
      </w:r>
    </w:p>
    <w:p w14:paraId="4C4F6705" w14:textId="77777777" w:rsidR="009807D4" w:rsidRPr="00A140D8" w:rsidRDefault="009807D4" w:rsidP="009807D4">
      <w:pPr>
        <w:ind w:left="2160" w:firstLine="720"/>
        <w:rPr>
          <w:lang w:val="es-419"/>
        </w:rPr>
      </w:pPr>
      <w:r w:rsidRPr="00A140D8">
        <w:rPr>
          <w:lang w:val="es-419"/>
        </w:rPr>
        <w:t>Florencia Larsen</w:t>
      </w:r>
      <w:r w:rsidRPr="00A140D8">
        <w:rPr>
          <w:lang w:val="es-419"/>
        </w:rPr>
        <w:tab/>
      </w:r>
    </w:p>
    <w:p w14:paraId="7447B7D4" w14:textId="1D2FFF0A" w:rsidR="002B6C6E" w:rsidRPr="00A140D8" w:rsidRDefault="009807D4" w:rsidP="009807D4">
      <w:pPr>
        <w:ind w:left="2160" w:firstLine="720"/>
        <w:rPr>
          <w:lang w:val="es-419"/>
        </w:rPr>
      </w:pPr>
      <w:r w:rsidRPr="00A140D8">
        <w:rPr>
          <w:lang w:val="es-419"/>
        </w:rPr>
        <w:t>Erick De Nava</w:t>
      </w:r>
      <w:r w:rsidR="002B6C6E" w:rsidRPr="00A140D8">
        <w:rPr>
          <w:lang w:val="es-419"/>
        </w:rPr>
        <w:tab/>
      </w:r>
    </w:p>
    <w:p w14:paraId="3DC3127C" w14:textId="77777777" w:rsidR="00E54833" w:rsidRPr="00A140D8" w:rsidRDefault="00E54833">
      <w:pPr>
        <w:ind w:left="1440" w:firstLine="720"/>
        <w:rPr>
          <w:lang w:val="es-419"/>
        </w:rPr>
      </w:pPr>
    </w:p>
    <w:p w14:paraId="3DC3127D" w14:textId="77777777" w:rsidR="00E54833" w:rsidRDefault="00E54833">
      <w:pPr>
        <w:ind w:left="1440" w:firstLine="720"/>
      </w:pPr>
      <w:r>
        <w:t>Software Team Members:</w:t>
      </w:r>
    </w:p>
    <w:p w14:paraId="3DC3127E" w14:textId="6A691FDD" w:rsidR="00CF7257" w:rsidRDefault="003057F6">
      <w:pPr>
        <w:ind w:left="1440" w:firstLine="720"/>
      </w:pPr>
      <w:r>
        <w:tab/>
        <w:t xml:space="preserve">Hector </w:t>
      </w:r>
      <w:proofErr w:type="spellStart"/>
      <w:r>
        <w:t>Dozal</w:t>
      </w:r>
      <w:proofErr w:type="spellEnd"/>
    </w:p>
    <w:p w14:paraId="1B22DCB5" w14:textId="324CBC8D" w:rsidR="003057F6" w:rsidRDefault="003057F6">
      <w:pPr>
        <w:ind w:left="1440" w:firstLine="720"/>
      </w:pPr>
      <w:r>
        <w:tab/>
      </w:r>
      <w:r w:rsidR="001D5F58">
        <w:t>Victor Varga</w:t>
      </w:r>
      <w:r w:rsidR="000D2B16">
        <w:t>s</w:t>
      </w:r>
    </w:p>
    <w:p w14:paraId="666AF3E3" w14:textId="5127515D" w:rsidR="000D2B16" w:rsidRPr="00A140D8" w:rsidRDefault="000D2B16">
      <w:pPr>
        <w:ind w:left="1440" w:firstLine="720"/>
        <w:rPr>
          <w:lang w:val="es-419"/>
        </w:rPr>
      </w:pPr>
      <w:r>
        <w:tab/>
      </w:r>
      <w:r w:rsidRPr="00A140D8">
        <w:rPr>
          <w:lang w:val="es-419"/>
        </w:rPr>
        <w:t>Eduardo Lara</w:t>
      </w:r>
    </w:p>
    <w:p w14:paraId="1C5B7E8C" w14:textId="7B84E84F" w:rsidR="000D2B16" w:rsidRPr="00A140D8" w:rsidRDefault="000D2B16">
      <w:pPr>
        <w:ind w:left="1440" w:firstLine="720"/>
        <w:rPr>
          <w:lang w:val="es-419"/>
        </w:rPr>
      </w:pPr>
      <w:r w:rsidRPr="00A140D8">
        <w:rPr>
          <w:lang w:val="es-419"/>
        </w:rPr>
        <w:tab/>
        <w:t xml:space="preserve">Irvin </w:t>
      </w:r>
      <w:r w:rsidR="06E0B1C2" w:rsidRPr="00A140D8">
        <w:rPr>
          <w:lang w:val="es-419"/>
        </w:rPr>
        <w:t>Bosque</w:t>
      </w:r>
      <w:r w:rsidR="6452C206" w:rsidRPr="00A140D8">
        <w:rPr>
          <w:lang w:val="es-419"/>
        </w:rPr>
        <w:t>z</w:t>
      </w:r>
    </w:p>
    <w:p w14:paraId="60366FCD" w14:textId="09372991" w:rsidR="000D2B16" w:rsidRPr="00A140D8" w:rsidRDefault="000D2B16">
      <w:pPr>
        <w:ind w:left="1440" w:firstLine="720"/>
        <w:rPr>
          <w:lang w:val="es-419"/>
        </w:rPr>
      </w:pPr>
      <w:r w:rsidRPr="00A140D8">
        <w:rPr>
          <w:lang w:val="es-419"/>
        </w:rPr>
        <w:tab/>
        <w:t>Gerardo Armenta</w:t>
      </w:r>
    </w:p>
    <w:p w14:paraId="3DC3127F" w14:textId="77777777" w:rsidR="00E54833" w:rsidRDefault="00E54833">
      <w:pPr>
        <w:pStyle w:val="DocControlHeading2"/>
      </w:pPr>
      <w:bookmarkStart w:id="20" w:name="_Toc461626767"/>
      <w:bookmarkStart w:id="21" w:name="_Toc461628997"/>
      <w:bookmarkStart w:id="22" w:name="_Toc461632039"/>
      <w:bookmarkStart w:id="23" w:name="_Toc226283113"/>
      <w:bookmarkStart w:id="24" w:name="_Toc36561376"/>
      <w:r>
        <w:t>Change Summary</w:t>
      </w:r>
      <w:bookmarkEnd w:id="20"/>
      <w:bookmarkEnd w:id="21"/>
      <w:bookmarkEnd w:id="22"/>
      <w:bookmarkEnd w:id="23"/>
      <w:bookmarkEnd w:id="24"/>
    </w:p>
    <w:p w14:paraId="3DC31280" w14:textId="77777777" w:rsidR="00E54833" w:rsidRDefault="00E54833">
      <w:pPr>
        <w:pStyle w:val="Paragraph"/>
      </w:pPr>
      <w:r>
        <w:t>The following table details changes made between versions of this document</w:t>
      </w:r>
    </w:p>
    <w:p w14:paraId="3DC31281" w14:textId="77777777" w:rsidR="00E54833" w:rsidRDefault="00E5483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4833" w14:paraId="3DC31286" w14:textId="77777777">
        <w:tc>
          <w:tcPr>
            <w:tcW w:w="1764" w:type="dxa"/>
          </w:tcPr>
          <w:p w14:paraId="3DC31282" w14:textId="77777777" w:rsidR="00E54833" w:rsidRDefault="00E54833">
            <w:pPr>
              <w:jc w:val="center"/>
            </w:pPr>
            <w:r>
              <w:t>Version</w:t>
            </w:r>
          </w:p>
        </w:tc>
        <w:tc>
          <w:tcPr>
            <w:tcW w:w="1170" w:type="dxa"/>
          </w:tcPr>
          <w:p w14:paraId="3DC31283" w14:textId="77777777" w:rsidR="00E54833" w:rsidRDefault="00E54833">
            <w:pPr>
              <w:jc w:val="center"/>
            </w:pPr>
            <w:r>
              <w:t>Date</w:t>
            </w:r>
          </w:p>
        </w:tc>
        <w:tc>
          <w:tcPr>
            <w:tcW w:w="1800" w:type="dxa"/>
          </w:tcPr>
          <w:p w14:paraId="3DC31284" w14:textId="77777777" w:rsidR="00E54833" w:rsidRDefault="00E54833">
            <w:pPr>
              <w:jc w:val="center"/>
            </w:pPr>
            <w:r>
              <w:t>Modifier</w:t>
            </w:r>
          </w:p>
        </w:tc>
        <w:tc>
          <w:tcPr>
            <w:tcW w:w="3978" w:type="dxa"/>
          </w:tcPr>
          <w:p w14:paraId="3DC31285" w14:textId="77777777" w:rsidR="00E54833" w:rsidRDefault="00E54833">
            <w:pPr>
              <w:jc w:val="center"/>
            </w:pPr>
            <w:r>
              <w:t>Description</w:t>
            </w:r>
          </w:p>
        </w:tc>
      </w:tr>
      <w:tr w:rsidR="00CF7257" w14:paraId="3DC3128B" w14:textId="77777777">
        <w:tc>
          <w:tcPr>
            <w:tcW w:w="1764" w:type="dxa"/>
          </w:tcPr>
          <w:p w14:paraId="3DC31287" w14:textId="63693C76" w:rsidR="00CF7257" w:rsidRDefault="007E5B82" w:rsidP="00CF7257">
            <w:pPr>
              <w:jc w:val="center"/>
            </w:pPr>
            <w:r>
              <w:t>1.0</w:t>
            </w:r>
          </w:p>
        </w:tc>
        <w:tc>
          <w:tcPr>
            <w:tcW w:w="1170" w:type="dxa"/>
          </w:tcPr>
          <w:p w14:paraId="3DC31288" w14:textId="05F587FA" w:rsidR="00CF7257" w:rsidRDefault="00AB734B" w:rsidP="00CF7257">
            <w:pPr>
              <w:jc w:val="center"/>
            </w:pPr>
            <w:r>
              <w:t>03/08/2020</w:t>
            </w:r>
          </w:p>
        </w:tc>
        <w:tc>
          <w:tcPr>
            <w:tcW w:w="1800" w:type="dxa"/>
          </w:tcPr>
          <w:p w14:paraId="3DC31289" w14:textId="6CD17E0A" w:rsidR="00CF7257" w:rsidRDefault="00AB734B" w:rsidP="00CF7257">
            <w:pPr>
              <w:jc w:val="center"/>
            </w:pPr>
            <w:r>
              <w:t xml:space="preserve">Hector </w:t>
            </w:r>
            <w:proofErr w:type="spellStart"/>
            <w:r>
              <w:t>Dozal</w:t>
            </w:r>
            <w:proofErr w:type="spellEnd"/>
          </w:p>
        </w:tc>
        <w:tc>
          <w:tcPr>
            <w:tcW w:w="3978" w:type="dxa"/>
          </w:tcPr>
          <w:p w14:paraId="3DC3128A" w14:textId="77777777" w:rsidR="00CF7257" w:rsidRDefault="00CF7257" w:rsidP="00CF7257">
            <w:pPr>
              <w:pStyle w:val="TableText"/>
              <w:widowControl/>
              <w:spacing w:before="0" w:after="0"/>
              <w:jc w:val="center"/>
            </w:pPr>
            <w:r>
              <w:t>Creation of Document</w:t>
            </w:r>
          </w:p>
        </w:tc>
      </w:tr>
      <w:tr w:rsidR="009D1EB0" w14:paraId="3DC31290" w14:textId="77777777">
        <w:tc>
          <w:tcPr>
            <w:tcW w:w="1764" w:type="dxa"/>
          </w:tcPr>
          <w:p w14:paraId="3DC3128C" w14:textId="655B2B54" w:rsidR="009D1EB0" w:rsidRDefault="007E5B82" w:rsidP="00534CDA">
            <w:pPr>
              <w:jc w:val="center"/>
            </w:pPr>
            <w:r>
              <w:t>1.1</w:t>
            </w:r>
          </w:p>
        </w:tc>
        <w:tc>
          <w:tcPr>
            <w:tcW w:w="1170" w:type="dxa"/>
          </w:tcPr>
          <w:p w14:paraId="3DC3128D" w14:textId="6CE580F9" w:rsidR="009D1EB0" w:rsidRDefault="004C2DA2" w:rsidP="00534CDA">
            <w:pPr>
              <w:jc w:val="center"/>
            </w:pPr>
            <w:r>
              <w:t>03/11/2020</w:t>
            </w:r>
          </w:p>
        </w:tc>
        <w:tc>
          <w:tcPr>
            <w:tcW w:w="1800" w:type="dxa"/>
          </w:tcPr>
          <w:p w14:paraId="13D1B193" w14:textId="77777777" w:rsidR="00D0790D" w:rsidRDefault="00D0790D" w:rsidP="00534CDA">
            <w:pPr>
              <w:jc w:val="center"/>
            </w:pPr>
            <w:r>
              <w:t xml:space="preserve">Hector </w:t>
            </w:r>
            <w:proofErr w:type="spellStart"/>
            <w:r>
              <w:t>Dozal</w:t>
            </w:r>
            <w:proofErr w:type="spellEnd"/>
            <w:r>
              <w:t xml:space="preserve">, Victor Vargas, Eduardo Lara, </w:t>
            </w:r>
          </w:p>
          <w:p w14:paraId="3DC3128E" w14:textId="637ED581" w:rsidR="009D1EB0" w:rsidRDefault="00D0790D" w:rsidP="00534CDA">
            <w:pPr>
              <w:jc w:val="center"/>
            </w:pPr>
            <w:r>
              <w:t xml:space="preserve">Irvin </w:t>
            </w:r>
            <w:proofErr w:type="spellStart"/>
            <w:r>
              <w:t>Bosquez</w:t>
            </w:r>
            <w:proofErr w:type="spellEnd"/>
            <w:r>
              <w:t>, Gerardo Armenta</w:t>
            </w:r>
          </w:p>
        </w:tc>
        <w:tc>
          <w:tcPr>
            <w:tcW w:w="3978" w:type="dxa"/>
          </w:tcPr>
          <w:p w14:paraId="3DC3128F" w14:textId="77AE562B" w:rsidR="009D1EB0" w:rsidRDefault="00630C5E" w:rsidP="00534CDA">
            <w:pPr>
              <w:pStyle w:val="TableText"/>
              <w:widowControl/>
              <w:spacing w:before="0" w:after="0"/>
              <w:jc w:val="center"/>
            </w:pPr>
            <w:r>
              <w:t>Finished section 1</w:t>
            </w:r>
          </w:p>
        </w:tc>
      </w:tr>
      <w:tr w:rsidR="009D1EB0" w14:paraId="3DC31295" w14:textId="77777777">
        <w:tc>
          <w:tcPr>
            <w:tcW w:w="1764" w:type="dxa"/>
          </w:tcPr>
          <w:p w14:paraId="3DC31291" w14:textId="5B2FAA5F" w:rsidR="009D1EB0" w:rsidRDefault="007E5B82" w:rsidP="00534CDA">
            <w:pPr>
              <w:jc w:val="center"/>
            </w:pPr>
            <w:r>
              <w:lastRenderedPageBreak/>
              <w:t>1.2</w:t>
            </w:r>
          </w:p>
        </w:tc>
        <w:tc>
          <w:tcPr>
            <w:tcW w:w="1170" w:type="dxa"/>
          </w:tcPr>
          <w:p w14:paraId="3DC31292" w14:textId="3D140CBB" w:rsidR="009D1EB0" w:rsidRDefault="004C2DA2" w:rsidP="00534CDA">
            <w:pPr>
              <w:jc w:val="center"/>
            </w:pPr>
            <w:r>
              <w:t>03/11/2020</w:t>
            </w:r>
          </w:p>
        </w:tc>
        <w:tc>
          <w:tcPr>
            <w:tcW w:w="1800" w:type="dxa"/>
          </w:tcPr>
          <w:p w14:paraId="7580A675" w14:textId="77777777" w:rsidR="00D0790D" w:rsidRDefault="00D0790D" w:rsidP="00534CDA">
            <w:pPr>
              <w:jc w:val="center"/>
            </w:pPr>
            <w:r>
              <w:t xml:space="preserve">Hector </w:t>
            </w:r>
            <w:proofErr w:type="spellStart"/>
            <w:r>
              <w:t>Dozal</w:t>
            </w:r>
            <w:proofErr w:type="spellEnd"/>
            <w:r>
              <w:t xml:space="preserve">, Victor Vargas, Eduardo Lara, </w:t>
            </w:r>
          </w:p>
          <w:p w14:paraId="3DC31293" w14:textId="33739DFC" w:rsidR="009D1EB0" w:rsidRDefault="00D0790D" w:rsidP="00534CDA">
            <w:pPr>
              <w:jc w:val="center"/>
            </w:pPr>
            <w:r>
              <w:t xml:space="preserve">Irvin </w:t>
            </w:r>
            <w:proofErr w:type="spellStart"/>
            <w:r>
              <w:t>Bosquez</w:t>
            </w:r>
            <w:proofErr w:type="spellEnd"/>
            <w:r>
              <w:t>, Gerardo Armenta</w:t>
            </w:r>
          </w:p>
        </w:tc>
        <w:tc>
          <w:tcPr>
            <w:tcW w:w="3978" w:type="dxa"/>
          </w:tcPr>
          <w:p w14:paraId="3DC31294" w14:textId="698DC5A6" w:rsidR="009D1EB0" w:rsidRDefault="00D03372" w:rsidP="00534CDA">
            <w:pPr>
              <w:pStyle w:val="TableText"/>
              <w:widowControl/>
              <w:spacing w:before="0" w:after="0"/>
              <w:jc w:val="center"/>
            </w:pPr>
            <w:r>
              <w:t xml:space="preserve">Added sections for multiple subsystems, </w:t>
            </w:r>
            <w:r w:rsidR="00FB5AA2">
              <w:t>added</w:t>
            </w:r>
            <w:r>
              <w:t xml:space="preserve"> section 2</w:t>
            </w:r>
            <w:r w:rsidR="00FB5AA2">
              <w:t xml:space="preserve"> </w:t>
            </w:r>
            <w:r w:rsidR="00727666">
              <w:t>and subsystems</w:t>
            </w:r>
          </w:p>
        </w:tc>
      </w:tr>
      <w:tr w:rsidR="009D1EB0" w14:paraId="3DC3129A" w14:textId="77777777">
        <w:tc>
          <w:tcPr>
            <w:tcW w:w="1764" w:type="dxa"/>
          </w:tcPr>
          <w:p w14:paraId="3DC31296" w14:textId="5A6D7CE7" w:rsidR="009D1EB0" w:rsidRDefault="007E5B82" w:rsidP="00534CDA">
            <w:pPr>
              <w:jc w:val="center"/>
            </w:pPr>
            <w:r>
              <w:t>1.3</w:t>
            </w:r>
          </w:p>
        </w:tc>
        <w:tc>
          <w:tcPr>
            <w:tcW w:w="1170" w:type="dxa"/>
          </w:tcPr>
          <w:p w14:paraId="3DC31297" w14:textId="495BF1A5" w:rsidR="009D1EB0" w:rsidRDefault="004C2DA2" w:rsidP="00534CDA">
            <w:pPr>
              <w:jc w:val="center"/>
            </w:pPr>
            <w:r>
              <w:t>03/</w:t>
            </w:r>
            <w:r w:rsidR="00B31F23">
              <w:t>26/2020</w:t>
            </w:r>
          </w:p>
        </w:tc>
        <w:tc>
          <w:tcPr>
            <w:tcW w:w="1800" w:type="dxa"/>
          </w:tcPr>
          <w:p w14:paraId="3DC31298" w14:textId="1A581B30" w:rsidR="009D1EB0" w:rsidRDefault="00727666" w:rsidP="00534CDA">
            <w:pPr>
              <w:jc w:val="center"/>
            </w:pPr>
            <w:r>
              <w:t xml:space="preserve">Victor Vargas, Irvin </w:t>
            </w:r>
            <w:proofErr w:type="spellStart"/>
            <w:r w:rsidR="2954F356">
              <w:t>Bosque</w:t>
            </w:r>
            <w:r w:rsidR="0643F5F4">
              <w:t>z</w:t>
            </w:r>
            <w:proofErr w:type="spellEnd"/>
          </w:p>
        </w:tc>
        <w:tc>
          <w:tcPr>
            <w:tcW w:w="3978" w:type="dxa"/>
          </w:tcPr>
          <w:p w14:paraId="3DC31299" w14:textId="78204434" w:rsidR="009D1EB0" w:rsidRDefault="000E4C13" w:rsidP="00534CDA">
            <w:pPr>
              <w:pStyle w:val="TableText"/>
              <w:widowControl/>
              <w:spacing w:before="0" w:after="0"/>
              <w:jc w:val="center"/>
            </w:pPr>
            <w:r>
              <w:t xml:space="preserve">Added </w:t>
            </w:r>
            <w:r w:rsidR="00DA0387">
              <w:t>classes for subsystems</w:t>
            </w:r>
          </w:p>
        </w:tc>
      </w:tr>
      <w:tr w:rsidR="00247ACD" w14:paraId="3DC3129F" w14:textId="77777777">
        <w:tc>
          <w:tcPr>
            <w:tcW w:w="1764" w:type="dxa"/>
          </w:tcPr>
          <w:p w14:paraId="3DC3129B" w14:textId="15A1DA5C" w:rsidR="00247ACD" w:rsidRDefault="00DA0387" w:rsidP="00534CDA">
            <w:pPr>
              <w:jc w:val="center"/>
            </w:pPr>
            <w:r>
              <w:t>1.4</w:t>
            </w:r>
          </w:p>
        </w:tc>
        <w:tc>
          <w:tcPr>
            <w:tcW w:w="1170" w:type="dxa"/>
          </w:tcPr>
          <w:p w14:paraId="3DC3129C" w14:textId="5CA8606A" w:rsidR="00247ACD" w:rsidRDefault="00DA0387" w:rsidP="00534CDA">
            <w:pPr>
              <w:jc w:val="center"/>
            </w:pPr>
            <w:r>
              <w:t>03/29/2020</w:t>
            </w:r>
          </w:p>
        </w:tc>
        <w:tc>
          <w:tcPr>
            <w:tcW w:w="1800" w:type="dxa"/>
          </w:tcPr>
          <w:p w14:paraId="3DC3129D" w14:textId="581110E3" w:rsidR="00247ACD" w:rsidRDefault="00DA0387" w:rsidP="00534CDA">
            <w:pPr>
              <w:jc w:val="center"/>
            </w:pPr>
            <w:r>
              <w:t xml:space="preserve">Victor Vargas, Irvin </w:t>
            </w:r>
            <w:proofErr w:type="spellStart"/>
            <w:r w:rsidR="070788FE">
              <w:t>Bosque</w:t>
            </w:r>
            <w:r w:rsidR="237C3877">
              <w:t>z</w:t>
            </w:r>
            <w:proofErr w:type="spellEnd"/>
          </w:p>
        </w:tc>
        <w:tc>
          <w:tcPr>
            <w:tcW w:w="3978" w:type="dxa"/>
          </w:tcPr>
          <w:p w14:paraId="3DC3129E" w14:textId="7D19EBD3" w:rsidR="00247ACD" w:rsidRDefault="00AF36DC" w:rsidP="00534CDA">
            <w:pPr>
              <w:pStyle w:val="TableText"/>
              <w:widowControl/>
              <w:spacing w:before="0" w:after="0"/>
              <w:jc w:val="center"/>
            </w:pPr>
            <w:r>
              <w:t>Added contracts and protocols</w:t>
            </w:r>
          </w:p>
        </w:tc>
      </w:tr>
      <w:tr w:rsidR="00247ACD" w14:paraId="3DC312A4" w14:textId="77777777">
        <w:tc>
          <w:tcPr>
            <w:tcW w:w="1764" w:type="dxa"/>
          </w:tcPr>
          <w:p w14:paraId="3DC312A0" w14:textId="2E4334B2" w:rsidR="00247ACD" w:rsidRDefault="00F12864" w:rsidP="00534CDA">
            <w:pPr>
              <w:jc w:val="center"/>
            </w:pPr>
            <w:r>
              <w:t>1.5</w:t>
            </w:r>
          </w:p>
        </w:tc>
        <w:tc>
          <w:tcPr>
            <w:tcW w:w="1170" w:type="dxa"/>
          </w:tcPr>
          <w:p w14:paraId="3DC312A1" w14:textId="0476DB6C" w:rsidR="00247ACD" w:rsidRDefault="00F12864" w:rsidP="00534CDA">
            <w:pPr>
              <w:jc w:val="center"/>
            </w:pPr>
            <w:r>
              <w:t>03/31/2020</w:t>
            </w:r>
          </w:p>
        </w:tc>
        <w:tc>
          <w:tcPr>
            <w:tcW w:w="1800" w:type="dxa"/>
          </w:tcPr>
          <w:p w14:paraId="3DC312A2" w14:textId="7841CDD1" w:rsidR="00247ACD" w:rsidRDefault="00F12864" w:rsidP="00534CDA">
            <w:pPr>
              <w:jc w:val="center"/>
            </w:pPr>
            <w:r>
              <w:t>Victor Vargas</w:t>
            </w:r>
          </w:p>
        </w:tc>
        <w:tc>
          <w:tcPr>
            <w:tcW w:w="3978" w:type="dxa"/>
          </w:tcPr>
          <w:p w14:paraId="3DC312A3" w14:textId="26BB8495" w:rsidR="00247ACD" w:rsidRDefault="00F12864" w:rsidP="00534CDA">
            <w:pPr>
              <w:pStyle w:val="TableText"/>
              <w:widowControl/>
              <w:spacing w:before="0" w:after="0"/>
              <w:jc w:val="center"/>
            </w:pPr>
            <w:r>
              <w:t xml:space="preserve">Reviewed </w:t>
            </w:r>
          </w:p>
        </w:tc>
      </w:tr>
      <w:tr w:rsidR="00B764A6" w14:paraId="78A82CC5" w14:textId="77777777">
        <w:tc>
          <w:tcPr>
            <w:tcW w:w="1764" w:type="dxa"/>
          </w:tcPr>
          <w:p w14:paraId="0D2A90C0" w14:textId="25ABD0F8" w:rsidR="00B764A6" w:rsidRDefault="00B764A6" w:rsidP="00534CDA">
            <w:pPr>
              <w:jc w:val="center"/>
            </w:pPr>
            <w:r>
              <w:t>1.6</w:t>
            </w:r>
          </w:p>
        </w:tc>
        <w:tc>
          <w:tcPr>
            <w:tcW w:w="1170" w:type="dxa"/>
          </w:tcPr>
          <w:p w14:paraId="34FFCA5A" w14:textId="5ED4706A" w:rsidR="00B764A6" w:rsidRDefault="00B764A6" w:rsidP="00534CDA">
            <w:pPr>
              <w:jc w:val="center"/>
            </w:pPr>
            <w:r>
              <w:t>05/02/2020</w:t>
            </w:r>
          </w:p>
        </w:tc>
        <w:tc>
          <w:tcPr>
            <w:tcW w:w="1800" w:type="dxa"/>
          </w:tcPr>
          <w:p w14:paraId="5402A5CD" w14:textId="3A656C46" w:rsidR="00B764A6" w:rsidRDefault="00B764A6" w:rsidP="00534CDA">
            <w:pPr>
              <w:jc w:val="center"/>
            </w:pPr>
            <w:r>
              <w:t>Victor Vargas</w:t>
            </w:r>
            <w:r w:rsidR="00922FB8">
              <w:t xml:space="preserve"> &amp; Gerardo Armenta</w:t>
            </w:r>
          </w:p>
        </w:tc>
        <w:tc>
          <w:tcPr>
            <w:tcW w:w="3978" w:type="dxa"/>
          </w:tcPr>
          <w:p w14:paraId="049F91C7" w14:textId="6997EB5D" w:rsidR="00E01BD6" w:rsidRDefault="00922FB8" w:rsidP="00E01BD6">
            <w:pPr>
              <w:pStyle w:val="TableText"/>
              <w:widowControl/>
              <w:spacing w:before="0" w:after="0"/>
              <w:jc w:val="center"/>
            </w:pPr>
            <w:r>
              <w:t>Added protocols, r</w:t>
            </w:r>
            <w:r w:rsidR="00B764A6">
              <w:t xml:space="preserve">evised and </w:t>
            </w:r>
            <w:r>
              <w:t>c</w:t>
            </w:r>
            <w:r w:rsidR="00B764A6">
              <w:t>orrected</w:t>
            </w:r>
          </w:p>
        </w:tc>
      </w:tr>
    </w:tbl>
    <w:p w14:paraId="3DC312A5" w14:textId="77777777" w:rsidR="00E54833" w:rsidRDefault="00E54833" w:rsidP="00907980"/>
    <w:p w14:paraId="025E89E7" w14:textId="77777777" w:rsidR="005A3A44" w:rsidRDefault="00E54833" w:rsidP="007151E8">
      <w:pPr>
        <w:pStyle w:val="TableofContents"/>
      </w:pPr>
      <w:r>
        <w:lastRenderedPageBreak/>
        <w:t>Table of Contents</w:t>
      </w:r>
      <w:bookmarkStart w:id="25" w:name="_Toc464031724"/>
      <w:bookmarkStart w:id="26" w:name="_Toc464031936"/>
      <w:bookmarkStart w:id="27" w:name="_Toc464031937"/>
      <w:bookmarkStart w:id="28" w:name="_Toc464822048"/>
      <w:bookmarkStart w:id="29" w:name="_Toc226283114"/>
    </w:p>
    <w:sdt>
      <w:sdtPr>
        <w:rPr>
          <w:rFonts w:ascii="Times New Roman" w:eastAsia="Times New Roman" w:hAnsi="Times New Roman" w:cs="Times New Roman"/>
          <w:color w:val="auto"/>
          <w:sz w:val="20"/>
          <w:szCs w:val="20"/>
        </w:rPr>
        <w:id w:val="-889343287"/>
        <w:docPartObj>
          <w:docPartGallery w:val="Table of Contents"/>
          <w:docPartUnique/>
        </w:docPartObj>
      </w:sdtPr>
      <w:sdtEndPr>
        <w:rPr>
          <w:b/>
          <w:bCs/>
          <w:noProof/>
        </w:rPr>
      </w:sdtEndPr>
      <w:sdtContent>
        <w:p w14:paraId="7FDD0861" w14:textId="1DA22CC4" w:rsidR="005A3A44" w:rsidRDefault="005A3A44">
          <w:pPr>
            <w:pStyle w:val="TOCHeading"/>
          </w:pPr>
          <w:r>
            <w:t>Contents</w:t>
          </w:r>
        </w:p>
        <w:p w14:paraId="21773616" w14:textId="3000B53A" w:rsidR="00F12864" w:rsidRDefault="005A3A44">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6561372" w:history="1">
            <w:r w:rsidR="00F12864" w:rsidRPr="00E247ED">
              <w:rPr>
                <w:rStyle w:val="Hyperlink"/>
                <w:noProof/>
              </w:rPr>
              <w:t>Document Control</w:t>
            </w:r>
            <w:r w:rsidR="00F12864">
              <w:rPr>
                <w:noProof/>
                <w:webHidden/>
              </w:rPr>
              <w:tab/>
            </w:r>
            <w:r w:rsidR="00F12864">
              <w:rPr>
                <w:noProof/>
                <w:webHidden/>
              </w:rPr>
              <w:fldChar w:fldCharType="begin"/>
            </w:r>
            <w:r w:rsidR="00F12864">
              <w:rPr>
                <w:noProof/>
                <w:webHidden/>
              </w:rPr>
              <w:instrText xml:space="preserve"> PAGEREF _Toc36561372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7562BF8F" w14:textId="64CC2F4E" w:rsidR="00F12864" w:rsidRDefault="006D688B">
          <w:pPr>
            <w:pStyle w:val="TOC2"/>
            <w:rPr>
              <w:rFonts w:asciiTheme="minorHAnsi" w:eastAsiaTheme="minorEastAsia" w:hAnsiTheme="minorHAnsi" w:cstheme="minorBidi"/>
              <w:smallCaps w:val="0"/>
              <w:noProof/>
              <w:sz w:val="22"/>
              <w:szCs w:val="22"/>
            </w:rPr>
          </w:pPr>
          <w:hyperlink w:anchor="_Toc36561373" w:history="1">
            <w:r w:rsidR="00F12864" w:rsidRPr="00E247ED">
              <w:rPr>
                <w:rStyle w:val="Hyperlink"/>
                <w:noProof/>
              </w:rPr>
              <w:t>Approval</w:t>
            </w:r>
            <w:r w:rsidR="00F12864">
              <w:rPr>
                <w:noProof/>
                <w:webHidden/>
              </w:rPr>
              <w:tab/>
            </w:r>
            <w:r w:rsidR="00F12864">
              <w:rPr>
                <w:noProof/>
                <w:webHidden/>
              </w:rPr>
              <w:fldChar w:fldCharType="begin"/>
            </w:r>
            <w:r w:rsidR="00F12864">
              <w:rPr>
                <w:noProof/>
                <w:webHidden/>
              </w:rPr>
              <w:instrText xml:space="preserve"> PAGEREF _Toc36561373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685BBB6C" w14:textId="17069F19" w:rsidR="00F12864" w:rsidRDefault="006D688B">
          <w:pPr>
            <w:pStyle w:val="TOC2"/>
            <w:rPr>
              <w:rFonts w:asciiTheme="minorHAnsi" w:eastAsiaTheme="minorEastAsia" w:hAnsiTheme="minorHAnsi" w:cstheme="minorBidi"/>
              <w:smallCaps w:val="0"/>
              <w:noProof/>
              <w:sz w:val="22"/>
              <w:szCs w:val="22"/>
            </w:rPr>
          </w:pPr>
          <w:hyperlink w:anchor="_Toc36561374" w:history="1">
            <w:r w:rsidR="00F12864" w:rsidRPr="00E247ED">
              <w:rPr>
                <w:rStyle w:val="Hyperlink"/>
                <w:noProof/>
              </w:rPr>
              <w:t>Document Change Control</w:t>
            </w:r>
            <w:r w:rsidR="00F12864">
              <w:rPr>
                <w:noProof/>
                <w:webHidden/>
              </w:rPr>
              <w:tab/>
            </w:r>
            <w:r w:rsidR="00F12864">
              <w:rPr>
                <w:noProof/>
                <w:webHidden/>
              </w:rPr>
              <w:fldChar w:fldCharType="begin"/>
            </w:r>
            <w:r w:rsidR="00F12864">
              <w:rPr>
                <w:noProof/>
                <w:webHidden/>
              </w:rPr>
              <w:instrText xml:space="preserve"> PAGEREF _Toc36561374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2231FC6C" w14:textId="48C930FA" w:rsidR="00F12864" w:rsidRDefault="006D688B">
          <w:pPr>
            <w:pStyle w:val="TOC2"/>
            <w:rPr>
              <w:rFonts w:asciiTheme="minorHAnsi" w:eastAsiaTheme="minorEastAsia" w:hAnsiTheme="minorHAnsi" w:cstheme="minorBidi"/>
              <w:smallCaps w:val="0"/>
              <w:noProof/>
              <w:sz w:val="22"/>
              <w:szCs w:val="22"/>
            </w:rPr>
          </w:pPr>
          <w:hyperlink w:anchor="_Toc36561375" w:history="1">
            <w:r w:rsidR="00F12864" w:rsidRPr="00E247ED">
              <w:rPr>
                <w:rStyle w:val="Hyperlink"/>
                <w:noProof/>
              </w:rPr>
              <w:t>Distribution List</w:t>
            </w:r>
            <w:r w:rsidR="00F12864">
              <w:rPr>
                <w:noProof/>
                <w:webHidden/>
              </w:rPr>
              <w:tab/>
            </w:r>
            <w:r w:rsidR="00F12864">
              <w:rPr>
                <w:noProof/>
                <w:webHidden/>
              </w:rPr>
              <w:fldChar w:fldCharType="begin"/>
            </w:r>
            <w:r w:rsidR="00F12864">
              <w:rPr>
                <w:noProof/>
                <w:webHidden/>
              </w:rPr>
              <w:instrText xml:space="preserve"> PAGEREF _Toc36561375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72AD7B12" w14:textId="4F484F9F" w:rsidR="00F12864" w:rsidRDefault="006D688B">
          <w:pPr>
            <w:pStyle w:val="TOC2"/>
            <w:rPr>
              <w:rFonts w:asciiTheme="minorHAnsi" w:eastAsiaTheme="minorEastAsia" w:hAnsiTheme="minorHAnsi" w:cstheme="minorBidi"/>
              <w:smallCaps w:val="0"/>
              <w:noProof/>
              <w:sz w:val="22"/>
              <w:szCs w:val="22"/>
            </w:rPr>
          </w:pPr>
          <w:hyperlink w:anchor="_Toc36561376" w:history="1">
            <w:r w:rsidR="00F12864" w:rsidRPr="00E247ED">
              <w:rPr>
                <w:rStyle w:val="Hyperlink"/>
                <w:noProof/>
              </w:rPr>
              <w:t>Change Summary</w:t>
            </w:r>
            <w:r w:rsidR="00F12864">
              <w:rPr>
                <w:noProof/>
                <w:webHidden/>
              </w:rPr>
              <w:tab/>
            </w:r>
            <w:r w:rsidR="00F12864">
              <w:rPr>
                <w:noProof/>
                <w:webHidden/>
              </w:rPr>
              <w:fldChar w:fldCharType="begin"/>
            </w:r>
            <w:r w:rsidR="00F12864">
              <w:rPr>
                <w:noProof/>
                <w:webHidden/>
              </w:rPr>
              <w:instrText xml:space="preserve"> PAGEREF _Toc36561376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04575874" w14:textId="5889508F"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377" w:history="1">
            <w:r w:rsidR="00F12864" w:rsidRPr="00E247ED">
              <w:rPr>
                <w:rStyle w:val="Hyperlink"/>
                <w:noProof/>
              </w:rPr>
              <w:t>1.1.</w:t>
            </w:r>
            <w:r w:rsidR="00F12864">
              <w:rPr>
                <w:rFonts w:asciiTheme="minorHAnsi" w:eastAsiaTheme="minorEastAsia" w:hAnsiTheme="minorHAnsi" w:cstheme="minorBidi"/>
                <w:smallCaps w:val="0"/>
                <w:noProof/>
                <w:sz w:val="22"/>
                <w:szCs w:val="22"/>
              </w:rPr>
              <w:tab/>
            </w:r>
            <w:r w:rsidR="00F12864" w:rsidRPr="00E247ED">
              <w:rPr>
                <w:rStyle w:val="Hyperlink"/>
                <w:noProof/>
              </w:rPr>
              <w:t>Purpose and Intended Audience</w:t>
            </w:r>
            <w:r w:rsidR="00F12864">
              <w:rPr>
                <w:noProof/>
                <w:webHidden/>
              </w:rPr>
              <w:tab/>
            </w:r>
            <w:r w:rsidR="00115318">
              <w:rPr>
                <w:noProof/>
                <w:webHidden/>
              </w:rPr>
              <w:t>5</w:t>
            </w:r>
          </w:hyperlink>
        </w:p>
        <w:p w14:paraId="25E917CF" w14:textId="22DD3CFA"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378" w:history="1">
            <w:r w:rsidR="00F12864" w:rsidRPr="00E247ED">
              <w:rPr>
                <w:rStyle w:val="Hyperlink"/>
                <w:noProof/>
              </w:rPr>
              <w:t>1.2.</w:t>
            </w:r>
            <w:r w:rsidR="00F12864">
              <w:rPr>
                <w:rFonts w:asciiTheme="minorHAnsi" w:eastAsiaTheme="minorEastAsia" w:hAnsiTheme="minorHAnsi" w:cstheme="minorBidi"/>
                <w:smallCaps w:val="0"/>
                <w:noProof/>
                <w:sz w:val="22"/>
                <w:szCs w:val="22"/>
              </w:rPr>
              <w:tab/>
            </w:r>
            <w:r w:rsidR="00F12864" w:rsidRPr="00E247ED">
              <w:rPr>
                <w:rStyle w:val="Hyperlink"/>
                <w:noProof/>
              </w:rPr>
              <w:t>Scope of Product</w:t>
            </w:r>
            <w:r w:rsidR="00F12864">
              <w:rPr>
                <w:noProof/>
                <w:webHidden/>
              </w:rPr>
              <w:tab/>
            </w:r>
            <w:r w:rsidR="00115318">
              <w:rPr>
                <w:noProof/>
                <w:webHidden/>
              </w:rPr>
              <w:t>5</w:t>
            </w:r>
          </w:hyperlink>
        </w:p>
        <w:p w14:paraId="7A43267B" w14:textId="3512D818"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379" w:history="1">
            <w:r w:rsidR="00F12864" w:rsidRPr="00E247ED">
              <w:rPr>
                <w:rStyle w:val="Hyperlink"/>
                <w:noProof/>
              </w:rPr>
              <w:t>1.3.</w:t>
            </w:r>
            <w:r w:rsidR="00F12864">
              <w:rPr>
                <w:rFonts w:asciiTheme="minorHAnsi" w:eastAsiaTheme="minorEastAsia" w:hAnsiTheme="minorHAnsi" w:cstheme="minorBidi"/>
                <w:smallCaps w:val="0"/>
                <w:noProof/>
                <w:sz w:val="22"/>
                <w:szCs w:val="22"/>
              </w:rPr>
              <w:tab/>
            </w:r>
            <w:r w:rsidR="00F12864" w:rsidRPr="00E247ED">
              <w:rPr>
                <w:rStyle w:val="Hyperlink"/>
                <w:noProof/>
              </w:rPr>
              <w:t>References</w:t>
            </w:r>
            <w:r w:rsidR="00F12864">
              <w:rPr>
                <w:noProof/>
                <w:webHidden/>
              </w:rPr>
              <w:tab/>
            </w:r>
            <w:r w:rsidR="00115318">
              <w:rPr>
                <w:noProof/>
                <w:webHidden/>
              </w:rPr>
              <w:t>5</w:t>
            </w:r>
          </w:hyperlink>
        </w:p>
        <w:p w14:paraId="7D28250E" w14:textId="1F313747"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380" w:history="1">
            <w:r w:rsidR="00F12864" w:rsidRPr="00E247ED">
              <w:rPr>
                <w:rStyle w:val="Hyperlink"/>
                <w:noProof/>
              </w:rPr>
              <w:t>1.4.</w:t>
            </w:r>
            <w:r w:rsidR="00F12864">
              <w:rPr>
                <w:rFonts w:asciiTheme="minorHAnsi" w:eastAsiaTheme="minorEastAsia" w:hAnsiTheme="minorHAnsi" w:cstheme="minorBidi"/>
                <w:smallCaps w:val="0"/>
                <w:noProof/>
                <w:sz w:val="22"/>
                <w:szCs w:val="22"/>
              </w:rPr>
              <w:tab/>
            </w:r>
            <w:r w:rsidR="00F12864" w:rsidRPr="00E247ED">
              <w:rPr>
                <w:rStyle w:val="Hyperlink"/>
                <w:noProof/>
              </w:rPr>
              <w:t>Definitions, Acronyms, and Abbreviations</w:t>
            </w:r>
            <w:r w:rsidR="00F12864">
              <w:rPr>
                <w:noProof/>
                <w:webHidden/>
              </w:rPr>
              <w:tab/>
            </w:r>
            <w:r w:rsidR="00115318">
              <w:rPr>
                <w:noProof/>
                <w:webHidden/>
              </w:rPr>
              <w:t>5</w:t>
            </w:r>
          </w:hyperlink>
        </w:p>
        <w:p w14:paraId="08228B57" w14:textId="47FF989D" w:rsidR="00F12864" w:rsidRDefault="006D688B">
          <w:pPr>
            <w:pStyle w:val="TOC3"/>
            <w:tabs>
              <w:tab w:val="left" w:pos="1200"/>
            </w:tabs>
            <w:rPr>
              <w:rFonts w:asciiTheme="minorHAnsi" w:eastAsiaTheme="minorEastAsia" w:hAnsiTheme="minorHAnsi" w:cstheme="minorBidi"/>
              <w:i w:val="0"/>
              <w:noProof/>
              <w:sz w:val="22"/>
              <w:szCs w:val="22"/>
            </w:rPr>
          </w:pPr>
          <w:hyperlink w:anchor="_Toc36561381" w:history="1">
            <w:r w:rsidR="00F12864" w:rsidRPr="00E247ED">
              <w:rPr>
                <w:rStyle w:val="Hyperlink"/>
                <w:noProof/>
              </w:rPr>
              <w:t>1.4.1.</w:t>
            </w:r>
            <w:r w:rsidR="00F12864">
              <w:rPr>
                <w:rFonts w:asciiTheme="minorHAnsi" w:eastAsiaTheme="minorEastAsia" w:hAnsiTheme="minorHAnsi" w:cstheme="minorBidi"/>
                <w:i w:val="0"/>
                <w:noProof/>
                <w:sz w:val="22"/>
                <w:szCs w:val="22"/>
              </w:rPr>
              <w:tab/>
            </w:r>
            <w:r w:rsidR="00F12864" w:rsidRPr="00E247ED">
              <w:rPr>
                <w:rStyle w:val="Hyperlink"/>
                <w:noProof/>
              </w:rPr>
              <w:t>Definitions</w:t>
            </w:r>
            <w:r w:rsidR="00F12864">
              <w:rPr>
                <w:noProof/>
                <w:webHidden/>
              </w:rPr>
              <w:tab/>
            </w:r>
            <w:r w:rsidR="00115318">
              <w:rPr>
                <w:noProof/>
                <w:webHidden/>
              </w:rPr>
              <w:t>5</w:t>
            </w:r>
          </w:hyperlink>
        </w:p>
        <w:p w14:paraId="304848D2" w14:textId="023507E9" w:rsidR="00F12864" w:rsidRDefault="006D688B">
          <w:pPr>
            <w:pStyle w:val="TOC3"/>
            <w:tabs>
              <w:tab w:val="left" w:pos="1200"/>
            </w:tabs>
            <w:rPr>
              <w:rFonts w:asciiTheme="minorHAnsi" w:eastAsiaTheme="minorEastAsia" w:hAnsiTheme="minorHAnsi" w:cstheme="minorBidi"/>
              <w:i w:val="0"/>
              <w:noProof/>
              <w:sz w:val="22"/>
              <w:szCs w:val="22"/>
            </w:rPr>
          </w:pPr>
          <w:hyperlink w:anchor="_Toc36561382" w:history="1">
            <w:r w:rsidR="00F12864" w:rsidRPr="00E247ED">
              <w:rPr>
                <w:rStyle w:val="Hyperlink"/>
                <w:noProof/>
              </w:rPr>
              <w:t>1.4.2.</w:t>
            </w:r>
            <w:r w:rsidR="00F12864">
              <w:rPr>
                <w:rFonts w:asciiTheme="minorHAnsi" w:eastAsiaTheme="minorEastAsia" w:hAnsiTheme="minorHAnsi" w:cstheme="minorBidi"/>
                <w:i w:val="0"/>
                <w:noProof/>
                <w:sz w:val="22"/>
                <w:szCs w:val="22"/>
              </w:rPr>
              <w:tab/>
            </w:r>
            <w:r w:rsidR="00F12864" w:rsidRPr="00E247ED">
              <w:rPr>
                <w:rStyle w:val="Hyperlink"/>
                <w:noProof/>
              </w:rPr>
              <w:t>Acronyms</w:t>
            </w:r>
            <w:r w:rsidR="00F12864">
              <w:rPr>
                <w:noProof/>
                <w:webHidden/>
              </w:rPr>
              <w:tab/>
            </w:r>
            <w:r w:rsidR="00115318">
              <w:rPr>
                <w:noProof/>
                <w:webHidden/>
              </w:rPr>
              <w:t>6</w:t>
            </w:r>
          </w:hyperlink>
        </w:p>
        <w:p w14:paraId="601E6D50" w14:textId="282395FD" w:rsidR="00F12864" w:rsidRDefault="006D688B">
          <w:pPr>
            <w:pStyle w:val="TOC3"/>
            <w:tabs>
              <w:tab w:val="left" w:pos="1200"/>
            </w:tabs>
            <w:rPr>
              <w:rFonts w:asciiTheme="minorHAnsi" w:eastAsiaTheme="minorEastAsia" w:hAnsiTheme="minorHAnsi" w:cstheme="minorBidi"/>
              <w:i w:val="0"/>
              <w:noProof/>
              <w:sz w:val="22"/>
              <w:szCs w:val="22"/>
            </w:rPr>
          </w:pPr>
          <w:hyperlink w:anchor="_Toc36561383" w:history="1">
            <w:r w:rsidR="00F12864" w:rsidRPr="00E247ED">
              <w:rPr>
                <w:rStyle w:val="Hyperlink"/>
                <w:noProof/>
              </w:rPr>
              <w:t>1.4.3.</w:t>
            </w:r>
            <w:r w:rsidR="00F12864">
              <w:rPr>
                <w:rFonts w:asciiTheme="minorHAnsi" w:eastAsiaTheme="minorEastAsia" w:hAnsiTheme="minorHAnsi" w:cstheme="minorBidi"/>
                <w:i w:val="0"/>
                <w:noProof/>
                <w:sz w:val="22"/>
                <w:szCs w:val="22"/>
              </w:rPr>
              <w:tab/>
            </w:r>
            <w:r w:rsidR="00F12864" w:rsidRPr="00E247ED">
              <w:rPr>
                <w:rStyle w:val="Hyperlink"/>
                <w:noProof/>
              </w:rPr>
              <w:t>Abbreviations</w:t>
            </w:r>
            <w:r w:rsidR="00F12864">
              <w:rPr>
                <w:noProof/>
                <w:webHidden/>
              </w:rPr>
              <w:tab/>
            </w:r>
            <w:r w:rsidR="00115318">
              <w:rPr>
                <w:noProof/>
                <w:webHidden/>
              </w:rPr>
              <w:t>6</w:t>
            </w:r>
          </w:hyperlink>
        </w:p>
        <w:p w14:paraId="0A548BC7" w14:textId="777522D4"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384" w:history="1">
            <w:r w:rsidR="00F12864" w:rsidRPr="00E247ED">
              <w:rPr>
                <w:rStyle w:val="Hyperlink"/>
                <w:noProof/>
              </w:rPr>
              <w:t>1.5.</w:t>
            </w:r>
            <w:r w:rsidR="00F12864">
              <w:rPr>
                <w:rFonts w:asciiTheme="minorHAnsi" w:eastAsiaTheme="minorEastAsia" w:hAnsiTheme="minorHAnsi" w:cstheme="minorBidi"/>
                <w:smallCaps w:val="0"/>
                <w:noProof/>
                <w:sz w:val="22"/>
                <w:szCs w:val="22"/>
              </w:rPr>
              <w:tab/>
            </w:r>
            <w:r w:rsidR="00F12864" w:rsidRPr="00E247ED">
              <w:rPr>
                <w:rStyle w:val="Hyperlink"/>
                <w:noProof/>
              </w:rPr>
              <w:t>Overview</w:t>
            </w:r>
            <w:r w:rsidR="00F12864">
              <w:rPr>
                <w:noProof/>
                <w:webHidden/>
              </w:rPr>
              <w:tab/>
            </w:r>
            <w:r w:rsidR="00115318">
              <w:rPr>
                <w:noProof/>
                <w:webHidden/>
              </w:rPr>
              <w:t>6</w:t>
            </w:r>
          </w:hyperlink>
        </w:p>
        <w:p w14:paraId="6883127A" w14:textId="3F66DE98" w:rsidR="00F12864" w:rsidRDefault="006D688B">
          <w:pPr>
            <w:pStyle w:val="TOC3"/>
            <w:tabs>
              <w:tab w:val="left" w:pos="1200"/>
            </w:tabs>
            <w:rPr>
              <w:rFonts w:asciiTheme="minorHAnsi" w:eastAsiaTheme="minorEastAsia" w:hAnsiTheme="minorHAnsi" w:cstheme="minorBidi"/>
              <w:i w:val="0"/>
              <w:noProof/>
              <w:sz w:val="22"/>
              <w:szCs w:val="22"/>
            </w:rPr>
          </w:pPr>
          <w:hyperlink w:anchor="_Toc36561385" w:history="1">
            <w:r w:rsidR="00F12864" w:rsidRPr="00E247ED">
              <w:rPr>
                <w:rStyle w:val="Hyperlink"/>
                <w:noProof/>
              </w:rPr>
              <w:t>1.5.1.</w:t>
            </w:r>
            <w:r w:rsidR="00F12864">
              <w:rPr>
                <w:rFonts w:asciiTheme="minorHAnsi" w:eastAsiaTheme="minorEastAsia" w:hAnsiTheme="minorHAnsi" w:cstheme="minorBidi"/>
                <w:i w:val="0"/>
                <w:noProof/>
                <w:sz w:val="22"/>
                <w:szCs w:val="22"/>
              </w:rPr>
              <w:tab/>
            </w:r>
            <w:r w:rsidR="00F12864" w:rsidRPr="00E247ED">
              <w:rPr>
                <w:rStyle w:val="Hyperlink"/>
                <w:noProof/>
              </w:rPr>
              <w:t>Introduction</w:t>
            </w:r>
            <w:r w:rsidR="00F12864">
              <w:rPr>
                <w:noProof/>
                <w:webHidden/>
              </w:rPr>
              <w:tab/>
            </w:r>
            <w:r w:rsidR="00115318">
              <w:rPr>
                <w:noProof/>
                <w:webHidden/>
              </w:rPr>
              <w:t>6</w:t>
            </w:r>
          </w:hyperlink>
        </w:p>
        <w:p w14:paraId="0768D393" w14:textId="1E6B26C9" w:rsidR="00F12864" w:rsidRDefault="006D688B">
          <w:pPr>
            <w:pStyle w:val="TOC3"/>
            <w:tabs>
              <w:tab w:val="left" w:pos="1200"/>
            </w:tabs>
            <w:rPr>
              <w:rFonts w:asciiTheme="minorHAnsi" w:eastAsiaTheme="minorEastAsia" w:hAnsiTheme="minorHAnsi" w:cstheme="minorBidi"/>
              <w:i w:val="0"/>
              <w:noProof/>
              <w:sz w:val="22"/>
              <w:szCs w:val="22"/>
            </w:rPr>
          </w:pPr>
          <w:hyperlink w:anchor="_Toc36561386" w:history="1">
            <w:r w:rsidR="00F12864" w:rsidRPr="00E247ED">
              <w:rPr>
                <w:rStyle w:val="Hyperlink"/>
                <w:noProof/>
              </w:rPr>
              <w:t>1.5.2.</w:t>
            </w:r>
            <w:r w:rsidR="00F12864">
              <w:rPr>
                <w:rFonts w:asciiTheme="minorHAnsi" w:eastAsiaTheme="minorEastAsia" w:hAnsiTheme="minorHAnsi" w:cstheme="minorBidi"/>
                <w:i w:val="0"/>
                <w:noProof/>
                <w:sz w:val="22"/>
                <w:szCs w:val="22"/>
              </w:rPr>
              <w:tab/>
            </w:r>
            <w:r w:rsidR="00F12864" w:rsidRPr="00E247ED">
              <w:rPr>
                <w:rStyle w:val="Hyperlink"/>
                <w:noProof/>
              </w:rPr>
              <w:t>Decomposition Description</w:t>
            </w:r>
            <w:r w:rsidR="00F12864">
              <w:rPr>
                <w:noProof/>
                <w:webHidden/>
              </w:rPr>
              <w:tab/>
            </w:r>
            <w:r w:rsidR="00115318">
              <w:rPr>
                <w:noProof/>
                <w:webHidden/>
              </w:rPr>
              <w:t>6</w:t>
            </w:r>
          </w:hyperlink>
        </w:p>
        <w:p w14:paraId="5B896E8A" w14:textId="2D8D085A" w:rsidR="00F12864" w:rsidRDefault="006D688B">
          <w:pPr>
            <w:pStyle w:val="TOC3"/>
            <w:tabs>
              <w:tab w:val="left" w:pos="1200"/>
            </w:tabs>
            <w:rPr>
              <w:rFonts w:asciiTheme="minorHAnsi" w:eastAsiaTheme="minorEastAsia" w:hAnsiTheme="minorHAnsi" w:cstheme="minorBidi"/>
              <w:i w:val="0"/>
              <w:noProof/>
              <w:sz w:val="22"/>
              <w:szCs w:val="22"/>
            </w:rPr>
          </w:pPr>
          <w:hyperlink w:anchor="_Toc36561387" w:history="1">
            <w:r w:rsidR="00F12864" w:rsidRPr="00E247ED">
              <w:rPr>
                <w:rStyle w:val="Hyperlink"/>
                <w:noProof/>
              </w:rPr>
              <w:t>1.5.3.</w:t>
            </w:r>
            <w:r w:rsidR="00F12864">
              <w:rPr>
                <w:rFonts w:asciiTheme="minorHAnsi" w:eastAsiaTheme="minorEastAsia" w:hAnsiTheme="minorHAnsi" w:cstheme="minorBidi"/>
                <w:i w:val="0"/>
                <w:noProof/>
                <w:sz w:val="22"/>
                <w:szCs w:val="22"/>
              </w:rPr>
              <w:tab/>
            </w:r>
            <w:r w:rsidR="00F12864" w:rsidRPr="00E247ED">
              <w:rPr>
                <w:rStyle w:val="Hyperlink"/>
                <w:noProof/>
              </w:rPr>
              <w:t>Detailed Description of Components</w:t>
            </w:r>
            <w:r w:rsidR="00F12864">
              <w:rPr>
                <w:noProof/>
                <w:webHidden/>
              </w:rPr>
              <w:tab/>
            </w:r>
            <w:r w:rsidR="00115318">
              <w:rPr>
                <w:noProof/>
                <w:webHidden/>
              </w:rPr>
              <w:t>6</w:t>
            </w:r>
          </w:hyperlink>
        </w:p>
        <w:p w14:paraId="4262908E" w14:textId="3425E175" w:rsidR="00F12864" w:rsidRDefault="006D688B">
          <w:pPr>
            <w:pStyle w:val="TOC3"/>
            <w:tabs>
              <w:tab w:val="left" w:pos="1200"/>
            </w:tabs>
            <w:rPr>
              <w:rFonts w:asciiTheme="minorHAnsi" w:eastAsiaTheme="minorEastAsia" w:hAnsiTheme="minorHAnsi" w:cstheme="minorBidi"/>
              <w:i w:val="0"/>
              <w:noProof/>
              <w:sz w:val="22"/>
              <w:szCs w:val="22"/>
            </w:rPr>
          </w:pPr>
          <w:hyperlink w:anchor="_Toc36561388" w:history="1">
            <w:r w:rsidR="00F12864" w:rsidRPr="00E247ED">
              <w:rPr>
                <w:rStyle w:val="Hyperlink"/>
                <w:noProof/>
              </w:rPr>
              <w:t>1.5.4.</w:t>
            </w:r>
            <w:r w:rsidR="00F12864">
              <w:rPr>
                <w:rFonts w:asciiTheme="minorHAnsi" w:eastAsiaTheme="minorEastAsia" w:hAnsiTheme="minorHAnsi" w:cstheme="minorBidi"/>
                <w:i w:val="0"/>
                <w:noProof/>
                <w:sz w:val="22"/>
                <w:szCs w:val="22"/>
              </w:rPr>
              <w:tab/>
            </w:r>
            <w:r w:rsidR="00F12864" w:rsidRPr="00E247ED">
              <w:rPr>
                <w:rStyle w:val="Hyperlink"/>
                <w:noProof/>
              </w:rPr>
              <w:t>Database</w:t>
            </w:r>
            <w:r w:rsidR="00F12864">
              <w:rPr>
                <w:noProof/>
                <w:webHidden/>
              </w:rPr>
              <w:tab/>
            </w:r>
            <w:r w:rsidR="00115318">
              <w:rPr>
                <w:noProof/>
                <w:webHidden/>
              </w:rPr>
              <w:t>6</w:t>
            </w:r>
          </w:hyperlink>
        </w:p>
        <w:p w14:paraId="5A506B0E" w14:textId="51A68B69" w:rsidR="00F12864" w:rsidRDefault="006D688B">
          <w:pPr>
            <w:pStyle w:val="TOC1"/>
            <w:tabs>
              <w:tab w:val="left" w:pos="400"/>
            </w:tabs>
            <w:rPr>
              <w:rFonts w:asciiTheme="minorHAnsi" w:eastAsiaTheme="minorEastAsia" w:hAnsiTheme="minorHAnsi" w:cstheme="minorBidi"/>
              <w:b w:val="0"/>
              <w:caps w:val="0"/>
              <w:noProof/>
              <w:sz w:val="22"/>
              <w:szCs w:val="22"/>
            </w:rPr>
          </w:pPr>
          <w:hyperlink w:anchor="_Toc36561389" w:history="1">
            <w:r w:rsidR="00F12864" w:rsidRPr="00E247ED">
              <w:rPr>
                <w:rStyle w:val="Hyperlink"/>
                <w:noProof/>
              </w:rPr>
              <w:t>2.</w:t>
            </w:r>
            <w:r w:rsidR="00F12864">
              <w:rPr>
                <w:rFonts w:asciiTheme="minorHAnsi" w:eastAsiaTheme="minorEastAsia" w:hAnsiTheme="minorHAnsi" w:cstheme="minorBidi"/>
                <w:b w:val="0"/>
                <w:caps w:val="0"/>
                <w:noProof/>
                <w:sz w:val="22"/>
                <w:szCs w:val="22"/>
              </w:rPr>
              <w:tab/>
            </w:r>
            <w:r w:rsidR="00F12864" w:rsidRPr="00E247ED">
              <w:rPr>
                <w:rStyle w:val="Hyperlink"/>
                <w:noProof/>
              </w:rPr>
              <w:t>Decomposition Description</w:t>
            </w:r>
            <w:r w:rsidR="00F12864">
              <w:rPr>
                <w:noProof/>
                <w:webHidden/>
              </w:rPr>
              <w:tab/>
            </w:r>
            <w:r w:rsidR="00115318">
              <w:rPr>
                <w:noProof/>
                <w:webHidden/>
              </w:rPr>
              <w:t>7</w:t>
            </w:r>
          </w:hyperlink>
        </w:p>
        <w:p w14:paraId="5A27DF43" w14:textId="7BC96E8A"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390" w:history="1">
            <w:r w:rsidR="00F12864" w:rsidRPr="00E247ED">
              <w:rPr>
                <w:rStyle w:val="Hyperlink"/>
                <w:noProof/>
              </w:rPr>
              <w:t>2.1.</w:t>
            </w:r>
            <w:r w:rsidR="00F12864">
              <w:rPr>
                <w:rFonts w:asciiTheme="minorHAnsi" w:eastAsiaTheme="minorEastAsia" w:hAnsiTheme="minorHAnsi" w:cstheme="minorBidi"/>
                <w:smallCaps w:val="0"/>
                <w:noProof/>
                <w:sz w:val="22"/>
                <w:szCs w:val="22"/>
              </w:rPr>
              <w:tab/>
            </w:r>
            <w:r w:rsidR="00F12864" w:rsidRPr="00E247ED">
              <w:rPr>
                <w:rStyle w:val="Hyperlink"/>
                <w:noProof/>
              </w:rPr>
              <w:t>System Collaboration Diagram</w:t>
            </w:r>
            <w:r w:rsidR="00F12864">
              <w:rPr>
                <w:noProof/>
                <w:webHidden/>
              </w:rPr>
              <w:tab/>
            </w:r>
            <w:r w:rsidR="00115318">
              <w:rPr>
                <w:noProof/>
                <w:webHidden/>
              </w:rPr>
              <w:t>7</w:t>
            </w:r>
          </w:hyperlink>
        </w:p>
        <w:p w14:paraId="46ACEBC0" w14:textId="3D878564"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391" w:history="1">
            <w:r w:rsidR="00F12864" w:rsidRPr="00E247ED">
              <w:rPr>
                <w:rStyle w:val="Hyperlink"/>
                <w:noProof/>
              </w:rPr>
              <w:t>2.2.</w:t>
            </w:r>
            <w:r w:rsidR="00F12864">
              <w:rPr>
                <w:rFonts w:asciiTheme="minorHAnsi" w:eastAsiaTheme="minorEastAsia" w:hAnsiTheme="minorHAnsi" w:cstheme="minorBidi"/>
                <w:smallCaps w:val="0"/>
                <w:noProof/>
                <w:sz w:val="22"/>
                <w:szCs w:val="22"/>
              </w:rPr>
              <w:tab/>
            </w:r>
            <w:r w:rsidR="00F12864" w:rsidRPr="00E247ED">
              <w:rPr>
                <w:rStyle w:val="Hyperlink"/>
                <w:noProof/>
              </w:rPr>
              <w:t>Subsystem and Component Descriptions</w:t>
            </w:r>
            <w:r w:rsidR="00F12864">
              <w:rPr>
                <w:noProof/>
                <w:webHidden/>
              </w:rPr>
              <w:tab/>
            </w:r>
            <w:r w:rsidR="00F12864">
              <w:rPr>
                <w:noProof/>
                <w:webHidden/>
              </w:rPr>
              <w:fldChar w:fldCharType="begin"/>
            </w:r>
            <w:r w:rsidR="00F12864">
              <w:rPr>
                <w:noProof/>
                <w:webHidden/>
              </w:rPr>
              <w:instrText xml:space="preserve"> PAGEREF _Toc36561391 \h </w:instrText>
            </w:r>
            <w:r w:rsidR="00F12864">
              <w:rPr>
                <w:noProof/>
                <w:webHidden/>
              </w:rPr>
            </w:r>
            <w:r w:rsidR="00F12864">
              <w:rPr>
                <w:noProof/>
                <w:webHidden/>
              </w:rPr>
              <w:fldChar w:fldCharType="separate"/>
            </w:r>
            <w:r w:rsidR="00F12864">
              <w:rPr>
                <w:noProof/>
                <w:webHidden/>
              </w:rPr>
              <w:t>8</w:t>
            </w:r>
            <w:r w:rsidR="00F12864">
              <w:rPr>
                <w:noProof/>
                <w:webHidden/>
              </w:rPr>
              <w:fldChar w:fldCharType="end"/>
            </w:r>
          </w:hyperlink>
        </w:p>
        <w:p w14:paraId="72DCF97E" w14:textId="5E9E3BD2"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392" w:history="1">
            <w:r w:rsidR="00F12864" w:rsidRPr="00E247ED">
              <w:rPr>
                <w:rStyle w:val="Hyperlink"/>
                <w:noProof/>
              </w:rPr>
              <w:t>2.3.</w:t>
            </w:r>
            <w:r w:rsidR="00F12864">
              <w:rPr>
                <w:rFonts w:asciiTheme="minorHAnsi" w:eastAsiaTheme="minorEastAsia" w:hAnsiTheme="minorHAnsi" w:cstheme="minorBidi"/>
                <w:smallCaps w:val="0"/>
                <w:noProof/>
                <w:sz w:val="22"/>
                <w:szCs w:val="22"/>
              </w:rPr>
              <w:tab/>
            </w:r>
            <w:r w:rsidR="00F12864" w:rsidRPr="00E247ED">
              <w:rPr>
                <w:rStyle w:val="Hyperlink"/>
                <w:noProof/>
              </w:rPr>
              <w:t>Dependencies</w:t>
            </w:r>
            <w:r w:rsidR="00F12864">
              <w:rPr>
                <w:noProof/>
                <w:webHidden/>
              </w:rPr>
              <w:tab/>
            </w:r>
            <w:r w:rsidR="00F12864">
              <w:rPr>
                <w:noProof/>
                <w:webHidden/>
              </w:rPr>
              <w:fldChar w:fldCharType="begin"/>
            </w:r>
            <w:r w:rsidR="00F12864">
              <w:rPr>
                <w:noProof/>
                <w:webHidden/>
              </w:rPr>
              <w:instrText xml:space="preserve"> PAGEREF _Toc36561392 \h </w:instrText>
            </w:r>
            <w:r w:rsidR="00F12864">
              <w:rPr>
                <w:noProof/>
                <w:webHidden/>
              </w:rPr>
            </w:r>
            <w:r w:rsidR="00F12864">
              <w:rPr>
                <w:noProof/>
                <w:webHidden/>
              </w:rPr>
              <w:fldChar w:fldCharType="separate"/>
            </w:r>
            <w:r w:rsidR="00F12864">
              <w:rPr>
                <w:noProof/>
                <w:webHidden/>
              </w:rPr>
              <w:t>9</w:t>
            </w:r>
            <w:r w:rsidR="00F12864">
              <w:rPr>
                <w:noProof/>
                <w:webHidden/>
              </w:rPr>
              <w:fldChar w:fldCharType="end"/>
            </w:r>
          </w:hyperlink>
        </w:p>
        <w:p w14:paraId="225C4153" w14:textId="51DEF9D6" w:rsidR="00F12864" w:rsidRDefault="006D688B">
          <w:pPr>
            <w:pStyle w:val="TOC1"/>
            <w:tabs>
              <w:tab w:val="left" w:pos="400"/>
            </w:tabs>
            <w:rPr>
              <w:rFonts w:asciiTheme="minorHAnsi" w:eastAsiaTheme="minorEastAsia" w:hAnsiTheme="minorHAnsi" w:cstheme="minorBidi"/>
              <w:b w:val="0"/>
              <w:caps w:val="0"/>
              <w:noProof/>
              <w:sz w:val="22"/>
              <w:szCs w:val="22"/>
            </w:rPr>
          </w:pPr>
          <w:hyperlink w:anchor="_Toc36561393" w:history="1">
            <w:r w:rsidR="00F12864" w:rsidRPr="00E247ED">
              <w:rPr>
                <w:rStyle w:val="Hyperlink"/>
                <w:noProof/>
              </w:rPr>
              <w:t>3.</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Visual Subsystem</w:t>
            </w:r>
            <w:r w:rsidR="00F12864">
              <w:rPr>
                <w:noProof/>
                <w:webHidden/>
              </w:rPr>
              <w:tab/>
            </w:r>
            <w:r w:rsidR="00F12864">
              <w:rPr>
                <w:noProof/>
                <w:webHidden/>
              </w:rPr>
              <w:fldChar w:fldCharType="begin"/>
            </w:r>
            <w:r w:rsidR="00F12864">
              <w:rPr>
                <w:noProof/>
                <w:webHidden/>
              </w:rPr>
              <w:instrText xml:space="preserve"> PAGEREF _Toc36561393 \h </w:instrText>
            </w:r>
            <w:r w:rsidR="00F12864">
              <w:rPr>
                <w:noProof/>
                <w:webHidden/>
              </w:rPr>
            </w:r>
            <w:r w:rsidR="00F12864">
              <w:rPr>
                <w:noProof/>
                <w:webHidden/>
              </w:rPr>
              <w:fldChar w:fldCharType="separate"/>
            </w:r>
            <w:r w:rsidR="00F12864">
              <w:rPr>
                <w:noProof/>
                <w:webHidden/>
              </w:rPr>
              <w:t>10</w:t>
            </w:r>
            <w:r w:rsidR="00F12864">
              <w:rPr>
                <w:noProof/>
                <w:webHidden/>
              </w:rPr>
              <w:fldChar w:fldCharType="end"/>
            </w:r>
          </w:hyperlink>
        </w:p>
        <w:p w14:paraId="4842CC04" w14:textId="33DC3BC0"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394" w:history="1">
            <w:r w:rsidR="00F12864" w:rsidRPr="00E247ED">
              <w:rPr>
                <w:rStyle w:val="Hyperlink"/>
                <w:noProof/>
              </w:rPr>
              <w:t>3.1.</w:t>
            </w:r>
            <w:r w:rsidR="00F12864">
              <w:rPr>
                <w:rFonts w:asciiTheme="minorHAnsi" w:eastAsiaTheme="minorEastAsia" w:hAnsiTheme="minorHAnsi" w:cstheme="minorBidi"/>
                <w:smallCaps w:val="0"/>
                <w:noProof/>
                <w:sz w:val="22"/>
                <w:szCs w:val="22"/>
              </w:rPr>
              <w:tab/>
            </w:r>
            <w:r w:rsidR="00F12864" w:rsidRPr="00E247ED">
              <w:rPr>
                <w:rStyle w:val="Hyperlink"/>
                <w:noProof/>
              </w:rPr>
              <w:t>Component Description</w:t>
            </w:r>
            <w:r w:rsidR="00F12864">
              <w:rPr>
                <w:noProof/>
                <w:webHidden/>
              </w:rPr>
              <w:tab/>
            </w:r>
            <w:r w:rsidR="00F12864">
              <w:rPr>
                <w:noProof/>
                <w:webHidden/>
              </w:rPr>
              <w:fldChar w:fldCharType="begin"/>
            </w:r>
            <w:r w:rsidR="00F12864">
              <w:rPr>
                <w:noProof/>
                <w:webHidden/>
              </w:rPr>
              <w:instrText xml:space="preserve"> PAGEREF _Toc36561394 \h </w:instrText>
            </w:r>
            <w:r w:rsidR="00F12864">
              <w:rPr>
                <w:noProof/>
                <w:webHidden/>
              </w:rPr>
            </w:r>
            <w:r w:rsidR="00F12864">
              <w:rPr>
                <w:noProof/>
                <w:webHidden/>
              </w:rPr>
              <w:fldChar w:fldCharType="separate"/>
            </w:r>
            <w:r w:rsidR="00F12864">
              <w:rPr>
                <w:noProof/>
                <w:webHidden/>
              </w:rPr>
              <w:t>10</w:t>
            </w:r>
            <w:r w:rsidR="00F12864">
              <w:rPr>
                <w:noProof/>
                <w:webHidden/>
              </w:rPr>
              <w:fldChar w:fldCharType="end"/>
            </w:r>
          </w:hyperlink>
        </w:p>
        <w:p w14:paraId="45999E81" w14:textId="1034E850"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395" w:history="1">
            <w:r w:rsidR="00F12864" w:rsidRPr="00E247ED">
              <w:rPr>
                <w:rStyle w:val="Hyperlink"/>
                <w:noProof/>
              </w:rPr>
              <w:t>3.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Node</w:t>
            </w:r>
            <w:r w:rsidR="00F12864">
              <w:rPr>
                <w:noProof/>
                <w:webHidden/>
              </w:rPr>
              <w:tab/>
            </w:r>
            <w:r w:rsidR="00F12864">
              <w:rPr>
                <w:noProof/>
                <w:webHidden/>
              </w:rPr>
              <w:fldChar w:fldCharType="begin"/>
            </w:r>
            <w:r w:rsidR="00F12864">
              <w:rPr>
                <w:noProof/>
                <w:webHidden/>
              </w:rPr>
              <w:instrText xml:space="preserve"> PAGEREF _Toc36561395 \h </w:instrText>
            </w:r>
            <w:r w:rsidR="00F12864">
              <w:rPr>
                <w:noProof/>
                <w:webHidden/>
              </w:rPr>
            </w:r>
            <w:r w:rsidR="00F12864">
              <w:rPr>
                <w:noProof/>
                <w:webHidden/>
              </w:rPr>
              <w:fldChar w:fldCharType="separate"/>
            </w:r>
            <w:r w:rsidR="00F12864">
              <w:rPr>
                <w:noProof/>
                <w:webHidden/>
              </w:rPr>
              <w:t>10</w:t>
            </w:r>
            <w:r w:rsidR="00F12864">
              <w:rPr>
                <w:noProof/>
                <w:webHidden/>
              </w:rPr>
              <w:fldChar w:fldCharType="end"/>
            </w:r>
          </w:hyperlink>
        </w:p>
        <w:p w14:paraId="316287AA" w14:textId="5CED6466" w:rsidR="00F12864" w:rsidRDefault="006D688B">
          <w:pPr>
            <w:pStyle w:val="TOC3"/>
            <w:tabs>
              <w:tab w:val="left" w:pos="1200"/>
            </w:tabs>
            <w:rPr>
              <w:rFonts w:asciiTheme="minorHAnsi" w:eastAsiaTheme="minorEastAsia" w:hAnsiTheme="minorHAnsi" w:cstheme="minorBidi"/>
              <w:i w:val="0"/>
              <w:noProof/>
              <w:sz w:val="22"/>
              <w:szCs w:val="22"/>
            </w:rPr>
          </w:pPr>
          <w:hyperlink w:anchor="_Toc36561396" w:history="1">
            <w:r w:rsidR="00F12864" w:rsidRPr="00E247ED">
              <w:rPr>
                <w:rStyle w:val="Hyperlink"/>
                <w:bCs/>
                <w:noProof/>
              </w:rPr>
              <w:t>3.2.1.</w:t>
            </w:r>
            <w:r w:rsidR="00F12864">
              <w:rPr>
                <w:rFonts w:asciiTheme="minorHAnsi" w:eastAsiaTheme="minorEastAsia" w:hAnsiTheme="minorHAnsi" w:cstheme="minorBidi"/>
                <w:i w:val="0"/>
                <w:noProof/>
                <w:sz w:val="22"/>
                <w:szCs w:val="22"/>
              </w:rPr>
              <w:tab/>
            </w:r>
            <w:r w:rsidR="00F12864" w:rsidRPr="00E247ED">
              <w:rPr>
                <w:rStyle w:val="Hyperlink"/>
                <w:noProof/>
              </w:rPr>
              <w:t>Contract 1: Node Information Operations</w:t>
            </w:r>
            <w:r w:rsidR="00F12864">
              <w:rPr>
                <w:noProof/>
                <w:webHidden/>
              </w:rPr>
              <w:tab/>
            </w:r>
            <w:r w:rsidR="00F12864">
              <w:rPr>
                <w:noProof/>
                <w:webHidden/>
              </w:rPr>
              <w:fldChar w:fldCharType="begin"/>
            </w:r>
            <w:r w:rsidR="00F12864">
              <w:rPr>
                <w:noProof/>
                <w:webHidden/>
              </w:rPr>
              <w:instrText xml:space="preserve"> PAGEREF _Toc36561396 \h </w:instrText>
            </w:r>
            <w:r w:rsidR="00F12864">
              <w:rPr>
                <w:noProof/>
                <w:webHidden/>
              </w:rPr>
            </w:r>
            <w:r w:rsidR="00F12864">
              <w:rPr>
                <w:noProof/>
                <w:webHidden/>
              </w:rPr>
              <w:fldChar w:fldCharType="separate"/>
            </w:r>
            <w:r w:rsidR="00F12864">
              <w:rPr>
                <w:noProof/>
                <w:webHidden/>
              </w:rPr>
              <w:t>11</w:t>
            </w:r>
            <w:r w:rsidR="00F12864">
              <w:rPr>
                <w:noProof/>
                <w:webHidden/>
              </w:rPr>
              <w:fldChar w:fldCharType="end"/>
            </w:r>
          </w:hyperlink>
        </w:p>
        <w:p w14:paraId="2BFB6591" w14:textId="58746EBD"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397" w:history="1">
            <w:r w:rsidR="00F12864" w:rsidRPr="00E247ED">
              <w:rPr>
                <w:rStyle w:val="Hyperlink"/>
                <w:noProof/>
              </w:rPr>
              <w:t>3.3.</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Icon</w:t>
            </w:r>
            <w:r w:rsidR="00F12864">
              <w:rPr>
                <w:noProof/>
                <w:webHidden/>
              </w:rPr>
              <w:tab/>
            </w:r>
            <w:r w:rsidR="00F12864">
              <w:rPr>
                <w:noProof/>
                <w:webHidden/>
              </w:rPr>
              <w:fldChar w:fldCharType="begin"/>
            </w:r>
            <w:r w:rsidR="00F12864">
              <w:rPr>
                <w:noProof/>
                <w:webHidden/>
              </w:rPr>
              <w:instrText xml:space="preserve"> PAGEREF _Toc36561397 \h </w:instrText>
            </w:r>
            <w:r w:rsidR="00F12864">
              <w:rPr>
                <w:noProof/>
                <w:webHidden/>
              </w:rPr>
            </w:r>
            <w:r w:rsidR="00F12864">
              <w:rPr>
                <w:noProof/>
                <w:webHidden/>
              </w:rPr>
              <w:fldChar w:fldCharType="separate"/>
            </w:r>
            <w:r w:rsidR="00F12864">
              <w:rPr>
                <w:noProof/>
                <w:webHidden/>
              </w:rPr>
              <w:t>11</w:t>
            </w:r>
            <w:r w:rsidR="00F12864">
              <w:rPr>
                <w:noProof/>
                <w:webHidden/>
              </w:rPr>
              <w:fldChar w:fldCharType="end"/>
            </w:r>
          </w:hyperlink>
        </w:p>
        <w:p w14:paraId="66743939" w14:textId="6DAFE57F" w:rsidR="00F12864" w:rsidRDefault="006D688B">
          <w:pPr>
            <w:pStyle w:val="TOC3"/>
            <w:tabs>
              <w:tab w:val="left" w:pos="1200"/>
            </w:tabs>
            <w:rPr>
              <w:rFonts w:asciiTheme="minorHAnsi" w:eastAsiaTheme="minorEastAsia" w:hAnsiTheme="minorHAnsi" w:cstheme="minorBidi"/>
              <w:i w:val="0"/>
              <w:noProof/>
              <w:sz w:val="22"/>
              <w:szCs w:val="22"/>
            </w:rPr>
          </w:pPr>
          <w:hyperlink w:anchor="_Toc36561398" w:history="1">
            <w:r w:rsidR="00F12864" w:rsidRPr="00E247ED">
              <w:rPr>
                <w:rStyle w:val="Hyperlink"/>
                <w:bCs/>
                <w:noProof/>
              </w:rPr>
              <w:t>3.3.1.</w:t>
            </w:r>
            <w:r w:rsidR="00F12864">
              <w:rPr>
                <w:rFonts w:asciiTheme="minorHAnsi" w:eastAsiaTheme="minorEastAsia" w:hAnsiTheme="minorHAnsi" w:cstheme="minorBidi"/>
                <w:i w:val="0"/>
                <w:noProof/>
                <w:sz w:val="22"/>
                <w:szCs w:val="22"/>
              </w:rPr>
              <w:tab/>
            </w:r>
            <w:r w:rsidR="00F12864" w:rsidRPr="00E247ED">
              <w:rPr>
                <w:rStyle w:val="Hyperlink"/>
                <w:noProof/>
              </w:rPr>
              <w:t>Contract 2: Provide Image to Display</w:t>
            </w:r>
            <w:r w:rsidR="00F12864">
              <w:rPr>
                <w:noProof/>
                <w:webHidden/>
              </w:rPr>
              <w:tab/>
            </w:r>
            <w:r w:rsidR="00F12864">
              <w:rPr>
                <w:noProof/>
                <w:webHidden/>
              </w:rPr>
              <w:fldChar w:fldCharType="begin"/>
            </w:r>
            <w:r w:rsidR="00F12864">
              <w:rPr>
                <w:noProof/>
                <w:webHidden/>
              </w:rPr>
              <w:instrText xml:space="preserve"> PAGEREF _Toc36561398 \h </w:instrText>
            </w:r>
            <w:r w:rsidR="00F12864">
              <w:rPr>
                <w:noProof/>
                <w:webHidden/>
              </w:rPr>
            </w:r>
            <w:r w:rsidR="00F12864">
              <w:rPr>
                <w:noProof/>
                <w:webHidden/>
              </w:rPr>
              <w:fldChar w:fldCharType="separate"/>
            </w:r>
            <w:r w:rsidR="00F12864">
              <w:rPr>
                <w:noProof/>
                <w:webHidden/>
              </w:rPr>
              <w:t>11</w:t>
            </w:r>
            <w:r w:rsidR="00F12864">
              <w:rPr>
                <w:noProof/>
                <w:webHidden/>
              </w:rPr>
              <w:fldChar w:fldCharType="end"/>
            </w:r>
          </w:hyperlink>
        </w:p>
        <w:p w14:paraId="13C43FD6" w14:textId="6AF8605D" w:rsidR="00F12864" w:rsidRDefault="006D688B">
          <w:pPr>
            <w:pStyle w:val="TOC1"/>
            <w:tabs>
              <w:tab w:val="left" w:pos="400"/>
            </w:tabs>
            <w:rPr>
              <w:rFonts w:asciiTheme="minorHAnsi" w:eastAsiaTheme="minorEastAsia" w:hAnsiTheme="minorHAnsi" w:cstheme="minorBidi"/>
              <w:b w:val="0"/>
              <w:caps w:val="0"/>
              <w:noProof/>
              <w:sz w:val="22"/>
              <w:szCs w:val="22"/>
            </w:rPr>
          </w:pPr>
          <w:hyperlink w:anchor="_Toc36561399" w:history="1">
            <w:r w:rsidR="00F12864" w:rsidRPr="00E247ED">
              <w:rPr>
                <w:rStyle w:val="Hyperlink"/>
                <w:noProof/>
              </w:rPr>
              <w:t>4.</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Real Time Actualization Subsystem</w:t>
            </w:r>
            <w:r w:rsidR="00F12864">
              <w:rPr>
                <w:noProof/>
                <w:webHidden/>
              </w:rPr>
              <w:tab/>
            </w:r>
            <w:r w:rsidR="00F12864">
              <w:rPr>
                <w:noProof/>
                <w:webHidden/>
              </w:rPr>
              <w:fldChar w:fldCharType="begin"/>
            </w:r>
            <w:r w:rsidR="00F12864">
              <w:rPr>
                <w:noProof/>
                <w:webHidden/>
              </w:rPr>
              <w:instrText xml:space="preserve"> PAGEREF _Toc36561399 \h </w:instrText>
            </w:r>
            <w:r w:rsidR="00F12864">
              <w:rPr>
                <w:noProof/>
                <w:webHidden/>
              </w:rPr>
            </w:r>
            <w:r w:rsidR="00F12864">
              <w:rPr>
                <w:noProof/>
                <w:webHidden/>
              </w:rPr>
              <w:fldChar w:fldCharType="separate"/>
            </w:r>
            <w:r w:rsidR="00F12864">
              <w:rPr>
                <w:noProof/>
                <w:webHidden/>
              </w:rPr>
              <w:t>12</w:t>
            </w:r>
            <w:r w:rsidR="00F12864">
              <w:rPr>
                <w:noProof/>
                <w:webHidden/>
              </w:rPr>
              <w:fldChar w:fldCharType="end"/>
            </w:r>
          </w:hyperlink>
        </w:p>
        <w:p w14:paraId="6AD1BF72" w14:textId="05E62423"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400" w:history="1">
            <w:r w:rsidR="00F12864" w:rsidRPr="00E247ED">
              <w:rPr>
                <w:rStyle w:val="Hyperlink"/>
                <w:noProof/>
              </w:rPr>
              <w:t>4.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Graph</w:t>
            </w:r>
            <w:r w:rsidR="00F12864">
              <w:rPr>
                <w:noProof/>
                <w:webHidden/>
              </w:rPr>
              <w:tab/>
            </w:r>
            <w:r w:rsidR="00F12864">
              <w:rPr>
                <w:noProof/>
                <w:webHidden/>
              </w:rPr>
              <w:fldChar w:fldCharType="begin"/>
            </w:r>
            <w:r w:rsidR="00F12864">
              <w:rPr>
                <w:noProof/>
                <w:webHidden/>
              </w:rPr>
              <w:instrText xml:space="preserve"> PAGEREF _Toc36561400 \h </w:instrText>
            </w:r>
            <w:r w:rsidR="00F12864">
              <w:rPr>
                <w:noProof/>
                <w:webHidden/>
              </w:rPr>
            </w:r>
            <w:r w:rsidR="00F12864">
              <w:rPr>
                <w:noProof/>
                <w:webHidden/>
              </w:rPr>
              <w:fldChar w:fldCharType="separate"/>
            </w:r>
            <w:r w:rsidR="00F12864">
              <w:rPr>
                <w:noProof/>
                <w:webHidden/>
              </w:rPr>
              <w:t>12</w:t>
            </w:r>
            <w:r w:rsidR="00F12864">
              <w:rPr>
                <w:noProof/>
                <w:webHidden/>
              </w:rPr>
              <w:fldChar w:fldCharType="end"/>
            </w:r>
          </w:hyperlink>
        </w:p>
        <w:p w14:paraId="0BAA55EE" w14:textId="1664F315" w:rsidR="00F12864" w:rsidRDefault="006D688B">
          <w:pPr>
            <w:pStyle w:val="TOC3"/>
            <w:tabs>
              <w:tab w:val="left" w:pos="1200"/>
            </w:tabs>
            <w:rPr>
              <w:rFonts w:asciiTheme="minorHAnsi" w:eastAsiaTheme="minorEastAsia" w:hAnsiTheme="minorHAnsi" w:cstheme="minorBidi"/>
              <w:i w:val="0"/>
              <w:noProof/>
              <w:sz w:val="22"/>
              <w:szCs w:val="22"/>
            </w:rPr>
          </w:pPr>
          <w:hyperlink w:anchor="_Toc36561401" w:history="1">
            <w:r w:rsidR="00F12864" w:rsidRPr="00E247ED">
              <w:rPr>
                <w:rStyle w:val="Hyperlink"/>
                <w:noProof/>
              </w:rPr>
              <w:t>4.1.1.</w:t>
            </w:r>
            <w:r w:rsidR="00F12864">
              <w:rPr>
                <w:rFonts w:asciiTheme="minorHAnsi" w:eastAsiaTheme="minorEastAsia" w:hAnsiTheme="minorHAnsi" w:cstheme="minorBidi"/>
                <w:i w:val="0"/>
                <w:noProof/>
                <w:sz w:val="22"/>
                <w:szCs w:val="22"/>
              </w:rPr>
              <w:tab/>
            </w:r>
            <w:r w:rsidR="00F12864" w:rsidRPr="00E247ED">
              <w:rPr>
                <w:rStyle w:val="Hyperlink"/>
                <w:noProof/>
              </w:rPr>
              <w:t>Contract 3: Get Information from Graph</w:t>
            </w:r>
            <w:r w:rsidR="00F12864">
              <w:rPr>
                <w:noProof/>
                <w:webHidden/>
              </w:rPr>
              <w:tab/>
            </w:r>
            <w:r w:rsidR="00F12864">
              <w:rPr>
                <w:noProof/>
                <w:webHidden/>
              </w:rPr>
              <w:fldChar w:fldCharType="begin"/>
            </w:r>
            <w:r w:rsidR="00F12864">
              <w:rPr>
                <w:noProof/>
                <w:webHidden/>
              </w:rPr>
              <w:instrText xml:space="preserve"> PAGEREF _Toc36561401 \h </w:instrText>
            </w:r>
            <w:r w:rsidR="00F12864">
              <w:rPr>
                <w:noProof/>
                <w:webHidden/>
              </w:rPr>
            </w:r>
            <w:r w:rsidR="00F12864">
              <w:rPr>
                <w:noProof/>
                <w:webHidden/>
              </w:rPr>
              <w:fldChar w:fldCharType="separate"/>
            </w:r>
            <w:r w:rsidR="00F12864">
              <w:rPr>
                <w:noProof/>
                <w:webHidden/>
              </w:rPr>
              <w:t>13</w:t>
            </w:r>
            <w:r w:rsidR="00F12864">
              <w:rPr>
                <w:noProof/>
                <w:webHidden/>
              </w:rPr>
              <w:fldChar w:fldCharType="end"/>
            </w:r>
          </w:hyperlink>
        </w:p>
        <w:p w14:paraId="20AF32F3" w14:textId="18008EDB" w:rsidR="00F12864" w:rsidRDefault="006D688B">
          <w:pPr>
            <w:pStyle w:val="TOC3"/>
            <w:tabs>
              <w:tab w:val="left" w:pos="1200"/>
            </w:tabs>
            <w:rPr>
              <w:rFonts w:asciiTheme="minorHAnsi" w:eastAsiaTheme="minorEastAsia" w:hAnsiTheme="minorHAnsi" w:cstheme="minorBidi"/>
              <w:i w:val="0"/>
              <w:noProof/>
              <w:sz w:val="22"/>
              <w:szCs w:val="22"/>
            </w:rPr>
          </w:pPr>
          <w:hyperlink w:anchor="_Toc36561402" w:history="1">
            <w:r w:rsidR="00F12864" w:rsidRPr="00E247ED">
              <w:rPr>
                <w:rStyle w:val="Hyperlink"/>
                <w:noProof/>
              </w:rPr>
              <w:t>4.1.2.</w:t>
            </w:r>
            <w:r w:rsidR="00F12864">
              <w:rPr>
                <w:rFonts w:asciiTheme="minorHAnsi" w:eastAsiaTheme="minorEastAsia" w:hAnsiTheme="minorHAnsi" w:cstheme="minorBidi"/>
                <w:i w:val="0"/>
                <w:noProof/>
                <w:sz w:val="22"/>
                <w:szCs w:val="22"/>
              </w:rPr>
              <w:tab/>
            </w:r>
            <w:r w:rsidR="00F12864" w:rsidRPr="00E247ED">
              <w:rPr>
                <w:rStyle w:val="Hyperlink"/>
                <w:noProof/>
              </w:rPr>
              <w:t>Contract 4: Modify Graph</w:t>
            </w:r>
            <w:r w:rsidR="00F12864">
              <w:rPr>
                <w:noProof/>
                <w:webHidden/>
              </w:rPr>
              <w:tab/>
            </w:r>
            <w:r w:rsidR="00F12864">
              <w:rPr>
                <w:noProof/>
                <w:webHidden/>
              </w:rPr>
              <w:fldChar w:fldCharType="begin"/>
            </w:r>
            <w:r w:rsidR="00F12864">
              <w:rPr>
                <w:noProof/>
                <w:webHidden/>
              </w:rPr>
              <w:instrText xml:space="preserve"> PAGEREF _Toc36561402 \h </w:instrText>
            </w:r>
            <w:r w:rsidR="00F12864">
              <w:rPr>
                <w:noProof/>
                <w:webHidden/>
              </w:rPr>
            </w:r>
            <w:r w:rsidR="00F12864">
              <w:rPr>
                <w:noProof/>
                <w:webHidden/>
              </w:rPr>
              <w:fldChar w:fldCharType="separate"/>
            </w:r>
            <w:r w:rsidR="00F12864">
              <w:rPr>
                <w:noProof/>
                <w:webHidden/>
              </w:rPr>
              <w:t>13</w:t>
            </w:r>
            <w:r w:rsidR="00F12864">
              <w:rPr>
                <w:noProof/>
                <w:webHidden/>
              </w:rPr>
              <w:fldChar w:fldCharType="end"/>
            </w:r>
          </w:hyperlink>
        </w:p>
        <w:p w14:paraId="7C42638C" w14:textId="1C4573FF"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403" w:history="1">
            <w:r w:rsidR="00F12864" w:rsidRPr="00E247ED">
              <w:rPr>
                <w:rStyle w:val="Hyperlink"/>
                <w:noProof/>
              </w:rPr>
              <w:t>4.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Table</w:t>
            </w:r>
            <w:r w:rsidR="00F12864">
              <w:rPr>
                <w:noProof/>
                <w:webHidden/>
              </w:rPr>
              <w:tab/>
            </w:r>
            <w:r w:rsidR="00F12864">
              <w:rPr>
                <w:noProof/>
                <w:webHidden/>
              </w:rPr>
              <w:fldChar w:fldCharType="begin"/>
            </w:r>
            <w:r w:rsidR="00F12864">
              <w:rPr>
                <w:noProof/>
                <w:webHidden/>
              </w:rPr>
              <w:instrText xml:space="preserve"> PAGEREF _Toc36561403 \h </w:instrText>
            </w:r>
            <w:r w:rsidR="00F12864">
              <w:rPr>
                <w:noProof/>
                <w:webHidden/>
              </w:rPr>
            </w:r>
            <w:r w:rsidR="00F12864">
              <w:rPr>
                <w:noProof/>
                <w:webHidden/>
              </w:rPr>
              <w:fldChar w:fldCharType="separate"/>
            </w:r>
            <w:r w:rsidR="00F12864">
              <w:rPr>
                <w:noProof/>
                <w:webHidden/>
              </w:rPr>
              <w:t>14</w:t>
            </w:r>
            <w:r w:rsidR="00F12864">
              <w:rPr>
                <w:noProof/>
                <w:webHidden/>
              </w:rPr>
              <w:fldChar w:fldCharType="end"/>
            </w:r>
          </w:hyperlink>
        </w:p>
        <w:p w14:paraId="19F1F8CF" w14:textId="2F99B801" w:rsidR="00F12864" w:rsidRDefault="006D688B">
          <w:pPr>
            <w:pStyle w:val="TOC3"/>
            <w:tabs>
              <w:tab w:val="left" w:pos="1200"/>
            </w:tabs>
            <w:rPr>
              <w:rFonts w:asciiTheme="minorHAnsi" w:eastAsiaTheme="minorEastAsia" w:hAnsiTheme="minorHAnsi" w:cstheme="minorBidi"/>
              <w:i w:val="0"/>
              <w:noProof/>
              <w:sz w:val="22"/>
              <w:szCs w:val="22"/>
            </w:rPr>
          </w:pPr>
          <w:hyperlink w:anchor="_Toc36561404" w:history="1">
            <w:r w:rsidR="00F12864" w:rsidRPr="00E247ED">
              <w:rPr>
                <w:rStyle w:val="Hyperlink"/>
                <w:noProof/>
              </w:rPr>
              <w:t>4.2.1.</w:t>
            </w:r>
            <w:r w:rsidR="00F12864">
              <w:rPr>
                <w:rFonts w:asciiTheme="minorHAnsi" w:eastAsiaTheme="minorEastAsia" w:hAnsiTheme="minorHAnsi" w:cstheme="minorBidi"/>
                <w:i w:val="0"/>
                <w:noProof/>
                <w:sz w:val="22"/>
                <w:szCs w:val="22"/>
              </w:rPr>
              <w:tab/>
            </w:r>
            <w:r w:rsidR="00F12864" w:rsidRPr="00E247ED">
              <w:rPr>
                <w:rStyle w:val="Hyperlink"/>
                <w:noProof/>
              </w:rPr>
              <w:t>Contract 5: Gets node information from Node Class</w:t>
            </w:r>
            <w:r w:rsidR="00F12864">
              <w:rPr>
                <w:noProof/>
                <w:webHidden/>
              </w:rPr>
              <w:tab/>
            </w:r>
            <w:r w:rsidR="00F12864">
              <w:rPr>
                <w:noProof/>
                <w:webHidden/>
              </w:rPr>
              <w:fldChar w:fldCharType="begin"/>
            </w:r>
            <w:r w:rsidR="00F12864">
              <w:rPr>
                <w:noProof/>
                <w:webHidden/>
              </w:rPr>
              <w:instrText xml:space="preserve"> PAGEREF _Toc36561404 \h </w:instrText>
            </w:r>
            <w:r w:rsidR="00F12864">
              <w:rPr>
                <w:noProof/>
                <w:webHidden/>
              </w:rPr>
            </w:r>
            <w:r w:rsidR="00F12864">
              <w:rPr>
                <w:noProof/>
                <w:webHidden/>
              </w:rPr>
              <w:fldChar w:fldCharType="separate"/>
            </w:r>
            <w:r w:rsidR="00F12864">
              <w:rPr>
                <w:noProof/>
                <w:webHidden/>
              </w:rPr>
              <w:t>14</w:t>
            </w:r>
            <w:r w:rsidR="00F12864">
              <w:rPr>
                <w:noProof/>
                <w:webHidden/>
              </w:rPr>
              <w:fldChar w:fldCharType="end"/>
            </w:r>
          </w:hyperlink>
        </w:p>
        <w:p w14:paraId="72E2D5EB" w14:textId="69776FF0" w:rsidR="00F12864" w:rsidRDefault="006D688B">
          <w:pPr>
            <w:pStyle w:val="TOC3"/>
            <w:tabs>
              <w:tab w:val="left" w:pos="1200"/>
            </w:tabs>
            <w:rPr>
              <w:rFonts w:asciiTheme="minorHAnsi" w:eastAsiaTheme="minorEastAsia" w:hAnsiTheme="minorHAnsi" w:cstheme="minorBidi"/>
              <w:i w:val="0"/>
              <w:noProof/>
              <w:sz w:val="22"/>
              <w:szCs w:val="22"/>
            </w:rPr>
          </w:pPr>
          <w:hyperlink w:anchor="_Toc36561405" w:history="1">
            <w:r w:rsidR="00F12864" w:rsidRPr="00E247ED">
              <w:rPr>
                <w:rStyle w:val="Hyperlink"/>
                <w:bCs/>
                <w:noProof/>
              </w:rPr>
              <w:t>4.2.2.</w:t>
            </w:r>
            <w:r w:rsidR="00F12864">
              <w:rPr>
                <w:rFonts w:asciiTheme="minorHAnsi" w:eastAsiaTheme="minorEastAsia" w:hAnsiTheme="minorHAnsi" w:cstheme="minorBidi"/>
                <w:i w:val="0"/>
                <w:noProof/>
                <w:sz w:val="22"/>
                <w:szCs w:val="22"/>
              </w:rPr>
              <w:tab/>
            </w:r>
            <w:r w:rsidR="00F12864" w:rsidRPr="00E247ED">
              <w:rPr>
                <w:rStyle w:val="Hyperlink"/>
                <w:noProof/>
              </w:rPr>
              <w:t>Contract 6: Modify Table</w:t>
            </w:r>
            <w:r w:rsidR="00F12864">
              <w:rPr>
                <w:noProof/>
                <w:webHidden/>
              </w:rPr>
              <w:tab/>
            </w:r>
            <w:r w:rsidR="00F12864">
              <w:rPr>
                <w:noProof/>
                <w:webHidden/>
              </w:rPr>
              <w:fldChar w:fldCharType="begin"/>
            </w:r>
            <w:r w:rsidR="00F12864">
              <w:rPr>
                <w:noProof/>
                <w:webHidden/>
              </w:rPr>
              <w:instrText xml:space="preserve"> PAGEREF _Toc36561405 \h </w:instrText>
            </w:r>
            <w:r w:rsidR="00F12864">
              <w:rPr>
                <w:noProof/>
                <w:webHidden/>
              </w:rPr>
            </w:r>
            <w:r w:rsidR="00F12864">
              <w:rPr>
                <w:noProof/>
                <w:webHidden/>
              </w:rPr>
              <w:fldChar w:fldCharType="separate"/>
            </w:r>
            <w:r w:rsidR="00F12864">
              <w:rPr>
                <w:noProof/>
                <w:webHidden/>
              </w:rPr>
              <w:t>14</w:t>
            </w:r>
            <w:r w:rsidR="00F12864">
              <w:rPr>
                <w:noProof/>
                <w:webHidden/>
              </w:rPr>
              <w:fldChar w:fldCharType="end"/>
            </w:r>
          </w:hyperlink>
        </w:p>
        <w:p w14:paraId="03358579" w14:textId="2E4385D2" w:rsidR="00F12864" w:rsidRDefault="006D688B">
          <w:pPr>
            <w:pStyle w:val="TOC1"/>
            <w:tabs>
              <w:tab w:val="left" w:pos="400"/>
            </w:tabs>
            <w:rPr>
              <w:rFonts w:asciiTheme="minorHAnsi" w:eastAsiaTheme="minorEastAsia" w:hAnsiTheme="minorHAnsi" w:cstheme="minorBidi"/>
              <w:b w:val="0"/>
              <w:caps w:val="0"/>
              <w:noProof/>
              <w:sz w:val="22"/>
              <w:szCs w:val="22"/>
            </w:rPr>
          </w:pPr>
          <w:hyperlink w:anchor="_Toc36561406" w:history="1">
            <w:r w:rsidR="00F12864" w:rsidRPr="00E247ED">
              <w:rPr>
                <w:rStyle w:val="Hyperlink"/>
                <w:noProof/>
              </w:rPr>
              <w:t>5.</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Analysis Subsystem</w:t>
            </w:r>
            <w:r w:rsidR="00F12864">
              <w:rPr>
                <w:noProof/>
                <w:webHidden/>
              </w:rPr>
              <w:tab/>
            </w:r>
            <w:r w:rsidR="00F12864">
              <w:rPr>
                <w:noProof/>
                <w:webHidden/>
              </w:rPr>
              <w:fldChar w:fldCharType="begin"/>
            </w:r>
            <w:r w:rsidR="00F12864">
              <w:rPr>
                <w:noProof/>
                <w:webHidden/>
              </w:rPr>
              <w:instrText xml:space="preserve"> PAGEREF _Toc36561406 \h </w:instrText>
            </w:r>
            <w:r w:rsidR="00F12864">
              <w:rPr>
                <w:noProof/>
                <w:webHidden/>
              </w:rPr>
            </w:r>
            <w:r w:rsidR="00F12864">
              <w:rPr>
                <w:noProof/>
                <w:webHidden/>
              </w:rPr>
              <w:fldChar w:fldCharType="separate"/>
            </w:r>
            <w:r w:rsidR="00F12864">
              <w:rPr>
                <w:noProof/>
                <w:webHidden/>
              </w:rPr>
              <w:t>16</w:t>
            </w:r>
            <w:r w:rsidR="00F12864">
              <w:rPr>
                <w:noProof/>
                <w:webHidden/>
              </w:rPr>
              <w:fldChar w:fldCharType="end"/>
            </w:r>
          </w:hyperlink>
        </w:p>
        <w:p w14:paraId="374E120E" w14:textId="447462A7"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407" w:history="1">
            <w:r w:rsidR="00F12864" w:rsidRPr="00E247ED">
              <w:rPr>
                <w:rStyle w:val="Hyperlink"/>
                <w:noProof/>
              </w:rPr>
              <w:t>5.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Log File</w:t>
            </w:r>
            <w:r w:rsidR="00F12864">
              <w:rPr>
                <w:noProof/>
                <w:webHidden/>
              </w:rPr>
              <w:tab/>
            </w:r>
            <w:r w:rsidR="00F12864">
              <w:rPr>
                <w:noProof/>
                <w:webHidden/>
              </w:rPr>
              <w:fldChar w:fldCharType="begin"/>
            </w:r>
            <w:r w:rsidR="00F12864">
              <w:rPr>
                <w:noProof/>
                <w:webHidden/>
              </w:rPr>
              <w:instrText xml:space="preserve"> PAGEREF _Toc36561407 \h </w:instrText>
            </w:r>
            <w:r w:rsidR="00F12864">
              <w:rPr>
                <w:noProof/>
                <w:webHidden/>
              </w:rPr>
            </w:r>
            <w:r w:rsidR="00F12864">
              <w:rPr>
                <w:noProof/>
                <w:webHidden/>
              </w:rPr>
              <w:fldChar w:fldCharType="separate"/>
            </w:r>
            <w:r w:rsidR="00F12864">
              <w:rPr>
                <w:noProof/>
                <w:webHidden/>
              </w:rPr>
              <w:t>16</w:t>
            </w:r>
            <w:r w:rsidR="00F12864">
              <w:rPr>
                <w:noProof/>
                <w:webHidden/>
              </w:rPr>
              <w:fldChar w:fldCharType="end"/>
            </w:r>
          </w:hyperlink>
        </w:p>
        <w:p w14:paraId="4917652D" w14:textId="1ABE3AE3" w:rsidR="00F12864" w:rsidRDefault="006D688B">
          <w:pPr>
            <w:pStyle w:val="TOC3"/>
            <w:tabs>
              <w:tab w:val="left" w:pos="1200"/>
            </w:tabs>
            <w:rPr>
              <w:rFonts w:asciiTheme="minorHAnsi" w:eastAsiaTheme="minorEastAsia" w:hAnsiTheme="minorHAnsi" w:cstheme="minorBidi"/>
              <w:i w:val="0"/>
              <w:noProof/>
              <w:sz w:val="22"/>
              <w:szCs w:val="22"/>
            </w:rPr>
          </w:pPr>
          <w:hyperlink w:anchor="_Toc36561408" w:history="1">
            <w:r w:rsidR="00F12864" w:rsidRPr="00E247ED">
              <w:rPr>
                <w:rStyle w:val="Hyperlink"/>
                <w:noProof/>
              </w:rPr>
              <w:t>5.1.1.</w:t>
            </w:r>
            <w:r w:rsidR="00F12864">
              <w:rPr>
                <w:rFonts w:asciiTheme="minorHAnsi" w:eastAsiaTheme="minorEastAsia" w:hAnsiTheme="minorHAnsi" w:cstheme="minorBidi"/>
                <w:i w:val="0"/>
                <w:noProof/>
                <w:sz w:val="22"/>
                <w:szCs w:val="22"/>
              </w:rPr>
              <w:tab/>
            </w:r>
            <w:r w:rsidR="00F12864" w:rsidRPr="00E247ED">
              <w:rPr>
                <w:rStyle w:val="Hyperlink"/>
                <w:noProof/>
              </w:rPr>
              <w:t>Contract 9: Log File Information</w:t>
            </w:r>
            <w:r w:rsidR="00F12864">
              <w:rPr>
                <w:noProof/>
                <w:webHidden/>
              </w:rPr>
              <w:tab/>
            </w:r>
            <w:r w:rsidR="00F12864">
              <w:rPr>
                <w:noProof/>
                <w:webHidden/>
              </w:rPr>
              <w:fldChar w:fldCharType="begin"/>
            </w:r>
            <w:r w:rsidR="00F12864">
              <w:rPr>
                <w:noProof/>
                <w:webHidden/>
              </w:rPr>
              <w:instrText xml:space="preserve"> PAGEREF _Toc36561408 \h </w:instrText>
            </w:r>
            <w:r w:rsidR="00F12864">
              <w:rPr>
                <w:noProof/>
                <w:webHidden/>
              </w:rPr>
            </w:r>
            <w:r w:rsidR="00F12864">
              <w:rPr>
                <w:noProof/>
                <w:webHidden/>
              </w:rPr>
              <w:fldChar w:fldCharType="separate"/>
            </w:r>
            <w:r w:rsidR="00F12864">
              <w:rPr>
                <w:noProof/>
                <w:webHidden/>
              </w:rPr>
              <w:t>16</w:t>
            </w:r>
            <w:r w:rsidR="00F12864">
              <w:rPr>
                <w:noProof/>
                <w:webHidden/>
              </w:rPr>
              <w:fldChar w:fldCharType="end"/>
            </w:r>
          </w:hyperlink>
        </w:p>
        <w:p w14:paraId="219141C5" w14:textId="3FC4DA6A"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409" w:history="1">
            <w:r w:rsidR="00F12864" w:rsidRPr="00E247ED">
              <w:rPr>
                <w:rStyle w:val="Hyperlink"/>
                <w:noProof/>
              </w:rPr>
              <w:t>5.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Enforcement Action Report</w:t>
            </w:r>
            <w:r w:rsidR="00F12864">
              <w:rPr>
                <w:noProof/>
                <w:webHidden/>
              </w:rPr>
              <w:tab/>
            </w:r>
            <w:r w:rsidR="00F12864">
              <w:rPr>
                <w:noProof/>
                <w:webHidden/>
              </w:rPr>
              <w:fldChar w:fldCharType="begin"/>
            </w:r>
            <w:r w:rsidR="00F12864">
              <w:rPr>
                <w:noProof/>
                <w:webHidden/>
              </w:rPr>
              <w:instrText xml:space="preserve"> PAGEREF _Toc36561409 \h </w:instrText>
            </w:r>
            <w:r w:rsidR="00F12864">
              <w:rPr>
                <w:noProof/>
                <w:webHidden/>
              </w:rPr>
            </w:r>
            <w:r w:rsidR="00F12864">
              <w:rPr>
                <w:noProof/>
                <w:webHidden/>
              </w:rPr>
              <w:fldChar w:fldCharType="separate"/>
            </w:r>
            <w:r w:rsidR="00F12864">
              <w:rPr>
                <w:noProof/>
                <w:webHidden/>
              </w:rPr>
              <w:t>17</w:t>
            </w:r>
            <w:r w:rsidR="00F12864">
              <w:rPr>
                <w:noProof/>
                <w:webHidden/>
              </w:rPr>
              <w:fldChar w:fldCharType="end"/>
            </w:r>
          </w:hyperlink>
        </w:p>
        <w:p w14:paraId="5C94F4E9" w14:textId="77829856" w:rsidR="00F12864" w:rsidRDefault="006D688B">
          <w:pPr>
            <w:pStyle w:val="TOC3"/>
            <w:tabs>
              <w:tab w:val="left" w:pos="1200"/>
            </w:tabs>
            <w:rPr>
              <w:rFonts w:asciiTheme="minorHAnsi" w:eastAsiaTheme="minorEastAsia" w:hAnsiTheme="minorHAnsi" w:cstheme="minorBidi"/>
              <w:i w:val="0"/>
              <w:noProof/>
              <w:sz w:val="22"/>
              <w:szCs w:val="22"/>
            </w:rPr>
          </w:pPr>
          <w:hyperlink w:anchor="_Toc36561410" w:history="1">
            <w:r w:rsidR="00F12864" w:rsidRPr="00E247ED">
              <w:rPr>
                <w:rStyle w:val="Hyperlink"/>
                <w:noProof/>
              </w:rPr>
              <w:t>5.2.1.</w:t>
            </w:r>
            <w:r w:rsidR="00F12864">
              <w:rPr>
                <w:rFonts w:asciiTheme="minorHAnsi" w:eastAsiaTheme="minorEastAsia" w:hAnsiTheme="minorHAnsi" w:cstheme="minorBidi"/>
                <w:i w:val="0"/>
                <w:noProof/>
                <w:sz w:val="22"/>
                <w:szCs w:val="22"/>
              </w:rPr>
              <w:tab/>
            </w:r>
            <w:r w:rsidR="00F12864" w:rsidRPr="00E247ED">
              <w:rPr>
                <w:rStyle w:val="Hyperlink"/>
                <w:noProof/>
              </w:rPr>
              <w:t>Contract 10: Provide Enforcement Information</w:t>
            </w:r>
            <w:r w:rsidR="00F12864">
              <w:rPr>
                <w:noProof/>
                <w:webHidden/>
              </w:rPr>
              <w:tab/>
            </w:r>
            <w:r w:rsidR="00F12864">
              <w:rPr>
                <w:noProof/>
                <w:webHidden/>
              </w:rPr>
              <w:fldChar w:fldCharType="begin"/>
            </w:r>
            <w:r w:rsidR="00F12864">
              <w:rPr>
                <w:noProof/>
                <w:webHidden/>
              </w:rPr>
              <w:instrText xml:space="preserve"> PAGEREF _Toc36561410 \h </w:instrText>
            </w:r>
            <w:r w:rsidR="00F12864">
              <w:rPr>
                <w:noProof/>
                <w:webHidden/>
              </w:rPr>
            </w:r>
            <w:r w:rsidR="00F12864">
              <w:rPr>
                <w:noProof/>
                <w:webHidden/>
              </w:rPr>
              <w:fldChar w:fldCharType="separate"/>
            </w:r>
            <w:r w:rsidR="00F12864">
              <w:rPr>
                <w:noProof/>
                <w:webHidden/>
              </w:rPr>
              <w:t>17</w:t>
            </w:r>
            <w:r w:rsidR="00F12864">
              <w:rPr>
                <w:noProof/>
                <w:webHidden/>
              </w:rPr>
              <w:fldChar w:fldCharType="end"/>
            </w:r>
          </w:hyperlink>
        </w:p>
        <w:p w14:paraId="59848062" w14:textId="7EBE5D5E" w:rsidR="00F12864" w:rsidRDefault="006D688B">
          <w:pPr>
            <w:pStyle w:val="TOC1"/>
            <w:tabs>
              <w:tab w:val="left" w:pos="400"/>
            </w:tabs>
            <w:rPr>
              <w:rFonts w:asciiTheme="minorHAnsi" w:eastAsiaTheme="minorEastAsia" w:hAnsiTheme="minorHAnsi" w:cstheme="minorBidi"/>
              <w:b w:val="0"/>
              <w:caps w:val="0"/>
              <w:noProof/>
              <w:sz w:val="22"/>
              <w:szCs w:val="22"/>
            </w:rPr>
          </w:pPr>
          <w:hyperlink w:anchor="_Toc36561411" w:history="1">
            <w:r w:rsidR="00F12864" w:rsidRPr="00E247ED">
              <w:rPr>
                <w:rStyle w:val="Hyperlink"/>
                <w:noProof/>
              </w:rPr>
              <w:t>6.</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Configuration Subsystem</w:t>
            </w:r>
            <w:r w:rsidR="00F12864">
              <w:rPr>
                <w:noProof/>
                <w:webHidden/>
              </w:rPr>
              <w:tab/>
            </w:r>
            <w:r w:rsidR="00F12864">
              <w:rPr>
                <w:noProof/>
                <w:webHidden/>
              </w:rPr>
              <w:fldChar w:fldCharType="begin"/>
            </w:r>
            <w:r w:rsidR="00F12864">
              <w:rPr>
                <w:noProof/>
                <w:webHidden/>
              </w:rPr>
              <w:instrText xml:space="preserve"> PAGEREF _Toc36561411 \h </w:instrText>
            </w:r>
            <w:r w:rsidR="00F12864">
              <w:rPr>
                <w:noProof/>
                <w:webHidden/>
              </w:rPr>
            </w:r>
            <w:r w:rsidR="00F12864">
              <w:rPr>
                <w:noProof/>
                <w:webHidden/>
              </w:rPr>
              <w:fldChar w:fldCharType="separate"/>
            </w:r>
            <w:r w:rsidR="00F12864">
              <w:rPr>
                <w:noProof/>
                <w:webHidden/>
              </w:rPr>
              <w:t>18</w:t>
            </w:r>
            <w:r w:rsidR="00F12864">
              <w:rPr>
                <w:noProof/>
                <w:webHidden/>
              </w:rPr>
              <w:fldChar w:fldCharType="end"/>
            </w:r>
          </w:hyperlink>
        </w:p>
        <w:p w14:paraId="4B3E2577" w14:textId="3F9F192F"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412" w:history="1">
            <w:r w:rsidR="00F12864" w:rsidRPr="00E247ED">
              <w:rPr>
                <w:rStyle w:val="Hyperlink"/>
                <w:noProof/>
              </w:rPr>
              <w:t>6.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Event Configuration</w:t>
            </w:r>
            <w:r w:rsidR="00F12864">
              <w:rPr>
                <w:noProof/>
                <w:webHidden/>
              </w:rPr>
              <w:tab/>
            </w:r>
            <w:r w:rsidR="00F12864">
              <w:rPr>
                <w:noProof/>
                <w:webHidden/>
              </w:rPr>
              <w:fldChar w:fldCharType="begin"/>
            </w:r>
            <w:r w:rsidR="00F12864">
              <w:rPr>
                <w:noProof/>
                <w:webHidden/>
              </w:rPr>
              <w:instrText xml:space="preserve"> PAGEREF _Toc36561412 \h </w:instrText>
            </w:r>
            <w:r w:rsidR="00F12864">
              <w:rPr>
                <w:noProof/>
                <w:webHidden/>
              </w:rPr>
            </w:r>
            <w:r w:rsidR="00F12864">
              <w:rPr>
                <w:noProof/>
                <w:webHidden/>
              </w:rPr>
              <w:fldChar w:fldCharType="separate"/>
            </w:r>
            <w:r w:rsidR="00F12864">
              <w:rPr>
                <w:noProof/>
                <w:webHidden/>
              </w:rPr>
              <w:t>18</w:t>
            </w:r>
            <w:r w:rsidR="00F12864">
              <w:rPr>
                <w:noProof/>
                <w:webHidden/>
              </w:rPr>
              <w:fldChar w:fldCharType="end"/>
            </w:r>
          </w:hyperlink>
        </w:p>
        <w:p w14:paraId="2A30155B" w14:textId="3D302881" w:rsidR="00F12864" w:rsidRDefault="006D688B">
          <w:pPr>
            <w:pStyle w:val="TOC3"/>
            <w:tabs>
              <w:tab w:val="left" w:pos="1200"/>
            </w:tabs>
            <w:rPr>
              <w:rFonts w:asciiTheme="minorHAnsi" w:eastAsiaTheme="minorEastAsia" w:hAnsiTheme="minorHAnsi" w:cstheme="minorBidi"/>
              <w:i w:val="0"/>
              <w:noProof/>
              <w:sz w:val="22"/>
              <w:szCs w:val="22"/>
            </w:rPr>
          </w:pPr>
          <w:hyperlink w:anchor="_Toc36561413" w:history="1">
            <w:r w:rsidR="00F12864" w:rsidRPr="00E247ED">
              <w:rPr>
                <w:rStyle w:val="Hyperlink"/>
                <w:noProof/>
              </w:rPr>
              <w:t>6.1.1.</w:t>
            </w:r>
            <w:r w:rsidR="00F12864">
              <w:rPr>
                <w:rFonts w:asciiTheme="minorHAnsi" w:eastAsiaTheme="minorEastAsia" w:hAnsiTheme="minorHAnsi" w:cstheme="minorBidi"/>
                <w:i w:val="0"/>
                <w:noProof/>
                <w:sz w:val="22"/>
                <w:szCs w:val="22"/>
              </w:rPr>
              <w:tab/>
            </w:r>
            <w:r w:rsidR="00F12864" w:rsidRPr="00E247ED">
              <w:rPr>
                <w:rStyle w:val="Hyperlink"/>
                <w:noProof/>
              </w:rPr>
              <w:t>Contract 11: Event Information Operations</w:t>
            </w:r>
            <w:r w:rsidR="00F12864">
              <w:rPr>
                <w:noProof/>
                <w:webHidden/>
              </w:rPr>
              <w:tab/>
            </w:r>
            <w:r w:rsidR="00F12864">
              <w:rPr>
                <w:noProof/>
                <w:webHidden/>
              </w:rPr>
              <w:fldChar w:fldCharType="begin"/>
            </w:r>
            <w:r w:rsidR="00F12864">
              <w:rPr>
                <w:noProof/>
                <w:webHidden/>
              </w:rPr>
              <w:instrText xml:space="preserve"> PAGEREF _Toc36561413 \h </w:instrText>
            </w:r>
            <w:r w:rsidR="00F12864">
              <w:rPr>
                <w:noProof/>
                <w:webHidden/>
              </w:rPr>
            </w:r>
            <w:r w:rsidR="00F12864">
              <w:rPr>
                <w:noProof/>
                <w:webHidden/>
              </w:rPr>
              <w:fldChar w:fldCharType="separate"/>
            </w:r>
            <w:r w:rsidR="00F12864">
              <w:rPr>
                <w:noProof/>
                <w:webHidden/>
              </w:rPr>
              <w:t>18</w:t>
            </w:r>
            <w:r w:rsidR="00F12864">
              <w:rPr>
                <w:noProof/>
                <w:webHidden/>
              </w:rPr>
              <w:fldChar w:fldCharType="end"/>
            </w:r>
          </w:hyperlink>
        </w:p>
        <w:p w14:paraId="11B016B5" w14:textId="649B0877"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414" w:history="1">
            <w:r w:rsidR="00F12864" w:rsidRPr="00E247ED">
              <w:rPr>
                <w:rStyle w:val="Hyperlink"/>
                <w:noProof/>
              </w:rPr>
              <w:t>6.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Directory Configuration</w:t>
            </w:r>
            <w:r w:rsidR="00F12864">
              <w:rPr>
                <w:noProof/>
                <w:webHidden/>
              </w:rPr>
              <w:tab/>
            </w:r>
            <w:r w:rsidR="00F12864">
              <w:rPr>
                <w:noProof/>
                <w:webHidden/>
              </w:rPr>
              <w:fldChar w:fldCharType="begin"/>
            </w:r>
            <w:r w:rsidR="00F12864">
              <w:rPr>
                <w:noProof/>
                <w:webHidden/>
              </w:rPr>
              <w:instrText xml:space="preserve"> PAGEREF _Toc36561414 \h </w:instrText>
            </w:r>
            <w:r w:rsidR="00F12864">
              <w:rPr>
                <w:noProof/>
                <w:webHidden/>
              </w:rPr>
            </w:r>
            <w:r w:rsidR="00F12864">
              <w:rPr>
                <w:noProof/>
                <w:webHidden/>
              </w:rPr>
              <w:fldChar w:fldCharType="separate"/>
            </w:r>
            <w:r w:rsidR="00F12864">
              <w:rPr>
                <w:noProof/>
                <w:webHidden/>
              </w:rPr>
              <w:t>19</w:t>
            </w:r>
            <w:r w:rsidR="00F12864">
              <w:rPr>
                <w:noProof/>
                <w:webHidden/>
              </w:rPr>
              <w:fldChar w:fldCharType="end"/>
            </w:r>
          </w:hyperlink>
        </w:p>
        <w:p w14:paraId="2B63DEA5" w14:textId="3B942140" w:rsidR="00F12864" w:rsidRDefault="006D688B">
          <w:pPr>
            <w:pStyle w:val="TOC3"/>
            <w:tabs>
              <w:tab w:val="left" w:pos="1200"/>
            </w:tabs>
            <w:rPr>
              <w:rFonts w:asciiTheme="minorHAnsi" w:eastAsiaTheme="minorEastAsia" w:hAnsiTheme="minorHAnsi" w:cstheme="minorBidi"/>
              <w:i w:val="0"/>
              <w:noProof/>
              <w:sz w:val="22"/>
              <w:szCs w:val="22"/>
            </w:rPr>
          </w:pPr>
          <w:hyperlink w:anchor="_Toc36561415" w:history="1">
            <w:r w:rsidR="00F12864" w:rsidRPr="00E247ED">
              <w:rPr>
                <w:rStyle w:val="Hyperlink"/>
                <w:noProof/>
              </w:rPr>
              <w:t>6.2.1.</w:t>
            </w:r>
            <w:r w:rsidR="00F12864">
              <w:rPr>
                <w:rFonts w:asciiTheme="minorHAnsi" w:eastAsiaTheme="minorEastAsia" w:hAnsiTheme="minorHAnsi" w:cstheme="minorBidi"/>
                <w:i w:val="0"/>
                <w:noProof/>
                <w:sz w:val="22"/>
                <w:szCs w:val="22"/>
              </w:rPr>
              <w:tab/>
            </w:r>
            <w:r w:rsidR="00F12864" w:rsidRPr="00E247ED">
              <w:rPr>
                <w:rStyle w:val="Hyperlink"/>
                <w:noProof/>
              </w:rPr>
              <w:t>Contract 12: Directory Information Operations</w:t>
            </w:r>
            <w:r w:rsidR="00F12864">
              <w:rPr>
                <w:noProof/>
                <w:webHidden/>
              </w:rPr>
              <w:tab/>
            </w:r>
            <w:r w:rsidR="00F12864">
              <w:rPr>
                <w:noProof/>
                <w:webHidden/>
              </w:rPr>
              <w:fldChar w:fldCharType="begin"/>
            </w:r>
            <w:r w:rsidR="00F12864">
              <w:rPr>
                <w:noProof/>
                <w:webHidden/>
              </w:rPr>
              <w:instrText xml:space="preserve"> PAGEREF _Toc36561415 \h </w:instrText>
            </w:r>
            <w:r w:rsidR="00F12864">
              <w:rPr>
                <w:noProof/>
                <w:webHidden/>
              </w:rPr>
            </w:r>
            <w:r w:rsidR="00F12864">
              <w:rPr>
                <w:noProof/>
                <w:webHidden/>
              </w:rPr>
              <w:fldChar w:fldCharType="separate"/>
            </w:r>
            <w:r w:rsidR="00F12864">
              <w:rPr>
                <w:noProof/>
                <w:webHidden/>
              </w:rPr>
              <w:t>19</w:t>
            </w:r>
            <w:r w:rsidR="00F12864">
              <w:rPr>
                <w:noProof/>
                <w:webHidden/>
              </w:rPr>
              <w:fldChar w:fldCharType="end"/>
            </w:r>
          </w:hyperlink>
        </w:p>
        <w:p w14:paraId="31611EF5" w14:textId="263B5012"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416" w:history="1">
            <w:r w:rsidR="00F12864" w:rsidRPr="00E247ED">
              <w:rPr>
                <w:rStyle w:val="Hyperlink"/>
                <w:noProof/>
              </w:rPr>
              <w:t>6.3.</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Team Configuration</w:t>
            </w:r>
            <w:r w:rsidR="00F12864">
              <w:rPr>
                <w:noProof/>
                <w:webHidden/>
              </w:rPr>
              <w:tab/>
            </w:r>
            <w:r w:rsidR="00F12864">
              <w:rPr>
                <w:noProof/>
                <w:webHidden/>
              </w:rPr>
              <w:fldChar w:fldCharType="begin"/>
            </w:r>
            <w:r w:rsidR="00F12864">
              <w:rPr>
                <w:noProof/>
                <w:webHidden/>
              </w:rPr>
              <w:instrText xml:space="preserve"> PAGEREF _Toc36561416 \h </w:instrText>
            </w:r>
            <w:r w:rsidR="00F12864">
              <w:rPr>
                <w:noProof/>
                <w:webHidden/>
              </w:rPr>
            </w:r>
            <w:r w:rsidR="00F12864">
              <w:rPr>
                <w:noProof/>
                <w:webHidden/>
              </w:rPr>
              <w:fldChar w:fldCharType="separate"/>
            </w:r>
            <w:r w:rsidR="00F12864">
              <w:rPr>
                <w:noProof/>
                <w:webHidden/>
              </w:rPr>
              <w:t>20</w:t>
            </w:r>
            <w:r w:rsidR="00F12864">
              <w:rPr>
                <w:noProof/>
                <w:webHidden/>
              </w:rPr>
              <w:fldChar w:fldCharType="end"/>
            </w:r>
          </w:hyperlink>
        </w:p>
        <w:p w14:paraId="75ED6DA0" w14:textId="4EDD8244" w:rsidR="00F12864" w:rsidRDefault="006D688B">
          <w:pPr>
            <w:pStyle w:val="TOC3"/>
            <w:tabs>
              <w:tab w:val="left" w:pos="1200"/>
            </w:tabs>
            <w:rPr>
              <w:rFonts w:asciiTheme="minorHAnsi" w:eastAsiaTheme="minorEastAsia" w:hAnsiTheme="minorHAnsi" w:cstheme="minorBidi"/>
              <w:i w:val="0"/>
              <w:noProof/>
              <w:sz w:val="22"/>
              <w:szCs w:val="22"/>
            </w:rPr>
          </w:pPr>
          <w:hyperlink w:anchor="_Toc36561417" w:history="1">
            <w:r w:rsidR="00F12864" w:rsidRPr="00E247ED">
              <w:rPr>
                <w:rStyle w:val="Hyperlink"/>
                <w:noProof/>
              </w:rPr>
              <w:t>6.3.1.</w:t>
            </w:r>
            <w:r w:rsidR="00F12864">
              <w:rPr>
                <w:rFonts w:asciiTheme="minorHAnsi" w:eastAsiaTheme="minorEastAsia" w:hAnsiTheme="minorHAnsi" w:cstheme="minorBidi"/>
                <w:i w:val="0"/>
                <w:noProof/>
                <w:sz w:val="22"/>
                <w:szCs w:val="22"/>
              </w:rPr>
              <w:tab/>
            </w:r>
            <w:r w:rsidR="00F12864" w:rsidRPr="00E247ED">
              <w:rPr>
                <w:rStyle w:val="Hyperlink"/>
                <w:noProof/>
              </w:rPr>
              <w:t>Contract 13: Provide Connection Status</w:t>
            </w:r>
            <w:r w:rsidR="00F12864">
              <w:rPr>
                <w:noProof/>
                <w:webHidden/>
              </w:rPr>
              <w:tab/>
            </w:r>
            <w:r w:rsidR="00F12864">
              <w:rPr>
                <w:noProof/>
                <w:webHidden/>
              </w:rPr>
              <w:fldChar w:fldCharType="begin"/>
            </w:r>
            <w:r w:rsidR="00F12864">
              <w:rPr>
                <w:noProof/>
                <w:webHidden/>
              </w:rPr>
              <w:instrText xml:space="preserve"> PAGEREF _Toc36561417 \h </w:instrText>
            </w:r>
            <w:r w:rsidR="00F12864">
              <w:rPr>
                <w:noProof/>
                <w:webHidden/>
              </w:rPr>
            </w:r>
            <w:r w:rsidR="00F12864">
              <w:rPr>
                <w:noProof/>
                <w:webHidden/>
              </w:rPr>
              <w:fldChar w:fldCharType="separate"/>
            </w:r>
            <w:r w:rsidR="00F12864">
              <w:rPr>
                <w:noProof/>
                <w:webHidden/>
              </w:rPr>
              <w:t>20</w:t>
            </w:r>
            <w:r w:rsidR="00F12864">
              <w:rPr>
                <w:noProof/>
                <w:webHidden/>
              </w:rPr>
              <w:fldChar w:fldCharType="end"/>
            </w:r>
          </w:hyperlink>
        </w:p>
        <w:p w14:paraId="30937E0D" w14:textId="20DBE4A6" w:rsidR="00F12864" w:rsidRDefault="006D688B">
          <w:pPr>
            <w:pStyle w:val="TOC1"/>
            <w:tabs>
              <w:tab w:val="left" w:pos="400"/>
            </w:tabs>
            <w:rPr>
              <w:rFonts w:asciiTheme="minorHAnsi" w:eastAsiaTheme="minorEastAsia" w:hAnsiTheme="minorHAnsi" w:cstheme="minorBidi"/>
              <w:b w:val="0"/>
              <w:caps w:val="0"/>
              <w:noProof/>
              <w:sz w:val="22"/>
              <w:szCs w:val="22"/>
            </w:rPr>
          </w:pPr>
          <w:hyperlink w:anchor="_Toc36561418" w:history="1">
            <w:r w:rsidR="00F12864" w:rsidRPr="00E247ED">
              <w:rPr>
                <w:rStyle w:val="Hyperlink"/>
                <w:noProof/>
              </w:rPr>
              <w:t>7.</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Documentation Subsystem</w:t>
            </w:r>
            <w:r w:rsidR="00F12864">
              <w:rPr>
                <w:noProof/>
                <w:webHidden/>
              </w:rPr>
              <w:tab/>
            </w:r>
            <w:r w:rsidR="00F12864">
              <w:rPr>
                <w:noProof/>
                <w:webHidden/>
              </w:rPr>
              <w:fldChar w:fldCharType="begin"/>
            </w:r>
            <w:r w:rsidR="00F12864">
              <w:rPr>
                <w:noProof/>
                <w:webHidden/>
              </w:rPr>
              <w:instrText xml:space="preserve"> PAGEREF _Toc36561418 \h </w:instrText>
            </w:r>
            <w:r w:rsidR="00F12864">
              <w:rPr>
                <w:noProof/>
                <w:webHidden/>
              </w:rPr>
            </w:r>
            <w:r w:rsidR="00F12864">
              <w:rPr>
                <w:noProof/>
                <w:webHidden/>
              </w:rPr>
              <w:fldChar w:fldCharType="separate"/>
            </w:r>
            <w:r w:rsidR="00F12864">
              <w:rPr>
                <w:noProof/>
                <w:webHidden/>
              </w:rPr>
              <w:t>21</w:t>
            </w:r>
            <w:r w:rsidR="00F12864">
              <w:rPr>
                <w:noProof/>
                <w:webHidden/>
              </w:rPr>
              <w:fldChar w:fldCharType="end"/>
            </w:r>
          </w:hyperlink>
        </w:p>
        <w:p w14:paraId="255773FE" w14:textId="48C7B651"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419" w:history="1">
            <w:r w:rsidR="00F12864" w:rsidRPr="00E247ED">
              <w:rPr>
                <w:rStyle w:val="Hyperlink"/>
                <w:noProof/>
              </w:rPr>
              <w:t>7.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Log Entry</w:t>
            </w:r>
            <w:r w:rsidR="00F12864">
              <w:rPr>
                <w:noProof/>
                <w:webHidden/>
              </w:rPr>
              <w:tab/>
            </w:r>
            <w:r w:rsidR="00F12864">
              <w:rPr>
                <w:noProof/>
                <w:webHidden/>
              </w:rPr>
              <w:fldChar w:fldCharType="begin"/>
            </w:r>
            <w:r w:rsidR="00F12864">
              <w:rPr>
                <w:noProof/>
                <w:webHidden/>
              </w:rPr>
              <w:instrText xml:space="preserve"> PAGEREF _Toc36561419 \h </w:instrText>
            </w:r>
            <w:r w:rsidR="00F12864">
              <w:rPr>
                <w:noProof/>
                <w:webHidden/>
              </w:rPr>
            </w:r>
            <w:r w:rsidR="00F12864">
              <w:rPr>
                <w:noProof/>
                <w:webHidden/>
              </w:rPr>
              <w:fldChar w:fldCharType="separate"/>
            </w:r>
            <w:r w:rsidR="00F12864">
              <w:rPr>
                <w:noProof/>
                <w:webHidden/>
              </w:rPr>
              <w:t>21</w:t>
            </w:r>
            <w:r w:rsidR="00F12864">
              <w:rPr>
                <w:noProof/>
                <w:webHidden/>
              </w:rPr>
              <w:fldChar w:fldCharType="end"/>
            </w:r>
          </w:hyperlink>
        </w:p>
        <w:p w14:paraId="2709A4C0" w14:textId="63E463C2" w:rsidR="00F12864" w:rsidRDefault="006D688B">
          <w:pPr>
            <w:pStyle w:val="TOC3"/>
            <w:tabs>
              <w:tab w:val="left" w:pos="1200"/>
            </w:tabs>
            <w:rPr>
              <w:rFonts w:asciiTheme="minorHAnsi" w:eastAsiaTheme="minorEastAsia" w:hAnsiTheme="minorHAnsi" w:cstheme="minorBidi"/>
              <w:i w:val="0"/>
              <w:noProof/>
              <w:sz w:val="22"/>
              <w:szCs w:val="22"/>
            </w:rPr>
          </w:pPr>
          <w:hyperlink w:anchor="_Toc36561420" w:history="1">
            <w:r w:rsidR="00F12864" w:rsidRPr="00E247ED">
              <w:rPr>
                <w:rStyle w:val="Hyperlink"/>
                <w:noProof/>
              </w:rPr>
              <w:t>7.1.1.</w:t>
            </w:r>
            <w:r w:rsidR="00F12864">
              <w:rPr>
                <w:rFonts w:asciiTheme="minorHAnsi" w:eastAsiaTheme="minorEastAsia" w:hAnsiTheme="minorHAnsi" w:cstheme="minorBidi"/>
                <w:i w:val="0"/>
                <w:noProof/>
                <w:sz w:val="22"/>
                <w:szCs w:val="22"/>
              </w:rPr>
              <w:tab/>
            </w:r>
            <w:r w:rsidR="00F12864" w:rsidRPr="00E247ED">
              <w:rPr>
                <w:rStyle w:val="Hyperlink"/>
                <w:noProof/>
              </w:rPr>
              <w:t>Contract 14: Log Entry Details Operations</w:t>
            </w:r>
            <w:r w:rsidR="00F12864">
              <w:rPr>
                <w:noProof/>
                <w:webHidden/>
              </w:rPr>
              <w:tab/>
            </w:r>
            <w:r w:rsidR="00F12864">
              <w:rPr>
                <w:noProof/>
                <w:webHidden/>
              </w:rPr>
              <w:fldChar w:fldCharType="begin"/>
            </w:r>
            <w:r w:rsidR="00F12864">
              <w:rPr>
                <w:noProof/>
                <w:webHidden/>
              </w:rPr>
              <w:instrText xml:space="preserve"> PAGEREF _Toc36561420 \h </w:instrText>
            </w:r>
            <w:r w:rsidR="00F12864">
              <w:rPr>
                <w:noProof/>
                <w:webHidden/>
              </w:rPr>
            </w:r>
            <w:r w:rsidR="00F12864">
              <w:rPr>
                <w:noProof/>
                <w:webHidden/>
              </w:rPr>
              <w:fldChar w:fldCharType="separate"/>
            </w:r>
            <w:r w:rsidR="00F12864">
              <w:rPr>
                <w:noProof/>
                <w:webHidden/>
              </w:rPr>
              <w:t>21</w:t>
            </w:r>
            <w:r w:rsidR="00F12864">
              <w:rPr>
                <w:noProof/>
                <w:webHidden/>
              </w:rPr>
              <w:fldChar w:fldCharType="end"/>
            </w:r>
          </w:hyperlink>
        </w:p>
        <w:p w14:paraId="38022C8C" w14:textId="2901F634" w:rsidR="00F12864" w:rsidRDefault="006D688B">
          <w:pPr>
            <w:pStyle w:val="TOC3"/>
            <w:tabs>
              <w:tab w:val="left" w:pos="1200"/>
            </w:tabs>
            <w:rPr>
              <w:rFonts w:asciiTheme="minorHAnsi" w:eastAsiaTheme="minorEastAsia" w:hAnsiTheme="minorHAnsi" w:cstheme="minorBidi"/>
              <w:i w:val="0"/>
              <w:noProof/>
              <w:sz w:val="22"/>
              <w:szCs w:val="22"/>
            </w:rPr>
          </w:pPr>
          <w:hyperlink w:anchor="_Toc36561421" w:history="1">
            <w:r w:rsidR="00F12864" w:rsidRPr="00E247ED">
              <w:rPr>
                <w:rStyle w:val="Hyperlink"/>
                <w:noProof/>
              </w:rPr>
              <w:t>7.1.2.</w:t>
            </w:r>
            <w:r w:rsidR="00F12864">
              <w:rPr>
                <w:rFonts w:asciiTheme="minorHAnsi" w:eastAsiaTheme="minorEastAsia" w:hAnsiTheme="minorHAnsi" w:cstheme="minorBidi"/>
                <w:i w:val="0"/>
                <w:noProof/>
                <w:sz w:val="22"/>
                <w:szCs w:val="22"/>
              </w:rPr>
              <w:tab/>
            </w:r>
            <w:r w:rsidR="00F12864" w:rsidRPr="00E247ED">
              <w:rPr>
                <w:rStyle w:val="Hyperlink"/>
                <w:noProof/>
              </w:rPr>
              <w:t>Contract 15: Modify Log Entry</w:t>
            </w:r>
            <w:r w:rsidR="00F12864">
              <w:rPr>
                <w:noProof/>
                <w:webHidden/>
              </w:rPr>
              <w:tab/>
            </w:r>
            <w:r w:rsidR="00F12864">
              <w:rPr>
                <w:noProof/>
                <w:webHidden/>
              </w:rPr>
              <w:fldChar w:fldCharType="begin"/>
            </w:r>
            <w:r w:rsidR="00F12864">
              <w:rPr>
                <w:noProof/>
                <w:webHidden/>
              </w:rPr>
              <w:instrText xml:space="preserve"> PAGEREF _Toc36561421 \h </w:instrText>
            </w:r>
            <w:r w:rsidR="00F12864">
              <w:rPr>
                <w:noProof/>
                <w:webHidden/>
              </w:rPr>
            </w:r>
            <w:r w:rsidR="00F12864">
              <w:rPr>
                <w:noProof/>
                <w:webHidden/>
              </w:rPr>
              <w:fldChar w:fldCharType="separate"/>
            </w:r>
            <w:r w:rsidR="00F12864">
              <w:rPr>
                <w:noProof/>
                <w:webHidden/>
              </w:rPr>
              <w:t>22</w:t>
            </w:r>
            <w:r w:rsidR="00F12864">
              <w:rPr>
                <w:noProof/>
                <w:webHidden/>
              </w:rPr>
              <w:fldChar w:fldCharType="end"/>
            </w:r>
          </w:hyperlink>
        </w:p>
        <w:p w14:paraId="4673C5AF" w14:textId="54BFF181"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422" w:history="1">
            <w:r w:rsidR="00F12864" w:rsidRPr="00E247ED">
              <w:rPr>
                <w:rStyle w:val="Hyperlink"/>
                <w:noProof/>
              </w:rPr>
              <w:t>7.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Vector</w:t>
            </w:r>
            <w:r w:rsidR="00F12864">
              <w:rPr>
                <w:noProof/>
                <w:webHidden/>
              </w:rPr>
              <w:tab/>
            </w:r>
            <w:r w:rsidR="00F12864">
              <w:rPr>
                <w:noProof/>
                <w:webHidden/>
              </w:rPr>
              <w:fldChar w:fldCharType="begin"/>
            </w:r>
            <w:r w:rsidR="00F12864">
              <w:rPr>
                <w:noProof/>
                <w:webHidden/>
              </w:rPr>
              <w:instrText xml:space="preserve"> PAGEREF _Toc36561422 \h </w:instrText>
            </w:r>
            <w:r w:rsidR="00F12864">
              <w:rPr>
                <w:noProof/>
                <w:webHidden/>
              </w:rPr>
            </w:r>
            <w:r w:rsidR="00F12864">
              <w:rPr>
                <w:noProof/>
                <w:webHidden/>
              </w:rPr>
              <w:fldChar w:fldCharType="separate"/>
            </w:r>
            <w:r w:rsidR="00F12864">
              <w:rPr>
                <w:noProof/>
                <w:webHidden/>
              </w:rPr>
              <w:t>22</w:t>
            </w:r>
            <w:r w:rsidR="00F12864">
              <w:rPr>
                <w:noProof/>
                <w:webHidden/>
              </w:rPr>
              <w:fldChar w:fldCharType="end"/>
            </w:r>
          </w:hyperlink>
        </w:p>
        <w:p w14:paraId="6273A7B5" w14:textId="7183A44A" w:rsidR="00F12864" w:rsidRDefault="006D688B">
          <w:pPr>
            <w:pStyle w:val="TOC3"/>
            <w:tabs>
              <w:tab w:val="left" w:pos="1200"/>
            </w:tabs>
            <w:rPr>
              <w:rFonts w:asciiTheme="minorHAnsi" w:eastAsiaTheme="minorEastAsia" w:hAnsiTheme="minorHAnsi" w:cstheme="minorBidi"/>
              <w:i w:val="0"/>
              <w:noProof/>
              <w:sz w:val="22"/>
              <w:szCs w:val="22"/>
            </w:rPr>
          </w:pPr>
          <w:hyperlink w:anchor="_Toc36561423" w:history="1">
            <w:r w:rsidR="00F12864" w:rsidRPr="00E247ED">
              <w:rPr>
                <w:rStyle w:val="Hyperlink"/>
                <w:noProof/>
              </w:rPr>
              <w:t>7.2.1.</w:t>
            </w:r>
            <w:r w:rsidR="00F12864">
              <w:rPr>
                <w:rFonts w:asciiTheme="minorHAnsi" w:eastAsiaTheme="minorEastAsia" w:hAnsiTheme="minorHAnsi" w:cstheme="minorBidi"/>
                <w:i w:val="0"/>
                <w:noProof/>
                <w:sz w:val="22"/>
                <w:szCs w:val="22"/>
              </w:rPr>
              <w:tab/>
            </w:r>
            <w:r w:rsidR="00F12864" w:rsidRPr="00E247ED">
              <w:rPr>
                <w:rStyle w:val="Hyperlink"/>
                <w:noProof/>
              </w:rPr>
              <w:t>Contract 16: Database and Vector Operations</w:t>
            </w:r>
            <w:r w:rsidR="00F12864">
              <w:rPr>
                <w:noProof/>
                <w:webHidden/>
              </w:rPr>
              <w:tab/>
            </w:r>
            <w:r w:rsidR="00F12864">
              <w:rPr>
                <w:noProof/>
                <w:webHidden/>
              </w:rPr>
              <w:fldChar w:fldCharType="begin"/>
            </w:r>
            <w:r w:rsidR="00F12864">
              <w:rPr>
                <w:noProof/>
                <w:webHidden/>
              </w:rPr>
              <w:instrText xml:space="preserve"> PAGEREF _Toc36561423 \h </w:instrText>
            </w:r>
            <w:r w:rsidR="00F12864">
              <w:rPr>
                <w:noProof/>
                <w:webHidden/>
              </w:rPr>
            </w:r>
            <w:r w:rsidR="00F12864">
              <w:rPr>
                <w:noProof/>
                <w:webHidden/>
              </w:rPr>
              <w:fldChar w:fldCharType="separate"/>
            </w:r>
            <w:r w:rsidR="00F12864">
              <w:rPr>
                <w:noProof/>
                <w:webHidden/>
              </w:rPr>
              <w:t>23</w:t>
            </w:r>
            <w:r w:rsidR="00F12864">
              <w:rPr>
                <w:noProof/>
                <w:webHidden/>
              </w:rPr>
              <w:fldChar w:fldCharType="end"/>
            </w:r>
          </w:hyperlink>
        </w:p>
        <w:p w14:paraId="09F5C27E" w14:textId="337BBD9F" w:rsidR="00F12864" w:rsidRDefault="006D688B">
          <w:pPr>
            <w:pStyle w:val="TOC1"/>
            <w:tabs>
              <w:tab w:val="left" w:pos="400"/>
            </w:tabs>
            <w:rPr>
              <w:rFonts w:asciiTheme="minorHAnsi" w:eastAsiaTheme="minorEastAsia" w:hAnsiTheme="minorHAnsi" w:cstheme="minorBidi"/>
              <w:b w:val="0"/>
              <w:caps w:val="0"/>
              <w:noProof/>
              <w:sz w:val="22"/>
              <w:szCs w:val="22"/>
            </w:rPr>
          </w:pPr>
          <w:hyperlink w:anchor="_Toc36561424" w:history="1">
            <w:r w:rsidR="00F12864" w:rsidRPr="00E247ED">
              <w:rPr>
                <w:rStyle w:val="Hyperlink"/>
                <w:noProof/>
              </w:rPr>
              <w:t>8.</w:t>
            </w:r>
            <w:r w:rsidR="00F12864">
              <w:rPr>
                <w:rFonts w:asciiTheme="minorHAnsi" w:eastAsiaTheme="minorEastAsia" w:hAnsiTheme="minorHAnsi" w:cstheme="minorBidi"/>
                <w:b w:val="0"/>
                <w:caps w:val="0"/>
                <w:noProof/>
                <w:sz w:val="22"/>
                <w:szCs w:val="22"/>
              </w:rPr>
              <w:tab/>
            </w:r>
            <w:r w:rsidR="00F12864" w:rsidRPr="00E247ED">
              <w:rPr>
                <w:rStyle w:val="Hyperlink"/>
                <w:noProof/>
              </w:rPr>
              <w:t>GUI Subsystem</w:t>
            </w:r>
            <w:r w:rsidR="00F12864">
              <w:rPr>
                <w:noProof/>
                <w:webHidden/>
              </w:rPr>
              <w:tab/>
            </w:r>
            <w:r w:rsidR="00F12864">
              <w:rPr>
                <w:noProof/>
                <w:webHidden/>
              </w:rPr>
              <w:fldChar w:fldCharType="begin"/>
            </w:r>
            <w:r w:rsidR="00F12864">
              <w:rPr>
                <w:noProof/>
                <w:webHidden/>
              </w:rPr>
              <w:instrText xml:space="preserve"> PAGEREF _Toc36561424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3433194A" w14:textId="44B23D79"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425" w:history="1">
            <w:r w:rsidR="00F12864" w:rsidRPr="00E247ED">
              <w:rPr>
                <w:rStyle w:val="Hyperlink"/>
                <w:noProof/>
              </w:rPr>
              <w:t>8.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PICK GUI</w:t>
            </w:r>
            <w:r w:rsidR="00F12864">
              <w:rPr>
                <w:noProof/>
                <w:webHidden/>
              </w:rPr>
              <w:tab/>
            </w:r>
            <w:r w:rsidR="00F12864">
              <w:rPr>
                <w:noProof/>
                <w:webHidden/>
              </w:rPr>
              <w:fldChar w:fldCharType="begin"/>
            </w:r>
            <w:r w:rsidR="00F12864">
              <w:rPr>
                <w:noProof/>
                <w:webHidden/>
              </w:rPr>
              <w:instrText xml:space="preserve"> PAGEREF _Toc36561425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275E0A98" w14:textId="5481AA11"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426" w:history="1">
            <w:r w:rsidR="00F12864" w:rsidRPr="00E247ED">
              <w:rPr>
                <w:rStyle w:val="Hyperlink"/>
                <w:bCs/>
                <w:noProof/>
              </w:rPr>
              <w:t>8.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Directory GUI</w:t>
            </w:r>
            <w:r w:rsidR="00F12864">
              <w:rPr>
                <w:noProof/>
                <w:webHidden/>
              </w:rPr>
              <w:tab/>
            </w:r>
            <w:r w:rsidR="00F12864">
              <w:rPr>
                <w:noProof/>
                <w:webHidden/>
              </w:rPr>
              <w:fldChar w:fldCharType="begin"/>
            </w:r>
            <w:r w:rsidR="00F12864">
              <w:rPr>
                <w:noProof/>
                <w:webHidden/>
              </w:rPr>
              <w:instrText xml:space="preserve"> PAGEREF _Toc36561426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5DC93379" w14:textId="19485BFE" w:rsidR="00F12864" w:rsidRDefault="006D688B">
          <w:pPr>
            <w:pStyle w:val="TOC3"/>
            <w:tabs>
              <w:tab w:val="left" w:pos="1200"/>
            </w:tabs>
            <w:rPr>
              <w:rFonts w:asciiTheme="minorHAnsi" w:eastAsiaTheme="minorEastAsia" w:hAnsiTheme="minorHAnsi" w:cstheme="minorBidi"/>
              <w:i w:val="0"/>
              <w:noProof/>
              <w:sz w:val="22"/>
              <w:szCs w:val="22"/>
            </w:rPr>
          </w:pPr>
          <w:hyperlink w:anchor="_Toc36561427" w:history="1">
            <w:r w:rsidR="00F12864" w:rsidRPr="00E247ED">
              <w:rPr>
                <w:rStyle w:val="Hyperlink"/>
                <w:noProof/>
              </w:rPr>
              <w:t>8.2.1.</w:t>
            </w:r>
            <w:r w:rsidR="00F12864">
              <w:rPr>
                <w:rFonts w:asciiTheme="minorHAnsi" w:eastAsiaTheme="minorEastAsia" w:hAnsiTheme="minorHAnsi" w:cstheme="minorBidi"/>
                <w:i w:val="0"/>
                <w:noProof/>
                <w:sz w:val="22"/>
                <w:szCs w:val="22"/>
              </w:rPr>
              <w:tab/>
            </w:r>
            <w:r w:rsidR="00F12864" w:rsidRPr="00E247ED">
              <w:rPr>
                <w:rStyle w:val="Hyperlink"/>
                <w:noProof/>
              </w:rPr>
              <w:t>Contract 17: Directory Operations</w:t>
            </w:r>
            <w:r w:rsidR="00F12864">
              <w:rPr>
                <w:noProof/>
                <w:webHidden/>
              </w:rPr>
              <w:tab/>
            </w:r>
            <w:r w:rsidR="00F12864">
              <w:rPr>
                <w:noProof/>
                <w:webHidden/>
              </w:rPr>
              <w:fldChar w:fldCharType="begin"/>
            </w:r>
            <w:r w:rsidR="00F12864">
              <w:rPr>
                <w:noProof/>
                <w:webHidden/>
              </w:rPr>
              <w:instrText xml:space="preserve"> PAGEREF _Toc36561427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0AC88306" w14:textId="6AE6E2BE"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428" w:history="1">
            <w:r w:rsidR="00F12864" w:rsidRPr="00E247ED">
              <w:rPr>
                <w:rStyle w:val="Hyperlink"/>
                <w:bCs/>
                <w:noProof/>
              </w:rPr>
              <w:t>8.3.</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Event GUI</w:t>
            </w:r>
            <w:r w:rsidR="00F12864">
              <w:rPr>
                <w:noProof/>
                <w:webHidden/>
              </w:rPr>
              <w:tab/>
            </w:r>
            <w:r w:rsidR="00F12864">
              <w:rPr>
                <w:noProof/>
                <w:webHidden/>
              </w:rPr>
              <w:fldChar w:fldCharType="begin"/>
            </w:r>
            <w:r w:rsidR="00F12864">
              <w:rPr>
                <w:noProof/>
                <w:webHidden/>
              </w:rPr>
              <w:instrText xml:space="preserve"> PAGEREF _Toc36561428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49573D65" w14:textId="5FF57AC6" w:rsidR="00F12864" w:rsidRDefault="006D688B">
          <w:pPr>
            <w:pStyle w:val="TOC3"/>
            <w:tabs>
              <w:tab w:val="left" w:pos="1200"/>
            </w:tabs>
            <w:rPr>
              <w:rFonts w:asciiTheme="minorHAnsi" w:eastAsiaTheme="minorEastAsia" w:hAnsiTheme="minorHAnsi" w:cstheme="minorBidi"/>
              <w:i w:val="0"/>
              <w:noProof/>
              <w:sz w:val="22"/>
              <w:szCs w:val="22"/>
            </w:rPr>
          </w:pPr>
          <w:hyperlink w:anchor="_Toc36561429" w:history="1">
            <w:r w:rsidR="00F12864" w:rsidRPr="00E247ED">
              <w:rPr>
                <w:rStyle w:val="Hyperlink"/>
                <w:noProof/>
              </w:rPr>
              <w:t>8.3.1.</w:t>
            </w:r>
            <w:r w:rsidR="00F12864">
              <w:rPr>
                <w:rFonts w:asciiTheme="minorHAnsi" w:eastAsiaTheme="minorEastAsia" w:hAnsiTheme="minorHAnsi" w:cstheme="minorBidi"/>
                <w:i w:val="0"/>
                <w:noProof/>
                <w:sz w:val="22"/>
                <w:szCs w:val="22"/>
              </w:rPr>
              <w:tab/>
            </w:r>
            <w:r w:rsidR="00F12864" w:rsidRPr="00E247ED">
              <w:rPr>
                <w:rStyle w:val="Hyperlink"/>
                <w:noProof/>
              </w:rPr>
              <w:t>Contract 18: Event Configuration Operations</w:t>
            </w:r>
            <w:r w:rsidR="00F12864">
              <w:rPr>
                <w:noProof/>
                <w:webHidden/>
              </w:rPr>
              <w:tab/>
            </w:r>
            <w:r w:rsidR="00F12864">
              <w:rPr>
                <w:noProof/>
                <w:webHidden/>
              </w:rPr>
              <w:fldChar w:fldCharType="begin"/>
            </w:r>
            <w:r w:rsidR="00F12864">
              <w:rPr>
                <w:noProof/>
                <w:webHidden/>
              </w:rPr>
              <w:instrText xml:space="preserve"> PAGEREF _Toc36561429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32DB18B8" w14:textId="2F418A28" w:rsidR="00F12864" w:rsidRDefault="006D688B">
          <w:pPr>
            <w:pStyle w:val="TOC2"/>
            <w:tabs>
              <w:tab w:val="left" w:pos="800"/>
            </w:tabs>
            <w:rPr>
              <w:rFonts w:asciiTheme="minorHAnsi" w:eastAsiaTheme="minorEastAsia" w:hAnsiTheme="minorHAnsi" w:cstheme="minorBidi"/>
              <w:smallCaps w:val="0"/>
              <w:noProof/>
              <w:sz w:val="22"/>
              <w:szCs w:val="22"/>
            </w:rPr>
          </w:pPr>
          <w:hyperlink w:anchor="_Toc36561430" w:history="1">
            <w:r w:rsidR="00F12864" w:rsidRPr="00E247ED">
              <w:rPr>
                <w:rStyle w:val="Hyperlink"/>
                <w:bCs/>
                <w:noProof/>
              </w:rPr>
              <w:t>8.4.</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Team Configuration GUI</w:t>
            </w:r>
            <w:r w:rsidR="00F12864">
              <w:rPr>
                <w:noProof/>
                <w:webHidden/>
              </w:rPr>
              <w:tab/>
            </w:r>
            <w:r w:rsidR="00F12864">
              <w:rPr>
                <w:noProof/>
                <w:webHidden/>
              </w:rPr>
              <w:fldChar w:fldCharType="begin"/>
            </w:r>
            <w:r w:rsidR="00F12864">
              <w:rPr>
                <w:noProof/>
                <w:webHidden/>
              </w:rPr>
              <w:instrText xml:space="preserve"> PAGEREF _Toc36561430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1A501A32" w14:textId="0EBC26B4" w:rsidR="00F12864" w:rsidRDefault="006D688B">
          <w:pPr>
            <w:pStyle w:val="TOC3"/>
            <w:tabs>
              <w:tab w:val="left" w:pos="1200"/>
            </w:tabs>
            <w:rPr>
              <w:rFonts w:asciiTheme="minorHAnsi" w:eastAsiaTheme="minorEastAsia" w:hAnsiTheme="minorHAnsi" w:cstheme="minorBidi"/>
              <w:i w:val="0"/>
              <w:noProof/>
              <w:sz w:val="22"/>
              <w:szCs w:val="22"/>
            </w:rPr>
          </w:pPr>
          <w:hyperlink w:anchor="_Toc36561431" w:history="1">
            <w:r w:rsidR="00F12864" w:rsidRPr="00E247ED">
              <w:rPr>
                <w:rStyle w:val="Hyperlink"/>
                <w:noProof/>
              </w:rPr>
              <w:t>8.4.1.</w:t>
            </w:r>
            <w:r w:rsidR="00F12864">
              <w:rPr>
                <w:rFonts w:asciiTheme="minorHAnsi" w:eastAsiaTheme="minorEastAsia" w:hAnsiTheme="minorHAnsi" w:cstheme="minorBidi"/>
                <w:i w:val="0"/>
                <w:noProof/>
                <w:sz w:val="22"/>
                <w:szCs w:val="22"/>
              </w:rPr>
              <w:tab/>
            </w:r>
            <w:r w:rsidR="00F12864" w:rsidRPr="00E247ED">
              <w:rPr>
                <w:rStyle w:val="Hyperlink"/>
                <w:noProof/>
              </w:rPr>
              <w:t>Contract 19: Team Configuration Operations</w:t>
            </w:r>
            <w:r w:rsidR="00F12864">
              <w:rPr>
                <w:noProof/>
                <w:webHidden/>
              </w:rPr>
              <w:tab/>
            </w:r>
            <w:r w:rsidR="00F12864">
              <w:rPr>
                <w:noProof/>
                <w:webHidden/>
              </w:rPr>
              <w:fldChar w:fldCharType="begin"/>
            </w:r>
            <w:r w:rsidR="00F12864">
              <w:rPr>
                <w:noProof/>
                <w:webHidden/>
              </w:rPr>
              <w:instrText xml:space="preserve"> PAGEREF _Toc36561431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0E09B15B" w14:textId="147A39F8" w:rsidR="00F12864" w:rsidRDefault="006D688B">
          <w:pPr>
            <w:pStyle w:val="TOC1"/>
            <w:tabs>
              <w:tab w:val="left" w:pos="400"/>
            </w:tabs>
            <w:rPr>
              <w:rFonts w:asciiTheme="minorHAnsi" w:eastAsiaTheme="minorEastAsia" w:hAnsiTheme="minorHAnsi" w:cstheme="minorBidi"/>
              <w:b w:val="0"/>
              <w:caps w:val="0"/>
              <w:noProof/>
              <w:sz w:val="22"/>
              <w:szCs w:val="22"/>
            </w:rPr>
          </w:pPr>
          <w:hyperlink w:anchor="_Toc36561432" w:history="1">
            <w:r w:rsidR="00F12864" w:rsidRPr="00E247ED">
              <w:rPr>
                <w:rStyle w:val="Hyperlink"/>
                <w:noProof/>
              </w:rPr>
              <w:t>9.</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Splunk Class</w:t>
            </w:r>
            <w:r w:rsidR="00F12864">
              <w:rPr>
                <w:noProof/>
                <w:webHidden/>
              </w:rPr>
              <w:tab/>
            </w:r>
            <w:r w:rsidR="00F12864">
              <w:rPr>
                <w:noProof/>
                <w:webHidden/>
              </w:rPr>
              <w:fldChar w:fldCharType="begin"/>
            </w:r>
            <w:r w:rsidR="00F12864">
              <w:rPr>
                <w:noProof/>
                <w:webHidden/>
              </w:rPr>
              <w:instrText xml:space="preserve"> PAGEREF _Toc36561432 \h </w:instrText>
            </w:r>
            <w:r w:rsidR="00F12864">
              <w:rPr>
                <w:noProof/>
                <w:webHidden/>
              </w:rPr>
            </w:r>
            <w:r w:rsidR="00F12864">
              <w:rPr>
                <w:noProof/>
                <w:webHidden/>
              </w:rPr>
              <w:fldChar w:fldCharType="separate"/>
            </w:r>
            <w:r w:rsidR="00F12864">
              <w:rPr>
                <w:noProof/>
                <w:webHidden/>
              </w:rPr>
              <w:t>26</w:t>
            </w:r>
            <w:r w:rsidR="00F12864">
              <w:rPr>
                <w:noProof/>
                <w:webHidden/>
              </w:rPr>
              <w:fldChar w:fldCharType="end"/>
            </w:r>
          </w:hyperlink>
        </w:p>
        <w:p w14:paraId="24E5A496" w14:textId="3897DA0B" w:rsidR="00F12864" w:rsidRDefault="006D688B">
          <w:pPr>
            <w:pStyle w:val="TOC3"/>
            <w:tabs>
              <w:tab w:val="left" w:pos="1200"/>
            </w:tabs>
            <w:rPr>
              <w:rFonts w:asciiTheme="minorHAnsi" w:eastAsiaTheme="minorEastAsia" w:hAnsiTheme="minorHAnsi" w:cstheme="minorBidi"/>
              <w:i w:val="0"/>
              <w:noProof/>
              <w:sz w:val="22"/>
              <w:szCs w:val="22"/>
            </w:rPr>
          </w:pPr>
          <w:hyperlink w:anchor="_Toc36561433" w:history="1">
            <w:r w:rsidR="00F12864" w:rsidRPr="00E247ED">
              <w:rPr>
                <w:rStyle w:val="Hyperlink"/>
                <w:noProof/>
              </w:rPr>
              <w:t>9.1.1.</w:t>
            </w:r>
            <w:r w:rsidR="00F12864">
              <w:rPr>
                <w:rFonts w:asciiTheme="minorHAnsi" w:eastAsiaTheme="minorEastAsia" w:hAnsiTheme="minorHAnsi" w:cstheme="minorBidi"/>
                <w:i w:val="0"/>
                <w:noProof/>
                <w:sz w:val="22"/>
                <w:szCs w:val="22"/>
              </w:rPr>
              <w:tab/>
            </w:r>
            <w:r w:rsidR="00F12864" w:rsidRPr="00E247ED">
              <w:rPr>
                <w:rStyle w:val="Hyperlink"/>
                <w:noProof/>
              </w:rPr>
              <w:t>Contract 20: Splunk Enterprise Operations</w:t>
            </w:r>
            <w:r w:rsidR="00F12864">
              <w:rPr>
                <w:noProof/>
                <w:webHidden/>
              </w:rPr>
              <w:tab/>
            </w:r>
            <w:r w:rsidR="00F12864">
              <w:rPr>
                <w:noProof/>
                <w:webHidden/>
              </w:rPr>
              <w:fldChar w:fldCharType="begin"/>
            </w:r>
            <w:r w:rsidR="00F12864">
              <w:rPr>
                <w:noProof/>
                <w:webHidden/>
              </w:rPr>
              <w:instrText xml:space="preserve"> PAGEREF _Toc36561433 \h </w:instrText>
            </w:r>
            <w:r w:rsidR="00F12864">
              <w:rPr>
                <w:noProof/>
                <w:webHidden/>
              </w:rPr>
            </w:r>
            <w:r w:rsidR="00F12864">
              <w:rPr>
                <w:noProof/>
                <w:webHidden/>
              </w:rPr>
              <w:fldChar w:fldCharType="separate"/>
            </w:r>
            <w:r w:rsidR="00F12864">
              <w:rPr>
                <w:noProof/>
                <w:webHidden/>
              </w:rPr>
              <w:t>26</w:t>
            </w:r>
            <w:r w:rsidR="00F12864">
              <w:rPr>
                <w:noProof/>
                <w:webHidden/>
              </w:rPr>
              <w:fldChar w:fldCharType="end"/>
            </w:r>
          </w:hyperlink>
        </w:p>
        <w:p w14:paraId="18E7CEA2" w14:textId="20B95C93" w:rsidR="00F12864" w:rsidRDefault="006D688B">
          <w:pPr>
            <w:pStyle w:val="TOC1"/>
            <w:tabs>
              <w:tab w:val="left" w:pos="600"/>
            </w:tabs>
            <w:rPr>
              <w:rFonts w:asciiTheme="minorHAnsi" w:eastAsiaTheme="minorEastAsia" w:hAnsiTheme="minorHAnsi" w:cstheme="minorBidi"/>
              <w:b w:val="0"/>
              <w:caps w:val="0"/>
              <w:noProof/>
              <w:sz w:val="22"/>
              <w:szCs w:val="22"/>
            </w:rPr>
          </w:pPr>
          <w:hyperlink w:anchor="_Toc36561434" w:history="1">
            <w:r w:rsidR="00F12864" w:rsidRPr="00E247ED">
              <w:rPr>
                <w:rStyle w:val="Hyperlink"/>
                <w:noProof/>
              </w:rPr>
              <w:t>10.</w:t>
            </w:r>
            <w:r w:rsidR="00D62404">
              <w:rPr>
                <w:rFonts w:asciiTheme="minorHAnsi" w:eastAsiaTheme="minorEastAsia" w:hAnsiTheme="minorHAnsi" w:cstheme="minorBidi"/>
                <w:b w:val="0"/>
                <w:caps w:val="0"/>
                <w:noProof/>
                <w:sz w:val="22"/>
                <w:szCs w:val="22"/>
              </w:rPr>
              <w:t xml:space="preserve">   </w:t>
            </w:r>
            <w:r w:rsidR="00F12864" w:rsidRPr="00E247ED">
              <w:rPr>
                <w:rStyle w:val="Hyperlink"/>
                <w:noProof/>
              </w:rPr>
              <w:t>Detailed Description of Main Class</w:t>
            </w:r>
            <w:r w:rsidR="00F12864">
              <w:rPr>
                <w:noProof/>
                <w:webHidden/>
              </w:rPr>
              <w:tab/>
            </w:r>
            <w:r w:rsidR="00F12864">
              <w:rPr>
                <w:noProof/>
                <w:webHidden/>
              </w:rPr>
              <w:fldChar w:fldCharType="begin"/>
            </w:r>
            <w:r w:rsidR="00F12864">
              <w:rPr>
                <w:noProof/>
                <w:webHidden/>
              </w:rPr>
              <w:instrText xml:space="preserve"> PAGEREF _Toc36561434 \h </w:instrText>
            </w:r>
            <w:r w:rsidR="00F12864">
              <w:rPr>
                <w:noProof/>
                <w:webHidden/>
              </w:rPr>
            </w:r>
            <w:r w:rsidR="00F12864">
              <w:rPr>
                <w:noProof/>
                <w:webHidden/>
              </w:rPr>
              <w:fldChar w:fldCharType="separate"/>
            </w:r>
            <w:r w:rsidR="00F12864">
              <w:rPr>
                <w:noProof/>
                <w:webHidden/>
              </w:rPr>
              <w:t>27</w:t>
            </w:r>
            <w:r w:rsidR="00F12864">
              <w:rPr>
                <w:noProof/>
                <w:webHidden/>
              </w:rPr>
              <w:fldChar w:fldCharType="end"/>
            </w:r>
          </w:hyperlink>
        </w:p>
        <w:p w14:paraId="0FEEE2EA" w14:textId="25B68ECD" w:rsidR="00F12864" w:rsidRDefault="006D688B">
          <w:pPr>
            <w:pStyle w:val="TOC1"/>
            <w:tabs>
              <w:tab w:val="left" w:pos="600"/>
            </w:tabs>
            <w:rPr>
              <w:rFonts w:asciiTheme="minorHAnsi" w:eastAsiaTheme="minorEastAsia" w:hAnsiTheme="minorHAnsi" w:cstheme="minorBidi"/>
              <w:b w:val="0"/>
              <w:caps w:val="0"/>
              <w:noProof/>
              <w:sz w:val="22"/>
              <w:szCs w:val="22"/>
            </w:rPr>
          </w:pPr>
          <w:hyperlink w:anchor="_Toc36561435" w:history="1">
            <w:r w:rsidR="00F12864" w:rsidRPr="00E247ED">
              <w:rPr>
                <w:rStyle w:val="Hyperlink"/>
                <w:noProof/>
              </w:rPr>
              <w:t>11.</w:t>
            </w:r>
            <w:r w:rsidR="00D62404">
              <w:rPr>
                <w:rFonts w:asciiTheme="minorHAnsi" w:eastAsiaTheme="minorEastAsia" w:hAnsiTheme="minorHAnsi" w:cstheme="minorBidi"/>
                <w:b w:val="0"/>
                <w:caps w:val="0"/>
                <w:noProof/>
                <w:sz w:val="22"/>
                <w:szCs w:val="22"/>
              </w:rPr>
              <w:t xml:space="preserve">   </w:t>
            </w:r>
            <w:r w:rsidR="00F12864" w:rsidRPr="00E247ED">
              <w:rPr>
                <w:rStyle w:val="Hyperlink"/>
                <w:noProof/>
              </w:rPr>
              <w:t>D</w:t>
            </w:r>
            <w:r w:rsidR="00F12864" w:rsidRPr="00E247ED">
              <w:rPr>
                <w:rStyle w:val="Hyperlink"/>
                <w:noProof/>
              </w:rPr>
              <w:t>a</w:t>
            </w:r>
            <w:r w:rsidR="00F12864" w:rsidRPr="00E247ED">
              <w:rPr>
                <w:rStyle w:val="Hyperlink"/>
                <w:noProof/>
              </w:rPr>
              <w:t>tabase</w:t>
            </w:r>
            <w:r w:rsidR="00F12864">
              <w:rPr>
                <w:noProof/>
                <w:webHidden/>
              </w:rPr>
              <w:tab/>
            </w:r>
            <w:r w:rsidR="00F12864">
              <w:rPr>
                <w:noProof/>
                <w:webHidden/>
              </w:rPr>
              <w:fldChar w:fldCharType="begin"/>
            </w:r>
            <w:r w:rsidR="00F12864">
              <w:rPr>
                <w:noProof/>
                <w:webHidden/>
              </w:rPr>
              <w:instrText xml:space="preserve"> PAGEREF _Toc36561435 \h </w:instrText>
            </w:r>
            <w:r w:rsidR="00F12864">
              <w:rPr>
                <w:noProof/>
                <w:webHidden/>
              </w:rPr>
            </w:r>
            <w:r w:rsidR="00F12864">
              <w:rPr>
                <w:noProof/>
                <w:webHidden/>
              </w:rPr>
              <w:fldChar w:fldCharType="separate"/>
            </w:r>
            <w:r w:rsidR="00F12864">
              <w:rPr>
                <w:noProof/>
                <w:webHidden/>
              </w:rPr>
              <w:t>28</w:t>
            </w:r>
            <w:r w:rsidR="00F12864">
              <w:rPr>
                <w:noProof/>
                <w:webHidden/>
              </w:rPr>
              <w:fldChar w:fldCharType="end"/>
            </w:r>
          </w:hyperlink>
        </w:p>
        <w:p w14:paraId="785CBCD6" w14:textId="2C14C8CA" w:rsidR="00D62404" w:rsidRPr="00D62404" w:rsidRDefault="00790AA3" w:rsidP="00790AA3">
          <w:pPr>
            <w:pStyle w:val="TOC2"/>
            <w:rPr>
              <w:noProof/>
            </w:rPr>
          </w:pPr>
          <w:r>
            <w:t xml:space="preserve">11.1.     </w:t>
          </w:r>
          <w:hyperlink w:anchor="_Toc36561436" w:history="1">
            <w:r w:rsidR="00F12864" w:rsidRPr="00E247ED">
              <w:rPr>
                <w:rStyle w:val="Hyperlink"/>
                <w:noProof/>
              </w:rPr>
              <w:t>Database Schema</w:t>
            </w:r>
            <w:r w:rsidR="00F12864">
              <w:rPr>
                <w:noProof/>
                <w:webHidden/>
              </w:rPr>
              <w:tab/>
            </w:r>
            <w:r w:rsidR="00F12864">
              <w:rPr>
                <w:noProof/>
                <w:webHidden/>
              </w:rPr>
              <w:fldChar w:fldCharType="begin"/>
            </w:r>
            <w:r w:rsidR="00F12864">
              <w:rPr>
                <w:noProof/>
                <w:webHidden/>
              </w:rPr>
              <w:instrText xml:space="preserve"> PAGEREF _Toc36561436 \h </w:instrText>
            </w:r>
            <w:r w:rsidR="00F12864">
              <w:rPr>
                <w:noProof/>
                <w:webHidden/>
              </w:rPr>
            </w:r>
            <w:r w:rsidR="00F12864">
              <w:rPr>
                <w:noProof/>
                <w:webHidden/>
              </w:rPr>
              <w:fldChar w:fldCharType="separate"/>
            </w:r>
            <w:r w:rsidR="00F12864">
              <w:rPr>
                <w:noProof/>
                <w:webHidden/>
              </w:rPr>
              <w:t>28</w:t>
            </w:r>
            <w:r w:rsidR="00F12864">
              <w:rPr>
                <w:noProof/>
                <w:webHidden/>
              </w:rPr>
              <w:fldChar w:fldCharType="end"/>
            </w:r>
          </w:hyperlink>
        </w:p>
        <w:p w14:paraId="6974EA19" w14:textId="258EFB44" w:rsidR="00D62404" w:rsidRPr="00D62404" w:rsidRDefault="00D62404" w:rsidP="00790AA3">
          <w:pPr>
            <w:spacing w:before="120"/>
            <w:rPr>
              <w:rFonts w:eastAsiaTheme="minorEastAsia"/>
              <w:b/>
              <w:bCs/>
            </w:rPr>
          </w:pPr>
          <w:r w:rsidRPr="00790AA3">
            <w:rPr>
              <w:rFonts w:eastAsiaTheme="minorEastAsia"/>
              <w:b/>
              <w:bCs/>
            </w:rPr>
            <w:t>12.</w:t>
          </w:r>
          <w:r>
            <w:rPr>
              <w:rFonts w:eastAsiaTheme="minorEastAsia"/>
            </w:rPr>
            <w:t xml:space="preserve">   </w:t>
          </w:r>
          <w:r w:rsidRPr="00D62404">
            <w:rPr>
              <w:rFonts w:eastAsiaTheme="minorEastAsia"/>
              <w:b/>
              <w:bCs/>
            </w:rPr>
            <w:t>A</w:t>
          </w:r>
          <w:r>
            <w:rPr>
              <w:rFonts w:eastAsiaTheme="minorEastAsia"/>
              <w:b/>
              <w:bCs/>
            </w:rPr>
            <w:t>PPENDIX……................................................................................................................................... 3</w:t>
          </w:r>
          <w:r w:rsidR="00115318">
            <w:rPr>
              <w:rFonts w:eastAsiaTheme="minorEastAsia"/>
              <w:b/>
              <w:bCs/>
            </w:rPr>
            <w:t>0</w:t>
          </w:r>
        </w:p>
        <w:p w14:paraId="382CA863" w14:textId="1D3F18B4" w:rsidR="00E01BD6" w:rsidRPr="00E01BD6" w:rsidRDefault="005A3A44" w:rsidP="002776D4">
          <w:pPr>
            <w:tabs>
              <w:tab w:val="left" w:pos="5785"/>
              <w:tab w:val="left" w:pos="6261"/>
            </w:tabs>
            <w:spacing w:before="120"/>
            <w:rPr>
              <w:b/>
              <w:bCs/>
              <w:noProof/>
            </w:rPr>
          </w:pPr>
          <w:r>
            <w:rPr>
              <w:b/>
              <w:bCs/>
              <w:noProof/>
            </w:rPr>
            <w:fldChar w:fldCharType="end"/>
          </w:r>
          <w:r w:rsidR="002776D4">
            <w:rPr>
              <w:b/>
              <w:bCs/>
              <w:noProof/>
            </w:rPr>
            <w:t xml:space="preserve">    </w:t>
          </w:r>
          <w:r w:rsidR="002776D4">
            <w:rPr>
              <w:noProof/>
            </w:rPr>
            <w:t>12.1.    C</w:t>
          </w:r>
          <w:r w:rsidR="002776D4">
            <w:rPr>
              <w:noProof/>
              <w:sz w:val="16"/>
              <w:szCs w:val="16"/>
            </w:rPr>
            <w:t xml:space="preserve">LEANSER </w:t>
          </w:r>
          <w:r w:rsidR="002776D4">
            <w:rPr>
              <w:noProof/>
            </w:rPr>
            <w:t>F</w:t>
          </w:r>
          <w:r w:rsidR="002776D4">
            <w:rPr>
              <w:noProof/>
              <w:sz w:val="16"/>
              <w:szCs w:val="16"/>
            </w:rPr>
            <w:t xml:space="preserve">ILE </w:t>
          </w:r>
          <w:r w:rsidR="002776D4" w:rsidRPr="002776D4">
            <w:rPr>
              <w:noProof/>
            </w:rPr>
            <w:t>…………………………………………………………………………………</w:t>
          </w:r>
          <w:r w:rsidR="002776D4">
            <w:rPr>
              <w:noProof/>
            </w:rPr>
            <w:t>.. 30</w:t>
          </w:r>
          <w:r w:rsidR="00D62404">
            <w:rPr>
              <w:b/>
              <w:bCs/>
              <w:noProof/>
            </w:rPr>
            <w:tab/>
          </w:r>
          <w:r w:rsidR="00790AA3">
            <w:rPr>
              <w:b/>
              <w:bCs/>
              <w:noProof/>
            </w:rPr>
            <w:tab/>
          </w:r>
        </w:p>
      </w:sdtContent>
    </w:sdt>
    <w:p w14:paraId="7293B5DC" w14:textId="27B4B6E1" w:rsidR="00E01BD6" w:rsidRPr="00E01BD6" w:rsidRDefault="00E01BD6" w:rsidP="00E01BD6"/>
    <w:p w14:paraId="3DC312D4" w14:textId="4B9D985E" w:rsidR="00E54833" w:rsidRDefault="00E54833" w:rsidP="00E01BD6">
      <w:pPr>
        <w:pStyle w:val="TableofContents"/>
      </w:pPr>
      <w:r>
        <w:lastRenderedPageBreak/>
        <w:t>Introduction</w:t>
      </w:r>
      <w:bookmarkEnd w:id="25"/>
      <w:bookmarkEnd w:id="26"/>
      <w:bookmarkEnd w:id="27"/>
      <w:bookmarkEnd w:id="28"/>
      <w:bookmarkEnd w:id="29"/>
    </w:p>
    <w:p w14:paraId="54481CED" w14:textId="5B0125B2" w:rsidR="00B638EC" w:rsidRPr="00B638EC" w:rsidRDefault="004A13C6" w:rsidP="009A2975">
      <w:r>
        <w:t>Section 1 will introduce the concept of a software design document</w:t>
      </w:r>
      <w:r w:rsidR="007C4F16">
        <w:t>, it will provide a scope for the PICK project, give a comprehensive list of definitions, acronyms and abbreviations</w:t>
      </w:r>
      <w:r w:rsidR="00525946">
        <w:t>, and an overview of the entire document.</w:t>
      </w:r>
    </w:p>
    <w:p w14:paraId="3DC312D5" w14:textId="77777777" w:rsidR="00E54833" w:rsidRDefault="00E54833">
      <w:pPr>
        <w:pStyle w:val="Heading2"/>
      </w:pPr>
      <w:bookmarkStart w:id="30" w:name="_Toc464031938"/>
      <w:bookmarkStart w:id="31" w:name="_Toc464822049"/>
      <w:bookmarkStart w:id="32" w:name="_Toc226283115"/>
      <w:bookmarkStart w:id="33" w:name="_Toc36561377"/>
      <w:r>
        <w:t>Purpose and Intended Audience</w:t>
      </w:r>
      <w:bookmarkEnd w:id="30"/>
      <w:bookmarkEnd w:id="31"/>
      <w:bookmarkEnd w:id="32"/>
      <w:bookmarkEnd w:id="33"/>
    </w:p>
    <w:p w14:paraId="13162627" w14:textId="435D5B01" w:rsidR="004C2876" w:rsidRDefault="006F5B46" w:rsidP="00E27F8E">
      <w:pPr>
        <w:ind w:left="360"/>
      </w:pPr>
      <w:r>
        <w:t xml:space="preserve">Software design is the process in which </w:t>
      </w:r>
      <w:r w:rsidR="00F35CEF">
        <w:t xml:space="preserve">requirements are translated into a concrete representation of the software </w:t>
      </w:r>
      <w:r w:rsidR="00D3749A">
        <w:t xml:space="preserve">incorporating </w:t>
      </w:r>
      <w:r w:rsidR="00324838">
        <w:t>classes, interfaces, and data necessary for the</w:t>
      </w:r>
      <w:r w:rsidR="00F77E99">
        <w:t xml:space="preserve"> proper implementation. This document will serve as</w:t>
      </w:r>
      <w:r w:rsidR="006D7EA5">
        <w:t xml:space="preserve"> a central </w:t>
      </w:r>
      <w:r w:rsidR="00872525">
        <w:t>guidance</w:t>
      </w:r>
      <w:r w:rsidR="006D7EA5">
        <w:t xml:space="preserve"> </w:t>
      </w:r>
      <w:r w:rsidR="00973E68">
        <w:t xml:space="preserve">which will be used to aid </w:t>
      </w:r>
      <w:r w:rsidR="000D59CD">
        <w:t xml:space="preserve">both </w:t>
      </w:r>
      <w:r w:rsidR="0062253E">
        <w:t>LSH when using the final completed product and us</w:t>
      </w:r>
      <w:r w:rsidR="00AD0856">
        <w:t>;</w:t>
      </w:r>
      <w:r w:rsidR="0062253E">
        <w:t xml:space="preserve"> Team 13</w:t>
      </w:r>
      <w:r w:rsidR="00EE208E">
        <w:t>,</w:t>
      </w:r>
      <w:r w:rsidR="0062253E">
        <w:t xml:space="preserve"> </w:t>
      </w:r>
      <w:r w:rsidR="00AD0856">
        <w:t>for implementing new features. As such the intended audience of this document encompasses the clients</w:t>
      </w:r>
      <w:r w:rsidR="00784793">
        <w:t xml:space="preserve"> (</w:t>
      </w:r>
      <w:r w:rsidR="004F4EDD" w:rsidRPr="004F4EDD">
        <w:t xml:space="preserve">Dr. Oscar Perez, Mr. Vincent Fonseca, Ms. </w:t>
      </w:r>
      <w:proofErr w:type="spellStart"/>
      <w:r w:rsidR="004F4EDD" w:rsidRPr="004F4EDD">
        <w:t>Herandy</w:t>
      </w:r>
      <w:proofErr w:type="spellEnd"/>
      <w:r w:rsidR="004F4EDD" w:rsidRPr="004F4EDD">
        <w:t xml:space="preserve"> Vazquez, Mr. Baltazar </w:t>
      </w:r>
      <w:proofErr w:type="spellStart"/>
      <w:r w:rsidR="004F4EDD" w:rsidRPr="004F4EDD">
        <w:t>Santaella</w:t>
      </w:r>
      <w:proofErr w:type="spellEnd"/>
      <w:r w:rsidR="004F4EDD" w:rsidRPr="004F4EDD">
        <w:t>, Ms. Florencia Larsen</w:t>
      </w:r>
      <w:r w:rsidR="00C96450">
        <w:t>,</w:t>
      </w:r>
      <w:r w:rsidR="00784793">
        <w:t>)</w:t>
      </w:r>
      <w:r w:rsidR="00AD0856">
        <w:t xml:space="preserve"> </w:t>
      </w:r>
      <w:r w:rsidR="004F4EDD">
        <w:t>Team 13 (</w:t>
      </w:r>
      <w:r w:rsidR="00C96450" w:rsidRPr="00C96450">
        <w:t xml:space="preserve">Eduardo Lara, Irvin </w:t>
      </w:r>
      <w:proofErr w:type="spellStart"/>
      <w:r w:rsidR="00C96450" w:rsidRPr="00C96450">
        <w:t>Bosques</w:t>
      </w:r>
      <w:proofErr w:type="spellEnd"/>
      <w:r w:rsidR="00C96450" w:rsidRPr="00C96450">
        <w:t xml:space="preserve">, Gerardo Armenta, Hector </w:t>
      </w:r>
      <w:proofErr w:type="spellStart"/>
      <w:r w:rsidR="00C96450" w:rsidRPr="00C96450">
        <w:t>Dozal</w:t>
      </w:r>
      <w:proofErr w:type="spellEnd"/>
      <w:r w:rsidR="00C96450" w:rsidRPr="00C96450">
        <w:t>, and Victor Vargas</w:t>
      </w:r>
      <w:r w:rsidR="00C96450">
        <w:t>,</w:t>
      </w:r>
      <w:r w:rsidR="004F4EDD">
        <w:t xml:space="preserve">) </w:t>
      </w:r>
      <w:r w:rsidR="00A53987">
        <w:t xml:space="preserve"> and the UTEP guidance team who will be providing </w:t>
      </w:r>
      <w:r w:rsidR="0084221C">
        <w:t xml:space="preserve">input and </w:t>
      </w:r>
      <w:r w:rsidR="00DA181D">
        <w:t>constructive criticism on the overall structure of this document.</w:t>
      </w:r>
    </w:p>
    <w:p w14:paraId="3DC312D8" w14:textId="77777777" w:rsidR="00E54833" w:rsidRPr="00722594" w:rsidRDefault="00E54833" w:rsidP="00722594">
      <w:pPr>
        <w:pStyle w:val="Heading2"/>
      </w:pPr>
      <w:bookmarkStart w:id="34" w:name="_Toc425134230"/>
      <w:bookmarkStart w:id="35" w:name="_Toc461626769"/>
      <w:bookmarkStart w:id="36" w:name="_Toc464031939"/>
      <w:bookmarkStart w:id="37" w:name="_Toc464822050"/>
      <w:bookmarkStart w:id="38" w:name="_Toc226283116"/>
      <w:bookmarkStart w:id="39" w:name="_Toc36561378"/>
      <w:r>
        <w:t>Scope</w:t>
      </w:r>
      <w:bookmarkEnd w:id="34"/>
      <w:bookmarkEnd w:id="35"/>
      <w:r>
        <w:t xml:space="preserve"> of Product</w:t>
      </w:r>
      <w:bookmarkEnd w:id="36"/>
      <w:bookmarkEnd w:id="37"/>
      <w:bookmarkEnd w:id="38"/>
      <w:bookmarkEnd w:id="39"/>
    </w:p>
    <w:p w14:paraId="6D5222B0" w14:textId="15A776BE" w:rsidR="00722840" w:rsidRPr="00722840" w:rsidRDefault="00722840" w:rsidP="00E27F8E">
      <w:pPr>
        <w:ind w:left="360"/>
      </w:pPr>
      <w:r w:rsidRPr="00722840">
        <w:t>We will be creating a PMR Insight Collective Knowledge (PICK) tool to facilitate the process of writing reports by the White Team (LSH) about the ability of the blue team to defend against cyber-attacks by the red team. This software</w:t>
      </w:r>
      <w:r w:rsidR="00533E5D">
        <w:t>’s primary goal</w:t>
      </w:r>
      <w:r w:rsidRPr="00722840">
        <w:t xml:space="preserve"> will consist of facilitating the job of the white team by employing different tools including: Sorting by chronological order based on the date of ingestion, automatic creation of a graph</w:t>
      </w:r>
      <w:r w:rsidR="00533E5D">
        <w:t>s</w:t>
      </w:r>
      <w:r w:rsidRPr="00722840">
        <w:t xml:space="preserve"> to better represent when an attack has occurred, creation of vectors to organize all log files </w:t>
      </w:r>
      <w:r w:rsidR="00533E5D">
        <w:t xml:space="preserve">that </w:t>
      </w:r>
      <w:r w:rsidRPr="00722840">
        <w:t>pertain to a singular event, as well as other requirements described within this document. Our system shall focus firstly on improving the analysis of log files, our system shall not use the internet in any way to ensure the security of the system. The success of this project will be determined by the benefits given to the White team upon using this system.</w:t>
      </w:r>
    </w:p>
    <w:p w14:paraId="42AE4739" w14:textId="3558EDE4" w:rsidR="00784793" w:rsidRPr="00784793" w:rsidRDefault="00784793" w:rsidP="00784793">
      <w:pPr>
        <w:pStyle w:val="Paragraph"/>
        <w:ind w:left="288"/>
        <w:rPr>
          <w:color w:val="FF0000"/>
        </w:rPr>
      </w:pPr>
    </w:p>
    <w:p w14:paraId="3DC312E1" w14:textId="77777777" w:rsidR="00E54833" w:rsidRDefault="00E54833">
      <w:pPr>
        <w:pStyle w:val="Heading2"/>
      </w:pPr>
      <w:bookmarkStart w:id="40" w:name="_Toc226283120"/>
      <w:bookmarkStart w:id="41" w:name="_Toc36561379"/>
      <w:bookmarkStart w:id="42" w:name="_Toc425134231"/>
      <w:bookmarkStart w:id="43" w:name="_Toc461626770"/>
      <w:bookmarkStart w:id="44" w:name="_Toc464031940"/>
      <w:bookmarkStart w:id="45" w:name="_Toc464822051"/>
      <w:r>
        <w:t>References</w:t>
      </w:r>
      <w:bookmarkEnd w:id="40"/>
      <w:bookmarkEnd w:id="41"/>
    </w:p>
    <w:p w14:paraId="6B90E172" w14:textId="367B6B4F" w:rsidR="00C96450" w:rsidRPr="00C96450" w:rsidRDefault="004B2F62" w:rsidP="00E27F8E">
      <w:pPr>
        <w:ind w:left="360"/>
      </w:pPr>
      <w:r w:rsidRPr="004B2F62">
        <w:t>[1] E. Tai-Ramirez &amp; S. Roach, SRS_v7. Internet: https://github.com/CS4311-spring-2020/pick-tool-team06-team-404/blob/master/doc/SRSv7.pdf, 2020 (Jan. 30, 2020).</w:t>
      </w:r>
    </w:p>
    <w:p w14:paraId="3DC312E2" w14:textId="77777777" w:rsidR="008F5BE0" w:rsidRDefault="008F5BE0" w:rsidP="00C96450">
      <w:pPr>
        <w:pStyle w:val="Paragraph"/>
      </w:pPr>
    </w:p>
    <w:p w14:paraId="3DC312E3" w14:textId="77777777" w:rsidR="00E15A23" w:rsidRDefault="00E15A23" w:rsidP="004B42FF">
      <w:pPr>
        <w:pStyle w:val="Paragraph"/>
        <w:sectPr w:rsidR="00E15A23">
          <w:headerReference w:type="default" r:id="rId10"/>
          <w:footerReference w:type="default" r:id="rId11"/>
          <w:pgSz w:w="12240" w:h="15840" w:code="1"/>
          <w:pgMar w:top="1440" w:right="1440" w:bottom="1440" w:left="1800" w:header="720" w:footer="720" w:gutter="0"/>
          <w:pgNumType w:start="1"/>
          <w:cols w:space="720"/>
        </w:sectPr>
      </w:pPr>
    </w:p>
    <w:p w14:paraId="3DC312E4" w14:textId="77777777" w:rsidR="00E54833" w:rsidRDefault="00E54833">
      <w:pPr>
        <w:pStyle w:val="Heading2"/>
      </w:pPr>
      <w:bookmarkStart w:id="46" w:name="_Toc226283121"/>
      <w:bookmarkStart w:id="47" w:name="_Toc36561380"/>
      <w:r>
        <w:t>Definitions, Acronyms, and Abbreviations</w:t>
      </w:r>
      <w:bookmarkEnd w:id="42"/>
      <w:bookmarkEnd w:id="43"/>
      <w:bookmarkEnd w:id="44"/>
      <w:bookmarkEnd w:id="45"/>
      <w:bookmarkEnd w:id="46"/>
      <w:bookmarkEnd w:id="47"/>
    </w:p>
    <w:p w14:paraId="3DC312E5" w14:textId="77777777" w:rsidR="00E54833" w:rsidRDefault="00E54833">
      <w:pPr>
        <w:pStyle w:val="Heading3"/>
      </w:pPr>
      <w:bookmarkStart w:id="48" w:name="_Toc425134232"/>
      <w:bookmarkStart w:id="49" w:name="_Toc461626771"/>
      <w:bookmarkStart w:id="50" w:name="_Toc464031941"/>
      <w:bookmarkStart w:id="51" w:name="_Toc464822052"/>
      <w:bookmarkStart w:id="52" w:name="_Toc226283122"/>
      <w:bookmarkStart w:id="53" w:name="_Toc36561381"/>
      <w:r>
        <w:t>Definitions</w:t>
      </w:r>
      <w:bookmarkEnd w:id="48"/>
      <w:bookmarkEnd w:id="49"/>
      <w:bookmarkEnd w:id="50"/>
      <w:bookmarkEnd w:id="51"/>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E15A23" w14:paraId="3DC312E8" w14:textId="77777777" w:rsidTr="00F50FC1">
        <w:tc>
          <w:tcPr>
            <w:tcW w:w="4608" w:type="dxa"/>
          </w:tcPr>
          <w:p w14:paraId="3DC312E6" w14:textId="595A6201" w:rsidR="00E15A23" w:rsidRPr="00E15A23" w:rsidRDefault="00F65186" w:rsidP="00E15A23">
            <w:pPr>
              <w:pStyle w:val="Paragraph"/>
              <w:jc w:val="center"/>
              <w:rPr>
                <w:b/>
              </w:rPr>
            </w:pPr>
            <w:r>
              <w:rPr>
                <w:b/>
              </w:rPr>
              <w:t>Log Entry</w:t>
            </w:r>
          </w:p>
        </w:tc>
        <w:tc>
          <w:tcPr>
            <w:tcW w:w="4608" w:type="dxa"/>
          </w:tcPr>
          <w:p w14:paraId="3DC312E7" w14:textId="53A19057" w:rsidR="00E15A23" w:rsidRDefault="00F65186" w:rsidP="00534CDA">
            <w:pPr>
              <w:pStyle w:val="Paragraph"/>
              <w:jc w:val="center"/>
            </w:pPr>
            <w:r w:rsidRPr="00F65186">
              <w:t>Splunk takes the validated log files and convert them into normalized data.  The normalized data are called log entries.  Users of the system can filter and edit log entries.</w:t>
            </w:r>
          </w:p>
        </w:tc>
      </w:tr>
      <w:tr w:rsidR="00F50FC1" w14:paraId="3DC312EB" w14:textId="77777777" w:rsidTr="00F50FC1">
        <w:tc>
          <w:tcPr>
            <w:tcW w:w="4608" w:type="dxa"/>
          </w:tcPr>
          <w:p w14:paraId="3DC312E9" w14:textId="0366744C" w:rsidR="00F50FC1" w:rsidRPr="00E15A23" w:rsidRDefault="007270D7" w:rsidP="00E15A23">
            <w:pPr>
              <w:pStyle w:val="Paragraph"/>
              <w:jc w:val="center"/>
              <w:rPr>
                <w:b/>
              </w:rPr>
            </w:pPr>
            <w:r w:rsidRPr="007270D7">
              <w:rPr>
                <w:b/>
              </w:rPr>
              <w:t>Data Validation</w:t>
            </w:r>
          </w:p>
        </w:tc>
        <w:tc>
          <w:tcPr>
            <w:tcW w:w="4608" w:type="dxa"/>
          </w:tcPr>
          <w:p w14:paraId="3DC312EA" w14:textId="5FD41F3D" w:rsidR="00F50FC1" w:rsidRDefault="00654373" w:rsidP="00534CDA">
            <w:pPr>
              <w:pStyle w:val="Paragraph"/>
              <w:jc w:val="center"/>
            </w:pPr>
            <w:r w:rsidRPr="00654373">
              <w:t>Data validation is the process of inspecting data in the cleansed log files based on predefined data validation rules.</w:t>
            </w:r>
          </w:p>
        </w:tc>
      </w:tr>
      <w:tr w:rsidR="00654373" w14:paraId="62F0231F" w14:textId="77777777" w:rsidTr="00F50FC1">
        <w:tc>
          <w:tcPr>
            <w:tcW w:w="4608" w:type="dxa"/>
          </w:tcPr>
          <w:p w14:paraId="57634B60" w14:textId="26F5E023" w:rsidR="00654373" w:rsidRPr="007270D7" w:rsidRDefault="00775C1D" w:rsidP="00E15A23">
            <w:pPr>
              <w:pStyle w:val="Paragraph"/>
              <w:jc w:val="center"/>
              <w:rPr>
                <w:b/>
              </w:rPr>
            </w:pPr>
            <w:r w:rsidRPr="00775C1D">
              <w:rPr>
                <w:b/>
              </w:rPr>
              <w:t>Data Cleansing</w:t>
            </w:r>
          </w:p>
        </w:tc>
        <w:tc>
          <w:tcPr>
            <w:tcW w:w="4608" w:type="dxa"/>
          </w:tcPr>
          <w:p w14:paraId="174F9412" w14:textId="6789DD62" w:rsidR="00654373" w:rsidRPr="00654373" w:rsidRDefault="0050632F" w:rsidP="00534CDA">
            <w:pPr>
              <w:pStyle w:val="Paragraph"/>
              <w:jc w:val="center"/>
            </w:pPr>
            <w:r w:rsidRPr="0050632F">
              <w:t>Data cleansing is the removal of unwanted characters from uncleansed TMUX log file; removal of blank rows from uncleansed excel log file; and removal of blank lines from uncleansed log file.</w:t>
            </w:r>
          </w:p>
        </w:tc>
      </w:tr>
    </w:tbl>
    <w:p w14:paraId="3DC312EC" w14:textId="77777777" w:rsidR="00F50FC1" w:rsidRDefault="00F50FC1">
      <w:pPr>
        <w:pStyle w:val="Paragraph"/>
      </w:pPr>
    </w:p>
    <w:p w14:paraId="3DC312ED" w14:textId="77777777" w:rsidR="00E54833" w:rsidRDefault="00E54833">
      <w:pPr>
        <w:pStyle w:val="Heading3"/>
      </w:pPr>
      <w:bookmarkStart w:id="54" w:name="_Toc425134233"/>
      <w:bookmarkStart w:id="55" w:name="_Toc461626772"/>
      <w:bookmarkStart w:id="56" w:name="_Toc464031942"/>
      <w:bookmarkStart w:id="57" w:name="_Toc464822053"/>
      <w:bookmarkStart w:id="58" w:name="_Toc226283123"/>
      <w:bookmarkStart w:id="59" w:name="_Toc36561382"/>
      <w:r>
        <w:lastRenderedPageBreak/>
        <w:t>Acronyms</w:t>
      </w:r>
      <w:bookmarkEnd w:id="54"/>
      <w:bookmarkEnd w:id="55"/>
      <w:bookmarkEnd w:id="56"/>
      <w:bookmarkEnd w:id="57"/>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4512"/>
      </w:tblGrid>
      <w:tr w:rsidR="00F50FC1" w14:paraId="3DC312F0" w14:textId="77777777" w:rsidTr="00F50FC1">
        <w:tc>
          <w:tcPr>
            <w:tcW w:w="4608" w:type="dxa"/>
          </w:tcPr>
          <w:p w14:paraId="3DC312EE" w14:textId="20F103C6" w:rsidR="00F50FC1" w:rsidRPr="00534CDA" w:rsidRDefault="00746B80" w:rsidP="00534CDA">
            <w:pPr>
              <w:pStyle w:val="Paragraph"/>
              <w:jc w:val="center"/>
              <w:rPr>
                <w:b/>
              </w:rPr>
            </w:pPr>
            <w:r>
              <w:rPr>
                <w:b/>
              </w:rPr>
              <w:t>SDD</w:t>
            </w:r>
          </w:p>
        </w:tc>
        <w:tc>
          <w:tcPr>
            <w:tcW w:w="4608" w:type="dxa"/>
          </w:tcPr>
          <w:p w14:paraId="3DC312EF" w14:textId="48BEDC29" w:rsidR="00F50FC1" w:rsidRDefault="00746B80" w:rsidP="00534CDA">
            <w:pPr>
              <w:pStyle w:val="Paragraph"/>
              <w:jc w:val="center"/>
            </w:pPr>
            <w:r>
              <w:t xml:space="preserve">Software Design Document </w:t>
            </w:r>
          </w:p>
        </w:tc>
      </w:tr>
      <w:tr w:rsidR="0084221C" w14:paraId="25552673" w14:textId="77777777" w:rsidTr="00F50FC1">
        <w:tc>
          <w:tcPr>
            <w:tcW w:w="4608" w:type="dxa"/>
          </w:tcPr>
          <w:p w14:paraId="2E3C8FB7" w14:textId="360613EA" w:rsidR="0084221C" w:rsidRDefault="0084221C" w:rsidP="00534CDA">
            <w:pPr>
              <w:pStyle w:val="Paragraph"/>
              <w:jc w:val="center"/>
              <w:rPr>
                <w:b/>
              </w:rPr>
            </w:pPr>
            <w:r>
              <w:rPr>
                <w:b/>
              </w:rPr>
              <w:t>LSH</w:t>
            </w:r>
          </w:p>
        </w:tc>
        <w:tc>
          <w:tcPr>
            <w:tcW w:w="4608" w:type="dxa"/>
          </w:tcPr>
          <w:p w14:paraId="64622C94" w14:textId="70C26119" w:rsidR="0084221C" w:rsidRDefault="00DA181D" w:rsidP="00534CDA">
            <w:pPr>
              <w:pStyle w:val="Paragraph"/>
              <w:jc w:val="center"/>
            </w:pPr>
            <w:r w:rsidRPr="00DA181D">
              <w:t>Lethality, Survivability, and HSI Directorate</w:t>
            </w:r>
          </w:p>
        </w:tc>
      </w:tr>
      <w:tr w:rsidR="00C22470" w14:paraId="6BA29F2E" w14:textId="77777777" w:rsidTr="00F50FC1">
        <w:tc>
          <w:tcPr>
            <w:tcW w:w="4608" w:type="dxa"/>
          </w:tcPr>
          <w:p w14:paraId="4806D4C0" w14:textId="2ADF9E35" w:rsidR="00C22470" w:rsidRDefault="00C22470" w:rsidP="00534CDA">
            <w:pPr>
              <w:pStyle w:val="Paragraph"/>
              <w:jc w:val="center"/>
              <w:rPr>
                <w:b/>
              </w:rPr>
            </w:pPr>
            <w:r>
              <w:rPr>
                <w:b/>
              </w:rPr>
              <w:t>PICK</w:t>
            </w:r>
          </w:p>
        </w:tc>
        <w:tc>
          <w:tcPr>
            <w:tcW w:w="4608" w:type="dxa"/>
          </w:tcPr>
          <w:p w14:paraId="491CA995" w14:textId="5F36A8F4" w:rsidR="00C22470" w:rsidRPr="00DA181D" w:rsidRDefault="00A66CF1" w:rsidP="00534CDA">
            <w:pPr>
              <w:pStyle w:val="Paragraph"/>
              <w:jc w:val="center"/>
            </w:pPr>
            <w:r w:rsidRPr="00A66CF1">
              <w:t>Prevent, Mitigate, and Recover (PMR) Insight Collective Knowledge System</w:t>
            </w:r>
          </w:p>
        </w:tc>
      </w:tr>
      <w:tr w:rsidR="00C95DE4" w14:paraId="5FFEC91A" w14:textId="77777777" w:rsidTr="00F50FC1">
        <w:tc>
          <w:tcPr>
            <w:tcW w:w="4608" w:type="dxa"/>
          </w:tcPr>
          <w:p w14:paraId="377B3BB1" w14:textId="31361BEF" w:rsidR="00C95DE4" w:rsidRDefault="00C95DE4" w:rsidP="00534CDA">
            <w:pPr>
              <w:pStyle w:val="Paragraph"/>
              <w:jc w:val="center"/>
              <w:rPr>
                <w:b/>
              </w:rPr>
            </w:pPr>
            <w:r>
              <w:rPr>
                <w:b/>
              </w:rPr>
              <w:t>PMR</w:t>
            </w:r>
          </w:p>
        </w:tc>
        <w:tc>
          <w:tcPr>
            <w:tcW w:w="4608" w:type="dxa"/>
          </w:tcPr>
          <w:p w14:paraId="0DADCF85" w14:textId="6CBF5ABC" w:rsidR="00C95DE4" w:rsidRPr="00A66CF1" w:rsidRDefault="00E203B2" w:rsidP="00534CDA">
            <w:pPr>
              <w:pStyle w:val="Paragraph"/>
              <w:jc w:val="center"/>
            </w:pPr>
            <w:r w:rsidRPr="00E203B2">
              <w:t>Prevent, Mitigate, and Recover</w:t>
            </w:r>
          </w:p>
        </w:tc>
      </w:tr>
      <w:tr w:rsidR="00E203B2" w14:paraId="0174FF0D" w14:textId="77777777" w:rsidTr="00F50FC1">
        <w:tc>
          <w:tcPr>
            <w:tcW w:w="4608" w:type="dxa"/>
          </w:tcPr>
          <w:p w14:paraId="06D51204" w14:textId="4AE8F0ED" w:rsidR="00E203B2" w:rsidRDefault="00E203B2" w:rsidP="00534CDA">
            <w:pPr>
              <w:pStyle w:val="Paragraph"/>
              <w:jc w:val="center"/>
              <w:rPr>
                <w:b/>
              </w:rPr>
            </w:pPr>
            <w:r>
              <w:rPr>
                <w:b/>
              </w:rPr>
              <w:t>UTEP</w:t>
            </w:r>
          </w:p>
        </w:tc>
        <w:tc>
          <w:tcPr>
            <w:tcW w:w="4608" w:type="dxa"/>
          </w:tcPr>
          <w:p w14:paraId="3720D415" w14:textId="0B1A062B" w:rsidR="00E203B2" w:rsidRPr="00E203B2" w:rsidRDefault="00E203B2" w:rsidP="00534CDA">
            <w:pPr>
              <w:pStyle w:val="Paragraph"/>
              <w:jc w:val="center"/>
            </w:pPr>
            <w:r>
              <w:t>University of Texas at El Paso</w:t>
            </w:r>
          </w:p>
        </w:tc>
      </w:tr>
      <w:tr w:rsidR="00B131BB" w14:paraId="18005FC1" w14:textId="77777777" w:rsidTr="00F50FC1">
        <w:tc>
          <w:tcPr>
            <w:tcW w:w="4608" w:type="dxa"/>
          </w:tcPr>
          <w:p w14:paraId="22787EFF" w14:textId="3DAEEB27" w:rsidR="00B131BB" w:rsidRDefault="00B131BB" w:rsidP="00534CDA">
            <w:pPr>
              <w:pStyle w:val="Paragraph"/>
              <w:jc w:val="center"/>
              <w:rPr>
                <w:b/>
              </w:rPr>
            </w:pPr>
            <w:r>
              <w:rPr>
                <w:b/>
              </w:rPr>
              <w:t>ER</w:t>
            </w:r>
            <w:r w:rsidR="0057126B">
              <w:rPr>
                <w:b/>
              </w:rPr>
              <w:t>D</w:t>
            </w:r>
          </w:p>
        </w:tc>
        <w:tc>
          <w:tcPr>
            <w:tcW w:w="4608" w:type="dxa"/>
          </w:tcPr>
          <w:p w14:paraId="03ACD1FC" w14:textId="3D3536B1" w:rsidR="00B131BB" w:rsidRDefault="00B131BB" w:rsidP="00534CDA">
            <w:pPr>
              <w:pStyle w:val="Paragraph"/>
              <w:jc w:val="center"/>
            </w:pPr>
            <w:r>
              <w:t>Entity</w:t>
            </w:r>
            <w:r w:rsidR="0057126B">
              <w:t>/Relationship diagram</w:t>
            </w:r>
          </w:p>
        </w:tc>
      </w:tr>
    </w:tbl>
    <w:p w14:paraId="3DC312F1" w14:textId="77777777" w:rsidR="00F50FC1" w:rsidRDefault="00F50FC1">
      <w:pPr>
        <w:pStyle w:val="Paragraph"/>
      </w:pPr>
    </w:p>
    <w:p w14:paraId="3DC312F2" w14:textId="77777777" w:rsidR="00E15A23" w:rsidRDefault="00E15A23">
      <w:pPr>
        <w:pStyle w:val="Paragraph"/>
      </w:pPr>
    </w:p>
    <w:p w14:paraId="3DC312F3" w14:textId="77777777" w:rsidR="00E54833" w:rsidRDefault="00E54833" w:rsidP="009A2975">
      <w:pPr>
        <w:pStyle w:val="Heading3"/>
      </w:pPr>
      <w:bookmarkStart w:id="60" w:name="_Toc464822054"/>
      <w:bookmarkStart w:id="61" w:name="_Toc226283124"/>
      <w:bookmarkStart w:id="62" w:name="_Toc36561383"/>
      <w:r>
        <w:t>Abbreviations</w:t>
      </w:r>
      <w:bookmarkEnd w:id="60"/>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02"/>
      </w:tblGrid>
      <w:tr w:rsidR="00F50FC1" w14:paraId="3DC312F6" w14:textId="77777777" w:rsidTr="000B41FE">
        <w:tc>
          <w:tcPr>
            <w:tcW w:w="4488" w:type="dxa"/>
          </w:tcPr>
          <w:p w14:paraId="3DC312F4" w14:textId="2FD020E0" w:rsidR="00F50FC1" w:rsidRPr="00534CDA" w:rsidRDefault="002C2424" w:rsidP="00534CDA">
            <w:pPr>
              <w:pStyle w:val="Paragraph"/>
              <w:jc w:val="center"/>
              <w:rPr>
                <w:b/>
              </w:rPr>
            </w:pPr>
            <w:r w:rsidRPr="002C2424">
              <w:rPr>
                <w:b/>
              </w:rPr>
              <w:t>e.g.</w:t>
            </w:r>
          </w:p>
        </w:tc>
        <w:tc>
          <w:tcPr>
            <w:tcW w:w="4502" w:type="dxa"/>
          </w:tcPr>
          <w:p w14:paraId="3DC312F5" w14:textId="325E0D1D" w:rsidR="00F50FC1" w:rsidRDefault="002C2424" w:rsidP="00534CDA">
            <w:pPr>
              <w:pStyle w:val="Paragraph"/>
              <w:jc w:val="center"/>
            </w:pPr>
            <w:r>
              <w:t xml:space="preserve">For </w:t>
            </w:r>
            <w:proofErr w:type="gramStart"/>
            <w:r>
              <w:t>example</w:t>
            </w:r>
            <w:proofErr w:type="gramEnd"/>
          </w:p>
        </w:tc>
      </w:tr>
      <w:tr w:rsidR="00F50FC1" w14:paraId="3DC312F9" w14:textId="77777777" w:rsidTr="000B41FE">
        <w:tc>
          <w:tcPr>
            <w:tcW w:w="4488" w:type="dxa"/>
          </w:tcPr>
          <w:p w14:paraId="3DC312F7" w14:textId="5061076B" w:rsidR="00F50FC1" w:rsidRPr="00534CDA" w:rsidRDefault="002C2424" w:rsidP="00534CDA">
            <w:pPr>
              <w:pStyle w:val="Paragraph"/>
              <w:jc w:val="center"/>
              <w:rPr>
                <w:b/>
              </w:rPr>
            </w:pPr>
            <w:r>
              <w:rPr>
                <w:b/>
              </w:rPr>
              <w:t>i.e.</w:t>
            </w:r>
          </w:p>
        </w:tc>
        <w:tc>
          <w:tcPr>
            <w:tcW w:w="4502" w:type="dxa"/>
          </w:tcPr>
          <w:p w14:paraId="3DC312F8" w14:textId="34FC2BD4" w:rsidR="00F50FC1" w:rsidRDefault="002C2424" w:rsidP="00534CDA">
            <w:pPr>
              <w:pStyle w:val="Paragraph"/>
              <w:jc w:val="center"/>
            </w:pPr>
            <w:r>
              <w:t>That is</w:t>
            </w:r>
          </w:p>
        </w:tc>
      </w:tr>
      <w:tr w:rsidR="00F50FC1" w14:paraId="3DC312FC" w14:textId="77777777" w:rsidTr="000B41FE">
        <w:tc>
          <w:tcPr>
            <w:tcW w:w="4488" w:type="dxa"/>
          </w:tcPr>
          <w:p w14:paraId="3DC312FA" w14:textId="3C2D0855" w:rsidR="00F50FC1" w:rsidRPr="00534CDA" w:rsidRDefault="002C2424" w:rsidP="00534CDA">
            <w:pPr>
              <w:pStyle w:val="Paragraph"/>
              <w:jc w:val="center"/>
              <w:rPr>
                <w:b/>
              </w:rPr>
            </w:pPr>
            <w:r>
              <w:rPr>
                <w:b/>
              </w:rPr>
              <w:t>TBD</w:t>
            </w:r>
          </w:p>
        </w:tc>
        <w:tc>
          <w:tcPr>
            <w:tcW w:w="4502" w:type="dxa"/>
          </w:tcPr>
          <w:p w14:paraId="3DC312FB" w14:textId="557D7AB4" w:rsidR="00F50FC1" w:rsidRDefault="002C2424" w:rsidP="00534CDA">
            <w:pPr>
              <w:pStyle w:val="Paragraph"/>
              <w:jc w:val="center"/>
            </w:pPr>
            <w:r>
              <w:t xml:space="preserve">To be determined </w:t>
            </w:r>
          </w:p>
        </w:tc>
      </w:tr>
    </w:tbl>
    <w:p w14:paraId="3DC31306" w14:textId="77777777" w:rsidR="00534CDA" w:rsidRDefault="00534CDA">
      <w:pPr>
        <w:pStyle w:val="Paragraph"/>
      </w:pPr>
      <w:bookmarkStart w:id="63" w:name="_Toc35156378"/>
      <w:bookmarkEnd w:id="63"/>
    </w:p>
    <w:p w14:paraId="3DC31307" w14:textId="77777777" w:rsidR="00E54833" w:rsidRDefault="00E54833">
      <w:pPr>
        <w:pStyle w:val="Heading2"/>
      </w:pPr>
      <w:bookmarkStart w:id="64" w:name="_Toc425134235"/>
      <w:bookmarkStart w:id="65" w:name="_Toc461626774"/>
      <w:bookmarkStart w:id="66" w:name="_Toc464031943"/>
      <w:bookmarkStart w:id="67" w:name="_Toc464822055"/>
      <w:bookmarkStart w:id="68" w:name="_Toc226283125"/>
      <w:bookmarkStart w:id="69" w:name="_Toc36561384"/>
      <w:r>
        <w:t>Overview</w:t>
      </w:r>
      <w:bookmarkEnd w:id="64"/>
      <w:bookmarkEnd w:id="65"/>
      <w:bookmarkEnd w:id="66"/>
      <w:bookmarkEnd w:id="67"/>
      <w:bookmarkEnd w:id="68"/>
      <w:bookmarkEnd w:id="69"/>
      <w:r>
        <w:t xml:space="preserve"> </w:t>
      </w:r>
    </w:p>
    <w:p w14:paraId="26F38D7B" w14:textId="405CE198" w:rsidR="00F92FB2" w:rsidRDefault="0017763A" w:rsidP="009A2975">
      <w:pPr>
        <w:pStyle w:val="Paragraph"/>
        <w:tabs>
          <w:tab w:val="left" w:pos="360"/>
          <w:tab w:val="left" w:pos="720"/>
        </w:tabs>
        <w:ind w:left="360"/>
      </w:pPr>
      <w:r>
        <w:t xml:space="preserve">The Software Design Document is divided into 4 major sections </w:t>
      </w:r>
      <w:r w:rsidR="00B25648">
        <w:t xml:space="preserve">each with </w:t>
      </w:r>
      <w:r w:rsidR="002D3169">
        <w:t>various</w:t>
      </w:r>
      <w:r w:rsidR="00B25648">
        <w:t xml:space="preserve"> subsections. </w:t>
      </w:r>
      <w:r w:rsidR="002D3169">
        <w:t xml:space="preserve">The 4 main sections of the SDD are the following: </w:t>
      </w:r>
    </w:p>
    <w:p w14:paraId="7FF5A435" w14:textId="18288192" w:rsidR="002D3169" w:rsidRDefault="00DD6687" w:rsidP="009A2975">
      <w:pPr>
        <w:pStyle w:val="Heading3"/>
        <w:tabs>
          <w:tab w:val="left" w:pos="360"/>
        </w:tabs>
      </w:pPr>
      <w:bookmarkStart w:id="70" w:name="_Toc36561385"/>
      <w:r>
        <w:t>Introduction</w:t>
      </w:r>
      <w:bookmarkEnd w:id="70"/>
      <w:r>
        <w:t xml:space="preserve"> </w:t>
      </w:r>
    </w:p>
    <w:p w14:paraId="331A6F31" w14:textId="5D1CFD8F" w:rsidR="00DD6687" w:rsidRPr="00C929EF" w:rsidRDefault="00C929EF" w:rsidP="009A2975">
      <w:pPr>
        <w:pStyle w:val="Paragraph"/>
        <w:tabs>
          <w:tab w:val="left" w:pos="360"/>
        </w:tabs>
        <w:ind w:left="720"/>
      </w:pPr>
      <w:r>
        <w:t xml:space="preserve">This will introduce </w:t>
      </w:r>
      <w:r w:rsidR="001F66B9">
        <w:t xml:space="preserve">the entire SDD </w:t>
      </w:r>
      <w:r w:rsidR="0062452D">
        <w:t xml:space="preserve">as well as all the different subsections within it. The main subsections in section 1 are the following: </w:t>
      </w:r>
      <w:r w:rsidR="00A46C3A">
        <w:t xml:space="preserve">Purpose of the document, Scope of the product, </w:t>
      </w:r>
      <w:r w:rsidR="00FF388B">
        <w:t xml:space="preserve">References and </w:t>
      </w:r>
      <w:r w:rsidR="00FF388B" w:rsidRPr="00FF388B">
        <w:t>Definitions, Acronyms, and Abbreviations</w:t>
      </w:r>
      <w:r w:rsidR="00FF388B">
        <w:t>.</w:t>
      </w:r>
    </w:p>
    <w:p w14:paraId="45D62CDC" w14:textId="5BA8E608" w:rsidR="002D3169" w:rsidRDefault="00DD6687" w:rsidP="009A2975">
      <w:pPr>
        <w:pStyle w:val="Heading3"/>
        <w:tabs>
          <w:tab w:val="left" w:pos="360"/>
        </w:tabs>
      </w:pPr>
      <w:bookmarkStart w:id="71" w:name="_Toc36561386"/>
      <w:r>
        <w:t>Decomposition Description</w:t>
      </w:r>
      <w:bookmarkEnd w:id="71"/>
    </w:p>
    <w:p w14:paraId="513AE67B" w14:textId="76671A5D" w:rsidR="00DD6687" w:rsidRPr="0095669D" w:rsidRDefault="0095669D" w:rsidP="009A2975">
      <w:pPr>
        <w:pStyle w:val="Paragraph"/>
        <w:tabs>
          <w:tab w:val="left" w:pos="360"/>
        </w:tabs>
        <w:ind w:left="720"/>
      </w:pPr>
      <w:r>
        <w:t xml:space="preserve">This section will describe </w:t>
      </w:r>
      <w:r w:rsidR="00D03775">
        <w:t xml:space="preserve">different components </w:t>
      </w:r>
      <w:r w:rsidR="00166FC4">
        <w:t xml:space="preserve">that will be involved in the design of the system. A UML component diagram will also be provided in this section. </w:t>
      </w:r>
    </w:p>
    <w:p w14:paraId="6DE95CA2" w14:textId="1FEAFA85" w:rsidR="002D3169" w:rsidRDefault="00DD6687" w:rsidP="009A2975">
      <w:pPr>
        <w:pStyle w:val="Heading3"/>
        <w:tabs>
          <w:tab w:val="left" w:pos="360"/>
        </w:tabs>
      </w:pPr>
      <w:bookmarkStart w:id="72" w:name="_Toc36561387"/>
      <w:r w:rsidRPr="00DD6687">
        <w:t>Detailed Description of Components</w:t>
      </w:r>
      <w:bookmarkEnd w:id="72"/>
    </w:p>
    <w:p w14:paraId="09EE8EDA" w14:textId="41DE7A52" w:rsidR="00DD6687" w:rsidRPr="00A901CB" w:rsidRDefault="00A901CB" w:rsidP="009A2975">
      <w:pPr>
        <w:pStyle w:val="Paragraph"/>
        <w:tabs>
          <w:tab w:val="left" w:pos="360"/>
        </w:tabs>
        <w:ind w:left="720"/>
      </w:pPr>
      <w:r>
        <w:t xml:space="preserve">For each component or subsystem listed in section 3 </w:t>
      </w:r>
      <w:r w:rsidR="00B131BB">
        <w:t xml:space="preserve">a detailed description will also be provided. The description will also contain all the different contracts </w:t>
      </w:r>
      <w:r w:rsidR="00D03775">
        <w:t xml:space="preserve">for those specific components. </w:t>
      </w:r>
    </w:p>
    <w:p w14:paraId="059A520D" w14:textId="75C144DF" w:rsidR="00DD6687" w:rsidRDefault="00DD6687" w:rsidP="009A2975">
      <w:pPr>
        <w:pStyle w:val="Heading3"/>
        <w:tabs>
          <w:tab w:val="left" w:pos="360"/>
        </w:tabs>
      </w:pPr>
      <w:bookmarkStart w:id="73" w:name="_Toc36561388"/>
      <w:r w:rsidRPr="00AC478D">
        <w:t>Database</w:t>
      </w:r>
      <w:bookmarkEnd w:id="73"/>
      <w:r w:rsidRPr="00AC478D">
        <w:t xml:space="preserve"> </w:t>
      </w:r>
    </w:p>
    <w:p w14:paraId="3AE69F6C" w14:textId="2D436EFF" w:rsidR="00AC478D" w:rsidRPr="00AC478D" w:rsidRDefault="00AC478D" w:rsidP="009A2975">
      <w:pPr>
        <w:tabs>
          <w:tab w:val="left" w:pos="360"/>
        </w:tabs>
        <w:ind w:left="720"/>
      </w:pPr>
      <w:r>
        <w:t xml:space="preserve">In this section we will explore the database system that will be used to store </w:t>
      </w:r>
      <w:r w:rsidR="0076081F">
        <w:t>information pertaining to the system</w:t>
      </w:r>
      <w:r w:rsidR="007F6782">
        <w:t xml:space="preserve">. </w:t>
      </w:r>
      <w:r w:rsidR="00783E27">
        <w:t>An entity-relationship schema will also be provided</w:t>
      </w:r>
      <w:r w:rsidR="00A901CB">
        <w:t>.</w:t>
      </w:r>
    </w:p>
    <w:p w14:paraId="3A7E0398" w14:textId="77777777" w:rsidR="00DD6687" w:rsidRPr="002D3169" w:rsidRDefault="00DD6687" w:rsidP="0017763A">
      <w:pPr>
        <w:pStyle w:val="Paragraph"/>
        <w:ind w:left="720"/>
        <w:rPr>
          <w:b/>
          <w:bCs/>
          <w:sz w:val="24"/>
          <w:szCs w:val="24"/>
        </w:rPr>
      </w:pPr>
    </w:p>
    <w:p w14:paraId="3DC31309" w14:textId="77777777" w:rsidR="00E54833" w:rsidRDefault="00E54833">
      <w:pPr>
        <w:pStyle w:val="Heading1"/>
      </w:pPr>
      <w:bookmarkStart w:id="74" w:name="_Toc425134236"/>
      <w:bookmarkStart w:id="75" w:name="_Toc461626775"/>
      <w:bookmarkStart w:id="76" w:name="_Toc464031945"/>
      <w:bookmarkStart w:id="77" w:name="_Toc464822057"/>
      <w:bookmarkStart w:id="78" w:name="_Toc226283126"/>
      <w:bookmarkStart w:id="79" w:name="_Toc36561389"/>
      <w:r>
        <w:lastRenderedPageBreak/>
        <w:t>Decomposition Description</w:t>
      </w:r>
      <w:bookmarkEnd w:id="74"/>
      <w:bookmarkEnd w:id="75"/>
      <w:bookmarkEnd w:id="76"/>
      <w:bookmarkEnd w:id="77"/>
      <w:bookmarkEnd w:id="78"/>
      <w:bookmarkEnd w:id="79"/>
    </w:p>
    <w:p w14:paraId="2B9218F1" w14:textId="3AB9ED29" w:rsidR="5879F7C9" w:rsidRDefault="5879F7C9" w:rsidP="5879F7C9"/>
    <w:p w14:paraId="3DC3130B" w14:textId="77777777" w:rsidR="00A349E4" w:rsidRDefault="0048032C" w:rsidP="00A349E4">
      <w:pPr>
        <w:pStyle w:val="Heading2"/>
      </w:pPr>
      <w:bookmarkStart w:id="80" w:name="_Toc226979930"/>
      <w:r>
        <w:t xml:space="preserve"> </w:t>
      </w:r>
      <w:bookmarkStart w:id="81" w:name="_Toc36561390"/>
      <w:r w:rsidR="00A349E4">
        <w:t>System Collaboration Diagram</w:t>
      </w:r>
      <w:bookmarkEnd w:id="80"/>
      <w:bookmarkEnd w:id="81"/>
    </w:p>
    <w:p w14:paraId="600BBC97" w14:textId="141E4944" w:rsidR="0051764B" w:rsidRPr="0051764B" w:rsidRDefault="00CA18C8" w:rsidP="0051764B">
      <w:r>
        <w:rPr>
          <w:noProof/>
        </w:rPr>
        <w:drawing>
          <wp:inline distT="0" distB="0" distL="0" distR="0" wp14:anchorId="2855D8A0" wp14:editId="1ADD32E6">
            <wp:extent cx="5685155" cy="7275443"/>
            <wp:effectExtent l="0" t="0" r="4445" b="190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Collaboration Diagram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7024" cy="7303429"/>
                    </a:xfrm>
                    <a:prstGeom prst="rect">
                      <a:avLst/>
                    </a:prstGeom>
                  </pic:spPr>
                </pic:pic>
              </a:graphicData>
            </a:graphic>
          </wp:inline>
        </w:drawing>
      </w:r>
    </w:p>
    <w:p w14:paraId="3DC31312" w14:textId="77777777" w:rsidR="0048032C" w:rsidRDefault="0048032C" w:rsidP="0048032C">
      <w:pPr>
        <w:pStyle w:val="Heading2"/>
        <w:tabs>
          <w:tab w:val="num" w:pos="576"/>
        </w:tabs>
        <w:ind w:left="576" w:hanging="576"/>
      </w:pPr>
      <w:bookmarkStart w:id="82" w:name="_Toc226979931"/>
      <w:bookmarkStart w:id="83" w:name="_Toc36561391"/>
      <w:r>
        <w:lastRenderedPageBreak/>
        <w:t>Subsystem and Component Descriptions</w:t>
      </w:r>
      <w:bookmarkEnd w:id="82"/>
      <w:bookmarkEnd w:id="83"/>
    </w:p>
    <w:p w14:paraId="36F7C746" w14:textId="6BDAB719" w:rsidR="00B823BB" w:rsidRDefault="00B823BB" w:rsidP="009A2975">
      <w:pPr>
        <w:pStyle w:val="Paragraph"/>
        <w:ind w:left="360"/>
      </w:pPr>
      <w:r>
        <w:t>This section will provide</w:t>
      </w:r>
      <w:r w:rsidR="00067D44">
        <w:t xml:space="preserve"> a description of each subsystem and component of the system, specified in the previous section.</w:t>
      </w:r>
      <w:r w:rsidR="0046023A">
        <w:t xml:space="preserve"> </w:t>
      </w:r>
      <w:r w:rsidR="008A1B60">
        <w:t xml:space="preserve">It will talk about main things of each subsystem </w:t>
      </w:r>
      <w:r w:rsidR="00DD784A">
        <w:t xml:space="preserve">indicate </w:t>
      </w:r>
      <w:r w:rsidR="00396761">
        <w:t xml:space="preserve">where the classes </w:t>
      </w:r>
      <w:r w:rsidR="009A419F">
        <w:t>are described in following sections.</w:t>
      </w:r>
    </w:p>
    <w:p w14:paraId="58C751D7" w14:textId="693AA5A8" w:rsidR="7D3DB2D1" w:rsidRDefault="7D3DB2D1" w:rsidP="009A2975">
      <w:pPr>
        <w:pStyle w:val="Paragraph"/>
        <w:ind w:left="360"/>
        <w:rPr>
          <w:b/>
          <w:bCs/>
        </w:rPr>
      </w:pPr>
    </w:p>
    <w:p w14:paraId="09F3E87E" w14:textId="3A1A1A47" w:rsidR="553CADBD" w:rsidRDefault="553CADBD" w:rsidP="009A2975">
      <w:pPr>
        <w:pStyle w:val="Paragraph"/>
        <w:ind w:left="360"/>
        <w:rPr>
          <w:rFonts w:ascii="Helvetica" w:eastAsia="Helvetica" w:hAnsi="Helvetica" w:cs="Helvetica"/>
          <w:b/>
          <w:bCs/>
          <w:sz w:val="24"/>
          <w:szCs w:val="24"/>
        </w:rPr>
      </w:pPr>
      <w:r w:rsidRPr="7D3DB2D1">
        <w:rPr>
          <w:b/>
          <w:bCs/>
        </w:rPr>
        <w:t>Subsystem Name:</w:t>
      </w:r>
      <w:r>
        <w:t xml:space="preserve"> Visual subsystem and Real Time Actualization Subsystem</w:t>
      </w:r>
    </w:p>
    <w:p w14:paraId="7B1E3502" w14:textId="2260B707" w:rsidR="553CADBD" w:rsidRDefault="553CADBD" w:rsidP="009A2975">
      <w:pPr>
        <w:pStyle w:val="Paragraph"/>
        <w:ind w:left="360"/>
      </w:pPr>
      <w:r w:rsidRPr="7D3DB2D1">
        <w:rPr>
          <w:b/>
          <w:bCs/>
        </w:rPr>
        <w:t xml:space="preserve">Subsystem Purpose: </w:t>
      </w:r>
      <w:r>
        <w:t>The purpose of this system is to display the log entries in a visual representation with Nodes and Icons.</w:t>
      </w:r>
    </w:p>
    <w:p w14:paraId="5522C17C" w14:textId="4C736D9B" w:rsidR="553CADBD" w:rsidRDefault="553CADBD" w:rsidP="009A2975">
      <w:pPr>
        <w:pStyle w:val="Paragraph"/>
        <w:ind w:left="360"/>
      </w:pPr>
      <w:r w:rsidRPr="7D3DB2D1">
        <w:rPr>
          <w:b/>
          <w:bCs/>
        </w:rPr>
        <w:t>Subsystem</w:t>
      </w:r>
      <w:r>
        <w:t xml:space="preserve"> </w:t>
      </w:r>
      <w:r w:rsidRPr="7D3DB2D1">
        <w:rPr>
          <w:b/>
          <w:bCs/>
        </w:rPr>
        <w:t>Contract:</w:t>
      </w:r>
      <w:r>
        <w:t xml:space="preserve"> Contracts 1,2 more details in section 3</w:t>
      </w:r>
    </w:p>
    <w:p w14:paraId="1383CCF1" w14:textId="64E6BE29" w:rsidR="7D3DB2D1" w:rsidRDefault="7D3DB2D1" w:rsidP="009A2975">
      <w:pPr>
        <w:pStyle w:val="Paragraph"/>
        <w:ind w:left="360"/>
        <w:rPr>
          <w:b/>
          <w:bCs/>
        </w:rPr>
      </w:pPr>
    </w:p>
    <w:p w14:paraId="252EB0D5" w14:textId="27F4F5BC" w:rsidR="553CADBD" w:rsidRDefault="553CADBD" w:rsidP="009A2975">
      <w:pPr>
        <w:pStyle w:val="Paragraph"/>
        <w:ind w:left="360"/>
        <w:rPr>
          <w:b/>
          <w:bCs/>
        </w:rPr>
      </w:pPr>
      <w:r w:rsidRPr="7D3DB2D1">
        <w:rPr>
          <w:b/>
          <w:bCs/>
        </w:rPr>
        <w:t>Subsystem Name:</w:t>
      </w:r>
      <w:r>
        <w:t xml:space="preserve"> Realtime Actualization subsystem</w:t>
      </w:r>
    </w:p>
    <w:p w14:paraId="123DA6E8" w14:textId="3625523F" w:rsidR="553CADBD" w:rsidRDefault="553CADBD" w:rsidP="009A2975">
      <w:pPr>
        <w:pStyle w:val="Paragraph"/>
        <w:ind w:left="360"/>
      </w:pPr>
      <w:r w:rsidRPr="7D3DB2D1">
        <w:rPr>
          <w:b/>
          <w:bCs/>
        </w:rPr>
        <w:t xml:space="preserve">Subsystem Purpose: </w:t>
      </w:r>
      <w:r>
        <w:t>The purpose of this system is to correlate the data between the table and graph</w:t>
      </w:r>
    </w:p>
    <w:p w14:paraId="1A95C7B9" w14:textId="4FE0E05C" w:rsidR="553CADBD" w:rsidRDefault="553CADBD" w:rsidP="009A2975">
      <w:pPr>
        <w:pStyle w:val="Paragraph"/>
        <w:ind w:left="360"/>
      </w:pPr>
      <w:r w:rsidRPr="7D3DB2D1">
        <w:rPr>
          <w:b/>
          <w:bCs/>
        </w:rPr>
        <w:t xml:space="preserve">Subsystem Contract: </w:t>
      </w:r>
      <w:r>
        <w:t>Contracts 3,4,5,6,7,8 more details in section 4.</w:t>
      </w:r>
    </w:p>
    <w:p w14:paraId="1B1B03F6" w14:textId="75E40FCE" w:rsidR="7D3DB2D1" w:rsidRDefault="7D3DB2D1" w:rsidP="009A2975">
      <w:pPr>
        <w:pStyle w:val="Paragraph"/>
        <w:ind w:left="360"/>
        <w:rPr>
          <w:b/>
          <w:bCs/>
        </w:rPr>
      </w:pPr>
    </w:p>
    <w:p w14:paraId="0AE58ACD" w14:textId="01895643" w:rsidR="553CADBD" w:rsidRDefault="553CADBD" w:rsidP="009A2975">
      <w:pPr>
        <w:pStyle w:val="Paragraph"/>
        <w:ind w:left="360"/>
        <w:rPr>
          <w:rFonts w:ascii="Helvetica" w:eastAsia="Helvetica" w:hAnsi="Helvetica" w:cs="Helvetica"/>
          <w:b/>
          <w:bCs/>
          <w:sz w:val="24"/>
          <w:szCs w:val="24"/>
        </w:rPr>
      </w:pPr>
      <w:r w:rsidRPr="7D3DB2D1">
        <w:rPr>
          <w:b/>
          <w:bCs/>
        </w:rPr>
        <w:t>Subsystem Name:</w:t>
      </w:r>
      <w:r>
        <w:t xml:space="preserve"> Analysis Subsystem </w:t>
      </w:r>
    </w:p>
    <w:p w14:paraId="5DAE88C8" w14:textId="656964A4" w:rsidR="553CADBD" w:rsidRDefault="553CADBD" w:rsidP="009A2975">
      <w:pPr>
        <w:pStyle w:val="Paragraph"/>
        <w:ind w:left="360"/>
      </w:pPr>
      <w:r w:rsidRPr="7D3DB2D1">
        <w:rPr>
          <w:b/>
          <w:bCs/>
        </w:rPr>
        <w:t xml:space="preserve">Subsystem Purpose: </w:t>
      </w:r>
      <w:r>
        <w:t>The purpose of this system is to ingest, cleanse and validate log files and send them to Splunk class for uploading.</w:t>
      </w:r>
    </w:p>
    <w:p w14:paraId="306FA738" w14:textId="3D4FB478" w:rsidR="553CADBD" w:rsidRDefault="553CADBD" w:rsidP="009A2975">
      <w:pPr>
        <w:pStyle w:val="Paragraph"/>
        <w:ind w:left="360"/>
      </w:pPr>
      <w:r w:rsidRPr="7D3DB2D1">
        <w:rPr>
          <w:b/>
          <w:bCs/>
        </w:rPr>
        <w:t xml:space="preserve">Subsystem Contract: </w:t>
      </w:r>
      <w:r>
        <w:t>Contracts 9,10 more details in section 5.</w:t>
      </w:r>
    </w:p>
    <w:p w14:paraId="33E1F88F" w14:textId="66E7E0BB" w:rsidR="758539BB" w:rsidRDefault="758539BB" w:rsidP="009A2975">
      <w:pPr>
        <w:pStyle w:val="Paragraph"/>
        <w:ind w:left="360"/>
        <w:rPr>
          <w:b/>
          <w:bCs/>
        </w:rPr>
      </w:pPr>
    </w:p>
    <w:p w14:paraId="2D17D583" w14:textId="4EC11DF0" w:rsidR="16F65928" w:rsidRDefault="16F65928" w:rsidP="009A2975">
      <w:pPr>
        <w:pStyle w:val="Paragraph"/>
        <w:ind w:left="360"/>
        <w:rPr>
          <w:b/>
          <w:bCs/>
        </w:rPr>
      </w:pPr>
      <w:r w:rsidRPr="502DCF18">
        <w:rPr>
          <w:b/>
          <w:bCs/>
        </w:rPr>
        <w:t>Subsystem Name:</w:t>
      </w:r>
      <w:r>
        <w:t xml:space="preserve"> Configuration Subsystem</w:t>
      </w:r>
    </w:p>
    <w:p w14:paraId="0C23C720" w14:textId="6860E9DE" w:rsidR="16F65928" w:rsidRDefault="16F65928" w:rsidP="009A2975">
      <w:pPr>
        <w:pStyle w:val="Paragraph"/>
        <w:ind w:left="360"/>
      </w:pPr>
      <w:r w:rsidRPr="502DCF18">
        <w:rPr>
          <w:b/>
          <w:bCs/>
        </w:rPr>
        <w:t>Subsystem Purpose:</w:t>
      </w:r>
      <w:r w:rsidR="4B87370E" w:rsidRPr="502DCF18">
        <w:rPr>
          <w:b/>
          <w:bCs/>
        </w:rPr>
        <w:t xml:space="preserve"> </w:t>
      </w:r>
      <w:r w:rsidR="4B87370E">
        <w:t>The purpose of this system is to contain all the configuration of the system</w:t>
      </w:r>
      <w:r w:rsidR="26EC49BD">
        <w:t xml:space="preserve"> for that current project</w:t>
      </w:r>
      <w:r w:rsidR="6EA82607">
        <w:t>.</w:t>
      </w:r>
    </w:p>
    <w:p w14:paraId="5022AB1B" w14:textId="354FB862" w:rsidR="002A39D6" w:rsidRPr="009153F8" w:rsidRDefault="16F65928" w:rsidP="009A2975">
      <w:pPr>
        <w:pStyle w:val="Paragraph"/>
        <w:ind w:left="360"/>
      </w:pPr>
      <w:r w:rsidRPr="502DCF18">
        <w:rPr>
          <w:b/>
          <w:bCs/>
        </w:rPr>
        <w:t>Subsystem Contract:</w:t>
      </w:r>
      <w:r w:rsidR="3D2A70C6" w:rsidRPr="502DCF18">
        <w:rPr>
          <w:b/>
          <w:bCs/>
        </w:rPr>
        <w:t xml:space="preserve"> </w:t>
      </w:r>
      <w:r w:rsidR="009153F8">
        <w:t xml:space="preserve">Contracts </w:t>
      </w:r>
      <w:r w:rsidR="1AE005A9">
        <w:t>11</w:t>
      </w:r>
      <w:r w:rsidR="009153F8">
        <w:t>,</w:t>
      </w:r>
      <w:r w:rsidR="2CFD0C36">
        <w:t>12</w:t>
      </w:r>
      <w:r w:rsidR="009153F8">
        <w:t>,1</w:t>
      </w:r>
      <w:r w:rsidR="28020C18">
        <w:t>3</w:t>
      </w:r>
      <w:r w:rsidR="009153F8">
        <w:t xml:space="preserve"> more details in section 6</w:t>
      </w:r>
    </w:p>
    <w:p w14:paraId="415ADBE9" w14:textId="74028379" w:rsidR="000C0F76" w:rsidRPr="000C0F76" w:rsidRDefault="000C0F76" w:rsidP="009A2975">
      <w:pPr>
        <w:pStyle w:val="Paragraph"/>
        <w:ind w:left="360"/>
      </w:pPr>
    </w:p>
    <w:p w14:paraId="529B8D00" w14:textId="56C9819F" w:rsidR="478ACECA" w:rsidRDefault="478ACECA" w:rsidP="009A2975">
      <w:pPr>
        <w:pStyle w:val="Paragraph"/>
        <w:ind w:left="360"/>
        <w:rPr>
          <w:b/>
          <w:bCs/>
        </w:rPr>
      </w:pPr>
      <w:r w:rsidRPr="502DCF18">
        <w:rPr>
          <w:b/>
          <w:bCs/>
        </w:rPr>
        <w:t>Subsystem Name:</w:t>
      </w:r>
      <w:r>
        <w:t xml:space="preserve"> </w:t>
      </w:r>
      <w:r w:rsidR="37C70CAF">
        <w:t xml:space="preserve">Documentation </w:t>
      </w:r>
      <w:r w:rsidR="55920A88">
        <w:t>Subsystem</w:t>
      </w:r>
    </w:p>
    <w:p w14:paraId="752ADC9A" w14:textId="1D5C6A90" w:rsidR="478ACECA" w:rsidRPr="00430E28" w:rsidRDefault="478ACECA" w:rsidP="009A2975">
      <w:pPr>
        <w:pStyle w:val="Paragraph"/>
        <w:ind w:left="360"/>
      </w:pPr>
      <w:r w:rsidRPr="502DCF18">
        <w:rPr>
          <w:b/>
          <w:bCs/>
        </w:rPr>
        <w:t>Subsystem Purpose:</w:t>
      </w:r>
      <w:r w:rsidR="4FB7FFB3" w:rsidRPr="502DCF18">
        <w:rPr>
          <w:b/>
          <w:bCs/>
        </w:rPr>
        <w:t xml:space="preserve"> </w:t>
      </w:r>
      <w:r w:rsidR="4FB7FFB3">
        <w:t>The purpose of this subsystem is to provide the multiple configuration information for other subsystems including, directory, event and team configuration.</w:t>
      </w:r>
    </w:p>
    <w:p w14:paraId="3E3F41C5" w14:textId="7007D2E9" w:rsidR="003471C8" w:rsidRPr="00234F4E" w:rsidRDefault="478ACECA" w:rsidP="009A2975">
      <w:pPr>
        <w:pStyle w:val="Paragraph"/>
        <w:ind w:left="360"/>
      </w:pPr>
      <w:r w:rsidRPr="502DCF18">
        <w:rPr>
          <w:b/>
          <w:bCs/>
        </w:rPr>
        <w:t>Subsystem Contract:</w:t>
      </w:r>
      <w:r w:rsidR="009206DC" w:rsidRPr="502DCF18">
        <w:rPr>
          <w:b/>
          <w:bCs/>
        </w:rPr>
        <w:t xml:space="preserve"> </w:t>
      </w:r>
      <w:r w:rsidR="00234F4E">
        <w:t>Contracts 1</w:t>
      </w:r>
      <w:r w:rsidR="2347B6A1">
        <w:t>4</w:t>
      </w:r>
      <w:r w:rsidR="00234F4E">
        <w:t>,1</w:t>
      </w:r>
      <w:r w:rsidR="70823080">
        <w:t>5</w:t>
      </w:r>
      <w:r w:rsidR="00234F4E">
        <w:t>,1</w:t>
      </w:r>
      <w:r w:rsidR="478F9696">
        <w:t>6</w:t>
      </w:r>
      <w:r w:rsidR="00234F4E">
        <w:t xml:space="preserve"> more details in section 7.</w:t>
      </w:r>
    </w:p>
    <w:p w14:paraId="39F0D85B" w14:textId="6352000D" w:rsidR="2D408575" w:rsidRDefault="2D408575" w:rsidP="009A2975">
      <w:pPr>
        <w:pStyle w:val="Paragraph"/>
        <w:ind w:left="360"/>
        <w:rPr>
          <w:b/>
          <w:bCs/>
        </w:rPr>
      </w:pPr>
    </w:p>
    <w:p w14:paraId="721018FE" w14:textId="6C236DAE" w:rsidR="269CED73" w:rsidRDefault="00B07F04" w:rsidP="009A2975">
      <w:pPr>
        <w:pStyle w:val="Paragraph"/>
        <w:ind w:left="360"/>
      </w:pPr>
      <w:r>
        <w:rPr>
          <w:b/>
          <w:bCs/>
        </w:rPr>
        <w:t xml:space="preserve">Subsystem Name: </w:t>
      </w:r>
      <w:r w:rsidR="006E03E7">
        <w:t>GUI Subsystem.</w:t>
      </w:r>
    </w:p>
    <w:p w14:paraId="2633A7EB" w14:textId="59A0147A" w:rsidR="006E03E7" w:rsidRPr="007951DF" w:rsidRDefault="006E03E7" w:rsidP="009A2975">
      <w:pPr>
        <w:pStyle w:val="Paragraph"/>
        <w:ind w:left="360"/>
      </w:pPr>
      <w:r>
        <w:rPr>
          <w:b/>
          <w:bCs/>
        </w:rPr>
        <w:t>Subsystem Purpose:</w:t>
      </w:r>
      <w:r w:rsidR="007951DF">
        <w:rPr>
          <w:b/>
          <w:bCs/>
        </w:rPr>
        <w:t xml:space="preserve"> </w:t>
      </w:r>
      <w:r w:rsidR="007951DF">
        <w:t xml:space="preserve">This subsystem corresponds to the user interface aspect of the system, shows </w:t>
      </w:r>
      <w:r w:rsidR="00733A88">
        <w:t>the elements and displays information.</w:t>
      </w:r>
    </w:p>
    <w:p w14:paraId="186366DE" w14:textId="4ADF9678" w:rsidR="006E03E7" w:rsidRDefault="006E03E7" w:rsidP="009A2975">
      <w:pPr>
        <w:pStyle w:val="Paragraph"/>
        <w:ind w:left="360"/>
      </w:pPr>
      <w:r>
        <w:rPr>
          <w:b/>
          <w:bCs/>
        </w:rPr>
        <w:t>Subsystem</w:t>
      </w:r>
      <w:r w:rsidR="007951DF">
        <w:rPr>
          <w:b/>
          <w:bCs/>
        </w:rPr>
        <w:t xml:space="preserve"> Contract:</w:t>
      </w:r>
      <w:r w:rsidR="00234F4E">
        <w:rPr>
          <w:b/>
          <w:bCs/>
        </w:rPr>
        <w:t xml:space="preserve"> </w:t>
      </w:r>
      <w:r w:rsidR="00234F4E">
        <w:t>Contracts 1</w:t>
      </w:r>
      <w:r w:rsidR="385DCB38">
        <w:t>7</w:t>
      </w:r>
      <w:r w:rsidR="00234F4E">
        <w:t>,1</w:t>
      </w:r>
      <w:r w:rsidR="5BB60B49">
        <w:t>8</w:t>
      </w:r>
      <w:r w:rsidR="00234F4E">
        <w:t>,1</w:t>
      </w:r>
      <w:r w:rsidR="10E96BBE">
        <w:t>9</w:t>
      </w:r>
      <w:r w:rsidR="00234F4E">
        <w:t xml:space="preserve"> more details in section 8.</w:t>
      </w:r>
    </w:p>
    <w:p w14:paraId="5F2406E9" w14:textId="0429F4E3" w:rsidR="00234F4E" w:rsidRDefault="00234F4E" w:rsidP="009A2975">
      <w:pPr>
        <w:pStyle w:val="Paragraph"/>
        <w:ind w:left="360"/>
      </w:pPr>
    </w:p>
    <w:p w14:paraId="58A44C94" w14:textId="12CF3DD2" w:rsidR="00234F4E" w:rsidRPr="00234F4E" w:rsidRDefault="00234F4E" w:rsidP="009A2975">
      <w:pPr>
        <w:pStyle w:val="Paragraph"/>
        <w:ind w:left="360"/>
      </w:pPr>
      <w:r>
        <w:rPr>
          <w:b/>
          <w:bCs/>
        </w:rPr>
        <w:t xml:space="preserve">Subsystem Name: </w:t>
      </w:r>
      <w:r>
        <w:t>Splunk Subsystem</w:t>
      </w:r>
    </w:p>
    <w:p w14:paraId="5E4D8851" w14:textId="0880B2C1" w:rsidR="00234F4E" w:rsidRPr="00234F4E" w:rsidRDefault="00234F4E" w:rsidP="009A2975">
      <w:pPr>
        <w:pStyle w:val="Paragraph"/>
        <w:ind w:left="360"/>
      </w:pPr>
      <w:r>
        <w:rPr>
          <w:b/>
          <w:bCs/>
        </w:rPr>
        <w:t xml:space="preserve">Subsystem Purpose: </w:t>
      </w:r>
      <w:r>
        <w:t>Establish a connection with Splunk Enterprise and communicate with it</w:t>
      </w:r>
    </w:p>
    <w:p w14:paraId="7C9A0CF7" w14:textId="3EF8DB74" w:rsidR="00234F4E" w:rsidRPr="00234F4E" w:rsidRDefault="00234F4E" w:rsidP="009A2975">
      <w:pPr>
        <w:pStyle w:val="Paragraph"/>
        <w:ind w:left="360"/>
      </w:pPr>
      <w:r>
        <w:rPr>
          <w:b/>
          <w:bCs/>
        </w:rPr>
        <w:t xml:space="preserve">Subsystem Contract: </w:t>
      </w:r>
      <w:r>
        <w:t xml:space="preserve">Contract </w:t>
      </w:r>
      <w:r w:rsidR="57990E3E">
        <w:t>20</w:t>
      </w:r>
      <w:r>
        <w:t xml:space="preserve"> more details in section 9</w:t>
      </w:r>
    </w:p>
    <w:p w14:paraId="4B013C4A" w14:textId="08F7EF10" w:rsidR="04140555" w:rsidRDefault="04140555" w:rsidP="009A2975">
      <w:pPr>
        <w:pStyle w:val="Paragraph"/>
        <w:ind w:left="360"/>
      </w:pPr>
    </w:p>
    <w:p w14:paraId="148A2301" w14:textId="19163508" w:rsidR="004B57A2" w:rsidRPr="00F12864" w:rsidRDefault="004B57A2" w:rsidP="009A2975">
      <w:pPr>
        <w:pStyle w:val="Paragraph"/>
        <w:ind w:left="360"/>
      </w:pPr>
      <w:r>
        <w:rPr>
          <w:b/>
          <w:bCs/>
        </w:rPr>
        <w:t>Subsystem Name:</w:t>
      </w:r>
      <w:r w:rsidR="00F12864">
        <w:rPr>
          <w:b/>
          <w:bCs/>
        </w:rPr>
        <w:t xml:space="preserve"> </w:t>
      </w:r>
      <w:r w:rsidR="00F12864">
        <w:t>Main</w:t>
      </w:r>
    </w:p>
    <w:p w14:paraId="68DB619B" w14:textId="6B1BCE45" w:rsidR="004B57A2" w:rsidRPr="00F12864" w:rsidRDefault="004B57A2" w:rsidP="009A2975">
      <w:pPr>
        <w:pStyle w:val="Paragraph"/>
        <w:ind w:left="360"/>
      </w:pPr>
      <w:r>
        <w:rPr>
          <w:b/>
          <w:bCs/>
        </w:rPr>
        <w:t>Subsystem Purpose:</w:t>
      </w:r>
      <w:r w:rsidR="00F12864">
        <w:rPr>
          <w:b/>
          <w:bCs/>
        </w:rPr>
        <w:t xml:space="preserve"> </w:t>
      </w:r>
      <w:r w:rsidR="00F12864">
        <w:t>Establish main flow of program and trigger events by user.</w:t>
      </w:r>
    </w:p>
    <w:p w14:paraId="1FEF8337" w14:textId="0E2D6DAB" w:rsidR="004B57A2" w:rsidRPr="00F22476" w:rsidRDefault="00F22476" w:rsidP="009A2975">
      <w:pPr>
        <w:pStyle w:val="Paragraph"/>
        <w:ind w:left="360"/>
      </w:pPr>
      <w:r>
        <w:rPr>
          <w:b/>
          <w:bCs/>
        </w:rPr>
        <w:t xml:space="preserve">Subsystem Contract: </w:t>
      </w:r>
      <w:r>
        <w:t>No contracts</w:t>
      </w:r>
    </w:p>
    <w:p w14:paraId="3945826D" w14:textId="28BC03F5" w:rsidR="540E3C5A" w:rsidRDefault="540E3C5A" w:rsidP="540E3C5A">
      <w:pPr>
        <w:pStyle w:val="Paragraph"/>
        <w:rPr>
          <w:b/>
          <w:bCs/>
        </w:rPr>
      </w:pPr>
    </w:p>
    <w:p w14:paraId="3DC31315" w14:textId="77777777" w:rsidR="00FC7381" w:rsidRDefault="00FC7381" w:rsidP="00FC7381">
      <w:pPr>
        <w:pStyle w:val="Heading2"/>
      </w:pPr>
      <w:bookmarkStart w:id="84" w:name="_Toc36561392"/>
      <w:r>
        <w:lastRenderedPageBreak/>
        <w:t>Dependencies</w:t>
      </w:r>
      <w:bookmarkEnd w:id="84"/>
    </w:p>
    <w:p w14:paraId="3FFB0D9C" w14:textId="18A5294A" w:rsidR="00CE47E5" w:rsidRDefault="00CE47E5" w:rsidP="009A2975">
      <w:pPr>
        <w:pStyle w:val="Paragraph"/>
        <w:ind w:left="360"/>
      </w:pPr>
      <w:r>
        <w:t>This section will talk about the dependencies that the program has, by subsystem and how this can impact development.</w:t>
      </w:r>
    </w:p>
    <w:p w14:paraId="41260B86" w14:textId="67EA8CBA" w:rsidR="006C23C2" w:rsidRDefault="006C23C2" w:rsidP="009A2975">
      <w:pPr>
        <w:pStyle w:val="Paragraph"/>
        <w:ind w:left="360"/>
      </w:pPr>
      <w:r>
        <w:t>The Splunk subsystem will depend on the Splunk Enterprise Software and Splunk Python SDK</w:t>
      </w:r>
      <w:r w:rsidR="008A13DB">
        <w:t>, this can influence the development of the system if the main Splunk software or the SDK are updated and deprecate any of their methods or make significant changes to the API</w:t>
      </w:r>
      <w:r w:rsidR="00C15010">
        <w:t>. Any big change can lead to a delay on the development of the PICK system.</w:t>
      </w:r>
      <w:r w:rsidR="009006EF">
        <w:t xml:space="preserve"> </w:t>
      </w:r>
    </w:p>
    <w:p w14:paraId="13AB9542" w14:textId="547CE51E" w:rsidR="00C15010" w:rsidRDefault="00C15010" w:rsidP="009A2975">
      <w:pPr>
        <w:pStyle w:val="Paragraph"/>
        <w:ind w:left="360"/>
      </w:pPr>
      <w:r>
        <w:t xml:space="preserve">The Graph Subsystem, specifically the graph class will </w:t>
      </w:r>
      <w:r w:rsidR="00EA589E">
        <w:t xml:space="preserve">be dependent on the library that is chosen to provide that view. Given that </w:t>
      </w:r>
      <w:proofErr w:type="spellStart"/>
      <w:r w:rsidR="00D926C1">
        <w:t>M</w:t>
      </w:r>
      <w:r w:rsidR="00EA589E">
        <w:t>altego</w:t>
      </w:r>
      <w:proofErr w:type="spellEnd"/>
      <w:r w:rsidR="00EA589E">
        <w:t xml:space="preserve"> does not have an SDK that delays the graphing </w:t>
      </w:r>
      <w:r w:rsidR="00C02F1F">
        <w:t>aspect of the software until an appropriate external tool can be found.</w:t>
      </w:r>
      <w:r w:rsidR="001C08BD">
        <w:t xml:space="preserve"> Same as with Splunk, if the chosen tool undergoes a great change, the development time will increase.</w:t>
      </w:r>
    </w:p>
    <w:p w14:paraId="01DEAF8C" w14:textId="71B4E2E8" w:rsidR="004C502C" w:rsidRPr="004C502C" w:rsidRDefault="001C08BD" w:rsidP="009A2975">
      <w:pPr>
        <w:pStyle w:val="Paragraph"/>
        <w:tabs>
          <w:tab w:val="left" w:pos="450"/>
        </w:tabs>
        <w:ind w:left="360"/>
      </w:pPr>
      <w:r>
        <w:t xml:space="preserve">The </w:t>
      </w:r>
      <w:r w:rsidR="00A5376D">
        <w:t>Log subsystem and the Configuration subsystem will interact with a local database. The t</w:t>
      </w:r>
      <w:r w:rsidR="00CE6223">
        <w:t xml:space="preserve">ool that is used for this will </w:t>
      </w:r>
      <w:r w:rsidR="00F62835">
        <w:t>increase</w:t>
      </w:r>
      <w:r w:rsidR="00CE6223">
        <w:t xml:space="preserve"> the development time, depending on its complexity and </w:t>
      </w:r>
      <w:r w:rsidR="00FE1BAA">
        <w:t>the changes the tool undergoes</w:t>
      </w:r>
      <w:r w:rsidR="00F62835">
        <w:t>.</w:t>
      </w:r>
    </w:p>
    <w:p w14:paraId="7BB68DF1" w14:textId="77777777" w:rsidR="00B6314D" w:rsidRDefault="00B6314D" w:rsidP="00CE47E5">
      <w:pPr>
        <w:pStyle w:val="Paragraph"/>
        <w:ind w:firstLine="720"/>
      </w:pPr>
    </w:p>
    <w:p w14:paraId="190E03B9" w14:textId="68AC35FD" w:rsidR="00B6314D" w:rsidRDefault="00B6314D" w:rsidP="00CE47E5">
      <w:pPr>
        <w:pStyle w:val="Paragraph"/>
        <w:ind w:firstLine="720"/>
      </w:pPr>
      <w:r>
        <w:t>Python: 3.7</w:t>
      </w:r>
    </w:p>
    <w:p w14:paraId="6641649F" w14:textId="4440920E" w:rsidR="00B6314D" w:rsidRDefault="00B6314D" w:rsidP="00CE47E5">
      <w:pPr>
        <w:pStyle w:val="Paragraph"/>
        <w:ind w:firstLine="720"/>
      </w:pPr>
      <w:r>
        <w:t>Splunk Enterprise and SDK Support: 8.0</w:t>
      </w:r>
    </w:p>
    <w:p w14:paraId="74AC212D" w14:textId="060947BE" w:rsidR="00E13DC2" w:rsidRDefault="00E13DC2" w:rsidP="00CE47E5">
      <w:pPr>
        <w:pStyle w:val="Paragraph"/>
        <w:ind w:firstLine="720"/>
      </w:pPr>
      <w:r>
        <w:t>OCR</w:t>
      </w:r>
      <w:r w:rsidR="00E84467">
        <w:t>:</w:t>
      </w:r>
    </w:p>
    <w:p w14:paraId="0AA84A21" w14:textId="362690C0" w:rsidR="00A560EA" w:rsidRDefault="00A560EA" w:rsidP="00A560EA">
      <w:pPr>
        <w:pStyle w:val="Paragraph"/>
      </w:pPr>
      <w:r>
        <w:tab/>
      </w:r>
      <w:r>
        <w:tab/>
      </w:r>
      <w:proofErr w:type="spellStart"/>
      <w:r>
        <w:t>Pytesseract</w:t>
      </w:r>
      <w:proofErr w:type="spellEnd"/>
      <w:r>
        <w:t xml:space="preserve"> (Library) 0.3.4</w:t>
      </w:r>
    </w:p>
    <w:p w14:paraId="5DDD8DA6" w14:textId="74FD4407" w:rsidR="00E77FF6" w:rsidRDefault="0011269F" w:rsidP="00406F1D">
      <w:pPr>
        <w:pStyle w:val="Paragraph"/>
        <w:ind w:left="720" w:firstLine="720"/>
      </w:pPr>
      <w:r>
        <w:t xml:space="preserve">Pillow </w:t>
      </w:r>
      <w:r w:rsidR="00BD6088">
        <w:t>7.1.2</w:t>
      </w:r>
    </w:p>
    <w:p w14:paraId="1DAA57D4" w14:textId="47752AF1" w:rsidR="00E13DC2" w:rsidRDefault="00E13DC2" w:rsidP="00406F1D">
      <w:pPr>
        <w:pStyle w:val="Paragraph"/>
        <w:ind w:left="720" w:firstLine="720"/>
      </w:pPr>
      <w:r>
        <w:t>Tesseract-OCR</w:t>
      </w:r>
      <w:r w:rsidR="00A32178">
        <w:t xml:space="preserve"> </w:t>
      </w:r>
      <w:r w:rsidRPr="00E13DC2">
        <w:t>3.05.02</w:t>
      </w:r>
    </w:p>
    <w:p w14:paraId="63ABED36" w14:textId="6DAD41C5" w:rsidR="00E84467" w:rsidRDefault="00E84467" w:rsidP="00E84467">
      <w:pPr>
        <w:pStyle w:val="Paragraph"/>
      </w:pPr>
      <w:r>
        <w:tab/>
        <w:t>Speech Recognition:</w:t>
      </w:r>
    </w:p>
    <w:p w14:paraId="4E2ED396" w14:textId="1052BBE2" w:rsidR="00E84467" w:rsidRDefault="00E84467" w:rsidP="00E84467">
      <w:pPr>
        <w:pStyle w:val="Paragraph"/>
      </w:pPr>
      <w:r>
        <w:tab/>
      </w:r>
      <w:r>
        <w:tab/>
      </w:r>
      <w:proofErr w:type="spellStart"/>
      <w:r w:rsidR="00A560EA">
        <w:t>SpeechRecognition</w:t>
      </w:r>
      <w:proofErr w:type="spellEnd"/>
      <w:r w:rsidR="00A560EA">
        <w:t xml:space="preserve"> 3.8.1</w:t>
      </w:r>
    </w:p>
    <w:p w14:paraId="5237F5AA" w14:textId="128F304B" w:rsidR="00A560EA" w:rsidRDefault="00A560EA" w:rsidP="00E84467">
      <w:pPr>
        <w:pStyle w:val="Paragraph"/>
      </w:pPr>
      <w:r>
        <w:tab/>
      </w:r>
      <w:r>
        <w:tab/>
      </w:r>
      <w:proofErr w:type="spellStart"/>
      <w:r w:rsidR="00F17BB3" w:rsidRPr="00F17BB3">
        <w:t>Pocketsphinx</w:t>
      </w:r>
      <w:proofErr w:type="spellEnd"/>
      <w:r w:rsidR="00F17BB3" w:rsidRPr="00F17BB3">
        <w:t xml:space="preserve"> Python</w:t>
      </w:r>
      <w:r w:rsidR="00F17BB3">
        <w:t xml:space="preserve"> 0.1.15</w:t>
      </w:r>
    </w:p>
    <w:p w14:paraId="3A5E9F16" w14:textId="2AD98C2D" w:rsidR="001B6F88" w:rsidRDefault="001B6F88" w:rsidP="00406F1D">
      <w:pPr>
        <w:pStyle w:val="Paragraph"/>
        <w:ind w:left="720" w:firstLine="720"/>
      </w:pPr>
      <w:proofErr w:type="spellStart"/>
      <w:r>
        <w:t>SphinxBase</w:t>
      </w:r>
      <w:proofErr w:type="spellEnd"/>
      <w:r>
        <w:t xml:space="preserve"> 5prealpha</w:t>
      </w:r>
    </w:p>
    <w:p w14:paraId="0A699B1A" w14:textId="3E01004C" w:rsidR="001B6F88" w:rsidRDefault="001B6F88" w:rsidP="00406F1D">
      <w:pPr>
        <w:pStyle w:val="Paragraph"/>
        <w:ind w:left="720" w:firstLine="720"/>
      </w:pPr>
      <w:proofErr w:type="spellStart"/>
      <w:r>
        <w:t>PocketSphinx</w:t>
      </w:r>
      <w:proofErr w:type="spellEnd"/>
      <w:r>
        <w:t xml:space="preserve"> 5prealpha</w:t>
      </w:r>
    </w:p>
    <w:p w14:paraId="3C985BDF" w14:textId="2F627B8E" w:rsidR="003D546F" w:rsidRDefault="003D546F" w:rsidP="003D546F">
      <w:pPr>
        <w:pStyle w:val="Paragraph"/>
      </w:pPr>
      <w:r>
        <w:tab/>
        <w:t>Cleansing:</w:t>
      </w:r>
    </w:p>
    <w:p w14:paraId="34B8E0B6" w14:textId="4E1ACF65" w:rsidR="003D546F" w:rsidRDefault="003D546F" w:rsidP="003D546F">
      <w:pPr>
        <w:pStyle w:val="Paragraph"/>
      </w:pPr>
      <w:r>
        <w:tab/>
      </w:r>
      <w:r>
        <w:tab/>
        <w:t xml:space="preserve">FTFY </w:t>
      </w:r>
      <w:r w:rsidR="002725F9">
        <w:t>5.5.2</w:t>
      </w:r>
    </w:p>
    <w:p w14:paraId="2D7BC496" w14:textId="0C039223" w:rsidR="002725F9" w:rsidRDefault="002725F9" w:rsidP="003D546F">
      <w:pPr>
        <w:pStyle w:val="Paragraph"/>
      </w:pPr>
      <w:r>
        <w:tab/>
      </w:r>
      <w:r>
        <w:tab/>
      </w:r>
      <w:proofErr w:type="spellStart"/>
      <w:r>
        <w:t>Unidecode</w:t>
      </w:r>
      <w:proofErr w:type="spellEnd"/>
      <w:r>
        <w:t xml:space="preserve"> 1.1.1</w:t>
      </w:r>
    </w:p>
    <w:p w14:paraId="5F571E81" w14:textId="394D9231" w:rsidR="004414EC" w:rsidRDefault="004414EC" w:rsidP="003D546F">
      <w:pPr>
        <w:pStyle w:val="Paragraph"/>
      </w:pPr>
      <w:r>
        <w:tab/>
        <w:t>MongoDB:</w:t>
      </w:r>
    </w:p>
    <w:p w14:paraId="1DF4DC79" w14:textId="08D3A7F0" w:rsidR="004414EC" w:rsidRDefault="004414EC" w:rsidP="003D546F">
      <w:pPr>
        <w:pStyle w:val="Paragraph"/>
      </w:pPr>
      <w:r>
        <w:tab/>
      </w:r>
      <w:r>
        <w:tab/>
      </w:r>
      <w:proofErr w:type="spellStart"/>
      <w:r>
        <w:t>PyMongo</w:t>
      </w:r>
      <w:proofErr w:type="spellEnd"/>
      <w:r>
        <w:t xml:space="preserve"> 3.10.1</w:t>
      </w:r>
    </w:p>
    <w:p w14:paraId="7FBCBE97" w14:textId="16E0F81C" w:rsidR="004414EC" w:rsidRDefault="004414EC" w:rsidP="003D546F">
      <w:pPr>
        <w:pStyle w:val="Paragraph"/>
      </w:pPr>
      <w:r>
        <w:tab/>
      </w:r>
      <w:r>
        <w:tab/>
      </w:r>
      <w:r w:rsidR="00A02503">
        <w:t>Mongo DB Community Server 4.2.6</w:t>
      </w:r>
    </w:p>
    <w:p w14:paraId="5EC7BF68" w14:textId="5F033AEB" w:rsidR="00B367D9" w:rsidRDefault="00B367D9" w:rsidP="00B367D9">
      <w:pPr>
        <w:pStyle w:val="Paragraph"/>
        <w:ind w:firstLine="720"/>
      </w:pPr>
      <w:r>
        <w:t>Graphing:</w:t>
      </w:r>
    </w:p>
    <w:p w14:paraId="5FA51DB3" w14:textId="0799D6C8" w:rsidR="00B367D9" w:rsidRDefault="00B367D9" w:rsidP="00B367D9">
      <w:pPr>
        <w:pStyle w:val="Paragraph"/>
        <w:ind w:firstLine="720"/>
      </w:pPr>
      <w:r>
        <w:tab/>
      </w:r>
      <w:proofErr w:type="spellStart"/>
      <w:r>
        <w:t>PyQTGraph</w:t>
      </w:r>
      <w:proofErr w:type="spellEnd"/>
      <w:r>
        <w:t xml:space="preserve"> 0.10</w:t>
      </w:r>
    </w:p>
    <w:p w14:paraId="29265B74" w14:textId="7496C049" w:rsidR="00720240" w:rsidRDefault="00720240" w:rsidP="00B367D9">
      <w:pPr>
        <w:pStyle w:val="Paragraph"/>
        <w:ind w:firstLine="720"/>
      </w:pPr>
      <w:r>
        <w:tab/>
      </w:r>
      <w:proofErr w:type="spellStart"/>
      <w:r>
        <w:t>Graphviz</w:t>
      </w:r>
      <w:proofErr w:type="spellEnd"/>
      <w:r>
        <w:t xml:space="preserve"> 2.44</w:t>
      </w:r>
    </w:p>
    <w:p w14:paraId="207D5E02" w14:textId="14E4FE86" w:rsidR="00BA1BC3" w:rsidRDefault="00BA1BC3" w:rsidP="00B367D9">
      <w:pPr>
        <w:pStyle w:val="Paragraph"/>
        <w:ind w:firstLine="720"/>
      </w:pPr>
      <w:r>
        <w:tab/>
      </w:r>
      <w:proofErr w:type="spellStart"/>
      <w:r>
        <w:t>Pydot</w:t>
      </w:r>
      <w:proofErr w:type="spellEnd"/>
      <w:r>
        <w:t xml:space="preserve"> 1.4.1</w:t>
      </w:r>
    </w:p>
    <w:p w14:paraId="3DC31317" w14:textId="02ECE9DB" w:rsidR="00FC7381" w:rsidRDefault="00FC7381" w:rsidP="00FC7381">
      <w:pPr>
        <w:pStyle w:val="Heading1"/>
      </w:pPr>
      <w:bookmarkStart w:id="85" w:name="_Toc226979932"/>
      <w:bookmarkStart w:id="86" w:name="_Toc36561393"/>
      <w:r>
        <w:lastRenderedPageBreak/>
        <w:t xml:space="preserve">Detailed Description of </w:t>
      </w:r>
      <w:bookmarkEnd w:id="85"/>
      <w:r w:rsidR="008464D5">
        <w:t>Visual Subsystem</w:t>
      </w:r>
      <w:bookmarkEnd w:id="86"/>
    </w:p>
    <w:p w14:paraId="10F38C91" w14:textId="41F0BC3F" w:rsidR="00665668" w:rsidRPr="0087003D" w:rsidRDefault="00C8168B" w:rsidP="00FC7381">
      <w:pPr>
        <w:rPr>
          <w:color w:val="000000" w:themeColor="text1"/>
        </w:rPr>
      </w:pPr>
      <w:r>
        <w:rPr>
          <w:color w:val="000000" w:themeColor="text1"/>
        </w:rPr>
        <w:t xml:space="preserve">Each component </w:t>
      </w:r>
      <w:r w:rsidR="00F940F5">
        <w:rPr>
          <w:color w:val="000000" w:themeColor="text1"/>
        </w:rPr>
        <w:t>or</w:t>
      </w:r>
      <w:r>
        <w:rPr>
          <w:color w:val="000000" w:themeColor="text1"/>
        </w:rPr>
        <w:t xml:space="preserve"> subsystem </w:t>
      </w:r>
      <w:r w:rsidR="000B2A8E">
        <w:rPr>
          <w:color w:val="000000" w:themeColor="text1"/>
        </w:rPr>
        <w:t xml:space="preserve">listed </w:t>
      </w:r>
      <w:r w:rsidR="002801E2">
        <w:rPr>
          <w:color w:val="000000" w:themeColor="text1"/>
        </w:rPr>
        <w:t xml:space="preserve">in section 2.2 are described </w:t>
      </w:r>
      <w:r w:rsidR="00364CC5">
        <w:rPr>
          <w:color w:val="000000" w:themeColor="text1"/>
        </w:rPr>
        <w:t xml:space="preserve">with a detailed design </w:t>
      </w:r>
      <w:r w:rsidR="0021600A">
        <w:rPr>
          <w:color w:val="000000" w:themeColor="text1"/>
        </w:rPr>
        <w:t>description for clarification.</w:t>
      </w:r>
      <w:r w:rsidR="000B4BF2">
        <w:rPr>
          <w:color w:val="000000" w:themeColor="text1"/>
        </w:rPr>
        <w:t xml:space="preserve"> </w:t>
      </w:r>
      <w:r w:rsidR="00AB4DE2">
        <w:rPr>
          <w:color w:val="000000" w:themeColor="text1"/>
        </w:rPr>
        <w:t>They all include their respective classes with their responsibilities</w:t>
      </w:r>
      <w:r w:rsidR="00DC37C9">
        <w:rPr>
          <w:color w:val="000000" w:themeColor="text1"/>
        </w:rPr>
        <w:t xml:space="preserve">, collaborations, </w:t>
      </w:r>
      <w:r w:rsidR="00DC18A0">
        <w:rPr>
          <w:color w:val="000000" w:themeColor="text1"/>
        </w:rPr>
        <w:t>co</w:t>
      </w:r>
      <w:r w:rsidR="00B713D2">
        <w:rPr>
          <w:color w:val="000000" w:themeColor="text1"/>
        </w:rPr>
        <w:t xml:space="preserve">ntracts, and protocols. </w:t>
      </w:r>
    </w:p>
    <w:p w14:paraId="3DC31319" w14:textId="6A4F6266" w:rsidR="00FC7381" w:rsidRDefault="00FC7381" w:rsidP="00FC7381">
      <w:pPr>
        <w:pStyle w:val="Heading2"/>
      </w:pPr>
      <w:bookmarkStart w:id="87" w:name="_Toc226979933"/>
      <w:bookmarkStart w:id="88" w:name="_Toc36561394"/>
      <w:r>
        <w:t>Component Description</w:t>
      </w:r>
      <w:bookmarkEnd w:id="87"/>
      <w:bookmarkEnd w:id="88"/>
    </w:p>
    <w:p w14:paraId="7E9BF95B" w14:textId="5E2202E4" w:rsidR="0021600A" w:rsidRDefault="0021600A" w:rsidP="00FC7381">
      <w:pPr>
        <w:rPr>
          <w:color w:val="000000" w:themeColor="text1"/>
        </w:rPr>
      </w:pPr>
    </w:p>
    <w:tbl>
      <w:tblPr>
        <w:tblStyle w:val="TableGrid"/>
        <w:tblW w:w="0" w:type="auto"/>
        <w:tblLook w:val="04A0" w:firstRow="1" w:lastRow="0" w:firstColumn="1" w:lastColumn="0" w:noHBand="0" w:noVBand="1"/>
      </w:tblPr>
      <w:tblGrid>
        <w:gridCol w:w="4495"/>
        <w:gridCol w:w="4495"/>
      </w:tblGrid>
      <w:tr w:rsidR="00CD0A57" w14:paraId="7D3A8FAE" w14:textId="77777777" w:rsidTr="502DCF18">
        <w:tc>
          <w:tcPr>
            <w:tcW w:w="4495" w:type="dxa"/>
          </w:tcPr>
          <w:p w14:paraId="526E3CB9" w14:textId="63387F24" w:rsidR="00C14E86" w:rsidRDefault="00854B50" w:rsidP="00FC7381">
            <w:pPr>
              <w:rPr>
                <w:b/>
                <w:bCs/>
                <w:color w:val="000000" w:themeColor="text1"/>
              </w:rPr>
            </w:pPr>
            <w:r>
              <w:rPr>
                <w:b/>
                <w:bCs/>
                <w:color w:val="000000" w:themeColor="text1"/>
              </w:rPr>
              <w:t>Component Name:</w:t>
            </w:r>
            <w:r w:rsidR="00A0152D">
              <w:rPr>
                <w:b/>
                <w:bCs/>
                <w:color w:val="000000" w:themeColor="text1"/>
              </w:rPr>
              <w:t xml:space="preserve"> </w:t>
            </w:r>
          </w:p>
          <w:p w14:paraId="3E37632F" w14:textId="1A9196F9" w:rsidR="00CD0A57" w:rsidRPr="00A0152D" w:rsidRDefault="00010308" w:rsidP="00C14E86">
            <w:pPr>
              <w:ind w:left="720"/>
              <w:rPr>
                <w:color w:val="000000" w:themeColor="text1"/>
              </w:rPr>
            </w:pPr>
            <w:r>
              <w:rPr>
                <w:color w:val="000000" w:themeColor="text1"/>
              </w:rPr>
              <w:t>Visual</w:t>
            </w:r>
          </w:p>
        </w:tc>
        <w:tc>
          <w:tcPr>
            <w:tcW w:w="4495" w:type="dxa"/>
          </w:tcPr>
          <w:p w14:paraId="0F1E242D" w14:textId="63387F24" w:rsidR="00C14E86" w:rsidRDefault="00841201" w:rsidP="00C14E86">
            <w:pPr>
              <w:rPr>
                <w:b/>
                <w:bCs/>
                <w:color w:val="000000" w:themeColor="text1"/>
              </w:rPr>
            </w:pPr>
            <w:r>
              <w:rPr>
                <w:b/>
                <w:bCs/>
                <w:color w:val="000000" w:themeColor="text1"/>
              </w:rPr>
              <w:t xml:space="preserve">Purpose: </w:t>
            </w:r>
          </w:p>
          <w:p w14:paraId="6DE4CA87" w14:textId="63387F24" w:rsidR="00841201" w:rsidRPr="00532B8F" w:rsidRDefault="00532B8F" w:rsidP="00C14E86">
            <w:pPr>
              <w:ind w:left="720"/>
              <w:rPr>
                <w:color w:val="000000" w:themeColor="text1"/>
              </w:rPr>
            </w:pPr>
            <w:r>
              <w:rPr>
                <w:color w:val="000000" w:themeColor="text1"/>
              </w:rPr>
              <w:t xml:space="preserve">It </w:t>
            </w:r>
            <w:r w:rsidR="00FC4CB2">
              <w:rPr>
                <w:color w:val="000000" w:themeColor="text1"/>
              </w:rPr>
              <w:t xml:space="preserve">is the component that encompasses the graphical view of the data and the </w:t>
            </w:r>
            <w:r w:rsidR="000237C7">
              <w:rPr>
                <w:color w:val="000000" w:themeColor="text1"/>
              </w:rPr>
              <w:t xml:space="preserve">tabular view of the data. The data presented come from the </w:t>
            </w:r>
            <w:r w:rsidR="007E3084">
              <w:rPr>
                <w:color w:val="000000" w:themeColor="text1"/>
              </w:rPr>
              <w:t>log entries</w:t>
            </w:r>
            <w:r w:rsidR="00B81A42">
              <w:rPr>
                <w:color w:val="000000" w:themeColor="text1"/>
              </w:rPr>
              <w:t xml:space="preserve"> chosen by the user to be </w:t>
            </w:r>
            <w:r w:rsidR="00C14E86">
              <w:rPr>
                <w:color w:val="000000" w:themeColor="text1"/>
              </w:rPr>
              <w:t>part of the vector.</w:t>
            </w:r>
          </w:p>
        </w:tc>
      </w:tr>
      <w:tr w:rsidR="00841201" w14:paraId="29B384C9" w14:textId="77777777" w:rsidTr="502DCF18">
        <w:tc>
          <w:tcPr>
            <w:tcW w:w="8990" w:type="dxa"/>
            <w:gridSpan w:val="2"/>
          </w:tcPr>
          <w:p w14:paraId="4710F9B5" w14:textId="4D46ED78" w:rsidR="00841201" w:rsidRDefault="00A0152D" w:rsidP="00FC7381">
            <w:pPr>
              <w:rPr>
                <w:b/>
                <w:bCs/>
                <w:color w:val="000000" w:themeColor="text1"/>
              </w:rPr>
            </w:pPr>
            <w:r>
              <w:rPr>
                <w:b/>
                <w:bCs/>
                <w:color w:val="000000" w:themeColor="text1"/>
              </w:rPr>
              <w:t>Classes:</w:t>
            </w:r>
          </w:p>
          <w:p w14:paraId="4DDDEED5" w14:textId="5B38D5F3" w:rsidR="00A650D5" w:rsidRPr="00123044" w:rsidRDefault="0A9E6E44" w:rsidP="00046C69">
            <w:pPr>
              <w:pStyle w:val="ListParagraph"/>
              <w:numPr>
                <w:ilvl w:val="0"/>
                <w:numId w:val="7"/>
              </w:numPr>
              <w:rPr>
                <w:color w:val="000000" w:themeColor="text1"/>
              </w:rPr>
            </w:pPr>
            <w:r w:rsidRPr="3B2D629F">
              <w:rPr>
                <w:color w:val="000000" w:themeColor="text1"/>
              </w:rPr>
              <w:t>Nod</w:t>
            </w:r>
            <w:r w:rsidR="4B8848C7" w:rsidRPr="3B2D629F">
              <w:rPr>
                <w:color w:val="000000" w:themeColor="text1"/>
              </w:rPr>
              <w:t>e</w:t>
            </w:r>
          </w:p>
          <w:p w14:paraId="35BAE837" w14:textId="2BE108B8" w:rsidR="00A0152D" w:rsidRPr="007363D5" w:rsidRDefault="4B8848C7" w:rsidP="00046C69">
            <w:pPr>
              <w:pStyle w:val="ListParagraph"/>
              <w:numPr>
                <w:ilvl w:val="0"/>
                <w:numId w:val="7"/>
              </w:numPr>
              <w:rPr>
                <w:color w:val="000000" w:themeColor="text1"/>
              </w:rPr>
            </w:pPr>
            <w:r w:rsidRPr="028B51DE">
              <w:rPr>
                <w:color w:val="000000" w:themeColor="text1"/>
              </w:rPr>
              <w:t>Icon</w:t>
            </w:r>
          </w:p>
          <w:p w14:paraId="042F67F3" w14:textId="41C52351" w:rsidR="00A0152D" w:rsidRPr="007363D5" w:rsidRDefault="0A9E6E44" w:rsidP="00046C69">
            <w:pPr>
              <w:pStyle w:val="ListParagraph"/>
              <w:numPr>
                <w:ilvl w:val="0"/>
                <w:numId w:val="7"/>
              </w:numPr>
              <w:rPr>
                <w:color w:val="000000" w:themeColor="text1"/>
              </w:rPr>
            </w:pPr>
            <w:r w:rsidRPr="3F54CA45">
              <w:rPr>
                <w:color w:val="000000" w:themeColor="text1"/>
              </w:rPr>
              <w:t>Real Time Actualization Subsystem</w:t>
            </w:r>
          </w:p>
        </w:tc>
      </w:tr>
    </w:tbl>
    <w:p w14:paraId="401D4D95" w14:textId="6A764E71" w:rsidR="008464D5" w:rsidRDefault="008464D5" w:rsidP="00FC7381">
      <w:pPr>
        <w:rPr>
          <w:color w:val="000000" w:themeColor="text1"/>
        </w:rPr>
      </w:pPr>
    </w:p>
    <w:p w14:paraId="03C138C8" w14:textId="598E6152" w:rsidR="004C03AE" w:rsidRPr="00B97AEF" w:rsidRDefault="004C03AE" w:rsidP="00C557A7">
      <w:pPr>
        <w:ind w:firstLine="648"/>
      </w:pPr>
    </w:p>
    <w:p w14:paraId="2AC34139" w14:textId="46CA6B87" w:rsidR="008464D5" w:rsidRPr="00A45676" w:rsidRDefault="008464D5" w:rsidP="008464D5">
      <w:pPr>
        <w:pStyle w:val="Heading2"/>
      </w:pPr>
      <w:bookmarkStart w:id="89" w:name="_Toc36561395"/>
      <w:r>
        <w:t>Class Description Node</w:t>
      </w:r>
      <w:bookmarkEnd w:id="89"/>
    </w:p>
    <w:tbl>
      <w:tblPr>
        <w:tblStyle w:val="TableGrid"/>
        <w:tblW w:w="0" w:type="auto"/>
        <w:tblLook w:val="06A0" w:firstRow="1" w:lastRow="0" w:firstColumn="1" w:lastColumn="0" w:noHBand="1" w:noVBand="1"/>
      </w:tblPr>
      <w:tblGrid>
        <w:gridCol w:w="4482"/>
        <w:gridCol w:w="4508"/>
      </w:tblGrid>
      <w:tr w:rsidR="008464D5" w14:paraId="56B1390D" w14:textId="77777777" w:rsidTr="502DCF18">
        <w:tc>
          <w:tcPr>
            <w:tcW w:w="8990" w:type="dxa"/>
            <w:gridSpan w:val="2"/>
          </w:tcPr>
          <w:p w14:paraId="1FA9F88F" w14:textId="77777777" w:rsidR="008464D5" w:rsidRDefault="008464D5" w:rsidP="006E04C2">
            <w:r w:rsidRPr="6FAB1674">
              <w:rPr>
                <w:b/>
                <w:bCs/>
              </w:rPr>
              <w:t>Class Name</w:t>
            </w:r>
            <w:r>
              <w:t>: Node</w:t>
            </w:r>
          </w:p>
        </w:tc>
      </w:tr>
      <w:tr w:rsidR="008464D5" w14:paraId="10530B01" w14:textId="77777777" w:rsidTr="502DCF18">
        <w:tc>
          <w:tcPr>
            <w:tcW w:w="8990" w:type="dxa"/>
            <w:gridSpan w:val="2"/>
          </w:tcPr>
          <w:p w14:paraId="67E67CEA" w14:textId="77777777" w:rsidR="008464D5" w:rsidRDefault="008464D5" w:rsidP="006E04C2">
            <w:pPr>
              <w:rPr>
                <w:b/>
                <w:bCs/>
              </w:rPr>
            </w:pPr>
            <w:r w:rsidRPr="3885FFEF">
              <w:rPr>
                <w:b/>
                <w:bCs/>
              </w:rPr>
              <w:t xml:space="preserve">Description: </w:t>
            </w:r>
            <w:r>
              <w:t>Visual/Tabular representation of a log entry</w:t>
            </w:r>
          </w:p>
        </w:tc>
      </w:tr>
      <w:tr w:rsidR="008464D5" w14:paraId="301AD6D8" w14:textId="77777777" w:rsidTr="502DCF18">
        <w:tc>
          <w:tcPr>
            <w:tcW w:w="8990" w:type="dxa"/>
            <w:gridSpan w:val="2"/>
          </w:tcPr>
          <w:p w14:paraId="5CD9F1B7" w14:textId="77777777" w:rsidR="008464D5" w:rsidRDefault="008464D5" w:rsidP="006E04C2">
            <w:r w:rsidRPr="7DDFDB76">
              <w:rPr>
                <w:b/>
                <w:bCs/>
              </w:rPr>
              <w:t>Superclass</w:t>
            </w:r>
            <w:r>
              <w:t>: Log Entry</w:t>
            </w:r>
          </w:p>
        </w:tc>
      </w:tr>
      <w:tr w:rsidR="008464D5" w14:paraId="6C03731E" w14:textId="77777777" w:rsidTr="502DCF18">
        <w:tc>
          <w:tcPr>
            <w:tcW w:w="8990" w:type="dxa"/>
            <w:gridSpan w:val="2"/>
          </w:tcPr>
          <w:p w14:paraId="10B0DC63" w14:textId="77777777" w:rsidR="008464D5" w:rsidRDefault="008464D5" w:rsidP="006E04C2">
            <w:r w:rsidRPr="7DDFDB76">
              <w:rPr>
                <w:b/>
                <w:bCs/>
              </w:rPr>
              <w:t>Subclasses</w:t>
            </w:r>
            <w:r>
              <w:t>: None</w:t>
            </w:r>
          </w:p>
        </w:tc>
      </w:tr>
      <w:tr w:rsidR="008464D5" w14:paraId="44650412" w14:textId="77777777" w:rsidTr="502DCF18">
        <w:tc>
          <w:tcPr>
            <w:tcW w:w="8990" w:type="dxa"/>
            <w:gridSpan w:val="2"/>
          </w:tcPr>
          <w:p w14:paraId="5B6425BB" w14:textId="77777777" w:rsidR="008464D5" w:rsidRDefault="008464D5" w:rsidP="006E04C2">
            <w:pPr>
              <w:rPr>
                <w:b/>
                <w:bCs/>
              </w:rPr>
            </w:pPr>
            <w:r w:rsidRPr="7DDFDB76">
              <w:rPr>
                <w:b/>
                <w:bCs/>
              </w:rPr>
              <w:t>Private Responsibilities</w:t>
            </w:r>
          </w:p>
          <w:p w14:paraId="57E6F864" w14:textId="34124E41" w:rsidR="008464D5" w:rsidRDefault="00643F93" w:rsidP="00046C69">
            <w:pPr>
              <w:pStyle w:val="ListParagraph"/>
              <w:numPr>
                <w:ilvl w:val="1"/>
                <w:numId w:val="16"/>
              </w:numPr>
              <w:rPr>
                <w:sz w:val="22"/>
                <w:szCs w:val="22"/>
              </w:rPr>
            </w:pPr>
            <w:r>
              <w:rPr>
                <w:sz w:val="22"/>
                <w:szCs w:val="22"/>
                <w:lang w:val="en"/>
              </w:rPr>
              <w:t xml:space="preserve">Knows </w:t>
            </w:r>
            <w:r w:rsidR="008464D5" w:rsidRPr="3885FFEF">
              <w:rPr>
                <w:sz w:val="22"/>
                <w:szCs w:val="22"/>
                <w:lang w:val="en"/>
              </w:rPr>
              <w:t>Node Visibility</w:t>
            </w:r>
          </w:p>
          <w:p w14:paraId="52D3FC67" w14:textId="0B4BB5B4" w:rsidR="008464D5" w:rsidRDefault="00643F93" w:rsidP="00046C69">
            <w:pPr>
              <w:pStyle w:val="ListParagraph"/>
              <w:numPr>
                <w:ilvl w:val="1"/>
                <w:numId w:val="16"/>
              </w:numPr>
              <w:rPr>
                <w:sz w:val="22"/>
                <w:szCs w:val="22"/>
              </w:rPr>
            </w:pPr>
            <w:r>
              <w:rPr>
                <w:sz w:val="22"/>
                <w:szCs w:val="22"/>
                <w:lang w:val="en"/>
              </w:rPr>
              <w:t xml:space="preserve">Knows </w:t>
            </w:r>
            <w:r w:rsidR="008464D5" w:rsidRPr="3885FFEF">
              <w:rPr>
                <w:sz w:val="22"/>
                <w:szCs w:val="22"/>
                <w:lang w:val="en"/>
              </w:rPr>
              <w:t>At least one graph</w:t>
            </w:r>
          </w:p>
          <w:p w14:paraId="2986E0B9" w14:textId="72866BB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Id Visibility</w:t>
            </w:r>
          </w:p>
          <w:p w14:paraId="3667E2DD" w14:textId="29DE5313"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Name Visibility</w:t>
            </w:r>
          </w:p>
          <w:p w14:paraId="4A7700F7" w14:textId="5125B76C"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Timestamp Visibility</w:t>
            </w:r>
          </w:p>
          <w:p w14:paraId="526CE4E9" w14:textId="2EFA9AEE"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Description Visibility</w:t>
            </w:r>
          </w:p>
          <w:p w14:paraId="3696AF0A" w14:textId="5F16572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og Entry Reference Visibility</w:t>
            </w:r>
          </w:p>
          <w:p w14:paraId="4DC5D7CB" w14:textId="77196F7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og Creator Visibility</w:t>
            </w:r>
          </w:p>
          <w:p w14:paraId="39F45353" w14:textId="25D535D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Event Type Visibility</w:t>
            </w:r>
          </w:p>
          <w:p w14:paraId="6D2D630D" w14:textId="7F7E5ED3"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Icon Type Visibility</w:t>
            </w:r>
          </w:p>
          <w:p w14:paraId="013DEA01" w14:textId="2E08C4EE"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Source Visibility</w:t>
            </w:r>
          </w:p>
          <w:p w14:paraId="3F46DAA4" w14:textId="2177B71A"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Visibility</w:t>
            </w:r>
          </w:p>
          <w:p w14:paraId="1C3E9ADA" w14:textId="08B835B8"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Relationship ID</w:t>
            </w:r>
          </w:p>
          <w:p w14:paraId="28C750E6" w14:textId="1DF17C15"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Parent ID</w:t>
            </w:r>
          </w:p>
          <w:p w14:paraId="017747C6" w14:textId="5431F9DC"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Child ID</w:t>
            </w:r>
          </w:p>
          <w:p w14:paraId="58091D97" w14:textId="1C4B4AA9"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abel</w:t>
            </w:r>
          </w:p>
          <w:p w14:paraId="238F1D55" w14:textId="40316952" w:rsidR="008464D5" w:rsidRPr="002B5916" w:rsidRDefault="00643F93" w:rsidP="00046C69">
            <w:pPr>
              <w:pStyle w:val="ListParagraph"/>
              <w:numPr>
                <w:ilvl w:val="1"/>
                <w:numId w:val="16"/>
              </w:numPr>
              <w:rPr>
                <w:sz w:val="22"/>
                <w:szCs w:val="22"/>
              </w:rPr>
            </w:pPr>
            <w:r>
              <w:rPr>
                <w:sz w:val="22"/>
                <w:szCs w:val="22"/>
                <w:lang w:val="en"/>
              </w:rPr>
              <w:t xml:space="preserve">Can </w:t>
            </w:r>
            <w:r w:rsidR="008464D5" w:rsidRPr="00EF5B52">
              <w:rPr>
                <w:sz w:val="22"/>
                <w:szCs w:val="22"/>
                <w:lang w:val="en"/>
              </w:rPr>
              <w:t>Make a relationship between a parent and a child node.</w:t>
            </w:r>
          </w:p>
        </w:tc>
      </w:tr>
      <w:tr w:rsidR="008464D5" w14:paraId="6B237FF2" w14:textId="77777777" w:rsidTr="502DCF18">
        <w:tc>
          <w:tcPr>
            <w:tcW w:w="8990" w:type="dxa"/>
            <w:gridSpan w:val="2"/>
          </w:tcPr>
          <w:p w14:paraId="4FB8445D" w14:textId="67EE9705" w:rsidR="008464D5" w:rsidRDefault="008464D5" w:rsidP="006E04C2">
            <w:pPr>
              <w:pStyle w:val="ListParagraph"/>
              <w:ind w:left="0"/>
            </w:pPr>
            <w:r w:rsidRPr="7DDFDB76">
              <w:rPr>
                <w:b/>
                <w:bCs/>
              </w:rPr>
              <w:t>Contract</w:t>
            </w:r>
            <w:r w:rsidR="00986DDD">
              <w:rPr>
                <w:b/>
                <w:bCs/>
              </w:rPr>
              <w:t xml:space="preserve"> 1</w:t>
            </w:r>
            <w:r>
              <w:t xml:space="preserve">: </w:t>
            </w:r>
            <w:r w:rsidR="003721F0">
              <w:t>Node Information</w:t>
            </w:r>
            <w:r w:rsidR="00762903">
              <w:t xml:space="preserve"> Operations</w:t>
            </w:r>
          </w:p>
        </w:tc>
      </w:tr>
      <w:tr w:rsidR="008464D5" w14:paraId="192445E2" w14:textId="77777777" w:rsidTr="502DCF18">
        <w:tc>
          <w:tcPr>
            <w:tcW w:w="4482" w:type="dxa"/>
          </w:tcPr>
          <w:p w14:paraId="4BF050CA" w14:textId="77777777" w:rsidR="008464D5" w:rsidRDefault="008464D5" w:rsidP="006E04C2">
            <w:pPr>
              <w:pStyle w:val="ListParagraph"/>
              <w:ind w:left="0"/>
              <w:rPr>
                <w:b/>
                <w:bCs/>
              </w:rPr>
            </w:pPr>
            <w:r w:rsidRPr="7DDFDB76">
              <w:rPr>
                <w:b/>
                <w:bCs/>
              </w:rPr>
              <w:t>Responsibilities</w:t>
            </w:r>
          </w:p>
        </w:tc>
        <w:tc>
          <w:tcPr>
            <w:tcW w:w="4508" w:type="dxa"/>
          </w:tcPr>
          <w:p w14:paraId="5D58222F" w14:textId="77777777" w:rsidR="008464D5" w:rsidRDefault="008464D5" w:rsidP="006E04C2">
            <w:pPr>
              <w:pStyle w:val="ListParagraph"/>
              <w:ind w:left="0"/>
              <w:rPr>
                <w:b/>
                <w:bCs/>
              </w:rPr>
            </w:pPr>
            <w:r w:rsidRPr="7DDFDB76">
              <w:rPr>
                <w:b/>
                <w:bCs/>
              </w:rPr>
              <w:t>Collaborations</w:t>
            </w:r>
          </w:p>
        </w:tc>
      </w:tr>
      <w:tr w:rsidR="008464D5" w14:paraId="3C5059F0" w14:textId="77777777" w:rsidTr="502DCF18">
        <w:trPr>
          <w:trHeight w:val="800"/>
        </w:trPr>
        <w:tc>
          <w:tcPr>
            <w:tcW w:w="4482" w:type="dxa"/>
          </w:tcPr>
          <w:p w14:paraId="60DAB1D1" w14:textId="77777777" w:rsidR="008464D5" w:rsidRDefault="00872A05" w:rsidP="00872E84">
            <w:pPr>
              <w:pStyle w:val="ListParagraph"/>
              <w:ind w:left="0"/>
              <w:rPr>
                <w:rFonts w:eastAsiaTheme="minorEastAsia"/>
              </w:rPr>
            </w:pPr>
            <w:r>
              <w:rPr>
                <w:rFonts w:eastAsiaTheme="minorEastAsia"/>
              </w:rPr>
              <w:t>Provide Node Details</w:t>
            </w:r>
          </w:p>
          <w:p w14:paraId="67E72C6E" w14:textId="416202A7" w:rsidR="00762903" w:rsidRDefault="00762903" w:rsidP="00872E84">
            <w:pPr>
              <w:pStyle w:val="ListParagraph"/>
              <w:ind w:left="0"/>
              <w:rPr>
                <w:rFonts w:eastAsiaTheme="minorEastAsia"/>
              </w:rPr>
            </w:pPr>
            <w:r>
              <w:rPr>
                <w:rFonts w:eastAsiaTheme="minorEastAsia"/>
              </w:rPr>
              <w:t>Modify Node Details</w:t>
            </w:r>
          </w:p>
        </w:tc>
        <w:tc>
          <w:tcPr>
            <w:tcW w:w="4508" w:type="dxa"/>
          </w:tcPr>
          <w:p w14:paraId="412BCAA7" w14:textId="77777777" w:rsidR="00762903" w:rsidRDefault="00D922BE" w:rsidP="006E04C2">
            <w:pPr>
              <w:pStyle w:val="ListParagraph"/>
              <w:ind w:left="0"/>
            </w:pPr>
            <w:r>
              <w:t>Graph</w:t>
            </w:r>
          </w:p>
          <w:p w14:paraId="66EA0F0D" w14:textId="587FD05B" w:rsidR="008464D5" w:rsidRDefault="00762903" w:rsidP="006E04C2">
            <w:pPr>
              <w:pStyle w:val="ListParagraph"/>
              <w:ind w:left="0"/>
            </w:pPr>
            <w:r>
              <w:t>PICK GUI</w:t>
            </w:r>
          </w:p>
        </w:tc>
      </w:tr>
    </w:tbl>
    <w:p w14:paraId="357DE319" w14:textId="3CC79A73" w:rsidR="008464D5" w:rsidRDefault="008464D5" w:rsidP="7D3DB2D1">
      <w:pPr>
        <w:pStyle w:val="Heading3"/>
        <w:spacing w:line="259" w:lineRule="auto"/>
        <w:rPr>
          <w:bCs/>
          <w:szCs w:val="24"/>
        </w:rPr>
      </w:pPr>
      <w:bookmarkStart w:id="90" w:name="_Toc36561396"/>
      <w:r>
        <w:lastRenderedPageBreak/>
        <w:t>Contract</w:t>
      </w:r>
      <w:r w:rsidR="26DE4E4A">
        <w:t xml:space="preserve"> 1:</w:t>
      </w:r>
      <w:r w:rsidR="430309E3">
        <w:t xml:space="preserve"> </w:t>
      </w:r>
      <w:r w:rsidR="2D5064F1">
        <w:t>Node Information Operations</w:t>
      </w:r>
      <w:bookmarkEnd w:id="90"/>
    </w:p>
    <w:p w14:paraId="68FA0A0C" w14:textId="39DFF5D9" w:rsidR="00DC41B9" w:rsidRPr="00DC41B9" w:rsidRDefault="00384083" w:rsidP="00DC41B9">
      <w:pPr>
        <w:ind w:left="648"/>
      </w:pPr>
      <w:r>
        <w:t>Purpose of this contract is to request the icon to display a certain information and image.</w:t>
      </w:r>
    </w:p>
    <w:p w14:paraId="5BC7CDD3" w14:textId="15B075A8" w:rsidR="006D4F56" w:rsidRPr="006D4F56" w:rsidRDefault="006D4F56" w:rsidP="006D4F56">
      <w:pPr>
        <w:ind w:left="648"/>
      </w:pPr>
    </w:p>
    <w:p w14:paraId="4E671F5A" w14:textId="13EB746D" w:rsidR="7591E9A4" w:rsidRDefault="7591E9A4" w:rsidP="7C7900B5">
      <w:pPr>
        <w:ind w:left="648"/>
      </w:pPr>
      <w:r>
        <w:t xml:space="preserve">Protocol: </w:t>
      </w:r>
      <w:r w:rsidR="41834D6E">
        <w:t>Get</w:t>
      </w:r>
      <w:r>
        <w:t xml:space="preserve"> Team</w:t>
      </w:r>
    </w:p>
    <w:p w14:paraId="0F8F84DA" w14:textId="661D0F3E" w:rsidR="7591E9A4" w:rsidRDefault="7591E9A4" w:rsidP="7C7900B5">
      <w:pPr>
        <w:ind w:left="648"/>
      </w:pPr>
      <w:r>
        <w:t xml:space="preserve">Method Name: </w:t>
      </w:r>
      <w:proofErr w:type="spellStart"/>
      <w:proofErr w:type="gramStart"/>
      <w:r w:rsidR="7698F0A0">
        <w:t>getTeam</w:t>
      </w:r>
      <w:proofErr w:type="spellEnd"/>
      <w:r w:rsidR="4E5DA9C1">
        <w:t>(</w:t>
      </w:r>
      <w:proofErr w:type="gramEnd"/>
      <w:r w:rsidR="4E5DA9C1">
        <w:t>)</w:t>
      </w:r>
    </w:p>
    <w:p w14:paraId="0810F1B1" w14:textId="649488C0" w:rsidR="7591E9A4" w:rsidRDefault="23AA580C" w:rsidP="7C7900B5">
      <w:pPr>
        <w:ind w:left="648"/>
      </w:pPr>
      <w:r>
        <w:t xml:space="preserve">Type of Output: </w:t>
      </w:r>
      <w:r w:rsidR="5B89591E">
        <w:t>Returns color of the team (e.g. Red, Blue, White)</w:t>
      </w:r>
    </w:p>
    <w:p w14:paraId="78521948" w14:textId="0A4C94A3" w:rsidR="7591E9A4" w:rsidRDefault="7591E9A4" w:rsidP="7C7900B5">
      <w:pPr>
        <w:ind w:left="648"/>
      </w:pPr>
      <w:r>
        <w:t>Type of Input:</w:t>
      </w:r>
      <w:r w:rsidR="45DAEB5A">
        <w:t xml:space="preserve"> </w:t>
      </w:r>
      <w:r w:rsidR="43ABD022">
        <w:t>None</w:t>
      </w:r>
    </w:p>
    <w:p w14:paraId="483B6A97" w14:textId="45DDBC93" w:rsidR="7591E9A4" w:rsidRDefault="7591E9A4" w:rsidP="7C7900B5">
      <w:pPr>
        <w:ind w:left="648"/>
      </w:pPr>
      <w:r>
        <w:t>Pre-Conditions:</w:t>
      </w:r>
      <w:r w:rsidR="7BCEEF81">
        <w:t xml:space="preserve"> Request team color</w:t>
      </w:r>
    </w:p>
    <w:p w14:paraId="3C133DFC" w14:textId="3BA18654" w:rsidR="00A01C16" w:rsidRPr="00A01C16" w:rsidRDefault="7591E9A4" w:rsidP="00A01C16">
      <w:pPr>
        <w:spacing w:line="259" w:lineRule="auto"/>
        <w:ind w:left="648"/>
      </w:pPr>
      <w:r>
        <w:t>Post-Conditions:</w:t>
      </w:r>
      <w:r w:rsidR="53F1B283">
        <w:t xml:space="preserve"> Team color associated to node</w:t>
      </w:r>
    </w:p>
    <w:p w14:paraId="069330EF" w14:textId="4E0F75EF" w:rsidR="1C080694" w:rsidRDefault="1C080694" w:rsidP="1C080694">
      <w:pPr>
        <w:spacing w:line="259" w:lineRule="auto"/>
        <w:ind w:left="648"/>
      </w:pPr>
    </w:p>
    <w:p w14:paraId="1CFD9329" w14:textId="78FBBC1A" w:rsidR="4B169B97" w:rsidRDefault="4B169B97" w:rsidP="1BA102BB">
      <w:pPr>
        <w:ind w:left="648"/>
      </w:pPr>
      <w:r>
        <w:t>Protocol: Display Team Icon</w:t>
      </w:r>
    </w:p>
    <w:p w14:paraId="5AFF9659" w14:textId="1722C81F" w:rsidR="4B169B97" w:rsidRDefault="4B169B97" w:rsidP="1BA102BB">
      <w:pPr>
        <w:ind w:left="648"/>
      </w:pPr>
      <w:r>
        <w:t xml:space="preserve">Method Name: </w:t>
      </w:r>
      <w:proofErr w:type="spellStart"/>
      <w:proofErr w:type="gramStart"/>
      <w:r>
        <w:t>displayTeamIcon</w:t>
      </w:r>
      <w:proofErr w:type="spellEnd"/>
      <w:r w:rsidR="70520639">
        <w:t>(</w:t>
      </w:r>
      <w:proofErr w:type="gramEnd"/>
      <w:r w:rsidR="70520639">
        <w:t>)</w:t>
      </w:r>
    </w:p>
    <w:p w14:paraId="1835A054" w14:textId="45A0B6E2" w:rsidR="4B169B97" w:rsidRDefault="4B169B97" w:rsidP="0EEDB92B">
      <w:pPr>
        <w:spacing w:line="259" w:lineRule="auto"/>
        <w:ind w:left="648"/>
      </w:pPr>
      <w:r>
        <w:t xml:space="preserve">Type of Output: </w:t>
      </w:r>
      <w:r w:rsidR="69CB3542">
        <w:t>None, displays icon referring to the team</w:t>
      </w:r>
    </w:p>
    <w:p w14:paraId="1854F771" w14:textId="0A4C94A3" w:rsidR="4B169B97" w:rsidRDefault="4B169B97" w:rsidP="1BA102BB">
      <w:pPr>
        <w:ind w:left="648"/>
      </w:pPr>
      <w:r>
        <w:t>Type of Input: None</w:t>
      </w:r>
    </w:p>
    <w:p w14:paraId="20D55BC3" w14:textId="381F49A3" w:rsidR="4B169B97" w:rsidRDefault="4B169B97" w:rsidP="1BA102BB">
      <w:pPr>
        <w:ind w:left="648"/>
      </w:pPr>
      <w:r>
        <w:t xml:space="preserve">Pre-Conditions: </w:t>
      </w:r>
      <w:r w:rsidR="5C7378CE">
        <w:t xml:space="preserve">Node has </w:t>
      </w:r>
      <w:r w:rsidR="47A4D863">
        <w:t>a</w:t>
      </w:r>
      <w:r w:rsidR="5C7378CE">
        <w:t xml:space="preserve"> team associated to it</w:t>
      </w:r>
    </w:p>
    <w:p w14:paraId="6D8FC75E" w14:textId="45F49B76" w:rsidR="00FE3288" w:rsidRPr="00FE3288" w:rsidRDefault="6076E4BB" w:rsidP="00C37F93">
      <w:pPr>
        <w:spacing w:line="259" w:lineRule="auto"/>
        <w:ind w:left="648"/>
      </w:pPr>
      <w:r>
        <w:t xml:space="preserve">Post-Conditions: </w:t>
      </w:r>
      <w:r w:rsidR="03DD935C">
        <w:t>Node icon is displayed</w:t>
      </w:r>
    </w:p>
    <w:p w14:paraId="707F026F" w14:textId="0A4B5B2D" w:rsidR="008604F0" w:rsidRDefault="008604F0" w:rsidP="00532389">
      <w:pPr>
        <w:ind w:left="648"/>
      </w:pPr>
    </w:p>
    <w:p w14:paraId="775E18BC" w14:textId="417BF2A5" w:rsidR="001A3BFC" w:rsidRDefault="001A3BFC" w:rsidP="001A3BFC">
      <w:pPr>
        <w:ind w:left="648"/>
      </w:pPr>
      <w:r>
        <w:t xml:space="preserve">Protocol: Get </w:t>
      </w:r>
      <w:r w:rsidR="00B02DE4">
        <w:t>Node Details</w:t>
      </w:r>
    </w:p>
    <w:p w14:paraId="6FE7DFA0" w14:textId="74B4CF2E" w:rsidR="001A3BFC" w:rsidRDefault="001A3BFC" w:rsidP="001A3BFC">
      <w:pPr>
        <w:ind w:left="648"/>
      </w:pPr>
      <w:r>
        <w:t xml:space="preserve">Method Name: </w:t>
      </w:r>
      <w:proofErr w:type="spellStart"/>
      <w:r>
        <w:t>get</w:t>
      </w:r>
      <w:r w:rsidR="00B02DE4">
        <w:t>_details</w:t>
      </w:r>
      <w:proofErr w:type="spellEnd"/>
      <w:r>
        <w:t>(</w:t>
      </w:r>
      <w:proofErr w:type="spellStart"/>
      <w:r w:rsidR="0074293D">
        <w:t>node_id</w:t>
      </w:r>
      <w:proofErr w:type="spellEnd"/>
      <w:r>
        <w:t>)</w:t>
      </w:r>
    </w:p>
    <w:p w14:paraId="2D7AFCBB" w14:textId="5EB20DF7" w:rsidR="001A3BFC" w:rsidRDefault="001A3BFC" w:rsidP="001A3BFC">
      <w:pPr>
        <w:ind w:left="648"/>
      </w:pPr>
      <w:r>
        <w:t xml:space="preserve">Type of Output: Returns </w:t>
      </w:r>
      <w:r w:rsidR="00B02DE4">
        <w:t xml:space="preserve">a dictionary representing the information of the Node where the key </w:t>
      </w:r>
      <w:r w:rsidR="0074293D">
        <w:t>is the field and the value is the value of that field, all strings.</w:t>
      </w:r>
    </w:p>
    <w:p w14:paraId="623E524C" w14:textId="0B896185" w:rsidR="001A3BFC" w:rsidRDefault="001A3BFC" w:rsidP="001A3BFC">
      <w:pPr>
        <w:ind w:left="648"/>
      </w:pPr>
      <w:r>
        <w:t xml:space="preserve">Type of Input: </w:t>
      </w:r>
      <w:r w:rsidR="0074293D">
        <w:t>An integer representing the id of the Node</w:t>
      </w:r>
    </w:p>
    <w:p w14:paraId="0BE80893" w14:textId="11803C2D" w:rsidR="001A3BFC" w:rsidRDefault="001A3BFC" w:rsidP="001A3BFC">
      <w:pPr>
        <w:ind w:left="648"/>
      </w:pPr>
      <w:r>
        <w:t xml:space="preserve">Pre-Conditions: </w:t>
      </w:r>
      <w:r w:rsidR="0074293D">
        <w:t>Node exists</w:t>
      </w:r>
    </w:p>
    <w:p w14:paraId="5F9DB682" w14:textId="65CA2EA8" w:rsidR="001A3BFC" w:rsidRDefault="001A3BFC" w:rsidP="001A3BFC">
      <w:pPr>
        <w:spacing w:line="259" w:lineRule="auto"/>
        <w:ind w:left="648"/>
      </w:pPr>
      <w:r>
        <w:t xml:space="preserve">Post-Conditions: </w:t>
      </w:r>
      <w:r w:rsidR="0074293D">
        <w:t>Node information is returned</w:t>
      </w:r>
    </w:p>
    <w:p w14:paraId="186CC8DD" w14:textId="206273FE" w:rsidR="00406F1D" w:rsidRDefault="00406F1D" w:rsidP="001A3BFC">
      <w:pPr>
        <w:spacing w:line="259" w:lineRule="auto"/>
        <w:ind w:left="648"/>
      </w:pPr>
    </w:p>
    <w:p w14:paraId="735A4465" w14:textId="0D51AEC5" w:rsidR="00406F1D" w:rsidRDefault="00406F1D" w:rsidP="00406F1D">
      <w:pPr>
        <w:ind w:left="648"/>
      </w:pPr>
      <w:r>
        <w:t>Protocol: Make Node Relationship</w:t>
      </w:r>
    </w:p>
    <w:p w14:paraId="68FED4CB" w14:textId="44764015" w:rsidR="00406F1D" w:rsidRDefault="00406F1D" w:rsidP="00406F1D">
      <w:pPr>
        <w:ind w:left="648"/>
      </w:pPr>
      <w:r>
        <w:t xml:space="preserve">Method Name: </w:t>
      </w:r>
      <w:proofErr w:type="spellStart"/>
      <w:r>
        <w:t>add_</w:t>
      </w:r>
      <w:proofErr w:type="gramStart"/>
      <w:r>
        <w:t>Relationship</w:t>
      </w:r>
      <w:proofErr w:type="spellEnd"/>
      <w:r>
        <w:t>(</w:t>
      </w:r>
      <w:proofErr w:type="gramEnd"/>
      <w:r>
        <w:t>parent, child)</w:t>
      </w:r>
    </w:p>
    <w:p w14:paraId="13366490" w14:textId="512BAF6D" w:rsidR="00406F1D" w:rsidRDefault="00406F1D" w:rsidP="00406F1D">
      <w:pPr>
        <w:ind w:left="648"/>
      </w:pPr>
      <w:r>
        <w:t>Type of Output: Returns a relationship information formed between a parent and a child Node.</w:t>
      </w:r>
    </w:p>
    <w:p w14:paraId="28BCA29C" w14:textId="3FE27D9D" w:rsidR="00406F1D" w:rsidRDefault="00406F1D" w:rsidP="00406F1D">
      <w:pPr>
        <w:ind w:left="648"/>
      </w:pPr>
      <w:r>
        <w:t>Type of Input: Two integers representing the ids of the Nodes.</w:t>
      </w:r>
    </w:p>
    <w:p w14:paraId="67B6FA49" w14:textId="6EF9BDBC" w:rsidR="00406F1D" w:rsidRDefault="00406F1D" w:rsidP="00406F1D">
      <w:pPr>
        <w:ind w:left="648"/>
      </w:pPr>
      <w:r>
        <w:t>Pre-Conditions: Nodes exists</w:t>
      </w:r>
    </w:p>
    <w:p w14:paraId="71ACA486" w14:textId="44E8FDA0" w:rsidR="00406F1D" w:rsidRPr="00A01C16" w:rsidRDefault="00406F1D" w:rsidP="00406F1D">
      <w:pPr>
        <w:spacing w:line="259" w:lineRule="auto"/>
        <w:ind w:left="648"/>
      </w:pPr>
      <w:r>
        <w:t>Post-Conditions: Relationship information between two Nodes is returned.</w:t>
      </w:r>
    </w:p>
    <w:p w14:paraId="7C08A977" w14:textId="77777777" w:rsidR="00406F1D" w:rsidRPr="00A01C16" w:rsidRDefault="00406F1D" w:rsidP="001A3BFC">
      <w:pPr>
        <w:spacing w:line="259" w:lineRule="auto"/>
        <w:ind w:left="648"/>
      </w:pPr>
    </w:p>
    <w:p w14:paraId="3EF72546" w14:textId="77777777" w:rsidR="001A3BFC" w:rsidRDefault="001A3BFC" w:rsidP="00532389">
      <w:pPr>
        <w:ind w:left="648"/>
      </w:pPr>
    </w:p>
    <w:p w14:paraId="49B099DC" w14:textId="529F0C1F" w:rsidR="7C7900B5" w:rsidRDefault="7C7900B5" w:rsidP="7C7900B5">
      <w:pPr>
        <w:ind w:left="648"/>
      </w:pPr>
    </w:p>
    <w:p w14:paraId="4F359434" w14:textId="04A6E875" w:rsidR="7E26B05B" w:rsidRDefault="7E26B05B" w:rsidP="7E26B05B">
      <w:pPr>
        <w:ind w:left="648"/>
      </w:pPr>
    </w:p>
    <w:p w14:paraId="620540DC" w14:textId="42542F1C" w:rsidR="008464D5" w:rsidRDefault="008464D5" w:rsidP="008464D5">
      <w:pPr>
        <w:pStyle w:val="Heading2"/>
      </w:pPr>
      <w:bookmarkStart w:id="91" w:name="_Toc36561397"/>
      <w:r>
        <w:t>Class Description Icon</w:t>
      </w:r>
      <w:bookmarkEnd w:id="91"/>
    </w:p>
    <w:p w14:paraId="7E962504" w14:textId="057D27F3"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48F2C3F4" w14:textId="77777777" w:rsidTr="502DCF18">
        <w:tc>
          <w:tcPr>
            <w:tcW w:w="8990" w:type="dxa"/>
            <w:gridSpan w:val="2"/>
          </w:tcPr>
          <w:p w14:paraId="6116F646" w14:textId="77777777" w:rsidR="008464D5" w:rsidRDefault="008464D5" w:rsidP="006E04C2">
            <w:r w:rsidRPr="699EC84E">
              <w:rPr>
                <w:b/>
                <w:bCs/>
              </w:rPr>
              <w:t>Class Name</w:t>
            </w:r>
            <w:r>
              <w:t>: Icon</w:t>
            </w:r>
          </w:p>
        </w:tc>
      </w:tr>
      <w:tr w:rsidR="008464D5" w14:paraId="519CE39E" w14:textId="77777777" w:rsidTr="502DCF18">
        <w:tc>
          <w:tcPr>
            <w:tcW w:w="8990" w:type="dxa"/>
            <w:gridSpan w:val="2"/>
          </w:tcPr>
          <w:p w14:paraId="24545064" w14:textId="77777777" w:rsidR="008464D5" w:rsidRDefault="008464D5" w:rsidP="006E04C2">
            <w:r w:rsidRPr="3885FFEF">
              <w:rPr>
                <w:b/>
                <w:bCs/>
              </w:rPr>
              <w:t xml:space="preserve">Description: </w:t>
            </w:r>
            <w:r>
              <w:t>Visual image of a node</w:t>
            </w:r>
          </w:p>
        </w:tc>
      </w:tr>
      <w:tr w:rsidR="008464D5" w14:paraId="2BADF35B" w14:textId="77777777" w:rsidTr="502DCF18">
        <w:tc>
          <w:tcPr>
            <w:tcW w:w="8990" w:type="dxa"/>
            <w:gridSpan w:val="2"/>
          </w:tcPr>
          <w:p w14:paraId="0AD515B2" w14:textId="77777777" w:rsidR="008464D5" w:rsidRDefault="008464D5" w:rsidP="006E04C2">
            <w:r w:rsidRPr="699EC84E">
              <w:rPr>
                <w:b/>
                <w:bCs/>
              </w:rPr>
              <w:t>Superclass</w:t>
            </w:r>
            <w:r>
              <w:t>: None</w:t>
            </w:r>
          </w:p>
        </w:tc>
      </w:tr>
      <w:tr w:rsidR="008464D5" w14:paraId="638AEA41" w14:textId="77777777" w:rsidTr="502DCF18">
        <w:tc>
          <w:tcPr>
            <w:tcW w:w="8990" w:type="dxa"/>
            <w:gridSpan w:val="2"/>
          </w:tcPr>
          <w:p w14:paraId="4B5DAB8C" w14:textId="77777777" w:rsidR="008464D5" w:rsidRDefault="008464D5" w:rsidP="006E04C2">
            <w:r w:rsidRPr="699EC84E">
              <w:rPr>
                <w:b/>
                <w:bCs/>
              </w:rPr>
              <w:t>Subclasses</w:t>
            </w:r>
            <w:r>
              <w:t>: None</w:t>
            </w:r>
          </w:p>
        </w:tc>
      </w:tr>
      <w:tr w:rsidR="008464D5" w14:paraId="6699B5AB" w14:textId="77777777" w:rsidTr="502DCF18">
        <w:tc>
          <w:tcPr>
            <w:tcW w:w="8990" w:type="dxa"/>
            <w:gridSpan w:val="2"/>
          </w:tcPr>
          <w:p w14:paraId="6349BBFE" w14:textId="77777777" w:rsidR="008464D5" w:rsidRDefault="008464D5" w:rsidP="006E04C2">
            <w:pPr>
              <w:rPr>
                <w:b/>
                <w:bCs/>
              </w:rPr>
            </w:pPr>
            <w:r w:rsidRPr="699EC84E">
              <w:rPr>
                <w:b/>
                <w:bCs/>
              </w:rPr>
              <w:t>Private Responsibilities</w:t>
            </w:r>
          </w:p>
          <w:p w14:paraId="77415C8B" w14:textId="72AE2045" w:rsidR="008464D5" w:rsidRDefault="003E4224" w:rsidP="00046C69">
            <w:pPr>
              <w:pStyle w:val="ListParagraph"/>
              <w:numPr>
                <w:ilvl w:val="1"/>
                <w:numId w:val="17"/>
              </w:numPr>
              <w:rPr>
                <w:sz w:val="22"/>
                <w:szCs w:val="22"/>
              </w:rPr>
            </w:pPr>
            <w:r>
              <w:rPr>
                <w:sz w:val="22"/>
                <w:szCs w:val="22"/>
                <w:lang w:val="en"/>
              </w:rPr>
              <w:t xml:space="preserve">Knows </w:t>
            </w:r>
            <w:r w:rsidR="008464D5" w:rsidRPr="3885FFEF">
              <w:rPr>
                <w:sz w:val="22"/>
                <w:szCs w:val="22"/>
                <w:lang w:val="en"/>
              </w:rPr>
              <w:t>Icon Name</w:t>
            </w:r>
          </w:p>
          <w:p w14:paraId="044C1796" w14:textId="506A7C76" w:rsidR="008464D5" w:rsidRPr="003E4224" w:rsidRDefault="003E4224" w:rsidP="00046C69">
            <w:pPr>
              <w:pStyle w:val="ListParagraph"/>
              <w:numPr>
                <w:ilvl w:val="1"/>
                <w:numId w:val="17"/>
              </w:numPr>
              <w:rPr>
                <w:sz w:val="22"/>
                <w:szCs w:val="22"/>
              </w:rPr>
            </w:pPr>
            <w:r>
              <w:rPr>
                <w:sz w:val="22"/>
                <w:szCs w:val="22"/>
                <w:lang w:val="en"/>
              </w:rPr>
              <w:t xml:space="preserve">Knows </w:t>
            </w:r>
            <w:r w:rsidR="008464D5" w:rsidRPr="3885FFEF">
              <w:rPr>
                <w:sz w:val="22"/>
                <w:szCs w:val="22"/>
                <w:lang w:val="en"/>
              </w:rPr>
              <w:t>File Path</w:t>
            </w:r>
          </w:p>
          <w:p w14:paraId="76319122" w14:textId="49D6E027" w:rsidR="008464D5" w:rsidRPr="00EF5B52" w:rsidRDefault="003E4224" w:rsidP="00046C69">
            <w:pPr>
              <w:pStyle w:val="ListParagraph"/>
              <w:numPr>
                <w:ilvl w:val="1"/>
                <w:numId w:val="17"/>
              </w:numPr>
              <w:rPr>
                <w:color w:val="000000" w:themeColor="text1"/>
                <w:sz w:val="22"/>
                <w:szCs w:val="22"/>
                <w:lang w:val="en"/>
              </w:rPr>
            </w:pPr>
            <w:r>
              <w:rPr>
                <w:color w:val="000000" w:themeColor="text1"/>
                <w:sz w:val="22"/>
                <w:szCs w:val="22"/>
                <w:lang w:val="en"/>
              </w:rPr>
              <w:t xml:space="preserve">Can </w:t>
            </w:r>
            <w:r w:rsidR="008464D5" w:rsidRPr="00EF5B52">
              <w:rPr>
                <w:color w:val="000000" w:themeColor="text1"/>
                <w:sz w:val="22"/>
                <w:szCs w:val="22"/>
                <w:lang w:val="en"/>
              </w:rPr>
              <w:t>Store the attributes it knows</w:t>
            </w:r>
          </w:p>
        </w:tc>
      </w:tr>
      <w:tr w:rsidR="008464D5" w14:paraId="440FAE6B" w14:textId="77777777" w:rsidTr="502DCF18">
        <w:tc>
          <w:tcPr>
            <w:tcW w:w="8990" w:type="dxa"/>
            <w:gridSpan w:val="2"/>
          </w:tcPr>
          <w:p w14:paraId="31DB45C0" w14:textId="71A9E4B6" w:rsidR="008464D5" w:rsidRDefault="008464D5" w:rsidP="006E04C2">
            <w:r w:rsidRPr="2BF1EFAF">
              <w:rPr>
                <w:b/>
                <w:bCs/>
              </w:rPr>
              <w:t>Contract</w:t>
            </w:r>
            <w:r w:rsidR="00F25A56">
              <w:rPr>
                <w:b/>
                <w:bCs/>
              </w:rPr>
              <w:t xml:space="preserve"> </w:t>
            </w:r>
            <w:r w:rsidR="00A40018">
              <w:rPr>
                <w:b/>
                <w:bCs/>
              </w:rPr>
              <w:t>2</w:t>
            </w:r>
            <w:r w:rsidRPr="2BF1EFAF">
              <w:rPr>
                <w:b/>
                <w:bCs/>
              </w:rPr>
              <w:t>:</w:t>
            </w:r>
            <w:r>
              <w:t xml:space="preserve"> </w:t>
            </w:r>
            <w:r w:rsidR="002E6A69">
              <w:t>Provide Image to Display</w:t>
            </w:r>
          </w:p>
        </w:tc>
      </w:tr>
      <w:tr w:rsidR="008464D5" w14:paraId="2D4190AC" w14:textId="77777777" w:rsidTr="502DCF18">
        <w:tc>
          <w:tcPr>
            <w:tcW w:w="4482" w:type="dxa"/>
          </w:tcPr>
          <w:p w14:paraId="28A30648" w14:textId="77777777" w:rsidR="008464D5" w:rsidRDefault="008464D5" w:rsidP="006E04C2">
            <w:pPr>
              <w:rPr>
                <w:b/>
                <w:bCs/>
              </w:rPr>
            </w:pPr>
            <w:r w:rsidRPr="699EC84E">
              <w:rPr>
                <w:b/>
                <w:bCs/>
              </w:rPr>
              <w:t>Responsibilities</w:t>
            </w:r>
          </w:p>
        </w:tc>
        <w:tc>
          <w:tcPr>
            <w:tcW w:w="4508" w:type="dxa"/>
          </w:tcPr>
          <w:p w14:paraId="1134AF9B" w14:textId="77777777" w:rsidR="008464D5" w:rsidRDefault="008464D5" w:rsidP="006E04C2">
            <w:r w:rsidRPr="699EC84E">
              <w:rPr>
                <w:b/>
                <w:bCs/>
              </w:rPr>
              <w:t>Collaborations</w:t>
            </w:r>
          </w:p>
        </w:tc>
      </w:tr>
      <w:tr w:rsidR="008464D5" w14:paraId="31EF3283" w14:textId="77777777" w:rsidTr="502DCF18">
        <w:tc>
          <w:tcPr>
            <w:tcW w:w="4482" w:type="dxa"/>
          </w:tcPr>
          <w:p w14:paraId="4757D546" w14:textId="584CEAA3" w:rsidR="009C636B" w:rsidRDefault="002E6A69" w:rsidP="699B5502">
            <w:pPr>
              <w:pStyle w:val="ListParagraph"/>
              <w:ind w:left="0"/>
              <w:rPr>
                <w:rFonts w:eastAsiaTheme="minorEastAsia"/>
                <w:color w:val="000000" w:themeColor="text1"/>
                <w:sz w:val="22"/>
                <w:szCs w:val="22"/>
                <w:lang w:val="en"/>
              </w:rPr>
            </w:pPr>
            <w:r>
              <w:rPr>
                <w:rFonts w:eastAsiaTheme="minorEastAsia"/>
                <w:color w:val="000000" w:themeColor="text1"/>
                <w:sz w:val="22"/>
                <w:szCs w:val="22"/>
                <w:lang w:val="en"/>
              </w:rPr>
              <w:t>Provide Image to display as Icon</w:t>
            </w:r>
          </w:p>
        </w:tc>
        <w:tc>
          <w:tcPr>
            <w:tcW w:w="4508" w:type="dxa"/>
          </w:tcPr>
          <w:p w14:paraId="0F9DC084" w14:textId="1F4082FF" w:rsidR="008464D5" w:rsidRDefault="002E6A69" w:rsidP="006E04C2">
            <w:r>
              <w:t>Node</w:t>
            </w:r>
          </w:p>
        </w:tc>
      </w:tr>
    </w:tbl>
    <w:p w14:paraId="7C4A7FFA" w14:textId="5177728F" w:rsidR="008464D5" w:rsidRPr="00E62B99" w:rsidRDefault="008464D5" w:rsidP="008464D5"/>
    <w:p w14:paraId="23B2C206" w14:textId="53188B1E" w:rsidR="008464D5" w:rsidRDefault="008464D5" w:rsidP="7D3DB2D1">
      <w:pPr>
        <w:pStyle w:val="Heading3"/>
        <w:spacing w:line="259" w:lineRule="auto"/>
        <w:rPr>
          <w:bCs/>
          <w:szCs w:val="24"/>
        </w:rPr>
      </w:pPr>
      <w:bookmarkStart w:id="92" w:name="_Toc36561398"/>
      <w:r>
        <w:lastRenderedPageBreak/>
        <w:t>Contract</w:t>
      </w:r>
      <w:r w:rsidR="0D604742">
        <w:t xml:space="preserve"> </w:t>
      </w:r>
      <w:r w:rsidR="3FF003D6">
        <w:t>2</w:t>
      </w:r>
      <w:r w:rsidR="656A5B96">
        <w:t xml:space="preserve">: </w:t>
      </w:r>
      <w:r w:rsidR="4F496123">
        <w:t>Provide Image to Display</w:t>
      </w:r>
      <w:bookmarkEnd w:id="92"/>
    </w:p>
    <w:p w14:paraId="617BC54A" w14:textId="1227C217" w:rsidR="00CA634C" w:rsidRDefault="00CA634C" w:rsidP="00CA634C">
      <w:pPr>
        <w:ind w:left="648"/>
      </w:pPr>
      <w:r>
        <w:t>Contract responsible for displaying an icon depending on the information provided by node.</w:t>
      </w:r>
    </w:p>
    <w:p w14:paraId="24BFE3D5" w14:textId="5848D161" w:rsidR="00866A8D" w:rsidRPr="00866A8D" w:rsidRDefault="00866A8D" w:rsidP="00866A8D">
      <w:pPr>
        <w:ind w:left="648"/>
      </w:pPr>
    </w:p>
    <w:p w14:paraId="15559D5A" w14:textId="582B1883" w:rsidR="00690FF1" w:rsidRDefault="00690FF1" w:rsidP="00690FF1">
      <w:pPr>
        <w:ind w:firstLine="648"/>
      </w:pPr>
    </w:p>
    <w:p w14:paraId="108243F7" w14:textId="5E7014D4" w:rsidR="00690FF1" w:rsidRDefault="00690FF1" w:rsidP="00690FF1">
      <w:pPr>
        <w:ind w:left="648"/>
      </w:pPr>
      <w:r>
        <w:t>Protocol: Get Image</w:t>
      </w:r>
    </w:p>
    <w:p w14:paraId="70760C08" w14:textId="4E85EF17" w:rsidR="00690FF1" w:rsidRDefault="00690FF1" w:rsidP="00690FF1">
      <w:pPr>
        <w:ind w:left="648"/>
      </w:pPr>
      <w:r>
        <w:t xml:space="preserve">Method Name: </w:t>
      </w:r>
      <w:proofErr w:type="spellStart"/>
      <w:proofErr w:type="gramStart"/>
      <w:r>
        <w:t>getImage</w:t>
      </w:r>
      <w:proofErr w:type="spellEnd"/>
      <w:r w:rsidR="087C6F37">
        <w:t>(</w:t>
      </w:r>
      <w:proofErr w:type="gramEnd"/>
      <w:r w:rsidR="087C6F37">
        <w:t>)</w:t>
      </w:r>
    </w:p>
    <w:p w14:paraId="7BB87CAC" w14:textId="7E297195" w:rsidR="00690FF1" w:rsidRDefault="00690FF1" w:rsidP="00690FF1">
      <w:pPr>
        <w:ind w:left="648"/>
      </w:pPr>
      <w:r>
        <w:t>Type of Output: Image Resource, to represent the icon.</w:t>
      </w:r>
    </w:p>
    <w:p w14:paraId="6F93D6BB" w14:textId="1835B6B8" w:rsidR="00690FF1" w:rsidRDefault="00690FF1" w:rsidP="00690FF1">
      <w:pPr>
        <w:ind w:left="648"/>
      </w:pPr>
      <w:r>
        <w:t>Type of Input: None</w:t>
      </w:r>
    </w:p>
    <w:p w14:paraId="15A1B4B4" w14:textId="454E27EC" w:rsidR="00690FF1" w:rsidRDefault="00690FF1" w:rsidP="00690FF1">
      <w:pPr>
        <w:ind w:left="648"/>
      </w:pPr>
      <w:r>
        <w:t>Pre-Conditions: Request a change of image.</w:t>
      </w:r>
    </w:p>
    <w:p w14:paraId="1001DF04" w14:textId="5ED301AD" w:rsidR="66C9961F" w:rsidRDefault="00690FF1" w:rsidP="004030BF">
      <w:pPr>
        <w:ind w:left="648"/>
      </w:pPr>
      <w:r>
        <w:t>Post-Conditions: Image displayed as icon.</w:t>
      </w:r>
    </w:p>
    <w:p w14:paraId="796AB2D4" w14:textId="77777777" w:rsidR="000D1572" w:rsidRDefault="000D1572" w:rsidP="000D1572">
      <w:pPr>
        <w:ind w:left="648"/>
      </w:pPr>
    </w:p>
    <w:p w14:paraId="428F7A6D" w14:textId="520A39E9" w:rsidR="000D1572" w:rsidRDefault="75BF2268" w:rsidP="3F54CA45">
      <w:pPr>
        <w:pStyle w:val="Heading1"/>
      </w:pPr>
      <w:bookmarkStart w:id="93" w:name="_Toc36561399"/>
      <w:r w:rsidRPr="3F54CA45">
        <w:rPr>
          <w:color w:val="000000" w:themeColor="text1"/>
        </w:rPr>
        <w:lastRenderedPageBreak/>
        <w:t>Detailed Description of Real Time Actualization Subsystem</w:t>
      </w:r>
      <w:bookmarkEnd w:id="93"/>
    </w:p>
    <w:p w14:paraId="169E8242" w14:textId="09D29D20" w:rsidR="3F54CA45" w:rsidRDefault="3F54CA45" w:rsidP="3F54CA45">
      <w:pPr>
        <w:rPr>
          <w:color w:val="000000" w:themeColor="text1"/>
        </w:rPr>
      </w:pPr>
    </w:p>
    <w:tbl>
      <w:tblPr>
        <w:tblStyle w:val="TableGrid"/>
        <w:tblW w:w="0" w:type="auto"/>
        <w:tblLook w:val="04A0" w:firstRow="1" w:lastRow="0" w:firstColumn="1" w:lastColumn="0" w:noHBand="0" w:noVBand="1"/>
      </w:tblPr>
      <w:tblGrid>
        <w:gridCol w:w="4495"/>
        <w:gridCol w:w="4495"/>
      </w:tblGrid>
      <w:tr w:rsidR="3F54CA45" w14:paraId="278F3F80" w14:textId="77777777" w:rsidTr="3F54CA45">
        <w:tc>
          <w:tcPr>
            <w:tcW w:w="4495" w:type="dxa"/>
          </w:tcPr>
          <w:p w14:paraId="6AF6F7B6" w14:textId="77777777" w:rsidR="3F54CA45" w:rsidRDefault="3F54CA45" w:rsidP="3F54CA45">
            <w:pPr>
              <w:rPr>
                <w:b/>
                <w:bCs/>
                <w:color w:val="000000" w:themeColor="text1"/>
              </w:rPr>
            </w:pPr>
            <w:r w:rsidRPr="3F54CA45">
              <w:rPr>
                <w:b/>
                <w:bCs/>
                <w:color w:val="000000" w:themeColor="text1"/>
              </w:rPr>
              <w:t xml:space="preserve">Component Name: </w:t>
            </w:r>
          </w:p>
          <w:p w14:paraId="653278F6" w14:textId="2AD46DC1" w:rsidR="240BFDAC" w:rsidRDefault="240BFDAC" w:rsidP="3F54CA45">
            <w:pPr>
              <w:ind w:left="720"/>
              <w:rPr>
                <w:color w:val="000000" w:themeColor="text1"/>
              </w:rPr>
            </w:pPr>
            <w:r w:rsidRPr="3F54CA45">
              <w:rPr>
                <w:color w:val="000000" w:themeColor="text1"/>
              </w:rPr>
              <w:t>Real Time Actualization</w:t>
            </w:r>
          </w:p>
        </w:tc>
        <w:tc>
          <w:tcPr>
            <w:tcW w:w="4495" w:type="dxa"/>
          </w:tcPr>
          <w:p w14:paraId="153D4E25" w14:textId="77777777" w:rsidR="3F54CA45" w:rsidRDefault="3F54CA45" w:rsidP="3F54CA45">
            <w:pPr>
              <w:rPr>
                <w:b/>
                <w:bCs/>
                <w:color w:val="000000" w:themeColor="text1"/>
              </w:rPr>
            </w:pPr>
            <w:r w:rsidRPr="3F54CA45">
              <w:rPr>
                <w:b/>
                <w:bCs/>
                <w:color w:val="000000" w:themeColor="text1"/>
              </w:rPr>
              <w:t xml:space="preserve">Purpose: </w:t>
            </w:r>
          </w:p>
          <w:p w14:paraId="48F4FCE0" w14:textId="3F3FB733" w:rsidR="14F4D6B4" w:rsidRDefault="14F4D6B4" w:rsidP="3F54CA45">
            <w:pPr>
              <w:ind w:left="720"/>
              <w:rPr>
                <w:color w:val="000000" w:themeColor="text1"/>
              </w:rPr>
            </w:pPr>
            <w:r w:rsidRPr="3F54CA45">
              <w:rPr>
                <w:color w:val="000000" w:themeColor="text1"/>
              </w:rPr>
              <w:t xml:space="preserve">The </w:t>
            </w:r>
            <w:r w:rsidR="289F3F16" w:rsidRPr="3F54CA45">
              <w:rPr>
                <w:color w:val="000000" w:themeColor="text1"/>
              </w:rPr>
              <w:t>representation</w:t>
            </w:r>
            <w:r w:rsidRPr="3F54CA45">
              <w:rPr>
                <w:color w:val="000000" w:themeColor="text1"/>
              </w:rPr>
              <w:t xml:space="preserve"> of all nodes in a vector</w:t>
            </w:r>
            <w:r w:rsidR="3E74033B" w:rsidRPr="3F54CA45">
              <w:rPr>
                <w:color w:val="000000" w:themeColor="text1"/>
              </w:rPr>
              <w:t>, either in a graph or a table; any changes made on either representation will be shown on the corresponding view type.</w:t>
            </w:r>
          </w:p>
        </w:tc>
      </w:tr>
      <w:tr w:rsidR="3F54CA45" w14:paraId="15FDDADF" w14:textId="77777777" w:rsidTr="3F54CA45">
        <w:tc>
          <w:tcPr>
            <w:tcW w:w="8990" w:type="dxa"/>
            <w:gridSpan w:val="2"/>
          </w:tcPr>
          <w:p w14:paraId="3B3EDB92" w14:textId="77777777" w:rsidR="3F54CA45" w:rsidRDefault="3F54CA45" w:rsidP="3F54CA45">
            <w:pPr>
              <w:rPr>
                <w:b/>
                <w:bCs/>
                <w:color w:val="000000" w:themeColor="text1"/>
              </w:rPr>
            </w:pPr>
            <w:r w:rsidRPr="3F54CA45">
              <w:rPr>
                <w:b/>
                <w:bCs/>
                <w:color w:val="000000" w:themeColor="text1"/>
              </w:rPr>
              <w:t>Classes:</w:t>
            </w:r>
          </w:p>
          <w:p w14:paraId="501E7B72" w14:textId="4DFF2CAA" w:rsidR="6F6E5C12" w:rsidRDefault="6F6E5C12" w:rsidP="00046C69">
            <w:pPr>
              <w:pStyle w:val="ListParagraph"/>
              <w:numPr>
                <w:ilvl w:val="0"/>
                <w:numId w:val="13"/>
              </w:numPr>
              <w:spacing w:line="259" w:lineRule="auto"/>
              <w:rPr>
                <w:color w:val="000000" w:themeColor="text1"/>
              </w:rPr>
            </w:pPr>
            <w:r w:rsidRPr="3F54CA45">
              <w:rPr>
                <w:color w:val="000000" w:themeColor="text1"/>
              </w:rPr>
              <w:t>Graph</w:t>
            </w:r>
          </w:p>
          <w:p w14:paraId="707E9907" w14:textId="5BB2D16D" w:rsidR="6F6E5C12" w:rsidRDefault="6F6E5C12" w:rsidP="00046C69">
            <w:pPr>
              <w:pStyle w:val="ListParagraph"/>
              <w:numPr>
                <w:ilvl w:val="0"/>
                <w:numId w:val="13"/>
              </w:numPr>
              <w:spacing w:line="259" w:lineRule="auto"/>
              <w:rPr>
                <w:color w:val="000000" w:themeColor="text1"/>
              </w:rPr>
            </w:pPr>
            <w:r w:rsidRPr="3F54CA45">
              <w:rPr>
                <w:color w:val="000000" w:themeColor="text1"/>
              </w:rPr>
              <w:t>Table</w:t>
            </w:r>
          </w:p>
          <w:p w14:paraId="0FD00F9B" w14:textId="77777777" w:rsidR="3F54CA45" w:rsidRDefault="3F54CA45" w:rsidP="3F54CA45">
            <w:pPr>
              <w:rPr>
                <w:b/>
                <w:bCs/>
                <w:color w:val="000000" w:themeColor="text1"/>
              </w:rPr>
            </w:pPr>
          </w:p>
        </w:tc>
      </w:tr>
    </w:tbl>
    <w:p w14:paraId="6FB70237" w14:textId="2F8412CF" w:rsidR="3F54CA45" w:rsidRDefault="3F54CA45" w:rsidP="3F54CA45">
      <w:pPr>
        <w:rPr>
          <w:color w:val="000000" w:themeColor="text1"/>
        </w:rPr>
      </w:pPr>
    </w:p>
    <w:p w14:paraId="2AED9A4F" w14:textId="24E8A1F2" w:rsidR="2E74CD94" w:rsidRDefault="2E74CD94" w:rsidP="3F54CA45">
      <w:pPr>
        <w:pStyle w:val="Heading2"/>
      </w:pPr>
      <w:bookmarkStart w:id="94" w:name="_Toc36561400"/>
      <w:r w:rsidRPr="3F54CA45">
        <w:rPr>
          <w:color w:val="000000" w:themeColor="text1"/>
        </w:rPr>
        <w:t>Class Description Graph</w:t>
      </w:r>
      <w:bookmarkEnd w:id="94"/>
    </w:p>
    <w:p w14:paraId="3F4A178B" w14:textId="53F58559" w:rsidR="3F54CA45" w:rsidRDefault="3F54CA45" w:rsidP="3F54CA45">
      <w:pPr>
        <w:rPr>
          <w:color w:val="000000" w:themeColor="text1"/>
        </w:rPr>
      </w:pPr>
    </w:p>
    <w:tbl>
      <w:tblPr>
        <w:tblStyle w:val="TableGrid"/>
        <w:tblW w:w="0" w:type="auto"/>
        <w:tblLook w:val="06A0" w:firstRow="1" w:lastRow="0" w:firstColumn="1" w:lastColumn="0" w:noHBand="1" w:noVBand="1"/>
      </w:tblPr>
      <w:tblGrid>
        <w:gridCol w:w="4482"/>
        <w:gridCol w:w="4508"/>
      </w:tblGrid>
      <w:tr w:rsidR="3F54CA45" w14:paraId="3070B342" w14:textId="77777777" w:rsidTr="3F54CA45">
        <w:tc>
          <w:tcPr>
            <w:tcW w:w="8990" w:type="dxa"/>
            <w:gridSpan w:val="2"/>
          </w:tcPr>
          <w:p w14:paraId="7DD5E123" w14:textId="77777777" w:rsidR="3F54CA45" w:rsidRDefault="3F54CA45">
            <w:r w:rsidRPr="3F54CA45">
              <w:rPr>
                <w:b/>
                <w:bCs/>
              </w:rPr>
              <w:t>Class Name</w:t>
            </w:r>
            <w:r>
              <w:t>: Graph</w:t>
            </w:r>
          </w:p>
        </w:tc>
      </w:tr>
      <w:tr w:rsidR="3F54CA45" w14:paraId="679C50C5" w14:textId="77777777" w:rsidTr="3F54CA45">
        <w:tc>
          <w:tcPr>
            <w:tcW w:w="8990" w:type="dxa"/>
            <w:gridSpan w:val="2"/>
          </w:tcPr>
          <w:p w14:paraId="1E5C835C" w14:textId="77777777" w:rsidR="3F54CA45" w:rsidRDefault="3F54CA45" w:rsidP="3F54CA45">
            <w:pPr>
              <w:spacing w:line="322" w:lineRule="exact"/>
            </w:pPr>
            <w:r w:rsidRPr="3F54CA45">
              <w:rPr>
                <w:b/>
                <w:bCs/>
              </w:rPr>
              <w:t xml:space="preserve">Description: </w:t>
            </w:r>
            <w:r w:rsidRPr="3F54CA45">
              <w:rPr>
                <w:color w:val="000000" w:themeColor="text1"/>
                <w:sz w:val="22"/>
                <w:szCs w:val="22"/>
                <w:lang w:val="en"/>
              </w:rPr>
              <w:t>Class that will show a visual representation of significant log entries in graphical format</w:t>
            </w:r>
          </w:p>
        </w:tc>
      </w:tr>
      <w:tr w:rsidR="3F54CA45" w14:paraId="57988F32" w14:textId="77777777" w:rsidTr="3F54CA45">
        <w:tc>
          <w:tcPr>
            <w:tcW w:w="8990" w:type="dxa"/>
            <w:gridSpan w:val="2"/>
          </w:tcPr>
          <w:p w14:paraId="6385D295" w14:textId="77777777" w:rsidR="3F54CA45" w:rsidRDefault="3F54CA45">
            <w:r w:rsidRPr="3F54CA45">
              <w:rPr>
                <w:b/>
                <w:bCs/>
              </w:rPr>
              <w:t>Superclass</w:t>
            </w:r>
            <w:r>
              <w:t>: None</w:t>
            </w:r>
          </w:p>
        </w:tc>
      </w:tr>
      <w:tr w:rsidR="3F54CA45" w14:paraId="192B2128" w14:textId="77777777" w:rsidTr="3F54CA45">
        <w:tc>
          <w:tcPr>
            <w:tcW w:w="8990" w:type="dxa"/>
            <w:gridSpan w:val="2"/>
          </w:tcPr>
          <w:p w14:paraId="66625D20" w14:textId="77777777" w:rsidR="3F54CA45" w:rsidRDefault="3F54CA45">
            <w:r w:rsidRPr="3F54CA45">
              <w:rPr>
                <w:b/>
                <w:bCs/>
              </w:rPr>
              <w:t>Subclasses</w:t>
            </w:r>
            <w:r>
              <w:t>: Table</w:t>
            </w:r>
          </w:p>
        </w:tc>
      </w:tr>
      <w:tr w:rsidR="3F54CA45" w14:paraId="6F91B2CA" w14:textId="77777777" w:rsidTr="3F54CA45">
        <w:tc>
          <w:tcPr>
            <w:tcW w:w="8990" w:type="dxa"/>
            <w:gridSpan w:val="2"/>
          </w:tcPr>
          <w:p w14:paraId="31B20AD2" w14:textId="77777777" w:rsidR="3F54CA45" w:rsidRDefault="3F54CA45" w:rsidP="3F54CA45">
            <w:pPr>
              <w:rPr>
                <w:b/>
                <w:bCs/>
              </w:rPr>
            </w:pPr>
            <w:r w:rsidRPr="3F54CA45">
              <w:rPr>
                <w:b/>
                <w:bCs/>
              </w:rPr>
              <w:t>Private Responsibilities</w:t>
            </w:r>
          </w:p>
          <w:p w14:paraId="3D761C67" w14:textId="72593E16"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Export Format</w:t>
            </w:r>
          </w:p>
          <w:p w14:paraId="7C726840" w14:textId="75DDEBAE"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Orientation</w:t>
            </w:r>
          </w:p>
          <w:p w14:paraId="10E031A5" w14:textId="6136F15F"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Interval Units</w:t>
            </w:r>
          </w:p>
          <w:p w14:paraId="58D5BA92" w14:textId="6BB9168D"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Interval</w:t>
            </w:r>
          </w:p>
          <w:p w14:paraId="1E8F5728" w14:textId="5597A366"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Position of Nodes</w:t>
            </w:r>
          </w:p>
          <w:p w14:paraId="284C8B94" w14:textId="3D7E2264"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Position of Relationships</w:t>
            </w:r>
          </w:p>
          <w:p w14:paraId="5966FB48" w14:textId="1E587731" w:rsidR="3F54CA45" w:rsidRPr="00E0791F" w:rsidRDefault="005E3E53" w:rsidP="00046C69">
            <w:pPr>
              <w:pStyle w:val="ListParagraph"/>
              <w:numPr>
                <w:ilvl w:val="0"/>
                <w:numId w:val="18"/>
              </w:numPr>
              <w:spacing w:line="322" w:lineRule="exact"/>
              <w:rPr>
                <w:sz w:val="22"/>
                <w:szCs w:val="22"/>
              </w:rPr>
            </w:pPr>
            <w:r w:rsidRPr="00E0791F">
              <w:rPr>
                <w:sz w:val="22"/>
                <w:szCs w:val="22"/>
                <w:lang w:val="en"/>
              </w:rPr>
              <w:t xml:space="preserve">Knows </w:t>
            </w:r>
            <w:r w:rsidR="3F54CA45" w:rsidRPr="00E0791F">
              <w:rPr>
                <w:sz w:val="22"/>
                <w:szCs w:val="22"/>
                <w:lang w:val="en"/>
              </w:rPr>
              <w:t>The size of the current graph/table</w:t>
            </w:r>
          </w:p>
          <w:p w14:paraId="00170D2A" w14:textId="1C0E721B"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Can display an error when the user attempts to delete a relationship when one is not selected.</w:t>
            </w:r>
          </w:p>
          <w:p w14:paraId="44B1C2FD" w14:textId="1B755B89"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A display error is shown when the user attempts to delete a node when non is selected.</w:t>
            </w:r>
          </w:p>
          <w:p w14:paraId="58E19421" w14:textId="7FAA9C6D"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When filtering is complete,</w:t>
            </w:r>
          </w:p>
          <w:p w14:paraId="54F0CF95"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node table shall display nodes that meet the criteria.</w:t>
            </w:r>
          </w:p>
          <w:p w14:paraId="4E3EF3D6"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relationship table shall display relationships that meet the criteria.</w:t>
            </w:r>
          </w:p>
          <w:p w14:paraId="320034F2"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graph shall display nodes that meet the criteria.</w:t>
            </w:r>
          </w:p>
          <w:p w14:paraId="07AE49A8" w14:textId="2BF1F8B1" w:rsidR="3F54CA45" w:rsidRPr="00E0791F" w:rsidRDefault="00E0791F" w:rsidP="00046C69">
            <w:pPr>
              <w:pStyle w:val="ListParagraph"/>
              <w:numPr>
                <w:ilvl w:val="0"/>
                <w:numId w:val="18"/>
              </w:numPr>
              <w:spacing w:line="322" w:lineRule="exact"/>
              <w:rPr>
                <w:sz w:val="22"/>
                <w:szCs w:val="22"/>
              </w:rPr>
            </w:pPr>
            <w:r w:rsidRPr="00E0791F">
              <w:rPr>
                <w:sz w:val="22"/>
                <w:szCs w:val="22"/>
                <w:lang w:val="en"/>
              </w:rPr>
              <w:t>Can e</w:t>
            </w:r>
            <w:r w:rsidR="3F54CA45" w:rsidRPr="00E0791F">
              <w:rPr>
                <w:sz w:val="22"/>
                <w:szCs w:val="22"/>
                <w:lang w:val="en"/>
              </w:rPr>
              <w:t>xport graph in selected format</w:t>
            </w:r>
          </w:p>
        </w:tc>
      </w:tr>
      <w:tr w:rsidR="3F54CA45" w14:paraId="7FB3876B" w14:textId="77777777" w:rsidTr="3F54CA45">
        <w:tc>
          <w:tcPr>
            <w:tcW w:w="8990" w:type="dxa"/>
            <w:gridSpan w:val="2"/>
          </w:tcPr>
          <w:p w14:paraId="068D6940" w14:textId="6F925201" w:rsidR="3F54CA45" w:rsidRDefault="3F54CA45" w:rsidP="3F54CA45">
            <w:pPr>
              <w:rPr>
                <w:b/>
                <w:bCs/>
              </w:rPr>
            </w:pPr>
            <w:r w:rsidRPr="3F54CA45">
              <w:rPr>
                <w:b/>
                <w:bCs/>
              </w:rPr>
              <w:t>Contract</w:t>
            </w:r>
            <w:r w:rsidR="00EF0FB1">
              <w:rPr>
                <w:b/>
                <w:bCs/>
              </w:rPr>
              <w:t xml:space="preserve"> </w:t>
            </w:r>
            <w:r w:rsidR="00A40018">
              <w:rPr>
                <w:b/>
                <w:bCs/>
              </w:rPr>
              <w:t>3</w:t>
            </w:r>
            <w:r w:rsidRPr="3F54CA45">
              <w:rPr>
                <w:b/>
                <w:bCs/>
              </w:rPr>
              <w:t>:</w:t>
            </w:r>
            <w:r>
              <w:t xml:space="preserve">  Get information from </w:t>
            </w:r>
            <w:r w:rsidR="004D6B44">
              <w:t>Graph</w:t>
            </w:r>
            <w:r>
              <w:t xml:space="preserve"> class</w:t>
            </w:r>
          </w:p>
        </w:tc>
      </w:tr>
      <w:tr w:rsidR="3F54CA45" w14:paraId="0B3C1C30" w14:textId="77777777" w:rsidTr="3F54CA45">
        <w:tc>
          <w:tcPr>
            <w:tcW w:w="4482" w:type="dxa"/>
          </w:tcPr>
          <w:p w14:paraId="2A7A06EB" w14:textId="77777777" w:rsidR="3F54CA45" w:rsidRDefault="3F54CA45" w:rsidP="3F54CA45">
            <w:pPr>
              <w:rPr>
                <w:b/>
                <w:bCs/>
              </w:rPr>
            </w:pPr>
            <w:r w:rsidRPr="3F54CA45">
              <w:rPr>
                <w:b/>
                <w:bCs/>
              </w:rPr>
              <w:t>Responsibilities</w:t>
            </w:r>
          </w:p>
        </w:tc>
        <w:tc>
          <w:tcPr>
            <w:tcW w:w="4508" w:type="dxa"/>
          </w:tcPr>
          <w:p w14:paraId="4E120F81" w14:textId="77777777" w:rsidR="3F54CA45" w:rsidRDefault="3F54CA45">
            <w:r w:rsidRPr="3F54CA45">
              <w:rPr>
                <w:b/>
                <w:bCs/>
              </w:rPr>
              <w:t>Collaborations</w:t>
            </w:r>
          </w:p>
        </w:tc>
      </w:tr>
      <w:tr w:rsidR="3F54CA45" w14:paraId="5BBAEB66" w14:textId="77777777" w:rsidTr="3F54CA45">
        <w:tc>
          <w:tcPr>
            <w:tcW w:w="4482" w:type="dxa"/>
          </w:tcPr>
          <w:p w14:paraId="40DCA6E8" w14:textId="1A936846" w:rsidR="3F54CA45" w:rsidRDefault="00F4434D" w:rsidP="00046C69">
            <w:pPr>
              <w:pStyle w:val="ListParagraph"/>
              <w:numPr>
                <w:ilvl w:val="0"/>
                <w:numId w:val="25"/>
              </w:numPr>
              <w:rPr>
                <w:rFonts w:asciiTheme="minorEastAsia" w:eastAsiaTheme="minorEastAsia" w:hAnsiTheme="minorEastAsia" w:cstheme="minorEastAsia"/>
                <w:color w:val="000000" w:themeColor="text1"/>
                <w:sz w:val="22"/>
                <w:szCs w:val="22"/>
              </w:rPr>
            </w:pPr>
            <w:r>
              <w:rPr>
                <w:color w:val="000000" w:themeColor="text1"/>
                <w:sz w:val="22"/>
                <w:szCs w:val="22"/>
              </w:rPr>
              <w:t>Provides information graph class</w:t>
            </w:r>
          </w:p>
        </w:tc>
        <w:tc>
          <w:tcPr>
            <w:tcW w:w="4508" w:type="dxa"/>
          </w:tcPr>
          <w:p w14:paraId="69716B31" w14:textId="6C3C794C" w:rsidR="3F54CA45" w:rsidRDefault="00F4434D">
            <w:r>
              <w:t>Table</w:t>
            </w:r>
          </w:p>
        </w:tc>
      </w:tr>
      <w:tr w:rsidR="3F54CA45" w14:paraId="1BC99562" w14:textId="77777777" w:rsidTr="3F54CA45">
        <w:tc>
          <w:tcPr>
            <w:tcW w:w="8990" w:type="dxa"/>
            <w:gridSpan w:val="2"/>
          </w:tcPr>
          <w:p w14:paraId="16A68D80" w14:textId="7153D7A5" w:rsidR="3F54CA45" w:rsidRDefault="3F54CA45" w:rsidP="3F54CA45">
            <w:pPr>
              <w:pStyle w:val="ListParagraph"/>
              <w:ind w:left="0"/>
            </w:pPr>
            <w:r w:rsidRPr="3F54CA45">
              <w:rPr>
                <w:b/>
                <w:bCs/>
              </w:rPr>
              <w:t>Contract</w:t>
            </w:r>
            <w:r w:rsidR="00EF0FB1">
              <w:rPr>
                <w:b/>
                <w:bCs/>
              </w:rPr>
              <w:t xml:space="preserve"> </w:t>
            </w:r>
            <w:r w:rsidR="00A40018">
              <w:rPr>
                <w:b/>
                <w:bCs/>
              </w:rPr>
              <w:t>4</w:t>
            </w:r>
            <w:r>
              <w:t xml:space="preserve">: </w:t>
            </w:r>
            <w:r w:rsidR="004244E7">
              <w:t>Modify Graph</w:t>
            </w:r>
          </w:p>
        </w:tc>
      </w:tr>
      <w:tr w:rsidR="7D3DB2D1" w14:paraId="5CD4197C" w14:textId="77777777" w:rsidTr="7D3DB2D1">
        <w:tc>
          <w:tcPr>
            <w:tcW w:w="4482" w:type="dxa"/>
          </w:tcPr>
          <w:p w14:paraId="4095A934" w14:textId="6613DB2C" w:rsidR="112FD9CD" w:rsidRDefault="112FD9CD" w:rsidP="7D3DB2D1">
            <w:pPr>
              <w:pStyle w:val="ListParagraph"/>
              <w:ind w:left="0"/>
            </w:pPr>
            <w:r w:rsidRPr="7D3DB2D1">
              <w:rPr>
                <w:b/>
                <w:bCs/>
                <w:sz w:val="22"/>
                <w:szCs w:val="22"/>
              </w:rPr>
              <w:t>Responsibilities</w:t>
            </w:r>
          </w:p>
        </w:tc>
        <w:tc>
          <w:tcPr>
            <w:tcW w:w="4508" w:type="dxa"/>
          </w:tcPr>
          <w:p w14:paraId="6A8AFAF8" w14:textId="442263B8" w:rsidR="112FD9CD" w:rsidRDefault="112FD9CD" w:rsidP="7D3DB2D1">
            <w:pPr>
              <w:pStyle w:val="ListParagraph"/>
              <w:ind w:left="0"/>
            </w:pPr>
            <w:r w:rsidRPr="7D3DB2D1">
              <w:rPr>
                <w:b/>
                <w:bCs/>
                <w:sz w:val="22"/>
                <w:szCs w:val="22"/>
              </w:rPr>
              <w:t>Collaborations</w:t>
            </w:r>
          </w:p>
        </w:tc>
      </w:tr>
      <w:tr w:rsidR="7D3DB2D1" w14:paraId="080F59AC" w14:textId="77777777" w:rsidTr="7D3DB2D1">
        <w:tc>
          <w:tcPr>
            <w:tcW w:w="4482" w:type="dxa"/>
          </w:tcPr>
          <w:p w14:paraId="147739F9"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 xml:space="preserve">Can add new nodes. </w:t>
            </w:r>
          </w:p>
          <w:p w14:paraId="4DC2A888"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add relationships to nodes.</w:t>
            </w:r>
          </w:p>
          <w:p w14:paraId="7A6F5805"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delete relationships.</w:t>
            </w:r>
          </w:p>
          <w:p w14:paraId="51606EAF"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lastRenderedPageBreak/>
              <w:t>Undo any changes to graph since last commit</w:t>
            </w:r>
          </w:p>
          <w:p w14:paraId="677FA7ED"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ommit any changes made to graph and save it</w:t>
            </w:r>
          </w:p>
          <w:p w14:paraId="7EE0E91E"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hange icon type of node</w:t>
            </w:r>
          </w:p>
          <w:p w14:paraId="27507EE0"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o “Add Icon” operation</w:t>
            </w:r>
          </w:p>
          <w:p w14:paraId="73AE2C5F"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o “Delete Icon” operation</w:t>
            </w:r>
          </w:p>
          <w:p w14:paraId="1FA226E0"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Allow nodes to be repositioned in graph</w:t>
            </w:r>
          </w:p>
          <w:p w14:paraId="68A0C5FB"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isplay nodes in graphical view</w:t>
            </w:r>
          </w:p>
          <w:p w14:paraId="4D3E78CA" w14:textId="77777777" w:rsidR="112FD9CD" w:rsidRDefault="112FD9CD" w:rsidP="00046C69">
            <w:pPr>
              <w:pStyle w:val="ListParagraph"/>
              <w:numPr>
                <w:ilvl w:val="1"/>
                <w:numId w:val="20"/>
              </w:numPr>
              <w:spacing w:line="322" w:lineRule="exact"/>
              <w:rPr>
                <w:color w:val="000000" w:themeColor="text1"/>
                <w:sz w:val="22"/>
                <w:szCs w:val="22"/>
                <w:lang w:val="en"/>
              </w:rPr>
            </w:pPr>
            <w:r w:rsidRPr="7D3DB2D1">
              <w:rPr>
                <w:color w:val="000000" w:themeColor="text1"/>
                <w:sz w:val="22"/>
                <w:szCs w:val="22"/>
                <w:lang w:val="en"/>
              </w:rPr>
              <w:t>Display nodes in table view</w:t>
            </w:r>
          </w:p>
          <w:p w14:paraId="5D3C446C"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delete a node.</w:t>
            </w:r>
          </w:p>
          <w:p w14:paraId="20E6A2E7" w14:textId="59C655B8" w:rsidR="112FD9CD" w:rsidRDefault="112FD9CD" w:rsidP="00046C69">
            <w:pPr>
              <w:pStyle w:val="ListParagraph"/>
              <w:numPr>
                <w:ilvl w:val="1"/>
                <w:numId w:val="20"/>
              </w:numPr>
              <w:spacing w:line="322" w:lineRule="exact"/>
              <w:rPr>
                <w:sz w:val="22"/>
                <w:szCs w:val="22"/>
              </w:rPr>
            </w:pPr>
            <w:r w:rsidRPr="7D3DB2D1">
              <w:rPr>
                <w:sz w:val="22"/>
                <w:szCs w:val="22"/>
                <w:lang w:val="en"/>
              </w:rPr>
              <w:t>Toggle node visibility</w:t>
            </w:r>
          </w:p>
          <w:p w14:paraId="09ACDD7B" w14:textId="5967FBB9" w:rsidR="7D3DB2D1" w:rsidRDefault="7D3DB2D1" w:rsidP="7D3DB2D1">
            <w:pPr>
              <w:pStyle w:val="ListParagraph"/>
              <w:rPr>
                <w:b/>
                <w:bCs/>
              </w:rPr>
            </w:pPr>
          </w:p>
        </w:tc>
        <w:tc>
          <w:tcPr>
            <w:tcW w:w="4508" w:type="dxa"/>
          </w:tcPr>
          <w:p w14:paraId="0D9AA176" w14:textId="45EF0BC1" w:rsidR="112FD9CD" w:rsidRDefault="112FD9CD" w:rsidP="7D3DB2D1">
            <w:pPr>
              <w:pStyle w:val="ListParagraph"/>
              <w:ind w:left="0"/>
            </w:pPr>
            <w:r>
              <w:lastRenderedPageBreak/>
              <w:t>PICK GUI</w:t>
            </w:r>
            <w:r w:rsidR="007E0634">
              <w:t xml:space="preserve"> (4)</w:t>
            </w:r>
          </w:p>
          <w:p w14:paraId="6E3DF11C" w14:textId="6DCD962B" w:rsidR="7D3DB2D1" w:rsidRDefault="7D3DB2D1" w:rsidP="00F4434D">
            <w:pPr>
              <w:pStyle w:val="ListParagraph"/>
              <w:ind w:left="0"/>
              <w:rPr>
                <w:b/>
                <w:bCs/>
              </w:rPr>
            </w:pPr>
          </w:p>
        </w:tc>
      </w:tr>
    </w:tbl>
    <w:p w14:paraId="6C42C4B2" w14:textId="22748F94" w:rsidR="7D3DB2D1" w:rsidRDefault="7D3DB2D1"/>
    <w:p w14:paraId="08E9828A" w14:textId="1243AEEA" w:rsidR="3F54CA45" w:rsidRDefault="3F54CA45" w:rsidP="3F54CA45">
      <w:pPr>
        <w:pStyle w:val="Caption"/>
        <w:rPr>
          <w:noProof/>
        </w:rPr>
      </w:pPr>
    </w:p>
    <w:p w14:paraId="29063639" w14:textId="42CF7B1E" w:rsidR="1F4AAFE7" w:rsidRDefault="628955CE" w:rsidP="3F54CA45">
      <w:pPr>
        <w:pStyle w:val="Heading3"/>
      </w:pPr>
      <w:bookmarkStart w:id="95" w:name="_Toc36561401"/>
      <w:r>
        <w:t>Contract</w:t>
      </w:r>
      <w:r w:rsidR="39C4B4AB">
        <w:t xml:space="preserve"> 3: </w:t>
      </w:r>
      <w:r w:rsidR="73D8360A">
        <w:t xml:space="preserve">Get Information from </w:t>
      </w:r>
      <w:r w:rsidR="004F3411">
        <w:t>Graph</w:t>
      </w:r>
      <w:bookmarkEnd w:id="95"/>
    </w:p>
    <w:p w14:paraId="7EB1E013" w14:textId="2E63A1D7" w:rsidR="1F4AAFE7" w:rsidRDefault="1F4AAFE7" w:rsidP="3F54CA45">
      <w:pPr>
        <w:ind w:left="648"/>
      </w:pPr>
      <w:r>
        <w:t xml:space="preserve">Purpose of this contract is to obtain information from the </w:t>
      </w:r>
      <w:r w:rsidR="004F3411">
        <w:t>Graph</w:t>
      </w:r>
      <w:r>
        <w:t xml:space="preserve"> class to </w:t>
      </w:r>
      <w:r w:rsidR="004F3411">
        <w:t>sync with table</w:t>
      </w:r>
      <w:r>
        <w:t>.</w:t>
      </w:r>
    </w:p>
    <w:p w14:paraId="329622D7" w14:textId="7C8733E9" w:rsidR="3F54CA45" w:rsidRDefault="3F54CA45"/>
    <w:p w14:paraId="484F8280" w14:textId="3A337642" w:rsidR="1F4AAFE7" w:rsidRDefault="1F4AAFE7" w:rsidP="3F54CA45">
      <w:pPr>
        <w:ind w:left="648"/>
      </w:pPr>
      <w:r>
        <w:t xml:space="preserve">Protocol: Get </w:t>
      </w:r>
      <w:r w:rsidR="000E5CC2">
        <w:t>Class</w:t>
      </w:r>
      <w:r>
        <w:t xml:space="preserve"> Information</w:t>
      </w:r>
    </w:p>
    <w:p w14:paraId="782EC0A1" w14:textId="79ACAA1E" w:rsidR="1F4AAFE7" w:rsidRDefault="1F4AAFE7" w:rsidP="3F54CA45">
      <w:pPr>
        <w:ind w:left="648"/>
      </w:pPr>
      <w:r>
        <w:t xml:space="preserve">Method Name: </w:t>
      </w:r>
      <w:proofErr w:type="spellStart"/>
      <w:proofErr w:type="gramStart"/>
      <w:r>
        <w:t>get</w:t>
      </w:r>
      <w:r w:rsidR="00177886">
        <w:t>Class</w:t>
      </w:r>
      <w:r>
        <w:t>Info</w:t>
      </w:r>
      <w:proofErr w:type="spellEnd"/>
      <w:r w:rsidR="628955CE">
        <w:t>(</w:t>
      </w:r>
      <w:proofErr w:type="gramEnd"/>
      <w:r w:rsidR="628955CE">
        <w:t>)</w:t>
      </w:r>
    </w:p>
    <w:p w14:paraId="220281DF" w14:textId="094DB190" w:rsidR="1F4AAFE7" w:rsidRDefault="1F4AAFE7" w:rsidP="3F54CA45">
      <w:pPr>
        <w:ind w:left="648"/>
      </w:pPr>
      <w:r>
        <w:t xml:space="preserve">Type of Output: </w:t>
      </w:r>
      <w:r w:rsidR="00177886">
        <w:t xml:space="preserve">List of </w:t>
      </w:r>
      <w:r w:rsidR="004F3411">
        <w:t>maps that represent the nodes and their values of the graph</w:t>
      </w:r>
    </w:p>
    <w:p w14:paraId="106081E8" w14:textId="7C4EE4CE" w:rsidR="1F4AAFE7" w:rsidRDefault="1F4AAFE7" w:rsidP="3F54CA45">
      <w:pPr>
        <w:ind w:left="648"/>
      </w:pPr>
      <w:r>
        <w:t xml:space="preserve">Type of Input: </w:t>
      </w:r>
      <w:r w:rsidR="004F3411">
        <w:t>None</w:t>
      </w:r>
    </w:p>
    <w:p w14:paraId="34746367" w14:textId="17CF7788" w:rsidR="1F4AAFE7" w:rsidRDefault="1F4AAFE7" w:rsidP="3F54CA45">
      <w:pPr>
        <w:ind w:left="648"/>
      </w:pPr>
      <w:r>
        <w:t>Pre-Conditions: There must be a vector created. There must be log entries in the system.</w:t>
      </w:r>
    </w:p>
    <w:p w14:paraId="00FAF7DC" w14:textId="759722F4" w:rsidR="1F4AAFE7" w:rsidRDefault="1F4AAFE7" w:rsidP="3F54CA45">
      <w:pPr>
        <w:ind w:left="648"/>
      </w:pPr>
      <w:r>
        <w:t xml:space="preserve">Post-Conditions: </w:t>
      </w:r>
      <w:r w:rsidR="004F3411">
        <w:t>Graph</w:t>
      </w:r>
      <w:r>
        <w:t xml:space="preserve"> data is received.</w:t>
      </w:r>
    </w:p>
    <w:p w14:paraId="5D4DF3EF" w14:textId="393187B7" w:rsidR="3F54CA45" w:rsidRDefault="3F54CA45" w:rsidP="3F54CA45">
      <w:pPr>
        <w:ind w:left="648"/>
      </w:pPr>
    </w:p>
    <w:p w14:paraId="09DC2E86" w14:textId="5EF17F0E" w:rsidR="00C83752" w:rsidRDefault="00C83752" w:rsidP="3F54CA45">
      <w:pPr>
        <w:ind w:left="648"/>
      </w:pPr>
    </w:p>
    <w:p w14:paraId="71A414A6" w14:textId="3F795BE8" w:rsidR="00C83752" w:rsidRDefault="00C83752" w:rsidP="00C83752">
      <w:pPr>
        <w:pStyle w:val="Heading3"/>
      </w:pPr>
      <w:bookmarkStart w:id="96" w:name="_Toc36561402"/>
      <w:r>
        <w:t xml:space="preserve">Contract </w:t>
      </w:r>
      <w:r w:rsidR="5A8CD1E3">
        <w:t xml:space="preserve">4: </w:t>
      </w:r>
      <w:r>
        <w:t>Modify Graph</w:t>
      </w:r>
      <w:bookmarkEnd w:id="96"/>
    </w:p>
    <w:p w14:paraId="3EF939C0" w14:textId="34485841" w:rsidR="6FAFE70A" w:rsidRDefault="6FAFE70A" w:rsidP="009A2975">
      <w:pPr>
        <w:ind w:left="576"/>
      </w:pPr>
      <w:r>
        <w:t>Purpose of this contract is to modify the graph by allowing</w:t>
      </w:r>
      <w:r w:rsidR="55CF294B">
        <w:t xml:space="preserve"> </w:t>
      </w:r>
      <w:r>
        <w:t>use</w:t>
      </w:r>
      <w:r w:rsidR="0E0C68AC">
        <w:t xml:space="preserve">r </w:t>
      </w:r>
      <w:r>
        <w:t>to edit</w:t>
      </w:r>
      <w:r w:rsidR="46FB1A99">
        <w:t xml:space="preserve"> </w:t>
      </w:r>
      <w:r>
        <w:t>nodes,</w:t>
      </w:r>
      <w:r w:rsidR="0EE1AE34">
        <w:t xml:space="preserve"> </w:t>
      </w:r>
      <w:r>
        <w:t>move</w:t>
      </w:r>
      <w:r w:rsidR="45C5AF59">
        <w:t xml:space="preserve"> </w:t>
      </w:r>
      <w:r>
        <w:t>locati</w:t>
      </w:r>
      <w:r w:rsidR="2310047E">
        <w:t xml:space="preserve">on </w:t>
      </w:r>
      <w:r>
        <w:t>of nodes, and create new nodes.</w:t>
      </w:r>
    </w:p>
    <w:p w14:paraId="11B6CEFA" w14:textId="341CED72" w:rsidR="7D3DB2D1" w:rsidRDefault="7D3DB2D1" w:rsidP="7D3DB2D1">
      <w:pPr>
        <w:ind w:left="504"/>
      </w:pPr>
    </w:p>
    <w:p w14:paraId="4DC656BB" w14:textId="4BFF8430" w:rsidR="613A3403" w:rsidRDefault="613A3403" w:rsidP="7D3DB2D1">
      <w:pPr>
        <w:ind w:left="648"/>
      </w:pPr>
      <w:r>
        <w:t xml:space="preserve">Protocol: Add Node </w:t>
      </w:r>
    </w:p>
    <w:p w14:paraId="3297DE57" w14:textId="6219CBC0" w:rsidR="613A3403" w:rsidRDefault="613A3403" w:rsidP="7D3DB2D1">
      <w:pPr>
        <w:ind w:left="648"/>
      </w:pPr>
      <w:r>
        <w:t xml:space="preserve">Method Name: </w:t>
      </w:r>
      <w:proofErr w:type="spellStart"/>
      <w:proofErr w:type="gramStart"/>
      <w:r>
        <w:t>addNode</w:t>
      </w:r>
      <w:proofErr w:type="spellEnd"/>
      <w:r w:rsidR="4000C1BE">
        <w:t>(</w:t>
      </w:r>
      <w:proofErr w:type="gramEnd"/>
      <w:r w:rsidR="71163B97">
        <w:t xml:space="preserve">List&lt;String&gt; </w:t>
      </w:r>
      <w:proofErr w:type="spellStart"/>
      <w:r w:rsidR="704F8938">
        <w:t>n</w:t>
      </w:r>
      <w:r w:rsidR="71163B97">
        <w:t>odeInfo</w:t>
      </w:r>
      <w:proofErr w:type="spellEnd"/>
      <w:r w:rsidR="4000C1BE">
        <w:t>)</w:t>
      </w:r>
    </w:p>
    <w:p w14:paraId="66B0D406" w14:textId="54F090E0" w:rsidR="613A3403" w:rsidRDefault="613A3403" w:rsidP="7D3DB2D1">
      <w:pPr>
        <w:ind w:left="648"/>
      </w:pPr>
      <w:r>
        <w:t>Type of Output: Void, it applies changes to graph.</w:t>
      </w:r>
    </w:p>
    <w:p w14:paraId="016434E7" w14:textId="6502D58D" w:rsidR="613A3403" w:rsidRDefault="613A3403" w:rsidP="7D3DB2D1">
      <w:pPr>
        <w:ind w:left="648"/>
      </w:pPr>
      <w:r>
        <w:t>Type of Input: List of Strings, information to create the Node to be Displayed.</w:t>
      </w:r>
    </w:p>
    <w:p w14:paraId="74E94860" w14:textId="14C7E202" w:rsidR="613A3403" w:rsidRDefault="613A3403" w:rsidP="7D3DB2D1">
      <w:pPr>
        <w:ind w:left="648"/>
      </w:pPr>
      <w:r>
        <w:t>Pre-Conditions: The added node must be linked with a log entry.</w:t>
      </w:r>
    </w:p>
    <w:p w14:paraId="4EBB2179" w14:textId="4CBF9490" w:rsidR="613A3403" w:rsidRDefault="613A3403" w:rsidP="7D3DB2D1">
      <w:pPr>
        <w:ind w:left="648"/>
      </w:pPr>
      <w:r>
        <w:t>Post-Conditions: A node is added to the graph.</w:t>
      </w:r>
    </w:p>
    <w:p w14:paraId="3DE28344" w14:textId="2F19EED2" w:rsidR="7D3DB2D1" w:rsidRDefault="7D3DB2D1" w:rsidP="7D3DB2D1">
      <w:pPr>
        <w:ind w:left="648"/>
      </w:pPr>
    </w:p>
    <w:p w14:paraId="33272F16" w14:textId="4BC37763" w:rsidR="613A3403" w:rsidRDefault="613A3403" w:rsidP="7D3DB2D1">
      <w:pPr>
        <w:ind w:left="648"/>
      </w:pPr>
      <w:r>
        <w:t>Protocol: Change Icon</w:t>
      </w:r>
    </w:p>
    <w:p w14:paraId="5914D3B5" w14:textId="179A7C7E" w:rsidR="613A3403" w:rsidRDefault="613A3403" w:rsidP="7D3DB2D1">
      <w:pPr>
        <w:ind w:left="648"/>
      </w:pPr>
      <w:r>
        <w:t xml:space="preserve">Method Name: </w:t>
      </w:r>
      <w:proofErr w:type="spellStart"/>
      <w:proofErr w:type="gramStart"/>
      <w:r>
        <w:t>iconChange</w:t>
      </w:r>
      <w:proofErr w:type="spellEnd"/>
      <w:r w:rsidR="08A65EFA">
        <w:t>(</w:t>
      </w:r>
      <w:proofErr w:type="gramEnd"/>
      <w:r w:rsidR="679F4912">
        <w:t>Node node</w:t>
      </w:r>
      <w:r w:rsidR="08A65EFA">
        <w:t>)</w:t>
      </w:r>
    </w:p>
    <w:p w14:paraId="415F3519" w14:textId="4F79670C" w:rsidR="613A3403" w:rsidRDefault="613A3403" w:rsidP="7D3DB2D1">
      <w:pPr>
        <w:ind w:left="648"/>
      </w:pPr>
      <w:r>
        <w:t>Type of Output: void, icon change is applied to a node.</w:t>
      </w:r>
    </w:p>
    <w:p w14:paraId="77780370" w14:textId="15261C7B" w:rsidR="613A3403" w:rsidRDefault="613A3403" w:rsidP="7D3DB2D1">
      <w:pPr>
        <w:ind w:left="648"/>
      </w:pPr>
      <w:r>
        <w:t>Type of Input: Node, the node to which the change is going to be applied.</w:t>
      </w:r>
    </w:p>
    <w:p w14:paraId="02D31966" w14:textId="54EFF5FC" w:rsidR="613A3403" w:rsidRDefault="613A3403" w:rsidP="7D3DB2D1">
      <w:pPr>
        <w:ind w:left="648"/>
      </w:pPr>
      <w:r>
        <w:t>Pre-Conditions: Node change action is triggered.</w:t>
      </w:r>
    </w:p>
    <w:p w14:paraId="40030A64" w14:textId="177FAF34" w:rsidR="613A3403" w:rsidRDefault="613A3403" w:rsidP="7D3DB2D1">
      <w:pPr>
        <w:ind w:left="648"/>
      </w:pPr>
      <w:r>
        <w:t>Post-Conditions: Icon of a Node is changed.</w:t>
      </w:r>
    </w:p>
    <w:p w14:paraId="2AF89CBA" w14:textId="5A9E8890" w:rsidR="7D3DB2D1" w:rsidRDefault="7D3DB2D1" w:rsidP="7D3DB2D1">
      <w:pPr>
        <w:ind w:firstLine="648"/>
      </w:pPr>
    </w:p>
    <w:p w14:paraId="5084C8F0" w14:textId="0FAD6280" w:rsidR="613A3403" w:rsidRDefault="613A3403" w:rsidP="7D3DB2D1">
      <w:pPr>
        <w:ind w:left="648"/>
      </w:pPr>
      <w:r>
        <w:t xml:space="preserve">Protocol: </w:t>
      </w:r>
      <w:r w:rsidR="4F9221A0">
        <w:t>Move Node</w:t>
      </w:r>
    </w:p>
    <w:p w14:paraId="36D0CE0A" w14:textId="1E9717E8" w:rsidR="613A3403" w:rsidRDefault="613A3403" w:rsidP="7D3DB2D1">
      <w:pPr>
        <w:ind w:left="648"/>
      </w:pPr>
      <w:r>
        <w:lastRenderedPageBreak/>
        <w:t>Method Name:</w:t>
      </w:r>
      <w:r w:rsidR="2172710A">
        <w:t xml:space="preserve"> </w:t>
      </w:r>
      <w:proofErr w:type="spellStart"/>
      <w:proofErr w:type="gramStart"/>
      <w:r w:rsidR="2172710A">
        <w:t>moveNode</w:t>
      </w:r>
      <w:proofErr w:type="spellEnd"/>
      <w:r w:rsidR="2172710A">
        <w:t>(</w:t>
      </w:r>
      <w:proofErr w:type="gramEnd"/>
      <w:r w:rsidR="34B1894A">
        <w:t>int x, int y</w:t>
      </w:r>
      <w:r w:rsidR="2172710A">
        <w:t>)</w:t>
      </w:r>
    </w:p>
    <w:p w14:paraId="5DE4B673" w14:textId="5DD7EEC9" w:rsidR="613A3403" w:rsidRDefault="613A3403" w:rsidP="7D3DB2D1">
      <w:pPr>
        <w:ind w:left="648"/>
      </w:pPr>
      <w:r>
        <w:t>Type of Output:</w:t>
      </w:r>
      <w:r w:rsidR="2D2991D4">
        <w:t xml:space="preserve"> None</w:t>
      </w:r>
    </w:p>
    <w:p w14:paraId="00AA17D8" w14:textId="443E3EEE" w:rsidR="613A3403" w:rsidRDefault="613A3403" w:rsidP="7D3DB2D1">
      <w:pPr>
        <w:ind w:left="648"/>
      </w:pPr>
      <w:r>
        <w:t>Type of Input:</w:t>
      </w:r>
      <w:r w:rsidR="31F3D0C3">
        <w:t xml:space="preserve"> Node location on graph</w:t>
      </w:r>
    </w:p>
    <w:p w14:paraId="3C231C4B" w14:textId="04A321F1" w:rsidR="613A3403" w:rsidRDefault="613A3403" w:rsidP="7D3DB2D1">
      <w:pPr>
        <w:ind w:left="648"/>
      </w:pPr>
      <w:r>
        <w:t>Pre-Conditions:</w:t>
      </w:r>
      <w:r w:rsidR="5836EFAA">
        <w:t xml:space="preserve"> Node must be created and in vector of graph</w:t>
      </w:r>
    </w:p>
    <w:p w14:paraId="455120C4" w14:textId="186D2DAB" w:rsidR="613A3403" w:rsidRDefault="613A3403" w:rsidP="7D3DB2D1">
      <w:pPr>
        <w:ind w:left="648"/>
      </w:pPr>
      <w:r>
        <w:t>Post-Conditions:</w:t>
      </w:r>
      <w:r w:rsidR="58BF12DD">
        <w:t xml:space="preserve"> Node location is changed</w:t>
      </w:r>
    </w:p>
    <w:p w14:paraId="60C4FB07" w14:textId="040E5B3A" w:rsidR="7D3DB2D1" w:rsidRDefault="7D3DB2D1" w:rsidP="7D3DB2D1">
      <w:pPr>
        <w:ind w:left="648"/>
      </w:pPr>
    </w:p>
    <w:p w14:paraId="26415C72" w14:textId="509443FD" w:rsidR="7D3DB2D1" w:rsidRDefault="7D3DB2D1" w:rsidP="7D3DB2D1">
      <w:pPr>
        <w:ind w:left="504" w:firstLine="144"/>
      </w:pPr>
    </w:p>
    <w:p w14:paraId="5EC4CFB5" w14:textId="186A6A9F" w:rsidR="3F54CA45" w:rsidRDefault="3F54CA45" w:rsidP="3F54CA45">
      <w:pPr>
        <w:ind w:left="648"/>
      </w:pPr>
    </w:p>
    <w:p w14:paraId="647BA4F8" w14:textId="53027466" w:rsidR="1F4AAFE7" w:rsidRDefault="1F4AAFE7" w:rsidP="3F54CA45">
      <w:pPr>
        <w:pStyle w:val="Heading2"/>
      </w:pPr>
      <w:bookmarkStart w:id="97" w:name="_Toc36561403"/>
      <w:r>
        <w:t>Class Description Table</w:t>
      </w:r>
      <w:bookmarkEnd w:id="97"/>
    </w:p>
    <w:p w14:paraId="2A7F41EC" w14:textId="279BBE37" w:rsidR="3F54CA45" w:rsidRDefault="3F54CA45" w:rsidP="3F54CA45"/>
    <w:tbl>
      <w:tblPr>
        <w:tblStyle w:val="TableGrid"/>
        <w:tblW w:w="0" w:type="auto"/>
        <w:tblLook w:val="06A0" w:firstRow="1" w:lastRow="0" w:firstColumn="1" w:lastColumn="0" w:noHBand="1" w:noVBand="1"/>
      </w:tblPr>
      <w:tblGrid>
        <w:gridCol w:w="4482"/>
        <w:gridCol w:w="4508"/>
      </w:tblGrid>
      <w:tr w:rsidR="3F54CA45" w14:paraId="15143F01" w14:textId="77777777" w:rsidTr="3F54CA45">
        <w:tc>
          <w:tcPr>
            <w:tcW w:w="8990" w:type="dxa"/>
            <w:gridSpan w:val="2"/>
          </w:tcPr>
          <w:p w14:paraId="74FB5453" w14:textId="77777777" w:rsidR="3F54CA45" w:rsidRDefault="3F54CA45">
            <w:r w:rsidRPr="3F54CA45">
              <w:rPr>
                <w:b/>
                <w:bCs/>
              </w:rPr>
              <w:t>Class Name</w:t>
            </w:r>
            <w:r>
              <w:t>: Table</w:t>
            </w:r>
          </w:p>
        </w:tc>
      </w:tr>
      <w:tr w:rsidR="3F54CA45" w14:paraId="371508B6" w14:textId="77777777" w:rsidTr="3F54CA45">
        <w:tc>
          <w:tcPr>
            <w:tcW w:w="8990" w:type="dxa"/>
            <w:gridSpan w:val="2"/>
          </w:tcPr>
          <w:p w14:paraId="43863DDB" w14:textId="77777777" w:rsidR="3F54CA45" w:rsidRDefault="3F54CA45" w:rsidP="3F54CA45">
            <w:pPr>
              <w:spacing w:line="322" w:lineRule="exact"/>
              <w:rPr>
                <w:color w:val="000000" w:themeColor="text1"/>
                <w:sz w:val="22"/>
                <w:szCs w:val="22"/>
                <w:lang w:val="en"/>
              </w:rPr>
            </w:pPr>
            <w:r w:rsidRPr="3F54CA45">
              <w:rPr>
                <w:b/>
                <w:bCs/>
              </w:rPr>
              <w:t xml:space="preserve">Description: </w:t>
            </w:r>
            <w:r w:rsidRPr="3F54CA45">
              <w:rPr>
                <w:color w:val="000000" w:themeColor="text1"/>
                <w:sz w:val="22"/>
                <w:szCs w:val="22"/>
                <w:lang w:val="en"/>
              </w:rPr>
              <w:t>Class that will show a visual representation of significant log entries in tabular format</w:t>
            </w:r>
          </w:p>
        </w:tc>
      </w:tr>
      <w:tr w:rsidR="3F54CA45" w14:paraId="02F0CA3F" w14:textId="77777777" w:rsidTr="3F54CA45">
        <w:tc>
          <w:tcPr>
            <w:tcW w:w="8990" w:type="dxa"/>
            <w:gridSpan w:val="2"/>
          </w:tcPr>
          <w:p w14:paraId="13429DDD" w14:textId="77777777" w:rsidR="3F54CA45" w:rsidRDefault="3F54CA45">
            <w:r w:rsidRPr="3F54CA45">
              <w:rPr>
                <w:b/>
                <w:bCs/>
              </w:rPr>
              <w:t>Superclass</w:t>
            </w:r>
            <w:r>
              <w:t>: Graph</w:t>
            </w:r>
          </w:p>
        </w:tc>
      </w:tr>
      <w:tr w:rsidR="3F54CA45" w14:paraId="5E3C6C05" w14:textId="77777777" w:rsidTr="3F54CA45">
        <w:tc>
          <w:tcPr>
            <w:tcW w:w="8990" w:type="dxa"/>
            <w:gridSpan w:val="2"/>
          </w:tcPr>
          <w:p w14:paraId="12F5A1A7" w14:textId="77777777" w:rsidR="3F54CA45" w:rsidRDefault="3F54CA45">
            <w:r w:rsidRPr="3F54CA45">
              <w:rPr>
                <w:b/>
                <w:bCs/>
              </w:rPr>
              <w:t>Subclasses</w:t>
            </w:r>
            <w:r>
              <w:t>: None</w:t>
            </w:r>
          </w:p>
        </w:tc>
      </w:tr>
      <w:tr w:rsidR="3F54CA45" w14:paraId="58819A3F" w14:textId="77777777" w:rsidTr="3F54CA45">
        <w:tc>
          <w:tcPr>
            <w:tcW w:w="8990" w:type="dxa"/>
            <w:gridSpan w:val="2"/>
          </w:tcPr>
          <w:p w14:paraId="77BE9AAA" w14:textId="3544F423" w:rsidR="3F54CA45" w:rsidRDefault="3F54CA45">
            <w:r w:rsidRPr="3F54CA45">
              <w:rPr>
                <w:b/>
                <w:bCs/>
              </w:rPr>
              <w:t xml:space="preserve">Private Responsibilities: </w:t>
            </w:r>
          </w:p>
          <w:p w14:paraId="00E66306" w14:textId="63D05C7E" w:rsidR="3F54CA45" w:rsidRDefault="00D561DE" w:rsidP="00046C69">
            <w:pPr>
              <w:pStyle w:val="ListParagraph"/>
              <w:numPr>
                <w:ilvl w:val="0"/>
                <w:numId w:val="19"/>
              </w:numPr>
            </w:pPr>
            <w:r>
              <w:rPr>
                <w:sz w:val="22"/>
                <w:szCs w:val="22"/>
                <w:lang w:val="en"/>
              </w:rPr>
              <w:t xml:space="preserve">Knows </w:t>
            </w:r>
            <w:r w:rsidR="3F54CA45">
              <w:t>Node’s relationships.</w:t>
            </w:r>
          </w:p>
          <w:p w14:paraId="7FF350F4" w14:textId="76508C1F" w:rsidR="3F54CA45" w:rsidRPr="00D561DE" w:rsidRDefault="00D561DE" w:rsidP="00046C69">
            <w:pPr>
              <w:pStyle w:val="ListParagraph"/>
              <w:numPr>
                <w:ilvl w:val="0"/>
                <w:numId w:val="19"/>
              </w:numPr>
            </w:pPr>
            <w:r>
              <w:rPr>
                <w:sz w:val="22"/>
                <w:szCs w:val="22"/>
                <w:lang w:val="en"/>
              </w:rPr>
              <w:t xml:space="preserve">Knows </w:t>
            </w:r>
            <w:r w:rsidR="3F54CA45">
              <w:t>Node’s information.</w:t>
            </w:r>
          </w:p>
        </w:tc>
      </w:tr>
      <w:tr w:rsidR="7D3DB2D1" w14:paraId="0B07440E" w14:textId="77777777" w:rsidTr="7D3DB2D1">
        <w:tc>
          <w:tcPr>
            <w:tcW w:w="8990" w:type="dxa"/>
            <w:gridSpan w:val="2"/>
          </w:tcPr>
          <w:p w14:paraId="0BDA19A6" w14:textId="0FE2973F" w:rsidR="5A5392F5" w:rsidRDefault="5A5392F5" w:rsidP="7D3DB2D1">
            <w:pPr>
              <w:rPr>
                <w:b/>
                <w:bCs/>
              </w:rPr>
            </w:pPr>
            <w:r w:rsidRPr="7D3DB2D1">
              <w:rPr>
                <w:b/>
                <w:bCs/>
              </w:rPr>
              <w:t xml:space="preserve">Contract </w:t>
            </w:r>
            <w:r w:rsidR="00550DEF">
              <w:rPr>
                <w:b/>
                <w:bCs/>
              </w:rPr>
              <w:t>5</w:t>
            </w:r>
            <w:r w:rsidRPr="7D3DB2D1">
              <w:rPr>
                <w:b/>
                <w:bCs/>
              </w:rPr>
              <w:t xml:space="preserve">: </w:t>
            </w:r>
            <w:r>
              <w:t xml:space="preserve">Gets information from </w:t>
            </w:r>
            <w:r w:rsidR="00550DEF">
              <w:t>ta</w:t>
            </w:r>
            <w:r w:rsidR="004C4343">
              <w:t>ble</w:t>
            </w:r>
            <w:r>
              <w:t xml:space="preserve"> class</w:t>
            </w:r>
          </w:p>
        </w:tc>
      </w:tr>
      <w:tr w:rsidR="7D3DB2D1" w14:paraId="15549BF4" w14:textId="77777777" w:rsidTr="7D3DB2D1">
        <w:tc>
          <w:tcPr>
            <w:tcW w:w="4482" w:type="dxa"/>
          </w:tcPr>
          <w:p w14:paraId="3E2044BB" w14:textId="3A5177F3" w:rsidR="4C575CF7" w:rsidRDefault="4C575CF7" w:rsidP="7D3DB2D1">
            <w:pPr>
              <w:rPr>
                <w:b/>
                <w:bCs/>
              </w:rPr>
            </w:pPr>
            <w:r w:rsidRPr="7D3DB2D1">
              <w:rPr>
                <w:b/>
                <w:bCs/>
              </w:rPr>
              <w:t>Responsibilities</w:t>
            </w:r>
          </w:p>
        </w:tc>
        <w:tc>
          <w:tcPr>
            <w:tcW w:w="4508" w:type="dxa"/>
          </w:tcPr>
          <w:p w14:paraId="13D77325" w14:textId="7FF7434F" w:rsidR="4C575CF7" w:rsidRDefault="4C575CF7" w:rsidP="7D3DB2D1">
            <w:pPr>
              <w:rPr>
                <w:b/>
                <w:bCs/>
              </w:rPr>
            </w:pPr>
            <w:r w:rsidRPr="7D3DB2D1">
              <w:rPr>
                <w:b/>
                <w:bCs/>
              </w:rPr>
              <w:t>Collaborations</w:t>
            </w:r>
          </w:p>
        </w:tc>
      </w:tr>
      <w:tr w:rsidR="7D3DB2D1" w14:paraId="7DE87EEC" w14:textId="77777777" w:rsidTr="7D3DB2D1">
        <w:tc>
          <w:tcPr>
            <w:tcW w:w="4482" w:type="dxa"/>
          </w:tcPr>
          <w:p w14:paraId="1D9BCE84" w14:textId="48FD33A6" w:rsidR="4C575CF7" w:rsidRDefault="4C575CF7" w:rsidP="00046C69">
            <w:pPr>
              <w:pStyle w:val="ListParagraph"/>
              <w:numPr>
                <w:ilvl w:val="0"/>
                <w:numId w:val="25"/>
              </w:numPr>
              <w:rPr>
                <w:rFonts w:asciiTheme="minorEastAsia" w:eastAsiaTheme="minorEastAsia" w:hAnsiTheme="minorEastAsia" w:cstheme="minorEastAsia"/>
                <w:color w:val="000000" w:themeColor="text1"/>
                <w:sz w:val="22"/>
                <w:szCs w:val="22"/>
              </w:rPr>
            </w:pPr>
            <w:r w:rsidRPr="7D3DB2D1">
              <w:rPr>
                <w:color w:val="000000" w:themeColor="text1"/>
                <w:sz w:val="22"/>
                <w:szCs w:val="22"/>
              </w:rPr>
              <w:t xml:space="preserve">Requests Information </w:t>
            </w:r>
            <w:r w:rsidR="004C4343">
              <w:rPr>
                <w:color w:val="000000" w:themeColor="text1"/>
                <w:sz w:val="22"/>
                <w:szCs w:val="22"/>
              </w:rPr>
              <w:t>of table class</w:t>
            </w:r>
          </w:p>
        </w:tc>
        <w:tc>
          <w:tcPr>
            <w:tcW w:w="4508" w:type="dxa"/>
          </w:tcPr>
          <w:p w14:paraId="01941718" w14:textId="1961B5F9" w:rsidR="4C575CF7" w:rsidRDefault="004C4343" w:rsidP="7D3DB2D1">
            <w:r>
              <w:t>Graph</w:t>
            </w:r>
          </w:p>
        </w:tc>
      </w:tr>
      <w:tr w:rsidR="7D3DB2D1" w14:paraId="3AB44242" w14:textId="77777777" w:rsidTr="7D3DB2D1">
        <w:tc>
          <w:tcPr>
            <w:tcW w:w="4482" w:type="dxa"/>
          </w:tcPr>
          <w:p w14:paraId="481894A5" w14:textId="678D2F96" w:rsidR="4C575CF7" w:rsidRDefault="4C575CF7" w:rsidP="7D3DB2D1">
            <w:pPr>
              <w:pStyle w:val="ListParagraph"/>
              <w:ind w:left="0"/>
              <w:rPr>
                <w:color w:val="000000" w:themeColor="text1"/>
                <w:sz w:val="22"/>
                <w:szCs w:val="22"/>
              </w:rPr>
            </w:pPr>
            <w:r w:rsidRPr="7D3DB2D1">
              <w:rPr>
                <w:b/>
                <w:bCs/>
                <w:color w:val="000000" w:themeColor="text1"/>
                <w:sz w:val="22"/>
                <w:szCs w:val="22"/>
              </w:rPr>
              <w:t xml:space="preserve">Contract </w:t>
            </w:r>
            <w:r w:rsidR="004C4343">
              <w:rPr>
                <w:b/>
                <w:bCs/>
                <w:color w:val="000000" w:themeColor="text1"/>
                <w:sz w:val="22"/>
                <w:szCs w:val="22"/>
              </w:rPr>
              <w:t>6</w:t>
            </w:r>
            <w:r w:rsidRPr="7D3DB2D1">
              <w:rPr>
                <w:b/>
                <w:bCs/>
                <w:color w:val="000000" w:themeColor="text1"/>
                <w:sz w:val="22"/>
                <w:szCs w:val="22"/>
              </w:rPr>
              <w:t>:</w:t>
            </w:r>
            <w:r w:rsidRPr="7D3DB2D1">
              <w:rPr>
                <w:color w:val="000000" w:themeColor="text1"/>
                <w:sz w:val="22"/>
                <w:szCs w:val="22"/>
              </w:rPr>
              <w:t xml:space="preserve"> Modify Table</w:t>
            </w:r>
          </w:p>
        </w:tc>
        <w:tc>
          <w:tcPr>
            <w:tcW w:w="4508" w:type="dxa"/>
          </w:tcPr>
          <w:p w14:paraId="1D630B06" w14:textId="665040BA" w:rsidR="7D3DB2D1" w:rsidRDefault="7D3DB2D1" w:rsidP="7D3DB2D1"/>
        </w:tc>
      </w:tr>
      <w:tr w:rsidR="7D3DB2D1" w14:paraId="26FBFB99" w14:textId="77777777" w:rsidTr="7D3DB2D1">
        <w:tc>
          <w:tcPr>
            <w:tcW w:w="4482" w:type="dxa"/>
          </w:tcPr>
          <w:p w14:paraId="7BF82870" w14:textId="41B9AB1F" w:rsidR="4C575CF7" w:rsidRDefault="4C575CF7" w:rsidP="7D3DB2D1">
            <w:pPr>
              <w:pStyle w:val="ListParagraph"/>
              <w:ind w:left="0"/>
              <w:rPr>
                <w:b/>
                <w:bCs/>
                <w:color w:val="000000" w:themeColor="text1"/>
                <w:sz w:val="22"/>
                <w:szCs w:val="22"/>
              </w:rPr>
            </w:pPr>
            <w:r w:rsidRPr="7D3DB2D1">
              <w:rPr>
                <w:b/>
                <w:bCs/>
                <w:color w:val="000000" w:themeColor="text1"/>
                <w:sz w:val="22"/>
                <w:szCs w:val="22"/>
              </w:rPr>
              <w:t>Responsibilities</w:t>
            </w:r>
          </w:p>
        </w:tc>
        <w:tc>
          <w:tcPr>
            <w:tcW w:w="4508" w:type="dxa"/>
          </w:tcPr>
          <w:p w14:paraId="7E212C75" w14:textId="1950D434" w:rsidR="4C575CF7" w:rsidRDefault="4C575CF7" w:rsidP="7D3DB2D1">
            <w:r w:rsidRPr="7D3DB2D1">
              <w:rPr>
                <w:b/>
                <w:bCs/>
              </w:rPr>
              <w:t>Collaborations</w:t>
            </w:r>
          </w:p>
        </w:tc>
      </w:tr>
      <w:tr w:rsidR="7D3DB2D1" w14:paraId="61D4E792" w14:textId="77777777" w:rsidTr="7D3DB2D1">
        <w:tc>
          <w:tcPr>
            <w:tcW w:w="4482" w:type="dxa"/>
          </w:tcPr>
          <w:p w14:paraId="40698569" w14:textId="77777777" w:rsidR="4C575CF7" w:rsidRDefault="4C575CF7" w:rsidP="00046C69">
            <w:pPr>
              <w:pStyle w:val="ListParagraph"/>
              <w:numPr>
                <w:ilvl w:val="0"/>
                <w:numId w:val="23"/>
              </w:numPr>
            </w:pPr>
            <w:r>
              <w:t>Change the visibility status of a node.</w:t>
            </w:r>
          </w:p>
          <w:p w14:paraId="0FF5B7E6" w14:textId="77777777" w:rsidR="4C575CF7" w:rsidRDefault="4C575CF7" w:rsidP="00046C69">
            <w:pPr>
              <w:pStyle w:val="ListParagraph"/>
              <w:numPr>
                <w:ilvl w:val="0"/>
                <w:numId w:val="23"/>
              </w:numPr>
            </w:pPr>
            <w:r>
              <w:t>Order nodes in ascending and descending order</w:t>
            </w:r>
          </w:p>
          <w:p w14:paraId="564F4BE5" w14:textId="271376A5" w:rsidR="4C575CF7" w:rsidRDefault="4C575CF7" w:rsidP="00046C69">
            <w:pPr>
              <w:pStyle w:val="ListParagraph"/>
              <w:numPr>
                <w:ilvl w:val="0"/>
                <w:numId w:val="23"/>
              </w:numPr>
            </w:pPr>
            <w:r>
              <w:t>Update row information.</w:t>
            </w:r>
          </w:p>
        </w:tc>
        <w:tc>
          <w:tcPr>
            <w:tcW w:w="4508" w:type="dxa"/>
          </w:tcPr>
          <w:p w14:paraId="1BFDD289" w14:textId="4FE33E17" w:rsidR="4C575CF7" w:rsidRDefault="4C575CF7" w:rsidP="7D3DB2D1">
            <w:r>
              <w:t>PICK GUI</w:t>
            </w:r>
          </w:p>
          <w:p w14:paraId="367B4588" w14:textId="3F8E706D" w:rsidR="4C575CF7" w:rsidRDefault="4C575CF7" w:rsidP="7D3DB2D1"/>
        </w:tc>
      </w:tr>
    </w:tbl>
    <w:p w14:paraId="133FCCAC" w14:textId="510ECEF6" w:rsidR="7D3DB2D1" w:rsidRDefault="7D3DB2D1"/>
    <w:p w14:paraId="1DE28D07" w14:textId="04F6371A" w:rsidR="72FF454E" w:rsidRDefault="72FF454E" w:rsidP="3F54CA45">
      <w:pPr>
        <w:pStyle w:val="Heading3"/>
      </w:pPr>
      <w:bookmarkStart w:id="98" w:name="_Toc36561404"/>
      <w:r>
        <w:t xml:space="preserve">Contract </w:t>
      </w:r>
      <w:r w:rsidR="00252494">
        <w:t>5</w:t>
      </w:r>
      <w:r w:rsidR="015044AB">
        <w:t>:</w:t>
      </w:r>
      <w:r w:rsidR="42D5E913">
        <w:t xml:space="preserve"> </w:t>
      </w:r>
      <w:r w:rsidR="00C83752">
        <w:t>Gets node information from Node Class</w:t>
      </w:r>
      <w:bookmarkEnd w:id="98"/>
    </w:p>
    <w:p w14:paraId="732F382C" w14:textId="06F8706E" w:rsidR="72FF454E" w:rsidRDefault="72FF454E" w:rsidP="3F54CA45">
      <w:pPr>
        <w:ind w:left="648"/>
      </w:pPr>
      <w:r>
        <w:t>This contract is responsible for obtaining the necessary information to display in the table view.</w:t>
      </w:r>
    </w:p>
    <w:p w14:paraId="2DC989B3" w14:textId="1A45BBCB" w:rsidR="3F54CA45" w:rsidRDefault="3F54CA45" w:rsidP="3F54CA45">
      <w:pPr>
        <w:ind w:left="648"/>
      </w:pPr>
    </w:p>
    <w:p w14:paraId="5953E4B3" w14:textId="596465F7" w:rsidR="72FF454E" w:rsidRDefault="72FF454E" w:rsidP="3F54CA45">
      <w:pPr>
        <w:ind w:left="648"/>
      </w:pPr>
      <w:r>
        <w:t>Protocol: Get Node Information</w:t>
      </w:r>
    </w:p>
    <w:p w14:paraId="38DC4BA9" w14:textId="028864D2" w:rsidR="72FF454E" w:rsidRDefault="72FF454E" w:rsidP="3F54CA45">
      <w:pPr>
        <w:ind w:left="648"/>
      </w:pPr>
      <w:r>
        <w:t xml:space="preserve">Method Name: </w:t>
      </w:r>
      <w:proofErr w:type="spellStart"/>
      <w:proofErr w:type="gramStart"/>
      <w:r>
        <w:t>getNodeInfo</w:t>
      </w:r>
      <w:proofErr w:type="spellEnd"/>
      <w:r w:rsidR="42D5E913">
        <w:t>(</w:t>
      </w:r>
      <w:proofErr w:type="gramEnd"/>
      <w:r w:rsidR="2076A23C">
        <w:t>List&lt;String&gt; strings</w:t>
      </w:r>
      <w:r w:rsidR="42D5E913">
        <w:t>)</w:t>
      </w:r>
    </w:p>
    <w:p w14:paraId="32B1E48A" w14:textId="34735E52" w:rsidR="72FF454E" w:rsidRDefault="72FF454E" w:rsidP="3F54CA45">
      <w:pPr>
        <w:ind w:left="648"/>
      </w:pPr>
      <w:r>
        <w:t xml:space="preserve">Type of Output: List of Strings </w:t>
      </w:r>
    </w:p>
    <w:p w14:paraId="0281CE4C" w14:textId="3FDBA1B9" w:rsidR="72FF454E" w:rsidRDefault="72FF454E" w:rsidP="3F54CA45">
      <w:pPr>
        <w:ind w:left="648"/>
      </w:pPr>
      <w:r>
        <w:t>Type of Input: List of Strings</w:t>
      </w:r>
    </w:p>
    <w:p w14:paraId="7259681A" w14:textId="10F8D49D" w:rsidR="72FF454E" w:rsidRDefault="72FF454E" w:rsidP="7D3DB2D1">
      <w:pPr>
        <w:ind w:firstLine="648"/>
      </w:pPr>
      <w:r>
        <w:t>Pre-Conditions: There must be a vector created. There must be log entries in the system.</w:t>
      </w:r>
    </w:p>
    <w:p w14:paraId="4FA6A90C" w14:textId="40D7370B" w:rsidR="3F54CA45" w:rsidRDefault="72FF454E" w:rsidP="7D3DB2D1">
      <w:pPr>
        <w:ind w:left="648"/>
      </w:pPr>
      <w:r>
        <w:t>Post-Conditions: Shows up to date node information.</w:t>
      </w:r>
    </w:p>
    <w:p w14:paraId="6A66C7BD" w14:textId="58A30311" w:rsidR="3F54CA45" w:rsidRDefault="3F54CA45" w:rsidP="3F54CA45">
      <w:pPr>
        <w:rPr>
          <w:color w:val="000000" w:themeColor="text1"/>
        </w:rPr>
      </w:pPr>
    </w:p>
    <w:p w14:paraId="35871B59" w14:textId="1B1126DC" w:rsidR="40395004" w:rsidRDefault="40395004" w:rsidP="7D3DB2D1">
      <w:pPr>
        <w:pStyle w:val="Heading3"/>
        <w:spacing w:line="259" w:lineRule="auto"/>
        <w:rPr>
          <w:bCs/>
          <w:szCs w:val="24"/>
        </w:rPr>
      </w:pPr>
      <w:bookmarkStart w:id="99" w:name="_Toc36561405"/>
      <w:r>
        <w:t xml:space="preserve">Contract </w:t>
      </w:r>
      <w:r w:rsidR="00252494">
        <w:t>6</w:t>
      </w:r>
      <w:r w:rsidR="0894C42A">
        <w:t>: Modify Table</w:t>
      </w:r>
      <w:bookmarkEnd w:id="99"/>
    </w:p>
    <w:p w14:paraId="15414A42" w14:textId="534D0FFF" w:rsidR="7A77B6D7" w:rsidRDefault="7A77B6D7" w:rsidP="00E27F8E">
      <w:pPr>
        <w:spacing w:line="259" w:lineRule="auto"/>
        <w:ind w:left="576"/>
      </w:pPr>
      <w:r>
        <w:t xml:space="preserve">Purpose of this contract is to modify the table by allowing user to edit </w:t>
      </w:r>
      <w:proofErr w:type="gramStart"/>
      <w:r>
        <w:t>nodes, and</w:t>
      </w:r>
      <w:proofErr w:type="gramEnd"/>
      <w:r>
        <w:t xml:space="preserve"> create relationships within the table view.</w:t>
      </w:r>
    </w:p>
    <w:p w14:paraId="562AE836" w14:textId="3C2FEAEF" w:rsidR="7D3DB2D1" w:rsidRDefault="7D3DB2D1" w:rsidP="7D3DB2D1">
      <w:pPr>
        <w:spacing w:line="259" w:lineRule="auto"/>
        <w:ind w:left="720"/>
      </w:pPr>
    </w:p>
    <w:p w14:paraId="44B139E4" w14:textId="2EEF297D" w:rsidR="7A77B6D7" w:rsidRDefault="7A77B6D7" w:rsidP="7D3DB2D1">
      <w:pPr>
        <w:ind w:left="648"/>
      </w:pPr>
      <w:r>
        <w:t>Protocol: Edit Row</w:t>
      </w:r>
    </w:p>
    <w:p w14:paraId="7DE610F0" w14:textId="2DAB3EAF" w:rsidR="7A77B6D7" w:rsidRDefault="7A77B6D7" w:rsidP="7D3DB2D1">
      <w:pPr>
        <w:ind w:left="648"/>
      </w:pPr>
      <w:r>
        <w:t xml:space="preserve">Method Name: </w:t>
      </w:r>
      <w:proofErr w:type="spellStart"/>
      <w:proofErr w:type="gramStart"/>
      <w:r>
        <w:t>editRow</w:t>
      </w:r>
      <w:proofErr w:type="spellEnd"/>
      <w:r>
        <w:t>(</w:t>
      </w:r>
      <w:proofErr w:type="gramEnd"/>
      <w:r w:rsidR="4B243A75">
        <w:t xml:space="preserve">List&lt;String&gt; </w:t>
      </w:r>
      <w:proofErr w:type="spellStart"/>
      <w:r w:rsidR="19F1E69B">
        <w:t>fieldToChange</w:t>
      </w:r>
      <w:proofErr w:type="spellEnd"/>
      <w:r w:rsidR="4B243A75">
        <w:t xml:space="preserve">, List&lt;String&gt; </w:t>
      </w:r>
      <w:proofErr w:type="spellStart"/>
      <w:r w:rsidR="2449DEA8">
        <w:t>newData</w:t>
      </w:r>
      <w:proofErr w:type="spellEnd"/>
      <w:r w:rsidR="4B243A75">
        <w:t>, int row</w:t>
      </w:r>
      <w:r>
        <w:t>)</w:t>
      </w:r>
    </w:p>
    <w:p w14:paraId="38F6A498" w14:textId="026B7F93" w:rsidR="7A77B6D7" w:rsidRDefault="7A77B6D7" w:rsidP="7D3DB2D1">
      <w:pPr>
        <w:ind w:left="648"/>
      </w:pPr>
      <w:r>
        <w:t>Type of Output: Void</w:t>
      </w:r>
    </w:p>
    <w:p w14:paraId="338967ED" w14:textId="61817DB8" w:rsidR="7A77B6D7" w:rsidRDefault="7A77B6D7" w:rsidP="7D3DB2D1">
      <w:pPr>
        <w:ind w:left="648"/>
      </w:pPr>
      <w:r>
        <w:t>Type of Input: List of String, List of String, Int. Row to be edited in integer, and two lists of strings, one representing the fields to change and one to represent the new data.</w:t>
      </w:r>
    </w:p>
    <w:p w14:paraId="4BB6B223" w14:textId="69C43D28" w:rsidR="7A77B6D7" w:rsidRDefault="7A77B6D7" w:rsidP="7D3DB2D1">
      <w:pPr>
        <w:ind w:left="648"/>
      </w:pPr>
      <w:r>
        <w:t xml:space="preserve">Pre-Conditions: </w:t>
      </w:r>
    </w:p>
    <w:p w14:paraId="57ED09C6" w14:textId="5332038B" w:rsidR="7A77B6D7" w:rsidRDefault="7A77B6D7" w:rsidP="7D3DB2D1">
      <w:pPr>
        <w:ind w:left="648"/>
      </w:pPr>
      <w:r>
        <w:t>Post-Conditions: Row has been edited.</w:t>
      </w:r>
    </w:p>
    <w:p w14:paraId="6F538E89" w14:textId="77777777" w:rsidR="7D3DB2D1" w:rsidRDefault="7D3DB2D1" w:rsidP="7D3DB2D1">
      <w:pPr>
        <w:ind w:firstLine="648"/>
      </w:pPr>
    </w:p>
    <w:p w14:paraId="7F7696F7" w14:textId="2C222F48" w:rsidR="7A77B6D7" w:rsidRDefault="7A77B6D7" w:rsidP="7D3DB2D1">
      <w:pPr>
        <w:ind w:left="648"/>
      </w:pPr>
      <w:r>
        <w:lastRenderedPageBreak/>
        <w:t>Protocol:  Set Column Visibility</w:t>
      </w:r>
    </w:p>
    <w:p w14:paraId="36B3FE7E" w14:textId="08482396" w:rsidR="7A77B6D7" w:rsidRDefault="7A77B6D7" w:rsidP="7D3DB2D1">
      <w:pPr>
        <w:ind w:left="648"/>
      </w:pPr>
      <w:r>
        <w:t xml:space="preserve">Method Name: </w:t>
      </w:r>
      <w:proofErr w:type="spellStart"/>
      <w:proofErr w:type="gramStart"/>
      <w:r>
        <w:t>ColumnShow</w:t>
      </w:r>
      <w:proofErr w:type="spellEnd"/>
      <w:r>
        <w:t>(</w:t>
      </w:r>
      <w:proofErr w:type="gramEnd"/>
      <w:r>
        <w:t>)</w:t>
      </w:r>
    </w:p>
    <w:p w14:paraId="5DB7EFD8" w14:textId="25F2AC31" w:rsidR="7A77B6D7" w:rsidRDefault="7A77B6D7" w:rsidP="7D3DB2D1">
      <w:pPr>
        <w:ind w:left="648"/>
      </w:pPr>
      <w:r>
        <w:t>Type of Output: None</w:t>
      </w:r>
    </w:p>
    <w:p w14:paraId="0360B493" w14:textId="5D2FED98" w:rsidR="7A77B6D7" w:rsidRDefault="7A77B6D7" w:rsidP="7D3DB2D1">
      <w:pPr>
        <w:ind w:left="648"/>
      </w:pPr>
      <w:r>
        <w:t>Type of Input: None</w:t>
      </w:r>
    </w:p>
    <w:p w14:paraId="62B2765E" w14:textId="6CBCD7B4" w:rsidR="7A77B6D7" w:rsidRDefault="7A77B6D7" w:rsidP="7D3DB2D1">
      <w:pPr>
        <w:ind w:left="648"/>
      </w:pPr>
      <w:r>
        <w:t xml:space="preserve">Pre-Conditions: </w:t>
      </w:r>
    </w:p>
    <w:p w14:paraId="682EC73E" w14:textId="15E76731" w:rsidR="7A77B6D7" w:rsidRDefault="7A77B6D7" w:rsidP="7D3DB2D1">
      <w:pPr>
        <w:ind w:left="648"/>
      </w:pPr>
      <w:r>
        <w:t>Post-Conditions: The table show the column</w:t>
      </w:r>
    </w:p>
    <w:p w14:paraId="50886BB1" w14:textId="5265244C" w:rsidR="7D3DB2D1" w:rsidRDefault="7D3DB2D1" w:rsidP="00252494"/>
    <w:p w14:paraId="716290DA" w14:textId="5C7BA7E0" w:rsidR="008464D5" w:rsidRDefault="008464D5" w:rsidP="008464D5">
      <w:pPr>
        <w:pStyle w:val="Heading1"/>
      </w:pPr>
      <w:bookmarkStart w:id="100" w:name="_Toc36561406"/>
      <w:r>
        <w:lastRenderedPageBreak/>
        <w:t xml:space="preserve">Detailed Description of </w:t>
      </w:r>
      <w:r w:rsidR="009206DC">
        <w:t>Analysis</w:t>
      </w:r>
      <w:r>
        <w:t xml:space="preserve"> Subsystem</w:t>
      </w:r>
      <w:bookmarkEnd w:id="100"/>
    </w:p>
    <w:p w14:paraId="1E9CB782" w14:textId="09D29D20" w:rsidR="00582C32" w:rsidRDefault="00582C32" w:rsidP="00FC7381">
      <w:pPr>
        <w:rPr>
          <w:color w:val="000000" w:themeColor="text1"/>
        </w:rPr>
      </w:pPr>
    </w:p>
    <w:tbl>
      <w:tblPr>
        <w:tblStyle w:val="TableGrid"/>
        <w:tblW w:w="0" w:type="auto"/>
        <w:tblLook w:val="04A0" w:firstRow="1" w:lastRow="0" w:firstColumn="1" w:lastColumn="0" w:noHBand="0" w:noVBand="1"/>
      </w:tblPr>
      <w:tblGrid>
        <w:gridCol w:w="4495"/>
        <w:gridCol w:w="4495"/>
      </w:tblGrid>
      <w:tr w:rsidR="008464D5" w14:paraId="5784FA3B" w14:textId="77777777" w:rsidTr="006E04C2">
        <w:tc>
          <w:tcPr>
            <w:tcW w:w="4495" w:type="dxa"/>
          </w:tcPr>
          <w:p w14:paraId="300FBD71" w14:textId="77777777" w:rsidR="008464D5" w:rsidRDefault="008464D5" w:rsidP="006E04C2">
            <w:pPr>
              <w:rPr>
                <w:b/>
                <w:bCs/>
                <w:color w:val="000000" w:themeColor="text1"/>
              </w:rPr>
            </w:pPr>
            <w:r>
              <w:rPr>
                <w:b/>
                <w:bCs/>
                <w:color w:val="000000" w:themeColor="text1"/>
              </w:rPr>
              <w:t xml:space="preserve">Component Name: </w:t>
            </w:r>
          </w:p>
          <w:p w14:paraId="66E3563D" w14:textId="77777777" w:rsidR="008464D5" w:rsidRPr="00A0152D" w:rsidRDefault="008464D5" w:rsidP="006E04C2">
            <w:pPr>
              <w:ind w:left="720"/>
              <w:rPr>
                <w:color w:val="000000" w:themeColor="text1"/>
              </w:rPr>
            </w:pPr>
            <w:r>
              <w:rPr>
                <w:color w:val="000000" w:themeColor="text1"/>
              </w:rPr>
              <w:t>Data Processing</w:t>
            </w:r>
          </w:p>
        </w:tc>
        <w:tc>
          <w:tcPr>
            <w:tcW w:w="4495" w:type="dxa"/>
          </w:tcPr>
          <w:p w14:paraId="3A705939" w14:textId="77777777" w:rsidR="008464D5" w:rsidRDefault="008464D5" w:rsidP="006E04C2">
            <w:pPr>
              <w:rPr>
                <w:b/>
                <w:bCs/>
                <w:color w:val="000000" w:themeColor="text1"/>
              </w:rPr>
            </w:pPr>
            <w:r>
              <w:rPr>
                <w:b/>
                <w:bCs/>
                <w:color w:val="000000" w:themeColor="text1"/>
              </w:rPr>
              <w:t xml:space="preserve">Purpose: </w:t>
            </w:r>
          </w:p>
          <w:p w14:paraId="031BAB3D" w14:textId="77777777" w:rsidR="008464D5" w:rsidRPr="00532B8F" w:rsidRDefault="008464D5" w:rsidP="006E04C2">
            <w:pPr>
              <w:ind w:left="720"/>
              <w:rPr>
                <w:color w:val="000000" w:themeColor="text1"/>
              </w:rPr>
            </w:pPr>
            <w:r>
              <w:rPr>
                <w:color w:val="000000" w:themeColor="text1"/>
              </w:rPr>
              <w:t>Handles the ingestion, cleansing, and validation of the files uploaded to PICK. Here the log files are generated prior to being sent to Splunk.</w:t>
            </w:r>
          </w:p>
        </w:tc>
      </w:tr>
      <w:tr w:rsidR="008464D5" w14:paraId="4DAE9BAD" w14:textId="77777777" w:rsidTr="006E04C2">
        <w:tc>
          <w:tcPr>
            <w:tcW w:w="8990" w:type="dxa"/>
            <w:gridSpan w:val="2"/>
          </w:tcPr>
          <w:p w14:paraId="238096AF" w14:textId="77777777" w:rsidR="008464D5" w:rsidRDefault="008464D5" w:rsidP="006E04C2">
            <w:pPr>
              <w:rPr>
                <w:b/>
                <w:bCs/>
                <w:color w:val="000000" w:themeColor="text1"/>
              </w:rPr>
            </w:pPr>
            <w:r>
              <w:rPr>
                <w:b/>
                <w:bCs/>
                <w:color w:val="000000" w:themeColor="text1"/>
              </w:rPr>
              <w:t>Classes:</w:t>
            </w:r>
          </w:p>
          <w:p w14:paraId="3DEA9216" w14:textId="6FFD1B66" w:rsidR="3B3992EF" w:rsidRDefault="3B3992EF" w:rsidP="00046C69">
            <w:pPr>
              <w:pStyle w:val="ListParagraph"/>
              <w:numPr>
                <w:ilvl w:val="0"/>
                <w:numId w:val="13"/>
              </w:numPr>
              <w:spacing w:line="259" w:lineRule="auto"/>
              <w:rPr>
                <w:color w:val="000000" w:themeColor="text1"/>
              </w:rPr>
            </w:pPr>
            <w:r w:rsidRPr="3F54CA45">
              <w:rPr>
                <w:color w:val="000000" w:themeColor="text1"/>
              </w:rPr>
              <w:t>Log File</w:t>
            </w:r>
          </w:p>
          <w:p w14:paraId="432CFC9B" w14:textId="480EB4CB" w:rsidR="008464D5" w:rsidRDefault="008464D5" w:rsidP="00046C69">
            <w:pPr>
              <w:pStyle w:val="ListParagraph"/>
              <w:numPr>
                <w:ilvl w:val="0"/>
                <w:numId w:val="13"/>
              </w:numPr>
              <w:spacing w:line="259" w:lineRule="auto"/>
              <w:rPr>
                <w:color w:val="000000" w:themeColor="text1"/>
              </w:rPr>
            </w:pPr>
            <w:r>
              <w:rPr>
                <w:color w:val="000000" w:themeColor="text1"/>
              </w:rPr>
              <w:t>Enforcement Action Report</w:t>
            </w:r>
          </w:p>
          <w:p w14:paraId="160EB7D1" w14:textId="77777777" w:rsidR="008464D5" w:rsidRPr="00A0152D" w:rsidRDefault="008464D5" w:rsidP="008464D5">
            <w:pPr>
              <w:keepNext/>
              <w:rPr>
                <w:b/>
                <w:bCs/>
                <w:color w:val="000000" w:themeColor="text1"/>
              </w:rPr>
            </w:pPr>
          </w:p>
        </w:tc>
      </w:tr>
    </w:tbl>
    <w:p w14:paraId="661F6DE0" w14:textId="1CEB7536" w:rsidR="008464D5" w:rsidRDefault="008464D5" w:rsidP="00FC7381">
      <w:pPr>
        <w:rPr>
          <w:color w:val="000000" w:themeColor="text1"/>
        </w:rPr>
      </w:pPr>
    </w:p>
    <w:p w14:paraId="1F02EAF9" w14:textId="02AEF1B5" w:rsidR="008464D5" w:rsidRPr="009006EF" w:rsidRDefault="008464D5" w:rsidP="008464D5">
      <w:pPr>
        <w:pStyle w:val="Heading2"/>
      </w:pPr>
      <w:bookmarkStart w:id="101" w:name="_Toc226979937"/>
      <w:bookmarkStart w:id="102" w:name="_Toc36561407"/>
      <w:r w:rsidRPr="00FC7381">
        <w:t>Class</w:t>
      </w:r>
      <w:r>
        <w:t xml:space="preserve"> Description Log File</w:t>
      </w:r>
      <w:bookmarkEnd w:id="101"/>
      <w:bookmarkEnd w:id="102"/>
    </w:p>
    <w:p w14:paraId="4DFD1777" w14:textId="0AF195CC"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438D72F1" w14:textId="77777777" w:rsidTr="006E04C2">
        <w:tc>
          <w:tcPr>
            <w:tcW w:w="8990" w:type="dxa"/>
            <w:gridSpan w:val="2"/>
          </w:tcPr>
          <w:p w14:paraId="017A153D" w14:textId="77777777" w:rsidR="008464D5" w:rsidRDefault="008464D5" w:rsidP="006E04C2">
            <w:r w:rsidRPr="3150E664">
              <w:rPr>
                <w:b/>
                <w:bCs/>
              </w:rPr>
              <w:t>Class Name</w:t>
            </w:r>
            <w:r>
              <w:t>: Log File</w:t>
            </w:r>
          </w:p>
        </w:tc>
      </w:tr>
      <w:tr w:rsidR="008464D5" w14:paraId="45AE37A1" w14:textId="77777777" w:rsidTr="006E04C2">
        <w:tc>
          <w:tcPr>
            <w:tcW w:w="8990" w:type="dxa"/>
            <w:gridSpan w:val="2"/>
          </w:tcPr>
          <w:p w14:paraId="247F60B8" w14:textId="77777777" w:rsidR="008464D5" w:rsidRDefault="008464D5" w:rsidP="006E04C2">
            <w:pPr>
              <w:rPr>
                <w:b/>
                <w:bCs/>
              </w:rPr>
            </w:pPr>
            <w:r w:rsidRPr="089576B4">
              <w:rPr>
                <w:b/>
                <w:bCs/>
              </w:rPr>
              <w:t xml:space="preserve">Description: </w:t>
            </w:r>
            <w:r>
              <w:t>File from where entries are going to be extracted</w:t>
            </w:r>
          </w:p>
        </w:tc>
      </w:tr>
      <w:tr w:rsidR="008464D5" w14:paraId="5092BA00" w14:textId="77777777" w:rsidTr="006E04C2">
        <w:tc>
          <w:tcPr>
            <w:tcW w:w="8990" w:type="dxa"/>
            <w:gridSpan w:val="2"/>
          </w:tcPr>
          <w:p w14:paraId="4798EB96" w14:textId="77777777" w:rsidR="008464D5" w:rsidRDefault="008464D5" w:rsidP="006E04C2">
            <w:r w:rsidRPr="3150E664">
              <w:rPr>
                <w:b/>
                <w:bCs/>
              </w:rPr>
              <w:t>Superclass</w:t>
            </w:r>
            <w:r>
              <w:t>: None</w:t>
            </w:r>
          </w:p>
        </w:tc>
      </w:tr>
      <w:tr w:rsidR="008464D5" w14:paraId="334EEBE2" w14:textId="77777777" w:rsidTr="006E04C2">
        <w:tc>
          <w:tcPr>
            <w:tcW w:w="8990" w:type="dxa"/>
            <w:gridSpan w:val="2"/>
          </w:tcPr>
          <w:p w14:paraId="27F66A0B" w14:textId="77777777" w:rsidR="008464D5" w:rsidRDefault="008464D5" w:rsidP="006E04C2">
            <w:r w:rsidRPr="3150E664">
              <w:rPr>
                <w:b/>
                <w:bCs/>
              </w:rPr>
              <w:t>Subclasses</w:t>
            </w:r>
            <w:r>
              <w:t>: None</w:t>
            </w:r>
          </w:p>
        </w:tc>
      </w:tr>
      <w:tr w:rsidR="008464D5" w14:paraId="268F6BDE" w14:textId="77777777" w:rsidTr="006E04C2">
        <w:tc>
          <w:tcPr>
            <w:tcW w:w="8990" w:type="dxa"/>
            <w:gridSpan w:val="2"/>
          </w:tcPr>
          <w:p w14:paraId="75BC064E" w14:textId="77777777" w:rsidR="008464D5" w:rsidRDefault="008464D5" w:rsidP="006E04C2">
            <w:pPr>
              <w:rPr>
                <w:b/>
                <w:bCs/>
              </w:rPr>
            </w:pPr>
            <w:r w:rsidRPr="3150E664">
              <w:rPr>
                <w:b/>
                <w:bCs/>
              </w:rPr>
              <w:t>Private Responsibilities</w:t>
            </w:r>
          </w:p>
          <w:p w14:paraId="5531A95E" w14:textId="54484306"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Log File Name</w:t>
            </w:r>
          </w:p>
          <w:p w14:paraId="6D3B694A" w14:textId="053B7857"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Cleansing Status</w:t>
            </w:r>
          </w:p>
          <w:p w14:paraId="1B433C8A" w14:textId="36CF25DC"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Validation Status</w:t>
            </w:r>
          </w:p>
          <w:p w14:paraId="7D7628F6" w14:textId="3A470E6E"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Ingestion Status</w:t>
            </w:r>
          </w:p>
          <w:p w14:paraId="390E535D" w14:textId="5A84D20A"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Acknowledgement Status</w:t>
            </w:r>
          </w:p>
          <w:p w14:paraId="38369314" w14:textId="2D49E7BF" w:rsidR="008464D5" w:rsidRDefault="00206A57" w:rsidP="00046C69">
            <w:pPr>
              <w:pStyle w:val="ListParagraph"/>
              <w:numPr>
                <w:ilvl w:val="1"/>
                <w:numId w:val="6"/>
              </w:numPr>
              <w:spacing w:line="322" w:lineRule="exact"/>
              <w:rPr>
                <w:sz w:val="22"/>
                <w:szCs w:val="22"/>
              </w:rPr>
            </w:pPr>
            <w:r>
              <w:rPr>
                <w:color w:val="000000" w:themeColor="text1"/>
                <w:sz w:val="22"/>
                <w:szCs w:val="22"/>
                <w:lang w:val="en"/>
              </w:rPr>
              <w:t xml:space="preserve">Can perform </w:t>
            </w:r>
            <w:r>
              <w:rPr>
                <w:sz w:val="22"/>
                <w:szCs w:val="22"/>
                <w:lang w:val="en"/>
              </w:rPr>
              <w:t>d</w:t>
            </w:r>
            <w:r w:rsidR="008464D5" w:rsidRPr="5D28221D">
              <w:rPr>
                <w:sz w:val="22"/>
                <w:szCs w:val="22"/>
                <w:lang w:val="en"/>
              </w:rPr>
              <w:t>ata transformation operation of a log file</w:t>
            </w:r>
          </w:p>
          <w:p w14:paraId="20B52655" w14:textId="6DA887FE" w:rsidR="008464D5" w:rsidRDefault="00206A57" w:rsidP="00046C69">
            <w:pPr>
              <w:pStyle w:val="ListParagraph"/>
              <w:numPr>
                <w:ilvl w:val="1"/>
                <w:numId w:val="6"/>
              </w:numPr>
              <w:spacing w:line="322" w:lineRule="exact"/>
              <w:rPr>
                <w:sz w:val="22"/>
                <w:szCs w:val="22"/>
              </w:rPr>
            </w:pPr>
            <w:r>
              <w:rPr>
                <w:sz w:val="22"/>
                <w:szCs w:val="22"/>
                <w:lang w:val="en"/>
              </w:rPr>
              <w:t>Can perform d</w:t>
            </w:r>
            <w:r w:rsidR="008464D5" w:rsidRPr="5D28221D">
              <w:rPr>
                <w:sz w:val="22"/>
                <w:szCs w:val="22"/>
                <w:lang w:val="en"/>
              </w:rPr>
              <w:t>ata cleansing operation of log file</w:t>
            </w:r>
          </w:p>
          <w:p w14:paraId="608C49F8" w14:textId="74429456" w:rsidR="008464D5" w:rsidRDefault="00206A57" w:rsidP="00046C69">
            <w:pPr>
              <w:pStyle w:val="ListParagraph"/>
              <w:numPr>
                <w:ilvl w:val="1"/>
                <w:numId w:val="6"/>
              </w:numPr>
              <w:spacing w:line="322" w:lineRule="exact"/>
              <w:rPr>
                <w:sz w:val="22"/>
                <w:szCs w:val="22"/>
              </w:rPr>
            </w:pPr>
            <w:r>
              <w:rPr>
                <w:sz w:val="22"/>
                <w:szCs w:val="22"/>
                <w:lang w:val="en"/>
              </w:rPr>
              <w:t>Can perform d</w:t>
            </w:r>
            <w:r w:rsidR="008464D5" w:rsidRPr="5D28221D">
              <w:rPr>
                <w:sz w:val="22"/>
                <w:szCs w:val="22"/>
                <w:lang w:val="en"/>
              </w:rPr>
              <w:t>ata validation operation of log file</w:t>
            </w:r>
          </w:p>
          <w:p w14:paraId="00FE86B0" w14:textId="65B53ACD" w:rsidR="008464D5" w:rsidRDefault="008464D5" w:rsidP="00046C69">
            <w:pPr>
              <w:pStyle w:val="ListParagraph"/>
              <w:numPr>
                <w:ilvl w:val="1"/>
                <w:numId w:val="6"/>
              </w:numPr>
              <w:spacing w:line="322" w:lineRule="exact"/>
              <w:rPr>
                <w:sz w:val="22"/>
                <w:szCs w:val="22"/>
              </w:rPr>
            </w:pPr>
            <w:r w:rsidRPr="5D28221D">
              <w:rPr>
                <w:sz w:val="22"/>
                <w:szCs w:val="22"/>
                <w:lang w:val="en"/>
              </w:rPr>
              <w:t>Perform</w:t>
            </w:r>
            <w:r w:rsidR="00206A57">
              <w:rPr>
                <w:sz w:val="22"/>
                <w:szCs w:val="22"/>
                <w:lang w:val="en"/>
              </w:rPr>
              <w:t>s</w:t>
            </w:r>
            <w:r w:rsidRPr="5D28221D">
              <w:rPr>
                <w:sz w:val="22"/>
                <w:szCs w:val="22"/>
                <w:lang w:val="en"/>
              </w:rPr>
              <w:t xml:space="preserve"> the data ingestion operation once data ingestion operation is complete</w:t>
            </w:r>
          </w:p>
          <w:p w14:paraId="3F81CE60" w14:textId="290CCA1A" w:rsidR="008464D5" w:rsidRDefault="00206A57" w:rsidP="00046C69">
            <w:pPr>
              <w:pStyle w:val="ListParagraph"/>
              <w:numPr>
                <w:ilvl w:val="1"/>
                <w:numId w:val="6"/>
              </w:numPr>
              <w:spacing w:line="322" w:lineRule="exact"/>
              <w:rPr>
                <w:sz w:val="22"/>
                <w:szCs w:val="22"/>
              </w:rPr>
            </w:pPr>
            <w:r>
              <w:rPr>
                <w:sz w:val="22"/>
                <w:szCs w:val="22"/>
                <w:lang w:val="en"/>
              </w:rPr>
              <w:t>Can u</w:t>
            </w:r>
            <w:r w:rsidR="008464D5" w:rsidRPr="5D28221D">
              <w:rPr>
                <w:sz w:val="22"/>
                <w:szCs w:val="22"/>
                <w:lang w:val="en"/>
              </w:rPr>
              <w:t>pdate ingested log file</w:t>
            </w:r>
          </w:p>
          <w:p w14:paraId="71D71ACE" w14:textId="0AC85448" w:rsidR="008464D5" w:rsidRDefault="00206A57" w:rsidP="00046C69">
            <w:pPr>
              <w:pStyle w:val="ListParagraph"/>
              <w:numPr>
                <w:ilvl w:val="1"/>
                <w:numId w:val="6"/>
              </w:numPr>
              <w:spacing w:line="322" w:lineRule="exact"/>
              <w:rPr>
                <w:sz w:val="22"/>
                <w:szCs w:val="22"/>
              </w:rPr>
            </w:pPr>
            <w:r>
              <w:rPr>
                <w:sz w:val="22"/>
                <w:szCs w:val="22"/>
                <w:lang w:val="en"/>
              </w:rPr>
              <w:t>Can d</w:t>
            </w:r>
            <w:r w:rsidR="008464D5" w:rsidRPr="5D28221D">
              <w:rPr>
                <w:sz w:val="22"/>
                <w:szCs w:val="22"/>
                <w:lang w:val="en"/>
              </w:rPr>
              <w:t>o search operation by keyword</w:t>
            </w:r>
          </w:p>
          <w:p w14:paraId="642C45A6" w14:textId="2469CFBF" w:rsidR="008464D5" w:rsidRDefault="00206A57" w:rsidP="00046C69">
            <w:pPr>
              <w:pStyle w:val="ListParagraph"/>
              <w:numPr>
                <w:ilvl w:val="1"/>
                <w:numId w:val="6"/>
              </w:numPr>
              <w:spacing w:line="322" w:lineRule="exact"/>
              <w:rPr>
                <w:sz w:val="22"/>
                <w:szCs w:val="22"/>
              </w:rPr>
            </w:pPr>
            <w:r>
              <w:rPr>
                <w:sz w:val="22"/>
                <w:szCs w:val="22"/>
                <w:lang w:val="en"/>
              </w:rPr>
              <w:t>Can perform</w:t>
            </w:r>
            <w:r w:rsidR="008464D5" w:rsidRPr="5D28221D">
              <w:rPr>
                <w:sz w:val="22"/>
                <w:szCs w:val="22"/>
                <w:lang w:val="en"/>
              </w:rPr>
              <w:t xml:space="preserve"> different search mechanisms</w:t>
            </w:r>
          </w:p>
          <w:p w14:paraId="1178D20A" w14:textId="77777777" w:rsidR="008464D5" w:rsidRDefault="008464D5" w:rsidP="00046C69">
            <w:pPr>
              <w:pStyle w:val="ListParagraph"/>
              <w:numPr>
                <w:ilvl w:val="2"/>
                <w:numId w:val="6"/>
              </w:numPr>
              <w:spacing w:line="322" w:lineRule="exact"/>
              <w:rPr>
                <w:sz w:val="22"/>
                <w:szCs w:val="22"/>
              </w:rPr>
            </w:pPr>
            <w:r w:rsidRPr="5D28221D">
              <w:rPr>
                <w:sz w:val="22"/>
                <w:szCs w:val="22"/>
                <w:lang w:val="en"/>
              </w:rPr>
              <w:t>Logical searching</w:t>
            </w:r>
          </w:p>
          <w:p w14:paraId="631E9037" w14:textId="77777777" w:rsidR="008464D5" w:rsidRDefault="008464D5" w:rsidP="00046C69">
            <w:pPr>
              <w:pStyle w:val="ListParagraph"/>
              <w:numPr>
                <w:ilvl w:val="2"/>
                <w:numId w:val="6"/>
              </w:numPr>
              <w:rPr>
                <w:color w:val="000000" w:themeColor="text1"/>
                <w:sz w:val="22"/>
                <w:szCs w:val="22"/>
                <w:lang w:val="en"/>
              </w:rPr>
            </w:pPr>
            <w:r w:rsidRPr="5D28221D">
              <w:rPr>
                <w:color w:val="000000" w:themeColor="text1"/>
                <w:sz w:val="22"/>
                <w:szCs w:val="22"/>
                <w:lang w:val="en"/>
              </w:rPr>
              <w:t>Wildcard searching</w:t>
            </w:r>
          </w:p>
        </w:tc>
      </w:tr>
      <w:tr w:rsidR="008464D5" w14:paraId="4E9B70DA" w14:textId="77777777" w:rsidTr="006E04C2">
        <w:tc>
          <w:tcPr>
            <w:tcW w:w="8990" w:type="dxa"/>
            <w:gridSpan w:val="2"/>
          </w:tcPr>
          <w:p w14:paraId="6729EDFA" w14:textId="69045A14" w:rsidR="008464D5" w:rsidRDefault="008464D5" w:rsidP="006E04C2">
            <w:pPr>
              <w:rPr>
                <w:b/>
                <w:bCs/>
              </w:rPr>
            </w:pPr>
            <w:r w:rsidRPr="3150E664">
              <w:rPr>
                <w:b/>
                <w:bCs/>
              </w:rPr>
              <w:t>Contract</w:t>
            </w:r>
            <w:r w:rsidR="00500AE1">
              <w:rPr>
                <w:b/>
                <w:bCs/>
              </w:rPr>
              <w:t xml:space="preserve"> </w:t>
            </w:r>
            <w:r w:rsidR="002B7142">
              <w:rPr>
                <w:b/>
                <w:bCs/>
              </w:rPr>
              <w:t>7</w:t>
            </w:r>
            <w:r w:rsidRPr="7D3DB2D1">
              <w:rPr>
                <w:b/>
                <w:bCs/>
              </w:rPr>
              <w:t>:</w:t>
            </w:r>
            <w:r>
              <w:t xml:space="preserve"> </w:t>
            </w:r>
            <w:r w:rsidR="00FD07D5">
              <w:t xml:space="preserve"> Log File Information</w:t>
            </w:r>
          </w:p>
        </w:tc>
      </w:tr>
      <w:tr w:rsidR="008464D5" w14:paraId="08AB675F" w14:textId="77777777" w:rsidTr="006E04C2">
        <w:tc>
          <w:tcPr>
            <w:tcW w:w="4482" w:type="dxa"/>
          </w:tcPr>
          <w:p w14:paraId="3C453DA7" w14:textId="77777777" w:rsidR="008464D5" w:rsidRDefault="008464D5" w:rsidP="006E04C2">
            <w:pPr>
              <w:rPr>
                <w:b/>
                <w:bCs/>
              </w:rPr>
            </w:pPr>
            <w:r w:rsidRPr="3150E664">
              <w:rPr>
                <w:b/>
                <w:bCs/>
              </w:rPr>
              <w:t>Responsibilities</w:t>
            </w:r>
          </w:p>
        </w:tc>
        <w:tc>
          <w:tcPr>
            <w:tcW w:w="4508" w:type="dxa"/>
          </w:tcPr>
          <w:p w14:paraId="475AFD12" w14:textId="77777777" w:rsidR="008464D5" w:rsidRDefault="008464D5" w:rsidP="006E04C2">
            <w:r w:rsidRPr="3150E664">
              <w:rPr>
                <w:b/>
                <w:bCs/>
              </w:rPr>
              <w:t>Collaborations</w:t>
            </w:r>
          </w:p>
        </w:tc>
      </w:tr>
      <w:tr w:rsidR="008464D5" w14:paraId="576EB894" w14:textId="77777777" w:rsidTr="006E04C2">
        <w:tc>
          <w:tcPr>
            <w:tcW w:w="4482" w:type="dxa"/>
          </w:tcPr>
          <w:p w14:paraId="2F598B21" w14:textId="63266639" w:rsidR="008464D5" w:rsidRPr="007F3852" w:rsidRDefault="00FD07D5" w:rsidP="00046C69">
            <w:pPr>
              <w:pStyle w:val="ListParagraph"/>
              <w:numPr>
                <w:ilvl w:val="0"/>
                <w:numId w:val="21"/>
              </w:numPr>
              <w:rPr>
                <w:rFonts w:eastAsiaTheme="minorEastAsia"/>
              </w:rPr>
            </w:pPr>
            <w:r>
              <w:t>Provide Validation</w:t>
            </w:r>
            <w:r w:rsidR="00C31BA5">
              <w:t xml:space="preserve"> and</w:t>
            </w:r>
            <w:r>
              <w:t xml:space="preserve"> Cleansing</w:t>
            </w:r>
            <w:r w:rsidR="00C31BA5">
              <w:t xml:space="preserve"> </w:t>
            </w:r>
            <w:r>
              <w:t>Status</w:t>
            </w:r>
          </w:p>
          <w:p w14:paraId="27FB7D6C" w14:textId="3BEF359E" w:rsidR="007F3852" w:rsidRDefault="007F3852" w:rsidP="00046C69">
            <w:pPr>
              <w:pStyle w:val="ListParagraph"/>
              <w:numPr>
                <w:ilvl w:val="0"/>
                <w:numId w:val="21"/>
              </w:numPr>
              <w:rPr>
                <w:rFonts w:asciiTheme="minorEastAsia" w:eastAsiaTheme="minorEastAsia" w:hAnsiTheme="minorEastAsia" w:cstheme="minorEastAsia"/>
              </w:rPr>
            </w:pPr>
            <w:r>
              <w:rPr>
                <w:rFonts w:eastAsiaTheme="minorEastAsia"/>
              </w:rPr>
              <w:t>Provide Cleansing</w:t>
            </w:r>
            <w:r w:rsidR="00DD5807">
              <w:rPr>
                <w:rFonts w:eastAsiaTheme="minorEastAsia"/>
              </w:rPr>
              <w:t xml:space="preserve"> Issues</w:t>
            </w:r>
          </w:p>
          <w:p w14:paraId="32A95418" w14:textId="13918C48" w:rsidR="007F3852" w:rsidRDefault="236AA7B3" w:rsidP="00046C69">
            <w:pPr>
              <w:pStyle w:val="ListParagraph"/>
              <w:numPr>
                <w:ilvl w:val="0"/>
                <w:numId w:val="21"/>
              </w:numPr>
              <w:rPr>
                <w:rFonts w:asciiTheme="minorEastAsia" w:eastAsiaTheme="minorEastAsia" w:hAnsiTheme="minorEastAsia" w:cstheme="minorEastAsia"/>
              </w:rPr>
            </w:pPr>
            <w:r w:rsidRPr="7D3DB2D1">
              <w:rPr>
                <w:rFonts w:eastAsiaTheme="minorEastAsia"/>
              </w:rPr>
              <w:t>Provide Ingestion status</w:t>
            </w:r>
          </w:p>
        </w:tc>
        <w:tc>
          <w:tcPr>
            <w:tcW w:w="4508" w:type="dxa"/>
          </w:tcPr>
          <w:p w14:paraId="241BFFBF" w14:textId="4004DAB0" w:rsidR="00DD5807" w:rsidRDefault="00A44494" w:rsidP="006E04C2">
            <w:r>
              <w:t>PICK GUI</w:t>
            </w:r>
          </w:p>
          <w:p w14:paraId="250BF97B" w14:textId="612EF603" w:rsidR="00DD5807" w:rsidRDefault="00DD5807" w:rsidP="006E04C2">
            <w:r>
              <w:t>Enforcement Action Report</w:t>
            </w:r>
          </w:p>
        </w:tc>
      </w:tr>
    </w:tbl>
    <w:p w14:paraId="28C152C8" w14:textId="7CBE8393" w:rsidR="008464D5" w:rsidRDefault="008464D5" w:rsidP="008464D5">
      <w:pPr>
        <w:pStyle w:val="Caption"/>
      </w:pPr>
      <w:r>
        <w:t>Table 2</w:t>
      </w:r>
    </w:p>
    <w:p w14:paraId="1B918C74" w14:textId="77B7BA0B" w:rsidR="008464D5" w:rsidRDefault="008464D5" w:rsidP="008464D5"/>
    <w:p w14:paraId="39C60583" w14:textId="5C13004F" w:rsidR="008464D5" w:rsidRDefault="008464D5" w:rsidP="008464D5">
      <w:pPr>
        <w:pStyle w:val="Heading3"/>
      </w:pPr>
      <w:bookmarkStart w:id="103" w:name="_Toc226979938"/>
      <w:bookmarkStart w:id="104" w:name="_Toc36561408"/>
      <w:r w:rsidRPr="00FC7381">
        <w:t>Contract</w:t>
      </w:r>
      <w:r w:rsidR="00336E15">
        <w:t xml:space="preserve"> </w:t>
      </w:r>
      <w:r w:rsidR="1E4B237E">
        <w:t>9:</w:t>
      </w:r>
      <w:r>
        <w:t xml:space="preserve"> </w:t>
      </w:r>
      <w:bookmarkEnd w:id="103"/>
      <w:r w:rsidR="00336E15">
        <w:t>Log File Information</w:t>
      </w:r>
      <w:bookmarkEnd w:id="104"/>
    </w:p>
    <w:p w14:paraId="54F6366E" w14:textId="1F4AE8C5" w:rsidR="00336E15" w:rsidRDefault="00336E15" w:rsidP="00336E15">
      <w:pPr>
        <w:ind w:left="648"/>
      </w:pPr>
      <w:r>
        <w:t xml:space="preserve">Protocol: </w:t>
      </w:r>
      <w:r w:rsidR="00074364">
        <w:t>Get Validation Status</w:t>
      </w:r>
    </w:p>
    <w:p w14:paraId="04930BDB" w14:textId="346D6F41" w:rsidR="00336E15" w:rsidRDefault="00336E15" w:rsidP="00336E15">
      <w:pPr>
        <w:ind w:left="648"/>
      </w:pPr>
      <w:r>
        <w:t xml:space="preserve">Method Name: </w:t>
      </w:r>
      <w:proofErr w:type="spellStart"/>
      <w:proofErr w:type="gramStart"/>
      <w:r w:rsidR="00074364">
        <w:t>getValStat</w:t>
      </w:r>
      <w:proofErr w:type="spellEnd"/>
      <w:r w:rsidR="00C31BA5">
        <w:t>(</w:t>
      </w:r>
      <w:proofErr w:type="gramEnd"/>
      <w:r w:rsidR="00C31BA5">
        <w:t>)</w:t>
      </w:r>
    </w:p>
    <w:p w14:paraId="183A87A2" w14:textId="5EBE677F" w:rsidR="00336E15" w:rsidRDefault="00336E15" w:rsidP="00336E15">
      <w:pPr>
        <w:ind w:left="648"/>
      </w:pPr>
      <w:r>
        <w:t xml:space="preserve">Type of Output: </w:t>
      </w:r>
      <w:r w:rsidR="00D72410">
        <w:t>String specifying validation status</w:t>
      </w:r>
    </w:p>
    <w:p w14:paraId="187218BD" w14:textId="54A86F65" w:rsidR="00336E15" w:rsidRDefault="00336E15" w:rsidP="00336E15">
      <w:pPr>
        <w:ind w:left="648"/>
      </w:pPr>
      <w:r>
        <w:t xml:space="preserve">Type of Input: </w:t>
      </w:r>
      <w:r w:rsidR="00D72410">
        <w:t>None</w:t>
      </w:r>
    </w:p>
    <w:p w14:paraId="6C2BB7B1" w14:textId="1F22174A" w:rsidR="00336E15" w:rsidRDefault="00336E15" w:rsidP="00336E15">
      <w:pPr>
        <w:ind w:left="648"/>
      </w:pPr>
      <w:r>
        <w:t xml:space="preserve">Pre-Conditions: </w:t>
      </w:r>
      <w:r w:rsidR="00A21118">
        <w:t>The log file has a validation status</w:t>
      </w:r>
    </w:p>
    <w:p w14:paraId="6432E182" w14:textId="6AE42BB9" w:rsidR="00336E15" w:rsidRDefault="34BCCFAA" w:rsidP="00336E15">
      <w:pPr>
        <w:ind w:left="648"/>
      </w:pPr>
      <w:r>
        <w:lastRenderedPageBreak/>
        <w:t xml:space="preserve">Post-Conditions: </w:t>
      </w:r>
      <w:r w:rsidR="59453FA8">
        <w:t>Log file validation status set to pass or fail</w:t>
      </w:r>
    </w:p>
    <w:p w14:paraId="484C1A4B" w14:textId="77777777" w:rsidR="00074364" w:rsidRDefault="00074364" w:rsidP="00336E15">
      <w:pPr>
        <w:ind w:left="648"/>
      </w:pPr>
    </w:p>
    <w:p w14:paraId="658FAFF6" w14:textId="626DFDF9" w:rsidR="00074364" w:rsidRDefault="00074364" w:rsidP="00074364">
      <w:pPr>
        <w:ind w:left="648"/>
      </w:pPr>
      <w:r>
        <w:t xml:space="preserve">Protocol: </w:t>
      </w:r>
      <w:r w:rsidR="00A21118">
        <w:t>Get Cleansing Status</w:t>
      </w:r>
    </w:p>
    <w:p w14:paraId="545E6F12" w14:textId="17407A6F" w:rsidR="00074364" w:rsidRDefault="00074364" w:rsidP="00074364">
      <w:pPr>
        <w:ind w:left="648"/>
      </w:pPr>
      <w:r>
        <w:t xml:space="preserve">Method Name: </w:t>
      </w:r>
      <w:proofErr w:type="spellStart"/>
      <w:proofErr w:type="gramStart"/>
      <w:r w:rsidR="00A21118">
        <w:t>getCleanStat</w:t>
      </w:r>
      <w:proofErr w:type="spellEnd"/>
      <w:r w:rsidR="00C31BA5">
        <w:t>(</w:t>
      </w:r>
      <w:proofErr w:type="gramEnd"/>
      <w:r w:rsidR="00C31BA5">
        <w:t>)</w:t>
      </w:r>
    </w:p>
    <w:p w14:paraId="45D7E54C" w14:textId="34D0DF96" w:rsidR="00074364" w:rsidRDefault="00074364" w:rsidP="00074364">
      <w:pPr>
        <w:ind w:left="648"/>
      </w:pPr>
      <w:r>
        <w:t xml:space="preserve">Type of Output: </w:t>
      </w:r>
      <w:r w:rsidR="00C31BA5">
        <w:t>String specifying cleansing status</w:t>
      </w:r>
    </w:p>
    <w:p w14:paraId="068473B2" w14:textId="1318A94C" w:rsidR="00074364" w:rsidRDefault="00074364" w:rsidP="00074364">
      <w:pPr>
        <w:ind w:left="648"/>
      </w:pPr>
      <w:r>
        <w:t xml:space="preserve">Type of Input: </w:t>
      </w:r>
      <w:r w:rsidR="00C31BA5">
        <w:t>None</w:t>
      </w:r>
    </w:p>
    <w:p w14:paraId="22573A66" w14:textId="22A5200F" w:rsidR="00074364" w:rsidRDefault="00074364" w:rsidP="00074364">
      <w:pPr>
        <w:ind w:left="648"/>
      </w:pPr>
      <w:r>
        <w:t xml:space="preserve">Pre-Conditions: </w:t>
      </w:r>
      <w:r w:rsidR="00C31BA5">
        <w:t>The log file has a cleansing status</w:t>
      </w:r>
    </w:p>
    <w:p w14:paraId="5C86A886" w14:textId="0B6223FB" w:rsidR="00336E15" w:rsidRPr="00336E15" w:rsidRDefault="28908E9F" w:rsidP="7D3DB2D1">
      <w:pPr>
        <w:ind w:left="648"/>
      </w:pPr>
      <w:r>
        <w:t>Post-Conditions:</w:t>
      </w:r>
      <w:r w:rsidR="21EFCDBD">
        <w:t xml:space="preserve"> Log file cleansing status set to pass or fail</w:t>
      </w:r>
    </w:p>
    <w:p w14:paraId="0A6DD423" w14:textId="736C74D7" w:rsidR="7D3DB2D1" w:rsidRDefault="7D3DB2D1" w:rsidP="7D3DB2D1">
      <w:pPr>
        <w:ind w:left="648"/>
      </w:pPr>
    </w:p>
    <w:p w14:paraId="4868B12D" w14:textId="77777777" w:rsidR="00336E15" w:rsidRPr="00336E15" w:rsidRDefault="00336E15" w:rsidP="00336E15"/>
    <w:p w14:paraId="7CCE39BB" w14:textId="4CD05081" w:rsidR="008464D5" w:rsidRDefault="008464D5" w:rsidP="008464D5">
      <w:pPr>
        <w:pStyle w:val="Heading2"/>
      </w:pPr>
      <w:bookmarkStart w:id="105" w:name="_Toc36561409"/>
      <w:r>
        <w:t>Class Description Enforcement Action Report</w:t>
      </w:r>
      <w:bookmarkEnd w:id="105"/>
    </w:p>
    <w:p w14:paraId="0E89B9DE" w14:textId="11C3A1C6"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6A9709F4" w14:textId="77777777" w:rsidTr="006E04C2">
        <w:tc>
          <w:tcPr>
            <w:tcW w:w="8990" w:type="dxa"/>
            <w:gridSpan w:val="2"/>
          </w:tcPr>
          <w:p w14:paraId="54AC21BC" w14:textId="77777777" w:rsidR="008464D5" w:rsidRDefault="008464D5" w:rsidP="006E04C2">
            <w:r w:rsidRPr="4DA626EC">
              <w:rPr>
                <w:b/>
                <w:bCs/>
              </w:rPr>
              <w:t>Class Name</w:t>
            </w:r>
            <w:r>
              <w:t>: Enforcement Action Report</w:t>
            </w:r>
          </w:p>
        </w:tc>
      </w:tr>
      <w:tr w:rsidR="008464D5" w14:paraId="3CDB7E68" w14:textId="77777777" w:rsidTr="006E04C2">
        <w:tc>
          <w:tcPr>
            <w:tcW w:w="8990" w:type="dxa"/>
            <w:gridSpan w:val="2"/>
          </w:tcPr>
          <w:p w14:paraId="3F65BB9E" w14:textId="77777777" w:rsidR="008464D5" w:rsidRDefault="008464D5" w:rsidP="006E04C2">
            <w:pPr>
              <w:rPr>
                <w:b/>
                <w:bCs/>
              </w:rPr>
            </w:pPr>
            <w:r w:rsidRPr="3885FFEF">
              <w:rPr>
                <w:b/>
                <w:bCs/>
              </w:rPr>
              <w:t xml:space="preserve">Description: </w:t>
            </w:r>
            <w:r>
              <w:t>Provides insight to errors during cleansing and validation</w:t>
            </w:r>
          </w:p>
        </w:tc>
      </w:tr>
      <w:tr w:rsidR="008464D5" w14:paraId="00ED81DB" w14:textId="77777777" w:rsidTr="006E04C2">
        <w:tc>
          <w:tcPr>
            <w:tcW w:w="8990" w:type="dxa"/>
            <w:gridSpan w:val="2"/>
          </w:tcPr>
          <w:p w14:paraId="4B8D25BC" w14:textId="77777777" w:rsidR="008464D5" w:rsidRDefault="008464D5" w:rsidP="006E04C2">
            <w:r w:rsidRPr="53E39383">
              <w:rPr>
                <w:b/>
                <w:bCs/>
              </w:rPr>
              <w:t>Superclass</w:t>
            </w:r>
            <w:r>
              <w:t>: None</w:t>
            </w:r>
          </w:p>
        </w:tc>
      </w:tr>
      <w:tr w:rsidR="008464D5" w14:paraId="0CAE14B9" w14:textId="77777777" w:rsidTr="006E04C2">
        <w:tc>
          <w:tcPr>
            <w:tcW w:w="8990" w:type="dxa"/>
            <w:gridSpan w:val="2"/>
          </w:tcPr>
          <w:p w14:paraId="329B58E5" w14:textId="77777777" w:rsidR="008464D5" w:rsidRDefault="008464D5" w:rsidP="006E04C2">
            <w:r w:rsidRPr="53E39383">
              <w:rPr>
                <w:b/>
                <w:bCs/>
              </w:rPr>
              <w:t>Subclasses</w:t>
            </w:r>
            <w:r>
              <w:t>: None</w:t>
            </w:r>
          </w:p>
        </w:tc>
      </w:tr>
      <w:tr w:rsidR="008464D5" w14:paraId="7AF0C06D" w14:textId="77777777" w:rsidTr="006E04C2">
        <w:tc>
          <w:tcPr>
            <w:tcW w:w="8990" w:type="dxa"/>
            <w:gridSpan w:val="2"/>
          </w:tcPr>
          <w:p w14:paraId="0D5DBFC9" w14:textId="77777777" w:rsidR="008464D5" w:rsidRDefault="008464D5" w:rsidP="006E04C2">
            <w:pPr>
              <w:rPr>
                <w:b/>
                <w:bCs/>
              </w:rPr>
            </w:pPr>
            <w:r w:rsidRPr="53E39383">
              <w:rPr>
                <w:b/>
                <w:bCs/>
              </w:rPr>
              <w:t>Private Responsibilities</w:t>
            </w:r>
          </w:p>
          <w:p w14:paraId="09D2D240" w14:textId="4F120414" w:rsidR="008464D5" w:rsidRDefault="00DC0CF6" w:rsidP="00046C69">
            <w:pPr>
              <w:pStyle w:val="ListParagraph"/>
              <w:numPr>
                <w:ilvl w:val="0"/>
                <w:numId w:val="10"/>
              </w:numPr>
              <w:rPr>
                <w:sz w:val="22"/>
                <w:szCs w:val="22"/>
              </w:rPr>
            </w:pPr>
            <w:r>
              <w:rPr>
                <w:sz w:val="22"/>
                <w:szCs w:val="22"/>
                <w:lang w:val="en"/>
              </w:rPr>
              <w:t xml:space="preserve">Knows </w:t>
            </w:r>
            <w:r w:rsidR="008464D5" w:rsidRPr="3885FFEF">
              <w:rPr>
                <w:sz w:val="22"/>
                <w:szCs w:val="22"/>
                <w:lang w:val="en"/>
              </w:rPr>
              <w:t xml:space="preserve">Line Number </w:t>
            </w:r>
          </w:p>
          <w:p w14:paraId="77D887E9" w14:textId="2B2F1D54" w:rsidR="008464D5" w:rsidRPr="00E90CB7" w:rsidRDefault="00DC0CF6" w:rsidP="00046C69">
            <w:pPr>
              <w:pStyle w:val="ListParagraph"/>
              <w:numPr>
                <w:ilvl w:val="0"/>
                <w:numId w:val="10"/>
              </w:numPr>
              <w:rPr>
                <w:sz w:val="22"/>
                <w:szCs w:val="22"/>
              </w:rPr>
            </w:pPr>
            <w:r>
              <w:rPr>
                <w:sz w:val="22"/>
                <w:szCs w:val="22"/>
                <w:lang w:val="en"/>
              </w:rPr>
              <w:t xml:space="preserve">Knows </w:t>
            </w:r>
            <w:r w:rsidR="008464D5" w:rsidRPr="3885FFEF">
              <w:rPr>
                <w:sz w:val="22"/>
                <w:szCs w:val="22"/>
                <w:lang w:val="en"/>
              </w:rPr>
              <w:t>Error Message</w:t>
            </w:r>
          </w:p>
          <w:p w14:paraId="65F20A80" w14:textId="290191C6" w:rsidR="00E90CB7" w:rsidRDefault="00DC0CF6" w:rsidP="00046C69">
            <w:pPr>
              <w:pStyle w:val="ListParagraph"/>
              <w:numPr>
                <w:ilvl w:val="0"/>
                <w:numId w:val="10"/>
              </w:numPr>
              <w:rPr>
                <w:sz w:val="22"/>
                <w:szCs w:val="22"/>
              </w:rPr>
            </w:pPr>
            <w:r>
              <w:rPr>
                <w:sz w:val="22"/>
                <w:szCs w:val="22"/>
                <w:lang w:val="en"/>
              </w:rPr>
              <w:t xml:space="preserve">Knows </w:t>
            </w:r>
            <w:r w:rsidR="00E90CB7">
              <w:rPr>
                <w:sz w:val="22"/>
                <w:szCs w:val="22"/>
                <w:lang w:val="en"/>
              </w:rPr>
              <w:t>Log File Validation Status</w:t>
            </w:r>
          </w:p>
          <w:p w14:paraId="446BE9AF" w14:textId="480BAD8D" w:rsidR="008464D5" w:rsidRDefault="008464D5" w:rsidP="00046C69">
            <w:pPr>
              <w:pStyle w:val="ListParagraph"/>
              <w:numPr>
                <w:ilvl w:val="0"/>
                <w:numId w:val="10"/>
              </w:numPr>
              <w:rPr>
                <w:color w:val="000000" w:themeColor="text1"/>
                <w:sz w:val="22"/>
                <w:szCs w:val="22"/>
                <w:lang w:val="en"/>
              </w:rPr>
            </w:pPr>
            <w:r w:rsidRPr="3885FFEF">
              <w:rPr>
                <w:color w:val="000000" w:themeColor="text1"/>
                <w:sz w:val="22"/>
                <w:szCs w:val="22"/>
                <w:lang w:val="en"/>
              </w:rPr>
              <w:t>Generate</w:t>
            </w:r>
            <w:r w:rsidR="00DC0CF6">
              <w:rPr>
                <w:color w:val="000000" w:themeColor="text1"/>
                <w:sz w:val="22"/>
                <w:szCs w:val="22"/>
                <w:lang w:val="en"/>
              </w:rPr>
              <w:t>s</w:t>
            </w:r>
            <w:r w:rsidRPr="3885FFEF">
              <w:rPr>
                <w:color w:val="000000" w:themeColor="text1"/>
                <w:sz w:val="22"/>
                <w:szCs w:val="22"/>
                <w:lang w:val="en"/>
              </w:rPr>
              <w:t xml:space="preserve"> an enforcement action report and set the validation status of the log file to “fail” of data validation fails</w:t>
            </w:r>
          </w:p>
        </w:tc>
      </w:tr>
      <w:tr w:rsidR="008464D5" w14:paraId="557FDC7A" w14:textId="77777777" w:rsidTr="006E04C2">
        <w:tc>
          <w:tcPr>
            <w:tcW w:w="8990" w:type="dxa"/>
            <w:gridSpan w:val="2"/>
          </w:tcPr>
          <w:p w14:paraId="01131E59" w14:textId="1F1ACEFF" w:rsidR="008464D5" w:rsidRDefault="008464D5" w:rsidP="00376497">
            <w:pPr>
              <w:tabs>
                <w:tab w:val="left" w:pos="1680"/>
              </w:tabs>
              <w:rPr>
                <w:b/>
                <w:bCs/>
              </w:rPr>
            </w:pPr>
            <w:r w:rsidRPr="53E39383">
              <w:rPr>
                <w:b/>
                <w:bCs/>
              </w:rPr>
              <w:t>Contract</w:t>
            </w:r>
            <w:r w:rsidR="00572B22">
              <w:rPr>
                <w:b/>
                <w:bCs/>
              </w:rPr>
              <w:t xml:space="preserve"> </w:t>
            </w:r>
            <w:r w:rsidR="002B7142">
              <w:rPr>
                <w:b/>
                <w:bCs/>
              </w:rPr>
              <w:t>8</w:t>
            </w:r>
            <w:r w:rsidRPr="53E39383">
              <w:rPr>
                <w:b/>
                <w:bCs/>
              </w:rPr>
              <w:t>:</w:t>
            </w:r>
            <w:r>
              <w:t xml:space="preserve"> </w:t>
            </w:r>
            <w:r w:rsidR="00376497">
              <w:t>Provide Enforcement Information</w:t>
            </w:r>
          </w:p>
        </w:tc>
      </w:tr>
      <w:tr w:rsidR="008464D5" w14:paraId="7F729A8A" w14:textId="77777777" w:rsidTr="006E04C2">
        <w:tc>
          <w:tcPr>
            <w:tcW w:w="4482" w:type="dxa"/>
          </w:tcPr>
          <w:p w14:paraId="253A0B3E" w14:textId="77777777" w:rsidR="008464D5" w:rsidRDefault="008464D5" w:rsidP="006E04C2">
            <w:pPr>
              <w:rPr>
                <w:b/>
                <w:bCs/>
              </w:rPr>
            </w:pPr>
            <w:r w:rsidRPr="53E39383">
              <w:rPr>
                <w:b/>
                <w:bCs/>
              </w:rPr>
              <w:t>Responsibilities</w:t>
            </w:r>
          </w:p>
        </w:tc>
        <w:tc>
          <w:tcPr>
            <w:tcW w:w="4508" w:type="dxa"/>
          </w:tcPr>
          <w:p w14:paraId="3ECDFD13" w14:textId="77777777" w:rsidR="008464D5" w:rsidRDefault="008464D5" w:rsidP="006E04C2">
            <w:r w:rsidRPr="53E39383">
              <w:rPr>
                <w:b/>
                <w:bCs/>
              </w:rPr>
              <w:t>Collaborations</w:t>
            </w:r>
          </w:p>
        </w:tc>
      </w:tr>
      <w:tr w:rsidR="008464D5" w14:paraId="6DF172CE" w14:textId="77777777" w:rsidTr="006E04C2">
        <w:tc>
          <w:tcPr>
            <w:tcW w:w="4482" w:type="dxa"/>
          </w:tcPr>
          <w:p w14:paraId="6A9F9BC3" w14:textId="23A3130D" w:rsidR="008464D5" w:rsidRPr="00572B22" w:rsidRDefault="00376497" w:rsidP="00572B22">
            <w:pPr>
              <w:rPr>
                <w:rFonts w:eastAsiaTheme="minorEastAsia"/>
              </w:rPr>
            </w:pPr>
            <w:r>
              <w:rPr>
                <w:rFonts w:eastAsiaTheme="minorEastAsia"/>
              </w:rPr>
              <w:t>Provide information of the enforcement report</w:t>
            </w:r>
          </w:p>
        </w:tc>
        <w:tc>
          <w:tcPr>
            <w:tcW w:w="4508" w:type="dxa"/>
          </w:tcPr>
          <w:p w14:paraId="08277CF5" w14:textId="2F2C5B17" w:rsidR="008464D5" w:rsidRDefault="00376497" w:rsidP="006E04C2">
            <w:r>
              <w:t>PICK GUI</w:t>
            </w:r>
          </w:p>
        </w:tc>
      </w:tr>
    </w:tbl>
    <w:p w14:paraId="78BD6021" w14:textId="0C68D176" w:rsidR="008464D5" w:rsidRDefault="008464D5" w:rsidP="008464D5">
      <w:pPr>
        <w:pStyle w:val="Caption"/>
        <w:rPr>
          <w:noProof/>
        </w:rPr>
      </w:pPr>
      <w:r>
        <w:t>Table 3</w:t>
      </w:r>
    </w:p>
    <w:p w14:paraId="157AB1C7" w14:textId="0BB9952C" w:rsidR="008464D5" w:rsidRDefault="78744CC6" w:rsidP="7D3DB2D1">
      <w:pPr>
        <w:pStyle w:val="Heading3"/>
      </w:pPr>
      <w:bookmarkStart w:id="106" w:name="_Toc36561410"/>
      <w:r>
        <w:t>Contract 10: Provide Enforcement Information</w:t>
      </w:r>
      <w:bookmarkEnd w:id="106"/>
    </w:p>
    <w:p w14:paraId="24EDB797" w14:textId="3843521D" w:rsidR="02019C8F" w:rsidRDefault="02019C8F" w:rsidP="00E27F8E">
      <w:pPr>
        <w:ind w:left="576"/>
      </w:pPr>
      <w:r>
        <w:t>Purpose of this contract is to provide an enforcement action report regarding the status of all log files during the cleansing and validation process.</w:t>
      </w:r>
    </w:p>
    <w:p w14:paraId="6C838B4B" w14:textId="062A184E" w:rsidR="7D3DB2D1" w:rsidRDefault="7D3DB2D1" w:rsidP="7D3DB2D1">
      <w:pPr>
        <w:ind w:left="720"/>
      </w:pPr>
    </w:p>
    <w:p w14:paraId="0CE08869" w14:textId="00EA5656" w:rsidR="02019C8F" w:rsidRDefault="02019C8F" w:rsidP="7D3DB2D1">
      <w:pPr>
        <w:ind w:left="648"/>
      </w:pPr>
      <w:r>
        <w:t>Protocol: Provide Enforcement Information</w:t>
      </w:r>
    </w:p>
    <w:p w14:paraId="410008F9" w14:textId="6BFDEA06" w:rsidR="02019C8F" w:rsidRDefault="02019C8F" w:rsidP="7D3DB2D1">
      <w:pPr>
        <w:ind w:left="648"/>
      </w:pPr>
      <w:r>
        <w:t xml:space="preserve">Method Name: </w:t>
      </w:r>
      <w:proofErr w:type="spellStart"/>
      <w:proofErr w:type="gramStart"/>
      <w:r>
        <w:t>getEnforcmentInfo</w:t>
      </w:r>
      <w:proofErr w:type="spellEnd"/>
      <w:r>
        <w:t>(</w:t>
      </w:r>
      <w:proofErr w:type="gramEnd"/>
      <w:r>
        <w:t>)</w:t>
      </w:r>
    </w:p>
    <w:p w14:paraId="70294973" w14:textId="077FE5E3" w:rsidR="02019C8F" w:rsidRDefault="02019C8F" w:rsidP="7D3DB2D1">
      <w:pPr>
        <w:ind w:left="648"/>
      </w:pPr>
      <w:r>
        <w:t>Type of Output: String specifying any errors that were found in either cleansing or validating log files</w:t>
      </w:r>
    </w:p>
    <w:p w14:paraId="02FC353B" w14:textId="28DBC5DA" w:rsidR="02019C8F" w:rsidRDefault="02019C8F" w:rsidP="7D3DB2D1">
      <w:pPr>
        <w:ind w:left="648"/>
      </w:pPr>
      <w:r>
        <w:t xml:space="preserve">Type of Input: </w:t>
      </w:r>
      <w:r w:rsidR="282F283F">
        <w:t>None</w:t>
      </w:r>
    </w:p>
    <w:p w14:paraId="61358200" w14:textId="0FC97197" w:rsidR="02019C8F" w:rsidRDefault="02019C8F" w:rsidP="7D3DB2D1">
      <w:pPr>
        <w:ind w:left="648"/>
      </w:pPr>
      <w:r>
        <w:t>Pre-Conditions: Log files go through cleansing and/or validating</w:t>
      </w:r>
    </w:p>
    <w:p w14:paraId="047FA3C9" w14:textId="1B38AA51" w:rsidR="02019C8F" w:rsidRDefault="02019C8F" w:rsidP="7D3DB2D1">
      <w:pPr>
        <w:ind w:left="648"/>
      </w:pPr>
      <w:r>
        <w:t>Post-Conditions: Enforcement report shows any errors with log files pertaining to cleansing and validating</w:t>
      </w:r>
    </w:p>
    <w:p w14:paraId="2A8A41BE" w14:textId="4F4FA908" w:rsidR="7D3DB2D1" w:rsidRDefault="7D3DB2D1" w:rsidP="7D3DB2D1">
      <w:pPr>
        <w:ind w:left="720"/>
      </w:pPr>
    </w:p>
    <w:p w14:paraId="28563C13" w14:textId="412700BE" w:rsidR="7D3DB2D1" w:rsidRDefault="7D3DB2D1" w:rsidP="7D3DB2D1">
      <w:pPr>
        <w:ind w:firstLine="720"/>
      </w:pPr>
    </w:p>
    <w:p w14:paraId="5C0111AB" w14:textId="47E9E14E" w:rsidR="008464D5" w:rsidRDefault="008464D5" w:rsidP="008464D5">
      <w:pPr>
        <w:pStyle w:val="Heading1"/>
      </w:pPr>
      <w:bookmarkStart w:id="107" w:name="_Toc36561411"/>
      <w:r>
        <w:lastRenderedPageBreak/>
        <w:t>Detailed Description of Configuration Subsystem</w:t>
      </w:r>
      <w:bookmarkEnd w:id="107"/>
    </w:p>
    <w:p w14:paraId="243A985E" w14:textId="15CA85D2" w:rsidR="008464D5" w:rsidRDefault="008464D5" w:rsidP="00FC7381">
      <w:pPr>
        <w:rPr>
          <w:color w:val="000000" w:themeColor="text1"/>
        </w:rPr>
      </w:pPr>
    </w:p>
    <w:tbl>
      <w:tblPr>
        <w:tblStyle w:val="TableGrid"/>
        <w:tblpPr w:leftFromText="180" w:rightFromText="180" w:vertAnchor="text" w:horzAnchor="margin" w:tblpY="136"/>
        <w:tblW w:w="0" w:type="auto"/>
        <w:tblLook w:val="04A0" w:firstRow="1" w:lastRow="0" w:firstColumn="1" w:lastColumn="0" w:noHBand="0" w:noVBand="1"/>
      </w:tblPr>
      <w:tblGrid>
        <w:gridCol w:w="4495"/>
        <w:gridCol w:w="4495"/>
      </w:tblGrid>
      <w:tr w:rsidR="00FC3CE7" w14:paraId="773950D7" w14:textId="77777777" w:rsidTr="008464D5">
        <w:tc>
          <w:tcPr>
            <w:tcW w:w="4495" w:type="dxa"/>
          </w:tcPr>
          <w:p w14:paraId="24A31B58" w14:textId="77777777" w:rsidR="00FC3CE7" w:rsidRDefault="00FC3CE7" w:rsidP="008464D5">
            <w:pPr>
              <w:rPr>
                <w:b/>
                <w:bCs/>
                <w:color w:val="000000" w:themeColor="text1"/>
              </w:rPr>
            </w:pPr>
            <w:r>
              <w:rPr>
                <w:b/>
                <w:bCs/>
                <w:color w:val="000000" w:themeColor="text1"/>
              </w:rPr>
              <w:t xml:space="preserve">Component Name: </w:t>
            </w:r>
          </w:p>
          <w:p w14:paraId="205CD357" w14:textId="70AEBAF0" w:rsidR="00FC3CE7" w:rsidRPr="00A0152D" w:rsidRDefault="004E32A8" w:rsidP="008464D5">
            <w:pPr>
              <w:ind w:left="720"/>
              <w:rPr>
                <w:color w:val="000000" w:themeColor="text1"/>
              </w:rPr>
            </w:pPr>
            <w:r>
              <w:rPr>
                <w:color w:val="000000" w:themeColor="text1"/>
              </w:rPr>
              <w:t>Project Configuration</w:t>
            </w:r>
          </w:p>
        </w:tc>
        <w:tc>
          <w:tcPr>
            <w:tcW w:w="4495" w:type="dxa"/>
          </w:tcPr>
          <w:p w14:paraId="24247850" w14:textId="77777777" w:rsidR="00FC3CE7" w:rsidRDefault="00FC3CE7" w:rsidP="008464D5">
            <w:pPr>
              <w:rPr>
                <w:b/>
                <w:bCs/>
                <w:color w:val="000000" w:themeColor="text1"/>
              </w:rPr>
            </w:pPr>
            <w:r>
              <w:rPr>
                <w:b/>
                <w:bCs/>
                <w:color w:val="000000" w:themeColor="text1"/>
              </w:rPr>
              <w:t xml:space="preserve">Purpose: </w:t>
            </w:r>
          </w:p>
          <w:p w14:paraId="26286862" w14:textId="0EA2D57F" w:rsidR="00FC3CE7" w:rsidRPr="00532B8F" w:rsidRDefault="00E84E00" w:rsidP="008464D5">
            <w:pPr>
              <w:ind w:left="720"/>
              <w:rPr>
                <w:color w:val="000000" w:themeColor="text1"/>
              </w:rPr>
            </w:pPr>
            <w:r>
              <w:rPr>
                <w:color w:val="000000" w:themeColor="text1"/>
              </w:rPr>
              <w:t xml:space="preserve">Anything that has to do with the system’s </w:t>
            </w:r>
            <w:r w:rsidR="000972AB">
              <w:rPr>
                <w:color w:val="000000" w:themeColor="text1"/>
              </w:rPr>
              <w:t>setting regarding the eve</w:t>
            </w:r>
            <w:r w:rsidR="00A45676">
              <w:rPr>
                <w:color w:val="000000" w:themeColor="text1"/>
              </w:rPr>
              <w:t xml:space="preserve">nt configuration </w:t>
            </w:r>
            <w:r w:rsidR="002C0264">
              <w:rPr>
                <w:color w:val="000000" w:themeColor="text1"/>
              </w:rPr>
              <w:t xml:space="preserve">for log ingestion, </w:t>
            </w:r>
            <w:r w:rsidR="003D3749">
              <w:rPr>
                <w:color w:val="000000" w:themeColor="text1"/>
              </w:rPr>
              <w:t xml:space="preserve">path directories for the location of the original files to be </w:t>
            </w:r>
            <w:r w:rsidR="00710262">
              <w:rPr>
                <w:color w:val="000000" w:themeColor="text1"/>
              </w:rPr>
              <w:t>uploaded to the system are</w:t>
            </w:r>
            <w:r w:rsidR="00F15850">
              <w:rPr>
                <w:color w:val="000000" w:themeColor="text1"/>
              </w:rPr>
              <w:t xml:space="preserve"> managed here.</w:t>
            </w:r>
          </w:p>
        </w:tc>
      </w:tr>
      <w:tr w:rsidR="00FC3CE7" w14:paraId="7634C9FC" w14:textId="77777777" w:rsidTr="008464D5">
        <w:tc>
          <w:tcPr>
            <w:tcW w:w="8990" w:type="dxa"/>
            <w:gridSpan w:val="2"/>
          </w:tcPr>
          <w:p w14:paraId="6CDF2EC1" w14:textId="78DB8F27" w:rsidR="00FC3CE7" w:rsidRDefault="00FC3CE7" w:rsidP="008464D5">
            <w:pPr>
              <w:rPr>
                <w:b/>
                <w:bCs/>
                <w:color w:val="000000" w:themeColor="text1"/>
              </w:rPr>
            </w:pPr>
            <w:r>
              <w:rPr>
                <w:b/>
                <w:bCs/>
                <w:color w:val="000000" w:themeColor="text1"/>
              </w:rPr>
              <w:t>Classes:</w:t>
            </w:r>
          </w:p>
          <w:p w14:paraId="6DA3E19B" w14:textId="1CEEA829" w:rsidR="00F15850" w:rsidRDefault="00F15850" w:rsidP="00046C69">
            <w:pPr>
              <w:pStyle w:val="ListParagraph"/>
              <w:numPr>
                <w:ilvl w:val="0"/>
                <w:numId w:val="11"/>
              </w:numPr>
              <w:rPr>
                <w:color w:val="000000" w:themeColor="text1"/>
              </w:rPr>
            </w:pPr>
            <w:r>
              <w:rPr>
                <w:color w:val="000000" w:themeColor="text1"/>
              </w:rPr>
              <w:t>Event Configuration</w:t>
            </w:r>
          </w:p>
          <w:p w14:paraId="63D1108A" w14:textId="56D99CF7" w:rsidR="00123044" w:rsidRDefault="000164F9" w:rsidP="00046C69">
            <w:pPr>
              <w:pStyle w:val="ListParagraph"/>
              <w:numPr>
                <w:ilvl w:val="0"/>
                <w:numId w:val="11"/>
              </w:numPr>
              <w:rPr>
                <w:color w:val="000000" w:themeColor="text1"/>
              </w:rPr>
            </w:pPr>
            <w:r>
              <w:rPr>
                <w:color w:val="000000" w:themeColor="text1"/>
              </w:rPr>
              <w:t>Directory Configuration</w:t>
            </w:r>
          </w:p>
          <w:p w14:paraId="75678C1E" w14:textId="4E82264D" w:rsidR="000164F9" w:rsidRPr="00854AC9" w:rsidRDefault="000164F9" w:rsidP="00046C69">
            <w:pPr>
              <w:pStyle w:val="ListParagraph"/>
              <w:numPr>
                <w:ilvl w:val="0"/>
                <w:numId w:val="11"/>
              </w:numPr>
              <w:rPr>
                <w:color w:val="000000" w:themeColor="text1"/>
              </w:rPr>
            </w:pPr>
            <w:r>
              <w:rPr>
                <w:color w:val="000000" w:themeColor="text1"/>
              </w:rPr>
              <w:t>Team Configuration</w:t>
            </w:r>
          </w:p>
          <w:p w14:paraId="12B649AA" w14:textId="77777777" w:rsidR="00FC3CE7" w:rsidRPr="00A0152D" w:rsidRDefault="00FC3CE7" w:rsidP="008464D5">
            <w:pPr>
              <w:rPr>
                <w:b/>
                <w:bCs/>
                <w:color w:val="000000" w:themeColor="text1"/>
              </w:rPr>
            </w:pPr>
          </w:p>
        </w:tc>
      </w:tr>
    </w:tbl>
    <w:p w14:paraId="47FB3958" w14:textId="1F3E5C8B" w:rsidR="008464D5" w:rsidRDefault="008464D5" w:rsidP="00FC7381">
      <w:pPr>
        <w:rPr>
          <w:color w:val="000000" w:themeColor="text1"/>
        </w:rPr>
      </w:pPr>
    </w:p>
    <w:p w14:paraId="532C9550" w14:textId="626E4258" w:rsidR="008464D5" w:rsidRDefault="008464D5" w:rsidP="00FC7381">
      <w:pPr>
        <w:rPr>
          <w:color w:val="000000" w:themeColor="text1"/>
        </w:rPr>
      </w:pPr>
    </w:p>
    <w:p w14:paraId="7625A16C" w14:textId="06413870" w:rsidR="008464D5" w:rsidRDefault="008464D5" w:rsidP="008464D5">
      <w:pPr>
        <w:pStyle w:val="Heading2"/>
        <w:spacing w:line="259" w:lineRule="auto"/>
      </w:pPr>
      <w:bookmarkStart w:id="108" w:name="_Toc36561412"/>
      <w:r>
        <w:t>Class Description Event</w:t>
      </w:r>
      <w:r w:rsidR="0010304E">
        <w:t xml:space="preserve"> Configuration</w:t>
      </w:r>
      <w:bookmarkEnd w:id="108"/>
    </w:p>
    <w:p w14:paraId="3E4D2C15" w14:textId="55956D49" w:rsidR="3F54CA45" w:rsidRDefault="3F54CA45" w:rsidP="3F54CA45"/>
    <w:tbl>
      <w:tblPr>
        <w:tblStyle w:val="TableGrid"/>
        <w:tblW w:w="0" w:type="auto"/>
        <w:tblLook w:val="06A0" w:firstRow="1" w:lastRow="0" w:firstColumn="1" w:lastColumn="0" w:noHBand="1" w:noVBand="1"/>
      </w:tblPr>
      <w:tblGrid>
        <w:gridCol w:w="4469"/>
        <w:gridCol w:w="4521"/>
      </w:tblGrid>
      <w:tr w:rsidR="008464D5" w14:paraId="5D495D18" w14:textId="77777777" w:rsidTr="00E54E8C">
        <w:tc>
          <w:tcPr>
            <w:tcW w:w="8990" w:type="dxa"/>
            <w:gridSpan w:val="2"/>
          </w:tcPr>
          <w:p w14:paraId="729BC7B5" w14:textId="15652207" w:rsidR="008464D5" w:rsidRDefault="008464D5" w:rsidP="006E04C2">
            <w:r w:rsidRPr="660D6591">
              <w:rPr>
                <w:b/>
                <w:bCs/>
              </w:rPr>
              <w:t>Class Name</w:t>
            </w:r>
            <w:r>
              <w:t>: Event</w:t>
            </w:r>
            <w:r w:rsidR="000164F9">
              <w:t xml:space="preserve"> Configuration</w:t>
            </w:r>
          </w:p>
        </w:tc>
      </w:tr>
      <w:tr w:rsidR="008464D5" w14:paraId="2D5EA235" w14:textId="77777777" w:rsidTr="006E04C2">
        <w:tc>
          <w:tcPr>
            <w:tcW w:w="8990" w:type="dxa"/>
            <w:gridSpan w:val="2"/>
          </w:tcPr>
          <w:p w14:paraId="628542C0" w14:textId="77777777" w:rsidR="008464D5" w:rsidRDefault="008464D5" w:rsidP="006E04C2">
            <w:pPr>
              <w:rPr>
                <w:b/>
                <w:bCs/>
              </w:rPr>
            </w:pPr>
            <w:r w:rsidRPr="15EE1D39">
              <w:rPr>
                <w:b/>
                <w:bCs/>
              </w:rPr>
              <w:t>Description</w:t>
            </w:r>
            <w:r w:rsidRPr="7E8A842D">
              <w:rPr>
                <w:b/>
                <w:bCs/>
              </w:rPr>
              <w:t xml:space="preserve">: </w:t>
            </w:r>
            <w:r>
              <w:t>Class that will contain all the event configuration for the current project</w:t>
            </w:r>
          </w:p>
        </w:tc>
      </w:tr>
      <w:tr w:rsidR="008464D5" w14:paraId="60CA30DB" w14:textId="77777777" w:rsidTr="00E54E8C">
        <w:tc>
          <w:tcPr>
            <w:tcW w:w="8990" w:type="dxa"/>
            <w:gridSpan w:val="2"/>
          </w:tcPr>
          <w:p w14:paraId="228198A8" w14:textId="77777777" w:rsidR="008464D5" w:rsidRDefault="008464D5" w:rsidP="006E04C2">
            <w:r w:rsidRPr="660D6591">
              <w:rPr>
                <w:b/>
                <w:bCs/>
              </w:rPr>
              <w:t>Superclass</w:t>
            </w:r>
            <w:r>
              <w:t>: None</w:t>
            </w:r>
          </w:p>
        </w:tc>
      </w:tr>
      <w:tr w:rsidR="008464D5" w14:paraId="5AFC3369" w14:textId="77777777" w:rsidTr="00E54E8C">
        <w:tc>
          <w:tcPr>
            <w:tcW w:w="8990" w:type="dxa"/>
            <w:gridSpan w:val="2"/>
          </w:tcPr>
          <w:p w14:paraId="47C13ADE" w14:textId="77777777" w:rsidR="008464D5" w:rsidRDefault="008464D5" w:rsidP="006E04C2">
            <w:r w:rsidRPr="660D6591">
              <w:rPr>
                <w:b/>
                <w:bCs/>
              </w:rPr>
              <w:t>Subclasses</w:t>
            </w:r>
            <w:r>
              <w:t>: None</w:t>
            </w:r>
          </w:p>
        </w:tc>
      </w:tr>
      <w:tr w:rsidR="008464D5" w14:paraId="2ADAEA38" w14:textId="77777777" w:rsidTr="00E54E8C">
        <w:tc>
          <w:tcPr>
            <w:tcW w:w="8990" w:type="dxa"/>
            <w:gridSpan w:val="2"/>
          </w:tcPr>
          <w:p w14:paraId="184D180B" w14:textId="77777777" w:rsidR="008464D5" w:rsidRDefault="008464D5" w:rsidP="006E04C2">
            <w:pPr>
              <w:rPr>
                <w:b/>
                <w:bCs/>
              </w:rPr>
            </w:pPr>
            <w:r w:rsidRPr="660D6591">
              <w:rPr>
                <w:b/>
                <w:bCs/>
              </w:rPr>
              <w:t>Private Responsibilities</w:t>
            </w:r>
          </w:p>
          <w:p w14:paraId="76A30DF2" w14:textId="02D16EDE" w:rsidR="008464D5" w:rsidRDefault="00DC0CF6"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Name</w:t>
            </w:r>
          </w:p>
          <w:p w14:paraId="685AFF23" w14:textId="5026297E" w:rsidR="008464D5" w:rsidRDefault="00DC0CF6"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Description</w:t>
            </w:r>
          </w:p>
          <w:p w14:paraId="05FAD63B" w14:textId="158DED71" w:rsidR="008464D5" w:rsidRDefault="00341EBE"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Start Timestamp</w:t>
            </w:r>
          </w:p>
          <w:p w14:paraId="02F95A39" w14:textId="360A6B8F" w:rsidR="008464D5" w:rsidRDefault="00341EBE"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End Timestamp</w:t>
            </w:r>
          </w:p>
          <w:p w14:paraId="7A29A63A" w14:textId="35B54DED" w:rsidR="008464D5"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eri</w:t>
            </w:r>
            <w:r w:rsidR="00C80A31">
              <w:rPr>
                <w:rFonts w:eastAsiaTheme="minorEastAsia"/>
                <w:color w:val="000000" w:themeColor="text1"/>
                <w:sz w:val="22"/>
                <w:szCs w:val="22"/>
                <w:lang w:val="en"/>
              </w:rPr>
              <w:t>fies if</w:t>
            </w:r>
            <w:r>
              <w:rPr>
                <w:rFonts w:eastAsiaTheme="minorEastAsia"/>
                <w:color w:val="000000" w:themeColor="text1"/>
                <w:sz w:val="22"/>
                <w:szCs w:val="22"/>
                <w:lang w:val="en"/>
              </w:rPr>
              <w:t xml:space="preserve"> timestamp is correct.</w:t>
            </w:r>
          </w:p>
        </w:tc>
      </w:tr>
      <w:tr w:rsidR="008464D5" w14:paraId="72332D4C" w14:textId="77777777" w:rsidTr="00E54E8C">
        <w:tc>
          <w:tcPr>
            <w:tcW w:w="8990" w:type="dxa"/>
            <w:gridSpan w:val="2"/>
          </w:tcPr>
          <w:p w14:paraId="2B583698" w14:textId="7B590998" w:rsidR="008464D5" w:rsidRDefault="008464D5" w:rsidP="006E04C2">
            <w:pPr>
              <w:rPr>
                <w:b/>
                <w:bCs/>
              </w:rPr>
            </w:pPr>
            <w:r w:rsidRPr="660D6591">
              <w:rPr>
                <w:b/>
                <w:bCs/>
              </w:rPr>
              <w:t>Contract</w:t>
            </w:r>
            <w:r w:rsidR="00E54E8C">
              <w:rPr>
                <w:b/>
                <w:bCs/>
              </w:rPr>
              <w:t xml:space="preserve"> </w:t>
            </w:r>
            <w:r w:rsidR="00354892">
              <w:rPr>
                <w:b/>
                <w:bCs/>
              </w:rPr>
              <w:t>9</w:t>
            </w:r>
            <w:r w:rsidRPr="660D6591">
              <w:rPr>
                <w:b/>
                <w:bCs/>
              </w:rPr>
              <w:t>:</w:t>
            </w:r>
            <w:r>
              <w:t xml:space="preserve"> </w:t>
            </w:r>
            <w:r w:rsidR="005327AC">
              <w:t>Event Information</w:t>
            </w:r>
            <w:r w:rsidR="00D80B69">
              <w:t xml:space="preserve"> Operations</w:t>
            </w:r>
          </w:p>
        </w:tc>
      </w:tr>
      <w:tr w:rsidR="008464D5" w14:paraId="3A2ACEB5" w14:textId="77777777" w:rsidTr="00E54E8C">
        <w:tc>
          <w:tcPr>
            <w:tcW w:w="4469" w:type="dxa"/>
          </w:tcPr>
          <w:p w14:paraId="305DB2C6" w14:textId="77777777" w:rsidR="008464D5" w:rsidRDefault="008464D5" w:rsidP="006E04C2">
            <w:pPr>
              <w:rPr>
                <w:b/>
                <w:bCs/>
              </w:rPr>
            </w:pPr>
            <w:r w:rsidRPr="660D6591">
              <w:rPr>
                <w:b/>
                <w:bCs/>
              </w:rPr>
              <w:t>Responsibilities</w:t>
            </w:r>
          </w:p>
        </w:tc>
        <w:tc>
          <w:tcPr>
            <w:tcW w:w="4521" w:type="dxa"/>
          </w:tcPr>
          <w:p w14:paraId="15A01AA4" w14:textId="77777777" w:rsidR="008464D5" w:rsidRDefault="008464D5" w:rsidP="006E04C2">
            <w:r w:rsidRPr="660D6591">
              <w:rPr>
                <w:b/>
                <w:bCs/>
              </w:rPr>
              <w:t>Collaborations</w:t>
            </w:r>
          </w:p>
        </w:tc>
      </w:tr>
      <w:tr w:rsidR="008464D5" w14:paraId="41465379" w14:textId="77777777" w:rsidTr="00E54E8C">
        <w:tc>
          <w:tcPr>
            <w:tcW w:w="4469" w:type="dxa"/>
          </w:tcPr>
          <w:p w14:paraId="61067F7A" w14:textId="77777777" w:rsidR="008464D5" w:rsidRDefault="005327AC" w:rsidP="001453B9">
            <w:pPr>
              <w:pStyle w:val="ListParagraph"/>
              <w:rPr>
                <w:rFonts w:eastAsiaTheme="minorEastAsia"/>
              </w:rPr>
            </w:pPr>
            <w:r>
              <w:rPr>
                <w:rFonts w:eastAsiaTheme="minorEastAsia"/>
              </w:rPr>
              <w:t>Provide Event details</w:t>
            </w:r>
          </w:p>
          <w:p w14:paraId="1748DA63" w14:textId="6D356C0F" w:rsidR="00D80B69" w:rsidRDefault="00D80B69" w:rsidP="001453B9">
            <w:pPr>
              <w:pStyle w:val="ListParagraph"/>
              <w:rPr>
                <w:rFonts w:eastAsiaTheme="minorEastAsia"/>
              </w:rPr>
            </w:pPr>
            <w:r>
              <w:rPr>
                <w:rFonts w:eastAsiaTheme="minorEastAsia"/>
              </w:rPr>
              <w:t>Modify Event configuration</w:t>
            </w:r>
          </w:p>
        </w:tc>
        <w:tc>
          <w:tcPr>
            <w:tcW w:w="4521" w:type="dxa"/>
          </w:tcPr>
          <w:p w14:paraId="764D2C46" w14:textId="77777777" w:rsidR="008464D5" w:rsidRDefault="005327AC" w:rsidP="006E04C2">
            <w:r>
              <w:t>Enforcement Action Report</w:t>
            </w:r>
          </w:p>
          <w:p w14:paraId="60EEB944" w14:textId="33549B89" w:rsidR="00D80B69" w:rsidRDefault="00D80B69" w:rsidP="006E04C2">
            <w:r>
              <w:t>PICK GUI</w:t>
            </w:r>
          </w:p>
        </w:tc>
      </w:tr>
    </w:tbl>
    <w:p w14:paraId="343054A7" w14:textId="146C9F9B" w:rsidR="008464D5" w:rsidRDefault="008464D5" w:rsidP="008464D5"/>
    <w:p w14:paraId="07A77753" w14:textId="6E0C18DD" w:rsidR="008464D5" w:rsidRDefault="00D80B69" w:rsidP="009D48A3">
      <w:pPr>
        <w:pStyle w:val="Heading3"/>
      </w:pPr>
      <w:bookmarkStart w:id="109" w:name="_Toc36561413"/>
      <w:r>
        <w:t xml:space="preserve">Contract </w:t>
      </w:r>
      <w:r w:rsidR="0A0161D0">
        <w:t>11:</w:t>
      </w:r>
      <w:r w:rsidR="4B29F0C1">
        <w:t xml:space="preserve"> </w:t>
      </w:r>
      <w:r>
        <w:t>Event Information Operations</w:t>
      </w:r>
      <w:bookmarkEnd w:id="109"/>
    </w:p>
    <w:p w14:paraId="74DE31F2" w14:textId="4423E6B8" w:rsidR="0DD40C79" w:rsidRDefault="0DD40C79" w:rsidP="7D3DB2D1">
      <w:pPr>
        <w:ind w:left="648"/>
      </w:pPr>
      <w:r>
        <w:t>Purpose of this contract is to allow user to create a new event and enter specific event configuration details.</w:t>
      </w:r>
    </w:p>
    <w:p w14:paraId="0352427E" w14:textId="705DD9BD" w:rsidR="7D3DB2D1" w:rsidRDefault="7D3DB2D1" w:rsidP="7D3DB2D1">
      <w:pPr>
        <w:ind w:left="648"/>
      </w:pPr>
    </w:p>
    <w:p w14:paraId="666600C0" w14:textId="30A4DB1B" w:rsidR="001A6FC9" w:rsidRDefault="001A6FC9" w:rsidP="001A6FC9">
      <w:pPr>
        <w:ind w:left="648"/>
      </w:pPr>
      <w:r>
        <w:t xml:space="preserve">Protocol: </w:t>
      </w:r>
      <w:r w:rsidR="16D025EC">
        <w:t>Set Event Name</w:t>
      </w:r>
    </w:p>
    <w:p w14:paraId="7237B2FE" w14:textId="7DA98408" w:rsidR="001A6FC9" w:rsidRDefault="7C1B6005" w:rsidP="001A6FC9">
      <w:pPr>
        <w:ind w:left="648"/>
      </w:pPr>
      <w:r>
        <w:t xml:space="preserve">Method Name: </w:t>
      </w:r>
      <w:proofErr w:type="spellStart"/>
      <w:proofErr w:type="gramStart"/>
      <w:r w:rsidR="23D042A1">
        <w:t>setEventName</w:t>
      </w:r>
      <w:proofErr w:type="spellEnd"/>
      <w:r w:rsidR="23D042A1">
        <w:t>(</w:t>
      </w:r>
      <w:proofErr w:type="gramEnd"/>
      <w:r w:rsidR="45DEC5F6">
        <w:t xml:space="preserve">String </w:t>
      </w:r>
      <w:proofErr w:type="spellStart"/>
      <w:r w:rsidR="45DEC5F6">
        <w:t>eventName</w:t>
      </w:r>
      <w:proofErr w:type="spellEnd"/>
      <w:r w:rsidR="23D042A1">
        <w:t>)</w:t>
      </w:r>
    </w:p>
    <w:p w14:paraId="5DDAB408" w14:textId="77777777" w:rsidR="001A6FC9" w:rsidRDefault="001A6FC9" w:rsidP="001A6FC9">
      <w:pPr>
        <w:ind w:left="648"/>
      </w:pPr>
      <w:r>
        <w:t xml:space="preserve">Type of Output: </w:t>
      </w:r>
    </w:p>
    <w:p w14:paraId="2A397731" w14:textId="0B4F4AB8" w:rsidR="001A6FC9" w:rsidRDefault="7C1B6005" w:rsidP="001A6FC9">
      <w:pPr>
        <w:ind w:left="648"/>
      </w:pPr>
      <w:r>
        <w:t xml:space="preserve">Type of Input: </w:t>
      </w:r>
      <w:r w:rsidR="13D68353">
        <w:t>String specifying event name</w:t>
      </w:r>
    </w:p>
    <w:p w14:paraId="799E55EF" w14:textId="0D53EE02" w:rsidR="001A6FC9" w:rsidRDefault="7C1B6005" w:rsidP="001A6FC9">
      <w:pPr>
        <w:ind w:left="648"/>
      </w:pPr>
      <w:r>
        <w:t xml:space="preserve">Pre-Conditions: </w:t>
      </w:r>
      <w:r w:rsidR="57C3E6B1">
        <w:t>New event, or edit event, has been selected</w:t>
      </w:r>
    </w:p>
    <w:p w14:paraId="4A53A86F" w14:textId="73971FB5" w:rsidR="001A6FC9" w:rsidRDefault="7C1B6005" w:rsidP="001A6FC9">
      <w:pPr>
        <w:ind w:left="648"/>
      </w:pPr>
      <w:r>
        <w:t>Post-Conditions:</w:t>
      </w:r>
      <w:r w:rsidR="649F1BDB">
        <w:t xml:space="preserve"> Event name is created, or updated</w:t>
      </w:r>
    </w:p>
    <w:p w14:paraId="734CD2AB" w14:textId="6CED0F11" w:rsidR="7D3DB2D1" w:rsidRDefault="7D3DB2D1" w:rsidP="7D3DB2D1">
      <w:pPr>
        <w:ind w:left="648"/>
      </w:pPr>
    </w:p>
    <w:p w14:paraId="093F4896" w14:textId="77AB3896" w:rsidR="24C2A98B" w:rsidRDefault="24C2A98B" w:rsidP="7D3DB2D1">
      <w:pPr>
        <w:ind w:left="648"/>
      </w:pPr>
      <w:r>
        <w:t>Protocol: Set Event Description</w:t>
      </w:r>
    </w:p>
    <w:p w14:paraId="738CB3E6" w14:textId="212D1B26" w:rsidR="24C2A98B" w:rsidRDefault="24C2A98B" w:rsidP="7D3DB2D1">
      <w:pPr>
        <w:ind w:left="648"/>
      </w:pPr>
      <w:r>
        <w:t xml:space="preserve">Method Name: </w:t>
      </w:r>
      <w:proofErr w:type="spellStart"/>
      <w:proofErr w:type="gramStart"/>
      <w:r>
        <w:t>setEventDescription</w:t>
      </w:r>
      <w:proofErr w:type="spellEnd"/>
      <w:r>
        <w:t>(</w:t>
      </w:r>
      <w:proofErr w:type="gramEnd"/>
      <w:r w:rsidR="5493B1E5">
        <w:t xml:space="preserve">String </w:t>
      </w:r>
      <w:proofErr w:type="spellStart"/>
      <w:r w:rsidR="5493B1E5">
        <w:t>eventDescription</w:t>
      </w:r>
      <w:proofErr w:type="spellEnd"/>
      <w:r>
        <w:t>)</w:t>
      </w:r>
    </w:p>
    <w:p w14:paraId="3A579A78" w14:textId="77777777" w:rsidR="24C2A98B" w:rsidRDefault="24C2A98B" w:rsidP="7D3DB2D1">
      <w:pPr>
        <w:ind w:left="648"/>
      </w:pPr>
      <w:r>
        <w:t xml:space="preserve">Type of Output: </w:t>
      </w:r>
    </w:p>
    <w:p w14:paraId="6DC58E6F" w14:textId="106867D0" w:rsidR="24C2A98B" w:rsidRDefault="24C2A98B" w:rsidP="7D3DB2D1">
      <w:pPr>
        <w:ind w:left="648"/>
      </w:pPr>
      <w:r>
        <w:t>Type of Input: String specifying event description</w:t>
      </w:r>
    </w:p>
    <w:p w14:paraId="3DA6EF68" w14:textId="0D53EE02" w:rsidR="24C2A98B" w:rsidRDefault="24C2A98B" w:rsidP="7D3DB2D1">
      <w:pPr>
        <w:ind w:left="648"/>
      </w:pPr>
      <w:r>
        <w:t>Pre-Conditions: New event, or edit event, has been selected</w:t>
      </w:r>
    </w:p>
    <w:p w14:paraId="3B6568CF" w14:textId="497AA0D2" w:rsidR="24C2A98B" w:rsidRDefault="24C2A98B" w:rsidP="7D3DB2D1">
      <w:pPr>
        <w:ind w:left="648"/>
      </w:pPr>
      <w:r>
        <w:t>Post-Conditions: Event description is created, or updated</w:t>
      </w:r>
    </w:p>
    <w:p w14:paraId="2F738E30" w14:textId="796C1295" w:rsidR="7D3DB2D1" w:rsidRDefault="7D3DB2D1" w:rsidP="7D3DB2D1">
      <w:pPr>
        <w:ind w:left="648"/>
      </w:pPr>
    </w:p>
    <w:p w14:paraId="31B0CAEF" w14:textId="067198D9" w:rsidR="001A6FC9" w:rsidRDefault="001A6FC9" w:rsidP="001A6FC9"/>
    <w:p w14:paraId="3ED64CD5" w14:textId="34A03AA2" w:rsidR="001A6FC9" w:rsidRDefault="001A6FC9" w:rsidP="001A6FC9">
      <w:pPr>
        <w:ind w:left="648"/>
      </w:pPr>
      <w:r>
        <w:t xml:space="preserve">Protocol: </w:t>
      </w:r>
      <w:r w:rsidR="2A9E98F3">
        <w:t>Set Event Date</w:t>
      </w:r>
    </w:p>
    <w:p w14:paraId="16D72093" w14:textId="5D37C34D" w:rsidR="2A9E98F3" w:rsidRDefault="2A9E98F3" w:rsidP="7D3DB2D1">
      <w:pPr>
        <w:ind w:left="648"/>
      </w:pPr>
      <w:r>
        <w:t xml:space="preserve">Method Name: </w:t>
      </w:r>
      <w:proofErr w:type="spellStart"/>
      <w:proofErr w:type="gramStart"/>
      <w:r>
        <w:t>setEventDate</w:t>
      </w:r>
      <w:proofErr w:type="spellEnd"/>
      <w:r>
        <w:t>(</w:t>
      </w:r>
      <w:proofErr w:type="gramEnd"/>
      <w:r w:rsidR="52277418">
        <w:t>int date</w:t>
      </w:r>
      <w:r>
        <w:t>)</w:t>
      </w:r>
    </w:p>
    <w:p w14:paraId="03B01D29" w14:textId="77777777" w:rsidR="001A6FC9" w:rsidRDefault="001A6FC9" w:rsidP="001A6FC9">
      <w:pPr>
        <w:ind w:left="648"/>
      </w:pPr>
      <w:r>
        <w:t xml:space="preserve">Type of Output: </w:t>
      </w:r>
    </w:p>
    <w:p w14:paraId="7386EA5C" w14:textId="4F122B05" w:rsidR="2A9E98F3" w:rsidRDefault="2A9E98F3" w:rsidP="7D3DB2D1">
      <w:pPr>
        <w:ind w:left="648"/>
      </w:pPr>
      <w:r>
        <w:t>Type of Input: Integer specifying event date</w:t>
      </w:r>
    </w:p>
    <w:p w14:paraId="1F5CCFDE" w14:textId="0D53EE02" w:rsidR="2A9E98F3" w:rsidRDefault="2A9E98F3" w:rsidP="7D3DB2D1">
      <w:pPr>
        <w:ind w:left="648"/>
      </w:pPr>
      <w:r>
        <w:t>Pre-Conditions: New event, or edit event, has been selected</w:t>
      </w:r>
    </w:p>
    <w:p w14:paraId="484502DB" w14:textId="52E76017" w:rsidR="2A9E98F3" w:rsidRDefault="2A9E98F3" w:rsidP="7D3DB2D1">
      <w:pPr>
        <w:ind w:left="648"/>
      </w:pPr>
      <w:r>
        <w:t>Post-Conditions: Event date is created, or updated</w:t>
      </w:r>
    </w:p>
    <w:p w14:paraId="5D71B722" w14:textId="42BBADD9" w:rsidR="7D3DB2D1" w:rsidRDefault="7D3DB2D1" w:rsidP="7D3DB2D1">
      <w:pPr>
        <w:ind w:left="648"/>
      </w:pPr>
    </w:p>
    <w:p w14:paraId="5B04AA7B" w14:textId="46E13944" w:rsidR="2A9E98F3" w:rsidRDefault="2A9E98F3" w:rsidP="7D3DB2D1">
      <w:pPr>
        <w:ind w:left="648"/>
      </w:pPr>
      <w:r>
        <w:t>Protocol: Set Event Time</w:t>
      </w:r>
    </w:p>
    <w:p w14:paraId="307E4B43" w14:textId="2FAA0650" w:rsidR="2A9E98F3" w:rsidRDefault="2A9E98F3" w:rsidP="7D3DB2D1">
      <w:pPr>
        <w:ind w:left="648"/>
      </w:pPr>
      <w:r>
        <w:t xml:space="preserve">Method Name: </w:t>
      </w:r>
      <w:proofErr w:type="spellStart"/>
      <w:proofErr w:type="gramStart"/>
      <w:r>
        <w:t>setEventTime</w:t>
      </w:r>
      <w:proofErr w:type="spellEnd"/>
      <w:r>
        <w:t>(</w:t>
      </w:r>
      <w:proofErr w:type="gramEnd"/>
      <w:r w:rsidR="3312441B">
        <w:t>int time</w:t>
      </w:r>
      <w:r>
        <w:t>)</w:t>
      </w:r>
    </w:p>
    <w:p w14:paraId="152446B0" w14:textId="77777777" w:rsidR="2A9E98F3" w:rsidRDefault="2A9E98F3" w:rsidP="7D3DB2D1">
      <w:pPr>
        <w:ind w:left="648"/>
      </w:pPr>
      <w:r>
        <w:t xml:space="preserve">Type of Output: </w:t>
      </w:r>
    </w:p>
    <w:p w14:paraId="779F80DC" w14:textId="5C7C927B" w:rsidR="2A9E98F3" w:rsidRDefault="2A9E98F3" w:rsidP="7D3DB2D1">
      <w:pPr>
        <w:ind w:left="648"/>
      </w:pPr>
      <w:r>
        <w:t>Type of Input: Integer specifying event time</w:t>
      </w:r>
    </w:p>
    <w:p w14:paraId="35BD0393" w14:textId="0D53EE02" w:rsidR="2A9E98F3" w:rsidRDefault="2A9E98F3" w:rsidP="7D3DB2D1">
      <w:pPr>
        <w:ind w:left="648"/>
      </w:pPr>
      <w:r>
        <w:t>Pre-Conditions: New event, or edit event, has been selected</w:t>
      </w:r>
    </w:p>
    <w:p w14:paraId="2ACCF129" w14:textId="168DD5E8" w:rsidR="2A9E98F3" w:rsidRDefault="2A9E98F3" w:rsidP="7D3DB2D1">
      <w:pPr>
        <w:ind w:left="648"/>
      </w:pPr>
      <w:r>
        <w:t>Post-Conditions: Event time is created, or updated</w:t>
      </w:r>
    </w:p>
    <w:p w14:paraId="534E4C7C" w14:textId="74E94467" w:rsidR="7D3DB2D1" w:rsidRDefault="7D3DB2D1" w:rsidP="7D3DB2D1">
      <w:pPr>
        <w:ind w:left="648"/>
      </w:pPr>
    </w:p>
    <w:p w14:paraId="390E6155" w14:textId="16DB4A33" w:rsidR="7D3DB2D1" w:rsidRDefault="7D3DB2D1" w:rsidP="7D3DB2D1">
      <w:pPr>
        <w:ind w:left="648"/>
      </w:pPr>
    </w:p>
    <w:p w14:paraId="4F016D3C" w14:textId="77777777" w:rsidR="001A6FC9" w:rsidRPr="001A6FC9" w:rsidRDefault="001A6FC9" w:rsidP="001A6FC9"/>
    <w:p w14:paraId="1CB91932" w14:textId="7576BB8D" w:rsidR="008464D5" w:rsidRDefault="0010304E" w:rsidP="000164F9">
      <w:pPr>
        <w:pStyle w:val="Heading2"/>
      </w:pPr>
      <w:bookmarkStart w:id="110" w:name="_Toc36561414"/>
      <w:r>
        <w:t>Class Description Directory Configuration</w:t>
      </w:r>
      <w:bookmarkEnd w:id="110"/>
    </w:p>
    <w:p w14:paraId="51E51BA7" w14:textId="645273E9" w:rsidR="00CF0952" w:rsidRDefault="00CF0952" w:rsidP="00FC7381">
      <w:pPr>
        <w:rPr>
          <w:color w:val="000000" w:themeColor="text1"/>
        </w:rPr>
      </w:pPr>
    </w:p>
    <w:tbl>
      <w:tblPr>
        <w:tblStyle w:val="TableGrid"/>
        <w:tblW w:w="0" w:type="auto"/>
        <w:tblLook w:val="06A0" w:firstRow="1" w:lastRow="0" w:firstColumn="1" w:lastColumn="0" w:noHBand="1" w:noVBand="1"/>
      </w:tblPr>
      <w:tblGrid>
        <w:gridCol w:w="4475"/>
        <w:gridCol w:w="4515"/>
      </w:tblGrid>
      <w:tr w:rsidR="000164F9" w14:paraId="5B8340F7" w14:textId="77777777" w:rsidTr="00E54E8C">
        <w:tc>
          <w:tcPr>
            <w:tcW w:w="8990" w:type="dxa"/>
            <w:gridSpan w:val="2"/>
          </w:tcPr>
          <w:p w14:paraId="39D5D619" w14:textId="57D753AD" w:rsidR="000164F9" w:rsidRDefault="000164F9" w:rsidP="001453B9">
            <w:r w:rsidRPr="660D6591">
              <w:rPr>
                <w:b/>
                <w:bCs/>
              </w:rPr>
              <w:t>Class Name</w:t>
            </w:r>
            <w:r>
              <w:t xml:space="preserve">: </w:t>
            </w:r>
            <w:r w:rsidR="003F2DE3">
              <w:t>Directory Configuration</w:t>
            </w:r>
          </w:p>
        </w:tc>
      </w:tr>
      <w:tr w:rsidR="000164F9" w14:paraId="669CD634" w14:textId="77777777" w:rsidTr="001453B9">
        <w:tc>
          <w:tcPr>
            <w:tcW w:w="8990" w:type="dxa"/>
            <w:gridSpan w:val="2"/>
          </w:tcPr>
          <w:p w14:paraId="5560334C" w14:textId="6EB69A7F" w:rsidR="000164F9" w:rsidRPr="007F4577" w:rsidRDefault="000164F9" w:rsidP="001453B9">
            <w:r w:rsidRPr="15EE1D39">
              <w:rPr>
                <w:b/>
                <w:bCs/>
              </w:rPr>
              <w:t>Description</w:t>
            </w:r>
            <w:r w:rsidRPr="7E8A842D">
              <w:rPr>
                <w:b/>
                <w:bCs/>
              </w:rPr>
              <w:t xml:space="preserve">: </w:t>
            </w:r>
            <w:r w:rsidR="007F4577">
              <w:t>Class that will contain all the directory paths and configuration</w:t>
            </w:r>
          </w:p>
        </w:tc>
      </w:tr>
      <w:tr w:rsidR="000164F9" w14:paraId="0BF0BA42" w14:textId="77777777" w:rsidTr="00E54E8C">
        <w:tc>
          <w:tcPr>
            <w:tcW w:w="8990" w:type="dxa"/>
            <w:gridSpan w:val="2"/>
          </w:tcPr>
          <w:p w14:paraId="29D282CD" w14:textId="77777777" w:rsidR="000164F9" w:rsidRDefault="000164F9" w:rsidP="001453B9">
            <w:r w:rsidRPr="660D6591">
              <w:rPr>
                <w:b/>
                <w:bCs/>
              </w:rPr>
              <w:t>Superclass</w:t>
            </w:r>
            <w:r>
              <w:t>: None</w:t>
            </w:r>
          </w:p>
        </w:tc>
      </w:tr>
      <w:tr w:rsidR="000164F9" w14:paraId="2C22580A" w14:textId="77777777" w:rsidTr="00E54E8C">
        <w:tc>
          <w:tcPr>
            <w:tcW w:w="8990" w:type="dxa"/>
            <w:gridSpan w:val="2"/>
          </w:tcPr>
          <w:p w14:paraId="2D2629E7" w14:textId="77777777" w:rsidR="000164F9" w:rsidRDefault="000164F9" w:rsidP="001453B9">
            <w:r w:rsidRPr="660D6591">
              <w:rPr>
                <w:b/>
                <w:bCs/>
              </w:rPr>
              <w:t>Subclasses</w:t>
            </w:r>
            <w:r>
              <w:t>: None</w:t>
            </w:r>
          </w:p>
        </w:tc>
      </w:tr>
      <w:tr w:rsidR="000164F9" w14:paraId="23E73862" w14:textId="77777777" w:rsidTr="00E54E8C">
        <w:tc>
          <w:tcPr>
            <w:tcW w:w="8990" w:type="dxa"/>
            <w:gridSpan w:val="2"/>
          </w:tcPr>
          <w:p w14:paraId="3C98384C" w14:textId="77777777" w:rsidR="000164F9" w:rsidRDefault="000164F9" w:rsidP="001453B9">
            <w:pPr>
              <w:rPr>
                <w:b/>
                <w:bCs/>
              </w:rPr>
            </w:pPr>
            <w:r w:rsidRPr="660D6591">
              <w:rPr>
                <w:b/>
                <w:bCs/>
              </w:rPr>
              <w:t>Private Responsibilities</w:t>
            </w:r>
          </w:p>
          <w:p w14:paraId="59DFDCFA" w14:textId="0BB597B5" w:rsidR="001453B9" w:rsidRPr="001453B9" w:rsidRDefault="002D1836" w:rsidP="00046C69">
            <w:pPr>
              <w:pStyle w:val="ListParagraph"/>
              <w:numPr>
                <w:ilvl w:val="0"/>
                <w:numId w:val="5"/>
              </w:numPr>
              <w:rPr>
                <w:color w:val="000000" w:themeColor="text1"/>
                <w:sz w:val="22"/>
                <w:szCs w:val="22"/>
                <w:lang w:val="en"/>
              </w:rPr>
            </w:pPr>
            <w:r>
              <w:rPr>
                <w:color w:val="000000" w:themeColor="text1"/>
                <w:sz w:val="22"/>
                <w:szCs w:val="22"/>
                <w:lang w:val="en"/>
              </w:rPr>
              <w:t>Knows d</w:t>
            </w:r>
            <w:r w:rsidR="001453B9">
              <w:rPr>
                <w:color w:val="000000" w:themeColor="text1"/>
                <w:sz w:val="22"/>
                <w:szCs w:val="22"/>
                <w:lang w:val="en"/>
              </w:rPr>
              <w:t>irectory Structure</w:t>
            </w:r>
          </w:p>
          <w:p w14:paraId="7248855A" w14:textId="332ED593"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Directory Structure</w:t>
            </w:r>
          </w:p>
          <w:p w14:paraId="48D80FE9" w14:textId="26C43F9F" w:rsidR="000164F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Directories and their paths </w:t>
            </w:r>
          </w:p>
        </w:tc>
      </w:tr>
      <w:tr w:rsidR="000164F9" w14:paraId="37269FEC" w14:textId="77777777" w:rsidTr="00E54E8C">
        <w:tc>
          <w:tcPr>
            <w:tcW w:w="8990" w:type="dxa"/>
            <w:gridSpan w:val="2"/>
          </w:tcPr>
          <w:p w14:paraId="786AE02A" w14:textId="1575BE00" w:rsidR="000164F9" w:rsidRDefault="000164F9" w:rsidP="001453B9">
            <w:pPr>
              <w:rPr>
                <w:b/>
                <w:bCs/>
              </w:rPr>
            </w:pPr>
            <w:r w:rsidRPr="660D6591">
              <w:rPr>
                <w:b/>
                <w:bCs/>
              </w:rPr>
              <w:t>Contract</w:t>
            </w:r>
            <w:r w:rsidR="00E54E8C">
              <w:rPr>
                <w:b/>
                <w:bCs/>
              </w:rPr>
              <w:t xml:space="preserve"> </w:t>
            </w:r>
            <w:r w:rsidR="00FE6038">
              <w:rPr>
                <w:b/>
                <w:bCs/>
              </w:rPr>
              <w:t>10</w:t>
            </w:r>
            <w:r w:rsidRPr="660D6591">
              <w:rPr>
                <w:b/>
                <w:bCs/>
              </w:rPr>
              <w:t>:</w:t>
            </w:r>
            <w:r>
              <w:t xml:space="preserve"> </w:t>
            </w:r>
            <w:r w:rsidR="001453B9">
              <w:t xml:space="preserve"> Directory Information</w:t>
            </w:r>
            <w:r w:rsidR="00D80B69">
              <w:t xml:space="preserve"> Operations</w:t>
            </w:r>
          </w:p>
        </w:tc>
      </w:tr>
      <w:tr w:rsidR="000164F9" w14:paraId="6C82EF91" w14:textId="77777777" w:rsidTr="00E54E8C">
        <w:tc>
          <w:tcPr>
            <w:tcW w:w="4475" w:type="dxa"/>
          </w:tcPr>
          <w:p w14:paraId="5FD1F387" w14:textId="77777777" w:rsidR="000164F9" w:rsidRDefault="000164F9" w:rsidP="001453B9">
            <w:pPr>
              <w:rPr>
                <w:b/>
                <w:bCs/>
              </w:rPr>
            </w:pPr>
            <w:r w:rsidRPr="660D6591">
              <w:rPr>
                <w:b/>
                <w:bCs/>
              </w:rPr>
              <w:t>Responsibilities</w:t>
            </w:r>
          </w:p>
        </w:tc>
        <w:tc>
          <w:tcPr>
            <w:tcW w:w="4515" w:type="dxa"/>
          </w:tcPr>
          <w:p w14:paraId="1478773C" w14:textId="77777777" w:rsidR="000164F9" w:rsidRDefault="000164F9" w:rsidP="001453B9">
            <w:r w:rsidRPr="660D6591">
              <w:rPr>
                <w:b/>
                <w:bCs/>
              </w:rPr>
              <w:t>Collaborations</w:t>
            </w:r>
          </w:p>
        </w:tc>
      </w:tr>
      <w:tr w:rsidR="000164F9" w14:paraId="542811B4" w14:textId="77777777" w:rsidTr="00E54E8C">
        <w:tc>
          <w:tcPr>
            <w:tcW w:w="4475" w:type="dxa"/>
          </w:tcPr>
          <w:p w14:paraId="76F7C378" w14:textId="77777777" w:rsidR="000164F9" w:rsidRDefault="001453B9" w:rsidP="009D48A3">
            <w:pPr>
              <w:pStyle w:val="ListParagraph"/>
            </w:pPr>
            <w:r>
              <w:t>Provide Directory path of a team folder</w:t>
            </w:r>
          </w:p>
          <w:p w14:paraId="762D8569" w14:textId="7C5C012E" w:rsidR="00D80B69" w:rsidRDefault="00D80B69" w:rsidP="009D48A3">
            <w:pPr>
              <w:pStyle w:val="ListParagraph"/>
              <w:rPr>
                <w:rFonts w:eastAsiaTheme="minorEastAsia"/>
              </w:rPr>
            </w:pPr>
            <w:r>
              <w:rPr>
                <w:rFonts w:eastAsiaTheme="minorEastAsia"/>
              </w:rPr>
              <w:t>Modify Directory Configuration</w:t>
            </w:r>
          </w:p>
        </w:tc>
        <w:tc>
          <w:tcPr>
            <w:tcW w:w="4515" w:type="dxa"/>
          </w:tcPr>
          <w:p w14:paraId="3740E87A" w14:textId="77777777" w:rsidR="000164F9" w:rsidRDefault="00415271" w:rsidP="001453B9">
            <w:r>
              <w:t>Enforcement Action Report</w:t>
            </w:r>
          </w:p>
          <w:p w14:paraId="4B63F12C" w14:textId="6596A398" w:rsidR="00D80B69" w:rsidRDefault="00D80B69" w:rsidP="001453B9">
            <w:r>
              <w:t>PICK GUI</w:t>
            </w:r>
          </w:p>
        </w:tc>
      </w:tr>
    </w:tbl>
    <w:p w14:paraId="5D054752" w14:textId="5D267A23" w:rsidR="00123044" w:rsidRDefault="000164F9" w:rsidP="000164F9">
      <w:pPr>
        <w:pStyle w:val="Caption"/>
      </w:pPr>
      <w:r>
        <w:t xml:space="preserve">Table </w:t>
      </w:r>
      <w:r>
        <w:fldChar w:fldCharType="begin"/>
      </w:r>
      <w:r>
        <w:instrText>SEQ Table \* ARABIC</w:instrText>
      </w:r>
      <w:r>
        <w:fldChar w:fldCharType="separate"/>
      </w:r>
      <w:r w:rsidR="000A489F">
        <w:rPr>
          <w:noProof/>
        </w:rPr>
        <w:t>1</w:t>
      </w:r>
      <w:r>
        <w:fldChar w:fldCharType="end"/>
      </w:r>
    </w:p>
    <w:p w14:paraId="0F2434B7" w14:textId="2ADE763A" w:rsidR="001453B9" w:rsidRDefault="001453B9" w:rsidP="001453B9">
      <w:pPr>
        <w:pStyle w:val="Heading3"/>
      </w:pPr>
      <w:bookmarkStart w:id="111" w:name="_Toc36561415"/>
      <w:r>
        <w:t xml:space="preserve">Contract </w:t>
      </w:r>
      <w:r w:rsidR="19BE316E">
        <w:t>12:</w:t>
      </w:r>
      <w:r>
        <w:t xml:space="preserve"> Directory Information</w:t>
      </w:r>
      <w:r w:rsidR="6B7127C1">
        <w:t xml:space="preserve"> Operations</w:t>
      </w:r>
      <w:bookmarkEnd w:id="111"/>
    </w:p>
    <w:p w14:paraId="3FC504EC" w14:textId="3EEF49CF" w:rsidR="001453B9" w:rsidRDefault="001453B9" w:rsidP="001453B9">
      <w:pPr>
        <w:ind w:left="648"/>
      </w:pPr>
      <w:r>
        <w:t>Protocol: Get Directory Path</w:t>
      </w:r>
    </w:p>
    <w:p w14:paraId="045A994B" w14:textId="318B1340" w:rsidR="001453B9" w:rsidRDefault="001453B9" w:rsidP="001453B9">
      <w:pPr>
        <w:ind w:left="648"/>
      </w:pPr>
      <w:r>
        <w:t xml:space="preserve">Method Name: </w:t>
      </w:r>
      <w:proofErr w:type="spellStart"/>
      <w:proofErr w:type="gramStart"/>
      <w:r>
        <w:t>getDirPath</w:t>
      </w:r>
      <w:proofErr w:type="spellEnd"/>
      <w:r w:rsidR="17DA47FE">
        <w:t>(</w:t>
      </w:r>
      <w:proofErr w:type="gramEnd"/>
      <w:r w:rsidR="17DA47FE">
        <w:t>String team)</w:t>
      </w:r>
    </w:p>
    <w:p w14:paraId="22B797A2" w14:textId="3EEF49CF" w:rsidR="001453B9" w:rsidRDefault="001453B9" w:rsidP="001453B9">
      <w:pPr>
        <w:ind w:left="648"/>
      </w:pPr>
      <w:r>
        <w:t>Type of Output: String representing the path of a team</w:t>
      </w:r>
    </w:p>
    <w:p w14:paraId="7840DCF8" w14:textId="3EEF49CF" w:rsidR="001453B9" w:rsidRDefault="001453B9" w:rsidP="001453B9">
      <w:pPr>
        <w:ind w:left="648"/>
      </w:pPr>
      <w:r>
        <w:t xml:space="preserve">Type of Input: String specifying which team to get the path </w:t>
      </w:r>
    </w:p>
    <w:p w14:paraId="6B69FBFE" w14:textId="3EEF49CF" w:rsidR="001453B9" w:rsidRDefault="001453B9" w:rsidP="001453B9">
      <w:pPr>
        <w:ind w:left="648"/>
      </w:pPr>
      <w:r>
        <w:t>Pre-Conditions: Folder structure established</w:t>
      </w:r>
    </w:p>
    <w:p w14:paraId="5BF540AC" w14:textId="2517083E" w:rsidR="001453B9" w:rsidRDefault="001453B9" w:rsidP="001453B9">
      <w:pPr>
        <w:ind w:left="648"/>
      </w:pPr>
      <w:r>
        <w:t xml:space="preserve">Post-Conditions: </w:t>
      </w:r>
    </w:p>
    <w:p w14:paraId="7FA3EEE9" w14:textId="4F117048" w:rsidR="00D80B69" w:rsidRDefault="00D80B69" w:rsidP="001453B9">
      <w:pPr>
        <w:ind w:left="648"/>
      </w:pPr>
    </w:p>
    <w:p w14:paraId="7A8CE199" w14:textId="20EB2B32" w:rsidR="00D80B69" w:rsidRDefault="00D80B69" w:rsidP="00D80B69">
      <w:pPr>
        <w:ind w:left="648"/>
      </w:pPr>
      <w:r>
        <w:t>Protocol: Reset Directory Configuration</w:t>
      </w:r>
    </w:p>
    <w:p w14:paraId="09B79B81" w14:textId="335DDBE9" w:rsidR="00D80B69" w:rsidRDefault="00D80B69" w:rsidP="00D80B69">
      <w:pPr>
        <w:ind w:left="648"/>
      </w:pPr>
      <w:r>
        <w:t xml:space="preserve">Method Name: </w:t>
      </w:r>
      <w:proofErr w:type="spellStart"/>
      <w:proofErr w:type="gramStart"/>
      <w:r>
        <w:t>resetDirConfig</w:t>
      </w:r>
      <w:proofErr w:type="spellEnd"/>
      <w:r>
        <w:t>(</w:t>
      </w:r>
      <w:proofErr w:type="gramEnd"/>
      <w:r>
        <w:t xml:space="preserve">) </w:t>
      </w:r>
    </w:p>
    <w:p w14:paraId="63D54D26" w14:textId="6F836BFD" w:rsidR="00D80B69" w:rsidRDefault="00D80B69" w:rsidP="00D80B69">
      <w:pPr>
        <w:ind w:left="648"/>
      </w:pPr>
      <w:r>
        <w:t>Type of Output: None</w:t>
      </w:r>
    </w:p>
    <w:p w14:paraId="08FD87DF" w14:textId="5B6DF714" w:rsidR="00D80B69" w:rsidRDefault="00D80B69" w:rsidP="00D80B69">
      <w:pPr>
        <w:ind w:left="648"/>
      </w:pPr>
      <w:r>
        <w:t>Type of Input: None</w:t>
      </w:r>
    </w:p>
    <w:p w14:paraId="01521A0E" w14:textId="77777777" w:rsidR="00D80B69" w:rsidRDefault="00D80B69" w:rsidP="00D80B69">
      <w:pPr>
        <w:ind w:left="648"/>
      </w:pPr>
      <w:r>
        <w:t xml:space="preserve">Pre-Conditions: </w:t>
      </w:r>
    </w:p>
    <w:p w14:paraId="45BE4CB9" w14:textId="0946F33F" w:rsidR="00D80B69" w:rsidRDefault="00D80B69" w:rsidP="00D80B69">
      <w:pPr>
        <w:ind w:left="648"/>
      </w:pPr>
      <w:r>
        <w:t>Post-Conditions:</w:t>
      </w:r>
      <w:r w:rsidR="00991176">
        <w:t xml:space="preserve"> Directory Configuration</w:t>
      </w:r>
      <w:r w:rsidR="001A6FC9">
        <w:t xml:space="preserve"> GUI</w:t>
      </w:r>
      <w:r w:rsidR="00991176">
        <w:t xml:space="preserve"> is </w:t>
      </w:r>
      <w:r w:rsidR="001A6FC9">
        <w:t>started</w:t>
      </w:r>
    </w:p>
    <w:p w14:paraId="6B0D5BEF" w14:textId="77777777" w:rsidR="00D80B69" w:rsidRDefault="00D80B69" w:rsidP="001453B9">
      <w:pPr>
        <w:ind w:left="648"/>
      </w:pPr>
    </w:p>
    <w:p w14:paraId="2B775C1C" w14:textId="3EEF49CF" w:rsidR="001453B9" w:rsidRPr="001453B9" w:rsidRDefault="001453B9" w:rsidP="001453B9">
      <w:pPr>
        <w:ind w:left="648"/>
      </w:pPr>
    </w:p>
    <w:p w14:paraId="48FCE57C" w14:textId="2B496441" w:rsidR="0010304E" w:rsidRDefault="001453B9" w:rsidP="0010304E">
      <w:pPr>
        <w:pStyle w:val="Heading2"/>
      </w:pPr>
      <w:bookmarkStart w:id="112" w:name="_Toc36561416"/>
      <w:r>
        <w:lastRenderedPageBreak/>
        <w:t>Class Description Team Configuration</w:t>
      </w:r>
      <w:bookmarkEnd w:id="112"/>
    </w:p>
    <w:tbl>
      <w:tblPr>
        <w:tblStyle w:val="TableGrid"/>
        <w:tblW w:w="0" w:type="auto"/>
        <w:tblLook w:val="06A0" w:firstRow="1" w:lastRow="0" w:firstColumn="1" w:lastColumn="0" w:noHBand="1" w:noVBand="1"/>
      </w:tblPr>
      <w:tblGrid>
        <w:gridCol w:w="4479"/>
        <w:gridCol w:w="4511"/>
      </w:tblGrid>
      <w:tr w:rsidR="0010304E" w14:paraId="4BEF0194" w14:textId="77777777" w:rsidTr="001119FC">
        <w:tc>
          <w:tcPr>
            <w:tcW w:w="8990" w:type="dxa"/>
            <w:gridSpan w:val="2"/>
          </w:tcPr>
          <w:p w14:paraId="2C336D25" w14:textId="134E9D53" w:rsidR="0010304E" w:rsidRDefault="0010304E" w:rsidP="001453B9">
            <w:r w:rsidRPr="660D6591">
              <w:rPr>
                <w:b/>
                <w:bCs/>
              </w:rPr>
              <w:t>Class Name</w:t>
            </w:r>
            <w:r>
              <w:t xml:space="preserve">: </w:t>
            </w:r>
            <w:r w:rsidR="001453B9">
              <w:t>Team Configuration</w:t>
            </w:r>
          </w:p>
        </w:tc>
      </w:tr>
      <w:tr w:rsidR="0010304E" w14:paraId="7A078E97" w14:textId="77777777" w:rsidTr="001453B9">
        <w:tc>
          <w:tcPr>
            <w:tcW w:w="8990" w:type="dxa"/>
            <w:gridSpan w:val="2"/>
          </w:tcPr>
          <w:p w14:paraId="2B1C5C24" w14:textId="2CB66D8D" w:rsidR="0010304E" w:rsidRDefault="0010304E" w:rsidP="001453B9">
            <w:pPr>
              <w:rPr>
                <w:b/>
                <w:bCs/>
              </w:rPr>
            </w:pPr>
            <w:r w:rsidRPr="15EE1D39">
              <w:rPr>
                <w:b/>
                <w:bCs/>
              </w:rPr>
              <w:t>Description</w:t>
            </w:r>
            <w:r w:rsidRPr="7E8A842D">
              <w:rPr>
                <w:b/>
                <w:bCs/>
              </w:rPr>
              <w:t xml:space="preserve">: </w:t>
            </w:r>
            <w:r w:rsidR="00C415B4">
              <w:t>Class that will contain the team configuration</w:t>
            </w:r>
            <w:r w:rsidR="007F4577">
              <w:t xml:space="preserve"> </w:t>
            </w:r>
          </w:p>
        </w:tc>
      </w:tr>
      <w:tr w:rsidR="0010304E" w14:paraId="1765E3B8" w14:textId="77777777" w:rsidTr="001119FC">
        <w:tc>
          <w:tcPr>
            <w:tcW w:w="8990" w:type="dxa"/>
            <w:gridSpan w:val="2"/>
          </w:tcPr>
          <w:p w14:paraId="0EF63BEE" w14:textId="77777777" w:rsidR="0010304E" w:rsidRDefault="0010304E" w:rsidP="001453B9">
            <w:r w:rsidRPr="660D6591">
              <w:rPr>
                <w:b/>
                <w:bCs/>
              </w:rPr>
              <w:t>Superclass</w:t>
            </w:r>
            <w:r>
              <w:t>: None</w:t>
            </w:r>
          </w:p>
        </w:tc>
      </w:tr>
      <w:tr w:rsidR="0010304E" w14:paraId="67BD6412" w14:textId="77777777" w:rsidTr="001119FC">
        <w:tc>
          <w:tcPr>
            <w:tcW w:w="8990" w:type="dxa"/>
            <w:gridSpan w:val="2"/>
          </w:tcPr>
          <w:p w14:paraId="3ADDBD8B" w14:textId="77777777" w:rsidR="0010304E" w:rsidRDefault="0010304E" w:rsidP="001453B9">
            <w:r w:rsidRPr="660D6591">
              <w:rPr>
                <w:b/>
                <w:bCs/>
              </w:rPr>
              <w:t>Subclasses</w:t>
            </w:r>
            <w:r>
              <w:t>: None</w:t>
            </w:r>
          </w:p>
        </w:tc>
      </w:tr>
      <w:tr w:rsidR="0010304E" w14:paraId="3A2565CB" w14:textId="77777777" w:rsidTr="001119FC">
        <w:tc>
          <w:tcPr>
            <w:tcW w:w="8990" w:type="dxa"/>
            <w:gridSpan w:val="2"/>
          </w:tcPr>
          <w:p w14:paraId="67B4F9ED" w14:textId="77777777" w:rsidR="0010304E" w:rsidRDefault="0010304E" w:rsidP="001453B9">
            <w:pPr>
              <w:rPr>
                <w:b/>
                <w:bCs/>
              </w:rPr>
            </w:pPr>
            <w:r w:rsidRPr="660D6591">
              <w:rPr>
                <w:b/>
                <w:bCs/>
              </w:rPr>
              <w:t>Private Responsibilities</w:t>
            </w:r>
          </w:p>
          <w:p w14:paraId="14B90EAD" w14:textId="796DFFB6" w:rsid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 xml:space="preserve">Individual IP </w:t>
            </w:r>
          </w:p>
          <w:p w14:paraId="062FAF5E" w14:textId="692F9AE4" w:rsid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Team connection values</w:t>
            </w:r>
          </w:p>
          <w:p w14:paraId="17E9A7E0" w14:textId="11648850" w:rsidR="001453B9" w:rsidRP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Connection Status</w:t>
            </w:r>
          </w:p>
          <w:p w14:paraId="2299EA11" w14:textId="25A25BFC"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connection values</w:t>
            </w:r>
          </w:p>
          <w:p w14:paraId="0C9B3AA4" w14:textId="60AFAA49"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rPr>
              <w:t>Update</w:t>
            </w:r>
            <w:r w:rsidR="002D1836">
              <w:rPr>
                <w:rFonts w:eastAsiaTheme="minorEastAsia"/>
              </w:rPr>
              <w:t>s</w:t>
            </w:r>
            <w:r>
              <w:rPr>
                <w:rFonts w:eastAsiaTheme="minorEastAsia"/>
              </w:rPr>
              <w:t xml:space="preserve"> connection status</w:t>
            </w:r>
          </w:p>
        </w:tc>
      </w:tr>
      <w:tr w:rsidR="0010304E" w14:paraId="021B2048" w14:textId="77777777" w:rsidTr="001119FC">
        <w:tc>
          <w:tcPr>
            <w:tcW w:w="8990" w:type="dxa"/>
            <w:gridSpan w:val="2"/>
          </w:tcPr>
          <w:p w14:paraId="47BEE9C6" w14:textId="74A9B0AD" w:rsidR="0010304E" w:rsidRDefault="0010304E" w:rsidP="001453B9">
            <w:pPr>
              <w:rPr>
                <w:b/>
                <w:bCs/>
              </w:rPr>
            </w:pPr>
            <w:r w:rsidRPr="660D6591">
              <w:rPr>
                <w:b/>
                <w:bCs/>
              </w:rPr>
              <w:t>Contract</w:t>
            </w:r>
            <w:r w:rsidR="001119FC">
              <w:rPr>
                <w:b/>
                <w:bCs/>
              </w:rPr>
              <w:t xml:space="preserve"> </w:t>
            </w:r>
            <w:r w:rsidR="00FE6038">
              <w:rPr>
                <w:b/>
                <w:bCs/>
              </w:rPr>
              <w:t>11</w:t>
            </w:r>
            <w:r w:rsidRPr="660D6591">
              <w:rPr>
                <w:b/>
                <w:bCs/>
              </w:rPr>
              <w:t>:</w:t>
            </w:r>
            <w:r w:rsidR="001453B9">
              <w:t xml:space="preserve"> Provide Connection Status</w:t>
            </w:r>
          </w:p>
        </w:tc>
      </w:tr>
      <w:tr w:rsidR="0010304E" w14:paraId="48C23410" w14:textId="77777777" w:rsidTr="001119FC">
        <w:tc>
          <w:tcPr>
            <w:tcW w:w="4479" w:type="dxa"/>
          </w:tcPr>
          <w:p w14:paraId="65B22B58" w14:textId="77777777" w:rsidR="0010304E" w:rsidRDefault="0010304E" w:rsidP="001453B9">
            <w:pPr>
              <w:rPr>
                <w:b/>
                <w:bCs/>
              </w:rPr>
            </w:pPr>
            <w:r w:rsidRPr="660D6591">
              <w:rPr>
                <w:b/>
                <w:bCs/>
              </w:rPr>
              <w:t>Responsibilities</w:t>
            </w:r>
          </w:p>
        </w:tc>
        <w:tc>
          <w:tcPr>
            <w:tcW w:w="4511" w:type="dxa"/>
          </w:tcPr>
          <w:p w14:paraId="7F35A9DB" w14:textId="77777777" w:rsidR="0010304E" w:rsidRDefault="0010304E" w:rsidP="001453B9">
            <w:r w:rsidRPr="660D6591">
              <w:rPr>
                <w:b/>
                <w:bCs/>
              </w:rPr>
              <w:t>Collaborations</w:t>
            </w:r>
          </w:p>
        </w:tc>
      </w:tr>
      <w:tr w:rsidR="0010304E" w14:paraId="3B04C800" w14:textId="77777777" w:rsidTr="001119FC">
        <w:tc>
          <w:tcPr>
            <w:tcW w:w="4479" w:type="dxa"/>
          </w:tcPr>
          <w:p w14:paraId="5D542D3E" w14:textId="060D9F97" w:rsidR="001453B9" w:rsidRPr="001453B9" w:rsidRDefault="001453B9" w:rsidP="00046C69">
            <w:pPr>
              <w:pStyle w:val="ListParagraph"/>
              <w:numPr>
                <w:ilvl w:val="0"/>
                <w:numId w:val="4"/>
              </w:numPr>
              <w:rPr>
                <w:rFonts w:eastAsiaTheme="minorEastAsia"/>
              </w:rPr>
            </w:pPr>
            <w:r>
              <w:rPr>
                <w:rFonts w:eastAsiaTheme="minorEastAsia"/>
              </w:rPr>
              <w:t>Provide connection status</w:t>
            </w:r>
          </w:p>
        </w:tc>
        <w:tc>
          <w:tcPr>
            <w:tcW w:w="4511" w:type="dxa"/>
          </w:tcPr>
          <w:p w14:paraId="01587ECA" w14:textId="5D809841" w:rsidR="0010304E" w:rsidRDefault="00B8165E" w:rsidP="001453B9">
            <w:r>
              <w:t>PICK GUI</w:t>
            </w:r>
          </w:p>
        </w:tc>
      </w:tr>
    </w:tbl>
    <w:p w14:paraId="7CB44E79" w14:textId="6BF15F7D" w:rsidR="0010304E" w:rsidRDefault="0010304E" w:rsidP="0010304E">
      <w:pPr>
        <w:pStyle w:val="Caption"/>
        <w:rPr>
          <w:noProof/>
        </w:rPr>
      </w:pPr>
      <w:r>
        <w:t xml:space="preserve">Table </w:t>
      </w:r>
      <w:r>
        <w:fldChar w:fldCharType="begin"/>
      </w:r>
      <w:r>
        <w:instrText>SEQ Table \* ARABIC</w:instrText>
      </w:r>
      <w:r>
        <w:fldChar w:fldCharType="separate"/>
      </w:r>
      <w:r w:rsidR="000A489F">
        <w:rPr>
          <w:noProof/>
        </w:rPr>
        <w:t>2</w:t>
      </w:r>
      <w:r>
        <w:fldChar w:fldCharType="end"/>
      </w:r>
    </w:p>
    <w:p w14:paraId="25E92091" w14:textId="6F82829A" w:rsidR="002A3304" w:rsidRDefault="002A3304" w:rsidP="002A3304">
      <w:pPr>
        <w:pStyle w:val="Heading3"/>
      </w:pPr>
      <w:bookmarkStart w:id="113" w:name="_Toc36561417"/>
      <w:r>
        <w:t xml:space="preserve">Contract </w:t>
      </w:r>
      <w:r w:rsidR="63E038D0">
        <w:t xml:space="preserve">13: </w:t>
      </w:r>
      <w:r>
        <w:t>Provide Connection Status</w:t>
      </w:r>
      <w:bookmarkEnd w:id="113"/>
    </w:p>
    <w:p w14:paraId="79F41941" w14:textId="5EED13DF" w:rsidR="004B0283" w:rsidRDefault="004B0283" w:rsidP="004B0283">
      <w:pPr>
        <w:ind w:left="648"/>
      </w:pPr>
      <w:r>
        <w:t xml:space="preserve">Protocol: </w:t>
      </w:r>
      <w:r w:rsidR="00383151">
        <w:t>Connection Status</w:t>
      </w:r>
    </w:p>
    <w:p w14:paraId="2479C6D4" w14:textId="0E8A4B5B" w:rsidR="004B0283" w:rsidRDefault="004B0283" w:rsidP="004B0283">
      <w:pPr>
        <w:ind w:left="648"/>
      </w:pPr>
      <w:r>
        <w:t xml:space="preserve">Method Name: </w:t>
      </w:r>
      <w:proofErr w:type="spellStart"/>
      <w:proofErr w:type="gramStart"/>
      <w:r w:rsidR="00383151">
        <w:t>getConnectionStatus</w:t>
      </w:r>
      <w:proofErr w:type="spellEnd"/>
      <w:r w:rsidR="00383151">
        <w:t>(</w:t>
      </w:r>
      <w:proofErr w:type="gramEnd"/>
      <w:r w:rsidR="00383151">
        <w:t>)</w:t>
      </w:r>
    </w:p>
    <w:p w14:paraId="6ECD825D" w14:textId="0CBBD4AF" w:rsidR="004B0283" w:rsidRDefault="004B0283" w:rsidP="004B0283">
      <w:pPr>
        <w:ind w:left="648"/>
      </w:pPr>
      <w:r>
        <w:t xml:space="preserve">Type of Output: </w:t>
      </w:r>
      <w:r w:rsidR="00383151">
        <w:t>String representing current connection status (“Connected”, “Disconnected”, “Reconnecting”, “Connecting”)</w:t>
      </w:r>
    </w:p>
    <w:p w14:paraId="5D0F1156" w14:textId="42EA8099" w:rsidR="004B0283" w:rsidRDefault="004B0283" w:rsidP="004B0283">
      <w:pPr>
        <w:ind w:left="648"/>
      </w:pPr>
      <w:r>
        <w:t xml:space="preserve">Type of Input: </w:t>
      </w:r>
      <w:r w:rsidR="00383151">
        <w:t>None</w:t>
      </w:r>
    </w:p>
    <w:p w14:paraId="2618EB48" w14:textId="5BC95B79" w:rsidR="004B0283" w:rsidRDefault="004B0283" w:rsidP="004B0283">
      <w:pPr>
        <w:ind w:left="648"/>
      </w:pPr>
      <w:r>
        <w:t xml:space="preserve">Pre-Conditions: </w:t>
      </w:r>
      <w:r w:rsidR="00383151">
        <w:t>None</w:t>
      </w:r>
    </w:p>
    <w:p w14:paraId="2506F73C" w14:textId="467BE787" w:rsidR="004B0283" w:rsidRDefault="004B0283" w:rsidP="004B0283">
      <w:pPr>
        <w:ind w:left="648"/>
      </w:pPr>
      <w:r>
        <w:t>Post-Conditions:</w:t>
      </w:r>
      <w:r w:rsidR="00383151">
        <w:t xml:space="preserve"> None</w:t>
      </w:r>
    </w:p>
    <w:p w14:paraId="2A898D07" w14:textId="77777777" w:rsidR="004B0283" w:rsidRPr="004B0283" w:rsidRDefault="004B0283" w:rsidP="004B0283"/>
    <w:p w14:paraId="01F466A2" w14:textId="3C7C19BB" w:rsidR="00CC70B1" w:rsidRPr="00CC70B1" w:rsidRDefault="00A01B3B" w:rsidP="00A01B3B">
      <w:pPr>
        <w:pStyle w:val="Heading1"/>
      </w:pPr>
      <w:bookmarkStart w:id="114" w:name="_Toc36561418"/>
      <w:r>
        <w:lastRenderedPageBreak/>
        <w:t>Detailed Description of Documentation Subsystem</w:t>
      </w:r>
      <w:bookmarkEnd w:id="114"/>
    </w:p>
    <w:p w14:paraId="6910731E" w14:textId="3357E9B1" w:rsidR="3F54CA45" w:rsidRDefault="3F54CA45" w:rsidP="3F54CA45"/>
    <w:tbl>
      <w:tblPr>
        <w:tblStyle w:val="TableGrid"/>
        <w:tblW w:w="0" w:type="auto"/>
        <w:tblLook w:val="04A0" w:firstRow="1" w:lastRow="0" w:firstColumn="1" w:lastColumn="0" w:noHBand="0" w:noVBand="1"/>
      </w:tblPr>
      <w:tblGrid>
        <w:gridCol w:w="4495"/>
        <w:gridCol w:w="4495"/>
      </w:tblGrid>
      <w:tr w:rsidR="3F54CA45" w14:paraId="76F9CE0C" w14:textId="77777777" w:rsidTr="3F54CA45">
        <w:tc>
          <w:tcPr>
            <w:tcW w:w="4495" w:type="dxa"/>
          </w:tcPr>
          <w:p w14:paraId="1F7D6CBD" w14:textId="63387F24" w:rsidR="3F54CA45" w:rsidRDefault="3F54CA45" w:rsidP="3F54CA45">
            <w:pPr>
              <w:rPr>
                <w:b/>
                <w:bCs/>
                <w:color w:val="000000" w:themeColor="text1"/>
              </w:rPr>
            </w:pPr>
            <w:r w:rsidRPr="3F54CA45">
              <w:rPr>
                <w:b/>
                <w:bCs/>
                <w:color w:val="000000" w:themeColor="text1"/>
              </w:rPr>
              <w:t xml:space="preserve">Component Name: </w:t>
            </w:r>
          </w:p>
          <w:p w14:paraId="4CDC6970" w14:textId="6C37D20C" w:rsidR="481D5544" w:rsidRDefault="481D5544" w:rsidP="3F54CA45">
            <w:pPr>
              <w:ind w:left="720"/>
              <w:rPr>
                <w:color w:val="000000" w:themeColor="text1"/>
              </w:rPr>
            </w:pPr>
            <w:r w:rsidRPr="3F54CA45">
              <w:rPr>
                <w:color w:val="000000" w:themeColor="text1"/>
              </w:rPr>
              <w:t>Documentation</w:t>
            </w:r>
          </w:p>
        </w:tc>
        <w:tc>
          <w:tcPr>
            <w:tcW w:w="4495" w:type="dxa"/>
          </w:tcPr>
          <w:p w14:paraId="3831B61A" w14:textId="63387F24" w:rsidR="3F54CA45" w:rsidRDefault="3F54CA45" w:rsidP="3F54CA45">
            <w:pPr>
              <w:rPr>
                <w:b/>
                <w:bCs/>
                <w:color w:val="000000" w:themeColor="text1"/>
              </w:rPr>
            </w:pPr>
            <w:r w:rsidRPr="3F54CA45">
              <w:rPr>
                <w:b/>
                <w:bCs/>
                <w:color w:val="000000" w:themeColor="text1"/>
              </w:rPr>
              <w:t xml:space="preserve">Purpose: </w:t>
            </w:r>
          </w:p>
          <w:p w14:paraId="289AF283" w14:textId="5F37D2FA" w:rsidR="2835B665" w:rsidRDefault="2835B665" w:rsidP="3F54CA45">
            <w:pPr>
              <w:ind w:left="720"/>
              <w:rPr>
                <w:color w:val="000000" w:themeColor="text1"/>
              </w:rPr>
            </w:pPr>
            <w:r w:rsidRPr="3F54CA45">
              <w:rPr>
                <w:color w:val="000000" w:themeColor="text1"/>
              </w:rPr>
              <w:t>All the log entries that have been created from the log files</w:t>
            </w:r>
            <w:r w:rsidR="6E1D5DCA" w:rsidRPr="3F54CA45">
              <w:rPr>
                <w:color w:val="000000" w:themeColor="text1"/>
              </w:rPr>
              <w:t>;</w:t>
            </w:r>
            <w:r w:rsidRPr="3F54CA45">
              <w:rPr>
                <w:color w:val="000000" w:themeColor="text1"/>
              </w:rPr>
              <w:t xml:space="preserve"> all the significant log entries corresponding to a certain vector.</w:t>
            </w:r>
          </w:p>
        </w:tc>
      </w:tr>
      <w:tr w:rsidR="3F54CA45" w14:paraId="4B24A80B" w14:textId="77777777" w:rsidTr="3F54CA45">
        <w:tc>
          <w:tcPr>
            <w:tcW w:w="8990" w:type="dxa"/>
            <w:gridSpan w:val="2"/>
          </w:tcPr>
          <w:p w14:paraId="09B459C2" w14:textId="2A783B64" w:rsidR="3F54CA45" w:rsidRDefault="3F54CA45" w:rsidP="3F54CA45">
            <w:pPr>
              <w:rPr>
                <w:b/>
                <w:bCs/>
                <w:color w:val="000000" w:themeColor="text1"/>
              </w:rPr>
            </w:pPr>
            <w:r w:rsidRPr="3F54CA45">
              <w:rPr>
                <w:b/>
                <w:bCs/>
                <w:color w:val="000000" w:themeColor="text1"/>
              </w:rPr>
              <w:t>Classes:</w:t>
            </w:r>
          </w:p>
          <w:p w14:paraId="4C32B40C" w14:textId="4187BFDD" w:rsidR="5C507E06" w:rsidRDefault="5C507E06" w:rsidP="00046C69">
            <w:pPr>
              <w:pStyle w:val="ListParagraph"/>
              <w:numPr>
                <w:ilvl w:val="0"/>
                <w:numId w:val="15"/>
              </w:numPr>
              <w:rPr>
                <w:color w:val="000000" w:themeColor="text1"/>
              </w:rPr>
            </w:pPr>
            <w:r w:rsidRPr="3F54CA45">
              <w:rPr>
                <w:color w:val="000000" w:themeColor="text1"/>
              </w:rPr>
              <w:t>Log Entry</w:t>
            </w:r>
          </w:p>
          <w:p w14:paraId="6A04CD21" w14:textId="2CFEE36E" w:rsidR="5C507E06" w:rsidRDefault="5C507E06" w:rsidP="00046C69">
            <w:pPr>
              <w:pStyle w:val="ListParagraph"/>
              <w:numPr>
                <w:ilvl w:val="0"/>
                <w:numId w:val="15"/>
              </w:numPr>
              <w:rPr>
                <w:color w:val="000000" w:themeColor="text1"/>
              </w:rPr>
            </w:pPr>
            <w:r w:rsidRPr="3F54CA45">
              <w:rPr>
                <w:color w:val="000000" w:themeColor="text1"/>
              </w:rPr>
              <w:t>Vector</w:t>
            </w:r>
          </w:p>
        </w:tc>
      </w:tr>
    </w:tbl>
    <w:p w14:paraId="133405DA" w14:textId="246D9651" w:rsidR="3F54CA45" w:rsidRDefault="3F54CA45" w:rsidP="3F54CA45"/>
    <w:p w14:paraId="2A7D7919" w14:textId="0A7509E4" w:rsidR="004C04D6" w:rsidRPr="004C04D6" w:rsidRDefault="004F0E0E" w:rsidP="004C04D6">
      <w:pPr>
        <w:pStyle w:val="Heading2"/>
      </w:pPr>
      <w:bookmarkStart w:id="115" w:name="_Toc36561419"/>
      <w:r>
        <w:t>Class Description Log Entry</w:t>
      </w:r>
      <w:bookmarkEnd w:id="115"/>
    </w:p>
    <w:p w14:paraId="6DA9155D" w14:textId="306F4CA5" w:rsidR="6F56B9CB" w:rsidRDefault="6F56B9CB" w:rsidP="6F56B9CB"/>
    <w:tbl>
      <w:tblPr>
        <w:tblStyle w:val="TableGrid"/>
        <w:tblW w:w="0" w:type="auto"/>
        <w:tblLook w:val="06A0" w:firstRow="1" w:lastRow="0" w:firstColumn="1" w:lastColumn="0" w:noHBand="1" w:noVBand="1"/>
      </w:tblPr>
      <w:tblGrid>
        <w:gridCol w:w="4482"/>
        <w:gridCol w:w="4508"/>
      </w:tblGrid>
      <w:tr w:rsidR="70138985" w14:paraId="5DE4EE3C" w14:textId="77777777" w:rsidTr="502DCF18">
        <w:tc>
          <w:tcPr>
            <w:tcW w:w="8990" w:type="dxa"/>
            <w:gridSpan w:val="2"/>
          </w:tcPr>
          <w:p w14:paraId="0C2EEEBC" w14:textId="33D2B4DE" w:rsidR="70138985" w:rsidRDefault="70138985">
            <w:r w:rsidRPr="70138985">
              <w:rPr>
                <w:b/>
                <w:bCs/>
              </w:rPr>
              <w:t>Class Name</w:t>
            </w:r>
            <w:r>
              <w:t xml:space="preserve">: </w:t>
            </w:r>
            <w:r w:rsidR="6A70B89E">
              <w:t>Log Entry</w:t>
            </w:r>
          </w:p>
        </w:tc>
      </w:tr>
      <w:tr w:rsidR="70138985" w14:paraId="05DEAA4A" w14:textId="77777777" w:rsidTr="502DCF18">
        <w:tc>
          <w:tcPr>
            <w:tcW w:w="8990" w:type="dxa"/>
            <w:gridSpan w:val="2"/>
          </w:tcPr>
          <w:p w14:paraId="399929E3" w14:textId="6E8E9ED3" w:rsidR="70138985" w:rsidRDefault="6BC456C6" w:rsidP="70138985">
            <w:pPr>
              <w:rPr>
                <w:b/>
                <w:bCs/>
              </w:rPr>
            </w:pPr>
            <w:r w:rsidRPr="502DCF18">
              <w:rPr>
                <w:b/>
                <w:bCs/>
              </w:rPr>
              <w:t xml:space="preserve">Description: </w:t>
            </w:r>
            <w:r w:rsidR="56F9A302">
              <w:t>Represents a single piece of data in an event</w:t>
            </w:r>
          </w:p>
        </w:tc>
      </w:tr>
      <w:tr w:rsidR="70138985" w14:paraId="5251F17E" w14:textId="77777777" w:rsidTr="502DCF18">
        <w:tc>
          <w:tcPr>
            <w:tcW w:w="8990" w:type="dxa"/>
            <w:gridSpan w:val="2"/>
          </w:tcPr>
          <w:p w14:paraId="08428BD1" w14:textId="15D1BB58" w:rsidR="70138985" w:rsidRDefault="70138985">
            <w:r w:rsidRPr="70138985">
              <w:rPr>
                <w:b/>
                <w:bCs/>
              </w:rPr>
              <w:t>Superclass</w:t>
            </w:r>
            <w:r>
              <w:t>: None</w:t>
            </w:r>
          </w:p>
        </w:tc>
      </w:tr>
      <w:tr w:rsidR="70138985" w14:paraId="6C2D8493" w14:textId="77777777" w:rsidTr="502DCF18">
        <w:tc>
          <w:tcPr>
            <w:tcW w:w="8990" w:type="dxa"/>
            <w:gridSpan w:val="2"/>
          </w:tcPr>
          <w:p w14:paraId="62C6E481" w14:textId="3CE0EF89" w:rsidR="70138985" w:rsidRDefault="70138985">
            <w:r w:rsidRPr="70138985">
              <w:rPr>
                <w:b/>
                <w:bCs/>
              </w:rPr>
              <w:t>Subclasses</w:t>
            </w:r>
            <w:r>
              <w:t>: None</w:t>
            </w:r>
          </w:p>
        </w:tc>
      </w:tr>
      <w:tr w:rsidR="70138985" w14:paraId="6ED37FB0" w14:textId="77777777" w:rsidTr="502DCF18">
        <w:tc>
          <w:tcPr>
            <w:tcW w:w="8990" w:type="dxa"/>
            <w:gridSpan w:val="2"/>
          </w:tcPr>
          <w:p w14:paraId="196A77F6" w14:textId="5F426B1E" w:rsidR="70138985" w:rsidRDefault="70138985" w:rsidP="70138985">
            <w:pPr>
              <w:rPr>
                <w:b/>
                <w:bCs/>
              </w:rPr>
            </w:pPr>
            <w:r w:rsidRPr="70138985">
              <w:rPr>
                <w:b/>
                <w:bCs/>
              </w:rPr>
              <w:t>Private Responsibilities</w:t>
            </w:r>
          </w:p>
          <w:p w14:paraId="69703C73" w14:textId="0F38FEA8"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Number</w:t>
            </w:r>
          </w:p>
          <w:p w14:paraId="37E9C827" w14:textId="291357D5"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Timestamp</w:t>
            </w:r>
          </w:p>
          <w:p w14:paraId="57E87BE9" w14:textId="4EA9E427"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Content</w:t>
            </w:r>
          </w:p>
          <w:p w14:paraId="7BF4CFFB" w14:textId="0B1F4A0C"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Host</w:t>
            </w:r>
          </w:p>
          <w:p w14:paraId="21708354" w14:textId="3F82B0D3"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ource</w:t>
            </w:r>
          </w:p>
          <w:p w14:paraId="034BB531" w14:textId="3673615B"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ource Type</w:t>
            </w:r>
          </w:p>
          <w:p w14:paraId="2BCA63FC" w14:textId="1FC15D3B"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ignificant</w:t>
            </w:r>
          </w:p>
          <w:p w14:paraId="4DF78A1D" w14:textId="547822F8" w:rsidR="70138985" w:rsidRDefault="52FF0178" w:rsidP="00046C69">
            <w:pPr>
              <w:pStyle w:val="ListParagraph"/>
              <w:numPr>
                <w:ilvl w:val="0"/>
                <w:numId w:val="12"/>
              </w:numPr>
              <w:rPr>
                <w:color w:val="000000" w:themeColor="text1"/>
                <w:sz w:val="22"/>
                <w:szCs w:val="22"/>
                <w:lang w:val="en"/>
              </w:rPr>
            </w:pPr>
            <w:r w:rsidRPr="502DCF18">
              <w:rPr>
                <w:color w:val="000000" w:themeColor="text1"/>
                <w:sz w:val="22"/>
                <w:szCs w:val="22"/>
                <w:lang w:val="en"/>
              </w:rPr>
              <w:t>Mark</w:t>
            </w:r>
            <w:r w:rsidR="004B2CE8">
              <w:rPr>
                <w:color w:val="000000" w:themeColor="text1"/>
                <w:sz w:val="22"/>
                <w:szCs w:val="22"/>
                <w:lang w:val="en"/>
              </w:rPr>
              <w:t>s</w:t>
            </w:r>
            <w:r w:rsidRPr="502DCF18">
              <w:rPr>
                <w:color w:val="000000" w:themeColor="text1"/>
                <w:sz w:val="22"/>
                <w:szCs w:val="22"/>
                <w:lang w:val="en"/>
              </w:rPr>
              <w:t xml:space="preserve"> a log entry as significant or not</w:t>
            </w:r>
          </w:p>
        </w:tc>
      </w:tr>
      <w:tr w:rsidR="70138985" w14:paraId="27D31629" w14:textId="77777777" w:rsidTr="502DCF18">
        <w:tc>
          <w:tcPr>
            <w:tcW w:w="8990" w:type="dxa"/>
            <w:gridSpan w:val="2"/>
          </w:tcPr>
          <w:p w14:paraId="50D291BA" w14:textId="2F0BE2C9" w:rsidR="70138985" w:rsidRDefault="70138985" w:rsidP="70138985">
            <w:pPr>
              <w:rPr>
                <w:b/>
                <w:bCs/>
              </w:rPr>
            </w:pPr>
            <w:r w:rsidRPr="70138985">
              <w:rPr>
                <w:b/>
                <w:bCs/>
              </w:rPr>
              <w:t>Contract</w:t>
            </w:r>
            <w:r w:rsidR="0051082F">
              <w:rPr>
                <w:b/>
                <w:bCs/>
              </w:rPr>
              <w:t xml:space="preserve"> </w:t>
            </w:r>
            <w:r w:rsidR="74D4A120" w:rsidRPr="7D3DB2D1">
              <w:rPr>
                <w:b/>
                <w:bCs/>
              </w:rPr>
              <w:t>1</w:t>
            </w:r>
            <w:r w:rsidR="0090172F">
              <w:rPr>
                <w:b/>
                <w:bCs/>
              </w:rPr>
              <w:t>2</w:t>
            </w:r>
            <w:r w:rsidRPr="70138985">
              <w:rPr>
                <w:b/>
                <w:bCs/>
              </w:rPr>
              <w:t>:</w:t>
            </w:r>
            <w:r>
              <w:t xml:space="preserve"> </w:t>
            </w:r>
            <w:r w:rsidR="000B2B6D">
              <w:t>Log Entry Details Operations</w:t>
            </w:r>
          </w:p>
        </w:tc>
      </w:tr>
      <w:tr w:rsidR="70138985" w14:paraId="3D3BAB4E" w14:textId="77777777" w:rsidTr="502DCF18">
        <w:tc>
          <w:tcPr>
            <w:tcW w:w="4482" w:type="dxa"/>
          </w:tcPr>
          <w:p w14:paraId="42EF4E84" w14:textId="77777777" w:rsidR="70138985" w:rsidRDefault="70138985" w:rsidP="70138985">
            <w:pPr>
              <w:rPr>
                <w:b/>
                <w:bCs/>
              </w:rPr>
            </w:pPr>
            <w:r w:rsidRPr="70138985">
              <w:rPr>
                <w:b/>
                <w:bCs/>
              </w:rPr>
              <w:t>Responsibilities</w:t>
            </w:r>
          </w:p>
        </w:tc>
        <w:tc>
          <w:tcPr>
            <w:tcW w:w="4508" w:type="dxa"/>
          </w:tcPr>
          <w:p w14:paraId="4896F9F1" w14:textId="77777777" w:rsidR="70138985" w:rsidRDefault="70138985">
            <w:r w:rsidRPr="70138985">
              <w:rPr>
                <w:b/>
                <w:bCs/>
              </w:rPr>
              <w:t>Collaborations</w:t>
            </w:r>
          </w:p>
        </w:tc>
      </w:tr>
      <w:tr w:rsidR="70138985" w14:paraId="61DF9C95" w14:textId="77777777" w:rsidTr="502DCF18">
        <w:tc>
          <w:tcPr>
            <w:tcW w:w="4482" w:type="dxa"/>
          </w:tcPr>
          <w:p w14:paraId="057DFDA0" w14:textId="77777777" w:rsidR="00982FCB" w:rsidRDefault="000B2B6D" w:rsidP="0051082F">
            <w:pPr>
              <w:pStyle w:val="ListParagraph"/>
              <w:rPr>
                <w:rFonts w:eastAsiaTheme="minorEastAsia"/>
              </w:rPr>
            </w:pPr>
            <w:r>
              <w:rPr>
                <w:rFonts w:eastAsiaTheme="minorEastAsia"/>
              </w:rPr>
              <w:t>Provide Log Entry Information</w:t>
            </w:r>
          </w:p>
          <w:p w14:paraId="322716E7" w14:textId="2D1EBB77" w:rsidR="000B2B6D" w:rsidRDefault="000B2B6D" w:rsidP="0051082F">
            <w:pPr>
              <w:pStyle w:val="ListParagraph"/>
              <w:rPr>
                <w:rFonts w:eastAsiaTheme="minorEastAsia"/>
              </w:rPr>
            </w:pPr>
          </w:p>
        </w:tc>
        <w:tc>
          <w:tcPr>
            <w:tcW w:w="4508" w:type="dxa"/>
          </w:tcPr>
          <w:p w14:paraId="38CFD20C" w14:textId="77777777" w:rsidR="70138985" w:rsidRDefault="000B2B6D">
            <w:r>
              <w:t>PICK GUI, Node</w:t>
            </w:r>
          </w:p>
          <w:p w14:paraId="1CD108C2" w14:textId="4DAAD0F2" w:rsidR="000B2B6D" w:rsidRDefault="000B2B6D"/>
        </w:tc>
      </w:tr>
      <w:tr w:rsidR="00FD56BF" w14:paraId="361675E8" w14:textId="77777777" w:rsidTr="00831312">
        <w:tc>
          <w:tcPr>
            <w:tcW w:w="8990" w:type="dxa"/>
            <w:gridSpan w:val="2"/>
          </w:tcPr>
          <w:p w14:paraId="32BA7490" w14:textId="2A0B4A2C" w:rsidR="00FD56BF" w:rsidRDefault="00FD56BF" w:rsidP="00831312">
            <w:pPr>
              <w:rPr>
                <w:b/>
                <w:bCs/>
              </w:rPr>
            </w:pPr>
            <w:r w:rsidRPr="70138985">
              <w:rPr>
                <w:b/>
                <w:bCs/>
              </w:rPr>
              <w:t>Contract</w:t>
            </w:r>
            <w:r>
              <w:rPr>
                <w:b/>
                <w:bCs/>
              </w:rPr>
              <w:t xml:space="preserve"> </w:t>
            </w:r>
            <w:r w:rsidR="07768C7C" w:rsidRPr="7D3DB2D1">
              <w:rPr>
                <w:b/>
                <w:bCs/>
              </w:rPr>
              <w:t>1</w:t>
            </w:r>
            <w:r w:rsidR="0090172F">
              <w:rPr>
                <w:b/>
                <w:bCs/>
              </w:rPr>
              <w:t>3</w:t>
            </w:r>
            <w:r w:rsidRPr="70138985">
              <w:rPr>
                <w:b/>
                <w:bCs/>
              </w:rPr>
              <w:t>:</w:t>
            </w:r>
            <w:r>
              <w:t xml:space="preserve"> </w:t>
            </w:r>
            <w:r w:rsidR="002F39C5">
              <w:t>Modify Log Entry</w:t>
            </w:r>
          </w:p>
        </w:tc>
      </w:tr>
      <w:tr w:rsidR="00FD56BF" w14:paraId="758F71EA" w14:textId="77777777" w:rsidTr="00831312">
        <w:tc>
          <w:tcPr>
            <w:tcW w:w="4482" w:type="dxa"/>
          </w:tcPr>
          <w:p w14:paraId="16B60499" w14:textId="77777777" w:rsidR="00FD56BF" w:rsidRDefault="00FD56BF" w:rsidP="00831312">
            <w:pPr>
              <w:rPr>
                <w:b/>
                <w:bCs/>
              </w:rPr>
            </w:pPr>
            <w:r w:rsidRPr="70138985">
              <w:rPr>
                <w:b/>
                <w:bCs/>
              </w:rPr>
              <w:t>Responsibilities</w:t>
            </w:r>
          </w:p>
        </w:tc>
        <w:tc>
          <w:tcPr>
            <w:tcW w:w="4508" w:type="dxa"/>
          </w:tcPr>
          <w:p w14:paraId="5FDB27B7" w14:textId="77777777" w:rsidR="00FD56BF" w:rsidRDefault="00FD56BF" w:rsidP="00831312">
            <w:r w:rsidRPr="70138985">
              <w:rPr>
                <w:b/>
                <w:bCs/>
              </w:rPr>
              <w:t>Collaborations</w:t>
            </w:r>
          </w:p>
        </w:tc>
      </w:tr>
      <w:tr w:rsidR="00FD56BF" w14:paraId="0B80C392" w14:textId="77777777" w:rsidTr="00831312">
        <w:tc>
          <w:tcPr>
            <w:tcW w:w="4482" w:type="dxa"/>
          </w:tcPr>
          <w:p w14:paraId="0CCE84D4" w14:textId="77777777" w:rsidR="00FD56BF" w:rsidRDefault="002F39C5" w:rsidP="00831312">
            <w:pPr>
              <w:pStyle w:val="ListParagraph"/>
              <w:rPr>
                <w:rFonts w:eastAsiaTheme="minorEastAsia"/>
              </w:rPr>
            </w:pPr>
            <w:r>
              <w:rPr>
                <w:rFonts w:eastAsiaTheme="minorEastAsia"/>
              </w:rPr>
              <w:t>Modify Log entry number, timestamp or content</w:t>
            </w:r>
          </w:p>
          <w:p w14:paraId="1B12276E" w14:textId="5078DE84" w:rsidR="002F39C5" w:rsidRDefault="002F39C5" w:rsidP="00831312">
            <w:pPr>
              <w:pStyle w:val="ListParagraph"/>
              <w:rPr>
                <w:rFonts w:eastAsiaTheme="minorEastAsia"/>
              </w:rPr>
            </w:pPr>
            <w:r>
              <w:rPr>
                <w:rFonts w:eastAsiaTheme="minorEastAsia"/>
              </w:rPr>
              <w:t>Mark Log entry as significant.</w:t>
            </w:r>
          </w:p>
        </w:tc>
        <w:tc>
          <w:tcPr>
            <w:tcW w:w="4508" w:type="dxa"/>
          </w:tcPr>
          <w:p w14:paraId="5E66DDFF" w14:textId="77777777" w:rsidR="00FD56BF" w:rsidRDefault="002F39C5" w:rsidP="00831312">
            <w:r>
              <w:t>PICK GUI</w:t>
            </w:r>
          </w:p>
          <w:p w14:paraId="084DFD13" w14:textId="77777777" w:rsidR="002F39C5" w:rsidRDefault="002F39C5" w:rsidP="00831312"/>
          <w:p w14:paraId="227F5F89" w14:textId="41D923D1" w:rsidR="002F39C5" w:rsidRDefault="002F39C5" w:rsidP="00831312">
            <w:r>
              <w:t>PICK GUI</w:t>
            </w:r>
          </w:p>
        </w:tc>
      </w:tr>
    </w:tbl>
    <w:p w14:paraId="46244DA0" w14:textId="341D3CFC" w:rsidR="00E84E00" w:rsidRPr="00E84E00" w:rsidRDefault="305DEA34" w:rsidP="00E84E00">
      <w:pPr>
        <w:pStyle w:val="Caption"/>
      </w:pPr>
      <w:r>
        <w:t>Table 5</w:t>
      </w:r>
    </w:p>
    <w:p w14:paraId="1CD98FC2" w14:textId="46175944" w:rsidR="338FE48E" w:rsidRDefault="338FE48E" w:rsidP="338FE48E"/>
    <w:p w14:paraId="75D4F062" w14:textId="5C30D65C" w:rsidR="000655D1" w:rsidRDefault="00BC20A0" w:rsidP="00BC20A0">
      <w:pPr>
        <w:pStyle w:val="Heading3"/>
      </w:pPr>
      <w:bookmarkStart w:id="116" w:name="_Toc36561420"/>
      <w:r>
        <w:t xml:space="preserve">Contract </w:t>
      </w:r>
      <w:r w:rsidR="7E323F20">
        <w:t xml:space="preserve">14: </w:t>
      </w:r>
      <w:r>
        <w:t>Log Entry Details Operations</w:t>
      </w:r>
      <w:bookmarkEnd w:id="116"/>
    </w:p>
    <w:p w14:paraId="392471D5" w14:textId="60C4213B" w:rsidR="0662AC36" w:rsidRDefault="0662AC36" w:rsidP="7D3DB2D1">
      <w:pPr>
        <w:ind w:left="648"/>
      </w:pPr>
      <w:r>
        <w:t>Purpose of this contract is to get log entry data.</w:t>
      </w:r>
    </w:p>
    <w:p w14:paraId="07FF28D1" w14:textId="0D3324B6" w:rsidR="7D3DB2D1" w:rsidRDefault="7D3DB2D1" w:rsidP="7D3DB2D1">
      <w:pPr>
        <w:ind w:left="648"/>
      </w:pPr>
    </w:p>
    <w:p w14:paraId="3B5E4E3B" w14:textId="6658381B" w:rsidR="00BC20A0" w:rsidRDefault="00BC20A0" w:rsidP="00BC20A0">
      <w:pPr>
        <w:ind w:left="648"/>
      </w:pPr>
      <w:r>
        <w:t xml:space="preserve">Protocol: </w:t>
      </w:r>
      <w:r w:rsidR="00BD7C15">
        <w:t>Get Log Entry Information</w:t>
      </w:r>
    </w:p>
    <w:p w14:paraId="2BEC1151" w14:textId="14EC88AF" w:rsidR="00BC20A0" w:rsidRDefault="00BC20A0" w:rsidP="00BC20A0">
      <w:pPr>
        <w:ind w:left="648"/>
      </w:pPr>
      <w:r>
        <w:t xml:space="preserve">Method Name: </w:t>
      </w:r>
      <w:proofErr w:type="spellStart"/>
      <w:proofErr w:type="gramStart"/>
      <w:r w:rsidR="00BD7C15">
        <w:t>getLogEInfo</w:t>
      </w:r>
      <w:proofErr w:type="spellEnd"/>
      <w:r w:rsidR="00BD7C15">
        <w:t>(</w:t>
      </w:r>
      <w:proofErr w:type="gramEnd"/>
      <w:r w:rsidR="00BD7C15">
        <w:t>)</w:t>
      </w:r>
    </w:p>
    <w:p w14:paraId="1A6108C6" w14:textId="00BBD8FE" w:rsidR="00BC20A0" w:rsidRDefault="00BC20A0" w:rsidP="00BC20A0">
      <w:pPr>
        <w:ind w:left="648"/>
      </w:pPr>
      <w:r>
        <w:t xml:space="preserve">Type of Output: </w:t>
      </w:r>
      <w:r w:rsidR="006A6A18">
        <w:t>Map object with string to string pairs where key is log entry field and value is value of that field.</w:t>
      </w:r>
    </w:p>
    <w:p w14:paraId="179A5E30" w14:textId="305B350E" w:rsidR="00BC20A0" w:rsidRDefault="00BC20A0" w:rsidP="00BC20A0">
      <w:pPr>
        <w:ind w:left="648"/>
      </w:pPr>
      <w:r>
        <w:t xml:space="preserve">Type of Input: </w:t>
      </w:r>
      <w:r w:rsidR="006A6A18">
        <w:t>None</w:t>
      </w:r>
    </w:p>
    <w:p w14:paraId="181C0B24" w14:textId="65BC4ADB" w:rsidR="00BC20A0" w:rsidRDefault="00BC20A0" w:rsidP="00BC20A0">
      <w:pPr>
        <w:ind w:left="648"/>
      </w:pPr>
      <w:r>
        <w:t xml:space="preserve">Pre-Conditions: </w:t>
      </w:r>
      <w:r w:rsidR="00872207">
        <w:t>None</w:t>
      </w:r>
    </w:p>
    <w:p w14:paraId="06E4244C" w14:textId="4973FECE" w:rsidR="00BC20A0" w:rsidRDefault="00BC20A0" w:rsidP="00BC20A0">
      <w:pPr>
        <w:ind w:left="648"/>
      </w:pPr>
      <w:r>
        <w:t>Post-Conditions:</w:t>
      </w:r>
      <w:r w:rsidR="00872207">
        <w:t xml:space="preserve"> None</w:t>
      </w:r>
    </w:p>
    <w:p w14:paraId="04B14B91" w14:textId="77777777" w:rsidR="00BC20A0" w:rsidRDefault="00BC20A0" w:rsidP="00BC20A0">
      <w:pPr>
        <w:ind w:left="648"/>
      </w:pPr>
    </w:p>
    <w:p w14:paraId="7575FF26" w14:textId="77777777" w:rsidR="002228B7" w:rsidRDefault="002228B7" w:rsidP="002861E6">
      <w:pPr>
        <w:ind w:left="648"/>
      </w:pPr>
    </w:p>
    <w:p w14:paraId="13991467" w14:textId="572FD9C9" w:rsidR="002861E6" w:rsidRPr="00BC20A0" w:rsidRDefault="22C4C866" w:rsidP="7D3DB2D1">
      <w:pPr>
        <w:pStyle w:val="Heading3"/>
      </w:pPr>
      <w:bookmarkStart w:id="117" w:name="_Toc36561421"/>
      <w:r>
        <w:lastRenderedPageBreak/>
        <w:t>Contract 15: Modify Log Entry</w:t>
      </w:r>
      <w:bookmarkEnd w:id="117"/>
    </w:p>
    <w:p w14:paraId="0210B25C" w14:textId="23B357AA" w:rsidR="3F54CA45" w:rsidRDefault="512BBF94" w:rsidP="7D3DB2D1">
      <w:pPr>
        <w:ind w:left="648"/>
      </w:pPr>
      <w:r>
        <w:t>Purpose of this contract is to be able to modify log entry details and mark an entry as significant.</w:t>
      </w:r>
    </w:p>
    <w:p w14:paraId="54050427" w14:textId="7E566256" w:rsidR="7D3DB2D1" w:rsidRDefault="7D3DB2D1" w:rsidP="7D3DB2D1">
      <w:pPr>
        <w:ind w:left="648"/>
      </w:pPr>
    </w:p>
    <w:p w14:paraId="0DABB1E2" w14:textId="1457B060" w:rsidR="512BBF94" w:rsidRDefault="512BBF94" w:rsidP="7D3DB2D1">
      <w:pPr>
        <w:ind w:left="648"/>
      </w:pPr>
      <w:r>
        <w:t>Protocol: Modify Log Entry Number</w:t>
      </w:r>
    </w:p>
    <w:p w14:paraId="31976EF0" w14:textId="6D142694" w:rsidR="512BBF94" w:rsidRDefault="512BBF94" w:rsidP="7D3DB2D1">
      <w:pPr>
        <w:ind w:left="648"/>
      </w:pPr>
      <w:r>
        <w:t xml:space="preserve">Method Name: </w:t>
      </w:r>
      <w:proofErr w:type="spellStart"/>
      <w:proofErr w:type="gramStart"/>
      <w:r>
        <w:t>setLogENum</w:t>
      </w:r>
      <w:proofErr w:type="spellEnd"/>
      <w:r>
        <w:t>(</w:t>
      </w:r>
      <w:proofErr w:type="gramEnd"/>
      <w:r w:rsidR="131A106E">
        <w:t xml:space="preserve">int </w:t>
      </w:r>
      <w:proofErr w:type="spellStart"/>
      <w:r w:rsidR="131A106E">
        <w:t>logEntryReference</w:t>
      </w:r>
      <w:proofErr w:type="spellEnd"/>
      <w:r>
        <w:t>)</w:t>
      </w:r>
    </w:p>
    <w:p w14:paraId="750B12AB" w14:textId="0716D527" w:rsidR="512BBF94" w:rsidRDefault="512BBF94" w:rsidP="7D3DB2D1">
      <w:pPr>
        <w:ind w:left="648"/>
      </w:pPr>
      <w:r>
        <w:t>Type of Output: None</w:t>
      </w:r>
    </w:p>
    <w:p w14:paraId="6D29E1F4" w14:textId="7105E133" w:rsidR="512BBF94" w:rsidRDefault="512BBF94" w:rsidP="7D3DB2D1">
      <w:pPr>
        <w:ind w:left="648"/>
      </w:pPr>
      <w:r>
        <w:t>Type of Input: Intege</w:t>
      </w:r>
      <w:r w:rsidR="09FB9199">
        <w:t>r</w:t>
      </w:r>
      <w:r>
        <w:t>, unique integer to refer to the log entry</w:t>
      </w:r>
    </w:p>
    <w:p w14:paraId="3ACFE925" w14:textId="77777777" w:rsidR="512BBF94" w:rsidRDefault="512BBF94" w:rsidP="7D3DB2D1">
      <w:pPr>
        <w:ind w:left="648"/>
      </w:pPr>
      <w:r>
        <w:t xml:space="preserve">Pre-Conditions: </w:t>
      </w:r>
    </w:p>
    <w:p w14:paraId="16828994" w14:textId="288053A6" w:rsidR="512BBF94" w:rsidRDefault="512BBF94" w:rsidP="7D3DB2D1">
      <w:pPr>
        <w:ind w:left="648"/>
      </w:pPr>
      <w:r>
        <w:t>Post-Conditions: Log entry number changed</w:t>
      </w:r>
    </w:p>
    <w:p w14:paraId="4243589B" w14:textId="5E15C6C4" w:rsidR="7D3DB2D1" w:rsidRDefault="7D3DB2D1"/>
    <w:p w14:paraId="0F45AF6F" w14:textId="5074899C" w:rsidR="512BBF94" w:rsidRDefault="512BBF94" w:rsidP="7D3DB2D1">
      <w:pPr>
        <w:ind w:left="648"/>
      </w:pPr>
      <w:r>
        <w:t>Protocol: Modify Log Entry Timestamp</w:t>
      </w:r>
    </w:p>
    <w:p w14:paraId="5E520EA7" w14:textId="42CF86EC" w:rsidR="512BBF94" w:rsidRDefault="512BBF94" w:rsidP="7D3DB2D1">
      <w:pPr>
        <w:ind w:left="648"/>
      </w:pPr>
      <w:r>
        <w:t xml:space="preserve">Method Name: </w:t>
      </w:r>
      <w:proofErr w:type="spellStart"/>
      <w:proofErr w:type="gramStart"/>
      <w:r>
        <w:t>setLogETime</w:t>
      </w:r>
      <w:proofErr w:type="spellEnd"/>
      <w:r>
        <w:t>(</w:t>
      </w:r>
      <w:proofErr w:type="gramEnd"/>
      <w:r w:rsidR="0BF9046E">
        <w:t>String timestamp</w:t>
      </w:r>
      <w:r>
        <w:t>)</w:t>
      </w:r>
    </w:p>
    <w:p w14:paraId="362888AE" w14:textId="38AFC3E3" w:rsidR="512BBF94" w:rsidRDefault="512BBF94" w:rsidP="7D3DB2D1">
      <w:pPr>
        <w:ind w:left="648"/>
      </w:pPr>
      <w:r>
        <w:t>Type of Output: None</w:t>
      </w:r>
    </w:p>
    <w:p w14:paraId="268AC92F" w14:textId="7B6E5EE3" w:rsidR="512BBF94" w:rsidRDefault="512BBF94" w:rsidP="7D3DB2D1">
      <w:pPr>
        <w:ind w:left="648"/>
      </w:pPr>
      <w:r>
        <w:t>Type of Input: String representing a timestamp in Zulu Time</w:t>
      </w:r>
    </w:p>
    <w:p w14:paraId="50808923" w14:textId="4CE053B8" w:rsidR="512BBF94" w:rsidRDefault="512BBF94" w:rsidP="7D3DB2D1">
      <w:pPr>
        <w:ind w:left="648"/>
      </w:pPr>
      <w:r>
        <w:t>Pre-Conditions: None</w:t>
      </w:r>
    </w:p>
    <w:p w14:paraId="68BB8B4F" w14:textId="0D4EFE37" w:rsidR="512BBF94" w:rsidRDefault="512BBF94" w:rsidP="7D3DB2D1">
      <w:pPr>
        <w:ind w:left="648"/>
      </w:pPr>
      <w:r>
        <w:t>Post-Conditions: Timestamp of log entry modified</w:t>
      </w:r>
    </w:p>
    <w:p w14:paraId="08EF9BA3" w14:textId="50E59BDB" w:rsidR="7D3DB2D1" w:rsidRDefault="7D3DB2D1"/>
    <w:p w14:paraId="158A8F87" w14:textId="17BDFE9B" w:rsidR="512BBF94" w:rsidRDefault="512BBF94" w:rsidP="7D3DB2D1">
      <w:pPr>
        <w:ind w:left="648"/>
      </w:pPr>
      <w:r>
        <w:t>Protocol: Modify Log Entry Content</w:t>
      </w:r>
    </w:p>
    <w:p w14:paraId="304D0C2E" w14:textId="7B09055C" w:rsidR="512BBF94" w:rsidRDefault="512BBF94" w:rsidP="7D3DB2D1">
      <w:pPr>
        <w:ind w:left="648"/>
      </w:pPr>
      <w:r>
        <w:t xml:space="preserve">Method Name: </w:t>
      </w:r>
      <w:proofErr w:type="spellStart"/>
      <w:proofErr w:type="gramStart"/>
      <w:r>
        <w:t>setLogEContent</w:t>
      </w:r>
      <w:proofErr w:type="spellEnd"/>
      <w:r>
        <w:t>(</w:t>
      </w:r>
      <w:proofErr w:type="gramEnd"/>
      <w:r w:rsidR="7864FE72">
        <w:t xml:space="preserve">String </w:t>
      </w:r>
      <w:proofErr w:type="spellStart"/>
      <w:r w:rsidR="7864FE72">
        <w:t>logEntryContent</w:t>
      </w:r>
      <w:proofErr w:type="spellEnd"/>
      <w:r>
        <w:t>)</w:t>
      </w:r>
    </w:p>
    <w:p w14:paraId="28E7CCCA" w14:textId="29628C68" w:rsidR="512BBF94" w:rsidRDefault="512BBF94" w:rsidP="7D3DB2D1">
      <w:pPr>
        <w:ind w:left="648"/>
      </w:pPr>
      <w:r>
        <w:t>Type of Output: None</w:t>
      </w:r>
    </w:p>
    <w:p w14:paraId="38514A2E" w14:textId="25B464CA" w:rsidR="512BBF94" w:rsidRDefault="512BBF94" w:rsidP="7D3DB2D1">
      <w:pPr>
        <w:ind w:left="648"/>
      </w:pPr>
      <w:r>
        <w:t>Type of Input: String representing the new log entry content</w:t>
      </w:r>
    </w:p>
    <w:p w14:paraId="29CC126A" w14:textId="2AB20960" w:rsidR="512BBF94" w:rsidRDefault="512BBF94" w:rsidP="7D3DB2D1">
      <w:pPr>
        <w:ind w:left="648"/>
      </w:pPr>
      <w:r>
        <w:t>Pre-Conditions: None</w:t>
      </w:r>
    </w:p>
    <w:p w14:paraId="78FA2D2E" w14:textId="434E12F1" w:rsidR="512BBF94" w:rsidRDefault="512BBF94" w:rsidP="7D3DB2D1">
      <w:pPr>
        <w:ind w:left="648"/>
      </w:pPr>
      <w:r>
        <w:t>Post-Conditions: Content of log entry modified</w:t>
      </w:r>
    </w:p>
    <w:p w14:paraId="6B31199B" w14:textId="55B40022" w:rsidR="7D3DB2D1" w:rsidRDefault="7D3DB2D1" w:rsidP="7D3DB2D1">
      <w:pPr>
        <w:ind w:left="648"/>
      </w:pPr>
    </w:p>
    <w:p w14:paraId="5B347B99" w14:textId="79650D63" w:rsidR="512BBF94" w:rsidRDefault="512BBF94" w:rsidP="7D3DB2D1">
      <w:pPr>
        <w:ind w:left="648"/>
      </w:pPr>
      <w:r>
        <w:t>Protocol: Mark Entry as Significant</w:t>
      </w:r>
    </w:p>
    <w:p w14:paraId="50F6058E" w14:textId="5FE5BFE6" w:rsidR="512BBF94" w:rsidRDefault="512BBF94" w:rsidP="7D3DB2D1">
      <w:pPr>
        <w:ind w:left="648"/>
      </w:pPr>
      <w:r>
        <w:t xml:space="preserve">Method Name: </w:t>
      </w:r>
      <w:proofErr w:type="spellStart"/>
      <w:proofErr w:type="gramStart"/>
      <w:r>
        <w:t>setSignificant</w:t>
      </w:r>
      <w:proofErr w:type="spellEnd"/>
      <w:r>
        <w:t>(</w:t>
      </w:r>
      <w:proofErr w:type="spellStart"/>
      <w:proofErr w:type="gramEnd"/>
      <w:r w:rsidR="1191F50B">
        <w:t>boolean</w:t>
      </w:r>
      <w:proofErr w:type="spellEnd"/>
      <w:r w:rsidR="1191F50B">
        <w:t xml:space="preserve"> significant</w:t>
      </w:r>
      <w:r>
        <w:t>)</w:t>
      </w:r>
    </w:p>
    <w:p w14:paraId="5EA5A7AA" w14:textId="0FCA3494" w:rsidR="512BBF94" w:rsidRDefault="512BBF94" w:rsidP="7D3DB2D1">
      <w:pPr>
        <w:ind w:left="648"/>
      </w:pPr>
      <w:r>
        <w:t>Type of Output: None</w:t>
      </w:r>
    </w:p>
    <w:p w14:paraId="4987144A" w14:textId="23D7FE95" w:rsidR="512BBF94" w:rsidRDefault="512BBF94" w:rsidP="7D3DB2D1">
      <w:pPr>
        <w:ind w:left="648"/>
      </w:pPr>
      <w:r>
        <w:t>Type of Input: Boolean representing if entry is significant</w:t>
      </w:r>
    </w:p>
    <w:p w14:paraId="785A9677" w14:textId="1A4B8F62" w:rsidR="512BBF94" w:rsidRDefault="512BBF94" w:rsidP="7D3DB2D1">
      <w:pPr>
        <w:ind w:left="648"/>
      </w:pPr>
      <w:r>
        <w:t>Pre-Conditions: None</w:t>
      </w:r>
    </w:p>
    <w:p w14:paraId="46258C48" w14:textId="2EE04009" w:rsidR="512BBF94" w:rsidRDefault="512BBF94" w:rsidP="7D3DB2D1">
      <w:pPr>
        <w:ind w:left="648"/>
      </w:pPr>
      <w:r>
        <w:t>Post-Conditions: Entry is marked significant</w:t>
      </w:r>
    </w:p>
    <w:p w14:paraId="394B1E1C" w14:textId="4FCFA8E9" w:rsidR="7D3DB2D1" w:rsidRDefault="7D3DB2D1" w:rsidP="7D3DB2D1">
      <w:pPr>
        <w:ind w:left="648"/>
      </w:pPr>
    </w:p>
    <w:p w14:paraId="1B334F64" w14:textId="21D1DE33" w:rsidR="2DA29D2A" w:rsidRDefault="2DA29D2A" w:rsidP="3F54CA45">
      <w:pPr>
        <w:pStyle w:val="Heading2"/>
      </w:pPr>
      <w:bookmarkStart w:id="118" w:name="_Toc36561422"/>
      <w:r>
        <w:t>Class Description Vector</w:t>
      </w:r>
      <w:bookmarkEnd w:id="118"/>
    </w:p>
    <w:p w14:paraId="23BB1217" w14:textId="6868D7D3" w:rsidR="3F54CA45" w:rsidRDefault="3F54CA45" w:rsidP="3F54CA45"/>
    <w:tbl>
      <w:tblPr>
        <w:tblStyle w:val="TableGrid"/>
        <w:tblW w:w="0" w:type="auto"/>
        <w:tblLook w:val="06A0" w:firstRow="1" w:lastRow="0" w:firstColumn="1" w:lastColumn="0" w:noHBand="1" w:noVBand="1"/>
      </w:tblPr>
      <w:tblGrid>
        <w:gridCol w:w="4482"/>
        <w:gridCol w:w="4508"/>
      </w:tblGrid>
      <w:tr w:rsidR="3F54CA45" w14:paraId="5439F790" w14:textId="77777777" w:rsidTr="00C36F71">
        <w:tc>
          <w:tcPr>
            <w:tcW w:w="8990" w:type="dxa"/>
            <w:gridSpan w:val="2"/>
          </w:tcPr>
          <w:p w14:paraId="096E9057" w14:textId="77777777" w:rsidR="3F54CA45" w:rsidRDefault="3F54CA45">
            <w:r w:rsidRPr="3F54CA45">
              <w:rPr>
                <w:b/>
                <w:bCs/>
              </w:rPr>
              <w:t>Class Name</w:t>
            </w:r>
            <w:r>
              <w:t>: Vector</w:t>
            </w:r>
          </w:p>
        </w:tc>
      </w:tr>
      <w:tr w:rsidR="3F54CA45" w14:paraId="7225BE92" w14:textId="77777777" w:rsidTr="00C36F71">
        <w:tc>
          <w:tcPr>
            <w:tcW w:w="8990" w:type="dxa"/>
            <w:gridSpan w:val="2"/>
          </w:tcPr>
          <w:p w14:paraId="76021CC0" w14:textId="77777777" w:rsidR="3F54CA45" w:rsidRDefault="3F54CA45" w:rsidP="3F54CA45">
            <w:pPr>
              <w:rPr>
                <w:b/>
                <w:bCs/>
              </w:rPr>
            </w:pPr>
            <w:r w:rsidRPr="3F54CA45">
              <w:rPr>
                <w:b/>
                <w:bCs/>
              </w:rPr>
              <w:t xml:space="preserve">Description: </w:t>
            </w:r>
            <w:r>
              <w:t>Objective that is defined by the user</w:t>
            </w:r>
          </w:p>
        </w:tc>
      </w:tr>
      <w:tr w:rsidR="3F54CA45" w14:paraId="7414C1B9" w14:textId="77777777" w:rsidTr="00C36F71">
        <w:tc>
          <w:tcPr>
            <w:tcW w:w="8990" w:type="dxa"/>
            <w:gridSpan w:val="2"/>
          </w:tcPr>
          <w:p w14:paraId="54817F32" w14:textId="77777777" w:rsidR="3F54CA45" w:rsidRDefault="3F54CA45">
            <w:r w:rsidRPr="3F54CA45">
              <w:rPr>
                <w:b/>
                <w:bCs/>
              </w:rPr>
              <w:t>Superclass</w:t>
            </w:r>
            <w:r>
              <w:t>: None</w:t>
            </w:r>
          </w:p>
        </w:tc>
      </w:tr>
      <w:tr w:rsidR="3F54CA45" w14:paraId="3AA71802" w14:textId="77777777" w:rsidTr="00C36F71">
        <w:tc>
          <w:tcPr>
            <w:tcW w:w="8990" w:type="dxa"/>
            <w:gridSpan w:val="2"/>
          </w:tcPr>
          <w:p w14:paraId="607363FF" w14:textId="77777777" w:rsidR="3F54CA45" w:rsidRDefault="3F54CA45">
            <w:r w:rsidRPr="3F54CA45">
              <w:rPr>
                <w:b/>
                <w:bCs/>
              </w:rPr>
              <w:t>Subclasses</w:t>
            </w:r>
            <w:r>
              <w:t>: None</w:t>
            </w:r>
          </w:p>
        </w:tc>
      </w:tr>
      <w:tr w:rsidR="3F54CA45" w14:paraId="202E15A2" w14:textId="77777777" w:rsidTr="00C36F71">
        <w:tc>
          <w:tcPr>
            <w:tcW w:w="8990" w:type="dxa"/>
            <w:gridSpan w:val="2"/>
          </w:tcPr>
          <w:p w14:paraId="67917B07" w14:textId="77777777" w:rsidR="3F54CA45" w:rsidRDefault="3F54CA45" w:rsidP="3F54CA45">
            <w:pPr>
              <w:rPr>
                <w:b/>
                <w:bCs/>
              </w:rPr>
            </w:pPr>
            <w:r w:rsidRPr="3F54CA45">
              <w:rPr>
                <w:b/>
                <w:bCs/>
              </w:rPr>
              <w:t>Private Responsibilities</w:t>
            </w:r>
          </w:p>
          <w:p w14:paraId="15D70FF2" w14:textId="4FC6721F" w:rsidR="3F54CA45" w:rsidRDefault="00F72FC1" w:rsidP="00046C69">
            <w:pPr>
              <w:numPr>
                <w:ilvl w:val="0"/>
                <w:numId w:val="14"/>
              </w:numPr>
              <w:rPr>
                <w:color w:val="000000" w:themeColor="text1"/>
                <w:sz w:val="22"/>
                <w:szCs w:val="22"/>
              </w:rPr>
            </w:pPr>
            <w:r>
              <w:rPr>
                <w:sz w:val="22"/>
                <w:szCs w:val="22"/>
                <w:lang w:val="en"/>
              </w:rPr>
              <w:t xml:space="preserve">Knows </w:t>
            </w:r>
            <w:r w:rsidR="3F54CA45" w:rsidRPr="3F54CA45">
              <w:rPr>
                <w:sz w:val="22"/>
                <w:szCs w:val="22"/>
                <w:lang w:val="en"/>
              </w:rPr>
              <w:t>Vector Name</w:t>
            </w:r>
          </w:p>
          <w:p w14:paraId="3DBE43ED" w14:textId="037C4452" w:rsidR="3F54CA45" w:rsidRDefault="00F72FC1" w:rsidP="00046C69">
            <w:pPr>
              <w:numPr>
                <w:ilvl w:val="0"/>
                <w:numId w:val="14"/>
              </w:numPr>
              <w:rPr>
                <w:color w:val="000000" w:themeColor="text1"/>
                <w:sz w:val="22"/>
                <w:szCs w:val="22"/>
              </w:rPr>
            </w:pPr>
            <w:r>
              <w:rPr>
                <w:sz w:val="22"/>
                <w:szCs w:val="22"/>
                <w:lang w:val="en"/>
              </w:rPr>
              <w:t xml:space="preserve">Knows </w:t>
            </w:r>
            <w:r w:rsidR="3F54CA45" w:rsidRPr="3F54CA45">
              <w:rPr>
                <w:sz w:val="22"/>
                <w:szCs w:val="22"/>
                <w:lang w:val="en"/>
              </w:rPr>
              <w:t>Vector Description</w:t>
            </w:r>
          </w:p>
          <w:p w14:paraId="54DC874B" w14:textId="24DB7568" w:rsidR="3F54CA45" w:rsidRDefault="00F72FC1" w:rsidP="00046C69">
            <w:pPr>
              <w:pStyle w:val="ListParagraph"/>
              <w:numPr>
                <w:ilvl w:val="0"/>
                <w:numId w:val="14"/>
              </w:numPr>
              <w:rPr>
                <w:color w:val="000000" w:themeColor="text1"/>
                <w:sz w:val="22"/>
                <w:szCs w:val="22"/>
              </w:rPr>
            </w:pPr>
            <w:r>
              <w:rPr>
                <w:sz w:val="22"/>
                <w:szCs w:val="22"/>
                <w:lang w:val="en"/>
              </w:rPr>
              <w:t xml:space="preserve">Can </w:t>
            </w:r>
            <w:r w:rsidR="3F54CA45" w:rsidRPr="3F54CA45">
              <w:rPr>
                <w:sz w:val="22"/>
                <w:szCs w:val="22"/>
                <w:lang w:val="en"/>
              </w:rPr>
              <w:t>Save the changes to permanent storage</w:t>
            </w:r>
          </w:p>
          <w:p w14:paraId="38706CCE" w14:textId="63246C4A" w:rsidR="3F54CA45" w:rsidRPr="00F72FC1" w:rsidRDefault="3F54CA45" w:rsidP="00046C69">
            <w:pPr>
              <w:numPr>
                <w:ilvl w:val="0"/>
                <w:numId w:val="14"/>
              </w:numPr>
              <w:rPr>
                <w:color w:val="000000" w:themeColor="text1"/>
                <w:sz w:val="22"/>
                <w:szCs w:val="22"/>
              </w:rPr>
            </w:pPr>
            <w:r w:rsidRPr="3F54CA45">
              <w:rPr>
                <w:sz w:val="22"/>
                <w:szCs w:val="22"/>
                <w:lang w:val="en"/>
              </w:rPr>
              <w:t>Establish</w:t>
            </w:r>
            <w:r w:rsidR="00F72FC1">
              <w:rPr>
                <w:sz w:val="22"/>
                <w:szCs w:val="22"/>
                <w:lang w:val="en"/>
              </w:rPr>
              <w:t>es</w:t>
            </w:r>
            <w:r w:rsidRPr="3F54CA45">
              <w:rPr>
                <w:sz w:val="22"/>
                <w:szCs w:val="22"/>
                <w:lang w:val="en"/>
              </w:rPr>
              <w:t xml:space="preserve"> connection between the lead and the user</w:t>
            </w:r>
          </w:p>
        </w:tc>
      </w:tr>
      <w:tr w:rsidR="3F54CA45" w14:paraId="7B4B4486" w14:textId="77777777" w:rsidTr="00C36F71">
        <w:tc>
          <w:tcPr>
            <w:tcW w:w="8990" w:type="dxa"/>
            <w:gridSpan w:val="2"/>
          </w:tcPr>
          <w:p w14:paraId="7870F477" w14:textId="046D6EE0" w:rsidR="3F54CA45" w:rsidRDefault="3F54CA45" w:rsidP="3F54CA45">
            <w:pPr>
              <w:rPr>
                <w:b/>
                <w:bCs/>
              </w:rPr>
            </w:pPr>
            <w:r w:rsidRPr="3F54CA45">
              <w:rPr>
                <w:b/>
                <w:bCs/>
              </w:rPr>
              <w:t>Contract</w:t>
            </w:r>
            <w:r w:rsidR="005F4B18">
              <w:rPr>
                <w:b/>
                <w:bCs/>
              </w:rPr>
              <w:t xml:space="preserve"> </w:t>
            </w:r>
            <w:r w:rsidR="5AA4F4C3" w:rsidRPr="7D3DB2D1">
              <w:rPr>
                <w:b/>
                <w:bCs/>
              </w:rPr>
              <w:t>1</w:t>
            </w:r>
            <w:r w:rsidR="00834A7E">
              <w:rPr>
                <w:b/>
                <w:bCs/>
              </w:rPr>
              <w:t>4</w:t>
            </w:r>
            <w:r w:rsidRPr="3F54CA45">
              <w:rPr>
                <w:b/>
                <w:bCs/>
              </w:rPr>
              <w:t>:</w:t>
            </w:r>
            <w:r>
              <w:t xml:space="preserve"> </w:t>
            </w:r>
            <w:r w:rsidR="004E354A">
              <w:t>Database</w:t>
            </w:r>
            <w:r w:rsidR="00503F64">
              <w:t xml:space="preserve"> and Vector</w:t>
            </w:r>
            <w:r w:rsidR="004E354A">
              <w:t xml:space="preserve"> Operations</w:t>
            </w:r>
          </w:p>
        </w:tc>
      </w:tr>
      <w:tr w:rsidR="3F54CA45" w14:paraId="37EF1337" w14:textId="77777777" w:rsidTr="00C36F71">
        <w:tc>
          <w:tcPr>
            <w:tcW w:w="4482" w:type="dxa"/>
          </w:tcPr>
          <w:p w14:paraId="2133CDDF" w14:textId="77777777" w:rsidR="3F54CA45" w:rsidRDefault="3F54CA45" w:rsidP="3F54CA45">
            <w:pPr>
              <w:rPr>
                <w:b/>
                <w:bCs/>
              </w:rPr>
            </w:pPr>
            <w:r w:rsidRPr="3F54CA45">
              <w:rPr>
                <w:b/>
                <w:bCs/>
              </w:rPr>
              <w:t>Responsibilities</w:t>
            </w:r>
          </w:p>
        </w:tc>
        <w:tc>
          <w:tcPr>
            <w:tcW w:w="4508" w:type="dxa"/>
          </w:tcPr>
          <w:p w14:paraId="5CFC0664" w14:textId="77777777" w:rsidR="3F54CA45" w:rsidRDefault="3F54CA45">
            <w:r w:rsidRPr="3F54CA45">
              <w:rPr>
                <w:b/>
                <w:bCs/>
              </w:rPr>
              <w:t>Collaborations</w:t>
            </w:r>
          </w:p>
        </w:tc>
      </w:tr>
      <w:tr w:rsidR="3F54CA45" w14:paraId="191B5310" w14:textId="77777777" w:rsidTr="00C36F71">
        <w:tc>
          <w:tcPr>
            <w:tcW w:w="4482" w:type="dxa"/>
          </w:tcPr>
          <w:p w14:paraId="6167FA50" w14:textId="77777777" w:rsidR="3F54CA45" w:rsidRDefault="3F54CA45" w:rsidP="3F54CA45">
            <w:pPr>
              <w:pStyle w:val="ListParagraph"/>
              <w:rPr>
                <w:rFonts w:eastAsiaTheme="minorEastAsia"/>
              </w:rPr>
            </w:pPr>
            <w:r w:rsidRPr="3F54CA45">
              <w:rPr>
                <w:rFonts w:eastAsiaTheme="minorEastAsia"/>
              </w:rPr>
              <w:t>Requests information from Database.</w:t>
            </w:r>
          </w:p>
          <w:p w14:paraId="6CFAC12D" w14:textId="77777777" w:rsidR="004E354A" w:rsidRDefault="004E354A" w:rsidP="004E354A">
            <w:pPr>
              <w:ind w:left="720"/>
              <w:rPr>
                <w:color w:val="000000" w:themeColor="text1"/>
                <w:sz w:val="22"/>
                <w:szCs w:val="22"/>
              </w:rPr>
            </w:pPr>
            <w:r w:rsidRPr="3F54CA45">
              <w:rPr>
                <w:sz w:val="22"/>
                <w:szCs w:val="22"/>
                <w:lang w:val="en"/>
              </w:rPr>
              <w:t>Allow user to do “Pull” operation</w:t>
            </w:r>
          </w:p>
          <w:p w14:paraId="472BB1A1" w14:textId="77777777" w:rsidR="004E354A" w:rsidRDefault="004E354A" w:rsidP="004E354A">
            <w:pPr>
              <w:pStyle w:val="ListParagraph"/>
              <w:rPr>
                <w:color w:val="000000" w:themeColor="text1"/>
                <w:sz w:val="22"/>
                <w:szCs w:val="22"/>
                <w:lang w:val="en"/>
              </w:rPr>
            </w:pPr>
            <w:r w:rsidRPr="3F54CA45">
              <w:rPr>
                <w:color w:val="000000" w:themeColor="text1"/>
                <w:sz w:val="22"/>
                <w:szCs w:val="22"/>
                <w:lang w:val="en"/>
              </w:rPr>
              <w:t>Allow user to do “Push” operation</w:t>
            </w:r>
          </w:p>
          <w:p w14:paraId="5E370624" w14:textId="77777777" w:rsidR="00503F64" w:rsidRDefault="00503F64" w:rsidP="004E354A">
            <w:pPr>
              <w:pStyle w:val="ListParagraph"/>
              <w:rPr>
                <w:rFonts w:eastAsiaTheme="minorEastAsia"/>
                <w:color w:val="000000" w:themeColor="text1"/>
                <w:sz w:val="22"/>
                <w:szCs w:val="22"/>
                <w:lang w:val="en"/>
              </w:rPr>
            </w:pPr>
            <w:r>
              <w:rPr>
                <w:rFonts w:eastAsiaTheme="minorEastAsia"/>
                <w:color w:val="000000" w:themeColor="text1"/>
                <w:sz w:val="22"/>
                <w:szCs w:val="22"/>
                <w:lang w:val="en"/>
              </w:rPr>
              <w:t>Add Vector to DB</w:t>
            </w:r>
          </w:p>
          <w:p w14:paraId="3E59EBC9" w14:textId="530300F3" w:rsidR="00503F64" w:rsidRDefault="00503F64" w:rsidP="004E354A">
            <w:pPr>
              <w:pStyle w:val="ListParagraph"/>
              <w:rPr>
                <w:rFonts w:eastAsiaTheme="minorEastAsia"/>
              </w:rPr>
            </w:pPr>
            <w:r>
              <w:rPr>
                <w:rFonts w:eastAsiaTheme="minorEastAsia"/>
                <w:color w:val="000000" w:themeColor="text1"/>
                <w:sz w:val="22"/>
                <w:szCs w:val="22"/>
                <w:lang w:val="en"/>
              </w:rPr>
              <w:t>Add log entry to vector</w:t>
            </w:r>
          </w:p>
        </w:tc>
        <w:tc>
          <w:tcPr>
            <w:tcW w:w="4508" w:type="dxa"/>
          </w:tcPr>
          <w:p w14:paraId="40CCA496" w14:textId="77777777" w:rsidR="3F54CA45" w:rsidRDefault="00BB75F9">
            <w:r>
              <w:t>Log Entry</w:t>
            </w:r>
          </w:p>
          <w:p w14:paraId="08FCDE39" w14:textId="77777777" w:rsidR="00CC2ED3" w:rsidRDefault="00CC2ED3">
            <w:r>
              <w:t>PICK GUI</w:t>
            </w:r>
          </w:p>
          <w:p w14:paraId="62E6C48A" w14:textId="77777777" w:rsidR="00CC2ED3" w:rsidRDefault="00CC2ED3">
            <w:r>
              <w:t>PICK GUI</w:t>
            </w:r>
          </w:p>
          <w:p w14:paraId="74D9BF8D" w14:textId="77777777" w:rsidR="00CC2ED3" w:rsidRDefault="00CC2ED3">
            <w:r>
              <w:t>PICK GUI</w:t>
            </w:r>
          </w:p>
          <w:p w14:paraId="4856DF1E" w14:textId="75EF59CD" w:rsidR="00CC2ED3" w:rsidRDefault="00CC2ED3">
            <w:r>
              <w:t>PICK GUI</w:t>
            </w:r>
          </w:p>
        </w:tc>
      </w:tr>
    </w:tbl>
    <w:p w14:paraId="3B161159" w14:textId="2E841FC7" w:rsidR="28AA0D1C" w:rsidRDefault="28AA0D1C" w:rsidP="3F54CA45">
      <w:pPr>
        <w:pStyle w:val="Caption"/>
        <w:rPr>
          <w:noProof/>
        </w:rPr>
      </w:pPr>
      <w:r>
        <w:t>Table 4</w:t>
      </w:r>
    </w:p>
    <w:p w14:paraId="5FCB2E0A" w14:textId="3D2B1914" w:rsidR="28AA0D1C" w:rsidRDefault="28AA0D1C" w:rsidP="3F54CA45">
      <w:pPr>
        <w:pStyle w:val="Heading3"/>
      </w:pPr>
      <w:bookmarkStart w:id="119" w:name="_Toc36561423"/>
      <w:r>
        <w:lastRenderedPageBreak/>
        <w:t xml:space="preserve">Contract </w:t>
      </w:r>
      <w:r w:rsidR="18B9EDF9">
        <w:t xml:space="preserve">16: </w:t>
      </w:r>
      <w:r w:rsidR="003C7002">
        <w:t xml:space="preserve">Database </w:t>
      </w:r>
      <w:r w:rsidR="1B40F5B6">
        <w:t>and Vector</w:t>
      </w:r>
      <w:r w:rsidR="2544EE6C">
        <w:t xml:space="preserve"> </w:t>
      </w:r>
      <w:r w:rsidR="003C7002">
        <w:t>Operations</w:t>
      </w:r>
      <w:bookmarkEnd w:id="119"/>
    </w:p>
    <w:p w14:paraId="4E1546F5" w14:textId="1A464E5F" w:rsidR="28AA0D1C" w:rsidRDefault="28AA0D1C" w:rsidP="3F54CA45">
      <w:pPr>
        <w:ind w:left="720"/>
      </w:pPr>
      <w:r>
        <w:t>This contract is to requests or update information of a vector based on the database status.</w:t>
      </w:r>
    </w:p>
    <w:p w14:paraId="1C0B40C4" w14:textId="7EB29D0A" w:rsidR="3F54CA45" w:rsidRDefault="3F54CA45" w:rsidP="3F54CA45">
      <w:pPr>
        <w:ind w:firstLine="648"/>
      </w:pPr>
    </w:p>
    <w:p w14:paraId="7A583835" w14:textId="0CB3D419" w:rsidR="28AA0D1C" w:rsidRDefault="28AA0D1C" w:rsidP="3F54CA45">
      <w:pPr>
        <w:ind w:left="648"/>
      </w:pPr>
      <w:r>
        <w:t>Protocol: Set Vector Name</w:t>
      </w:r>
    </w:p>
    <w:p w14:paraId="14AAB7E5" w14:textId="6EECA026" w:rsidR="28AA0D1C" w:rsidRDefault="28AA0D1C" w:rsidP="3F54CA45">
      <w:pPr>
        <w:ind w:left="648"/>
      </w:pPr>
      <w:r>
        <w:t xml:space="preserve">Method Name: </w:t>
      </w:r>
      <w:proofErr w:type="spellStart"/>
      <w:proofErr w:type="gramStart"/>
      <w:r>
        <w:t>setVectorName</w:t>
      </w:r>
      <w:proofErr w:type="spellEnd"/>
      <w:r w:rsidR="328F90BA">
        <w:t>(</w:t>
      </w:r>
      <w:proofErr w:type="gramEnd"/>
      <w:r w:rsidR="7B81A16E">
        <w:t xml:space="preserve">String </w:t>
      </w:r>
      <w:proofErr w:type="spellStart"/>
      <w:r w:rsidR="7B81A16E">
        <w:t>vectorName</w:t>
      </w:r>
      <w:proofErr w:type="spellEnd"/>
      <w:r w:rsidR="328F90BA">
        <w:t>)</w:t>
      </w:r>
    </w:p>
    <w:p w14:paraId="2E553C73" w14:textId="09440454" w:rsidR="28AA0D1C" w:rsidRDefault="28AA0D1C" w:rsidP="3F54CA45">
      <w:pPr>
        <w:ind w:left="648"/>
      </w:pPr>
      <w:r>
        <w:t>Type of Output: Void, sets a property of the class</w:t>
      </w:r>
    </w:p>
    <w:p w14:paraId="07ACBE04" w14:textId="1CB5CA52" w:rsidR="28AA0D1C" w:rsidRDefault="28AA0D1C" w:rsidP="3F54CA45">
      <w:pPr>
        <w:ind w:left="648"/>
      </w:pPr>
      <w:r>
        <w:t>Type of Input: String, represents vector name</w:t>
      </w:r>
    </w:p>
    <w:p w14:paraId="218ECD69" w14:textId="48E7F601" w:rsidR="28AA0D1C" w:rsidRDefault="28AA0D1C" w:rsidP="3F54CA45">
      <w:pPr>
        <w:ind w:left="648"/>
      </w:pPr>
      <w:r>
        <w:t>Pre-Conditions: name of vector not set.</w:t>
      </w:r>
    </w:p>
    <w:p w14:paraId="37E99055" w14:textId="097E395D" w:rsidR="28AA0D1C" w:rsidRDefault="28AA0D1C" w:rsidP="3F54CA45">
      <w:pPr>
        <w:ind w:left="648"/>
      </w:pPr>
      <w:r>
        <w:t>Post-Conditions: Name of vector is set.</w:t>
      </w:r>
    </w:p>
    <w:p w14:paraId="666467F6" w14:textId="457214B7" w:rsidR="3F54CA45" w:rsidRDefault="3F54CA45" w:rsidP="3F54CA45">
      <w:pPr>
        <w:ind w:left="648"/>
      </w:pPr>
    </w:p>
    <w:p w14:paraId="58C2D014" w14:textId="0DD3B02D" w:rsidR="28AA0D1C" w:rsidRDefault="28AA0D1C" w:rsidP="3F54CA45">
      <w:pPr>
        <w:ind w:left="648"/>
      </w:pPr>
      <w:r>
        <w:t>Protocol: Save to Database</w:t>
      </w:r>
    </w:p>
    <w:p w14:paraId="18243B48" w14:textId="40AC0D86" w:rsidR="28AA0D1C" w:rsidRDefault="28AA0D1C" w:rsidP="3F54CA45">
      <w:pPr>
        <w:ind w:left="648"/>
      </w:pPr>
      <w:r>
        <w:t xml:space="preserve">Method Name: </w:t>
      </w:r>
      <w:proofErr w:type="spellStart"/>
      <w:proofErr w:type="gramStart"/>
      <w:r>
        <w:t>saveDB</w:t>
      </w:r>
      <w:proofErr w:type="spellEnd"/>
      <w:r w:rsidR="5E8A816B">
        <w:t>(</w:t>
      </w:r>
      <w:proofErr w:type="gramEnd"/>
      <w:r w:rsidR="5E8A816B">
        <w:t>)</w:t>
      </w:r>
    </w:p>
    <w:p w14:paraId="1D925E12" w14:textId="039FC8D1" w:rsidR="28AA0D1C" w:rsidRDefault="28AA0D1C" w:rsidP="3F54CA45">
      <w:pPr>
        <w:ind w:left="648"/>
      </w:pPr>
      <w:r>
        <w:t>Type of Output: Void, performs an action onto a database</w:t>
      </w:r>
    </w:p>
    <w:p w14:paraId="034E3115" w14:textId="193B8192" w:rsidR="28AA0D1C" w:rsidRDefault="28AA0D1C" w:rsidP="3F54CA45">
      <w:pPr>
        <w:ind w:left="648"/>
      </w:pPr>
      <w:r>
        <w:t>Type of Input: Void, performs with fields in class.</w:t>
      </w:r>
    </w:p>
    <w:p w14:paraId="38254282" w14:textId="098AE4D1" w:rsidR="28AA0D1C" w:rsidRDefault="28AA0D1C" w:rsidP="3F54CA45">
      <w:pPr>
        <w:ind w:left="648"/>
      </w:pPr>
      <w:r>
        <w:t>Pre-Conditions: Save Vector action triggered.</w:t>
      </w:r>
    </w:p>
    <w:p w14:paraId="0B4F8691" w14:textId="2AE1DF8B" w:rsidR="28AA0D1C" w:rsidRDefault="28AA0D1C" w:rsidP="3F54CA45">
      <w:pPr>
        <w:ind w:left="648"/>
      </w:pPr>
      <w:r>
        <w:t>Post-Conditions: Vector and information is saved to Database.</w:t>
      </w:r>
    </w:p>
    <w:p w14:paraId="525E0441" w14:textId="796B0351" w:rsidR="3F54CA45" w:rsidRDefault="3F54CA45" w:rsidP="3F54CA45">
      <w:pPr>
        <w:ind w:left="648"/>
      </w:pPr>
    </w:p>
    <w:p w14:paraId="59F5C7FB" w14:textId="77777777" w:rsidR="3F54CA45" w:rsidRDefault="3F54CA45" w:rsidP="3F54CA45">
      <w:pPr>
        <w:ind w:firstLine="648"/>
      </w:pPr>
    </w:p>
    <w:p w14:paraId="1B385839" w14:textId="3CA2F2F4" w:rsidR="28AA0D1C" w:rsidRDefault="28AA0D1C" w:rsidP="3F54CA45">
      <w:pPr>
        <w:ind w:left="648"/>
      </w:pPr>
      <w:r>
        <w:t>Protocol: Add Log Entry</w:t>
      </w:r>
    </w:p>
    <w:p w14:paraId="20BD5DF8" w14:textId="45840A1E" w:rsidR="28AA0D1C" w:rsidRDefault="28AA0D1C" w:rsidP="3F54CA45">
      <w:pPr>
        <w:ind w:left="648"/>
      </w:pPr>
      <w:r>
        <w:t xml:space="preserve">Method Name: </w:t>
      </w:r>
      <w:proofErr w:type="spellStart"/>
      <w:proofErr w:type="gramStart"/>
      <w:r>
        <w:t>addLogEntry</w:t>
      </w:r>
      <w:proofErr w:type="spellEnd"/>
      <w:r w:rsidR="3A244D2D">
        <w:t>(</w:t>
      </w:r>
      <w:proofErr w:type="spellStart"/>
      <w:proofErr w:type="gramEnd"/>
      <w:r w:rsidR="7045B0CF">
        <w:t>LogEntry</w:t>
      </w:r>
      <w:proofErr w:type="spellEnd"/>
      <w:r w:rsidR="7045B0CF">
        <w:t xml:space="preserve"> </w:t>
      </w:r>
      <w:proofErr w:type="spellStart"/>
      <w:r w:rsidR="7045B0CF">
        <w:t>logEntry</w:t>
      </w:r>
      <w:proofErr w:type="spellEnd"/>
      <w:r w:rsidR="3A244D2D">
        <w:t>)</w:t>
      </w:r>
    </w:p>
    <w:p w14:paraId="1206094D" w14:textId="654C7779" w:rsidR="28AA0D1C" w:rsidRDefault="28AA0D1C" w:rsidP="3F54CA45">
      <w:pPr>
        <w:ind w:left="648"/>
      </w:pPr>
      <w:r>
        <w:t>Type of Output: Void, performs action on class fields</w:t>
      </w:r>
    </w:p>
    <w:p w14:paraId="69D43948" w14:textId="6A1C3AE3" w:rsidR="28AA0D1C" w:rsidRDefault="28AA0D1C" w:rsidP="3F54CA45">
      <w:pPr>
        <w:ind w:left="648"/>
      </w:pPr>
      <w:r>
        <w:t>Type of Input: Log Entry, received an instance of the log entry to be added to the vector.</w:t>
      </w:r>
    </w:p>
    <w:p w14:paraId="38876676" w14:textId="63AA0F74" w:rsidR="28AA0D1C" w:rsidRDefault="28AA0D1C" w:rsidP="3F54CA45">
      <w:pPr>
        <w:ind w:left="648"/>
      </w:pPr>
      <w:r>
        <w:t>Pre-Conditions: Log Entry is not in Vector already</w:t>
      </w:r>
    </w:p>
    <w:p w14:paraId="4977937E" w14:textId="4B6045E8" w:rsidR="28AA0D1C" w:rsidRDefault="28AA0D1C" w:rsidP="3F54CA45">
      <w:pPr>
        <w:ind w:left="648"/>
      </w:pPr>
      <w:r>
        <w:t>Post-Conditions: Log entry added to vector.</w:t>
      </w:r>
    </w:p>
    <w:p w14:paraId="161220C3" w14:textId="18575274" w:rsidR="3F54CA45" w:rsidRDefault="3F54CA45" w:rsidP="3F54CA45">
      <w:pPr>
        <w:ind w:left="720"/>
        <w:rPr>
          <w:color w:val="000000" w:themeColor="text1"/>
        </w:rPr>
      </w:pPr>
    </w:p>
    <w:p w14:paraId="1A8ABFE1" w14:textId="77777777" w:rsidR="3F54CA45" w:rsidRDefault="3F54CA45" w:rsidP="3F54CA45">
      <w:pPr>
        <w:ind w:firstLine="648"/>
      </w:pPr>
    </w:p>
    <w:p w14:paraId="65B85198" w14:textId="7FE6C9C7" w:rsidR="28AA0D1C" w:rsidRDefault="28AA0D1C" w:rsidP="3F54CA45">
      <w:pPr>
        <w:ind w:left="648"/>
      </w:pPr>
      <w:r>
        <w:t>Protocol: Pull from Database</w:t>
      </w:r>
    </w:p>
    <w:p w14:paraId="7E800553" w14:textId="38740C9C" w:rsidR="28AA0D1C" w:rsidRDefault="28AA0D1C" w:rsidP="3F54CA45">
      <w:pPr>
        <w:ind w:left="648"/>
      </w:pPr>
      <w:r>
        <w:t xml:space="preserve">Method Name: </w:t>
      </w:r>
      <w:proofErr w:type="spellStart"/>
      <w:proofErr w:type="gramStart"/>
      <w:r w:rsidR="25F66FBC">
        <w:t>pul</w:t>
      </w:r>
      <w:r w:rsidR="3DD2AB63">
        <w:t>FromDB</w:t>
      </w:r>
      <w:proofErr w:type="spellEnd"/>
      <w:r w:rsidR="3DC95123">
        <w:t>(</w:t>
      </w:r>
      <w:proofErr w:type="gramEnd"/>
      <w:r w:rsidR="3DC95123">
        <w:t>)</w:t>
      </w:r>
    </w:p>
    <w:p w14:paraId="6829A3DC" w14:textId="609CCF05" w:rsidR="28AA0D1C" w:rsidRDefault="28AA0D1C" w:rsidP="3F54CA45">
      <w:pPr>
        <w:ind w:left="648"/>
      </w:pPr>
      <w:r>
        <w:t>Type of Output: Void, modifications done on class</w:t>
      </w:r>
    </w:p>
    <w:p w14:paraId="40F85D08" w14:textId="03093730" w:rsidR="28AA0D1C" w:rsidRDefault="28AA0D1C" w:rsidP="3F54CA45">
      <w:pPr>
        <w:ind w:left="648"/>
      </w:pPr>
      <w:r>
        <w:t>Type of Input: Void</w:t>
      </w:r>
    </w:p>
    <w:p w14:paraId="39D655E6" w14:textId="1CFA255C" w:rsidR="28AA0D1C" w:rsidRDefault="28AA0D1C" w:rsidP="3F54CA45">
      <w:pPr>
        <w:ind w:left="648"/>
      </w:pPr>
      <w:r>
        <w:t>Pre-Conditions: Updates are possible</w:t>
      </w:r>
    </w:p>
    <w:p w14:paraId="7A2CD716" w14:textId="662D2B41" w:rsidR="28AA0D1C" w:rsidRDefault="28AA0D1C" w:rsidP="3F54CA45">
      <w:pPr>
        <w:ind w:left="648"/>
      </w:pPr>
      <w:r>
        <w:t>Post-Conditions: Vector updated from database.</w:t>
      </w:r>
    </w:p>
    <w:p w14:paraId="0EDEC668" w14:textId="77777777" w:rsidR="3F54CA45" w:rsidRDefault="3F54CA45" w:rsidP="3F54CA45">
      <w:pPr>
        <w:ind w:firstLine="648"/>
      </w:pPr>
    </w:p>
    <w:p w14:paraId="211F2B68" w14:textId="12806C3C" w:rsidR="28AA0D1C" w:rsidRDefault="28AA0D1C" w:rsidP="3F54CA45">
      <w:pPr>
        <w:ind w:left="648"/>
      </w:pPr>
      <w:r>
        <w:t>Protocol: Push to database</w:t>
      </w:r>
    </w:p>
    <w:p w14:paraId="620445CD" w14:textId="02C84D14" w:rsidR="28AA0D1C" w:rsidRDefault="28AA0D1C" w:rsidP="3F54CA45">
      <w:pPr>
        <w:ind w:left="648"/>
      </w:pPr>
      <w:r>
        <w:t xml:space="preserve">Method Name: </w:t>
      </w:r>
      <w:proofErr w:type="spellStart"/>
      <w:proofErr w:type="gramStart"/>
      <w:r w:rsidR="25F66FBC">
        <w:t>push</w:t>
      </w:r>
      <w:r w:rsidR="01FA065C">
        <w:t>ToDB</w:t>
      </w:r>
      <w:proofErr w:type="spellEnd"/>
      <w:r w:rsidR="54794681">
        <w:t>(</w:t>
      </w:r>
      <w:proofErr w:type="gramEnd"/>
      <w:r w:rsidR="54794681">
        <w:t>)</w:t>
      </w:r>
    </w:p>
    <w:p w14:paraId="38C41301" w14:textId="78722C2D" w:rsidR="28AA0D1C" w:rsidRDefault="28AA0D1C" w:rsidP="3F54CA45">
      <w:pPr>
        <w:ind w:left="648"/>
      </w:pPr>
      <w:r>
        <w:t>Type of Output: Void</w:t>
      </w:r>
    </w:p>
    <w:p w14:paraId="2DB12034" w14:textId="22E58811" w:rsidR="28AA0D1C" w:rsidRDefault="28AA0D1C" w:rsidP="3F54CA45">
      <w:pPr>
        <w:ind w:left="648"/>
      </w:pPr>
      <w:r>
        <w:t>Type of Input: Void, information obtained from vector itself</w:t>
      </w:r>
    </w:p>
    <w:p w14:paraId="142829DD" w14:textId="03777FB1" w:rsidR="28AA0D1C" w:rsidRDefault="28AA0D1C" w:rsidP="3F54CA45">
      <w:pPr>
        <w:ind w:left="648"/>
      </w:pPr>
      <w:r>
        <w:t>Pre-Conditions: Changes made to Vector</w:t>
      </w:r>
    </w:p>
    <w:p w14:paraId="14FB4433" w14:textId="5F077194" w:rsidR="28AA0D1C" w:rsidRDefault="28AA0D1C" w:rsidP="3F54CA45">
      <w:pPr>
        <w:ind w:left="648"/>
      </w:pPr>
      <w:r>
        <w:t>Post-Conditions: Database updated.</w:t>
      </w:r>
    </w:p>
    <w:p w14:paraId="4D4DD9DC" w14:textId="6D4AC7E8" w:rsidR="3F54CA45" w:rsidRDefault="3F54CA45" w:rsidP="3F54CA45"/>
    <w:p w14:paraId="5411CF7A" w14:textId="77777777" w:rsidR="005177AE" w:rsidRPr="005177AE" w:rsidRDefault="005177AE" w:rsidP="005177AE"/>
    <w:p w14:paraId="7F718F35" w14:textId="28402FF5" w:rsidR="4BD95CFA" w:rsidRDefault="00733A88" w:rsidP="00733A88">
      <w:pPr>
        <w:pStyle w:val="Heading1"/>
      </w:pPr>
      <w:bookmarkStart w:id="120" w:name="_Toc36561424"/>
      <w:r>
        <w:lastRenderedPageBreak/>
        <w:t>GUI Subsystem</w:t>
      </w:r>
      <w:bookmarkEnd w:id="120"/>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AF4C6A" w14:paraId="47EC3807" w14:textId="77777777" w:rsidTr="00831312">
        <w:tc>
          <w:tcPr>
            <w:tcW w:w="4495" w:type="dxa"/>
          </w:tcPr>
          <w:p w14:paraId="28907450" w14:textId="77777777" w:rsidR="00AF4C6A" w:rsidRDefault="00AF4C6A" w:rsidP="00831312">
            <w:pPr>
              <w:rPr>
                <w:b/>
                <w:bCs/>
                <w:color w:val="000000" w:themeColor="text1"/>
              </w:rPr>
            </w:pPr>
            <w:r>
              <w:rPr>
                <w:b/>
                <w:bCs/>
                <w:color w:val="000000" w:themeColor="text1"/>
              </w:rPr>
              <w:t xml:space="preserve">Component Name: </w:t>
            </w:r>
          </w:p>
          <w:p w14:paraId="48CAE865" w14:textId="584EDD77" w:rsidR="00AF4C6A" w:rsidRPr="00A0152D" w:rsidRDefault="00AF4C6A" w:rsidP="00831312">
            <w:pPr>
              <w:ind w:left="720"/>
              <w:rPr>
                <w:color w:val="000000" w:themeColor="text1"/>
              </w:rPr>
            </w:pPr>
            <w:r>
              <w:rPr>
                <w:color w:val="000000" w:themeColor="text1"/>
              </w:rPr>
              <w:t>GUI Subsystem</w:t>
            </w:r>
          </w:p>
        </w:tc>
        <w:tc>
          <w:tcPr>
            <w:tcW w:w="4495" w:type="dxa"/>
          </w:tcPr>
          <w:p w14:paraId="2B424189" w14:textId="77777777" w:rsidR="00AF4C6A" w:rsidRDefault="00AF4C6A" w:rsidP="00831312">
            <w:pPr>
              <w:rPr>
                <w:b/>
                <w:bCs/>
                <w:color w:val="000000" w:themeColor="text1"/>
              </w:rPr>
            </w:pPr>
            <w:r>
              <w:rPr>
                <w:b/>
                <w:bCs/>
                <w:color w:val="000000" w:themeColor="text1"/>
              </w:rPr>
              <w:t xml:space="preserve">Purpose: </w:t>
            </w:r>
          </w:p>
          <w:p w14:paraId="27D8EC41" w14:textId="35B6F038" w:rsidR="00AF4C6A" w:rsidRPr="00532B8F" w:rsidRDefault="00AF4C6A" w:rsidP="00831312">
            <w:pPr>
              <w:ind w:left="720"/>
              <w:rPr>
                <w:color w:val="000000" w:themeColor="text1"/>
              </w:rPr>
            </w:pPr>
            <w:r>
              <w:rPr>
                <w:color w:val="000000" w:themeColor="text1"/>
              </w:rPr>
              <w:t xml:space="preserve">This component provides a user interface to connect the user and the system and to establish a way for the user to interact with it. </w:t>
            </w:r>
          </w:p>
        </w:tc>
      </w:tr>
      <w:tr w:rsidR="00AF4C6A" w14:paraId="607ED2A7" w14:textId="77777777" w:rsidTr="00831312">
        <w:tc>
          <w:tcPr>
            <w:tcW w:w="8990" w:type="dxa"/>
            <w:gridSpan w:val="2"/>
          </w:tcPr>
          <w:p w14:paraId="4C2E4A25" w14:textId="77777777" w:rsidR="00AF4C6A" w:rsidRDefault="00AF4C6A" w:rsidP="00831312">
            <w:pPr>
              <w:rPr>
                <w:b/>
                <w:bCs/>
                <w:color w:val="000000" w:themeColor="text1"/>
              </w:rPr>
            </w:pPr>
            <w:r>
              <w:rPr>
                <w:b/>
                <w:bCs/>
                <w:color w:val="000000" w:themeColor="text1"/>
              </w:rPr>
              <w:t>Classes:</w:t>
            </w:r>
          </w:p>
          <w:p w14:paraId="507ED222" w14:textId="77777777" w:rsidR="00AF4C6A" w:rsidRDefault="00AF4C6A" w:rsidP="00046C69">
            <w:pPr>
              <w:pStyle w:val="ListParagraph"/>
              <w:keepNext/>
              <w:numPr>
                <w:ilvl w:val="0"/>
                <w:numId w:val="9"/>
              </w:numPr>
              <w:rPr>
                <w:color w:val="000000" w:themeColor="text1"/>
              </w:rPr>
            </w:pPr>
            <w:r>
              <w:rPr>
                <w:color w:val="000000" w:themeColor="text1"/>
              </w:rPr>
              <w:t>PICK GUI</w:t>
            </w:r>
          </w:p>
          <w:p w14:paraId="321CBC89" w14:textId="77777777" w:rsidR="00AF4C6A" w:rsidRDefault="00AF4C6A" w:rsidP="00046C69">
            <w:pPr>
              <w:pStyle w:val="ListParagraph"/>
              <w:keepNext/>
              <w:numPr>
                <w:ilvl w:val="0"/>
                <w:numId w:val="9"/>
              </w:numPr>
              <w:rPr>
                <w:color w:val="000000" w:themeColor="text1"/>
              </w:rPr>
            </w:pPr>
            <w:r>
              <w:rPr>
                <w:color w:val="000000" w:themeColor="text1"/>
              </w:rPr>
              <w:t>Directory GUI</w:t>
            </w:r>
          </w:p>
          <w:p w14:paraId="4EB832D1" w14:textId="77777777" w:rsidR="00AF4C6A" w:rsidRDefault="00AF4C6A" w:rsidP="00046C69">
            <w:pPr>
              <w:pStyle w:val="ListParagraph"/>
              <w:keepNext/>
              <w:numPr>
                <w:ilvl w:val="0"/>
                <w:numId w:val="9"/>
              </w:numPr>
              <w:rPr>
                <w:color w:val="000000" w:themeColor="text1"/>
              </w:rPr>
            </w:pPr>
            <w:r>
              <w:rPr>
                <w:color w:val="000000" w:themeColor="text1"/>
              </w:rPr>
              <w:t>Event GUI</w:t>
            </w:r>
          </w:p>
          <w:p w14:paraId="26DF52F9" w14:textId="6D2ED2E3" w:rsidR="00AF4C6A" w:rsidRPr="008C29A1" w:rsidRDefault="00AF4C6A" w:rsidP="00046C69">
            <w:pPr>
              <w:pStyle w:val="ListParagraph"/>
              <w:keepNext/>
              <w:numPr>
                <w:ilvl w:val="0"/>
                <w:numId w:val="9"/>
              </w:numPr>
              <w:rPr>
                <w:color w:val="000000" w:themeColor="text1"/>
              </w:rPr>
            </w:pPr>
            <w:r>
              <w:rPr>
                <w:color w:val="000000" w:themeColor="text1"/>
              </w:rPr>
              <w:t>Team Configuration GUI</w:t>
            </w:r>
          </w:p>
        </w:tc>
      </w:tr>
    </w:tbl>
    <w:p w14:paraId="424B1D72" w14:textId="59F22D05" w:rsidR="3F54CA45" w:rsidRDefault="3F54CA45" w:rsidP="3F54CA45"/>
    <w:p w14:paraId="7DF64AE5" w14:textId="723712AE" w:rsidR="27C11C0E" w:rsidRDefault="27C11C0E" w:rsidP="3F54CA45">
      <w:pPr>
        <w:pStyle w:val="Heading2"/>
      </w:pPr>
      <w:bookmarkStart w:id="121" w:name="_Toc36561425"/>
      <w:r>
        <w:t>Class Description PICK GUI</w:t>
      </w:r>
      <w:bookmarkEnd w:id="121"/>
    </w:p>
    <w:tbl>
      <w:tblPr>
        <w:tblStyle w:val="TableGrid"/>
        <w:tblW w:w="0" w:type="auto"/>
        <w:tblLook w:val="06A0" w:firstRow="1" w:lastRow="0" w:firstColumn="1" w:lastColumn="0" w:noHBand="1" w:noVBand="1"/>
      </w:tblPr>
      <w:tblGrid>
        <w:gridCol w:w="4482"/>
        <w:gridCol w:w="4508"/>
      </w:tblGrid>
      <w:tr w:rsidR="00AF4C6A" w14:paraId="35FE7D97" w14:textId="77777777" w:rsidTr="00831312">
        <w:tc>
          <w:tcPr>
            <w:tcW w:w="8990" w:type="dxa"/>
            <w:gridSpan w:val="2"/>
          </w:tcPr>
          <w:p w14:paraId="4A7CEF8B" w14:textId="705413A4" w:rsidR="00AF4C6A" w:rsidRDefault="00AF4C6A" w:rsidP="00831312">
            <w:r w:rsidRPr="70138985">
              <w:rPr>
                <w:b/>
                <w:bCs/>
              </w:rPr>
              <w:t>Class Name</w:t>
            </w:r>
            <w:r>
              <w:t xml:space="preserve">: </w:t>
            </w:r>
            <w:r w:rsidR="00FF3006">
              <w:t>PICK GUI</w:t>
            </w:r>
          </w:p>
        </w:tc>
      </w:tr>
      <w:tr w:rsidR="00AF4C6A" w14:paraId="438DE8DD" w14:textId="77777777" w:rsidTr="00831312">
        <w:tc>
          <w:tcPr>
            <w:tcW w:w="8990" w:type="dxa"/>
            <w:gridSpan w:val="2"/>
          </w:tcPr>
          <w:p w14:paraId="7F24D860" w14:textId="4B051013" w:rsidR="00AF4C6A" w:rsidRDefault="00AF4C6A" w:rsidP="00831312">
            <w:pPr>
              <w:rPr>
                <w:b/>
                <w:bCs/>
              </w:rPr>
            </w:pPr>
            <w:r w:rsidRPr="502DCF18">
              <w:rPr>
                <w:b/>
                <w:bCs/>
              </w:rPr>
              <w:t xml:space="preserve">Description: </w:t>
            </w:r>
            <w:r w:rsidR="00FF3006">
              <w:t xml:space="preserve">Represents the main user interface that </w:t>
            </w:r>
            <w:r w:rsidR="008C617D">
              <w:t>provides the user with the interactions for the main flow of events.</w:t>
            </w:r>
          </w:p>
        </w:tc>
      </w:tr>
      <w:tr w:rsidR="00AF4C6A" w14:paraId="357E4F55" w14:textId="77777777" w:rsidTr="00831312">
        <w:tc>
          <w:tcPr>
            <w:tcW w:w="8990" w:type="dxa"/>
            <w:gridSpan w:val="2"/>
          </w:tcPr>
          <w:p w14:paraId="362B4838" w14:textId="77777777" w:rsidR="00AF4C6A" w:rsidRDefault="00AF4C6A" w:rsidP="00831312">
            <w:r w:rsidRPr="70138985">
              <w:rPr>
                <w:b/>
                <w:bCs/>
              </w:rPr>
              <w:t>Superclass</w:t>
            </w:r>
            <w:r>
              <w:t>: None</w:t>
            </w:r>
          </w:p>
        </w:tc>
      </w:tr>
      <w:tr w:rsidR="00AF4C6A" w14:paraId="6DB0521F" w14:textId="77777777" w:rsidTr="00831312">
        <w:tc>
          <w:tcPr>
            <w:tcW w:w="8990" w:type="dxa"/>
            <w:gridSpan w:val="2"/>
          </w:tcPr>
          <w:p w14:paraId="49B63231" w14:textId="77777777" w:rsidR="00AF4C6A" w:rsidRDefault="00AF4C6A" w:rsidP="00831312">
            <w:r w:rsidRPr="70138985">
              <w:rPr>
                <w:b/>
                <w:bCs/>
              </w:rPr>
              <w:t>Subclasses</w:t>
            </w:r>
            <w:r>
              <w:t>: None</w:t>
            </w:r>
          </w:p>
        </w:tc>
      </w:tr>
      <w:tr w:rsidR="00AF4C6A" w14:paraId="674EC79B" w14:textId="77777777" w:rsidTr="00831312">
        <w:tc>
          <w:tcPr>
            <w:tcW w:w="8990" w:type="dxa"/>
            <w:gridSpan w:val="2"/>
          </w:tcPr>
          <w:p w14:paraId="204B64AD" w14:textId="77777777" w:rsidR="00AF4C6A" w:rsidRDefault="00AF4C6A" w:rsidP="00831312">
            <w:pPr>
              <w:rPr>
                <w:b/>
                <w:bCs/>
              </w:rPr>
            </w:pPr>
            <w:r w:rsidRPr="70138985">
              <w:rPr>
                <w:b/>
                <w:bCs/>
              </w:rPr>
              <w:t>Private Responsibilities</w:t>
            </w:r>
          </w:p>
          <w:p w14:paraId="514FD3E5" w14:textId="094DD7D6" w:rsidR="00D37B13"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700ABF03" w14:textId="684C84F9" w:rsidR="00AF4C6A" w:rsidRPr="00362927"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E0B29" w14:paraId="3C39E8E4" w14:textId="77777777" w:rsidTr="00831312">
        <w:tc>
          <w:tcPr>
            <w:tcW w:w="8990" w:type="dxa"/>
            <w:gridSpan w:val="2"/>
          </w:tcPr>
          <w:p w14:paraId="29CD18B7" w14:textId="2FA692C9" w:rsidR="008E0B29" w:rsidRDefault="008E0B29" w:rsidP="00831312">
            <w:pPr>
              <w:rPr>
                <w:b/>
                <w:bCs/>
              </w:rPr>
            </w:pPr>
            <w:r w:rsidRPr="70138985">
              <w:rPr>
                <w:b/>
                <w:bCs/>
              </w:rPr>
              <w:t>Contract</w:t>
            </w:r>
            <w:r>
              <w:rPr>
                <w:b/>
                <w:bCs/>
              </w:rPr>
              <w:t xml:space="preserve"> </w:t>
            </w:r>
            <w:r w:rsidR="00635604">
              <w:rPr>
                <w:b/>
                <w:bCs/>
              </w:rPr>
              <w:t>15</w:t>
            </w:r>
            <w:r w:rsidRPr="70138985">
              <w:rPr>
                <w:b/>
                <w:bCs/>
              </w:rPr>
              <w:t>:</w:t>
            </w:r>
            <w:r>
              <w:t xml:space="preserve"> </w:t>
            </w:r>
            <w:r w:rsidR="00C76F55">
              <w:t>Main Operations</w:t>
            </w:r>
          </w:p>
        </w:tc>
      </w:tr>
      <w:tr w:rsidR="008E0B29" w14:paraId="1853A937" w14:textId="77777777" w:rsidTr="00831312">
        <w:tc>
          <w:tcPr>
            <w:tcW w:w="4482" w:type="dxa"/>
          </w:tcPr>
          <w:p w14:paraId="14A84673" w14:textId="77777777" w:rsidR="008E0B29" w:rsidRDefault="008E0B29" w:rsidP="00831312">
            <w:pPr>
              <w:rPr>
                <w:b/>
                <w:bCs/>
              </w:rPr>
            </w:pPr>
            <w:r w:rsidRPr="70138985">
              <w:rPr>
                <w:b/>
                <w:bCs/>
              </w:rPr>
              <w:t>Responsibilities</w:t>
            </w:r>
          </w:p>
        </w:tc>
        <w:tc>
          <w:tcPr>
            <w:tcW w:w="4508" w:type="dxa"/>
          </w:tcPr>
          <w:p w14:paraId="16A37888" w14:textId="77777777" w:rsidR="008E0B29" w:rsidRDefault="008E0B29" w:rsidP="00831312">
            <w:r w:rsidRPr="70138985">
              <w:rPr>
                <w:b/>
                <w:bCs/>
              </w:rPr>
              <w:t>Collaborations</w:t>
            </w:r>
          </w:p>
        </w:tc>
      </w:tr>
      <w:tr w:rsidR="008E0B29" w14:paraId="238AD215" w14:textId="77777777" w:rsidTr="00831312">
        <w:tc>
          <w:tcPr>
            <w:tcW w:w="4482" w:type="dxa"/>
          </w:tcPr>
          <w:p w14:paraId="5C8F521C" w14:textId="32694933" w:rsidR="008E0B29" w:rsidRDefault="00C76F55" w:rsidP="00831312">
            <w:pPr>
              <w:pStyle w:val="ListParagraph"/>
              <w:rPr>
                <w:rFonts w:eastAsiaTheme="minorEastAsia"/>
              </w:rPr>
            </w:pPr>
            <w:r>
              <w:rPr>
                <w:rFonts w:eastAsiaTheme="minorEastAsia"/>
              </w:rPr>
              <w:t>Trigger other classes events</w:t>
            </w:r>
          </w:p>
        </w:tc>
        <w:tc>
          <w:tcPr>
            <w:tcW w:w="4508" w:type="dxa"/>
          </w:tcPr>
          <w:p w14:paraId="014DDFAE" w14:textId="2B41FD7F" w:rsidR="008E0B29" w:rsidRDefault="00C76F55" w:rsidP="00831312">
            <w:r>
              <w:t>Main</w:t>
            </w:r>
            <w:r w:rsidR="008E0B29">
              <w:t xml:space="preserve"> </w:t>
            </w:r>
          </w:p>
        </w:tc>
      </w:tr>
      <w:tr w:rsidR="00564ECE" w14:paraId="42C81692" w14:textId="77777777" w:rsidTr="00831312">
        <w:tc>
          <w:tcPr>
            <w:tcW w:w="8990" w:type="dxa"/>
            <w:gridSpan w:val="2"/>
          </w:tcPr>
          <w:p w14:paraId="03788D0E" w14:textId="77777777" w:rsidR="00564ECE" w:rsidRPr="008E0B29" w:rsidRDefault="00564ECE" w:rsidP="00831312"/>
        </w:tc>
      </w:tr>
    </w:tbl>
    <w:p w14:paraId="5665F3F4" w14:textId="70BB4EA3" w:rsidR="3F54CA45" w:rsidRDefault="00AF4C6A" w:rsidP="00AF4C6A">
      <w:pPr>
        <w:pStyle w:val="Caption"/>
        <w:rPr>
          <w:noProof/>
        </w:rPr>
      </w:pPr>
      <w:r>
        <w:t xml:space="preserve">Table </w:t>
      </w:r>
      <w:r>
        <w:fldChar w:fldCharType="begin"/>
      </w:r>
      <w:r>
        <w:instrText>SEQ Table \* ARABIC</w:instrText>
      </w:r>
      <w:r>
        <w:fldChar w:fldCharType="separate"/>
      </w:r>
      <w:r w:rsidR="000A489F">
        <w:rPr>
          <w:noProof/>
        </w:rPr>
        <w:t>3</w:t>
      </w:r>
      <w:r>
        <w:fldChar w:fldCharType="end"/>
      </w:r>
    </w:p>
    <w:p w14:paraId="5CC4B39B" w14:textId="77777777" w:rsidR="00D33741" w:rsidRPr="00D33741" w:rsidRDefault="00D33741" w:rsidP="00D33741"/>
    <w:p w14:paraId="56270C68" w14:textId="6E9499F3" w:rsidR="27C11C0E" w:rsidRDefault="27C11C0E" w:rsidP="3F54CA45">
      <w:pPr>
        <w:pStyle w:val="Heading2"/>
        <w:rPr>
          <w:bCs/>
          <w:szCs w:val="28"/>
        </w:rPr>
      </w:pPr>
      <w:bookmarkStart w:id="122" w:name="_Toc36561426"/>
      <w:r>
        <w:t>Class Description Directory GUI</w:t>
      </w:r>
      <w:bookmarkEnd w:id="122"/>
    </w:p>
    <w:tbl>
      <w:tblPr>
        <w:tblStyle w:val="TableGrid"/>
        <w:tblW w:w="0" w:type="auto"/>
        <w:tblLook w:val="06A0" w:firstRow="1" w:lastRow="0" w:firstColumn="1" w:lastColumn="0" w:noHBand="1" w:noVBand="1"/>
      </w:tblPr>
      <w:tblGrid>
        <w:gridCol w:w="4482"/>
        <w:gridCol w:w="4508"/>
      </w:tblGrid>
      <w:tr w:rsidR="008C617D" w14:paraId="7F9779B9" w14:textId="77777777" w:rsidTr="00831312">
        <w:tc>
          <w:tcPr>
            <w:tcW w:w="8990" w:type="dxa"/>
            <w:gridSpan w:val="2"/>
          </w:tcPr>
          <w:p w14:paraId="7E82EBA8" w14:textId="3AB4A301" w:rsidR="008C617D" w:rsidRDefault="008C617D" w:rsidP="00831312">
            <w:r w:rsidRPr="70138985">
              <w:rPr>
                <w:b/>
                <w:bCs/>
              </w:rPr>
              <w:t>Class Name</w:t>
            </w:r>
            <w:r>
              <w:t>: Directory GUI</w:t>
            </w:r>
          </w:p>
        </w:tc>
      </w:tr>
      <w:tr w:rsidR="008C617D" w14:paraId="4D2DC910" w14:textId="77777777" w:rsidTr="00831312">
        <w:tc>
          <w:tcPr>
            <w:tcW w:w="8990" w:type="dxa"/>
            <w:gridSpan w:val="2"/>
          </w:tcPr>
          <w:p w14:paraId="7125AB69" w14:textId="731F632D" w:rsidR="008C617D" w:rsidRDefault="008C617D" w:rsidP="00831312">
            <w:pPr>
              <w:rPr>
                <w:b/>
                <w:bCs/>
              </w:rPr>
            </w:pPr>
            <w:r w:rsidRPr="502DCF18">
              <w:rPr>
                <w:b/>
                <w:bCs/>
              </w:rPr>
              <w:t xml:space="preserve">Description: </w:t>
            </w:r>
            <w:r>
              <w:t>Represents the interface that provides the user with a way to establish the directories of the teams and the root directory.</w:t>
            </w:r>
          </w:p>
        </w:tc>
      </w:tr>
      <w:tr w:rsidR="008C617D" w14:paraId="13136D4E" w14:textId="77777777" w:rsidTr="00831312">
        <w:tc>
          <w:tcPr>
            <w:tcW w:w="8990" w:type="dxa"/>
            <w:gridSpan w:val="2"/>
          </w:tcPr>
          <w:p w14:paraId="708756A2" w14:textId="77777777" w:rsidR="008C617D" w:rsidRDefault="008C617D" w:rsidP="00831312">
            <w:r w:rsidRPr="70138985">
              <w:rPr>
                <w:b/>
                <w:bCs/>
              </w:rPr>
              <w:t>Superclass</w:t>
            </w:r>
            <w:r>
              <w:t>: None</w:t>
            </w:r>
          </w:p>
        </w:tc>
      </w:tr>
      <w:tr w:rsidR="008C617D" w14:paraId="37A9FB45" w14:textId="77777777" w:rsidTr="00831312">
        <w:tc>
          <w:tcPr>
            <w:tcW w:w="8990" w:type="dxa"/>
            <w:gridSpan w:val="2"/>
          </w:tcPr>
          <w:p w14:paraId="6B5504E7" w14:textId="77777777" w:rsidR="008C617D" w:rsidRDefault="008C617D" w:rsidP="00831312">
            <w:r w:rsidRPr="70138985">
              <w:rPr>
                <w:b/>
                <w:bCs/>
              </w:rPr>
              <w:t>Subclasses</w:t>
            </w:r>
            <w:r>
              <w:t>: None</w:t>
            </w:r>
          </w:p>
        </w:tc>
      </w:tr>
      <w:tr w:rsidR="008C617D" w14:paraId="469B77FA" w14:textId="77777777" w:rsidTr="00831312">
        <w:tc>
          <w:tcPr>
            <w:tcW w:w="8990" w:type="dxa"/>
            <w:gridSpan w:val="2"/>
          </w:tcPr>
          <w:p w14:paraId="0F194888" w14:textId="77777777" w:rsidR="008C617D" w:rsidRDefault="008C617D" w:rsidP="00831312">
            <w:pPr>
              <w:rPr>
                <w:b/>
                <w:bCs/>
              </w:rPr>
            </w:pPr>
            <w:r w:rsidRPr="70138985">
              <w:rPr>
                <w:b/>
                <w:bCs/>
              </w:rPr>
              <w:t>Private Responsibilities</w:t>
            </w:r>
          </w:p>
          <w:p w14:paraId="08CE3BCD" w14:textId="7F900AE3" w:rsidR="00D37B13"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5BCF9BDE" w14:textId="4FB97789" w:rsidR="008C617D" w:rsidRPr="00362927"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C617D" w14:paraId="7577B5B5" w14:textId="77777777" w:rsidTr="00831312">
        <w:tc>
          <w:tcPr>
            <w:tcW w:w="8990" w:type="dxa"/>
            <w:gridSpan w:val="2"/>
          </w:tcPr>
          <w:p w14:paraId="555693FA" w14:textId="542B0681" w:rsidR="008C617D" w:rsidRDefault="008C617D" w:rsidP="00831312">
            <w:pPr>
              <w:rPr>
                <w:b/>
                <w:bCs/>
              </w:rPr>
            </w:pPr>
            <w:r w:rsidRPr="70138985">
              <w:rPr>
                <w:b/>
                <w:bCs/>
              </w:rPr>
              <w:t>Contract</w:t>
            </w:r>
            <w:r w:rsidR="00B252B6">
              <w:rPr>
                <w:b/>
                <w:bCs/>
              </w:rPr>
              <w:t xml:space="preserve"> </w:t>
            </w:r>
            <w:r w:rsidR="3FB43EF6" w:rsidRPr="7D3DB2D1">
              <w:rPr>
                <w:b/>
                <w:bCs/>
              </w:rPr>
              <w:t>1</w:t>
            </w:r>
            <w:r w:rsidR="00EF0B91">
              <w:rPr>
                <w:b/>
                <w:bCs/>
              </w:rPr>
              <w:t>6</w:t>
            </w:r>
            <w:r w:rsidRPr="70138985">
              <w:rPr>
                <w:b/>
                <w:bCs/>
              </w:rPr>
              <w:t>:</w:t>
            </w:r>
            <w:r>
              <w:t xml:space="preserve"> </w:t>
            </w:r>
            <w:r w:rsidR="004408AC">
              <w:t>Director</w:t>
            </w:r>
            <w:r w:rsidR="00B252B6">
              <w:t>y Operations</w:t>
            </w:r>
          </w:p>
        </w:tc>
      </w:tr>
      <w:tr w:rsidR="008C617D" w14:paraId="1F8AB4A2" w14:textId="77777777" w:rsidTr="00831312">
        <w:tc>
          <w:tcPr>
            <w:tcW w:w="4482" w:type="dxa"/>
          </w:tcPr>
          <w:p w14:paraId="0C82E36F" w14:textId="77777777" w:rsidR="008C617D" w:rsidRDefault="008C617D" w:rsidP="00831312">
            <w:pPr>
              <w:rPr>
                <w:b/>
                <w:bCs/>
              </w:rPr>
            </w:pPr>
            <w:r w:rsidRPr="70138985">
              <w:rPr>
                <w:b/>
                <w:bCs/>
              </w:rPr>
              <w:t>Responsibilities</w:t>
            </w:r>
          </w:p>
        </w:tc>
        <w:tc>
          <w:tcPr>
            <w:tcW w:w="4508" w:type="dxa"/>
          </w:tcPr>
          <w:p w14:paraId="145BC469" w14:textId="77777777" w:rsidR="008C617D" w:rsidRDefault="008C617D" w:rsidP="00831312">
            <w:r w:rsidRPr="70138985">
              <w:rPr>
                <w:b/>
                <w:bCs/>
              </w:rPr>
              <w:t>Collaborations</w:t>
            </w:r>
          </w:p>
        </w:tc>
      </w:tr>
      <w:tr w:rsidR="008C617D" w14:paraId="006EC3BD" w14:textId="77777777" w:rsidTr="00831312">
        <w:tc>
          <w:tcPr>
            <w:tcW w:w="4482" w:type="dxa"/>
          </w:tcPr>
          <w:p w14:paraId="27405F14" w14:textId="02595AB0" w:rsidR="008C617D" w:rsidRDefault="004408AC" w:rsidP="00831312">
            <w:pPr>
              <w:pStyle w:val="ListParagraph"/>
              <w:rPr>
                <w:rFonts w:eastAsiaTheme="minorEastAsia"/>
              </w:rPr>
            </w:pPr>
            <w:r>
              <w:rPr>
                <w:rFonts w:eastAsiaTheme="minorEastAsia"/>
              </w:rPr>
              <w:t xml:space="preserve">Provide </w:t>
            </w:r>
            <w:r w:rsidR="008802A9">
              <w:rPr>
                <w:rFonts w:eastAsiaTheme="minorEastAsia"/>
              </w:rPr>
              <w:t>directory paths</w:t>
            </w:r>
          </w:p>
        </w:tc>
        <w:tc>
          <w:tcPr>
            <w:tcW w:w="4508" w:type="dxa"/>
          </w:tcPr>
          <w:p w14:paraId="6B8C4CE4" w14:textId="2559F8F5" w:rsidR="008C617D" w:rsidRDefault="008802A9" w:rsidP="00831312">
            <w:r>
              <w:t xml:space="preserve">Directory Configuration </w:t>
            </w:r>
          </w:p>
        </w:tc>
      </w:tr>
    </w:tbl>
    <w:p w14:paraId="75D169F6" w14:textId="655AB4B7" w:rsidR="008C617D" w:rsidRDefault="008C617D">
      <w:pPr>
        <w:pStyle w:val="Caption"/>
        <w:rPr>
          <w:noProof/>
        </w:rPr>
      </w:pPr>
      <w:r>
        <w:t xml:space="preserve">Table </w:t>
      </w:r>
      <w:r>
        <w:fldChar w:fldCharType="begin"/>
      </w:r>
      <w:r>
        <w:instrText>SEQ Table \* ARABIC</w:instrText>
      </w:r>
      <w:r>
        <w:fldChar w:fldCharType="separate"/>
      </w:r>
      <w:r w:rsidR="000A489F">
        <w:rPr>
          <w:noProof/>
        </w:rPr>
        <w:t>4</w:t>
      </w:r>
      <w:r>
        <w:fldChar w:fldCharType="end"/>
      </w:r>
    </w:p>
    <w:p w14:paraId="63D3C016" w14:textId="0434E1CB" w:rsidR="00861BA3" w:rsidRDefault="00861BA3" w:rsidP="00861BA3">
      <w:pPr>
        <w:pStyle w:val="Heading3"/>
      </w:pPr>
      <w:bookmarkStart w:id="123" w:name="_Toc36561427"/>
      <w:r>
        <w:t xml:space="preserve">Contract </w:t>
      </w:r>
      <w:r w:rsidR="561C7279">
        <w:t xml:space="preserve">17: </w:t>
      </w:r>
      <w:r w:rsidR="00075144">
        <w:t>Directory Operations</w:t>
      </w:r>
      <w:bookmarkEnd w:id="123"/>
    </w:p>
    <w:p w14:paraId="52B783F8" w14:textId="03F203FF" w:rsidR="00922963" w:rsidRDefault="00922963" w:rsidP="00922963">
      <w:pPr>
        <w:ind w:left="648"/>
      </w:pPr>
      <w:r>
        <w:t>Protocol: Get Directory Paths</w:t>
      </w:r>
    </w:p>
    <w:p w14:paraId="654EAD5D" w14:textId="41A94132" w:rsidR="00922963" w:rsidRDefault="00922963" w:rsidP="00922963">
      <w:pPr>
        <w:ind w:left="648"/>
      </w:pPr>
      <w:r>
        <w:t xml:space="preserve">Method Name: </w:t>
      </w:r>
      <w:proofErr w:type="spellStart"/>
      <w:proofErr w:type="gramStart"/>
      <w:r>
        <w:t>getDirPaths</w:t>
      </w:r>
      <w:proofErr w:type="spellEnd"/>
      <w:r>
        <w:t>(</w:t>
      </w:r>
      <w:proofErr w:type="gramEnd"/>
      <w:r>
        <w:t>)</w:t>
      </w:r>
    </w:p>
    <w:p w14:paraId="165DB4AF" w14:textId="4E0A1102" w:rsidR="00922963" w:rsidRDefault="00922963" w:rsidP="00922963">
      <w:pPr>
        <w:ind w:left="648"/>
      </w:pPr>
      <w:r>
        <w:t>Type of Output: String Array where each element is a directory path</w:t>
      </w:r>
      <w:r w:rsidR="00BC20A0">
        <w:t xml:space="preserve"> in the order of Root, Red Team, Blue Team, White Team</w:t>
      </w:r>
    </w:p>
    <w:p w14:paraId="23E966A2" w14:textId="4C692C21" w:rsidR="00922963" w:rsidRDefault="00922963" w:rsidP="00922963">
      <w:pPr>
        <w:ind w:left="648"/>
      </w:pPr>
      <w:r>
        <w:t xml:space="preserve">Type of Input: </w:t>
      </w:r>
      <w:r w:rsidR="00BC20A0">
        <w:t>None</w:t>
      </w:r>
    </w:p>
    <w:p w14:paraId="4C130C26" w14:textId="7FDAF732" w:rsidR="00922963" w:rsidRDefault="00922963" w:rsidP="00922963">
      <w:pPr>
        <w:ind w:left="648"/>
      </w:pPr>
      <w:r>
        <w:t xml:space="preserve">Pre-Conditions: </w:t>
      </w:r>
      <w:r w:rsidR="00BC20A0">
        <w:t>Save Directory Path event triggered</w:t>
      </w:r>
    </w:p>
    <w:p w14:paraId="11C5E998" w14:textId="58E992DA" w:rsidR="00922963" w:rsidRDefault="00922963" w:rsidP="00922963">
      <w:pPr>
        <w:ind w:left="648"/>
      </w:pPr>
      <w:r>
        <w:lastRenderedPageBreak/>
        <w:t>Post-Conditions:</w:t>
      </w:r>
      <w:r w:rsidR="00D62404">
        <w:t xml:space="preserve"> Can start Data Ingestion.</w:t>
      </w:r>
    </w:p>
    <w:p w14:paraId="7533790B" w14:textId="77777777" w:rsidR="00922963" w:rsidRPr="00922963" w:rsidRDefault="00922963" w:rsidP="00922963"/>
    <w:p w14:paraId="1D9BED35" w14:textId="56F4F73E" w:rsidR="27C11C0E" w:rsidRDefault="27C11C0E" w:rsidP="3F54CA45">
      <w:pPr>
        <w:pStyle w:val="Heading2"/>
        <w:rPr>
          <w:bCs/>
          <w:szCs w:val="28"/>
        </w:rPr>
      </w:pPr>
      <w:bookmarkStart w:id="124" w:name="_Toc36561428"/>
      <w:r>
        <w:t>Class Description Event GUI</w:t>
      </w:r>
      <w:bookmarkEnd w:id="124"/>
    </w:p>
    <w:tbl>
      <w:tblPr>
        <w:tblStyle w:val="TableGrid"/>
        <w:tblW w:w="0" w:type="auto"/>
        <w:tblLook w:val="06A0" w:firstRow="1" w:lastRow="0" w:firstColumn="1" w:lastColumn="0" w:noHBand="1" w:noVBand="1"/>
      </w:tblPr>
      <w:tblGrid>
        <w:gridCol w:w="4482"/>
        <w:gridCol w:w="4508"/>
      </w:tblGrid>
      <w:tr w:rsidR="008C617D" w14:paraId="27704714" w14:textId="77777777" w:rsidTr="00831312">
        <w:tc>
          <w:tcPr>
            <w:tcW w:w="8990" w:type="dxa"/>
            <w:gridSpan w:val="2"/>
          </w:tcPr>
          <w:p w14:paraId="36D1BDEF" w14:textId="52A79421" w:rsidR="008C617D" w:rsidRDefault="008C617D" w:rsidP="00831312">
            <w:r w:rsidRPr="70138985">
              <w:rPr>
                <w:b/>
                <w:bCs/>
              </w:rPr>
              <w:t>Class Name</w:t>
            </w:r>
            <w:r>
              <w:t>: Event GUI</w:t>
            </w:r>
          </w:p>
        </w:tc>
      </w:tr>
      <w:tr w:rsidR="008C617D" w14:paraId="1A6B41B9" w14:textId="77777777" w:rsidTr="00831312">
        <w:tc>
          <w:tcPr>
            <w:tcW w:w="8990" w:type="dxa"/>
            <w:gridSpan w:val="2"/>
          </w:tcPr>
          <w:p w14:paraId="19638829" w14:textId="3164D310" w:rsidR="008C617D" w:rsidRDefault="008C617D" w:rsidP="00831312">
            <w:pPr>
              <w:rPr>
                <w:b/>
                <w:bCs/>
              </w:rPr>
            </w:pPr>
            <w:r w:rsidRPr="502DCF18">
              <w:rPr>
                <w:b/>
                <w:bCs/>
              </w:rPr>
              <w:t xml:space="preserve">Description: </w:t>
            </w:r>
            <w:r w:rsidR="000A489F">
              <w:t>Represents the interface with which the user establishes the main event configuration items.</w:t>
            </w:r>
          </w:p>
        </w:tc>
      </w:tr>
      <w:tr w:rsidR="008C617D" w14:paraId="6564AC7E" w14:textId="77777777" w:rsidTr="00831312">
        <w:tc>
          <w:tcPr>
            <w:tcW w:w="8990" w:type="dxa"/>
            <w:gridSpan w:val="2"/>
          </w:tcPr>
          <w:p w14:paraId="1FC50BDC" w14:textId="77777777" w:rsidR="008C617D" w:rsidRDefault="008C617D" w:rsidP="00831312">
            <w:r w:rsidRPr="70138985">
              <w:rPr>
                <w:b/>
                <w:bCs/>
              </w:rPr>
              <w:t>Superclass</w:t>
            </w:r>
            <w:r>
              <w:t>: None</w:t>
            </w:r>
          </w:p>
        </w:tc>
      </w:tr>
      <w:tr w:rsidR="008C617D" w14:paraId="737939E5" w14:textId="77777777" w:rsidTr="00831312">
        <w:tc>
          <w:tcPr>
            <w:tcW w:w="8990" w:type="dxa"/>
            <w:gridSpan w:val="2"/>
          </w:tcPr>
          <w:p w14:paraId="623A591B" w14:textId="77777777" w:rsidR="008C617D" w:rsidRDefault="008C617D" w:rsidP="00831312">
            <w:r w:rsidRPr="70138985">
              <w:rPr>
                <w:b/>
                <w:bCs/>
              </w:rPr>
              <w:t>Subclasses</w:t>
            </w:r>
            <w:r>
              <w:t>: None</w:t>
            </w:r>
          </w:p>
        </w:tc>
      </w:tr>
      <w:tr w:rsidR="008C617D" w14:paraId="7A7E8B9E" w14:textId="77777777" w:rsidTr="00831312">
        <w:tc>
          <w:tcPr>
            <w:tcW w:w="8990" w:type="dxa"/>
            <w:gridSpan w:val="2"/>
          </w:tcPr>
          <w:p w14:paraId="0CAF0546" w14:textId="77777777" w:rsidR="008C617D" w:rsidRDefault="008C617D" w:rsidP="00831312">
            <w:pPr>
              <w:rPr>
                <w:b/>
                <w:bCs/>
              </w:rPr>
            </w:pPr>
            <w:r w:rsidRPr="70138985">
              <w:rPr>
                <w:b/>
                <w:bCs/>
              </w:rPr>
              <w:t>Private Responsibilities</w:t>
            </w:r>
          </w:p>
          <w:p w14:paraId="67C48A3B" w14:textId="20F6CBA1" w:rsidR="00D37B13"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225D9089" w14:textId="1075F13F" w:rsidR="00654D81" w:rsidRPr="00654D81"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C617D" w14:paraId="365E75DE" w14:textId="77777777" w:rsidTr="00831312">
        <w:tc>
          <w:tcPr>
            <w:tcW w:w="8990" w:type="dxa"/>
            <w:gridSpan w:val="2"/>
          </w:tcPr>
          <w:p w14:paraId="63BF20E9" w14:textId="32D3D0E9" w:rsidR="008C617D" w:rsidRDefault="008C617D" w:rsidP="00831312">
            <w:pPr>
              <w:rPr>
                <w:b/>
                <w:bCs/>
              </w:rPr>
            </w:pPr>
            <w:r w:rsidRPr="70138985">
              <w:rPr>
                <w:b/>
                <w:bCs/>
              </w:rPr>
              <w:t>Contract</w:t>
            </w:r>
            <w:r w:rsidR="00252D58">
              <w:rPr>
                <w:b/>
                <w:bCs/>
              </w:rPr>
              <w:t xml:space="preserve"> </w:t>
            </w:r>
            <w:r w:rsidR="378D4029" w:rsidRPr="7D3DB2D1">
              <w:rPr>
                <w:b/>
                <w:bCs/>
              </w:rPr>
              <w:t>1</w:t>
            </w:r>
            <w:r w:rsidR="00312DF4">
              <w:rPr>
                <w:b/>
                <w:bCs/>
              </w:rPr>
              <w:t>7</w:t>
            </w:r>
            <w:r w:rsidRPr="70138985">
              <w:rPr>
                <w:b/>
                <w:bCs/>
              </w:rPr>
              <w:t>:</w:t>
            </w:r>
            <w:r>
              <w:t xml:space="preserve"> </w:t>
            </w:r>
            <w:r w:rsidR="00C61EBB">
              <w:t>Event Configuration</w:t>
            </w:r>
            <w:r w:rsidR="00B252B6">
              <w:t xml:space="preserve"> Opera</w:t>
            </w:r>
            <w:r w:rsidR="004C3B9C">
              <w:t>tions</w:t>
            </w:r>
          </w:p>
        </w:tc>
      </w:tr>
      <w:tr w:rsidR="008C617D" w14:paraId="43E2C110" w14:textId="77777777" w:rsidTr="00831312">
        <w:tc>
          <w:tcPr>
            <w:tcW w:w="4482" w:type="dxa"/>
          </w:tcPr>
          <w:p w14:paraId="60DC9CB7" w14:textId="77777777" w:rsidR="008C617D" w:rsidRDefault="008C617D" w:rsidP="00831312">
            <w:pPr>
              <w:rPr>
                <w:b/>
                <w:bCs/>
              </w:rPr>
            </w:pPr>
            <w:r w:rsidRPr="70138985">
              <w:rPr>
                <w:b/>
                <w:bCs/>
              </w:rPr>
              <w:t>Responsibilities</w:t>
            </w:r>
          </w:p>
        </w:tc>
        <w:tc>
          <w:tcPr>
            <w:tcW w:w="4508" w:type="dxa"/>
          </w:tcPr>
          <w:p w14:paraId="0A74F4DF" w14:textId="77777777" w:rsidR="008C617D" w:rsidRDefault="008C617D" w:rsidP="00831312">
            <w:r w:rsidRPr="70138985">
              <w:rPr>
                <w:b/>
                <w:bCs/>
              </w:rPr>
              <w:t>Collaborations</w:t>
            </w:r>
          </w:p>
        </w:tc>
      </w:tr>
      <w:tr w:rsidR="008C617D" w14:paraId="3BE9BC57" w14:textId="77777777" w:rsidTr="00831312">
        <w:tc>
          <w:tcPr>
            <w:tcW w:w="4482" w:type="dxa"/>
          </w:tcPr>
          <w:p w14:paraId="6D156989" w14:textId="79264C9A" w:rsidR="008C617D" w:rsidRDefault="00654D81" w:rsidP="00831312">
            <w:pPr>
              <w:pStyle w:val="ListParagraph"/>
              <w:rPr>
                <w:rFonts w:eastAsiaTheme="minorEastAsia"/>
              </w:rPr>
            </w:pPr>
            <w:r>
              <w:rPr>
                <w:rFonts w:eastAsiaTheme="minorEastAsia"/>
              </w:rPr>
              <w:t>Provides event configuration information</w:t>
            </w:r>
          </w:p>
        </w:tc>
        <w:tc>
          <w:tcPr>
            <w:tcW w:w="4508" w:type="dxa"/>
          </w:tcPr>
          <w:p w14:paraId="697EAE18" w14:textId="3AAE83A9" w:rsidR="008C617D" w:rsidRDefault="00173762" w:rsidP="00831312">
            <w:r>
              <w:t>Event</w:t>
            </w:r>
          </w:p>
        </w:tc>
      </w:tr>
    </w:tbl>
    <w:p w14:paraId="78A1444F" w14:textId="17676AC2" w:rsidR="008C617D" w:rsidRDefault="008C617D">
      <w:pPr>
        <w:pStyle w:val="Caption"/>
        <w:rPr>
          <w:noProof/>
        </w:rPr>
      </w:pPr>
      <w:r>
        <w:t xml:space="preserve">Table </w:t>
      </w:r>
      <w:r>
        <w:fldChar w:fldCharType="begin"/>
      </w:r>
      <w:r>
        <w:instrText>SEQ Table \* ARABIC</w:instrText>
      </w:r>
      <w:r>
        <w:fldChar w:fldCharType="separate"/>
      </w:r>
      <w:r w:rsidR="000A489F">
        <w:rPr>
          <w:noProof/>
        </w:rPr>
        <w:t>5</w:t>
      </w:r>
      <w:r>
        <w:fldChar w:fldCharType="end"/>
      </w:r>
    </w:p>
    <w:p w14:paraId="75774361" w14:textId="278CC666" w:rsidR="00F65017" w:rsidRDefault="00F65017" w:rsidP="00F65017">
      <w:pPr>
        <w:pStyle w:val="Heading3"/>
      </w:pPr>
      <w:bookmarkStart w:id="125" w:name="_Toc36561429"/>
      <w:r>
        <w:t xml:space="preserve">Contract </w:t>
      </w:r>
      <w:r w:rsidR="19B46F3A">
        <w:t xml:space="preserve">18: </w:t>
      </w:r>
      <w:r w:rsidR="00DF744C">
        <w:t>Event Configuration Operations</w:t>
      </w:r>
      <w:bookmarkEnd w:id="125"/>
    </w:p>
    <w:p w14:paraId="4E1D90F3" w14:textId="2CE44D31" w:rsidR="00DF744C" w:rsidRDefault="00DF744C" w:rsidP="00DF744C">
      <w:pPr>
        <w:ind w:left="648"/>
      </w:pPr>
      <w:r>
        <w:t>Protocol: Get Event Configuration</w:t>
      </w:r>
    </w:p>
    <w:p w14:paraId="5F4EAA38" w14:textId="6325F75A" w:rsidR="00DF744C" w:rsidRDefault="00DF744C" w:rsidP="00DF744C">
      <w:pPr>
        <w:ind w:left="648"/>
      </w:pPr>
      <w:r>
        <w:t xml:space="preserve">Method Name: </w:t>
      </w:r>
      <w:proofErr w:type="spellStart"/>
      <w:proofErr w:type="gramStart"/>
      <w:r>
        <w:t>getEventConfig</w:t>
      </w:r>
      <w:proofErr w:type="spellEnd"/>
      <w:r>
        <w:t>(</w:t>
      </w:r>
      <w:proofErr w:type="gramEnd"/>
      <w:r>
        <w:t>)</w:t>
      </w:r>
    </w:p>
    <w:p w14:paraId="67E50E6B" w14:textId="4C5A3EB2" w:rsidR="00DF744C" w:rsidRDefault="00DF744C" w:rsidP="00DF744C">
      <w:pPr>
        <w:ind w:left="648"/>
      </w:pPr>
      <w:r>
        <w:t>Type of Output: String to String Dictionary where key is event configuration field and value is value of that field.</w:t>
      </w:r>
    </w:p>
    <w:p w14:paraId="5967042C" w14:textId="23DAE41D" w:rsidR="00DF744C" w:rsidRDefault="00DF744C" w:rsidP="00DF744C">
      <w:pPr>
        <w:ind w:left="648"/>
      </w:pPr>
      <w:r>
        <w:t>Type of Input: None</w:t>
      </w:r>
    </w:p>
    <w:p w14:paraId="6017FC00" w14:textId="263484F3" w:rsidR="00DF744C" w:rsidRDefault="00DF744C" w:rsidP="00DF744C">
      <w:pPr>
        <w:ind w:left="648"/>
      </w:pPr>
      <w:r>
        <w:t>Pre-Conditions: Save Event Configuration Event Triggered</w:t>
      </w:r>
    </w:p>
    <w:p w14:paraId="132B7B0C" w14:textId="05804529" w:rsidR="00DF744C" w:rsidRDefault="00DF744C" w:rsidP="00DF744C">
      <w:pPr>
        <w:ind w:left="648"/>
      </w:pPr>
      <w:proofErr w:type="spellStart"/>
      <w:r>
        <w:t>Post-</w:t>
      </w:r>
      <w:proofErr w:type="gramStart"/>
      <w:r>
        <w:t>Conditions:</w:t>
      </w:r>
      <w:r w:rsidR="000C2452">
        <w:t>None</w:t>
      </w:r>
      <w:proofErr w:type="spellEnd"/>
      <w:proofErr w:type="gramEnd"/>
    </w:p>
    <w:p w14:paraId="4EDEA2EF" w14:textId="77777777" w:rsidR="00DF744C" w:rsidRPr="00DF744C" w:rsidRDefault="00DF744C" w:rsidP="00DF744C"/>
    <w:p w14:paraId="23848562" w14:textId="57F2604A" w:rsidR="27C11C0E" w:rsidRDefault="27C11C0E" w:rsidP="3F54CA45">
      <w:pPr>
        <w:pStyle w:val="Heading2"/>
        <w:rPr>
          <w:bCs/>
          <w:szCs w:val="28"/>
        </w:rPr>
      </w:pPr>
      <w:bookmarkStart w:id="126" w:name="_Toc36561430"/>
      <w:r>
        <w:t>Class Description Team Configuration GUI</w:t>
      </w:r>
      <w:bookmarkEnd w:id="126"/>
    </w:p>
    <w:p w14:paraId="31474019" w14:textId="2C2DB9B7" w:rsidR="3F54CA45" w:rsidRDefault="3F54CA45" w:rsidP="3F54CA45"/>
    <w:tbl>
      <w:tblPr>
        <w:tblStyle w:val="TableGrid"/>
        <w:tblW w:w="0" w:type="auto"/>
        <w:tblLook w:val="06A0" w:firstRow="1" w:lastRow="0" w:firstColumn="1" w:lastColumn="0" w:noHBand="1" w:noVBand="1"/>
      </w:tblPr>
      <w:tblGrid>
        <w:gridCol w:w="4482"/>
        <w:gridCol w:w="4508"/>
      </w:tblGrid>
      <w:tr w:rsidR="000A489F" w14:paraId="6E318C54" w14:textId="77777777" w:rsidTr="00831312">
        <w:tc>
          <w:tcPr>
            <w:tcW w:w="8990" w:type="dxa"/>
            <w:gridSpan w:val="2"/>
          </w:tcPr>
          <w:p w14:paraId="54CD9748" w14:textId="4294E4FF" w:rsidR="000A489F" w:rsidRDefault="000A489F" w:rsidP="00831312">
            <w:r w:rsidRPr="70138985">
              <w:rPr>
                <w:b/>
                <w:bCs/>
              </w:rPr>
              <w:t>Class Name</w:t>
            </w:r>
            <w:r>
              <w:t>: Team Configuration GUI</w:t>
            </w:r>
          </w:p>
        </w:tc>
      </w:tr>
      <w:tr w:rsidR="000A489F" w14:paraId="4DAA26A0" w14:textId="77777777" w:rsidTr="00831312">
        <w:tc>
          <w:tcPr>
            <w:tcW w:w="8990" w:type="dxa"/>
            <w:gridSpan w:val="2"/>
          </w:tcPr>
          <w:p w14:paraId="7DE17749" w14:textId="09671E27" w:rsidR="000A489F" w:rsidRDefault="000A489F" w:rsidP="00831312">
            <w:pPr>
              <w:rPr>
                <w:b/>
                <w:bCs/>
              </w:rPr>
            </w:pPr>
            <w:r w:rsidRPr="502DCF18">
              <w:rPr>
                <w:b/>
                <w:bCs/>
              </w:rPr>
              <w:t xml:space="preserve">Description: </w:t>
            </w:r>
            <w:r>
              <w:t>Represents the interface with which the user establishes the team configuration items.</w:t>
            </w:r>
          </w:p>
        </w:tc>
      </w:tr>
      <w:tr w:rsidR="000A489F" w14:paraId="640E356E" w14:textId="77777777" w:rsidTr="00831312">
        <w:tc>
          <w:tcPr>
            <w:tcW w:w="8990" w:type="dxa"/>
            <w:gridSpan w:val="2"/>
          </w:tcPr>
          <w:p w14:paraId="1398B2C0" w14:textId="77777777" w:rsidR="000A489F" w:rsidRDefault="000A489F" w:rsidP="00831312">
            <w:r w:rsidRPr="70138985">
              <w:rPr>
                <w:b/>
                <w:bCs/>
              </w:rPr>
              <w:t>Superclass</w:t>
            </w:r>
            <w:r>
              <w:t>: None</w:t>
            </w:r>
          </w:p>
        </w:tc>
      </w:tr>
      <w:tr w:rsidR="000A489F" w14:paraId="6C0C8AD7" w14:textId="77777777" w:rsidTr="00831312">
        <w:tc>
          <w:tcPr>
            <w:tcW w:w="8990" w:type="dxa"/>
            <w:gridSpan w:val="2"/>
          </w:tcPr>
          <w:p w14:paraId="1024BA52" w14:textId="77777777" w:rsidR="000A489F" w:rsidRDefault="000A489F" w:rsidP="00831312">
            <w:r w:rsidRPr="70138985">
              <w:rPr>
                <w:b/>
                <w:bCs/>
              </w:rPr>
              <w:t>Subclasses</w:t>
            </w:r>
            <w:r>
              <w:t>: None</w:t>
            </w:r>
          </w:p>
        </w:tc>
      </w:tr>
      <w:tr w:rsidR="000A489F" w14:paraId="16256BAF" w14:textId="77777777" w:rsidTr="00831312">
        <w:tc>
          <w:tcPr>
            <w:tcW w:w="8990" w:type="dxa"/>
            <w:gridSpan w:val="2"/>
          </w:tcPr>
          <w:p w14:paraId="38375D02" w14:textId="77777777" w:rsidR="000A489F" w:rsidRDefault="000A489F" w:rsidP="00831312">
            <w:pPr>
              <w:rPr>
                <w:b/>
                <w:bCs/>
              </w:rPr>
            </w:pPr>
            <w:r w:rsidRPr="70138985">
              <w:rPr>
                <w:b/>
                <w:bCs/>
              </w:rPr>
              <w:t>Private Responsibilities</w:t>
            </w:r>
          </w:p>
          <w:p w14:paraId="3CE1409A" w14:textId="038EB7F8" w:rsidR="00D37B13"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35EE6856" w14:textId="260602C9" w:rsidR="000A489F" w:rsidRPr="005C42B0"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0A489F" w14:paraId="18F7526E" w14:textId="77777777" w:rsidTr="00831312">
        <w:tc>
          <w:tcPr>
            <w:tcW w:w="8990" w:type="dxa"/>
            <w:gridSpan w:val="2"/>
          </w:tcPr>
          <w:p w14:paraId="34A0D425" w14:textId="5669FB77" w:rsidR="000A489F" w:rsidRDefault="000A489F" w:rsidP="00831312">
            <w:pPr>
              <w:rPr>
                <w:b/>
                <w:bCs/>
              </w:rPr>
            </w:pPr>
            <w:r w:rsidRPr="70138985">
              <w:rPr>
                <w:b/>
                <w:bCs/>
              </w:rPr>
              <w:t>Contract</w:t>
            </w:r>
            <w:r w:rsidR="00252D58">
              <w:rPr>
                <w:b/>
                <w:bCs/>
              </w:rPr>
              <w:t xml:space="preserve"> </w:t>
            </w:r>
            <w:r w:rsidR="378D4029" w:rsidRPr="7D3DB2D1">
              <w:rPr>
                <w:b/>
                <w:bCs/>
              </w:rPr>
              <w:t>1</w:t>
            </w:r>
            <w:r w:rsidR="00DD3505">
              <w:rPr>
                <w:b/>
                <w:bCs/>
              </w:rPr>
              <w:t>8</w:t>
            </w:r>
            <w:r w:rsidRPr="70138985">
              <w:rPr>
                <w:b/>
                <w:bCs/>
              </w:rPr>
              <w:t>:</w:t>
            </w:r>
            <w:r>
              <w:t xml:space="preserve"> </w:t>
            </w:r>
            <w:r w:rsidR="0069797E">
              <w:t>Team Configuration</w:t>
            </w:r>
            <w:r w:rsidR="00252D58">
              <w:t xml:space="preserve"> Operations</w:t>
            </w:r>
          </w:p>
        </w:tc>
      </w:tr>
      <w:tr w:rsidR="000A489F" w14:paraId="55AEFC29" w14:textId="77777777" w:rsidTr="00831312">
        <w:tc>
          <w:tcPr>
            <w:tcW w:w="4482" w:type="dxa"/>
          </w:tcPr>
          <w:p w14:paraId="63220845" w14:textId="77777777" w:rsidR="000A489F" w:rsidRDefault="000A489F" w:rsidP="00831312">
            <w:pPr>
              <w:rPr>
                <w:b/>
                <w:bCs/>
              </w:rPr>
            </w:pPr>
            <w:r w:rsidRPr="70138985">
              <w:rPr>
                <w:b/>
                <w:bCs/>
              </w:rPr>
              <w:t>Responsibilities</w:t>
            </w:r>
          </w:p>
        </w:tc>
        <w:tc>
          <w:tcPr>
            <w:tcW w:w="4508" w:type="dxa"/>
          </w:tcPr>
          <w:p w14:paraId="2BA435C1" w14:textId="77777777" w:rsidR="000A489F" w:rsidRDefault="000A489F" w:rsidP="00831312">
            <w:r w:rsidRPr="70138985">
              <w:rPr>
                <w:b/>
                <w:bCs/>
              </w:rPr>
              <w:t>Collaborations</w:t>
            </w:r>
          </w:p>
        </w:tc>
      </w:tr>
      <w:tr w:rsidR="000A489F" w14:paraId="1035E12C" w14:textId="77777777" w:rsidTr="00831312">
        <w:tc>
          <w:tcPr>
            <w:tcW w:w="4482" w:type="dxa"/>
          </w:tcPr>
          <w:p w14:paraId="350CA2F0" w14:textId="5186C541" w:rsidR="000A489F" w:rsidRDefault="00654D81" w:rsidP="00831312">
            <w:pPr>
              <w:pStyle w:val="ListParagraph"/>
              <w:rPr>
                <w:rFonts w:eastAsiaTheme="minorEastAsia"/>
              </w:rPr>
            </w:pPr>
            <w:r>
              <w:rPr>
                <w:rFonts w:eastAsiaTheme="minorEastAsia"/>
              </w:rPr>
              <w:t>Provide Team Configuration Information</w:t>
            </w:r>
          </w:p>
        </w:tc>
        <w:tc>
          <w:tcPr>
            <w:tcW w:w="4508" w:type="dxa"/>
          </w:tcPr>
          <w:p w14:paraId="40D39632" w14:textId="0BCA1EF6" w:rsidR="000A489F" w:rsidRDefault="00654D81" w:rsidP="00831312">
            <w:r>
              <w:t>Team Configuration</w:t>
            </w:r>
          </w:p>
        </w:tc>
      </w:tr>
    </w:tbl>
    <w:p w14:paraId="0DDBF604" w14:textId="4807BB5D" w:rsidR="3F54CA45" w:rsidRDefault="000A489F" w:rsidP="000A489F">
      <w:pPr>
        <w:pStyle w:val="Caption"/>
        <w:rPr>
          <w:noProof/>
        </w:rPr>
      </w:pPr>
      <w:r>
        <w:t xml:space="preserve">Table </w:t>
      </w:r>
      <w:r>
        <w:fldChar w:fldCharType="begin"/>
      </w:r>
      <w:r>
        <w:instrText>SEQ Table \* ARABIC</w:instrText>
      </w:r>
      <w:r>
        <w:fldChar w:fldCharType="separate"/>
      </w:r>
      <w:r>
        <w:rPr>
          <w:noProof/>
        </w:rPr>
        <w:t>6</w:t>
      </w:r>
      <w:r>
        <w:fldChar w:fldCharType="end"/>
      </w:r>
    </w:p>
    <w:p w14:paraId="6BABCCB4" w14:textId="34DEF993" w:rsidR="008840D8" w:rsidRPr="008840D8" w:rsidRDefault="008840D8" w:rsidP="008840D8">
      <w:pPr>
        <w:pStyle w:val="Heading3"/>
      </w:pPr>
      <w:bookmarkStart w:id="127" w:name="_Toc36561431"/>
      <w:r>
        <w:t xml:space="preserve">Contract </w:t>
      </w:r>
      <w:r w:rsidR="0C28AD78">
        <w:t xml:space="preserve">19: </w:t>
      </w:r>
      <w:r>
        <w:t>Team Configuration Operations</w:t>
      </w:r>
      <w:bookmarkEnd w:id="127"/>
    </w:p>
    <w:p w14:paraId="7FFEE93A" w14:textId="4FD40A42" w:rsidR="00283316" w:rsidRDefault="00283316" w:rsidP="00283316">
      <w:pPr>
        <w:ind w:left="648"/>
      </w:pPr>
      <w:r>
        <w:t xml:space="preserve">Protocol: </w:t>
      </w:r>
      <w:r w:rsidR="004F5315">
        <w:t>Get Team Config</w:t>
      </w:r>
      <w:r w:rsidR="00DF744C">
        <w:t>uration</w:t>
      </w:r>
    </w:p>
    <w:p w14:paraId="71465AC4" w14:textId="162BFDE2" w:rsidR="00283316" w:rsidRDefault="00283316" w:rsidP="00283316">
      <w:pPr>
        <w:ind w:left="648"/>
      </w:pPr>
      <w:r>
        <w:t xml:space="preserve">Method Name: </w:t>
      </w:r>
      <w:proofErr w:type="spellStart"/>
      <w:proofErr w:type="gramStart"/>
      <w:r w:rsidR="004F5315">
        <w:t>getTeamConfig</w:t>
      </w:r>
      <w:proofErr w:type="spellEnd"/>
      <w:r w:rsidR="004F5315">
        <w:t>(</w:t>
      </w:r>
      <w:proofErr w:type="gramEnd"/>
      <w:r w:rsidR="004F5315">
        <w:t>)</w:t>
      </w:r>
    </w:p>
    <w:p w14:paraId="3315056B" w14:textId="707CCA44" w:rsidR="00283316" w:rsidRDefault="00283316" w:rsidP="00283316">
      <w:pPr>
        <w:ind w:left="648"/>
      </w:pPr>
      <w:r>
        <w:t xml:space="preserve">Type of Output: </w:t>
      </w:r>
      <w:r w:rsidR="004F5315">
        <w:t xml:space="preserve">Dictionary of String to String, </w:t>
      </w:r>
      <w:r w:rsidR="00380749">
        <w:t>where key is team configuration field and value is value of that field.</w:t>
      </w:r>
    </w:p>
    <w:p w14:paraId="487DA938" w14:textId="2E7EA659" w:rsidR="00283316" w:rsidRDefault="00283316" w:rsidP="00283316">
      <w:pPr>
        <w:ind w:left="648"/>
      </w:pPr>
      <w:r>
        <w:t xml:space="preserve">Type of Input: </w:t>
      </w:r>
      <w:r w:rsidR="00380749">
        <w:t xml:space="preserve"> None </w:t>
      </w:r>
    </w:p>
    <w:p w14:paraId="17D1B0E6" w14:textId="244600FA" w:rsidR="00283316" w:rsidRDefault="00283316" w:rsidP="00283316">
      <w:pPr>
        <w:ind w:left="648"/>
      </w:pPr>
      <w:r>
        <w:t xml:space="preserve">Pre-Conditions: </w:t>
      </w:r>
      <w:r w:rsidR="00380749">
        <w:t xml:space="preserve">Save Team Configuration </w:t>
      </w:r>
      <w:r w:rsidR="00F65017">
        <w:t>event triggered</w:t>
      </w:r>
    </w:p>
    <w:p w14:paraId="627C1C14" w14:textId="5155B1C1" w:rsidR="00283316" w:rsidRDefault="00283316" w:rsidP="00283316">
      <w:pPr>
        <w:ind w:left="648"/>
      </w:pPr>
      <w:r>
        <w:t>Post-Conditions:</w:t>
      </w:r>
      <w:r w:rsidR="00380749">
        <w:t xml:space="preserve"> None</w:t>
      </w:r>
    </w:p>
    <w:p w14:paraId="38751DA4" w14:textId="77777777" w:rsidR="00283316" w:rsidRPr="00283316" w:rsidRDefault="00283316" w:rsidP="00283316"/>
    <w:p w14:paraId="2319232F" w14:textId="6BB19D07" w:rsidR="68E866D1" w:rsidRDefault="002009A0" w:rsidP="002009A0">
      <w:pPr>
        <w:pStyle w:val="Heading1"/>
      </w:pPr>
      <w:bookmarkStart w:id="128" w:name="_Toc36561432"/>
      <w:r>
        <w:lastRenderedPageBreak/>
        <w:t>Detailed Description of Splunk Class</w:t>
      </w:r>
      <w:bookmarkEnd w:id="128"/>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2009A0" w14:paraId="73DE2391" w14:textId="77777777" w:rsidTr="00AE2389">
        <w:tc>
          <w:tcPr>
            <w:tcW w:w="4495" w:type="dxa"/>
          </w:tcPr>
          <w:p w14:paraId="7E9C5A11" w14:textId="77777777" w:rsidR="002009A0" w:rsidRDefault="002009A0" w:rsidP="00AE2389">
            <w:pPr>
              <w:rPr>
                <w:b/>
                <w:bCs/>
                <w:color w:val="000000" w:themeColor="text1"/>
              </w:rPr>
            </w:pPr>
            <w:r>
              <w:rPr>
                <w:b/>
                <w:bCs/>
                <w:color w:val="000000" w:themeColor="text1"/>
              </w:rPr>
              <w:t xml:space="preserve">Component Name: </w:t>
            </w:r>
          </w:p>
          <w:p w14:paraId="4F384BCA" w14:textId="77777777" w:rsidR="002009A0" w:rsidRPr="00A0152D" w:rsidRDefault="002009A0" w:rsidP="00AE2389">
            <w:pPr>
              <w:ind w:left="720"/>
              <w:rPr>
                <w:color w:val="000000" w:themeColor="text1"/>
              </w:rPr>
            </w:pPr>
            <w:r>
              <w:rPr>
                <w:color w:val="000000" w:themeColor="text1"/>
              </w:rPr>
              <w:t>Splunk</w:t>
            </w:r>
          </w:p>
        </w:tc>
        <w:tc>
          <w:tcPr>
            <w:tcW w:w="4495" w:type="dxa"/>
          </w:tcPr>
          <w:p w14:paraId="3DC069E9" w14:textId="77777777" w:rsidR="002009A0" w:rsidRDefault="002009A0" w:rsidP="00AE2389">
            <w:pPr>
              <w:rPr>
                <w:b/>
                <w:bCs/>
                <w:color w:val="000000" w:themeColor="text1"/>
              </w:rPr>
            </w:pPr>
            <w:r>
              <w:rPr>
                <w:b/>
                <w:bCs/>
                <w:color w:val="000000" w:themeColor="text1"/>
              </w:rPr>
              <w:t xml:space="preserve">Purpose: </w:t>
            </w:r>
          </w:p>
          <w:p w14:paraId="19ABEE35" w14:textId="77777777" w:rsidR="002009A0" w:rsidRPr="00532B8F" w:rsidRDefault="002009A0" w:rsidP="00AE2389">
            <w:pPr>
              <w:ind w:left="720"/>
              <w:rPr>
                <w:color w:val="000000" w:themeColor="text1"/>
              </w:rPr>
            </w:pPr>
            <w:r>
              <w:rPr>
                <w:color w:val="000000" w:themeColor="text1"/>
              </w:rPr>
              <w:t xml:space="preserve">This component is the connection between the PICK application and Splunk. This will allow for log files to be uploaded to Splunk for filtering and generating the log entries. </w:t>
            </w:r>
          </w:p>
        </w:tc>
      </w:tr>
      <w:tr w:rsidR="002009A0" w14:paraId="606CA3E8" w14:textId="77777777" w:rsidTr="00AE2389">
        <w:tc>
          <w:tcPr>
            <w:tcW w:w="8990" w:type="dxa"/>
            <w:gridSpan w:val="2"/>
          </w:tcPr>
          <w:p w14:paraId="2C077A59" w14:textId="77777777" w:rsidR="002009A0" w:rsidRDefault="002009A0" w:rsidP="00AE2389">
            <w:pPr>
              <w:rPr>
                <w:b/>
                <w:bCs/>
                <w:color w:val="000000" w:themeColor="text1"/>
              </w:rPr>
            </w:pPr>
            <w:r>
              <w:rPr>
                <w:b/>
                <w:bCs/>
                <w:color w:val="000000" w:themeColor="text1"/>
              </w:rPr>
              <w:t>Classes:</w:t>
            </w:r>
          </w:p>
          <w:p w14:paraId="6FB3D12D" w14:textId="7EC296C6" w:rsidR="002009A0" w:rsidRPr="008C29A1" w:rsidRDefault="000D6558" w:rsidP="00046C69">
            <w:pPr>
              <w:pStyle w:val="ListParagraph"/>
              <w:keepNext/>
              <w:numPr>
                <w:ilvl w:val="0"/>
                <w:numId w:val="9"/>
              </w:numPr>
              <w:rPr>
                <w:color w:val="000000" w:themeColor="text1"/>
              </w:rPr>
            </w:pPr>
            <w:r>
              <w:rPr>
                <w:color w:val="000000" w:themeColor="text1"/>
              </w:rPr>
              <w:t>Splunk</w:t>
            </w:r>
          </w:p>
        </w:tc>
      </w:tr>
    </w:tbl>
    <w:p w14:paraId="515BF2BF" w14:textId="097BF0CF" w:rsidR="6C954B0F" w:rsidRDefault="6C954B0F" w:rsidP="6C954B0F"/>
    <w:p w14:paraId="72D1DF28" w14:textId="786AF6F1" w:rsidR="000603B6" w:rsidRDefault="000603B6" w:rsidP="6C954B0F"/>
    <w:p w14:paraId="3A906DAB" w14:textId="77777777" w:rsidR="000603B6" w:rsidRDefault="000603B6" w:rsidP="6C954B0F"/>
    <w:tbl>
      <w:tblPr>
        <w:tblStyle w:val="TableGrid"/>
        <w:tblW w:w="0" w:type="auto"/>
        <w:tblLook w:val="06A0" w:firstRow="1" w:lastRow="0" w:firstColumn="1" w:lastColumn="0" w:noHBand="1" w:noVBand="1"/>
      </w:tblPr>
      <w:tblGrid>
        <w:gridCol w:w="4482"/>
        <w:gridCol w:w="4508"/>
      </w:tblGrid>
      <w:tr w:rsidR="000603B6" w14:paraId="6E989A45" w14:textId="77777777" w:rsidTr="001453B9">
        <w:tc>
          <w:tcPr>
            <w:tcW w:w="8990" w:type="dxa"/>
            <w:gridSpan w:val="2"/>
          </w:tcPr>
          <w:p w14:paraId="142F1DD8" w14:textId="630CA5D9" w:rsidR="000603B6" w:rsidRDefault="000603B6" w:rsidP="001453B9">
            <w:r w:rsidRPr="70138985">
              <w:rPr>
                <w:b/>
                <w:bCs/>
              </w:rPr>
              <w:t>Class Name</w:t>
            </w:r>
            <w:r>
              <w:t>: Splunk</w:t>
            </w:r>
          </w:p>
        </w:tc>
      </w:tr>
      <w:tr w:rsidR="000603B6" w14:paraId="4D919E2A" w14:textId="77777777" w:rsidTr="001453B9">
        <w:tc>
          <w:tcPr>
            <w:tcW w:w="8990" w:type="dxa"/>
            <w:gridSpan w:val="2"/>
          </w:tcPr>
          <w:p w14:paraId="6F633FC0" w14:textId="618DAAA1" w:rsidR="000603B6" w:rsidRDefault="000603B6" w:rsidP="001453B9">
            <w:pPr>
              <w:rPr>
                <w:b/>
                <w:bCs/>
              </w:rPr>
            </w:pPr>
            <w:r w:rsidRPr="502DCF18">
              <w:rPr>
                <w:b/>
                <w:bCs/>
              </w:rPr>
              <w:t xml:space="preserve">Description: </w:t>
            </w:r>
            <w:r>
              <w:t xml:space="preserve">Represents </w:t>
            </w:r>
            <w:r w:rsidR="00516BB0">
              <w:t>the connection to Splunk Enterprise</w:t>
            </w:r>
          </w:p>
        </w:tc>
      </w:tr>
      <w:tr w:rsidR="000603B6" w14:paraId="1161A812" w14:textId="77777777" w:rsidTr="001453B9">
        <w:tc>
          <w:tcPr>
            <w:tcW w:w="8990" w:type="dxa"/>
            <w:gridSpan w:val="2"/>
          </w:tcPr>
          <w:p w14:paraId="666D7D02" w14:textId="77777777" w:rsidR="000603B6" w:rsidRDefault="000603B6" w:rsidP="001453B9">
            <w:r w:rsidRPr="70138985">
              <w:rPr>
                <w:b/>
                <w:bCs/>
              </w:rPr>
              <w:t>Superclass</w:t>
            </w:r>
            <w:r>
              <w:t>: None</w:t>
            </w:r>
          </w:p>
        </w:tc>
      </w:tr>
      <w:tr w:rsidR="000603B6" w14:paraId="508C94F8" w14:textId="77777777" w:rsidTr="001453B9">
        <w:tc>
          <w:tcPr>
            <w:tcW w:w="8990" w:type="dxa"/>
            <w:gridSpan w:val="2"/>
          </w:tcPr>
          <w:p w14:paraId="6A79750E" w14:textId="77777777" w:rsidR="000603B6" w:rsidRDefault="000603B6" w:rsidP="001453B9">
            <w:r w:rsidRPr="70138985">
              <w:rPr>
                <w:b/>
                <w:bCs/>
              </w:rPr>
              <w:t>Subclasses</w:t>
            </w:r>
            <w:r>
              <w:t>: None</w:t>
            </w:r>
          </w:p>
        </w:tc>
      </w:tr>
      <w:tr w:rsidR="000603B6" w14:paraId="50417C48" w14:textId="77777777" w:rsidTr="001453B9">
        <w:tc>
          <w:tcPr>
            <w:tcW w:w="8990" w:type="dxa"/>
            <w:gridSpan w:val="2"/>
          </w:tcPr>
          <w:p w14:paraId="3C3BC3BD" w14:textId="77777777" w:rsidR="000603B6" w:rsidRDefault="000603B6" w:rsidP="001453B9">
            <w:pPr>
              <w:rPr>
                <w:b/>
                <w:bCs/>
              </w:rPr>
            </w:pPr>
            <w:r w:rsidRPr="70138985">
              <w:rPr>
                <w:b/>
                <w:bCs/>
              </w:rPr>
              <w:t>Private Responsibilities</w:t>
            </w:r>
          </w:p>
          <w:p w14:paraId="62663541" w14:textId="54B39EFB" w:rsidR="000603B6" w:rsidRDefault="005C42B0" w:rsidP="00046C69">
            <w:pPr>
              <w:pStyle w:val="ListParagraph"/>
              <w:numPr>
                <w:ilvl w:val="0"/>
                <w:numId w:val="12"/>
              </w:numPr>
              <w:rPr>
                <w:sz w:val="22"/>
                <w:szCs w:val="22"/>
              </w:rPr>
            </w:pPr>
            <w:r>
              <w:rPr>
                <w:color w:val="000000" w:themeColor="text1"/>
                <w:sz w:val="22"/>
                <w:szCs w:val="22"/>
              </w:rPr>
              <w:t xml:space="preserve">Knows </w:t>
            </w:r>
            <w:r w:rsidR="00516BB0">
              <w:rPr>
                <w:sz w:val="22"/>
                <w:szCs w:val="22"/>
                <w:lang w:val="en"/>
              </w:rPr>
              <w:t>Connection details to Splunk Enterprise</w:t>
            </w:r>
          </w:p>
          <w:p w14:paraId="58AE9F29" w14:textId="49725157" w:rsidR="003A0876" w:rsidRDefault="008710E4" w:rsidP="00046C69">
            <w:pPr>
              <w:pStyle w:val="ListParagraph"/>
              <w:numPr>
                <w:ilvl w:val="0"/>
                <w:numId w:val="12"/>
              </w:numPr>
              <w:rPr>
                <w:color w:val="000000" w:themeColor="text1"/>
                <w:sz w:val="22"/>
                <w:szCs w:val="22"/>
                <w:lang w:val="en"/>
              </w:rPr>
            </w:pPr>
            <w:r>
              <w:rPr>
                <w:color w:val="000000" w:themeColor="text1"/>
                <w:sz w:val="22"/>
                <w:szCs w:val="22"/>
                <w:lang w:val="en"/>
              </w:rPr>
              <w:t>Establish</w:t>
            </w:r>
            <w:r w:rsidR="00E60637">
              <w:rPr>
                <w:color w:val="000000" w:themeColor="text1"/>
                <w:sz w:val="22"/>
                <w:szCs w:val="22"/>
                <w:lang w:val="en"/>
              </w:rPr>
              <w:t>es</w:t>
            </w:r>
            <w:r>
              <w:rPr>
                <w:color w:val="000000" w:themeColor="text1"/>
                <w:sz w:val="22"/>
                <w:szCs w:val="22"/>
                <w:lang w:val="en"/>
              </w:rPr>
              <w:t xml:space="preserve"> a connection to Splunk Enterprise</w:t>
            </w:r>
          </w:p>
          <w:p w14:paraId="1402F36E" w14:textId="5C519C2F" w:rsidR="009D5933" w:rsidRDefault="00E60637" w:rsidP="00046C69">
            <w:pPr>
              <w:pStyle w:val="ListParagraph"/>
              <w:numPr>
                <w:ilvl w:val="0"/>
                <w:numId w:val="12"/>
              </w:numPr>
              <w:rPr>
                <w:color w:val="000000" w:themeColor="text1"/>
                <w:sz w:val="22"/>
                <w:szCs w:val="22"/>
                <w:lang w:val="en"/>
              </w:rPr>
            </w:pPr>
            <w:r>
              <w:rPr>
                <w:color w:val="000000" w:themeColor="text1"/>
                <w:sz w:val="22"/>
                <w:szCs w:val="22"/>
                <w:lang w:val="en"/>
              </w:rPr>
              <w:t xml:space="preserve">Can </w:t>
            </w:r>
            <w:r w:rsidR="009D5933">
              <w:rPr>
                <w:color w:val="000000" w:themeColor="text1"/>
                <w:sz w:val="22"/>
                <w:szCs w:val="22"/>
                <w:lang w:val="en"/>
              </w:rPr>
              <w:t>Upload Files to Splunk Enterprise</w:t>
            </w:r>
          </w:p>
        </w:tc>
      </w:tr>
      <w:tr w:rsidR="000603B6" w14:paraId="54AF7E48" w14:textId="77777777" w:rsidTr="001453B9">
        <w:tc>
          <w:tcPr>
            <w:tcW w:w="8990" w:type="dxa"/>
            <w:gridSpan w:val="2"/>
          </w:tcPr>
          <w:p w14:paraId="7B49AE45" w14:textId="68F3D6B0" w:rsidR="000603B6" w:rsidRDefault="000603B6" w:rsidP="001453B9">
            <w:pPr>
              <w:rPr>
                <w:b/>
                <w:bCs/>
              </w:rPr>
            </w:pPr>
            <w:r w:rsidRPr="70138985">
              <w:rPr>
                <w:b/>
                <w:bCs/>
              </w:rPr>
              <w:t>Contract</w:t>
            </w:r>
            <w:r w:rsidR="00252D58">
              <w:rPr>
                <w:b/>
                <w:bCs/>
              </w:rPr>
              <w:t xml:space="preserve"> </w:t>
            </w:r>
            <w:r w:rsidR="00DD3505">
              <w:rPr>
                <w:b/>
                <w:bCs/>
              </w:rPr>
              <w:t>19</w:t>
            </w:r>
            <w:r w:rsidRPr="70138985">
              <w:rPr>
                <w:b/>
                <w:bCs/>
              </w:rPr>
              <w:t>:</w:t>
            </w:r>
            <w:r>
              <w:t xml:space="preserve"> </w:t>
            </w:r>
            <w:r w:rsidR="00285397">
              <w:t xml:space="preserve"> </w:t>
            </w:r>
            <w:r w:rsidR="006A7599">
              <w:t>Splunk Enterprise Operations</w:t>
            </w:r>
          </w:p>
        </w:tc>
      </w:tr>
      <w:tr w:rsidR="000603B6" w14:paraId="2A7FA770" w14:textId="77777777" w:rsidTr="001453B9">
        <w:tc>
          <w:tcPr>
            <w:tcW w:w="4482" w:type="dxa"/>
          </w:tcPr>
          <w:p w14:paraId="6B8C7BAD" w14:textId="77777777" w:rsidR="000603B6" w:rsidRDefault="000603B6" w:rsidP="001453B9">
            <w:pPr>
              <w:rPr>
                <w:b/>
                <w:bCs/>
              </w:rPr>
            </w:pPr>
            <w:r w:rsidRPr="70138985">
              <w:rPr>
                <w:b/>
                <w:bCs/>
              </w:rPr>
              <w:t>Responsibilities</w:t>
            </w:r>
          </w:p>
        </w:tc>
        <w:tc>
          <w:tcPr>
            <w:tcW w:w="4508" w:type="dxa"/>
          </w:tcPr>
          <w:p w14:paraId="07718ECB" w14:textId="77777777" w:rsidR="000603B6" w:rsidRDefault="000603B6" w:rsidP="001453B9">
            <w:r w:rsidRPr="70138985">
              <w:rPr>
                <w:b/>
                <w:bCs/>
              </w:rPr>
              <w:t>Collaborations</w:t>
            </w:r>
          </w:p>
        </w:tc>
      </w:tr>
      <w:tr w:rsidR="000603B6" w14:paraId="1B61A87B" w14:textId="77777777" w:rsidTr="001453B9">
        <w:tc>
          <w:tcPr>
            <w:tcW w:w="4482" w:type="dxa"/>
          </w:tcPr>
          <w:p w14:paraId="354FBBA3" w14:textId="77777777" w:rsidR="00E63719" w:rsidRDefault="00E63719" w:rsidP="00200D5F">
            <w:pPr>
              <w:pStyle w:val="ListParagraph"/>
              <w:rPr>
                <w:rFonts w:eastAsiaTheme="minorEastAsia"/>
              </w:rPr>
            </w:pPr>
            <w:r>
              <w:rPr>
                <w:rFonts w:eastAsiaTheme="minorEastAsia"/>
              </w:rPr>
              <w:t>Search log entries from Splunk Enterprise</w:t>
            </w:r>
          </w:p>
          <w:p w14:paraId="7E47352C" w14:textId="73218E31" w:rsidR="009D5933" w:rsidRDefault="009D7C94" w:rsidP="00200D5F">
            <w:pPr>
              <w:pStyle w:val="ListParagraph"/>
              <w:rPr>
                <w:rFonts w:eastAsiaTheme="minorEastAsia"/>
              </w:rPr>
            </w:pPr>
            <w:r>
              <w:rPr>
                <w:rFonts w:eastAsiaTheme="minorEastAsia"/>
              </w:rPr>
              <w:t>Upload Log Files to Splunk Enterprise</w:t>
            </w:r>
          </w:p>
        </w:tc>
        <w:tc>
          <w:tcPr>
            <w:tcW w:w="4508" w:type="dxa"/>
          </w:tcPr>
          <w:p w14:paraId="1489E449" w14:textId="77777777" w:rsidR="008710E4" w:rsidRDefault="008710E4" w:rsidP="001453B9">
            <w:r>
              <w:t>Log Entry</w:t>
            </w:r>
          </w:p>
          <w:p w14:paraId="0CCFCFC0" w14:textId="1D469CF7" w:rsidR="009D7C94" w:rsidRDefault="009D7C94" w:rsidP="001453B9">
            <w:r>
              <w:t>Log File</w:t>
            </w:r>
          </w:p>
        </w:tc>
      </w:tr>
    </w:tbl>
    <w:p w14:paraId="02E1315B" w14:textId="008C24B3" w:rsidR="000603B6" w:rsidRDefault="000603B6" w:rsidP="000603B6">
      <w:pPr>
        <w:pStyle w:val="Caption"/>
        <w:rPr>
          <w:noProof/>
        </w:rPr>
      </w:pPr>
      <w:r>
        <w:t xml:space="preserve">Table </w:t>
      </w:r>
      <w:r>
        <w:fldChar w:fldCharType="begin"/>
      </w:r>
      <w:r>
        <w:instrText>SEQ Table \* ARABIC</w:instrText>
      </w:r>
      <w:r>
        <w:fldChar w:fldCharType="separate"/>
      </w:r>
      <w:r w:rsidR="000A489F">
        <w:rPr>
          <w:noProof/>
        </w:rPr>
        <w:t>8</w:t>
      </w:r>
      <w:r>
        <w:fldChar w:fldCharType="end"/>
      </w:r>
    </w:p>
    <w:p w14:paraId="1B689B41" w14:textId="1718D73F" w:rsidR="00392A6B" w:rsidRDefault="00392A6B" w:rsidP="00392A6B"/>
    <w:p w14:paraId="2F064792" w14:textId="3EEF80E2" w:rsidR="00392A6B" w:rsidRDefault="00392A6B" w:rsidP="00392A6B">
      <w:pPr>
        <w:pStyle w:val="Heading3"/>
      </w:pPr>
      <w:bookmarkStart w:id="129" w:name="_Toc36561433"/>
      <w:r>
        <w:t xml:space="preserve">Contract </w:t>
      </w:r>
      <w:r w:rsidR="33C24E46">
        <w:t>20:</w:t>
      </w:r>
      <w:r w:rsidR="006A7599">
        <w:t xml:space="preserve"> </w:t>
      </w:r>
      <w:r w:rsidR="0085556F">
        <w:t>Splunk Enterprise Operation</w:t>
      </w:r>
      <w:r w:rsidR="008840D8">
        <w:t>s</w:t>
      </w:r>
      <w:bookmarkEnd w:id="129"/>
    </w:p>
    <w:p w14:paraId="27F1D6DE" w14:textId="72A43303" w:rsidR="00742812" w:rsidRDefault="00742812" w:rsidP="00742812">
      <w:pPr>
        <w:ind w:left="648"/>
      </w:pPr>
      <w:r>
        <w:t xml:space="preserve">Protocol: </w:t>
      </w:r>
      <w:r w:rsidR="009D5933">
        <w:t>Search Log Entry</w:t>
      </w:r>
    </w:p>
    <w:p w14:paraId="03CCD7D9" w14:textId="586D5CED" w:rsidR="00742812" w:rsidRDefault="00742812" w:rsidP="00742812">
      <w:pPr>
        <w:ind w:left="648"/>
      </w:pPr>
      <w:r>
        <w:t xml:space="preserve">Method Name: </w:t>
      </w:r>
      <w:proofErr w:type="spellStart"/>
      <w:proofErr w:type="gramStart"/>
      <w:r w:rsidR="009D5933">
        <w:t>searchEntries</w:t>
      </w:r>
      <w:proofErr w:type="spellEnd"/>
      <w:r w:rsidR="3D58FF88">
        <w:t>(</w:t>
      </w:r>
      <w:proofErr w:type="gramEnd"/>
      <w:r w:rsidR="0C4904AD">
        <w:t xml:space="preserve">Array </w:t>
      </w:r>
      <w:proofErr w:type="spellStart"/>
      <w:r w:rsidR="0C4904AD">
        <w:t>searchParams</w:t>
      </w:r>
      <w:proofErr w:type="spellEnd"/>
      <w:r w:rsidR="3D58FF88">
        <w:t>)</w:t>
      </w:r>
    </w:p>
    <w:p w14:paraId="64814119" w14:textId="59D43422" w:rsidR="00742812" w:rsidRDefault="00742812" w:rsidP="00742812">
      <w:pPr>
        <w:ind w:left="648"/>
      </w:pPr>
      <w:r>
        <w:t xml:space="preserve">Type of Output: </w:t>
      </w:r>
      <w:r w:rsidR="00B42225">
        <w:t xml:space="preserve">Log entries </w:t>
      </w:r>
      <w:r w:rsidR="00A80405">
        <w:t>represented by the log entry class</w:t>
      </w:r>
    </w:p>
    <w:p w14:paraId="4DAB4ECC" w14:textId="59C3B241" w:rsidR="00742812" w:rsidRDefault="00742812" w:rsidP="00742812">
      <w:pPr>
        <w:ind w:left="648"/>
      </w:pPr>
      <w:r>
        <w:t xml:space="preserve">Type of Input: </w:t>
      </w:r>
      <w:r w:rsidR="00A80405">
        <w:t>Filter and Search Parameters represented as an array of strings</w:t>
      </w:r>
    </w:p>
    <w:p w14:paraId="3FFAC578" w14:textId="40180472" w:rsidR="00742812" w:rsidRDefault="00742812" w:rsidP="00742812">
      <w:pPr>
        <w:ind w:left="648"/>
      </w:pPr>
      <w:r>
        <w:t xml:space="preserve">Pre-Conditions: </w:t>
      </w:r>
      <w:r w:rsidR="00B9709C">
        <w:t>Log Files were uploaded</w:t>
      </w:r>
      <w:r w:rsidR="00963B30">
        <w:t xml:space="preserve"> to Splunk Enterprise</w:t>
      </w:r>
    </w:p>
    <w:p w14:paraId="127672E0" w14:textId="765ED2F2" w:rsidR="00742812" w:rsidRDefault="00742812" w:rsidP="00742812">
      <w:pPr>
        <w:ind w:left="648"/>
      </w:pPr>
      <w:r>
        <w:t>Post-Conditions:</w:t>
      </w:r>
      <w:r w:rsidR="00963B30">
        <w:t xml:space="preserve"> Log Entries are shown in the PICK GUI</w:t>
      </w:r>
    </w:p>
    <w:p w14:paraId="4E0F2AE0" w14:textId="77777777" w:rsidR="00742812" w:rsidRDefault="00742812" w:rsidP="00742812">
      <w:pPr>
        <w:ind w:left="648"/>
      </w:pPr>
    </w:p>
    <w:p w14:paraId="6521AC87" w14:textId="61853177" w:rsidR="00742812" w:rsidRDefault="00742812" w:rsidP="00742812">
      <w:pPr>
        <w:ind w:left="648"/>
      </w:pPr>
      <w:r>
        <w:t xml:space="preserve">Protocol: </w:t>
      </w:r>
      <w:r w:rsidR="0070663C">
        <w:t>Upload Log files</w:t>
      </w:r>
    </w:p>
    <w:p w14:paraId="57E496E0" w14:textId="7D378710" w:rsidR="00742812" w:rsidRDefault="00742812" w:rsidP="00742812">
      <w:pPr>
        <w:ind w:left="648"/>
      </w:pPr>
      <w:r>
        <w:t xml:space="preserve">Method Name: </w:t>
      </w:r>
      <w:proofErr w:type="spellStart"/>
      <w:proofErr w:type="gramStart"/>
      <w:r w:rsidR="0070663C">
        <w:t>uploadFiles</w:t>
      </w:r>
      <w:proofErr w:type="spellEnd"/>
      <w:r w:rsidR="0070663C">
        <w:t>(</w:t>
      </w:r>
      <w:proofErr w:type="gramEnd"/>
      <w:r w:rsidR="7ED9B98C">
        <w:t xml:space="preserve">String </w:t>
      </w:r>
      <w:proofErr w:type="spellStart"/>
      <w:r w:rsidR="7ED9B98C">
        <w:t>filePath</w:t>
      </w:r>
      <w:proofErr w:type="spellEnd"/>
      <w:r w:rsidR="0070663C">
        <w:t>)</w:t>
      </w:r>
    </w:p>
    <w:p w14:paraId="777CF56D" w14:textId="7B3D53B7" w:rsidR="00742812" w:rsidRDefault="00742812" w:rsidP="00742812">
      <w:pPr>
        <w:ind w:left="648"/>
      </w:pPr>
      <w:r>
        <w:t xml:space="preserve">Type of Output: </w:t>
      </w:r>
      <w:r w:rsidR="0070663C">
        <w:t>None</w:t>
      </w:r>
    </w:p>
    <w:p w14:paraId="0FE03F93" w14:textId="49FED60C" w:rsidR="00742812" w:rsidRDefault="00742812" w:rsidP="00742812">
      <w:pPr>
        <w:ind w:left="648"/>
      </w:pPr>
      <w:r>
        <w:t xml:space="preserve">Type of Input: </w:t>
      </w:r>
      <w:r w:rsidR="0070663C">
        <w:t>Path of file</w:t>
      </w:r>
      <w:r w:rsidR="007A19B3">
        <w:t>s</w:t>
      </w:r>
      <w:r w:rsidR="0070663C">
        <w:t xml:space="preserve"> to be uploaded</w:t>
      </w:r>
      <w:r w:rsidR="007A19B3">
        <w:t xml:space="preserve"> as a String</w:t>
      </w:r>
    </w:p>
    <w:p w14:paraId="28F3B050" w14:textId="5D36BC68" w:rsidR="00742812" w:rsidRDefault="00742812" w:rsidP="00742812">
      <w:pPr>
        <w:ind w:left="648"/>
      </w:pPr>
      <w:r>
        <w:t xml:space="preserve">Pre-Conditions: </w:t>
      </w:r>
      <w:r w:rsidR="007A19B3">
        <w:t>Files not uploaded</w:t>
      </w:r>
    </w:p>
    <w:p w14:paraId="27BFB299" w14:textId="22F88C63" w:rsidR="00742812" w:rsidRDefault="00742812" w:rsidP="00742812">
      <w:pPr>
        <w:ind w:left="648"/>
      </w:pPr>
      <w:r>
        <w:t>Post-Conditions:</w:t>
      </w:r>
      <w:r w:rsidR="007A19B3">
        <w:t xml:space="preserve"> Files uploaded to Splunk</w:t>
      </w:r>
    </w:p>
    <w:p w14:paraId="4BCFF6FA" w14:textId="36ECAF2A" w:rsidR="0085556F" w:rsidRDefault="0085556F" w:rsidP="0085556F"/>
    <w:p w14:paraId="3108B3AD" w14:textId="61DC9D7E" w:rsidR="00742812" w:rsidRDefault="004B57A2" w:rsidP="004B57A2">
      <w:pPr>
        <w:pStyle w:val="Heading1"/>
      </w:pPr>
      <w:bookmarkStart w:id="130" w:name="_Toc36561434"/>
      <w:r>
        <w:lastRenderedPageBreak/>
        <w:t>Detailed Description of Main Class</w:t>
      </w:r>
      <w:bookmarkEnd w:id="130"/>
    </w:p>
    <w:p w14:paraId="2351489D" w14:textId="77777777" w:rsidR="004B57A2" w:rsidRDefault="004B57A2" w:rsidP="004B57A2">
      <w:pPr>
        <w:tabs>
          <w:tab w:val="left" w:pos="2508"/>
        </w:tabs>
        <w:rPr>
          <w:b/>
          <w:kern w:val="28"/>
          <w:sz w:val="36"/>
        </w:rPr>
      </w:pPr>
      <w:r>
        <w:rPr>
          <w:b/>
          <w:kern w:val="28"/>
          <w:sz w:val="36"/>
        </w:rPr>
        <w:tab/>
      </w:r>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4B57A2" w14:paraId="035A47DD" w14:textId="77777777" w:rsidTr="00831312">
        <w:tc>
          <w:tcPr>
            <w:tcW w:w="4495" w:type="dxa"/>
          </w:tcPr>
          <w:p w14:paraId="005B6836" w14:textId="77777777" w:rsidR="004B57A2" w:rsidRDefault="004B57A2" w:rsidP="00831312">
            <w:pPr>
              <w:rPr>
                <w:b/>
                <w:bCs/>
                <w:color w:val="000000" w:themeColor="text1"/>
              </w:rPr>
            </w:pPr>
            <w:r>
              <w:rPr>
                <w:b/>
                <w:bCs/>
                <w:color w:val="000000" w:themeColor="text1"/>
              </w:rPr>
              <w:t xml:space="preserve">Component Name: </w:t>
            </w:r>
          </w:p>
          <w:p w14:paraId="4DB9836F" w14:textId="1407B906" w:rsidR="004B57A2" w:rsidRPr="00A0152D" w:rsidRDefault="004B57A2" w:rsidP="00831312">
            <w:pPr>
              <w:ind w:left="720"/>
              <w:rPr>
                <w:color w:val="000000" w:themeColor="text1"/>
              </w:rPr>
            </w:pPr>
            <w:r>
              <w:rPr>
                <w:color w:val="000000" w:themeColor="text1"/>
              </w:rPr>
              <w:t>Main</w:t>
            </w:r>
          </w:p>
        </w:tc>
        <w:tc>
          <w:tcPr>
            <w:tcW w:w="4495" w:type="dxa"/>
          </w:tcPr>
          <w:p w14:paraId="60F40C6B" w14:textId="77777777" w:rsidR="004B57A2" w:rsidRDefault="004B57A2" w:rsidP="00831312">
            <w:pPr>
              <w:rPr>
                <w:b/>
                <w:bCs/>
                <w:color w:val="000000" w:themeColor="text1"/>
              </w:rPr>
            </w:pPr>
            <w:r>
              <w:rPr>
                <w:b/>
                <w:bCs/>
                <w:color w:val="000000" w:themeColor="text1"/>
              </w:rPr>
              <w:t xml:space="preserve">Purpose: </w:t>
            </w:r>
          </w:p>
          <w:p w14:paraId="0D8D5DF5" w14:textId="3F4A173B" w:rsidR="004B57A2" w:rsidRPr="00532B8F" w:rsidRDefault="004B57A2" w:rsidP="00831312">
            <w:pPr>
              <w:ind w:left="720"/>
              <w:rPr>
                <w:color w:val="000000" w:themeColor="text1"/>
              </w:rPr>
            </w:pPr>
            <w:r>
              <w:rPr>
                <w:color w:val="000000" w:themeColor="text1"/>
              </w:rPr>
              <w:t xml:space="preserve">This component controls the main workflow of the program with the GUI and the other classes. </w:t>
            </w:r>
          </w:p>
        </w:tc>
      </w:tr>
      <w:tr w:rsidR="004B57A2" w14:paraId="129E8C28" w14:textId="77777777" w:rsidTr="00831312">
        <w:tc>
          <w:tcPr>
            <w:tcW w:w="8990" w:type="dxa"/>
            <w:gridSpan w:val="2"/>
          </w:tcPr>
          <w:p w14:paraId="3983A42E" w14:textId="77777777" w:rsidR="004B57A2" w:rsidRDefault="004B57A2" w:rsidP="00831312">
            <w:pPr>
              <w:rPr>
                <w:b/>
                <w:bCs/>
                <w:color w:val="000000" w:themeColor="text1"/>
              </w:rPr>
            </w:pPr>
            <w:r>
              <w:rPr>
                <w:b/>
                <w:bCs/>
                <w:color w:val="000000" w:themeColor="text1"/>
              </w:rPr>
              <w:t>Classes:</w:t>
            </w:r>
          </w:p>
          <w:p w14:paraId="0A3E49B6" w14:textId="692395E0" w:rsidR="004B57A2" w:rsidRPr="008C29A1" w:rsidRDefault="004B57A2" w:rsidP="00831312">
            <w:pPr>
              <w:pStyle w:val="ListParagraph"/>
              <w:keepNext/>
              <w:numPr>
                <w:ilvl w:val="0"/>
                <w:numId w:val="9"/>
              </w:numPr>
              <w:rPr>
                <w:color w:val="000000" w:themeColor="text1"/>
              </w:rPr>
            </w:pPr>
            <w:r>
              <w:rPr>
                <w:color w:val="000000" w:themeColor="text1"/>
              </w:rPr>
              <w:t>Main</w:t>
            </w:r>
          </w:p>
        </w:tc>
      </w:tr>
    </w:tbl>
    <w:p w14:paraId="6773A77B" w14:textId="77777777" w:rsidR="004B57A2" w:rsidRDefault="004B57A2" w:rsidP="004B57A2"/>
    <w:p w14:paraId="5AED086D" w14:textId="77777777" w:rsidR="004B57A2" w:rsidRDefault="004B57A2" w:rsidP="004B57A2"/>
    <w:p w14:paraId="52692945" w14:textId="77777777" w:rsidR="004B57A2" w:rsidRDefault="004B57A2" w:rsidP="004B57A2"/>
    <w:tbl>
      <w:tblPr>
        <w:tblStyle w:val="TableGrid"/>
        <w:tblW w:w="0" w:type="auto"/>
        <w:tblLook w:val="06A0" w:firstRow="1" w:lastRow="0" w:firstColumn="1" w:lastColumn="0" w:noHBand="1" w:noVBand="1"/>
      </w:tblPr>
      <w:tblGrid>
        <w:gridCol w:w="8990"/>
      </w:tblGrid>
      <w:tr w:rsidR="004B57A2" w14:paraId="52AC15CA" w14:textId="77777777" w:rsidTr="00831312">
        <w:tc>
          <w:tcPr>
            <w:tcW w:w="8990" w:type="dxa"/>
          </w:tcPr>
          <w:p w14:paraId="27611695" w14:textId="022FD8F1" w:rsidR="004B57A2" w:rsidRDefault="004B57A2" w:rsidP="00831312">
            <w:r w:rsidRPr="70138985">
              <w:rPr>
                <w:b/>
                <w:bCs/>
              </w:rPr>
              <w:t>Class Name</w:t>
            </w:r>
            <w:r>
              <w:t>: Main</w:t>
            </w:r>
          </w:p>
        </w:tc>
      </w:tr>
      <w:tr w:rsidR="004B57A2" w14:paraId="0016BAF6" w14:textId="77777777" w:rsidTr="00831312">
        <w:tc>
          <w:tcPr>
            <w:tcW w:w="8990" w:type="dxa"/>
          </w:tcPr>
          <w:p w14:paraId="2ECCC10C" w14:textId="6636B9B2" w:rsidR="004B57A2" w:rsidRDefault="004B57A2" w:rsidP="00831312">
            <w:pPr>
              <w:rPr>
                <w:b/>
                <w:bCs/>
              </w:rPr>
            </w:pPr>
            <w:r w:rsidRPr="502DCF18">
              <w:rPr>
                <w:b/>
                <w:bCs/>
              </w:rPr>
              <w:t xml:space="preserve">Description: </w:t>
            </w:r>
            <w:r>
              <w:t>Represents the main instance of the program</w:t>
            </w:r>
          </w:p>
        </w:tc>
      </w:tr>
      <w:tr w:rsidR="004B57A2" w14:paraId="759BF6F1" w14:textId="77777777" w:rsidTr="00831312">
        <w:tc>
          <w:tcPr>
            <w:tcW w:w="8990" w:type="dxa"/>
          </w:tcPr>
          <w:p w14:paraId="030F1B6E" w14:textId="77777777" w:rsidR="004B57A2" w:rsidRDefault="004B57A2" w:rsidP="00831312">
            <w:r w:rsidRPr="70138985">
              <w:rPr>
                <w:b/>
                <w:bCs/>
              </w:rPr>
              <w:t>Superclass</w:t>
            </w:r>
            <w:r>
              <w:t>: None</w:t>
            </w:r>
          </w:p>
        </w:tc>
      </w:tr>
      <w:tr w:rsidR="004B57A2" w14:paraId="4C42863B" w14:textId="77777777" w:rsidTr="00831312">
        <w:tc>
          <w:tcPr>
            <w:tcW w:w="8990" w:type="dxa"/>
          </w:tcPr>
          <w:p w14:paraId="7B5D7AF2" w14:textId="77777777" w:rsidR="004B57A2" w:rsidRDefault="004B57A2" w:rsidP="00831312">
            <w:r w:rsidRPr="70138985">
              <w:rPr>
                <w:b/>
                <w:bCs/>
              </w:rPr>
              <w:t>Subclasses</w:t>
            </w:r>
            <w:r>
              <w:t>: None</w:t>
            </w:r>
          </w:p>
        </w:tc>
      </w:tr>
      <w:tr w:rsidR="004B57A2" w:rsidRPr="009E34C4" w14:paraId="159465FC" w14:textId="77777777" w:rsidTr="00831312">
        <w:tc>
          <w:tcPr>
            <w:tcW w:w="8990" w:type="dxa"/>
          </w:tcPr>
          <w:p w14:paraId="2F246A10" w14:textId="77777777" w:rsidR="004B57A2" w:rsidRDefault="004B57A2" w:rsidP="00831312">
            <w:pPr>
              <w:rPr>
                <w:b/>
                <w:bCs/>
              </w:rPr>
            </w:pPr>
            <w:r w:rsidRPr="70138985">
              <w:rPr>
                <w:b/>
                <w:bCs/>
              </w:rPr>
              <w:t>Private Responsibilities</w:t>
            </w:r>
          </w:p>
          <w:p w14:paraId="49806A7A" w14:textId="79A65A17" w:rsidR="004B57A2" w:rsidRPr="004B57A2" w:rsidRDefault="004B57A2" w:rsidP="00831312">
            <w:pPr>
              <w:pStyle w:val="ListParagraph"/>
              <w:numPr>
                <w:ilvl w:val="0"/>
                <w:numId w:val="12"/>
              </w:numPr>
              <w:rPr>
                <w:color w:val="000000" w:themeColor="text1"/>
                <w:sz w:val="22"/>
                <w:szCs w:val="22"/>
                <w:lang w:val="en"/>
              </w:rPr>
            </w:pPr>
            <w:r>
              <w:rPr>
                <w:color w:val="000000" w:themeColor="text1"/>
                <w:sz w:val="22"/>
                <w:szCs w:val="22"/>
              </w:rPr>
              <w:t>Knows information from GUI</w:t>
            </w:r>
          </w:p>
          <w:p w14:paraId="28F0DCA6" w14:textId="77777777" w:rsidR="004B57A2" w:rsidRDefault="004B57A2" w:rsidP="00831312">
            <w:pPr>
              <w:pStyle w:val="ListParagraph"/>
              <w:numPr>
                <w:ilvl w:val="0"/>
                <w:numId w:val="12"/>
              </w:numPr>
              <w:rPr>
                <w:color w:val="000000" w:themeColor="text1"/>
                <w:sz w:val="22"/>
                <w:szCs w:val="22"/>
                <w:lang w:val="en"/>
              </w:rPr>
            </w:pPr>
            <w:r>
              <w:rPr>
                <w:color w:val="000000" w:themeColor="text1"/>
                <w:sz w:val="22"/>
                <w:szCs w:val="22"/>
                <w:lang w:val="en"/>
              </w:rPr>
              <w:t>Redirects and trigger user events to respective actions</w:t>
            </w:r>
          </w:p>
          <w:p w14:paraId="5819B618" w14:textId="77777777" w:rsidR="004B57A2" w:rsidRDefault="004B57A2" w:rsidP="00831312">
            <w:pPr>
              <w:pStyle w:val="ListParagraph"/>
              <w:numPr>
                <w:ilvl w:val="0"/>
                <w:numId w:val="12"/>
              </w:numPr>
              <w:rPr>
                <w:color w:val="000000" w:themeColor="text1"/>
                <w:sz w:val="22"/>
                <w:szCs w:val="22"/>
                <w:lang w:val="en"/>
              </w:rPr>
            </w:pPr>
            <w:r>
              <w:rPr>
                <w:color w:val="000000" w:themeColor="text1"/>
                <w:sz w:val="22"/>
                <w:szCs w:val="22"/>
                <w:lang w:val="en"/>
              </w:rPr>
              <w:t>Controls flow of program</w:t>
            </w:r>
          </w:p>
          <w:p w14:paraId="55F0E52A" w14:textId="73935F95" w:rsidR="009E34C4" w:rsidRPr="009E34C4" w:rsidRDefault="009E34C4" w:rsidP="00831312">
            <w:pPr>
              <w:pStyle w:val="ListParagraph"/>
              <w:numPr>
                <w:ilvl w:val="0"/>
                <w:numId w:val="12"/>
              </w:numPr>
              <w:rPr>
                <w:color w:val="000000" w:themeColor="text1"/>
                <w:sz w:val="22"/>
                <w:szCs w:val="22"/>
              </w:rPr>
            </w:pPr>
            <w:r w:rsidRPr="009E34C4">
              <w:rPr>
                <w:color w:val="000000" w:themeColor="text1"/>
                <w:sz w:val="22"/>
                <w:szCs w:val="22"/>
              </w:rPr>
              <w:t>Contains instances of classes necess</w:t>
            </w:r>
            <w:r>
              <w:rPr>
                <w:color w:val="000000" w:themeColor="text1"/>
                <w:sz w:val="22"/>
                <w:szCs w:val="22"/>
              </w:rPr>
              <w:t>ary for the main flow of the program</w:t>
            </w:r>
          </w:p>
        </w:tc>
      </w:tr>
    </w:tbl>
    <w:p w14:paraId="00CB094E" w14:textId="77777777" w:rsidR="004B57A2" w:rsidRDefault="004B57A2" w:rsidP="004B57A2">
      <w:pPr>
        <w:pStyle w:val="Caption"/>
        <w:rPr>
          <w:noProof/>
        </w:rPr>
      </w:pPr>
      <w:r>
        <w:t xml:space="preserve">Table </w:t>
      </w:r>
      <w:r>
        <w:fldChar w:fldCharType="begin"/>
      </w:r>
      <w:r>
        <w:instrText>SEQ Table \* ARABIC</w:instrText>
      </w:r>
      <w:r>
        <w:fldChar w:fldCharType="separate"/>
      </w:r>
      <w:r>
        <w:rPr>
          <w:noProof/>
        </w:rPr>
        <w:t>8</w:t>
      </w:r>
      <w:r>
        <w:fldChar w:fldCharType="end"/>
      </w:r>
    </w:p>
    <w:p w14:paraId="2A4BB0D1" w14:textId="7D683F4C" w:rsidR="004B57A2" w:rsidRDefault="004B57A2" w:rsidP="004B57A2">
      <w:pPr>
        <w:tabs>
          <w:tab w:val="left" w:pos="2508"/>
        </w:tabs>
        <w:rPr>
          <w:b/>
          <w:kern w:val="28"/>
          <w:sz w:val="36"/>
        </w:rPr>
      </w:pPr>
    </w:p>
    <w:p w14:paraId="4F95E2CC" w14:textId="442A825A" w:rsidR="00BB5617" w:rsidRDefault="00BB5617" w:rsidP="00BB5617">
      <w:pPr>
        <w:rPr>
          <w:b/>
          <w:kern w:val="28"/>
          <w:sz w:val="36"/>
        </w:rPr>
      </w:pPr>
    </w:p>
    <w:p w14:paraId="2DD79329" w14:textId="77777777" w:rsidR="00BB5617" w:rsidRPr="00BB5617" w:rsidRDefault="00BB5617" w:rsidP="00BB5617"/>
    <w:p w14:paraId="3DC31323" w14:textId="7F9235EA" w:rsidR="00E54833" w:rsidRDefault="00FC7381">
      <w:pPr>
        <w:pStyle w:val="Heading1"/>
      </w:pPr>
      <w:bookmarkStart w:id="131" w:name="_Toc36561435"/>
      <w:r>
        <w:lastRenderedPageBreak/>
        <w:t>Database</w:t>
      </w:r>
      <w:bookmarkEnd w:id="131"/>
    </w:p>
    <w:p w14:paraId="3DC31326" w14:textId="7A7B84F7" w:rsidR="00112E3B" w:rsidRDefault="00790AA3" w:rsidP="7D3DB2D1">
      <w:pPr>
        <w:pStyle w:val="Heading2"/>
        <w:numPr>
          <w:ilvl w:val="1"/>
          <w:numId w:val="0"/>
        </w:numPr>
      </w:pPr>
      <w:bookmarkStart w:id="132" w:name="_Toc36561436"/>
      <w:r>
        <w:t xml:space="preserve">11.1 </w:t>
      </w:r>
      <w:r w:rsidR="00F1272D">
        <w:t>Database Schema</w:t>
      </w:r>
      <w:bookmarkEnd w:id="132"/>
    </w:p>
    <w:p w14:paraId="407882DF" w14:textId="79A292A6" w:rsidR="00EC5B39" w:rsidRDefault="00EC5B39" w:rsidP="00EC5B39">
      <w:pPr>
        <w:ind w:left="288"/>
      </w:pPr>
    </w:p>
    <w:p w14:paraId="48E1792C" w14:textId="0CEDB60A" w:rsidR="7D3DB2D1" w:rsidRDefault="7D3DB2D1" w:rsidP="7D3DB2D1">
      <w:pPr>
        <w:ind w:left="288"/>
        <w:jc w:val="center"/>
      </w:pPr>
    </w:p>
    <w:p w14:paraId="6EB268B6" w14:textId="6CE0E782" w:rsidR="001D1B8D" w:rsidRPr="00115318" w:rsidRDefault="02BAC5B0" w:rsidP="00115318">
      <w:pPr>
        <w:ind w:left="288"/>
      </w:pPr>
      <w:r>
        <w:rPr>
          <w:noProof/>
        </w:rPr>
        <w:drawing>
          <wp:inline distT="0" distB="0" distL="0" distR="0" wp14:anchorId="1E5178D4" wp14:editId="096A43CA">
            <wp:extent cx="6096000" cy="4620102"/>
            <wp:effectExtent l="0" t="0" r="0" b="0"/>
            <wp:docPr id="1326373454" name="Picture 13263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96000" cy="4620102"/>
                    </a:xfrm>
                    <a:prstGeom prst="rect">
                      <a:avLst/>
                    </a:prstGeom>
                  </pic:spPr>
                </pic:pic>
              </a:graphicData>
            </a:graphic>
          </wp:inline>
        </w:drawing>
      </w:r>
    </w:p>
    <w:p w14:paraId="2CAC6985" w14:textId="4E368D27" w:rsidR="001D1B8D" w:rsidRDefault="001D1B8D" w:rsidP="001D1B8D">
      <w:pPr>
        <w:pStyle w:val="Heading1"/>
      </w:pPr>
      <w:r>
        <w:lastRenderedPageBreak/>
        <w:t>Appendix</w:t>
      </w:r>
    </w:p>
    <w:p w14:paraId="04BD69AB" w14:textId="3B0FF019" w:rsidR="001D1B8D" w:rsidRPr="00115318" w:rsidRDefault="00A7065A" w:rsidP="009A2975">
      <w:pPr>
        <w:pStyle w:val="Heading2"/>
        <w:numPr>
          <w:ilvl w:val="0"/>
          <w:numId w:val="0"/>
        </w:numPr>
        <w:tabs>
          <w:tab w:val="left" w:pos="360"/>
          <w:tab w:val="left" w:pos="720"/>
        </w:tabs>
        <w:rPr>
          <w:b w:val="0"/>
          <w:bCs/>
          <w:sz w:val="20"/>
        </w:rPr>
      </w:pPr>
      <w:r w:rsidRPr="00115318">
        <w:rPr>
          <w:b w:val="0"/>
          <w:bCs/>
          <w:sz w:val="20"/>
        </w:rPr>
        <w:t>In this section we will be dealing with lose files</w:t>
      </w:r>
      <w:r w:rsidR="00B96AC6" w:rsidRPr="00115318">
        <w:rPr>
          <w:b w:val="0"/>
          <w:bCs/>
          <w:sz w:val="20"/>
        </w:rPr>
        <w:t>, their behavior and size not being big enough to be considered</w:t>
      </w:r>
      <w:r w:rsidR="00115318">
        <w:rPr>
          <w:b w:val="0"/>
          <w:bCs/>
          <w:sz w:val="20"/>
        </w:rPr>
        <w:t xml:space="preserve"> </w:t>
      </w:r>
      <w:r w:rsidR="00B96AC6" w:rsidRPr="00115318">
        <w:rPr>
          <w:b w:val="0"/>
          <w:bCs/>
          <w:sz w:val="20"/>
        </w:rPr>
        <w:t xml:space="preserve">its own class or </w:t>
      </w:r>
      <w:r w:rsidR="001D34FF" w:rsidRPr="00115318">
        <w:rPr>
          <w:b w:val="0"/>
          <w:bCs/>
          <w:sz w:val="20"/>
        </w:rPr>
        <w:t>to be given a section. Their behavior will be briefly explained for maintenance purposes.</w:t>
      </w:r>
    </w:p>
    <w:p w14:paraId="4C393214" w14:textId="5B849602" w:rsidR="001D34FF" w:rsidRPr="001D34FF" w:rsidRDefault="001D34FF" w:rsidP="001D34FF">
      <w:pPr>
        <w:pStyle w:val="Heading2"/>
      </w:pPr>
      <w:r>
        <w:t>Cleanser File</w:t>
      </w:r>
    </w:p>
    <w:p w14:paraId="6059F12D" w14:textId="21909B86" w:rsidR="00BA1BC3" w:rsidRPr="00826099" w:rsidRDefault="007C3E25" w:rsidP="009A2975">
      <w:pPr>
        <w:ind w:left="450"/>
      </w:pPr>
      <w:r w:rsidRPr="00826099">
        <w:t>This file contains the behavior of the cleansing algorithm for the Log File class to use.</w:t>
      </w:r>
      <w:r w:rsidR="00BA1BC3" w:rsidRPr="00826099">
        <w:t xml:space="preserve"> The file contains multiple methods, of which </w:t>
      </w:r>
      <w:r w:rsidR="00FD3CF8" w:rsidRPr="00826099">
        <w:t xml:space="preserve">only the </w:t>
      </w:r>
      <w:proofErr w:type="spellStart"/>
      <w:r w:rsidR="00FD3CF8" w:rsidRPr="00826099">
        <w:t>file_cleanse</w:t>
      </w:r>
      <w:proofErr w:type="spellEnd"/>
      <w:r w:rsidR="00FD3CF8" w:rsidRPr="00826099">
        <w:t xml:space="preserve"> method is important and directly used by Log File class. It requires two main arguments, the name of the file to clean and the name of the output file. </w:t>
      </w:r>
    </w:p>
    <w:p w14:paraId="26C98363" w14:textId="77777777" w:rsidR="00826099" w:rsidRDefault="00826099" w:rsidP="009A2975">
      <w:pPr>
        <w:ind w:left="450"/>
        <w:rPr>
          <w:sz w:val="24"/>
          <w:szCs w:val="24"/>
        </w:rPr>
      </w:pPr>
    </w:p>
    <w:p w14:paraId="2DC1CA19" w14:textId="35A0DEBE" w:rsidR="00826099" w:rsidRDefault="00826099" w:rsidP="009A2975">
      <w:pPr>
        <w:ind w:left="450"/>
      </w:pPr>
      <w:r>
        <w:t>Protocol: Cleanse File</w:t>
      </w:r>
    </w:p>
    <w:p w14:paraId="7E72F081" w14:textId="6D1F08A6" w:rsidR="00826099" w:rsidRDefault="00826099" w:rsidP="009A2975">
      <w:pPr>
        <w:ind w:left="450"/>
      </w:pPr>
      <w:r>
        <w:t xml:space="preserve">Method Name: </w:t>
      </w:r>
      <w:proofErr w:type="spellStart"/>
      <w:r>
        <w:t>file_</w:t>
      </w:r>
      <w:proofErr w:type="gramStart"/>
      <w:r>
        <w:t>cleanse</w:t>
      </w:r>
      <w:proofErr w:type="spellEnd"/>
      <w:r>
        <w:t>(</w:t>
      </w:r>
      <w:proofErr w:type="gramEnd"/>
      <w:r>
        <w:t xml:space="preserve">String filename, String </w:t>
      </w:r>
      <w:proofErr w:type="spellStart"/>
      <w:r>
        <w:t>output_file</w:t>
      </w:r>
      <w:proofErr w:type="spellEnd"/>
      <w:r>
        <w:t>)</w:t>
      </w:r>
    </w:p>
    <w:p w14:paraId="1A817363" w14:textId="77853E93" w:rsidR="00826099" w:rsidRDefault="00826099" w:rsidP="009A2975">
      <w:pPr>
        <w:ind w:left="450"/>
      </w:pPr>
      <w:r>
        <w:t xml:space="preserve">Type of Output: </w:t>
      </w:r>
      <w:r w:rsidR="00B40D39">
        <w:t>A cleansed file.</w:t>
      </w:r>
    </w:p>
    <w:p w14:paraId="73344D71" w14:textId="6AEB6100" w:rsidR="00826099" w:rsidRDefault="00826099" w:rsidP="009A2975">
      <w:pPr>
        <w:ind w:left="450"/>
      </w:pPr>
      <w:r>
        <w:t xml:space="preserve">Type of Input: </w:t>
      </w:r>
      <w:r w:rsidR="00B40D39">
        <w:t>Two strings representing the filename and the name of the output file</w:t>
      </w:r>
    </w:p>
    <w:p w14:paraId="388BD5E5" w14:textId="1A50FC03" w:rsidR="00826099" w:rsidRPr="005C0623" w:rsidRDefault="00826099" w:rsidP="009A2975">
      <w:pPr>
        <w:ind w:left="450"/>
      </w:pPr>
      <w:r w:rsidRPr="005C0623">
        <w:t xml:space="preserve">Pre-Conditions: </w:t>
      </w:r>
      <w:r w:rsidR="00B40D39" w:rsidRPr="005C0623">
        <w:t>File Exists</w:t>
      </w:r>
    </w:p>
    <w:p w14:paraId="6799971E" w14:textId="41720C00" w:rsidR="00826099" w:rsidRPr="00B40D39" w:rsidRDefault="00826099" w:rsidP="009A2975">
      <w:pPr>
        <w:ind w:left="450"/>
      </w:pPr>
      <w:r w:rsidRPr="00B40D39">
        <w:t xml:space="preserve">Post-Conditions: </w:t>
      </w:r>
      <w:r w:rsidR="00B40D39" w:rsidRPr="00B40D39">
        <w:t>File is ov</w:t>
      </w:r>
      <w:r w:rsidR="00B40D39">
        <w:t>erwritten clean</w:t>
      </w:r>
    </w:p>
    <w:p w14:paraId="02D0704D" w14:textId="77777777" w:rsidR="00826099" w:rsidRPr="00B40D39" w:rsidRDefault="00826099" w:rsidP="00BA1BC3">
      <w:pPr>
        <w:ind w:left="648"/>
        <w:rPr>
          <w:sz w:val="24"/>
          <w:szCs w:val="24"/>
        </w:rPr>
      </w:pPr>
    </w:p>
    <w:p w14:paraId="0BFA498C" w14:textId="1B4172D1" w:rsidR="001D1B8D" w:rsidRDefault="009C0100" w:rsidP="009C0100">
      <w:pPr>
        <w:pStyle w:val="Heading2"/>
      </w:pPr>
      <w:r>
        <w:t>DB Manager File</w:t>
      </w:r>
    </w:p>
    <w:p w14:paraId="38DE7579" w14:textId="482FF116" w:rsidR="009C0100" w:rsidRDefault="009C0100" w:rsidP="009A2975">
      <w:pPr>
        <w:ind w:left="450"/>
      </w:pPr>
      <w:r>
        <w:t>This file contains the behavior to connect to the database, it also contains the behavior to insert elements (such as vector information and event information) and retrieve the information to open saved projects</w:t>
      </w:r>
      <w:r w:rsidR="003D1986">
        <w:t>. It is imported as a file and used directly by the Main class</w:t>
      </w:r>
      <w:r w:rsidR="00B27890">
        <w:t xml:space="preserve"> and Event Configuration class</w:t>
      </w:r>
      <w:r w:rsidR="00A033B8">
        <w:t>, with some of the methods being used publicly. Here are the protocols that are publicly used by the Main class</w:t>
      </w:r>
      <w:r w:rsidR="00B27890">
        <w:t xml:space="preserve"> and Event Configuration Class</w:t>
      </w:r>
      <w:r w:rsidR="00A033B8">
        <w:t xml:space="preserve">: </w:t>
      </w:r>
    </w:p>
    <w:p w14:paraId="3315D7B1" w14:textId="798F1693" w:rsidR="00A033B8" w:rsidRDefault="00A033B8" w:rsidP="009A2975">
      <w:pPr>
        <w:ind w:left="450"/>
      </w:pPr>
      <w:r>
        <w:t xml:space="preserve"> </w:t>
      </w:r>
    </w:p>
    <w:p w14:paraId="4315AA04" w14:textId="36F6F698" w:rsidR="00A033B8" w:rsidRDefault="00A033B8" w:rsidP="009A2975">
      <w:pPr>
        <w:ind w:left="450"/>
      </w:pPr>
      <w:r>
        <w:t xml:space="preserve">Protocol: </w:t>
      </w:r>
      <w:r w:rsidR="006167A0">
        <w:t>Insert Event to DB</w:t>
      </w:r>
    </w:p>
    <w:p w14:paraId="312830B9" w14:textId="76F44DD5" w:rsidR="00A033B8" w:rsidRDefault="00A033B8" w:rsidP="009A2975">
      <w:pPr>
        <w:ind w:left="450"/>
      </w:pPr>
      <w:r>
        <w:t xml:space="preserve">Method Name: </w:t>
      </w:r>
      <w:proofErr w:type="spellStart"/>
      <w:r w:rsidR="006167A0">
        <w:t>insert_event</w:t>
      </w:r>
      <w:proofErr w:type="spellEnd"/>
      <w:r w:rsidR="00C7695A">
        <w:t>(data)</w:t>
      </w:r>
    </w:p>
    <w:p w14:paraId="6DE1F7CE" w14:textId="048255AB" w:rsidR="00A033B8" w:rsidRDefault="00A033B8" w:rsidP="009A2975">
      <w:pPr>
        <w:ind w:left="450"/>
      </w:pPr>
      <w:r>
        <w:t xml:space="preserve">Type of Output: </w:t>
      </w:r>
      <w:r w:rsidR="005C1F01">
        <w:t>An integer representing the id of the event inserted.</w:t>
      </w:r>
    </w:p>
    <w:p w14:paraId="10EC886F" w14:textId="45570FA3" w:rsidR="00A033B8" w:rsidRDefault="00A033B8" w:rsidP="009A2975">
      <w:pPr>
        <w:ind w:left="450"/>
      </w:pPr>
      <w:r>
        <w:t xml:space="preserve">Type of Input: </w:t>
      </w:r>
      <w:r w:rsidR="005C1F01">
        <w:t>A</w:t>
      </w:r>
      <w:r w:rsidR="00913DE6">
        <w:t xml:space="preserve"> list object containing information about the vent in the form of strings. (Name, Description, Start Date and End Data)</w:t>
      </w:r>
    </w:p>
    <w:p w14:paraId="5D3AC1B2" w14:textId="4E51B3AA" w:rsidR="00A033B8" w:rsidRPr="005C0623" w:rsidRDefault="00A033B8" w:rsidP="009A2975">
      <w:pPr>
        <w:ind w:left="450"/>
      </w:pPr>
      <w:r w:rsidRPr="005C0623">
        <w:t xml:space="preserve">Pre-Conditions: </w:t>
      </w:r>
      <w:r w:rsidR="00B27890">
        <w:t xml:space="preserve">An </w:t>
      </w:r>
      <w:r w:rsidR="00D7480E">
        <w:t>event has been created</w:t>
      </w:r>
    </w:p>
    <w:p w14:paraId="3225AC6C" w14:textId="7852691D" w:rsidR="00A033B8" w:rsidRPr="00B40D39" w:rsidRDefault="00A033B8" w:rsidP="009A2975">
      <w:pPr>
        <w:ind w:left="450"/>
      </w:pPr>
      <w:r w:rsidRPr="00B40D39">
        <w:t xml:space="preserve">Post-Conditions: </w:t>
      </w:r>
      <w:r w:rsidR="00D7480E">
        <w:t xml:space="preserve">Event is inserted into database and its id is returned. </w:t>
      </w:r>
    </w:p>
    <w:p w14:paraId="728FC7A1" w14:textId="77777777" w:rsidR="00A033B8" w:rsidRDefault="00A033B8" w:rsidP="009A2975">
      <w:pPr>
        <w:ind w:left="450"/>
      </w:pPr>
    </w:p>
    <w:p w14:paraId="4C247738" w14:textId="5D90027A" w:rsidR="00A033B8" w:rsidRDefault="00A033B8" w:rsidP="009A2975">
      <w:pPr>
        <w:ind w:left="450"/>
      </w:pPr>
      <w:r>
        <w:t xml:space="preserve">Protocol: </w:t>
      </w:r>
      <w:r w:rsidR="00474B65">
        <w:t>Update Event from DB</w:t>
      </w:r>
    </w:p>
    <w:p w14:paraId="2DFE852C" w14:textId="06C0E086" w:rsidR="00A033B8" w:rsidRDefault="00A033B8" w:rsidP="009A2975">
      <w:pPr>
        <w:ind w:left="450"/>
      </w:pPr>
      <w:r>
        <w:t xml:space="preserve">Method Name: </w:t>
      </w:r>
      <w:proofErr w:type="spellStart"/>
      <w:r w:rsidR="00A1467A">
        <w:t>update_or_event</w:t>
      </w:r>
      <w:proofErr w:type="spellEnd"/>
      <w:r w:rsidR="00C7695A">
        <w:t>(</w:t>
      </w:r>
      <w:proofErr w:type="spellStart"/>
      <w:r w:rsidR="00C7695A">
        <w:t>document_</w:t>
      </w:r>
      <w:proofErr w:type="gramStart"/>
      <w:r w:rsidR="00C7695A">
        <w:t>id,data</w:t>
      </w:r>
      <w:proofErr w:type="spellEnd"/>
      <w:proofErr w:type="gramEnd"/>
      <w:r w:rsidR="00C7695A">
        <w:t>)</w:t>
      </w:r>
    </w:p>
    <w:p w14:paraId="1847BD0F" w14:textId="3D894F9F" w:rsidR="00A033B8" w:rsidRDefault="00A033B8" w:rsidP="009A2975">
      <w:pPr>
        <w:ind w:left="450"/>
      </w:pPr>
      <w:r>
        <w:t xml:space="preserve">Type of Output: </w:t>
      </w:r>
      <w:r w:rsidR="00A1467A">
        <w:t>A Boolean that represents an acknowledgment of the update with True being acknowledged and False as an error.</w:t>
      </w:r>
    </w:p>
    <w:p w14:paraId="132C9449" w14:textId="0E6197D0" w:rsidR="00A033B8" w:rsidRDefault="00A033B8" w:rsidP="009A2975">
      <w:pPr>
        <w:ind w:left="450"/>
      </w:pPr>
      <w:r>
        <w:t xml:space="preserve">Type of Input: </w:t>
      </w:r>
      <w:r w:rsidR="00C7695A">
        <w:t>An integer that represents the id of the event to update and a list object with the information to update the event (</w:t>
      </w:r>
      <w:r w:rsidR="00930D87">
        <w:t>Name, Description, Start Date, End Date</w:t>
      </w:r>
      <w:r w:rsidR="00C7695A">
        <w:t>)</w:t>
      </w:r>
    </w:p>
    <w:p w14:paraId="304171F6" w14:textId="4FC3795A" w:rsidR="00A033B8" w:rsidRPr="00930D87" w:rsidRDefault="00A033B8" w:rsidP="009A2975">
      <w:pPr>
        <w:ind w:left="450"/>
      </w:pPr>
      <w:r w:rsidRPr="00930D87">
        <w:t xml:space="preserve">Pre-Conditions: </w:t>
      </w:r>
      <w:r w:rsidR="00930D87" w:rsidRPr="00930D87">
        <w:t>The even</w:t>
      </w:r>
      <w:r w:rsidR="00930D87">
        <w:t>t exists already</w:t>
      </w:r>
    </w:p>
    <w:p w14:paraId="59BDC21B" w14:textId="7B103C60" w:rsidR="00A033B8" w:rsidRPr="00930D87" w:rsidRDefault="00A033B8" w:rsidP="009A2975">
      <w:pPr>
        <w:ind w:left="450"/>
      </w:pPr>
      <w:r w:rsidRPr="00930D87">
        <w:t xml:space="preserve">Post-Conditions: </w:t>
      </w:r>
      <w:r w:rsidR="00930D87">
        <w:t>Event is updated in database.</w:t>
      </w:r>
    </w:p>
    <w:p w14:paraId="43F24BA6" w14:textId="5FCC7A8C" w:rsidR="003D1986" w:rsidRPr="00930D87" w:rsidRDefault="003D1986" w:rsidP="009A2975">
      <w:pPr>
        <w:ind w:left="450"/>
      </w:pPr>
    </w:p>
    <w:p w14:paraId="2F81B2F6" w14:textId="78B5F697" w:rsidR="00A033B8" w:rsidRDefault="00A033B8" w:rsidP="009A2975">
      <w:pPr>
        <w:ind w:left="450"/>
      </w:pPr>
      <w:r>
        <w:t xml:space="preserve">Protocol: </w:t>
      </w:r>
      <w:r w:rsidR="0066065E">
        <w:t>Get Single Event</w:t>
      </w:r>
    </w:p>
    <w:p w14:paraId="1DBB42A3" w14:textId="5518BA4C" w:rsidR="00A033B8" w:rsidRDefault="00A033B8" w:rsidP="009A2975">
      <w:pPr>
        <w:ind w:left="450"/>
      </w:pPr>
      <w:r>
        <w:t xml:space="preserve">Method Name: </w:t>
      </w:r>
      <w:proofErr w:type="spellStart"/>
      <w:r w:rsidR="0066065E">
        <w:t>get_single_event</w:t>
      </w:r>
      <w:proofErr w:type="spellEnd"/>
      <w:r w:rsidR="0066065E">
        <w:t>(</w:t>
      </w:r>
      <w:proofErr w:type="spellStart"/>
      <w:r w:rsidR="0066065E">
        <w:t>document_id</w:t>
      </w:r>
      <w:proofErr w:type="spellEnd"/>
      <w:r w:rsidR="0066065E">
        <w:t>)</w:t>
      </w:r>
    </w:p>
    <w:p w14:paraId="33F834B1" w14:textId="787F6812" w:rsidR="00A033B8" w:rsidRDefault="00A033B8" w:rsidP="009A2975">
      <w:pPr>
        <w:ind w:left="450"/>
      </w:pPr>
      <w:r>
        <w:t xml:space="preserve">Type of Output: </w:t>
      </w:r>
      <w:r w:rsidR="006E0EC6">
        <w:t>List object representing the information of the Event in Strings (Name, Description, Start Date, End Date)</w:t>
      </w:r>
    </w:p>
    <w:p w14:paraId="540A3D18" w14:textId="7A06F098" w:rsidR="00A033B8" w:rsidRDefault="00A033B8" w:rsidP="009A2975">
      <w:pPr>
        <w:ind w:left="450"/>
      </w:pPr>
      <w:r>
        <w:t xml:space="preserve">Type of Input: </w:t>
      </w:r>
      <w:r w:rsidR="00092B60">
        <w:t>Integer representing the id of the document to retrieve.</w:t>
      </w:r>
    </w:p>
    <w:p w14:paraId="27D6B6E9" w14:textId="2B1E1108" w:rsidR="00A033B8" w:rsidRPr="005C0623" w:rsidRDefault="00A033B8" w:rsidP="009A2975">
      <w:pPr>
        <w:ind w:left="450"/>
      </w:pPr>
      <w:r w:rsidRPr="005C0623">
        <w:t xml:space="preserve">Pre-Conditions: </w:t>
      </w:r>
      <w:r w:rsidR="00B60A78">
        <w:t>The event exists in the database.</w:t>
      </w:r>
    </w:p>
    <w:p w14:paraId="7333BF6A" w14:textId="7F01D5A9" w:rsidR="00A033B8" w:rsidRPr="00B40D39" w:rsidRDefault="00A033B8" w:rsidP="009A2975">
      <w:pPr>
        <w:ind w:left="450"/>
      </w:pPr>
      <w:r w:rsidRPr="00B40D39">
        <w:t xml:space="preserve">Post-Conditions: </w:t>
      </w:r>
      <w:r w:rsidR="002C3D36">
        <w:t>Event is returned.</w:t>
      </w:r>
    </w:p>
    <w:p w14:paraId="4286268C" w14:textId="23433D3F" w:rsidR="00A033B8" w:rsidRDefault="00A033B8" w:rsidP="009A2975">
      <w:pPr>
        <w:ind w:left="450"/>
      </w:pPr>
    </w:p>
    <w:p w14:paraId="13D8A8DF" w14:textId="7A0CAAF8" w:rsidR="00A033B8" w:rsidRDefault="00A033B8" w:rsidP="009A2975">
      <w:pPr>
        <w:ind w:left="450"/>
      </w:pPr>
      <w:r>
        <w:t xml:space="preserve">Protocol: </w:t>
      </w:r>
      <w:r w:rsidR="002C3D36">
        <w:t>Get All the Events in the Database</w:t>
      </w:r>
    </w:p>
    <w:p w14:paraId="79D33505" w14:textId="0615AD98" w:rsidR="00A033B8" w:rsidRDefault="00A033B8" w:rsidP="009A2975">
      <w:pPr>
        <w:ind w:left="450"/>
      </w:pPr>
      <w:r>
        <w:t xml:space="preserve">Method Name: </w:t>
      </w:r>
      <w:proofErr w:type="spellStart"/>
      <w:r w:rsidR="002C3D36">
        <w:t>get_multiple_events</w:t>
      </w:r>
      <w:proofErr w:type="spellEnd"/>
    </w:p>
    <w:p w14:paraId="36A601FE" w14:textId="5B5634EE" w:rsidR="00A033B8" w:rsidRDefault="00A033B8" w:rsidP="009A2975">
      <w:pPr>
        <w:ind w:left="450"/>
      </w:pPr>
      <w:r>
        <w:lastRenderedPageBreak/>
        <w:t xml:space="preserve">Type of Output: </w:t>
      </w:r>
      <w:r w:rsidR="002C3D36">
        <w:t xml:space="preserve">A </w:t>
      </w:r>
      <w:r w:rsidR="00BD5D5A">
        <w:t>list in</w:t>
      </w:r>
      <w:r w:rsidR="002C3D36">
        <w:t xml:space="preserve"> which each element is a list of strings representing the information of an event (Name, Description, Start Date, End Date)</w:t>
      </w:r>
    </w:p>
    <w:p w14:paraId="19A74CCF" w14:textId="3975F7FB" w:rsidR="00A033B8" w:rsidRDefault="00A033B8" w:rsidP="009A2975">
      <w:pPr>
        <w:ind w:left="450"/>
      </w:pPr>
      <w:r>
        <w:t xml:space="preserve">Type of Input: </w:t>
      </w:r>
      <w:r w:rsidR="00BD5D5A">
        <w:t>None</w:t>
      </w:r>
    </w:p>
    <w:p w14:paraId="423A6B61" w14:textId="76AFB57A" w:rsidR="00A033B8" w:rsidRPr="005C0623" w:rsidRDefault="00A033B8" w:rsidP="009A2975">
      <w:pPr>
        <w:ind w:left="450"/>
      </w:pPr>
      <w:r w:rsidRPr="005C0623">
        <w:t xml:space="preserve">Pre-Conditions: </w:t>
      </w:r>
      <w:r w:rsidR="00BD5D5A">
        <w:t>There is at least one event in the DB</w:t>
      </w:r>
    </w:p>
    <w:p w14:paraId="56363B55" w14:textId="029EF913" w:rsidR="00A033B8" w:rsidRPr="00B40D39" w:rsidRDefault="00A033B8" w:rsidP="009A2975">
      <w:pPr>
        <w:ind w:left="450"/>
      </w:pPr>
      <w:r w:rsidRPr="00B40D39">
        <w:t xml:space="preserve">Post-Conditions: </w:t>
      </w:r>
      <w:r w:rsidR="00BD5D5A">
        <w:t>List of events returned.</w:t>
      </w:r>
    </w:p>
    <w:p w14:paraId="6591578D" w14:textId="77777777" w:rsidR="00A033B8" w:rsidRDefault="00A033B8" w:rsidP="009A2975">
      <w:pPr>
        <w:ind w:left="450"/>
      </w:pPr>
    </w:p>
    <w:p w14:paraId="15398081" w14:textId="1660DF3C" w:rsidR="00BD5D5A" w:rsidRDefault="00BD5D5A" w:rsidP="009A2975">
      <w:pPr>
        <w:ind w:left="450"/>
      </w:pPr>
      <w:r>
        <w:t xml:space="preserve">Protocol: </w:t>
      </w:r>
      <w:r w:rsidR="00D56268">
        <w:t>Remove Event from DB</w:t>
      </w:r>
    </w:p>
    <w:p w14:paraId="5A0399DF" w14:textId="134138D5" w:rsidR="00BD5D5A" w:rsidRDefault="00BD5D5A" w:rsidP="009A2975">
      <w:pPr>
        <w:ind w:left="450"/>
      </w:pPr>
      <w:r>
        <w:t xml:space="preserve">Method Name: </w:t>
      </w:r>
      <w:proofErr w:type="spellStart"/>
      <w:r w:rsidR="00D56268">
        <w:t>remove_event</w:t>
      </w:r>
      <w:proofErr w:type="spellEnd"/>
      <w:r w:rsidR="00D56268">
        <w:t>(</w:t>
      </w:r>
      <w:proofErr w:type="spellStart"/>
      <w:r w:rsidR="00D56268">
        <w:t>document_id</w:t>
      </w:r>
      <w:proofErr w:type="spellEnd"/>
      <w:r w:rsidR="00D56268">
        <w:t>)</w:t>
      </w:r>
    </w:p>
    <w:p w14:paraId="5732E504" w14:textId="6ED8105D" w:rsidR="00BD5D5A" w:rsidRDefault="00BD5D5A" w:rsidP="009A2975">
      <w:pPr>
        <w:ind w:left="450"/>
      </w:pPr>
      <w:r>
        <w:t xml:space="preserve">Type of Output: </w:t>
      </w:r>
      <w:r w:rsidR="00725BCF">
        <w:t xml:space="preserve">A </w:t>
      </w:r>
      <w:proofErr w:type="spellStart"/>
      <w:r w:rsidR="00725BCF">
        <w:t>boolean</w:t>
      </w:r>
      <w:proofErr w:type="spellEnd"/>
      <w:r w:rsidR="00725BCF">
        <w:t xml:space="preserve"> representing an acknowledgement of the </w:t>
      </w:r>
      <w:r w:rsidR="004047FE">
        <w:t>removal of the event, True representing a successful removal and False a failed one.</w:t>
      </w:r>
    </w:p>
    <w:p w14:paraId="56889E99" w14:textId="56AB5776" w:rsidR="00BD5D5A" w:rsidRDefault="00BD5D5A" w:rsidP="009A2975">
      <w:pPr>
        <w:ind w:left="450"/>
      </w:pPr>
      <w:r>
        <w:t xml:space="preserve">Type of Input: </w:t>
      </w:r>
      <w:r w:rsidR="004047FE">
        <w:t>An integer representing the id of the event to remove.</w:t>
      </w:r>
    </w:p>
    <w:p w14:paraId="52392CBF" w14:textId="77836EAC" w:rsidR="00BD5D5A" w:rsidRPr="005C0623" w:rsidRDefault="00BD5D5A" w:rsidP="009A2975">
      <w:pPr>
        <w:ind w:left="450"/>
      </w:pPr>
      <w:r w:rsidRPr="005C0623">
        <w:t xml:space="preserve">Pre-Conditions: </w:t>
      </w:r>
      <w:r w:rsidR="000D280F">
        <w:t>Event exists in the Database</w:t>
      </w:r>
    </w:p>
    <w:p w14:paraId="1C83DC90" w14:textId="11387692" w:rsidR="001D1B8D" w:rsidRDefault="00BD5D5A" w:rsidP="009A2975">
      <w:pPr>
        <w:ind w:left="450"/>
      </w:pPr>
      <w:r w:rsidRPr="00B40D39">
        <w:t xml:space="preserve">Post-Conditions: </w:t>
      </w:r>
      <w:r w:rsidR="000D280F">
        <w:t>Event removed from DB</w:t>
      </w:r>
    </w:p>
    <w:p w14:paraId="3E298938" w14:textId="77777777" w:rsidR="004C3F54" w:rsidRPr="004C3F54" w:rsidRDefault="004C3F54" w:rsidP="009A2975">
      <w:pPr>
        <w:ind w:left="450"/>
      </w:pPr>
    </w:p>
    <w:p w14:paraId="438A0657" w14:textId="6DA50BF4" w:rsidR="004C3F54" w:rsidRDefault="004C3F54" w:rsidP="009A2975">
      <w:pPr>
        <w:ind w:left="450"/>
      </w:pPr>
      <w:r>
        <w:t>Protocol: Insert Directory Information</w:t>
      </w:r>
    </w:p>
    <w:p w14:paraId="212217BE" w14:textId="0C4466D7" w:rsidR="004C3F54" w:rsidRDefault="004C3F54" w:rsidP="009A2975">
      <w:pPr>
        <w:ind w:left="450"/>
      </w:pPr>
      <w:r>
        <w:t xml:space="preserve">Method Name: </w:t>
      </w:r>
      <w:proofErr w:type="spellStart"/>
      <w:r>
        <w:t>insert_directory</w:t>
      </w:r>
      <w:proofErr w:type="spellEnd"/>
      <w:r>
        <w:t>(</w:t>
      </w:r>
      <w:proofErr w:type="spellStart"/>
      <w:proofErr w:type="gramStart"/>
      <w:r>
        <w:t>rootFolder,whiteFolder</w:t>
      </w:r>
      <w:proofErr w:type="gramEnd"/>
      <w:r>
        <w:t>,blueFolder,redFolder,id</w:t>
      </w:r>
      <w:proofErr w:type="spellEnd"/>
      <w:r>
        <w:t>)</w:t>
      </w:r>
    </w:p>
    <w:p w14:paraId="33F58939" w14:textId="35BA6D95" w:rsidR="004C3F54" w:rsidRDefault="004C3F54" w:rsidP="009A2975">
      <w:pPr>
        <w:ind w:left="450"/>
      </w:pPr>
      <w:r>
        <w:t xml:space="preserve">Type of Output: </w:t>
      </w:r>
      <w:r w:rsidR="00C1161C">
        <w:t xml:space="preserve">An integer representing the id of the inserted directory structure </w:t>
      </w:r>
    </w:p>
    <w:p w14:paraId="6D9E2832" w14:textId="0291ADB7" w:rsidR="004C3F54" w:rsidRDefault="004C3F54" w:rsidP="009A2975">
      <w:pPr>
        <w:ind w:left="450"/>
      </w:pPr>
      <w:r>
        <w:t xml:space="preserve">Type of Input: </w:t>
      </w:r>
      <w:r w:rsidR="00C1161C">
        <w:t>Four strings representing the paths of the directories and an integer representing the id given to the structure.</w:t>
      </w:r>
    </w:p>
    <w:p w14:paraId="6778F3DB" w14:textId="30D4200A" w:rsidR="004C3F54" w:rsidRPr="00A44BAE" w:rsidRDefault="004C3F54" w:rsidP="009A2975">
      <w:pPr>
        <w:ind w:left="450"/>
      </w:pPr>
      <w:r w:rsidRPr="00A44BAE">
        <w:t xml:space="preserve">Pre-Conditions: </w:t>
      </w:r>
      <w:r w:rsidR="00A44BAE" w:rsidRPr="00A44BAE">
        <w:t>The directory i</w:t>
      </w:r>
      <w:r w:rsidR="00A44BAE">
        <w:t>nformation is not in the database already</w:t>
      </w:r>
    </w:p>
    <w:p w14:paraId="263015C4" w14:textId="5E5B60E8" w:rsidR="004C3F54" w:rsidRDefault="004C3F54" w:rsidP="009A2975">
      <w:pPr>
        <w:ind w:left="450"/>
      </w:pPr>
      <w:r w:rsidRPr="00A44BAE">
        <w:t xml:space="preserve">Post-Conditions: </w:t>
      </w:r>
      <w:r w:rsidR="00A44BAE" w:rsidRPr="00A44BAE">
        <w:t>Data inserted i</w:t>
      </w:r>
      <w:r w:rsidR="00A44BAE">
        <w:t xml:space="preserve">nto the database </w:t>
      </w:r>
    </w:p>
    <w:p w14:paraId="582BBA6A" w14:textId="77777777" w:rsidR="00A44BAE" w:rsidRDefault="00A44BAE" w:rsidP="009A2975">
      <w:pPr>
        <w:ind w:left="450"/>
      </w:pPr>
    </w:p>
    <w:p w14:paraId="7A0D74B9" w14:textId="4106B9BB" w:rsidR="00A44BAE" w:rsidRDefault="00A44BAE" w:rsidP="009A2975">
      <w:pPr>
        <w:ind w:left="450"/>
      </w:pPr>
      <w:r>
        <w:t>Protocol: Get A Single Directory Structure</w:t>
      </w:r>
    </w:p>
    <w:p w14:paraId="5EA8CA1D" w14:textId="1979B367" w:rsidR="00DF4CD7" w:rsidRDefault="00A44BAE" w:rsidP="009A2975">
      <w:pPr>
        <w:ind w:left="450"/>
      </w:pPr>
      <w:r>
        <w:t xml:space="preserve">Method Name: </w:t>
      </w:r>
      <w:proofErr w:type="spellStart"/>
      <w:r w:rsidR="00DF4CD7">
        <w:t>get_single_directory</w:t>
      </w:r>
      <w:proofErr w:type="spellEnd"/>
      <w:r w:rsidR="00DF4CD7">
        <w:t>(</w:t>
      </w:r>
      <w:proofErr w:type="spellStart"/>
      <w:r w:rsidR="00DF4CD7">
        <w:t>document_id</w:t>
      </w:r>
      <w:proofErr w:type="spellEnd"/>
      <w:r w:rsidR="00DF4CD7">
        <w:t>)</w:t>
      </w:r>
    </w:p>
    <w:p w14:paraId="51950DDB" w14:textId="0B6349D8" w:rsidR="00A44BAE" w:rsidRDefault="00A44BAE" w:rsidP="009A2975">
      <w:pPr>
        <w:ind w:left="450"/>
      </w:pPr>
      <w:r>
        <w:t xml:space="preserve">Type of Output: </w:t>
      </w:r>
      <w:r w:rsidR="00DF4CD7">
        <w:t>A d</w:t>
      </w:r>
      <w:r w:rsidR="00487877">
        <w:t>ictionary containing the four folders as Strings (with key value as “</w:t>
      </w:r>
      <w:proofErr w:type="spellStart"/>
      <w:r w:rsidR="00487877">
        <w:t>rootFolder</w:t>
      </w:r>
      <w:proofErr w:type="spellEnd"/>
      <w:r w:rsidR="00487877">
        <w:t>: path” for each folder)</w:t>
      </w:r>
    </w:p>
    <w:p w14:paraId="5E41727C" w14:textId="43D54C76" w:rsidR="00A44BAE" w:rsidRDefault="00A44BAE" w:rsidP="009A2975">
      <w:pPr>
        <w:ind w:left="450"/>
      </w:pPr>
      <w:r>
        <w:t xml:space="preserve">Type of Input: </w:t>
      </w:r>
      <w:r w:rsidR="003C217D">
        <w:t>An integer representing the id of the directory structure we want to retrieve</w:t>
      </w:r>
    </w:p>
    <w:p w14:paraId="0FD1D66B" w14:textId="550A2506" w:rsidR="00A44BAE" w:rsidRPr="00B764A6" w:rsidRDefault="00A44BAE" w:rsidP="009A2975">
      <w:pPr>
        <w:ind w:left="450"/>
      </w:pPr>
      <w:r w:rsidRPr="00B764A6">
        <w:t xml:space="preserve">Pre-Conditions: </w:t>
      </w:r>
      <w:r w:rsidR="003C217D" w:rsidRPr="00B764A6">
        <w:t>Directory structure exists</w:t>
      </w:r>
    </w:p>
    <w:p w14:paraId="001B7269" w14:textId="27C80505" w:rsidR="00A44BAE" w:rsidRPr="003C217D" w:rsidRDefault="00A44BAE" w:rsidP="009A2975">
      <w:pPr>
        <w:ind w:left="450"/>
      </w:pPr>
      <w:r w:rsidRPr="003C217D">
        <w:t xml:space="preserve">Post-Conditions: </w:t>
      </w:r>
      <w:r w:rsidR="003C217D" w:rsidRPr="003C217D">
        <w:t>Directory structure i</w:t>
      </w:r>
      <w:r w:rsidR="003C217D">
        <w:t>s retrieved</w:t>
      </w:r>
    </w:p>
    <w:p w14:paraId="6EC7E7F7" w14:textId="77777777" w:rsidR="00A44BAE" w:rsidRPr="00A44BAE" w:rsidRDefault="00A44BAE" w:rsidP="00E01BD6"/>
    <w:p w14:paraId="7121DB43" w14:textId="77777777" w:rsidR="001D1B8D" w:rsidRPr="00A44BAE" w:rsidRDefault="001D1B8D" w:rsidP="00974A15">
      <w:pPr>
        <w:ind w:left="288"/>
        <w:jc w:val="center"/>
        <w:rPr>
          <w:sz w:val="56"/>
          <w:szCs w:val="56"/>
        </w:rPr>
      </w:pPr>
    </w:p>
    <w:p w14:paraId="15C7553E" w14:textId="77777777" w:rsidR="001D1B8D" w:rsidRPr="00A44BAE" w:rsidRDefault="001D1B8D" w:rsidP="00974A15">
      <w:pPr>
        <w:ind w:left="288"/>
        <w:jc w:val="center"/>
        <w:rPr>
          <w:sz w:val="56"/>
          <w:szCs w:val="56"/>
        </w:rPr>
      </w:pPr>
    </w:p>
    <w:p w14:paraId="65BE60A0" w14:textId="77777777" w:rsidR="001D1B8D" w:rsidRPr="00A44BAE" w:rsidRDefault="001D1B8D" w:rsidP="00974A15">
      <w:pPr>
        <w:ind w:left="288"/>
        <w:jc w:val="center"/>
        <w:rPr>
          <w:sz w:val="56"/>
          <w:szCs w:val="56"/>
        </w:rPr>
      </w:pPr>
    </w:p>
    <w:p w14:paraId="002F2608" w14:textId="77777777" w:rsidR="001D1B8D" w:rsidRPr="00A44BAE" w:rsidRDefault="001D1B8D" w:rsidP="00974A15">
      <w:pPr>
        <w:ind w:left="288"/>
        <w:jc w:val="center"/>
        <w:rPr>
          <w:sz w:val="56"/>
          <w:szCs w:val="56"/>
        </w:rPr>
      </w:pPr>
    </w:p>
    <w:p w14:paraId="4FB1EA81" w14:textId="77777777" w:rsidR="001D1B8D" w:rsidRPr="00A44BAE" w:rsidRDefault="001D1B8D" w:rsidP="00974A15">
      <w:pPr>
        <w:ind w:left="288"/>
        <w:jc w:val="center"/>
        <w:rPr>
          <w:sz w:val="56"/>
          <w:szCs w:val="56"/>
        </w:rPr>
      </w:pPr>
    </w:p>
    <w:p w14:paraId="3FDA12A8" w14:textId="77777777" w:rsidR="001D1B8D" w:rsidRPr="00A44BAE" w:rsidRDefault="001D1B8D" w:rsidP="00974A15">
      <w:pPr>
        <w:ind w:left="288"/>
        <w:jc w:val="center"/>
        <w:rPr>
          <w:sz w:val="56"/>
          <w:szCs w:val="56"/>
        </w:rPr>
      </w:pPr>
    </w:p>
    <w:p w14:paraId="2C700C2B" w14:textId="77777777" w:rsidR="001D1B8D" w:rsidRPr="00A44BAE" w:rsidRDefault="001D1B8D" w:rsidP="00974A15">
      <w:pPr>
        <w:ind w:left="288"/>
        <w:jc w:val="center"/>
        <w:rPr>
          <w:sz w:val="56"/>
          <w:szCs w:val="56"/>
        </w:rPr>
      </w:pPr>
    </w:p>
    <w:p w14:paraId="40A61FB4" w14:textId="77777777" w:rsidR="001D1B8D" w:rsidRPr="00A44BAE" w:rsidRDefault="001D1B8D" w:rsidP="00E01BD6">
      <w:pPr>
        <w:rPr>
          <w:sz w:val="56"/>
          <w:szCs w:val="56"/>
        </w:rPr>
      </w:pPr>
    </w:p>
    <w:p w14:paraId="1C35471F" w14:textId="1E7F627F" w:rsidR="00A142E5" w:rsidRPr="00A44BAE" w:rsidRDefault="00974A15" w:rsidP="00974A15">
      <w:pPr>
        <w:ind w:left="288"/>
        <w:jc w:val="center"/>
        <w:rPr>
          <w:sz w:val="56"/>
          <w:szCs w:val="56"/>
          <w:lang w:val="fr-FR"/>
        </w:rPr>
      </w:pPr>
      <w:r w:rsidRPr="00A44BAE">
        <w:rPr>
          <w:sz w:val="56"/>
          <w:szCs w:val="56"/>
          <w:lang w:val="fr-FR"/>
        </w:rPr>
        <w:t>&amp;</w:t>
      </w:r>
    </w:p>
    <w:sectPr w:rsidR="00A142E5" w:rsidRPr="00A44BAE" w:rsidSect="00E01BD6">
      <w:headerReference w:type="default" r:id="rId14"/>
      <w:footerReference w:type="default" r:id="rId15"/>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7F542" w14:textId="77777777" w:rsidR="006D688B" w:rsidRDefault="006D688B">
      <w:r>
        <w:separator/>
      </w:r>
    </w:p>
  </w:endnote>
  <w:endnote w:type="continuationSeparator" w:id="0">
    <w:p w14:paraId="574F3611" w14:textId="77777777" w:rsidR="006D688B" w:rsidRDefault="006D688B">
      <w:r>
        <w:continuationSeparator/>
      </w:r>
    </w:p>
  </w:endnote>
  <w:endnote w:type="continuationNotice" w:id="1">
    <w:p w14:paraId="0F428C4E" w14:textId="77777777" w:rsidR="006D688B" w:rsidRDefault="006D6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406F1D" w14:paraId="3DC31340" w14:textId="77777777">
      <w:tc>
        <w:tcPr>
          <w:tcW w:w="4428" w:type="dxa"/>
        </w:tcPr>
        <w:p w14:paraId="3DC3133E" w14:textId="11E22220" w:rsidR="00406F1D" w:rsidRDefault="00406F1D" w:rsidP="002350AD">
          <w:pPr>
            <w:pStyle w:val="Footer"/>
          </w:pPr>
          <w:r>
            <w:t>Team 13 The Bombs</w:t>
          </w:r>
        </w:p>
      </w:tc>
      <w:tc>
        <w:tcPr>
          <w:tcW w:w="4428" w:type="dxa"/>
        </w:tcPr>
        <w:p w14:paraId="3DC3133F" w14:textId="77777777" w:rsidR="00406F1D" w:rsidRDefault="00406F1D">
          <w:pPr>
            <w:pStyle w:val="Footer"/>
            <w:jc w:val="right"/>
          </w:pPr>
        </w:p>
      </w:tc>
    </w:tr>
  </w:tbl>
  <w:p w14:paraId="3DC31341" w14:textId="77777777" w:rsidR="00406F1D" w:rsidRDefault="00406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06F1D" w14:paraId="3DC31356" w14:textId="77777777">
      <w:tc>
        <w:tcPr>
          <w:tcW w:w="3240" w:type="dxa"/>
        </w:tcPr>
        <w:p w14:paraId="3DC31351" w14:textId="77777777" w:rsidR="00406F1D" w:rsidRDefault="00406F1D">
          <w:pPr>
            <w:pStyle w:val="Footer"/>
            <w:rPr>
              <w:b w:val="0"/>
              <w:bCs/>
            </w:rPr>
          </w:pPr>
          <w:r>
            <w:rPr>
              <w:b w:val="0"/>
              <w:bCs/>
            </w:rPr>
            <w:t>Software Design Document</w:t>
          </w:r>
        </w:p>
      </w:tc>
      <w:tc>
        <w:tcPr>
          <w:tcW w:w="2880" w:type="dxa"/>
        </w:tcPr>
        <w:p w14:paraId="3DC31352" w14:textId="5D025153" w:rsidR="00406F1D" w:rsidRDefault="00406F1D">
          <w:pPr>
            <w:pStyle w:val="Footer"/>
            <w:rPr>
              <w:b w:val="0"/>
              <w:bCs/>
            </w:rPr>
          </w:pPr>
          <w:r>
            <w:t>Team 13 The Bombs</w:t>
          </w:r>
        </w:p>
      </w:tc>
      <w:tc>
        <w:tcPr>
          <w:tcW w:w="1980" w:type="dxa"/>
        </w:tcPr>
        <w:p w14:paraId="3DC31353" w14:textId="77777777" w:rsidR="00406F1D" w:rsidRDefault="00406F1D" w:rsidP="005C639E">
          <w:pPr>
            <w:pStyle w:val="Footer"/>
          </w:pPr>
        </w:p>
      </w:tc>
      <w:tc>
        <w:tcPr>
          <w:tcW w:w="900" w:type="dxa"/>
        </w:tcPr>
        <w:p w14:paraId="3DC31354" w14:textId="77777777" w:rsidR="00406F1D" w:rsidRDefault="00406F1D">
          <w:pPr>
            <w:pStyle w:val="Footer"/>
            <w:rPr>
              <w:b w:val="0"/>
              <w:bCs/>
            </w:rPr>
          </w:pPr>
          <w:r>
            <w:rPr>
              <w:b w:val="0"/>
              <w:bCs/>
            </w:rPr>
            <w:t>Page</w:t>
          </w:r>
        </w:p>
        <w:p w14:paraId="3DC31355" w14:textId="77777777" w:rsidR="00406F1D" w:rsidRDefault="00406F1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C31357" w14:textId="77777777" w:rsidR="00406F1D" w:rsidRDefault="00406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06F1D" w14:paraId="3DC3135F" w14:textId="77777777">
      <w:tc>
        <w:tcPr>
          <w:tcW w:w="3240" w:type="dxa"/>
        </w:tcPr>
        <w:p w14:paraId="3DC3135A" w14:textId="77777777" w:rsidR="00406F1D" w:rsidRDefault="00406F1D">
          <w:pPr>
            <w:pStyle w:val="Footer"/>
            <w:rPr>
              <w:b w:val="0"/>
              <w:bCs/>
            </w:rPr>
          </w:pPr>
          <w:r>
            <w:rPr>
              <w:b w:val="0"/>
              <w:bCs/>
            </w:rPr>
            <w:t>Software Design Document</w:t>
          </w:r>
        </w:p>
      </w:tc>
      <w:tc>
        <w:tcPr>
          <w:tcW w:w="2880" w:type="dxa"/>
        </w:tcPr>
        <w:p w14:paraId="3DC3135B" w14:textId="60426408" w:rsidR="00406F1D" w:rsidRDefault="00406F1D" w:rsidP="002350AD">
          <w:pPr>
            <w:pStyle w:val="Footer"/>
            <w:rPr>
              <w:b w:val="0"/>
              <w:bCs/>
            </w:rPr>
          </w:pPr>
          <w:r>
            <w:t>Team 13: The Bombs</w:t>
          </w:r>
        </w:p>
      </w:tc>
      <w:tc>
        <w:tcPr>
          <w:tcW w:w="1980" w:type="dxa"/>
        </w:tcPr>
        <w:p w14:paraId="3DC3135C" w14:textId="77777777" w:rsidR="00406F1D" w:rsidRDefault="00406F1D" w:rsidP="005C639E">
          <w:pPr>
            <w:pStyle w:val="Footer"/>
          </w:pPr>
        </w:p>
      </w:tc>
      <w:tc>
        <w:tcPr>
          <w:tcW w:w="900" w:type="dxa"/>
        </w:tcPr>
        <w:p w14:paraId="3DC3135D" w14:textId="77777777" w:rsidR="00406F1D" w:rsidRDefault="00406F1D">
          <w:pPr>
            <w:pStyle w:val="Footer"/>
            <w:rPr>
              <w:b w:val="0"/>
              <w:bCs/>
            </w:rPr>
          </w:pPr>
          <w:r>
            <w:rPr>
              <w:b w:val="0"/>
              <w:bCs/>
            </w:rPr>
            <w:t>Page</w:t>
          </w:r>
        </w:p>
        <w:p w14:paraId="3DC3135E" w14:textId="77777777" w:rsidR="00406F1D" w:rsidRDefault="00406F1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3DC31360" w14:textId="77777777" w:rsidR="00406F1D" w:rsidRDefault="0040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5062" w14:textId="77777777" w:rsidR="006D688B" w:rsidRDefault="006D688B">
      <w:r>
        <w:separator/>
      </w:r>
    </w:p>
  </w:footnote>
  <w:footnote w:type="continuationSeparator" w:id="0">
    <w:p w14:paraId="366D4DA7" w14:textId="77777777" w:rsidR="006D688B" w:rsidRDefault="006D688B">
      <w:r>
        <w:continuationSeparator/>
      </w:r>
    </w:p>
  </w:footnote>
  <w:footnote w:type="continuationNotice" w:id="1">
    <w:p w14:paraId="7779C5A5" w14:textId="77777777" w:rsidR="006D688B" w:rsidRDefault="006D6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132C" w14:textId="77777777" w:rsidR="00406F1D" w:rsidRDefault="00406F1D">
    <w:pPr>
      <w:rPr>
        <w:sz w:val="24"/>
      </w:rPr>
    </w:pPr>
  </w:p>
  <w:p w14:paraId="3DC3132D" w14:textId="77777777" w:rsidR="00406F1D" w:rsidRDefault="00406F1D">
    <w:pPr>
      <w:pBdr>
        <w:top w:val="single" w:sz="6" w:space="1" w:color="auto"/>
      </w:pBdr>
      <w:rPr>
        <w:sz w:val="24"/>
      </w:rPr>
    </w:pPr>
  </w:p>
  <w:p w14:paraId="3DC3132E" w14:textId="4DAE455D" w:rsidR="00406F1D" w:rsidRDefault="00406F1D" w:rsidP="00A140D8">
    <w:pPr>
      <w:pStyle w:val="Title"/>
    </w:pPr>
    <w:r>
      <w:t>Team 13 The Bombs</w:t>
    </w:r>
  </w:p>
  <w:p w14:paraId="3DC3132F" w14:textId="77777777" w:rsidR="00406F1D" w:rsidRDefault="00406F1D">
    <w:pPr>
      <w:pBdr>
        <w:bottom w:val="single" w:sz="6" w:space="1" w:color="auto"/>
      </w:pBdr>
      <w:jc w:val="right"/>
      <w:rPr>
        <w:sz w:val="24"/>
      </w:rPr>
    </w:pPr>
  </w:p>
  <w:p w14:paraId="3DC31330" w14:textId="77777777" w:rsidR="00406F1D" w:rsidRDefault="00406F1D">
    <w:pPr>
      <w:pStyle w:val="Title"/>
    </w:pPr>
  </w:p>
  <w:p w14:paraId="3DC31331" w14:textId="77777777" w:rsidR="00406F1D" w:rsidRDefault="00406F1D">
    <w:pPr>
      <w:pStyle w:val="Title"/>
    </w:pPr>
  </w:p>
  <w:p w14:paraId="3DC31332" w14:textId="77777777" w:rsidR="00406F1D" w:rsidRDefault="00406F1D">
    <w:pPr>
      <w:pStyle w:val="Title"/>
    </w:pPr>
  </w:p>
  <w:p w14:paraId="3DC31333" w14:textId="77777777" w:rsidR="00406F1D" w:rsidRDefault="00406F1D">
    <w:pPr>
      <w:pStyle w:val="Title"/>
    </w:pPr>
  </w:p>
  <w:p w14:paraId="3DC31334" w14:textId="77777777" w:rsidR="00406F1D" w:rsidRDefault="00406F1D">
    <w:pPr>
      <w:pStyle w:val="Title"/>
    </w:pPr>
  </w:p>
  <w:p w14:paraId="3DC31335" w14:textId="77777777" w:rsidR="00406F1D" w:rsidRDefault="00406F1D">
    <w:pPr>
      <w:pStyle w:val="Title"/>
    </w:pPr>
  </w:p>
  <w:p w14:paraId="3DC31336" w14:textId="77777777" w:rsidR="00406F1D" w:rsidRDefault="00406F1D">
    <w:pPr>
      <w:pStyle w:val="Title"/>
    </w:pPr>
  </w:p>
  <w:p w14:paraId="3DC31337" w14:textId="77777777" w:rsidR="00406F1D" w:rsidRDefault="00406F1D">
    <w:pPr>
      <w:pStyle w:val="Title"/>
    </w:pPr>
  </w:p>
  <w:p w14:paraId="3DC31338" w14:textId="77777777" w:rsidR="00406F1D" w:rsidRDefault="00406F1D">
    <w:pPr>
      <w:pStyle w:val="Title"/>
    </w:pPr>
  </w:p>
  <w:p w14:paraId="3DC31339" w14:textId="77777777" w:rsidR="00406F1D" w:rsidRDefault="00406F1D">
    <w:pPr>
      <w:pStyle w:val="Title"/>
    </w:pPr>
  </w:p>
  <w:p w14:paraId="3DC3133A" w14:textId="77777777" w:rsidR="00406F1D" w:rsidRDefault="00406F1D"/>
  <w:p w14:paraId="3DC3133B" w14:textId="77777777" w:rsidR="00406F1D" w:rsidRDefault="00406F1D"/>
  <w:p w14:paraId="3DC3133C" w14:textId="77777777" w:rsidR="00406F1D" w:rsidRDefault="00406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134F" w14:textId="77777777" w:rsidR="00406F1D" w:rsidRDefault="00406F1D">
    <w:pPr>
      <w:pStyle w:val="Header"/>
    </w:pPr>
    <w:r>
      <w:tab/>
    </w:r>
    <w:r>
      <w:tab/>
    </w:r>
  </w:p>
  <w:p w14:paraId="3DC31350" w14:textId="77777777" w:rsidR="00406F1D" w:rsidRDefault="00406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1358" w14:textId="77777777" w:rsidR="00406F1D" w:rsidRDefault="00406F1D">
    <w:pPr>
      <w:pStyle w:val="Header"/>
    </w:pPr>
    <w:r>
      <w:tab/>
    </w:r>
    <w:r>
      <w:tab/>
    </w:r>
  </w:p>
  <w:p w14:paraId="3DC31359" w14:textId="77777777" w:rsidR="00406F1D" w:rsidRDefault="0040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0D625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1152" w:hanging="432"/>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01C51CA"/>
    <w:multiLevelType w:val="hybridMultilevel"/>
    <w:tmpl w:val="0F4295AE"/>
    <w:lvl w:ilvl="0" w:tplc="D91E0A72">
      <w:start w:val="1"/>
      <w:numFmt w:val="decimal"/>
      <w:lvlText w:val="%1."/>
      <w:lvlJc w:val="left"/>
      <w:pPr>
        <w:ind w:left="720" w:hanging="360"/>
      </w:pPr>
    </w:lvl>
    <w:lvl w:ilvl="1" w:tplc="3500A0A0">
      <w:start w:val="1"/>
      <w:numFmt w:val="lowerLetter"/>
      <w:lvlText w:val="%2."/>
      <w:lvlJc w:val="left"/>
      <w:pPr>
        <w:ind w:left="1440" w:hanging="360"/>
      </w:pPr>
    </w:lvl>
    <w:lvl w:ilvl="2" w:tplc="B59C9488">
      <w:start w:val="1"/>
      <w:numFmt w:val="lowerRoman"/>
      <w:lvlText w:val="%3."/>
      <w:lvlJc w:val="right"/>
      <w:pPr>
        <w:ind w:left="2160" w:hanging="180"/>
      </w:pPr>
    </w:lvl>
    <w:lvl w:ilvl="3" w:tplc="BBC4E4B8">
      <w:start w:val="1"/>
      <w:numFmt w:val="decimal"/>
      <w:lvlText w:val="%4."/>
      <w:lvlJc w:val="left"/>
      <w:pPr>
        <w:ind w:left="2880" w:hanging="360"/>
      </w:pPr>
    </w:lvl>
    <w:lvl w:ilvl="4" w:tplc="0C9E5030">
      <w:start w:val="1"/>
      <w:numFmt w:val="lowerLetter"/>
      <w:lvlText w:val="%5."/>
      <w:lvlJc w:val="left"/>
      <w:pPr>
        <w:ind w:left="3600" w:hanging="360"/>
      </w:pPr>
    </w:lvl>
    <w:lvl w:ilvl="5" w:tplc="A66286CA">
      <w:start w:val="1"/>
      <w:numFmt w:val="lowerRoman"/>
      <w:lvlText w:val="%6."/>
      <w:lvlJc w:val="right"/>
      <w:pPr>
        <w:ind w:left="4320" w:hanging="180"/>
      </w:pPr>
    </w:lvl>
    <w:lvl w:ilvl="6" w:tplc="53BE0BFC">
      <w:start w:val="1"/>
      <w:numFmt w:val="decimal"/>
      <w:lvlText w:val="%7."/>
      <w:lvlJc w:val="left"/>
      <w:pPr>
        <w:ind w:left="5040" w:hanging="360"/>
      </w:pPr>
    </w:lvl>
    <w:lvl w:ilvl="7" w:tplc="01AC64F2">
      <w:start w:val="1"/>
      <w:numFmt w:val="lowerLetter"/>
      <w:lvlText w:val="%8."/>
      <w:lvlJc w:val="left"/>
      <w:pPr>
        <w:ind w:left="5760" w:hanging="360"/>
      </w:pPr>
    </w:lvl>
    <w:lvl w:ilvl="8" w:tplc="2AAA12F6">
      <w:start w:val="1"/>
      <w:numFmt w:val="lowerRoman"/>
      <w:lvlText w:val="%9."/>
      <w:lvlJc w:val="right"/>
      <w:pPr>
        <w:ind w:left="6480" w:hanging="180"/>
      </w:pPr>
    </w:lvl>
  </w:abstractNum>
  <w:abstractNum w:abstractNumId="2" w15:restartNumberingAfterBreak="0">
    <w:nsid w:val="005A2533"/>
    <w:multiLevelType w:val="hybridMultilevel"/>
    <w:tmpl w:val="8304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361A"/>
    <w:multiLevelType w:val="hybridMultilevel"/>
    <w:tmpl w:val="7EA6242E"/>
    <w:lvl w:ilvl="0" w:tplc="70AE2C1C">
      <w:start w:val="1"/>
      <w:numFmt w:val="bullet"/>
      <w:lvlText w:val=""/>
      <w:lvlJc w:val="left"/>
      <w:pPr>
        <w:ind w:left="720" w:hanging="360"/>
      </w:pPr>
      <w:rPr>
        <w:rFonts w:ascii="Symbol" w:hAnsi="Symbol" w:hint="default"/>
      </w:rPr>
    </w:lvl>
    <w:lvl w:ilvl="1" w:tplc="88FCCA64">
      <w:start w:val="1"/>
      <w:numFmt w:val="bullet"/>
      <w:lvlText w:val="o"/>
      <w:lvlJc w:val="left"/>
      <w:pPr>
        <w:ind w:left="1440" w:hanging="360"/>
      </w:pPr>
      <w:rPr>
        <w:rFonts w:ascii="Courier New" w:hAnsi="Courier New" w:hint="default"/>
      </w:rPr>
    </w:lvl>
    <w:lvl w:ilvl="2" w:tplc="021AFA18">
      <w:start w:val="1"/>
      <w:numFmt w:val="bullet"/>
      <w:lvlText w:val=""/>
      <w:lvlJc w:val="left"/>
      <w:pPr>
        <w:ind w:left="2160" w:hanging="360"/>
      </w:pPr>
      <w:rPr>
        <w:rFonts w:ascii="Wingdings" w:hAnsi="Wingdings" w:hint="default"/>
      </w:rPr>
    </w:lvl>
    <w:lvl w:ilvl="3" w:tplc="1EE49910">
      <w:start w:val="1"/>
      <w:numFmt w:val="bullet"/>
      <w:lvlText w:val=""/>
      <w:lvlJc w:val="left"/>
      <w:pPr>
        <w:ind w:left="2880" w:hanging="360"/>
      </w:pPr>
      <w:rPr>
        <w:rFonts w:ascii="Symbol" w:hAnsi="Symbol" w:hint="default"/>
      </w:rPr>
    </w:lvl>
    <w:lvl w:ilvl="4" w:tplc="A7BA37AE">
      <w:start w:val="1"/>
      <w:numFmt w:val="bullet"/>
      <w:lvlText w:val="o"/>
      <w:lvlJc w:val="left"/>
      <w:pPr>
        <w:ind w:left="3600" w:hanging="360"/>
      </w:pPr>
      <w:rPr>
        <w:rFonts w:ascii="Courier New" w:hAnsi="Courier New" w:hint="default"/>
      </w:rPr>
    </w:lvl>
    <w:lvl w:ilvl="5" w:tplc="742C4E1C">
      <w:start w:val="1"/>
      <w:numFmt w:val="bullet"/>
      <w:lvlText w:val=""/>
      <w:lvlJc w:val="left"/>
      <w:pPr>
        <w:ind w:left="4320" w:hanging="360"/>
      </w:pPr>
      <w:rPr>
        <w:rFonts w:ascii="Wingdings" w:hAnsi="Wingdings" w:hint="default"/>
      </w:rPr>
    </w:lvl>
    <w:lvl w:ilvl="6" w:tplc="E25A5710">
      <w:start w:val="1"/>
      <w:numFmt w:val="bullet"/>
      <w:lvlText w:val=""/>
      <w:lvlJc w:val="left"/>
      <w:pPr>
        <w:ind w:left="5040" w:hanging="360"/>
      </w:pPr>
      <w:rPr>
        <w:rFonts w:ascii="Symbol" w:hAnsi="Symbol" w:hint="default"/>
      </w:rPr>
    </w:lvl>
    <w:lvl w:ilvl="7" w:tplc="822C7B8A">
      <w:start w:val="1"/>
      <w:numFmt w:val="bullet"/>
      <w:lvlText w:val="o"/>
      <w:lvlJc w:val="left"/>
      <w:pPr>
        <w:ind w:left="5760" w:hanging="360"/>
      </w:pPr>
      <w:rPr>
        <w:rFonts w:ascii="Courier New" w:hAnsi="Courier New" w:hint="default"/>
      </w:rPr>
    </w:lvl>
    <w:lvl w:ilvl="8" w:tplc="F356B236">
      <w:start w:val="1"/>
      <w:numFmt w:val="bullet"/>
      <w:lvlText w:val=""/>
      <w:lvlJc w:val="left"/>
      <w:pPr>
        <w:ind w:left="6480" w:hanging="360"/>
      </w:pPr>
      <w:rPr>
        <w:rFonts w:ascii="Wingdings" w:hAnsi="Wingdings" w:hint="default"/>
      </w:rPr>
    </w:lvl>
  </w:abstractNum>
  <w:abstractNum w:abstractNumId="4" w15:restartNumberingAfterBreak="0">
    <w:nsid w:val="0B1C5FDB"/>
    <w:multiLevelType w:val="hybridMultilevel"/>
    <w:tmpl w:val="262A6F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E7152"/>
    <w:multiLevelType w:val="hybridMultilevel"/>
    <w:tmpl w:val="FFFFFFFF"/>
    <w:lvl w:ilvl="0" w:tplc="5C50D12E">
      <w:start w:val="1"/>
      <w:numFmt w:val="bullet"/>
      <w:lvlText w:val=""/>
      <w:lvlJc w:val="left"/>
      <w:pPr>
        <w:ind w:left="720" w:hanging="360"/>
      </w:pPr>
      <w:rPr>
        <w:rFonts w:ascii="Symbol" w:hAnsi="Symbol" w:hint="default"/>
      </w:rPr>
    </w:lvl>
    <w:lvl w:ilvl="1" w:tplc="7C624B58">
      <w:start w:val="1"/>
      <w:numFmt w:val="bullet"/>
      <w:lvlText w:val="o"/>
      <w:lvlJc w:val="left"/>
      <w:pPr>
        <w:ind w:left="1440" w:hanging="360"/>
      </w:pPr>
      <w:rPr>
        <w:rFonts w:ascii="Courier New" w:hAnsi="Courier New" w:hint="default"/>
      </w:rPr>
    </w:lvl>
    <w:lvl w:ilvl="2" w:tplc="D690E2DE">
      <w:start w:val="1"/>
      <w:numFmt w:val="bullet"/>
      <w:lvlText w:val=""/>
      <w:lvlJc w:val="left"/>
      <w:pPr>
        <w:ind w:left="2160" w:hanging="360"/>
      </w:pPr>
      <w:rPr>
        <w:rFonts w:ascii="Wingdings" w:hAnsi="Wingdings" w:hint="default"/>
      </w:rPr>
    </w:lvl>
    <w:lvl w:ilvl="3" w:tplc="1CBEFFF4">
      <w:start w:val="1"/>
      <w:numFmt w:val="bullet"/>
      <w:lvlText w:val=""/>
      <w:lvlJc w:val="left"/>
      <w:pPr>
        <w:ind w:left="2880" w:hanging="360"/>
      </w:pPr>
      <w:rPr>
        <w:rFonts w:ascii="Symbol" w:hAnsi="Symbol" w:hint="default"/>
      </w:rPr>
    </w:lvl>
    <w:lvl w:ilvl="4" w:tplc="D3ECA4E0">
      <w:start w:val="1"/>
      <w:numFmt w:val="bullet"/>
      <w:lvlText w:val="o"/>
      <w:lvlJc w:val="left"/>
      <w:pPr>
        <w:ind w:left="3600" w:hanging="360"/>
      </w:pPr>
      <w:rPr>
        <w:rFonts w:ascii="Courier New" w:hAnsi="Courier New" w:hint="default"/>
      </w:rPr>
    </w:lvl>
    <w:lvl w:ilvl="5" w:tplc="C316C07A">
      <w:start w:val="1"/>
      <w:numFmt w:val="bullet"/>
      <w:lvlText w:val=""/>
      <w:lvlJc w:val="left"/>
      <w:pPr>
        <w:ind w:left="4320" w:hanging="360"/>
      </w:pPr>
      <w:rPr>
        <w:rFonts w:ascii="Wingdings" w:hAnsi="Wingdings" w:hint="default"/>
      </w:rPr>
    </w:lvl>
    <w:lvl w:ilvl="6" w:tplc="78E68EA2">
      <w:start w:val="1"/>
      <w:numFmt w:val="bullet"/>
      <w:lvlText w:val=""/>
      <w:lvlJc w:val="left"/>
      <w:pPr>
        <w:ind w:left="5040" w:hanging="360"/>
      </w:pPr>
      <w:rPr>
        <w:rFonts w:ascii="Symbol" w:hAnsi="Symbol" w:hint="default"/>
      </w:rPr>
    </w:lvl>
    <w:lvl w:ilvl="7" w:tplc="7478C0DA">
      <w:start w:val="1"/>
      <w:numFmt w:val="bullet"/>
      <w:lvlText w:val="o"/>
      <w:lvlJc w:val="left"/>
      <w:pPr>
        <w:ind w:left="5760" w:hanging="360"/>
      </w:pPr>
      <w:rPr>
        <w:rFonts w:ascii="Courier New" w:hAnsi="Courier New" w:hint="default"/>
      </w:rPr>
    </w:lvl>
    <w:lvl w:ilvl="8" w:tplc="10D2AC98">
      <w:start w:val="1"/>
      <w:numFmt w:val="bullet"/>
      <w:lvlText w:val=""/>
      <w:lvlJc w:val="left"/>
      <w:pPr>
        <w:ind w:left="6480" w:hanging="360"/>
      </w:pPr>
      <w:rPr>
        <w:rFonts w:ascii="Wingdings" w:hAnsi="Wingdings" w:hint="default"/>
      </w:rPr>
    </w:lvl>
  </w:abstractNum>
  <w:abstractNum w:abstractNumId="6" w15:restartNumberingAfterBreak="0">
    <w:nsid w:val="12993DE6"/>
    <w:multiLevelType w:val="hybridMultilevel"/>
    <w:tmpl w:val="CE5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72C94"/>
    <w:multiLevelType w:val="hybridMultilevel"/>
    <w:tmpl w:val="ADF06158"/>
    <w:lvl w:ilvl="0" w:tplc="D23020F6">
      <w:start w:val="1"/>
      <w:numFmt w:val="bullet"/>
      <w:lvlText w:val="o"/>
      <w:lvlJc w:val="left"/>
      <w:pPr>
        <w:ind w:left="720" w:hanging="360"/>
      </w:pPr>
      <w:rPr>
        <w:rFonts w:ascii="Courier New" w:hAnsi="Courier New" w:hint="default"/>
      </w:rPr>
    </w:lvl>
    <w:lvl w:ilvl="1" w:tplc="0A0CD5F0">
      <w:start w:val="1"/>
      <w:numFmt w:val="bullet"/>
      <w:lvlText w:val="o"/>
      <w:lvlJc w:val="left"/>
      <w:pPr>
        <w:ind w:left="1440" w:hanging="360"/>
      </w:pPr>
      <w:rPr>
        <w:rFonts w:ascii="Courier New" w:hAnsi="Courier New" w:hint="default"/>
      </w:rPr>
    </w:lvl>
    <w:lvl w:ilvl="2" w:tplc="EFB0E15C">
      <w:start w:val="1"/>
      <w:numFmt w:val="bullet"/>
      <w:lvlText w:val=""/>
      <w:lvlJc w:val="left"/>
      <w:pPr>
        <w:ind w:left="2160" w:hanging="360"/>
      </w:pPr>
      <w:rPr>
        <w:rFonts w:ascii="Wingdings" w:hAnsi="Wingdings" w:hint="default"/>
      </w:rPr>
    </w:lvl>
    <w:lvl w:ilvl="3" w:tplc="0352BAB0">
      <w:start w:val="1"/>
      <w:numFmt w:val="bullet"/>
      <w:lvlText w:val=""/>
      <w:lvlJc w:val="left"/>
      <w:pPr>
        <w:ind w:left="2880" w:hanging="360"/>
      </w:pPr>
      <w:rPr>
        <w:rFonts w:ascii="Symbol" w:hAnsi="Symbol" w:hint="default"/>
      </w:rPr>
    </w:lvl>
    <w:lvl w:ilvl="4" w:tplc="685886BA">
      <w:start w:val="1"/>
      <w:numFmt w:val="bullet"/>
      <w:lvlText w:val="o"/>
      <w:lvlJc w:val="left"/>
      <w:pPr>
        <w:ind w:left="3600" w:hanging="360"/>
      </w:pPr>
      <w:rPr>
        <w:rFonts w:ascii="Courier New" w:hAnsi="Courier New" w:hint="default"/>
      </w:rPr>
    </w:lvl>
    <w:lvl w:ilvl="5" w:tplc="19A88824">
      <w:start w:val="1"/>
      <w:numFmt w:val="bullet"/>
      <w:lvlText w:val=""/>
      <w:lvlJc w:val="left"/>
      <w:pPr>
        <w:ind w:left="4320" w:hanging="360"/>
      </w:pPr>
      <w:rPr>
        <w:rFonts w:ascii="Wingdings" w:hAnsi="Wingdings" w:hint="default"/>
      </w:rPr>
    </w:lvl>
    <w:lvl w:ilvl="6" w:tplc="5F1AE02E">
      <w:start w:val="1"/>
      <w:numFmt w:val="bullet"/>
      <w:lvlText w:val=""/>
      <w:lvlJc w:val="left"/>
      <w:pPr>
        <w:ind w:left="5040" w:hanging="360"/>
      </w:pPr>
      <w:rPr>
        <w:rFonts w:ascii="Symbol" w:hAnsi="Symbol" w:hint="default"/>
      </w:rPr>
    </w:lvl>
    <w:lvl w:ilvl="7" w:tplc="CD500F88">
      <w:start w:val="1"/>
      <w:numFmt w:val="bullet"/>
      <w:lvlText w:val="o"/>
      <w:lvlJc w:val="left"/>
      <w:pPr>
        <w:ind w:left="5760" w:hanging="360"/>
      </w:pPr>
      <w:rPr>
        <w:rFonts w:ascii="Courier New" w:hAnsi="Courier New" w:hint="default"/>
      </w:rPr>
    </w:lvl>
    <w:lvl w:ilvl="8" w:tplc="39DC253E">
      <w:start w:val="1"/>
      <w:numFmt w:val="bullet"/>
      <w:lvlText w:val=""/>
      <w:lvlJc w:val="left"/>
      <w:pPr>
        <w:ind w:left="6480" w:hanging="360"/>
      </w:pPr>
      <w:rPr>
        <w:rFonts w:ascii="Wingdings" w:hAnsi="Wingdings" w:hint="default"/>
      </w:rPr>
    </w:lvl>
  </w:abstractNum>
  <w:abstractNum w:abstractNumId="8" w15:restartNumberingAfterBreak="0">
    <w:nsid w:val="20354214"/>
    <w:multiLevelType w:val="hybridMultilevel"/>
    <w:tmpl w:val="90B29854"/>
    <w:lvl w:ilvl="0" w:tplc="F54ABF04">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34F89C14">
      <w:start w:val="1"/>
      <w:numFmt w:val="bullet"/>
      <w:lvlText w:val=""/>
      <w:lvlJc w:val="left"/>
      <w:pPr>
        <w:ind w:left="2160" w:hanging="360"/>
      </w:pPr>
      <w:rPr>
        <w:rFonts w:ascii="Wingdings" w:hAnsi="Wingdings" w:hint="default"/>
      </w:rPr>
    </w:lvl>
    <w:lvl w:ilvl="3" w:tplc="4662799C">
      <w:start w:val="1"/>
      <w:numFmt w:val="bullet"/>
      <w:lvlText w:val=""/>
      <w:lvlJc w:val="left"/>
      <w:pPr>
        <w:ind w:left="2880" w:hanging="360"/>
      </w:pPr>
      <w:rPr>
        <w:rFonts w:ascii="Symbol" w:hAnsi="Symbol" w:hint="default"/>
      </w:rPr>
    </w:lvl>
    <w:lvl w:ilvl="4" w:tplc="BCEA0E18">
      <w:start w:val="1"/>
      <w:numFmt w:val="bullet"/>
      <w:lvlText w:val="o"/>
      <w:lvlJc w:val="left"/>
      <w:pPr>
        <w:ind w:left="3600" w:hanging="360"/>
      </w:pPr>
      <w:rPr>
        <w:rFonts w:ascii="Courier New" w:hAnsi="Courier New" w:hint="default"/>
      </w:rPr>
    </w:lvl>
    <w:lvl w:ilvl="5" w:tplc="EB64EF26">
      <w:start w:val="1"/>
      <w:numFmt w:val="bullet"/>
      <w:lvlText w:val=""/>
      <w:lvlJc w:val="left"/>
      <w:pPr>
        <w:ind w:left="4320" w:hanging="360"/>
      </w:pPr>
      <w:rPr>
        <w:rFonts w:ascii="Wingdings" w:hAnsi="Wingdings" w:hint="default"/>
      </w:rPr>
    </w:lvl>
    <w:lvl w:ilvl="6" w:tplc="29920C30">
      <w:start w:val="1"/>
      <w:numFmt w:val="bullet"/>
      <w:lvlText w:val=""/>
      <w:lvlJc w:val="left"/>
      <w:pPr>
        <w:ind w:left="5040" w:hanging="360"/>
      </w:pPr>
      <w:rPr>
        <w:rFonts w:ascii="Symbol" w:hAnsi="Symbol" w:hint="default"/>
      </w:rPr>
    </w:lvl>
    <w:lvl w:ilvl="7" w:tplc="EC143E94">
      <w:start w:val="1"/>
      <w:numFmt w:val="bullet"/>
      <w:lvlText w:val="o"/>
      <w:lvlJc w:val="left"/>
      <w:pPr>
        <w:ind w:left="5760" w:hanging="360"/>
      </w:pPr>
      <w:rPr>
        <w:rFonts w:ascii="Courier New" w:hAnsi="Courier New" w:hint="default"/>
      </w:rPr>
    </w:lvl>
    <w:lvl w:ilvl="8" w:tplc="281AC62C">
      <w:start w:val="1"/>
      <w:numFmt w:val="bullet"/>
      <w:lvlText w:val=""/>
      <w:lvlJc w:val="left"/>
      <w:pPr>
        <w:ind w:left="6480" w:hanging="360"/>
      </w:pPr>
      <w:rPr>
        <w:rFonts w:ascii="Wingdings" w:hAnsi="Wingdings" w:hint="default"/>
      </w:rPr>
    </w:lvl>
  </w:abstractNum>
  <w:abstractNum w:abstractNumId="9"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A202BD3"/>
    <w:multiLevelType w:val="hybridMultilevel"/>
    <w:tmpl w:val="FFFFFFFF"/>
    <w:lvl w:ilvl="0" w:tplc="1424F8CE">
      <w:start w:val="1"/>
      <w:numFmt w:val="bullet"/>
      <w:lvlText w:val=""/>
      <w:lvlJc w:val="left"/>
      <w:pPr>
        <w:ind w:left="720" w:hanging="360"/>
      </w:pPr>
      <w:rPr>
        <w:rFonts w:ascii="Symbol" w:hAnsi="Symbol" w:hint="default"/>
      </w:rPr>
    </w:lvl>
    <w:lvl w:ilvl="1" w:tplc="85BC116C">
      <w:start w:val="1"/>
      <w:numFmt w:val="bullet"/>
      <w:lvlText w:val="o"/>
      <w:lvlJc w:val="left"/>
      <w:pPr>
        <w:ind w:left="1440" w:hanging="360"/>
      </w:pPr>
      <w:rPr>
        <w:rFonts w:ascii="Courier New" w:hAnsi="Courier New" w:hint="default"/>
      </w:rPr>
    </w:lvl>
    <w:lvl w:ilvl="2" w:tplc="D2687AFC">
      <w:start w:val="1"/>
      <w:numFmt w:val="bullet"/>
      <w:lvlText w:val=""/>
      <w:lvlJc w:val="left"/>
      <w:pPr>
        <w:ind w:left="2160" w:hanging="360"/>
      </w:pPr>
      <w:rPr>
        <w:rFonts w:ascii="Wingdings" w:hAnsi="Wingdings" w:hint="default"/>
      </w:rPr>
    </w:lvl>
    <w:lvl w:ilvl="3" w:tplc="77D470B2">
      <w:start w:val="1"/>
      <w:numFmt w:val="bullet"/>
      <w:lvlText w:val=""/>
      <w:lvlJc w:val="left"/>
      <w:pPr>
        <w:ind w:left="2880" w:hanging="360"/>
      </w:pPr>
      <w:rPr>
        <w:rFonts w:ascii="Symbol" w:hAnsi="Symbol" w:hint="default"/>
      </w:rPr>
    </w:lvl>
    <w:lvl w:ilvl="4" w:tplc="C5E68782">
      <w:start w:val="1"/>
      <w:numFmt w:val="bullet"/>
      <w:lvlText w:val="o"/>
      <w:lvlJc w:val="left"/>
      <w:pPr>
        <w:ind w:left="3600" w:hanging="360"/>
      </w:pPr>
      <w:rPr>
        <w:rFonts w:ascii="Courier New" w:hAnsi="Courier New" w:hint="default"/>
      </w:rPr>
    </w:lvl>
    <w:lvl w:ilvl="5" w:tplc="05F2886C">
      <w:start w:val="1"/>
      <w:numFmt w:val="bullet"/>
      <w:lvlText w:val=""/>
      <w:lvlJc w:val="left"/>
      <w:pPr>
        <w:ind w:left="4320" w:hanging="360"/>
      </w:pPr>
      <w:rPr>
        <w:rFonts w:ascii="Wingdings" w:hAnsi="Wingdings" w:hint="default"/>
      </w:rPr>
    </w:lvl>
    <w:lvl w:ilvl="6" w:tplc="F7B810D0">
      <w:start w:val="1"/>
      <w:numFmt w:val="bullet"/>
      <w:lvlText w:val=""/>
      <w:lvlJc w:val="left"/>
      <w:pPr>
        <w:ind w:left="5040" w:hanging="360"/>
      </w:pPr>
      <w:rPr>
        <w:rFonts w:ascii="Symbol" w:hAnsi="Symbol" w:hint="default"/>
      </w:rPr>
    </w:lvl>
    <w:lvl w:ilvl="7" w:tplc="3BF6C27E">
      <w:start w:val="1"/>
      <w:numFmt w:val="bullet"/>
      <w:lvlText w:val="o"/>
      <w:lvlJc w:val="left"/>
      <w:pPr>
        <w:ind w:left="5760" w:hanging="360"/>
      </w:pPr>
      <w:rPr>
        <w:rFonts w:ascii="Courier New" w:hAnsi="Courier New" w:hint="default"/>
      </w:rPr>
    </w:lvl>
    <w:lvl w:ilvl="8" w:tplc="F66C3224">
      <w:start w:val="1"/>
      <w:numFmt w:val="bullet"/>
      <w:lvlText w:val=""/>
      <w:lvlJc w:val="left"/>
      <w:pPr>
        <w:ind w:left="6480" w:hanging="360"/>
      </w:pPr>
      <w:rPr>
        <w:rFonts w:ascii="Wingdings" w:hAnsi="Wingdings" w:hint="default"/>
      </w:rPr>
    </w:lvl>
  </w:abstractNum>
  <w:abstractNum w:abstractNumId="11" w15:restartNumberingAfterBreak="0">
    <w:nsid w:val="400C56EA"/>
    <w:multiLevelType w:val="hybridMultilevel"/>
    <w:tmpl w:val="49720B8A"/>
    <w:lvl w:ilvl="0" w:tplc="32D2EF9E">
      <w:start w:val="1"/>
      <w:numFmt w:val="decimal"/>
      <w:lvlText w:val="%1."/>
      <w:lvlJc w:val="left"/>
      <w:pPr>
        <w:ind w:left="720" w:hanging="360"/>
      </w:pPr>
    </w:lvl>
    <w:lvl w:ilvl="1" w:tplc="466ADC3E">
      <w:start w:val="1"/>
      <w:numFmt w:val="lowerLetter"/>
      <w:lvlText w:val="%2."/>
      <w:lvlJc w:val="left"/>
      <w:pPr>
        <w:ind w:left="1440" w:hanging="360"/>
      </w:pPr>
    </w:lvl>
    <w:lvl w:ilvl="2" w:tplc="D6423FCA">
      <w:start w:val="1"/>
      <w:numFmt w:val="lowerRoman"/>
      <w:lvlText w:val="%3."/>
      <w:lvlJc w:val="right"/>
      <w:pPr>
        <w:ind w:left="2160" w:hanging="180"/>
      </w:pPr>
    </w:lvl>
    <w:lvl w:ilvl="3" w:tplc="82B4A000">
      <w:start w:val="1"/>
      <w:numFmt w:val="decimal"/>
      <w:lvlText w:val="%4."/>
      <w:lvlJc w:val="left"/>
      <w:pPr>
        <w:ind w:left="2880" w:hanging="360"/>
      </w:pPr>
    </w:lvl>
    <w:lvl w:ilvl="4" w:tplc="89AE4C50">
      <w:start w:val="1"/>
      <w:numFmt w:val="lowerLetter"/>
      <w:lvlText w:val="%5."/>
      <w:lvlJc w:val="left"/>
      <w:pPr>
        <w:ind w:left="3600" w:hanging="360"/>
      </w:pPr>
    </w:lvl>
    <w:lvl w:ilvl="5" w:tplc="17D0FE3A">
      <w:start w:val="1"/>
      <w:numFmt w:val="lowerRoman"/>
      <w:lvlText w:val="%6."/>
      <w:lvlJc w:val="right"/>
      <w:pPr>
        <w:ind w:left="4320" w:hanging="180"/>
      </w:pPr>
    </w:lvl>
    <w:lvl w:ilvl="6" w:tplc="A87C3F68">
      <w:start w:val="1"/>
      <w:numFmt w:val="decimal"/>
      <w:lvlText w:val="%7."/>
      <w:lvlJc w:val="left"/>
      <w:pPr>
        <w:ind w:left="5040" w:hanging="360"/>
      </w:pPr>
    </w:lvl>
    <w:lvl w:ilvl="7" w:tplc="C7409A94">
      <w:start w:val="1"/>
      <w:numFmt w:val="lowerLetter"/>
      <w:lvlText w:val="%8."/>
      <w:lvlJc w:val="left"/>
      <w:pPr>
        <w:ind w:left="5760" w:hanging="360"/>
      </w:pPr>
    </w:lvl>
    <w:lvl w:ilvl="8" w:tplc="89F2A4B0">
      <w:start w:val="1"/>
      <w:numFmt w:val="lowerRoman"/>
      <w:lvlText w:val="%9."/>
      <w:lvlJc w:val="right"/>
      <w:pPr>
        <w:ind w:left="6480" w:hanging="180"/>
      </w:pPr>
    </w:lvl>
  </w:abstractNum>
  <w:abstractNum w:abstractNumId="12" w15:restartNumberingAfterBreak="0">
    <w:nsid w:val="42A166BF"/>
    <w:multiLevelType w:val="hybridMultilevel"/>
    <w:tmpl w:val="025495C6"/>
    <w:lvl w:ilvl="0" w:tplc="0510A930">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88F6DABA">
      <w:start w:val="1"/>
      <w:numFmt w:val="bullet"/>
      <w:lvlText w:val=""/>
      <w:lvlJc w:val="left"/>
      <w:pPr>
        <w:ind w:left="2160" w:hanging="360"/>
      </w:pPr>
      <w:rPr>
        <w:rFonts w:ascii="Wingdings" w:hAnsi="Wingdings" w:hint="default"/>
      </w:rPr>
    </w:lvl>
    <w:lvl w:ilvl="3" w:tplc="A2506E0C">
      <w:start w:val="1"/>
      <w:numFmt w:val="bullet"/>
      <w:lvlText w:val=""/>
      <w:lvlJc w:val="left"/>
      <w:pPr>
        <w:ind w:left="2880" w:hanging="360"/>
      </w:pPr>
      <w:rPr>
        <w:rFonts w:ascii="Symbol" w:hAnsi="Symbol" w:hint="default"/>
      </w:rPr>
    </w:lvl>
    <w:lvl w:ilvl="4" w:tplc="36A832AC">
      <w:start w:val="1"/>
      <w:numFmt w:val="bullet"/>
      <w:lvlText w:val="o"/>
      <w:lvlJc w:val="left"/>
      <w:pPr>
        <w:ind w:left="3600" w:hanging="360"/>
      </w:pPr>
      <w:rPr>
        <w:rFonts w:ascii="Courier New" w:hAnsi="Courier New" w:hint="default"/>
      </w:rPr>
    </w:lvl>
    <w:lvl w:ilvl="5" w:tplc="715C3DF6">
      <w:start w:val="1"/>
      <w:numFmt w:val="bullet"/>
      <w:lvlText w:val=""/>
      <w:lvlJc w:val="left"/>
      <w:pPr>
        <w:ind w:left="4320" w:hanging="360"/>
      </w:pPr>
      <w:rPr>
        <w:rFonts w:ascii="Wingdings" w:hAnsi="Wingdings" w:hint="default"/>
      </w:rPr>
    </w:lvl>
    <w:lvl w:ilvl="6" w:tplc="7F8EEDCE">
      <w:start w:val="1"/>
      <w:numFmt w:val="bullet"/>
      <w:lvlText w:val=""/>
      <w:lvlJc w:val="left"/>
      <w:pPr>
        <w:ind w:left="5040" w:hanging="360"/>
      </w:pPr>
      <w:rPr>
        <w:rFonts w:ascii="Symbol" w:hAnsi="Symbol" w:hint="default"/>
      </w:rPr>
    </w:lvl>
    <w:lvl w:ilvl="7" w:tplc="97E6BCC6">
      <w:start w:val="1"/>
      <w:numFmt w:val="bullet"/>
      <w:lvlText w:val="o"/>
      <w:lvlJc w:val="left"/>
      <w:pPr>
        <w:ind w:left="5760" w:hanging="360"/>
      </w:pPr>
      <w:rPr>
        <w:rFonts w:ascii="Courier New" w:hAnsi="Courier New" w:hint="default"/>
      </w:rPr>
    </w:lvl>
    <w:lvl w:ilvl="8" w:tplc="858E1DA4">
      <w:start w:val="1"/>
      <w:numFmt w:val="bullet"/>
      <w:lvlText w:val=""/>
      <w:lvlJc w:val="left"/>
      <w:pPr>
        <w:ind w:left="6480" w:hanging="360"/>
      </w:pPr>
      <w:rPr>
        <w:rFonts w:ascii="Wingdings" w:hAnsi="Wingdings" w:hint="default"/>
      </w:rPr>
    </w:lvl>
  </w:abstractNum>
  <w:abstractNum w:abstractNumId="13" w15:restartNumberingAfterBreak="0">
    <w:nsid w:val="44EF35B0"/>
    <w:multiLevelType w:val="hybridMultilevel"/>
    <w:tmpl w:val="07744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5" w15:restartNumberingAfterBreak="0">
    <w:nsid w:val="48331BB2"/>
    <w:multiLevelType w:val="hybridMultilevel"/>
    <w:tmpl w:val="8744DA50"/>
    <w:lvl w:ilvl="0" w:tplc="E5048E46">
      <w:start w:val="1"/>
      <w:numFmt w:val="bullet"/>
      <w:lvlText w:val="o"/>
      <w:lvlJc w:val="left"/>
      <w:pPr>
        <w:ind w:left="720" w:hanging="360"/>
      </w:pPr>
      <w:rPr>
        <w:rFonts w:ascii="Courier New" w:hAnsi="Courier New" w:hint="default"/>
      </w:rPr>
    </w:lvl>
    <w:lvl w:ilvl="1" w:tplc="8D881F66">
      <w:start w:val="1"/>
      <w:numFmt w:val="bullet"/>
      <w:lvlText w:val="o"/>
      <w:lvlJc w:val="left"/>
      <w:pPr>
        <w:ind w:left="1440" w:hanging="360"/>
      </w:pPr>
      <w:rPr>
        <w:rFonts w:ascii="Courier New" w:hAnsi="Courier New" w:hint="default"/>
      </w:rPr>
    </w:lvl>
    <w:lvl w:ilvl="2" w:tplc="FD987068">
      <w:start w:val="1"/>
      <w:numFmt w:val="bullet"/>
      <w:lvlText w:val=""/>
      <w:lvlJc w:val="left"/>
      <w:pPr>
        <w:ind w:left="2160" w:hanging="360"/>
      </w:pPr>
      <w:rPr>
        <w:rFonts w:ascii="Wingdings" w:hAnsi="Wingdings" w:hint="default"/>
      </w:rPr>
    </w:lvl>
    <w:lvl w:ilvl="3" w:tplc="BFB4052E">
      <w:start w:val="1"/>
      <w:numFmt w:val="bullet"/>
      <w:lvlText w:val=""/>
      <w:lvlJc w:val="left"/>
      <w:pPr>
        <w:ind w:left="2880" w:hanging="360"/>
      </w:pPr>
      <w:rPr>
        <w:rFonts w:ascii="Symbol" w:hAnsi="Symbol" w:hint="default"/>
      </w:rPr>
    </w:lvl>
    <w:lvl w:ilvl="4" w:tplc="F8A8081C">
      <w:start w:val="1"/>
      <w:numFmt w:val="bullet"/>
      <w:lvlText w:val="o"/>
      <w:lvlJc w:val="left"/>
      <w:pPr>
        <w:ind w:left="3600" w:hanging="360"/>
      </w:pPr>
      <w:rPr>
        <w:rFonts w:ascii="Courier New" w:hAnsi="Courier New" w:hint="default"/>
      </w:rPr>
    </w:lvl>
    <w:lvl w:ilvl="5" w:tplc="5C2EBE66">
      <w:start w:val="1"/>
      <w:numFmt w:val="bullet"/>
      <w:lvlText w:val=""/>
      <w:lvlJc w:val="left"/>
      <w:pPr>
        <w:ind w:left="4320" w:hanging="360"/>
      </w:pPr>
      <w:rPr>
        <w:rFonts w:ascii="Wingdings" w:hAnsi="Wingdings" w:hint="default"/>
      </w:rPr>
    </w:lvl>
    <w:lvl w:ilvl="6" w:tplc="F40AE2CC">
      <w:start w:val="1"/>
      <w:numFmt w:val="bullet"/>
      <w:lvlText w:val=""/>
      <w:lvlJc w:val="left"/>
      <w:pPr>
        <w:ind w:left="5040" w:hanging="360"/>
      </w:pPr>
      <w:rPr>
        <w:rFonts w:ascii="Symbol" w:hAnsi="Symbol" w:hint="default"/>
      </w:rPr>
    </w:lvl>
    <w:lvl w:ilvl="7" w:tplc="66C6216E">
      <w:start w:val="1"/>
      <w:numFmt w:val="bullet"/>
      <w:lvlText w:val="o"/>
      <w:lvlJc w:val="left"/>
      <w:pPr>
        <w:ind w:left="5760" w:hanging="360"/>
      </w:pPr>
      <w:rPr>
        <w:rFonts w:ascii="Courier New" w:hAnsi="Courier New" w:hint="default"/>
      </w:rPr>
    </w:lvl>
    <w:lvl w:ilvl="8" w:tplc="ED741070">
      <w:start w:val="1"/>
      <w:numFmt w:val="bullet"/>
      <w:lvlText w:val=""/>
      <w:lvlJc w:val="left"/>
      <w:pPr>
        <w:ind w:left="6480" w:hanging="360"/>
      </w:pPr>
      <w:rPr>
        <w:rFonts w:ascii="Wingdings" w:hAnsi="Wingdings" w:hint="default"/>
      </w:rPr>
    </w:lvl>
  </w:abstractNum>
  <w:abstractNum w:abstractNumId="16" w15:restartNumberingAfterBreak="0">
    <w:nsid w:val="4AA55084"/>
    <w:multiLevelType w:val="hybridMultilevel"/>
    <w:tmpl w:val="FFFFFFFF"/>
    <w:lvl w:ilvl="0" w:tplc="4636D25E">
      <w:start w:val="1"/>
      <w:numFmt w:val="bullet"/>
      <w:lvlText w:val=""/>
      <w:lvlJc w:val="left"/>
      <w:pPr>
        <w:ind w:left="720" w:hanging="360"/>
      </w:pPr>
      <w:rPr>
        <w:rFonts w:ascii="Symbol" w:hAnsi="Symbol" w:hint="default"/>
      </w:rPr>
    </w:lvl>
    <w:lvl w:ilvl="1" w:tplc="FBA82584">
      <w:start w:val="1"/>
      <w:numFmt w:val="bullet"/>
      <w:lvlText w:val="o"/>
      <w:lvlJc w:val="left"/>
      <w:pPr>
        <w:ind w:left="1440" w:hanging="360"/>
      </w:pPr>
      <w:rPr>
        <w:rFonts w:ascii="Courier New" w:hAnsi="Courier New" w:hint="default"/>
      </w:rPr>
    </w:lvl>
    <w:lvl w:ilvl="2" w:tplc="A8D46F6C">
      <w:start w:val="1"/>
      <w:numFmt w:val="bullet"/>
      <w:lvlText w:val=""/>
      <w:lvlJc w:val="left"/>
      <w:pPr>
        <w:ind w:left="2160" w:hanging="360"/>
      </w:pPr>
      <w:rPr>
        <w:rFonts w:ascii="Wingdings" w:hAnsi="Wingdings" w:hint="default"/>
      </w:rPr>
    </w:lvl>
    <w:lvl w:ilvl="3" w:tplc="0088C8A8">
      <w:start w:val="1"/>
      <w:numFmt w:val="bullet"/>
      <w:lvlText w:val=""/>
      <w:lvlJc w:val="left"/>
      <w:pPr>
        <w:ind w:left="2880" w:hanging="360"/>
      </w:pPr>
      <w:rPr>
        <w:rFonts w:ascii="Symbol" w:hAnsi="Symbol" w:hint="default"/>
      </w:rPr>
    </w:lvl>
    <w:lvl w:ilvl="4" w:tplc="4B266524">
      <w:start w:val="1"/>
      <w:numFmt w:val="bullet"/>
      <w:lvlText w:val="o"/>
      <w:lvlJc w:val="left"/>
      <w:pPr>
        <w:ind w:left="3600" w:hanging="360"/>
      </w:pPr>
      <w:rPr>
        <w:rFonts w:ascii="Courier New" w:hAnsi="Courier New" w:hint="default"/>
      </w:rPr>
    </w:lvl>
    <w:lvl w:ilvl="5" w:tplc="6FBAC19E">
      <w:start w:val="1"/>
      <w:numFmt w:val="bullet"/>
      <w:lvlText w:val=""/>
      <w:lvlJc w:val="left"/>
      <w:pPr>
        <w:ind w:left="4320" w:hanging="360"/>
      </w:pPr>
      <w:rPr>
        <w:rFonts w:ascii="Wingdings" w:hAnsi="Wingdings" w:hint="default"/>
      </w:rPr>
    </w:lvl>
    <w:lvl w:ilvl="6" w:tplc="539AA3CE">
      <w:start w:val="1"/>
      <w:numFmt w:val="bullet"/>
      <w:lvlText w:val=""/>
      <w:lvlJc w:val="left"/>
      <w:pPr>
        <w:ind w:left="5040" w:hanging="360"/>
      </w:pPr>
      <w:rPr>
        <w:rFonts w:ascii="Symbol" w:hAnsi="Symbol" w:hint="default"/>
      </w:rPr>
    </w:lvl>
    <w:lvl w:ilvl="7" w:tplc="C384356E">
      <w:start w:val="1"/>
      <w:numFmt w:val="bullet"/>
      <w:lvlText w:val="o"/>
      <w:lvlJc w:val="left"/>
      <w:pPr>
        <w:ind w:left="5760" w:hanging="360"/>
      </w:pPr>
      <w:rPr>
        <w:rFonts w:ascii="Courier New" w:hAnsi="Courier New" w:hint="default"/>
      </w:rPr>
    </w:lvl>
    <w:lvl w:ilvl="8" w:tplc="21E6D54E">
      <w:start w:val="1"/>
      <w:numFmt w:val="bullet"/>
      <w:lvlText w:val=""/>
      <w:lvlJc w:val="left"/>
      <w:pPr>
        <w:ind w:left="6480" w:hanging="360"/>
      </w:pPr>
      <w:rPr>
        <w:rFonts w:ascii="Wingdings" w:hAnsi="Wingdings" w:hint="default"/>
      </w:rPr>
    </w:lvl>
  </w:abstractNum>
  <w:abstractNum w:abstractNumId="17" w15:restartNumberingAfterBreak="0">
    <w:nsid w:val="525A1A93"/>
    <w:multiLevelType w:val="hybridMultilevel"/>
    <w:tmpl w:val="45F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656F5"/>
    <w:multiLevelType w:val="hybridMultilevel"/>
    <w:tmpl w:val="FFFFFFFF"/>
    <w:lvl w:ilvl="0" w:tplc="682A7DF6">
      <w:start w:val="1"/>
      <w:numFmt w:val="bullet"/>
      <w:lvlText w:val=""/>
      <w:lvlJc w:val="left"/>
      <w:pPr>
        <w:ind w:left="720" w:hanging="360"/>
      </w:pPr>
      <w:rPr>
        <w:rFonts w:ascii="Symbol" w:hAnsi="Symbol" w:hint="default"/>
      </w:rPr>
    </w:lvl>
    <w:lvl w:ilvl="1" w:tplc="C5527844">
      <w:start w:val="1"/>
      <w:numFmt w:val="bullet"/>
      <w:lvlText w:val="o"/>
      <w:lvlJc w:val="left"/>
      <w:pPr>
        <w:ind w:left="1440" w:hanging="360"/>
      </w:pPr>
      <w:rPr>
        <w:rFonts w:ascii="Courier New" w:hAnsi="Courier New" w:hint="default"/>
      </w:rPr>
    </w:lvl>
    <w:lvl w:ilvl="2" w:tplc="25A0D0C0">
      <w:start w:val="1"/>
      <w:numFmt w:val="bullet"/>
      <w:lvlText w:val=""/>
      <w:lvlJc w:val="left"/>
      <w:pPr>
        <w:ind w:left="2160" w:hanging="360"/>
      </w:pPr>
      <w:rPr>
        <w:rFonts w:ascii="Wingdings" w:hAnsi="Wingdings" w:hint="default"/>
      </w:rPr>
    </w:lvl>
    <w:lvl w:ilvl="3" w:tplc="D492A132">
      <w:start w:val="1"/>
      <w:numFmt w:val="bullet"/>
      <w:lvlText w:val=""/>
      <w:lvlJc w:val="left"/>
      <w:pPr>
        <w:ind w:left="2880" w:hanging="360"/>
      </w:pPr>
      <w:rPr>
        <w:rFonts w:ascii="Symbol" w:hAnsi="Symbol" w:hint="default"/>
      </w:rPr>
    </w:lvl>
    <w:lvl w:ilvl="4" w:tplc="63BA4FB8">
      <w:start w:val="1"/>
      <w:numFmt w:val="bullet"/>
      <w:lvlText w:val="o"/>
      <w:lvlJc w:val="left"/>
      <w:pPr>
        <w:ind w:left="3600" w:hanging="360"/>
      </w:pPr>
      <w:rPr>
        <w:rFonts w:ascii="Courier New" w:hAnsi="Courier New" w:hint="default"/>
      </w:rPr>
    </w:lvl>
    <w:lvl w:ilvl="5" w:tplc="DDD0178E">
      <w:start w:val="1"/>
      <w:numFmt w:val="bullet"/>
      <w:lvlText w:val=""/>
      <w:lvlJc w:val="left"/>
      <w:pPr>
        <w:ind w:left="4320" w:hanging="360"/>
      </w:pPr>
      <w:rPr>
        <w:rFonts w:ascii="Wingdings" w:hAnsi="Wingdings" w:hint="default"/>
      </w:rPr>
    </w:lvl>
    <w:lvl w:ilvl="6" w:tplc="11D6A712">
      <w:start w:val="1"/>
      <w:numFmt w:val="bullet"/>
      <w:lvlText w:val=""/>
      <w:lvlJc w:val="left"/>
      <w:pPr>
        <w:ind w:left="5040" w:hanging="360"/>
      </w:pPr>
      <w:rPr>
        <w:rFonts w:ascii="Symbol" w:hAnsi="Symbol" w:hint="default"/>
      </w:rPr>
    </w:lvl>
    <w:lvl w:ilvl="7" w:tplc="0CA21990">
      <w:start w:val="1"/>
      <w:numFmt w:val="bullet"/>
      <w:lvlText w:val="o"/>
      <w:lvlJc w:val="left"/>
      <w:pPr>
        <w:ind w:left="5760" w:hanging="360"/>
      </w:pPr>
      <w:rPr>
        <w:rFonts w:ascii="Courier New" w:hAnsi="Courier New" w:hint="default"/>
      </w:rPr>
    </w:lvl>
    <w:lvl w:ilvl="8" w:tplc="EC7277C6">
      <w:start w:val="1"/>
      <w:numFmt w:val="bullet"/>
      <w:lvlText w:val=""/>
      <w:lvlJc w:val="left"/>
      <w:pPr>
        <w:ind w:left="6480" w:hanging="360"/>
      </w:pPr>
      <w:rPr>
        <w:rFonts w:ascii="Wingdings" w:hAnsi="Wingdings" w:hint="default"/>
      </w:rPr>
    </w:lvl>
  </w:abstractNum>
  <w:abstractNum w:abstractNumId="19" w15:restartNumberingAfterBreak="0">
    <w:nsid w:val="5A2210EC"/>
    <w:multiLevelType w:val="hybridMultilevel"/>
    <w:tmpl w:val="DCF410F8"/>
    <w:lvl w:ilvl="0" w:tplc="38F8E338">
      <w:start w:val="1"/>
      <w:numFmt w:val="bullet"/>
      <w:lvlText w:val="o"/>
      <w:lvlJc w:val="left"/>
      <w:pPr>
        <w:ind w:left="720" w:hanging="360"/>
      </w:pPr>
      <w:rPr>
        <w:rFonts w:ascii="Courier New" w:hAnsi="Courier New" w:hint="default"/>
      </w:rPr>
    </w:lvl>
    <w:lvl w:ilvl="1" w:tplc="9F88CC72">
      <w:start w:val="1"/>
      <w:numFmt w:val="bullet"/>
      <w:lvlText w:val="o"/>
      <w:lvlJc w:val="left"/>
      <w:pPr>
        <w:ind w:left="1440" w:hanging="360"/>
      </w:pPr>
      <w:rPr>
        <w:rFonts w:ascii="Courier New" w:hAnsi="Courier New" w:hint="default"/>
      </w:rPr>
    </w:lvl>
    <w:lvl w:ilvl="2" w:tplc="E408BB48">
      <w:start w:val="1"/>
      <w:numFmt w:val="bullet"/>
      <w:lvlText w:val=""/>
      <w:lvlJc w:val="left"/>
      <w:pPr>
        <w:ind w:left="2160" w:hanging="360"/>
      </w:pPr>
      <w:rPr>
        <w:rFonts w:ascii="Wingdings" w:hAnsi="Wingdings" w:hint="default"/>
      </w:rPr>
    </w:lvl>
    <w:lvl w:ilvl="3" w:tplc="4DEA7774">
      <w:start w:val="1"/>
      <w:numFmt w:val="bullet"/>
      <w:lvlText w:val=""/>
      <w:lvlJc w:val="left"/>
      <w:pPr>
        <w:ind w:left="2880" w:hanging="360"/>
      </w:pPr>
      <w:rPr>
        <w:rFonts w:ascii="Symbol" w:hAnsi="Symbol" w:hint="default"/>
      </w:rPr>
    </w:lvl>
    <w:lvl w:ilvl="4" w:tplc="2FF635E8">
      <w:start w:val="1"/>
      <w:numFmt w:val="bullet"/>
      <w:lvlText w:val="o"/>
      <w:lvlJc w:val="left"/>
      <w:pPr>
        <w:ind w:left="3600" w:hanging="360"/>
      </w:pPr>
      <w:rPr>
        <w:rFonts w:ascii="Courier New" w:hAnsi="Courier New" w:hint="default"/>
      </w:rPr>
    </w:lvl>
    <w:lvl w:ilvl="5" w:tplc="80AA7208">
      <w:start w:val="1"/>
      <w:numFmt w:val="bullet"/>
      <w:lvlText w:val=""/>
      <w:lvlJc w:val="left"/>
      <w:pPr>
        <w:ind w:left="4320" w:hanging="360"/>
      </w:pPr>
      <w:rPr>
        <w:rFonts w:ascii="Wingdings" w:hAnsi="Wingdings" w:hint="default"/>
      </w:rPr>
    </w:lvl>
    <w:lvl w:ilvl="6" w:tplc="F9305ED8">
      <w:start w:val="1"/>
      <w:numFmt w:val="bullet"/>
      <w:lvlText w:val=""/>
      <w:lvlJc w:val="left"/>
      <w:pPr>
        <w:ind w:left="5040" w:hanging="360"/>
      </w:pPr>
      <w:rPr>
        <w:rFonts w:ascii="Symbol" w:hAnsi="Symbol" w:hint="default"/>
      </w:rPr>
    </w:lvl>
    <w:lvl w:ilvl="7" w:tplc="06B4A27A">
      <w:start w:val="1"/>
      <w:numFmt w:val="bullet"/>
      <w:lvlText w:val="o"/>
      <w:lvlJc w:val="left"/>
      <w:pPr>
        <w:ind w:left="5760" w:hanging="360"/>
      </w:pPr>
      <w:rPr>
        <w:rFonts w:ascii="Courier New" w:hAnsi="Courier New" w:hint="default"/>
      </w:rPr>
    </w:lvl>
    <w:lvl w:ilvl="8" w:tplc="B748F354">
      <w:start w:val="1"/>
      <w:numFmt w:val="bullet"/>
      <w:lvlText w:val=""/>
      <w:lvlJc w:val="left"/>
      <w:pPr>
        <w:ind w:left="6480" w:hanging="360"/>
      </w:pPr>
      <w:rPr>
        <w:rFonts w:ascii="Wingdings" w:hAnsi="Wingdings" w:hint="default"/>
      </w:rPr>
    </w:lvl>
  </w:abstractNum>
  <w:abstractNum w:abstractNumId="20" w15:restartNumberingAfterBreak="0">
    <w:nsid w:val="60963836"/>
    <w:multiLevelType w:val="hybridMultilevel"/>
    <w:tmpl w:val="72EC299A"/>
    <w:lvl w:ilvl="0" w:tplc="E578C3AE">
      <w:start w:val="1"/>
      <w:numFmt w:val="bullet"/>
      <w:lvlText w:val=""/>
      <w:lvlJc w:val="left"/>
      <w:pPr>
        <w:ind w:left="720" w:hanging="360"/>
      </w:pPr>
      <w:rPr>
        <w:rFonts w:ascii="Symbol" w:hAnsi="Symbol" w:hint="default"/>
      </w:rPr>
    </w:lvl>
    <w:lvl w:ilvl="1" w:tplc="41C6B13E">
      <w:start w:val="1"/>
      <w:numFmt w:val="decimal"/>
      <w:lvlText w:val="%2."/>
      <w:lvlJc w:val="left"/>
      <w:pPr>
        <w:ind w:left="1080" w:hanging="360"/>
      </w:pPr>
      <w:rPr>
        <w:rFonts w:hint="default"/>
      </w:rPr>
    </w:lvl>
    <w:lvl w:ilvl="2" w:tplc="B72A4DB2">
      <w:start w:val="1"/>
      <w:numFmt w:val="bullet"/>
      <w:lvlText w:val=""/>
      <w:lvlJc w:val="left"/>
      <w:pPr>
        <w:ind w:left="2160" w:hanging="360"/>
      </w:pPr>
      <w:rPr>
        <w:rFonts w:ascii="Symbol" w:hAnsi="Symbol" w:hint="default"/>
      </w:rPr>
    </w:lvl>
    <w:lvl w:ilvl="3" w:tplc="14905160">
      <w:start w:val="1"/>
      <w:numFmt w:val="bullet"/>
      <w:lvlText w:val=""/>
      <w:lvlJc w:val="left"/>
      <w:pPr>
        <w:ind w:left="2880" w:hanging="360"/>
      </w:pPr>
      <w:rPr>
        <w:rFonts w:ascii="Symbol" w:hAnsi="Symbol" w:hint="default"/>
      </w:rPr>
    </w:lvl>
    <w:lvl w:ilvl="4" w:tplc="5BF07986">
      <w:start w:val="1"/>
      <w:numFmt w:val="bullet"/>
      <w:lvlText w:val="o"/>
      <w:lvlJc w:val="left"/>
      <w:pPr>
        <w:ind w:left="3600" w:hanging="360"/>
      </w:pPr>
      <w:rPr>
        <w:rFonts w:ascii="Courier New" w:hAnsi="Courier New" w:hint="default"/>
      </w:rPr>
    </w:lvl>
    <w:lvl w:ilvl="5" w:tplc="81AAE56A">
      <w:start w:val="1"/>
      <w:numFmt w:val="bullet"/>
      <w:lvlText w:val=""/>
      <w:lvlJc w:val="left"/>
      <w:pPr>
        <w:ind w:left="4320" w:hanging="360"/>
      </w:pPr>
      <w:rPr>
        <w:rFonts w:ascii="Wingdings" w:hAnsi="Wingdings" w:hint="default"/>
      </w:rPr>
    </w:lvl>
    <w:lvl w:ilvl="6" w:tplc="D3DC45DC">
      <w:start w:val="1"/>
      <w:numFmt w:val="bullet"/>
      <w:lvlText w:val=""/>
      <w:lvlJc w:val="left"/>
      <w:pPr>
        <w:ind w:left="5040" w:hanging="360"/>
      </w:pPr>
      <w:rPr>
        <w:rFonts w:ascii="Symbol" w:hAnsi="Symbol" w:hint="default"/>
      </w:rPr>
    </w:lvl>
    <w:lvl w:ilvl="7" w:tplc="944EEF04">
      <w:start w:val="1"/>
      <w:numFmt w:val="bullet"/>
      <w:lvlText w:val="o"/>
      <w:lvlJc w:val="left"/>
      <w:pPr>
        <w:ind w:left="5760" w:hanging="360"/>
      </w:pPr>
      <w:rPr>
        <w:rFonts w:ascii="Courier New" w:hAnsi="Courier New" w:hint="default"/>
      </w:rPr>
    </w:lvl>
    <w:lvl w:ilvl="8" w:tplc="141CE774">
      <w:start w:val="1"/>
      <w:numFmt w:val="bullet"/>
      <w:lvlText w:val=""/>
      <w:lvlJc w:val="left"/>
      <w:pPr>
        <w:ind w:left="6480" w:hanging="360"/>
      </w:pPr>
      <w:rPr>
        <w:rFonts w:ascii="Wingdings" w:hAnsi="Wingdings" w:hint="default"/>
      </w:rPr>
    </w:lvl>
  </w:abstractNum>
  <w:abstractNum w:abstractNumId="21" w15:restartNumberingAfterBreak="0">
    <w:nsid w:val="65793075"/>
    <w:multiLevelType w:val="hybridMultilevel"/>
    <w:tmpl w:val="CE5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C0377"/>
    <w:multiLevelType w:val="hybridMultilevel"/>
    <w:tmpl w:val="5012240A"/>
    <w:lvl w:ilvl="0" w:tplc="FCCE2232">
      <w:start w:val="1"/>
      <w:numFmt w:val="bullet"/>
      <w:lvlText w:val="o"/>
      <w:lvlJc w:val="left"/>
      <w:pPr>
        <w:ind w:left="720" w:hanging="360"/>
      </w:pPr>
      <w:rPr>
        <w:rFonts w:ascii="Courier New" w:hAnsi="Courier New" w:hint="default"/>
      </w:rPr>
    </w:lvl>
    <w:lvl w:ilvl="1" w:tplc="6478CF0A">
      <w:start w:val="1"/>
      <w:numFmt w:val="bullet"/>
      <w:lvlText w:val="o"/>
      <w:lvlJc w:val="left"/>
      <w:pPr>
        <w:ind w:left="1440" w:hanging="360"/>
      </w:pPr>
      <w:rPr>
        <w:rFonts w:ascii="Courier New" w:hAnsi="Courier New" w:hint="default"/>
      </w:rPr>
    </w:lvl>
    <w:lvl w:ilvl="2" w:tplc="4ECECE7C">
      <w:start w:val="1"/>
      <w:numFmt w:val="bullet"/>
      <w:lvlText w:val=""/>
      <w:lvlJc w:val="left"/>
      <w:pPr>
        <w:ind w:left="2160" w:hanging="360"/>
      </w:pPr>
      <w:rPr>
        <w:rFonts w:ascii="Wingdings" w:hAnsi="Wingdings" w:hint="default"/>
      </w:rPr>
    </w:lvl>
    <w:lvl w:ilvl="3" w:tplc="ED72E242">
      <w:start w:val="1"/>
      <w:numFmt w:val="bullet"/>
      <w:lvlText w:val=""/>
      <w:lvlJc w:val="left"/>
      <w:pPr>
        <w:ind w:left="2880" w:hanging="360"/>
      </w:pPr>
      <w:rPr>
        <w:rFonts w:ascii="Symbol" w:hAnsi="Symbol" w:hint="default"/>
      </w:rPr>
    </w:lvl>
    <w:lvl w:ilvl="4" w:tplc="9134E770">
      <w:start w:val="1"/>
      <w:numFmt w:val="bullet"/>
      <w:lvlText w:val="o"/>
      <w:lvlJc w:val="left"/>
      <w:pPr>
        <w:ind w:left="3600" w:hanging="360"/>
      </w:pPr>
      <w:rPr>
        <w:rFonts w:ascii="Courier New" w:hAnsi="Courier New" w:hint="default"/>
      </w:rPr>
    </w:lvl>
    <w:lvl w:ilvl="5" w:tplc="598A5480">
      <w:start w:val="1"/>
      <w:numFmt w:val="bullet"/>
      <w:lvlText w:val=""/>
      <w:lvlJc w:val="left"/>
      <w:pPr>
        <w:ind w:left="4320" w:hanging="360"/>
      </w:pPr>
      <w:rPr>
        <w:rFonts w:ascii="Wingdings" w:hAnsi="Wingdings" w:hint="default"/>
      </w:rPr>
    </w:lvl>
    <w:lvl w:ilvl="6" w:tplc="0E0A1C0E">
      <w:start w:val="1"/>
      <w:numFmt w:val="bullet"/>
      <w:lvlText w:val=""/>
      <w:lvlJc w:val="left"/>
      <w:pPr>
        <w:ind w:left="5040" w:hanging="360"/>
      </w:pPr>
      <w:rPr>
        <w:rFonts w:ascii="Symbol" w:hAnsi="Symbol" w:hint="default"/>
      </w:rPr>
    </w:lvl>
    <w:lvl w:ilvl="7" w:tplc="9E94454A">
      <w:start w:val="1"/>
      <w:numFmt w:val="bullet"/>
      <w:lvlText w:val="o"/>
      <w:lvlJc w:val="left"/>
      <w:pPr>
        <w:ind w:left="5760" w:hanging="360"/>
      </w:pPr>
      <w:rPr>
        <w:rFonts w:ascii="Courier New" w:hAnsi="Courier New" w:hint="default"/>
      </w:rPr>
    </w:lvl>
    <w:lvl w:ilvl="8" w:tplc="80B400A4">
      <w:start w:val="1"/>
      <w:numFmt w:val="bullet"/>
      <w:lvlText w:val=""/>
      <w:lvlJc w:val="left"/>
      <w:pPr>
        <w:ind w:left="6480" w:hanging="360"/>
      </w:pPr>
      <w:rPr>
        <w:rFonts w:ascii="Wingdings" w:hAnsi="Wingdings" w:hint="default"/>
      </w:rPr>
    </w:lvl>
  </w:abstractNum>
  <w:abstractNum w:abstractNumId="23" w15:restartNumberingAfterBreak="0">
    <w:nsid w:val="78B752FC"/>
    <w:multiLevelType w:val="hybridMultilevel"/>
    <w:tmpl w:val="9620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41381"/>
    <w:multiLevelType w:val="hybridMultilevel"/>
    <w:tmpl w:val="FFFFFFFF"/>
    <w:lvl w:ilvl="0" w:tplc="E578C3AE">
      <w:start w:val="1"/>
      <w:numFmt w:val="bullet"/>
      <w:lvlText w:val=""/>
      <w:lvlJc w:val="left"/>
      <w:pPr>
        <w:ind w:left="720" w:hanging="360"/>
      </w:pPr>
      <w:rPr>
        <w:rFonts w:ascii="Symbol" w:hAnsi="Symbol" w:hint="default"/>
      </w:rPr>
    </w:lvl>
    <w:lvl w:ilvl="1" w:tplc="64C69182">
      <w:start w:val="1"/>
      <w:numFmt w:val="bullet"/>
      <w:lvlText w:val="o"/>
      <w:lvlJc w:val="left"/>
      <w:pPr>
        <w:ind w:left="1440" w:hanging="360"/>
      </w:pPr>
      <w:rPr>
        <w:rFonts w:ascii="Courier New" w:hAnsi="Courier New" w:hint="default"/>
      </w:rPr>
    </w:lvl>
    <w:lvl w:ilvl="2" w:tplc="B72A4DB2">
      <w:start w:val="1"/>
      <w:numFmt w:val="bullet"/>
      <w:lvlText w:val=""/>
      <w:lvlJc w:val="left"/>
      <w:pPr>
        <w:ind w:left="2160" w:hanging="360"/>
      </w:pPr>
      <w:rPr>
        <w:rFonts w:ascii="Symbol" w:hAnsi="Symbol" w:hint="default"/>
      </w:rPr>
    </w:lvl>
    <w:lvl w:ilvl="3" w:tplc="14905160">
      <w:start w:val="1"/>
      <w:numFmt w:val="bullet"/>
      <w:lvlText w:val=""/>
      <w:lvlJc w:val="left"/>
      <w:pPr>
        <w:ind w:left="2880" w:hanging="360"/>
      </w:pPr>
      <w:rPr>
        <w:rFonts w:ascii="Symbol" w:hAnsi="Symbol" w:hint="default"/>
      </w:rPr>
    </w:lvl>
    <w:lvl w:ilvl="4" w:tplc="5BF07986">
      <w:start w:val="1"/>
      <w:numFmt w:val="bullet"/>
      <w:lvlText w:val="o"/>
      <w:lvlJc w:val="left"/>
      <w:pPr>
        <w:ind w:left="3600" w:hanging="360"/>
      </w:pPr>
      <w:rPr>
        <w:rFonts w:ascii="Courier New" w:hAnsi="Courier New" w:hint="default"/>
      </w:rPr>
    </w:lvl>
    <w:lvl w:ilvl="5" w:tplc="81AAE56A">
      <w:start w:val="1"/>
      <w:numFmt w:val="bullet"/>
      <w:lvlText w:val=""/>
      <w:lvlJc w:val="left"/>
      <w:pPr>
        <w:ind w:left="4320" w:hanging="360"/>
      </w:pPr>
      <w:rPr>
        <w:rFonts w:ascii="Wingdings" w:hAnsi="Wingdings" w:hint="default"/>
      </w:rPr>
    </w:lvl>
    <w:lvl w:ilvl="6" w:tplc="D3DC45DC">
      <w:start w:val="1"/>
      <w:numFmt w:val="bullet"/>
      <w:lvlText w:val=""/>
      <w:lvlJc w:val="left"/>
      <w:pPr>
        <w:ind w:left="5040" w:hanging="360"/>
      </w:pPr>
      <w:rPr>
        <w:rFonts w:ascii="Symbol" w:hAnsi="Symbol" w:hint="default"/>
      </w:rPr>
    </w:lvl>
    <w:lvl w:ilvl="7" w:tplc="944EEF04">
      <w:start w:val="1"/>
      <w:numFmt w:val="bullet"/>
      <w:lvlText w:val="o"/>
      <w:lvlJc w:val="left"/>
      <w:pPr>
        <w:ind w:left="5760" w:hanging="360"/>
      </w:pPr>
      <w:rPr>
        <w:rFonts w:ascii="Courier New" w:hAnsi="Courier New" w:hint="default"/>
      </w:rPr>
    </w:lvl>
    <w:lvl w:ilvl="8" w:tplc="141CE774">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1"/>
  </w:num>
  <w:num w:numId="5">
    <w:abstractNumId w:val="18"/>
  </w:num>
  <w:num w:numId="6">
    <w:abstractNumId w:val="16"/>
  </w:num>
  <w:num w:numId="7">
    <w:abstractNumId w:val="6"/>
  </w:num>
  <w:num w:numId="8">
    <w:abstractNumId w:val="5"/>
  </w:num>
  <w:num w:numId="9">
    <w:abstractNumId w:val="17"/>
  </w:num>
  <w:num w:numId="10">
    <w:abstractNumId w:val="24"/>
  </w:num>
  <w:num w:numId="11">
    <w:abstractNumId w:val="13"/>
  </w:num>
  <w:num w:numId="12">
    <w:abstractNumId w:val="10"/>
  </w:num>
  <w:num w:numId="13">
    <w:abstractNumId w:val="21"/>
  </w:num>
  <w:num w:numId="14">
    <w:abstractNumId w:val="20"/>
  </w:num>
  <w:num w:numId="15">
    <w:abstractNumId w:val="1"/>
  </w:num>
  <w:num w:numId="16">
    <w:abstractNumId w:val="12"/>
  </w:num>
  <w:num w:numId="17">
    <w:abstractNumId w:val="8"/>
  </w:num>
  <w:num w:numId="18">
    <w:abstractNumId w:val="23"/>
  </w:num>
  <w:num w:numId="19">
    <w:abstractNumId w:val="4"/>
  </w:num>
  <w:num w:numId="20">
    <w:abstractNumId w:val="2"/>
  </w:num>
  <w:num w:numId="21">
    <w:abstractNumId w:val="22"/>
  </w:num>
  <w:num w:numId="22">
    <w:abstractNumId w:val="19"/>
  </w:num>
  <w:num w:numId="23">
    <w:abstractNumId w:val="15"/>
  </w:num>
  <w:num w:numId="24">
    <w:abstractNumId w:val="3"/>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4"/>
    <w:rsid w:val="0000049C"/>
    <w:rsid w:val="00000ECC"/>
    <w:rsid w:val="000014D5"/>
    <w:rsid w:val="00002339"/>
    <w:rsid w:val="0000254F"/>
    <w:rsid w:val="000037F6"/>
    <w:rsid w:val="00005A0C"/>
    <w:rsid w:val="00006B1A"/>
    <w:rsid w:val="00006E97"/>
    <w:rsid w:val="00010308"/>
    <w:rsid w:val="0001109C"/>
    <w:rsid w:val="00012CF3"/>
    <w:rsid w:val="0001380F"/>
    <w:rsid w:val="00014C1C"/>
    <w:rsid w:val="000164F9"/>
    <w:rsid w:val="00021682"/>
    <w:rsid w:val="00022E43"/>
    <w:rsid w:val="000237C7"/>
    <w:rsid w:val="000247A6"/>
    <w:rsid w:val="00024DD6"/>
    <w:rsid w:val="00024E80"/>
    <w:rsid w:val="00025562"/>
    <w:rsid w:val="00026704"/>
    <w:rsid w:val="00026ACA"/>
    <w:rsid w:val="00030EBA"/>
    <w:rsid w:val="0003170D"/>
    <w:rsid w:val="00032761"/>
    <w:rsid w:val="00032CF0"/>
    <w:rsid w:val="0003311C"/>
    <w:rsid w:val="00034C02"/>
    <w:rsid w:val="00036263"/>
    <w:rsid w:val="0003697B"/>
    <w:rsid w:val="000369F7"/>
    <w:rsid w:val="0003734C"/>
    <w:rsid w:val="0004029B"/>
    <w:rsid w:val="00042928"/>
    <w:rsid w:val="00042BD7"/>
    <w:rsid w:val="0004455E"/>
    <w:rsid w:val="0004647B"/>
    <w:rsid w:val="0004648A"/>
    <w:rsid w:val="00046C69"/>
    <w:rsid w:val="000519AE"/>
    <w:rsid w:val="00051B3E"/>
    <w:rsid w:val="00054897"/>
    <w:rsid w:val="00056167"/>
    <w:rsid w:val="00056B3C"/>
    <w:rsid w:val="0005784B"/>
    <w:rsid w:val="000603B6"/>
    <w:rsid w:val="000614A0"/>
    <w:rsid w:val="00064EB0"/>
    <w:rsid w:val="000655D1"/>
    <w:rsid w:val="00066029"/>
    <w:rsid w:val="00067324"/>
    <w:rsid w:val="00067D44"/>
    <w:rsid w:val="00072664"/>
    <w:rsid w:val="00074364"/>
    <w:rsid w:val="00074FD2"/>
    <w:rsid w:val="00075144"/>
    <w:rsid w:val="0007515C"/>
    <w:rsid w:val="000768F2"/>
    <w:rsid w:val="00077793"/>
    <w:rsid w:val="00077806"/>
    <w:rsid w:val="00084258"/>
    <w:rsid w:val="00084B26"/>
    <w:rsid w:val="000851D1"/>
    <w:rsid w:val="0008647F"/>
    <w:rsid w:val="00087D33"/>
    <w:rsid w:val="00091AF8"/>
    <w:rsid w:val="00092B60"/>
    <w:rsid w:val="00095A8E"/>
    <w:rsid w:val="00096416"/>
    <w:rsid w:val="000972AB"/>
    <w:rsid w:val="000A2393"/>
    <w:rsid w:val="000A2F5A"/>
    <w:rsid w:val="000A489F"/>
    <w:rsid w:val="000A5447"/>
    <w:rsid w:val="000A5BDF"/>
    <w:rsid w:val="000A6DDD"/>
    <w:rsid w:val="000B0896"/>
    <w:rsid w:val="000B0CF9"/>
    <w:rsid w:val="000B1581"/>
    <w:rsid w:val="000B2A8E"/>
    <w:rsid w:val="000B2B6D"/>
    <w:rsid w:val="000B2CF6"/>
    <w:rsid w:val="000B3699"/>
    <w:rsid w:val="000B41FE"/>
    <w:rsid w:val="000B4BF2"/>
    <w:rsid w:val="000B5EA6"/>
    <w:rsid w:val="000B7453"/>
    <w:rsid w:val="000B7EB7"/>
    <w:rsid w:val="000C0186"/>
    <w:rsid w:val="000C0F76"/>
    <w:rsid w:val="000C1CD5"/>
    <w:rsid w:val="000C239F"/>
    <w:rsid w:val="000C2452"/>
    <w:rsid w:val="000C3BB7"/>
    <w:rsid w:val="000C4782"/>
    <w:rsid w:val="000C5B83"/>
    <w:rsid w:val="000C69FD"/>
    <w:rsid w:val="000D0D6A"/>
    <w:rsid w:val="000D1572"/>
    <w:rsid w:val="000D280F"/>
    <w:rsid w:val="000D2B16"/>
    <w:rsid w:val="000D304D"/>
    <w:rsid w:val="000D3403"/>
    <w:rsid w:val="000D3B0D"/>
    <w:rsid w:val="000D42C3"/>
    <w:rsid w:val="000D59CD"/>
    <w:rsid w:val="000D6558"/>
    <w:rsid w:val="000D6844"/>
    <w:rsid w:val="000D6F73"/>
    <w:rsid w:val="000D70EB"/>
    <w:rsid w:val="000E056C"/>
    <w:rsid w:val="000E1626"/>
    <w:rsid w:val="000E29B9"/>
    <w:rsid w:val="000E32C7"/>
    <w:rsid w:val="000E32EA"/>
    <w:rsid w:val="000E3810"/>
    <w:rsid w:val="000E48FD"/>
    <w:rsid w:val="000E4C13"/>
    <w:rsid w:val="000E5CC2"/>
    <w:rsid w:val="000E7686"/>
    <w:rsid w:val="000F0DD1"/>
    <w:rsid w:val="000F1D62"/>
    <w:rsid w:val="000F2016"/>
    <w:rsid w:val="000F39F6"/>
    <w:rsid w:val="000F3EF0"/>
    <w:rsid w:val="000F5A6F"/>
    <w:rsid w:val="00101085"/>
    <w:rsid w:val="001023E8"/>
    <w:rsid w:val="00102E93"/>
    <w:rsid w:val="0010304E"/>
    <w:rsid w:val="00104E0D"/>
    <w:rsid w:val="00105B5F"/>
    <w:rsid w:val="00106EA9"/>
    <w:rsid w:val="00107FB4"/>
    <w:rsid w:val="001119FC"/>
    <w:rsid w:val="00111AC7"/>
    <w:rsid w:val="00111EB4"/>
    <w:rsid w:val="0011269F"/>
    <w:rsid w:val="00112E3B"/>
    <w:rsid w:val="0011435A"/>
    <w:rsid w:val="00114FB8"/>
    <w:rsid w:val="00115318"/>
    <w:rsid w:val="00120DAC"/>
    <w:rsid w:val="001223E2"/>
    <w:rsid w:val="00122A75"/>
    <w:rsid w:val="00123044"/>
    <w:rsid w:val="001232C2"/>
    <w:rsid w:val="00123B20"/>
    <w:rsid w:val="00123BFF"/>
    <w:rsid w:val="00123C92"/>
    <w:rsid w:val="00125D7B"/>
    <w:rsid w:val="0012609A"/>
    <w:rsid w:val="00127443"/>
    <w:rsid w:val="00131690"/>
    <w:rsid w:val="00133F9B"/>
    <w:rsid w:val="00136055"/>
    <w:rsid w:val="00136824"/>
    <w:rsid w:val="001369D8"/>
    <w:rsid w:val="00136CC7"/>
    <w:rsid w:val="00140379"/>
    <w:rsid w:val="00144CDA"/>
    <w:rsid w:val="001453B9"/>
    <w:rsid w:val="00145583"/>
    <w:rsid w:val="0015211D"/>
    <w:rsid w:val="001539FE"/>
    <w:rsid w:val="00153BDB"/>
    <w:rsid w:val="00153FDA"/>
    <w:rsid w:val="0015468A"/>
    <w:rsid w:val="00155F51"/>
    <w:rsid w:val="00156782"/>
    <w:rsid w:val="00156BBF"/>
    <w:rsid w:val="00157427"/>
    <w:rsid w:val="00160130"/>
    <w:rsid w:val="0016091A"/>
    <w:rsid w:val="00160A7E"/>
    <w:rsid w:val="001621A1"/>
    <w:rsid w:val="001625A0"/>
    <w:rsid w:val="00165FB0"/>
    <w:rsid w:val="00166DF4"/>
    <w:rsid w:val="00166FC4"/>
    <w:rsid w:val="001679FC"/>
    <w:rsid w:val="00167AC6"/>
    <w:rsid w:val="001703C3"/>
    <w:rsid w:val="00171147"/>
    <w:rsid w:val="00172C50"/>
    <w:rsid w:val="00173513"/>
    <w:rsid w:val="001736D8"/>
    <w:rsid w:val="0017373C"/>
    <w:rsid w:val="00173762"/>
    <w:rsid w:val="00174A54"/>
    <w:rsid w:val="00175A90"/>
    <w:rsid w:val="0017763A"/>
    <w:rsid w:val="00177886"/>
    <w:rsid w:val="00180153"/>
    <w:rsid w:val="001813F7"/>
    <w:rsid w:val="001827A2"/>
    <w:rsid w:val="00182C9A"/>
    <w:rsid w:val="001843B5"/>
    <w:rsid w:val="001855AE"/>
    <w:rsid w:val="00187818"/>
    <w:rsid w:val="00187F19"/>
    <w:rsid w:val="00190F23"/>
    <w:rsid w:val="0019285D"/>
    <w:rsid w:val="0019442D"/>
    <w:rsid w:val="001968B0"/>
    <w:rsid w:val="001A1A5F"/>
    <w:rsid w:val="001A294E"/>
    <w:rsid w:val="001A2BBF"/>
    <w:rsid w:val="001A3BFC"/>
    <w:rsid w:val="001A4FB8"/>
    <w:rsid w:val="001A55B5"/>
    <w:rsid w:val="001A6FC9"/>
    <w:rsid w:val="001A7840"/>
    <w:rsid w:val="001A7E46"/>
    <w:rsid w:val="001B37D4"/>
    <w:rsid w:val="001B533C"/>
    <w:rsid w:val="001B6E4B"/>
    <w:rsid w:val="001B6F88"/>
    <w:rsid w:val="001C08BD"/>
    <w:rsid w:val="001C61B3"/>
    <w:rsid w:val="001C6A57"/>
    <w:rsid w:val="001D18A4"/>
    <w:rsid w:val="001D1B8D"/>
    <w:rsid w:val="001D2919"/>
    <w:rsid w:val="001D3246"/>
    <w:rsid w:val="001D34FF"/>
    <w:rsid w:val="001D56AE"/>
    <w:rsid w:val="001D595A"/>
    <w:rsid w:val="001D5F58"/>
    <w:rsid w:val="001D7844"/>
    <w:rsid w:val="001DF0BF"/>
    <w:rsid w:val="001E0498"/>
    <w:rsid w:val="001E08B9"/>
    <w:rsid w:val="001E0A31"/>
    <w:rsid w:val="001E12E8"/>
    <w:rsid w:val="001E1EA2"/>
    <w:rsid w:val="001E3E08"/>
    <w:rsid w:val="001E724C"/>
    <w:rsid w:val="001E788E"/>
    <w:rsid w:val="001E7BCC"/>
    <w:rsid w:val="001F0030"/>
    <w:rsid w:val="001F07E0"/>
    <w:rsid w:val="001F0C14"/>
    <w:rsid w:val="001F3E26"/>
    <w:rsid w:val="001F5B25"/>
    <w:rsid w:val="001F66B9"/>
    <w:rsid w:val="001F6FD7"/>
    <w:rsid w:val="001F7AEA"/>
    <w:rsid w:val="00200284"/>
    <w:rsid w:val="002009A0"/>
    <w:rsid w:val="00200D5F"/>
    <w:rsid w:val="00202AE3"/>
    <w:rsid w:val="0020331F"/>
    <w:rsid w:val="002038CC"/>
    <w:rsid w:val="00204FE0"/>
    <w:rsid w:val="00206A57"/>
    <w:rsid w:val="00211943"/>
    <w:rsid w:val="0021328F"/>
    <w:rsid w:val="00213AAA"/>
    <w:rsid w:val="0021495E"/>
    <w:rsid w:val="00215561"/>
    <w:rsid w:val="00215C59"/>
    <w:rsid w:val="0021600A"/>
    <w:rsid w:val="002174F4"/>
    <w:rsid w:val="0021793A"/>
    <w:rsid w:val="00222488"/>
    <w:rsid w:val="002228B7"/>
    <w:rsid w:val="0022538C"/>
    <w:rsid w:val="00226148"/>
    <w:rsid w:val="00227A64"/>
    <w:rsid w:val="00227B2C"/>
    <w:rsid w:val="00233CDF"/>
    <w:rsid w:val="00233E1C"/>
    <w:rsid w:val="00234324"/>
    <w:rsid w:val="0023488F"/>
    <w:rsid w:val="00234F4E"/>
    <w:rsid w:val="002350AD"/>
    <w:rsid w:val="00237BE3"/>
    <w:rsid w:val="00242AA3"/>
    <w:rsid w:val="00242F9D"/>
    <w:rsid w:val="00244778"/>
    <w:rsid w:val="0024480C"/>
    <w:rsid w:val="00245A6B"/>
    <w:rsid w:val="00247ACD"/>
    <w:rsid w:val="002507E6"/>
    <w:rsid w:val="002508AE"/>
    <w:rsid w:val="00251A7A"/>
    <w:rsid w:val="00252494"/>
    <w:rsid w:val="00252938"/>
    <w:rsid w:val="00252D58"/>
    <w:rsid w:val="00254D4B"/>
    <w:rsid w:val="00261443"/>
    <w:rsid w:val="002615F7"/>
    <w:rsid w:val="00263F44"/>
    <w:rsid w:val="00264AE0"/>
    <w:rsid w:val="00264BA0"/>
    <w:rsid w:val="0026518B"/>
    <w:rsid w:val="0026595C"/>
    <w:rsid w:val="002661B2"/>
    <w:rsid w:val="00266871"/>
    <w:rsid w:val="002673F0"/>
    <w:rsid w:val="0027025C"/>
    <w:rsid w:val="002704E4"/>
    <w:rsid w:val="002710F5"/>
    <w:rsid w:val="00271365"/>
    <w:rsid w:val="002725F9"/>
    <w:rsid w:val="00272C4B"/>
    <w:rsid w:val="00276DCD"/>
    <w:rsid w:val="002776D4"/>
    <w:rsid w:val="002801E2"/>
    <w:rsid w:val="00283316"/>
    <w:rsid w:val="00283747"/>
    <w:rsid w:val="002849AF"/>
    <w:rsid w:val="00285397"/>
    <w:rsid w:val="002853B9"/>
    <w:rsid w:val="0028552E"/>
    <w:rsid w:val="0028584E"/>
    <w:rsid w:val="002861E6"/>
    <w:rsid w:val="00290F1C"/>
    <w:rsid w:val="002910DA"/>
    <w:rsid w:val="00293423"/>
    <w:rsid w:val="00293D5D"/>
    <w:rsid w:val="00294251"/>
    <w:rsid w:val="00294604"/>
    <w:rsid w:val="0029686E"/>
    <w:rsid w:val="002971E7"/>
    <w:rsid w:val="002A2B08"/>
    <w:rsid w:val="002A2F31"/>
    <w:rsid w:val="002A3304"/>
    <w:rsid w:val="002A39D6"/>
    <w:rsid w:val="002A4DAB"/>
    <w:rsid w:val="002A68B0"/>
    <w:rsid w:val="002A6FA8"/>
    <w:rsid w:val="002A7605"/>
    <w:rsid w:val="002B018C"/>
    <w:rsid w:val="002B01AD"/>
    <w:rsid w:val="002B3DD5"/>
    <w:rsid w:val="002B4921"/>
    <w:rsid w:val="002B5916"/>
    <w:rsid w:val="002B5C0F"/>
    <w:rsid w:val="002B6C6E"/>
    <w:rsid w:val="002B7142"/>
    <w:rsid w:val="002B7742"/>
    <w:rsid w:val="002C0264"/>
    <w:rsid w:val="002C0E59"/>
    <w:rsid w:val="002C18B9"/>
    <w:rsid w:val="002C18F7"/>
    <w:rsid w:val="002C219A"/>
    <w:rsid w:val="002C2424"/>
    <w:rsid w:val="002C30A2"/>
    <w:rsid w:val="002C34E3"/>
    <w:rsid w:val="002C3D36"/>
    <w:rsid w:val="002C4590"/>
    <w:rsid w:val="002C50AC"/>
    <w:rsid w:val="002C6E7E"/>
    <w:rsid w:val="002D0089"/>
    <w:rsid w:val="002D13E8"/>
    <w:rsid w:val="002D1836"/>
    <w:rsid w:val="002D2B17"/>
    <w:rsid w:val="002D3169"/>
    <w:rsid w:val="002D4221"/>
    <w:rsid w:val="002D4611"/>
    <w:rsid w:val="002D4FA0"/>
    <w:rsid w:val="002D582F"/>
    <w:rsid w:val="002D6020"/>
    <w:rsid w:val="002D61E0"/>
    <w:rsid w:val="002E1FCA"/>
    <w:rsid w:val="002E5790"/>
    <w:rsid w:val="002E6A69"/>
    <w:rsid w:val="002E7B26"/>
    <w:rsid w:val="002E7FF9"/>
    <w:rsid w:val="002F031E"/>
    <w:rsid w:val="002F07C1"/>
    <w:rsid w:val="002F12AF"/>
    <w:rsid w:val="002F39C5"/>
    <w:rsid w:val="002F43F3"/>
    <w:rsid w:val="002F6A88"/>
    <w:rsid w:val="002F7519"/>
    <w:rsid w:val="002F7ADE"/>
    <w:rsid w:val="002FF6B6"/>
    <w:rsid w:val="00301184"/>
    <w:rsid w:val="00302BD3"/>
    <w:rsid w:val="00303D6F"/>
    <w:rsid w:val="003057F6"/>
    <w:rsid w:val="0030614B"/>
    <w:rsid w:val="00306309"/>
    <w:rsid w:val="003100D9"/>
    <w:rsid w:val="00311C5F"/>
    <w:rsid w:val="00312DF4"/>
    <w:rsid w:val="00313628"/>
    <w:rsid w:val="0031508B"/>
    <w:rsid w:val="00316488"/>
    <w:rsid w:val="0031744F"/>
    <w:rsid w:val="00323566"/>
    <w:rsid w:val="0032428D"/>
    <w:rsid w:val="00324838"/>
    <w:rsid w:val="0032531E"/>
    <w:rsid w:val="003259E5"/>
    <w:rsid w:val="003263A4"/>
    <w:rsid w:val="00327AF8"/>
    <w:rsid w:val="00330889"/>
    <w:rsid w:val="00331E21"/>
    <w:rsid w:val="00332BD4"/>
    <w:rsid w:val="00332BF9"/>
    <w:rsid w:val="0033520C"/>
    <w:rsid w:val="0033523C"/>
    <w:rsid w:val="003352BA"/>
    <w:rsid w:val="00336E15"/>
    <w:rsid w:val="0034079E"/>
    <w:rsid w:val="00340896"/>
    <w:rsid w:val="00340F89"/>
    <w:rsid w:val="003412ED"/>
    <w:rsid w:val="00341A2A"/>
    <w:rsid w:val="00341EBE"/>
    <w:rsid w:val="00342148"/>
    <w:rsid w:val="003431B9"/>
    <w:rsid w:val="0034369F"/>
    <w:rsid w:val="00343EFB"/>
    <w:rsid w:val="003471C8"/>
    <w:rsid w:val="00347414"/>
    <w:rsid w:val="00347674"/>
    <w:rsid w:val="00351BB7"/>
    <w:rsid w:val="003521E0"/>
    <w:rsid w:val="003527CF"/>
    <w:rsid w:val="003539B0"/>
    <w:rsid w:val="00353E69"/>
    <w:rsid w:val="00353FBB"/>
    <w:rsid w:val="003546FA"/>
    <w:rsid w:val="00354892"/>
    <w:rsid w:val="003579B6"/>
    <w:rsid w:val="00357EBD"/>
    <w:rsid w:val="00360E82"/>
    <w:rsid w:val="00361D69"/>
    <w:rsid w:val="00361E11"/>
    <w:rsid w:val="00362927"/>
    <w:rsid w:val="00362C3E"/>
    <w:rsid w:val="0036324F"/>
    <w:rsid w:val="00364B6A"/>
    <w:rsid w:val="00364CC5"/>
    <w:rsid w:val="003652D0"/>
    <w:rsid w:val="00365553"/>
    <w:rsid w:val="00366010"/>
    <w:rsid w:val="00367F77"/>
    <w:rsid w:val="0037009D"/>
    <w:rsid w:val="00371F43"/>
    <w:rsid w:val="003721F0"/>
    <w:rsid w:val="00374CBF"/>
    <w:rsid w:val="00376497"/>
    <w:rsid w:val="0037738A"/>
    <w:rsid w:val="003779CA"/>
    <w:rsid w:val="00380749"/>
    <w:rsid w:val="00382BF1"/>
    <w:rsid w:val="00383151"/>
    <w:rsid w:val="00384083"/>
    <w:rsid w:val="0038459D"/>
    <w:rsid w:val="00387705"/>
    <w:rsid w:val="00387B74"/>
    <w:rsid w:val="0039046B"/>
    <w:rsid w:val="00392A6B"/>
    <w:rsid w:val="003937F6"/>
    <w:rsid w:val="003939CD"/>
    <w:rsid w:val="003940A8"/>
    <w:rsid w:val="00396761"/>
    <w:rsid w:val="00396A48"/>
    <w:rsid w:val="003A0876"/>
    <w:rsid w:val="003A2494"/>
    <w:rsid w:val="003A4708"/>
    <w:rsid w:val="003A5354"/>
    <w:rsid w:val="003A558C"/>
    <w:rsid w:val="003B1691"/>
    <w:rsid w:val="003B2A7D"/>
    <w:rsid w:val="003B395C"/>
    <w:rsid w:val="003B3E8F"/>
    <w:rsid w:val="003C0FA1"/>
    <w:rsid w:val="003C1BFB"/>
    <w:rsid w:val="003C217D"/>
    <w:rsid w:val="003C3089"/>
    <w:rsid w:val="003C3404"/>
    <w:rsid w:val="003C3F86"/>
    <w:rsid w:val="003C4B55"/>
    <w:rsid w:val="003C63DC"/>
    <w:rsid w:val="003C7002"/>
    <w:rsid w:val="003D01D6"/>
    <w:rsid w:val="003D0BE1"/>
    <w:rsid w:val="003D1986"/>
    <w:rsid w:val="003D2E93"/>
    <w:rsid w:val="003D3749"/>
    <w:rsid w:val="003D45D3"/>
    <w:rsid w:val="003D546F"/>
    <w:rsid w:val="003D54EC"/>
    <w:rsid w:val="003D5DCF"/>
    <w:rsid w:val="003D5DDE"/>
    <w:rsid w:val="003D72EB"/>
    <w:rsid w:val="003D78E9"/>
    <w:rsid w:val="003E0589"/>
    <w:rsid w:val="003E1C57"/>
    <w:rsid w:val="003E23A4"/>
    <w:rsid w:val="003E2EFC"/>
    <w:rsid w:val="003E4224"/>
    <w:rsid w:val="003E4A3E"/>
    <w:rsid w:val="003E4D28"/>
    <w:rsid w:val="003E5595"/>
    <w:rsid w:val="003E57E1"/>
    <w:rsid w:val="003E5AFB"/>
    <w:rsid w:val="003E68AB"/>
    <w:rsid w:val="003E6FA1"/>
    <w:rsid w:val="003F087B"/>
    <w:rsid w:val="003F2DE3"/>
    <w:rsid w:val="003F310E"/>
    <w:rsid w:val="003F315B"/>
    <w:rsid w:val="003F388E"/>
    <w:rsid w:val="003F3AEF"/>
    <w:rsid w:val="003F7C45"/>
    <w:rsid w:val="004030BF"/>
    <w:rsid w:val="004047FE"/>
    <w:rsid w:val="004051A4"/>
    <w:rsid w:val="00406F1D"/>
    <w:rsid w:val="00407B76"/>
    <w:rsid w:val="00410440"/>
    <w:rsid w:val="00410E65"/>
    <w:rsid w:val="004111A4"/>
    <w:rsid w:val="00411518"/>
    <w:rsid w:val="00411DEB"/>
    <w:rsid w:val="004131A6"/>
    <w:rsid w:val="00414555"/>
    <w:rsid w:val="00414F66"/>
    <w:rsid w:val="00415271"/>
    <w:rsid w:val="00415D05"/>
    <w:rsid w:val="00420FC9"/>
    <w:rsid w:val="004213CF"/>
    <w:rsid w:val="004217F1"/>
    <w:rsid w:val="00422EB4"/>
    <w:rsid w:val="004244E7"/>
    <w:rsid w:val="00425F2C"/>
    <w:rsid w:val="0042664F"/>
    <w:rsid w:val="00427BEC"/>
    <w:rsid w:val="00430BAF"/>
    <w:rsid w:val="00430E28"/>
    <w:rsid w:val="00431ACD"/>
    <w:rsid w:val="0043235D"/>
    <w:rsid w:val="00433038"/>
    <w:rsid w:val="00433212"/>
    <w:rsid w:val="0043421C"/>
    <w:rsid w:val="0043529F"/>
    <w:rsid w:val="00436164"/>
    <w:rsid w:val="004364E4"/>
    <w:rsid w:val="00437AF2"/>
    <w:rsid w:val="004408AC"/>
    <w:rsid w:val="004414EC"/>
    <w:rsid w:val="00442576"/>
    <w:rsid w:val="00443041"/>
    <w:rsid w:val="00444FBC"/>
    <w:rsid w:val="004455C2"/>
    <w:rsid w:val="00445DFA"/>
    <w:rsid w:val="0044601B"/>
    <w:rsid w:val="00446AC5"/>
    <w:rsid w:val="00447BAA"/>
    <w:rsid w:val="0045057F"/>
    <w:rsid w:val="00451C2F"/>
    <w:rsid w:val="0045281F"/>
    <w:rsid w:val="00453C8A"/>
    <w:rsid w:val="004547E3"/>
    <w:rsid w:val="00454DE8"/>
    <w:rsid w:val="00457626"/>
    <w:rsid w:val="0046023A"/>
    <w:rsid w:val="00460352"/>
    <w:rsid w:val="004605F9"/>
    <w:rsid w:val="00465B64"/>
    <w:rsid w:val="00467B66"/>
    <w:rsid w:val="00471346"/>
    <w:rsid w:val="0047191F"/>
    <w:rsid w:val="004734C1"/>
    <w:rsid w:val="00474B65"/>
    <w:rsid w:val="0048032C"/>
    <w:rsid w:val="00481D46"/>
    <w:rsid w:val="00483F5A"/>
    <w:rsid w:val="0048455C"/>
    <w:rsid w:val="00485979"/>
    <w:rsid w:val="0048664A"/>
    <w:rsid w:val="0048666B"/>
    <w:rsid w:val="00487877"/>
    <w:rsid w:val="00491061"/>
    <w:rsid w:val="00491707"/>
    <w:rsid w:val="00492678"/>
    <w:rsid w:val="00493850"/>
    <w:rsid w:val="0049389F"/>
    <w:rsid w:val="00493DE9"/>
    <w:rsid w:val="004955B9"/>
    <w:rsid w:val="00495EB8"/>
    <w:rsid w:val="00496657"/>
    <w:rsid w:val="004A104C"/>
    <w:rsid w:val="004A13C6"/>
    <w:rsid w:val="004A197A"/>
    <w:rsid w:val="004A2612"/>
    <w:rsid w:val="004A363F"/>
    <w:rsid w:val="004A3D1F"/>
    <w:rsid w:val="004A3D6A"/>
    <w:rsid w:val="004A50AC"/>
    <w:rsid w:val="004A5998"/>
    <w:rsid w:val="004A7C6D"/>
    <w:rsid w:val="004B0283"/>
    <w:rsid w:val="004B1D1E"/>
    <w:rsid w:val="004B2CE8"/>
    <w:rsid w:val="004B2F62"/>
    <w:rsid w:val="004B42FF"/>
    <w:rsid w:val="004B4427"/>
    <w:rsid w:val="004B4903"/>
    <w:rsid w:val="004B523F"/>
    <w:rsid w:val="004B57A2"/>
    <w:rsid w:val="004B6536"/>
    <w:rsid w:val="004B6AB4"/>
    <w:rsid w:val="004C03AE"/>
    <w:rsid w:val="004C04D6"/>
    <w:rsid w:val="004C2876"/>
    <w:rsid w:val="004C2890"/>
    <w:rsid w:val="004C2A44"/>
    <w:rsid w:val="004C2DA2"/>
    <w:rsid w:val="004C35B9"/>
    <w:rsid w:val="004C3B9C"/>
    <w:rsid w:val="004C3F54"/>
    <w:rsid w:val="004C4343"/>
    <w:rsid w:val="004C502C"/>
    <w:rsid w:val="004C5D66"/>
    <w:rsid w:val="004C5FC6"/>
    <w:rsid w:val="004C7460"/>
    <w:rsid w:val="004C76EA"/>
    <w:rsid w:val="004D09A4"/>
    <w:rsid w:val="004D1A68"/>
    <w:rsid w:val="004D2199"/>
    <w:rsid w:val="004D483A"/>
    <w:rsid w:val="004D61D3"/>
    <w:rsid w:val="004D675D"/>
    <w:rsid w:val="004D6B44"/>
    <w:rsid w:val="004E022F"/>
    <w:rsid w:val="004E0FE0"/>
    <w:rsid w:val="004E10BD"/>
    <w:rsid w:val="004E1DCC"/>
    <w:rsid w:val="004E2F2E"/>
    <w:rsid w:val="004E32A8"/>
    <w:rsid w:val="004E354A"/>
    <w:rsid w:val="004E4CCE"/>
    <w:rsid w:val="004E51D1"/>
    <w:rsid w:val="004E51E1"/>
    <w:rsid w:val="004E5AC2"/>
    <w:rsid w:val="004E72B5"/>
    <w:rsid w:val="004E79E8"/>
    <w:rsid w:val="004E7DDC"/>
    <w:rsid w:val="004F0E0E"/>
    <w:rsid w:val="004F0E2F"/>
    <w:rsid w:val="004F1B53"/>
    <w:rsid w:val="004F1C4C"/>
    <w:rsid w:val="004F1F13"/>
    <w:rsid w:val="004F29D5"/>
    <w:rsid w:val="004F3411"/>
    <w:rsid w:val="004F4DD4"/>
    <w:rsid w:val="004F4EDD"/>
    <w:rsid w:val="004F5315"/>
    <w:rsid w:val="004F5D0B"/>
    <w:rsid w:val="004F6942"/>
    <w:rsid w:val="005006A0"/>
    <w:rsid w:val="00500AE1"/>
    <w:rsid w:val="005033C0"/>
    <w:rsid w:val="005038AA"/>
    <w:rsid w:val="00503F64"/>
    <w:rsid w:val="00504E6F"/>
    <w:rsid w:val="0050632F"/>
    <w:rsid w:val="00507143"/>
    <w:rsid w:val="0051082F"/>
    <w:rsid w:val="00510D98"/>
    <w:rsid w:val="00514597"/>
    <w:rsid w:val="005150A4"/>
    <w:rsid w:val="00516BB0"/>
    <w:rsid w:val="0051764B"/>
    <w:rsid w:val="005177AE"/>
    <w:rsid w:val="00517C09"/>
    <w:rsid w:val="00520969"/>
    <w:rsid w:val="005221EC"/>
    <w:rsid w:val="00522802"/>
    <w:rsid w:val="00522B73"/>
    <w:rsid w:val="0052342E"/>
    <w:rsid w:val="00525846"/>
    <w:rsid w:val="00525946"/>
    <w:rsid w:val="00525ED4"/>
    <w:rsid w:val="005262AE"/>
    <w:rsid w:val="00526A12"/>
    <w:rsid w:val="00526EFE"/>
    <w:rsid w:val="005273AC"/>
    <w:rsid w:val="00527F4C"/>
    <w:rsid w:val="0053069A"/>
    <w:rsid w:val="00532389"/>
    <w:rsid w:val="005327AC"/>
    <w:rsid w:val="00532B8F"/>
    <w:rsid w:val="00532DC6"/>
    <w:rsid w:val="00533E5D"/>
    <w:rsid w:val="00534CDA"/>
    <w:rsid w:val="00536327"/>
    <w:rsid w:val="0053661F"/>
    <w:rsid w:val="00537081"/>
    <w:rsid w:val="00540854"/>
    <w:rsid w:val="005408CD"/>
    <w:rsid w:val="00540E02"/>
    <w:rsid w:val="00541344"/>
    <w:rsid w:val="00541C80"/>
    <w:rsid w:val="00542098"/>
    <w:rsid w:val="0054412E"/>
    <w:rsid w:val="00544876"/>
    <w:rsid w:val="0054621C"/>
    <w:rsid w:val="00550DEF"/>
    <w:rsid w:val="0055137A"/>
    <w:rsid w:val="00551F9F"/>
    <w:rsid w:val="0055263C"/>
    <w:rsid w:val="00552D82"/>
    <w:rsid w:val="00554382"/>
    <w:rsid w:val="0055441B"/>
    <w:rsid w:val="00562F43"/>
    <w:rsid w:val="00563CA5"/>
    <w:rsid w:val="00564BF6"/>
    <w:rsid w:val="00564E8E"/>
    <w:rsid w:val="00564ECE"/>
    <w:rsid w:val="00564EFD"/>
    <w:rsid w:val="00567569"/>
    <w:rsid w:val="0057059B"/>
    <w:rsid w:val="005705C7"/>
    <w:rsid w:val="00570FBB"/>
    <w:rsid w:val="0057126B"/>
    <w:rsid w:val="005716FC"/>
    <w:rsid w:val="00572B22"/>
    <w:rsid w:val="00572C3A"/>
    <w:rsid w:val="00572E49"/>
    <w:rsid w:val="00575076"/>
    <w:rsid w:val="0057507E"/>
    <w:rsid w:val="00575111"/>
    <w:rsid w:val="0057558D"/>
    <w:rsid w:val="0057633D"/>
    <w:rsid w:val="00576FD0"/>
    <w:rsid w:val="00581EE4"/>
    <w:rsid w:val="0058264C"/>
    <w:rsid w:val="00582C32"/>
    <w:rsid w:val="00585A45"/>
    <w:rsid w:val="005900D2"/>
    <w:rsid w:val="00591F35"/>
    <w:rsid w:val="0059410A"/>
    <w:rsid w:val="00597E90"/>
    <w:rsid w:val="005A1ABB"/>
    <w:rsid w:val="005A2228"/>
    <w:rsid w:val="005A274D"/>
    <w:rsid w:val="005A3525"/>
    <w:rsid w:val="005A3A44"/>
    <w:rsid w:val="005A3F54"/>
    <w:rsid w:val="005A49F4"/>
    <w:rsid w:val="005A66F3"/>
    <w:rsid w:val="005B036E"/>
    <w:rsid w:val="005B04B2"/>
    <w:rsid w:val="005B24CB"/>
    <w:rsid w:val="005B4805"/>
    <w:rsid w:val="005B668E"/>
    <w:rsid w:val="005B6A2A"/>
    <w:rsid w:val="005B755D"/>
    <w:rsid w:val="005B7B22"/>
    <w:rsid w:val="005C0623"/>
    <w:rsid w:val="005C0AC2"/>
    <w:rsid w:val="005C1F01"/>
    <w:rsid w:val="005C2103"/>
    <w:rsid w:val="005C211A"/>
    <w:rsid w:val="005C232F"/>
    <w:rsid w:val="005C3410"/>
    <w:rsid w:val="005C3428"/>
    <w:rsid w:val="005C3A4F"/>
    <w:rsid w:val="005C42B0"/>
    <w:rsid w:val="005C639E"/>
    <w:rsid w:val="005C72F4"/>
    <w:rsid w:val="005D0C2B"/>
    <w:rsid w:val="005D142C"/>
    <w:rsid w:val="005D22DA"/>
    <w:rsid w:val="005D5E91"/>
    <w:rsid w:val="005D6967"/>
    <w:rsid w:val="005D6EB9"/>
    <w:rsid w:val="005D751C"/>
    <w:rsid w:val="005E02B2"/>
    <w:rsid w:val="005E0FD2"/>
    <w:rsid w:val="005E2BDC"/>
    <w:rsid w:val="005E3E53"/>
    <w:rsid w:val="005E43DE"/>
    <w:rsid w:val="005E4C41"/>
    <w:rsid w:val="005E6692"/>
    <w:rsid w:val="005E767A"/>
    <w:rsid w:val="005F1614"/>
    <w:rsid w:val="005F1C07"/>
    <w:rsid w:val="005F1D64"/>
    <w:rsid w:val="005F2548"/>
    <w:rsid w:val="005F2E21"/>
    <w:rsid w:val="005F4B18"/>
    <w:rsid w:val="005F4D0A"/>
    <w:rsid w:val="005F749A"/>
    <w:rsid w:val="00601827"/>
    <w:rsid w:val="0060227B"/>
    <w:rsid w:val="00602ED3"/>
    <w:rsid w:val="00602FD5"/>
    <w:rsid w:val="0060313E"/>
    <w:rsid w:val="0060623E"/>
    <w:rsid w:val="00607709"/>
    <w:rsid w:val="00607DB5"/>
    <w:rsid w:val="00610263"/>
    <w:rsid w:val="006123EA"/>
    <w:rsid w:val="00612521"/>
    <w:rsid w:val="00614834"/>
    <w:rsid w:val="006167A0"/>
    <w:rsid w:val="006202AE"/>
    <w:rsid w:val="00620726"/>
    <w:rsid w:val="0062253E"/>
    <w:rsid w:val="0062267D"/>
    <w:rsid w:val="0062452D"/>
    <w:rsid w:val="00624979"/>
    <w:rsid w:val="00625078"/>
    <w:rsid w:val="0062522C"/>
    <w:rsid w:val="00625C41"/>
    <w:rsid w:val="006279A3"/>
    <w:rsid w:val="00627A24"/>
    <w:rsid w:val="00630C5E"/>
    <w:rsid w:val="00634624"/>
    <w:rsid w:val="00635604"/>
    <w:rsid w:val="00636AEC"/>
    <w:rsid w:val="006374EE"/>
    <w:rsid w:val="00637A62"/>
    <w:rsid w:val="00637C4E"/>
    <w:rsid w:val="00640BB9"/>
    <w:rsid w:val="006432B6"/>
    <w:rsid w:val="00643F93"/>
    <w:rsid w:val="006456CD"/>
    <w:rsid w:val="00646B6C"/>
    <w:rsid w:val="00650147"/>
    <w:rsid w:val="006517C6"/>
    <w:rsid w:val="00652605"/>
    <w:rsid w:val="00653A31"/>
    <w:rsid w:val="00654373"/>
    <w:rsid w:val="00654D81"/>
    <w:rsid w:val="006584A7"/>
    <w:rsid w:val="006601EB"/>
    <w:rsid w:val="0066065E"/>
    <w:rsid w:val="00661819"/>
    <w:rsid w:val="00661BD2"/>
    <w:rsid w:val="00662AC6"/>
    <w:rsid w:val="00662E90"/>
    <w:rsid w:val="00663E3F"/>
    <w:rsid w:val="00665668"/>
    <w:rsid w:val="0066770C"/>
    <w:rsid w:val="006703D4"/>
    <w:rsid w:val="0067054D"/>
    <w:rsid w:val="0067397D"/>
    <w:rsid w:val="00674BB4"/>
    <w:rsid w:val="0067500B"/>
    <w:rsid w:val="00677833"/>
    <w:rsid w:val="006817DF"/>
    <w:rsid w:val="00681D79"/>
    <w:rsid w:val="00682CC8"/>
    <w:rsid w:val="0068319E"/>
    <w:rsid w:val="006851C7"/>
    <w:rsid w:val="0068553B"/>
    <w:rsid w:val="006864AD"/>
    <w:rsid w:val="00690FF1"/>
    <w:rsid w:val="00691302"/>
    <w:rsid w:val="00691FE8"/>
    <w:rsid w:val="0069233C"/>
    <w:rsid w:val="00696CC2"/>
    <w:rsid w:val="0069797E"/>
    <w:rsid w:val="00697B01"/>
    <w:rsid w:val="006A100D"/>
    <w:rsid w:val="006A287F"/>
    <w:rsid w:val="006A3759"/>
    <w:rsid w:val="006A3B1A"/>
    <w:rsid w:val="006A54D9"/>
    <w:rsid w:val="006A6A18"/>
    <w:rsid w:val="006A7209"/>
    <w:rsid w:val="006A7599"/>
    <w:rsid w:val="006B053A"/>
    <w:rsid w:val="006B0FE7"/>
    <w:rsid w:val="006B1F3C"/>
    <w:rsid w:val="006B3C8E"/>
    <w:rsid w:val="006C21E2"/>
    <w:rsid w:val="006C23C2"/>
    <w:rsid w:val="006C3755"/>
    <w:rsid w:val="006C46B4"/>
    <w:rsid w:val="006C491A"/>
    <w:rsid w:val="006C7B60"/>
    <w:rsid w:val="006D10AF"/>
    <w:rsid w:val="006D1381"/>
    <w:rsid w:val="006D1D2A"/>
    <w:rsid w:val="006D2956"/>
    <w:rsid w:val="006D3A9F"/>
    <w:rsid w:val="006D40BB"/>
    <w:rsid w:val="006D4A3C"/>
    <w:rsid w:val="006D4B99"/>
    <w:rsid w:val="006D4F56"/>
    <w:rsid w:val="006D57A7"/>
    <w:rsid w:val="006D688B"/>
    <w:rsid w:val="006D6FA1"/>
    <w:rsid w:val="006D7EA5"/>
    <w:rsid w:val="006E03E7"/>
    <w:rsid w:val="006E04C2"/>
    <w:rsid w:val="006E0578"/>
    <w:rsid w:val="006E0EC6"/>
    <w:rsid w:val="006E4233"/>
    <w:rsid w:val="006E615A"/>
    <w:rsid w:val="006E6A81"/>
    <w:rsid w:val="006E7756"/>
    <w:rsid w:val="006F29E9"/>
    <w:rsid w:val="006F2C66"/>
    <w:rsid w:val="006F2D47"/>
    <w:rsid w:val="006F3E7F"/>
    <w:rsid w:val="006F42B4"/>
    <w:rsid w:val="006F5B46"/>
    <w:rsid w:val="006F5C3A"/>
    <w:rsid w:val="007006D0"/>
    <w:rsid w:val="00701181"/>
    <w:rsid w:val="00702DAD"/>
    <w:rsid w:val="007032E6"/>
    <w:rsid w:val="0070429E"/>
    <w:rsid w:val="00705CDD"/>
    <w:rsid w:val="0070663C"/>
    <w:rsid w:val="00706E88"/>
    <w:rsid w:val="007101EF"/>
    <w:rsid w:val="00710262"/>
    <w:rsid w:val="007102FC"/>
    <w:rsid w:val="00710538"/>
    <w:rsid w:val="007111F7"/>
    <w:rsid w:val="007113D0"/>
    <w:rsid w:val="00712F87"/>
    <w:rsid w:val="007137D9"/>
    <w:rsid w:val="00713BDB"/>
    <w:rsid w:val="00715134"/>
    <w:rsid w:val="007151E8"/>
    <w:rsid w:val="00715619"/>
    <w:rsid w:val="00715FCF"/>
    <w:rsid w:val="00717475"/>
    <w:rsid w:val="00717670"/>
    <w:rsid w:val="00717A2E"/>
    <w:rsid w:val="00717A47"/>
    <w:rsid w:val="00720240"/>
    <w:rsid w:val="007202CD"/>
    <w:rsid w:val="00720404"/>
    <w:rsid w:val="00721F5E"/>
    <w:rsid w:val="00722146"/>
    <w:rsid w:val="00722523"/>
    <w:rsid w:val="00722594"/>
    <w:rsid w:val="00722840"/>
    <w:rsid w:val="007234D3"/>
    <w:rsid w:val="00723AA2"/>
    <w:rsid w:val="00723D19"/>
    <w:rsid w:val="00725BCF"/>
    <w:rsid w:val="007270D7"/>
    <w:rsid w:val="00727666"/>
    <w:rsid w:val="00731200"/>
    <w:rsid w:val="007318A1"/>
    <w:rsid w:val="00731944"/>
    <w:rsid w:val="0073268B"/>
    <w:rsid w:val="007328CC"/>
    <w:rsid w:val="00732B1E"/>
    <w:rsid w:val="00732FF3"/>
    <w:rsid w:val="00733A88"/>
    <w:rsid w:val="00734402"/>
    <w:rsid w:val="0073527A"/>
    <w:rsid w:val="007363D5"/>
    <w:rsid w:val="00736D36"/>
    <w:rsid w:val="00737A6E"/>
    <w:rsid w:val="00737F7D"/>
    <w:rsid w:val="00741747"/>
    <w:rsid w:val="00741EE4"/>
    <w:rsid w:val="00742268"/>
    <w:rsid w:val="00742812"/>
    <w:rsid w:val="0074293D"/>
    <w:rsid w:val="00742C00"/>
    <w:rsid w:val="007447D3"/>
    <w:rsid w:val="00746355"/>
    <w:rsid w:val="00746B80"/>
    <w:rsid w:val="00746D4F"/>
    <w:rsid w:val="007505D3"/>
    <w:rsid w:val="00751948"/>
    <w:rsid w:val="00752CD3"/>
    <w:rsid w:val="007531B1"/>
    <w:rsid w:val="00753A2A"/>
    <w:rsid w:val="0076040D"/>
    <w:rsid w:val="0076081F"/>
    <w:rsid w:val="007608AC"/>
    <w:rsid w:val="00762903"/>
    <w:rsid w:val="0076341D"/>
    <w:rsid w:val="00763742"/>
    <w:rsid w:val="00766664"/>
    <w:rsid w:val="00767246"/>
    <w:rsid w:val="007709BF"/>
    <w:rsid w:val="00771184"/>
    <w:rsid w:val="00771901"/>
    <w:rsid w:val="007736EC"/>
    <w:rsid w:val="00773F17"/>
    <w:rsid w:val="00775C1D"/>
    <w:rsid w:val="00777F25"/>
    <w:rsid w:val="007824D8"/>
    <w:rsid w:val="00783E27"/>
    <w:rsid w:val="0078436A"/>
    <w:rsid w:val="00784793"/>
    <w:rsid w:val="00784971"/>
    <w:rsid w:val="00785C12"/>
    <w:rsid w:val="00785FA0"/>
    <w:rsid w:val="007877CF"/>
    <w:rsid w:val="00790AA3"/>
    <w:rsid w:val="00790E2C"/>
    <w:rsid w:val="007911B9"/>
    <w:rsid w:val="00791D2D"/>
    <w:rsid w:val="007948F2"/>
    <w:rsid w:val="007951DF"/>
    <w:rsid w:val="007953B9"/>
    <w:rsid w:val="007A05C7"/>
    <w:rsid w:val="007A0971"/>
    <w:rsid w:val="007A19B3"/>
    <w:rsid w:val="007A30BD"/>
    <w:rsid w:val="007A4C15"/>
    <w:rsid w:val="007A51D6"/>
    <w:rsid w:val="007A5E40"/>
    <w:rsid w:val="007A791C"/>
    <w:rsid w:val="007A7CEA"/>
    <w:rsid w:val="007B20F9"/>
    <w:rsid w:val="007B3D84"/>
    <w:rsid w:val="007B41ED"/>
    <w:rsid w:val="007B4D14"/>
    <w:rsid w:val="007B537E"/>
    <w:rsid w:val="007B761A"/>
    <w:rsid w:val="007B7E40"/>
    <w:rsid w:val="007C0410"/>
    <w:rsid w:val="007C159D"/>
    <w:rsid w:val="007C2A19"/>
    <w:rsid w:val="007C3E25"/>
    <w:rsid w:val="007C4939"/>
    <w:rsid w:val="007C4F16"/>
    <w:rsid w:val="007C6F6C"/>
    <w:rsid w:val="007C7655"/>
    <w:rsid w:val="007C7D63"/>
    <w:rsid w:val="007C7EC1"/>
    <w:rsid w:val="007D1E2E"/>
    <w:rsid w:val="007D6DE6"/>
    <w:rsid w:val="007E047E"/>
    <w:rsid w:val="007E0634"/>
    <w:rsid w:val="007E151F"/>
    <w:rsid w:val="007E29C9"/>
    <w:rsid w:val="007E2CDE"/>
    <w:rsid w:val="007E3084"/>
    <w:rsid w:val="007E37AA"/>
    <w:rsid w:val="007E3EE3"/>
    <w:rsid w:val="007E43C4"/>
    <w:rsid w:val="007E5B82"/>
    <w:rsid w:val="007F1EC9"/>
    <w:rsid w:val="007F26F2"/>
    <w:rsid w:val="007F3852"/>
    <w:rsid w:val="007F4577"/>
    <w:rsid w:val="007F46BF"/>
    <w:rsid w:val="007F6782"/>
    <w:rsid w:val="007F692C"/>
    <w:rsid w:val="007F6FA5"/>
    <w:rsid w:val="008021CD"/>
    <w:rsid w:val="00802468"/>
    <w:rsid w:val="00802D63"/>
    <w:rsid w:val="008033E2"/>
    <w:rsid w:val="00803E38"/>
    <w:rsid w:val="00804B2E"/>
    <w:rsid w:val="0080660E"/>
    <w:rsid w:val="0080710C"/>
    <w:rsid w:val="008105E0"/>
    <w:rsid w:val="008125F4"/>
    <w:rsid w:val="00815A57"/>
    <w:rsid w:val="00815B4E"/>
    <w:rsid w:val="00817B90"/>
    <w:rsid w:val="00820914"/>
    <w:rsid w:val="00824F30"/>
    <w:rsid w:val="00826099"/>
    <w:rsid w:val="00826205"/>
    <w:rsid w:val="008271E5"/>
    <w:rsid w:val="00831312"/>
    <w:rsid w:val="00831C7F"/>
    <w:rsid w:val="008322B8"/>
    <w:rsid w:val="008337D1"/>
    <w:rsid w:val="00833C0F"/>
    <w:rsid w:val="008349C8"/>
    <w:rsid w:val="00834A7E"/>
    <w:rsid w:val="00835445"/>
    <w:rsid w:val="00836006"/>
    <w:rsid w:val="008362F9"/>
    <w:rsid w:val="008401AB"/>
    <w:rsid w:val="008402A2"/>
    <w:rsid w:val="00840415"/>
    <w:rsid w:val="008406AE"/>
    <w:rsid w:val="00841201"/>
    <w:rsid w:val="0084221C"/>
    <w:rsid w:val="008427D8"/>
    <w:rsid w:val="00842B37"/>
    <w:rsid w:val="00844856"/>
    <w:rsid w:val="00845AC2"/>
    <w:rsid w:val="00846230"/>
    <w:rsid w:val="008464D5"/>
    <w:rsid w:val="008469C7"/>
    <w:rsid w:val="00854AC9"/>
    <w:rsid w:val="00854B50"/>
    <w:rsid w:val="0085556F"/>
    <w:rsid w:val="008555E0"/>
    <w:rsid w:val="00856171"/>
    <w:rsid w:val="008576CB"/>
    <w:rsid w:val="00857BF4"/>
    <w:rsid w:val="008604F0"/>
    <w:rsid w:val="008604F6"/>
    <w:rsid w:val="00860C8A"/>
    <w:rsid w:val="008618EF"/>
    <w:rsid w:val="00861BA3"/>
    <w:rsid w:val="00861F30"/>
    <w:rsid w:val="00863738"/>
    <w:rsid w:val="0086390B"/>
    <w:rsid w:val="00863B2C"/>
    <w:rsid w:val="00866A8D"/>
    <w:rsid w:val="0087003D"/>
    <w:rsid w:val="008710E4"/>
    <w:rsid w:val="00871970"/>
    <w:rsid w:val="00872133"/>
    <w:rsid w:val="00872207"/>
    <w:rsid w:val="00872525"/>
    <w:rsid w:val="00872967"/>
    <w:rsid w:val="00872A05"/>
    <w:rsid w:val="00872E84"/>
    <w:rsid w:val="00875CAD"/>
    <w:rsid w:val="00875F67"/>
    <w:rsid w:val="00876B55"/>
    <w:rsid w:val="008802A9"/>
    <w:rsid w:val="0088346D"/>
    <w:rsid w:val="008840D8"/>
    <w:rsid w:val="00884791"/>
    <w:rsid w:val="0088610A"/>
    <w:rsid w:val="00886188"/>
    <w:rsid w:val="00886614"/>
    <w:rsid w:val="00887822"/>
    <w:rsid w:val="00890269"/>
    <w:rsid w:val="008912B9"/>
    <w:rsid w:val="00891C0E"/>
    <w:rsid w:val="00892FB5"/>
    <w:rsid w:val="00893D0B"/>
    <w:rsid w:val="0089406F"/>
    <w:rsid w:val="008965F2"/>
    <w:rsid w:val="00897787"/>
    <w:rsid w:val="008A0638"/>
    <w:rsid w:val="008A08A2"/>
    <w:rsid w:val="008A1131"/>
    <w:rsid w:val="008A13DB"/>
    <w:rsid w:val="008A1B60"/>
    <w:rsid w:val="008A24D0"/>
    <w:rsid w:val="008A33C7"/>
    <w:rsid w:val="008A3A5F"/>
    <w:rsid w:val="008A4697"/>
    <w:rsid w:val="008A5B81"/>
    <w:rsid w:val="008A7CD6"/>
    <w:rsid w:val="008B18E2"/>
    <w:rsid w:val="008B1A01"/>
    <w:rsid w:val="008B4A40"/>
    <w:rsid w:val="008B6BA1"/>
    <w:rsid w:val="008B6C34"/>
    <w:rsid w:val="008C29A1"/>
    <w:rsid w:val="008C4CC6"/>
    <w:rsid w:val="008C5237"/>
    <w:rsid w:val="008C617D"/>
    <w:rsid w:val="008C61EA"/>
    <w:rsid w:val="008C675D"/>
    <w:rsid w:val="008D0891"/>
    <w:rsid w:val="008D1E55"/>
    <w:rsid w:val="008D30D8"/>
    <w:rsid w:val="008D45AF"/>
    <w:rsid w:val="008D4F52"/>
    <w:rsid w:val="008D6E2C"/>
    <w:rsid w:val="008D7D40"/>
    <w:rsid w:val="008E0B29"/>
    <w:rsid w:val="008E2C59"/>
    <w:rsid w:val="008E2D1D"/>
    <w:rsid w:val="008E4EF0"/>
    <w:rsid w:val="008E5F79"/>
    <w:rsid w:val="008E7059"/>
    <w:rsid w:val="008F006E"/>
    <w:rsid w:val="008F0F26"/>
    <w:rsid w:val="008F1047"/>
    <w:rsid w:val="008F1B8D"/>
    <w:rsid w:val="008F2F06"/>
    <w:rsid w:val="008F316F"/>
    <w:rsid w:val="008F3411"/>
    <w:rsid w:val="008F5BE0"/>
    <w:rsid w:val="008F69EC"/>
    <w:rsid w:val="008F6B92"/>
    <w:rsid w:val="009006EF"/>
    <w:rsid w:val="0090172F"/>
    <w:rsid w:val="0090272D"/>
    <w:rsid w:val="0090364D"/>
    <w:rsid w:val="00903F91"/>
    <w:rsid w:val="00904AA1"/>
    <w:rsid w:val="00905354"/>
    <w:rsid w:val="00907980"/>
    <w:rsid w:val="009111C9"/>
    <w:rsid w:val="00912308"/>
    <w:rsid w:val="00913DE6"/>
    <w:rsid w:val="00914A1D"/>
    <w:rsid w:val="00914BE2"/>
    <w:rsid w:val="009153F8"/>
    <w:rsid w:val="00915BC4"/>
    <w:rsid w:val="009161F1"/>
    <w:rsid w:val="009166F1"/>
    <w:rsid w:val="009170E2"/>
    <w:rsid w:val="009206AA"/>
    <w:rsid w:val="009206DC"/>
    <w:rsid w:val="00920C30"/>
    <w:rsid w:val="00921BC5"/>
    <w:rsid w:val="0092274B"/>
    <w:rsid w:val="00922963"/>
    <w:rsid w:val="00922BDD"/>
    <w:rsid w:val="00922FB8"/>
    <w:rsid w:val="009230EC"/>
    <w:rsid w:val="0092319C"/>
    <w:rsid w:val="0092504B"/>
    <w:rsid w:val="00925866"/>
    <w:rsid w:val="00926A41"/>
    <w:rsid w:val="00927972"/>
    <w:rsid w:val="00930D87"/>
    <w:rsid w:val="009312A9"/>
    <w:rsid w:val="00931FAD"/>
    <w:rsid w:val="00933309"/>
    <w:rsid w:val="00935BD1"/>
    <w:rsid w:val="0093722C"/>
    <w:rsid w:val="009378FD"/>
    <w:rsid w:val="00937B36"/>
    <w:rsid w:val="00937C87"/>
    <w:rsid w:val="0094135E"/>
    <w:rsid w:val="009415F0"/>
    <w:rsid w:val="0094759E"/>
    <w:rsid w:val="00947D4B"/>
    <w:rsid w:val="009518E0"/>
    <w:rsid w:val="009532FC"/>
    <w:rsid w:val="00955A89"/>
    <w:rsid w:val="00955BF9"/>
    <w:rsid w:val="0095669D"/>
    <w:rsid w:val="00956BBD"/>
    <w:rsid w:val="0096035F"/>
    <w:rsid w:val="00962049"/>
    <w:rsid w:val="00962E28"/>
    <w:rsid w:val="00963B30"/>
    <w:rsid w:val="00963BD4"/>
    <w:rsid w:val="00964EB6"/>
    <w:rsid w:val="009654C6"/>
    <w:rsid w:val="00965F94"/>
    <w:rsid w:val="00966C15"/>
    <w:rsid w:val="00967EFB"/>
    <w:rsid w:val="0097125A"/>
    <w:rsid w:val="0097365B"/>
    <w:rsid w:val="009738AF"/>
    <w:rsid w:val="00973E68"/>
    <w:rsid w:val="00974A15"/>
    <w:rsid w:val="009762C2"/>
    <w:rsid w:val="0097695F"/>
    <w:rsid w:val="00980594"/>
    <w:rsid w:val="009807D4"/>
    <w:rsid w:val="0098107B"/>
    <w:rsid w:val="00982A66"/>
    <w:rsid w:val="00982B5A"/>
    <w:rsid w:val="00982FCB"/>
    <w:rsid w:val="009848A7"/>
    <w:rsid w:val="00984B63"/>
    <w:rsid w:val="00985D69"/>
    <w:rsid w:val="00986BBD"/>
    <w:rsid w:val="00986DDD"/>
    <w:rsid w:val="009904F2"/>
    <w:rsid w:val="00991176"/>
    <w:rsid w:val="0099146C"/>
    <w:rsid w:val="009915C2"/>
    <w:rsid w:val="009917E2"/>
    <w:rsid w:val="00991EA6"/>
    <w:rsid w:val="00992E50"/>
    <w:rsid w:val="00995491"/>
    <w:rsid w:val="009961DA"/>
    <w:rsid w:val="009965BA"/>
    <w:rsid w:val="009A1C9C"/>
    <w:rsid w:val="009A2975"/>
    <w:rsid w:val="009A33AA"/>
    <w:rsid w:val="009A419F"/>
    <w:rsid w:val="009A4BEB"/>
    <w:rsid w:val="009A6BC1"/>
    <w:rsid w:val="009B190E"/>
    <w:rsid w:val="009B48AE"/>
    <w:rsid w:val="009B6DD6"/>
    <w:rsid w:val="009B7FFC"/>
    <w:rsid w:val="009C0100"/>
    <w:rsid w:val="009C06BE"/>
    <w:rsid w:val="009C0DA8"/>
    <w:rsid w:val="009C35DD"/>
    <w:rsid w:val="009C57B9"/>
    <w:rsid w:val="009C57F7"/>
    <w:rsid w:val="009C636B"/>
    <w:rsid w:val="009C6D2E"/>
    <w:rsid w:val="009D0A30"/>
    <w:rsid w:val="009D0CDD"/>
    <w:rsid w:val="009D16C7"/>
    <w:rsid w:val="009D1CAB"/>
    <w:rsid w:val="009D1EB0"/>
    <w:rsid w:val="009D273E"/>
    <w:rsid w:val="009D2CCC"/>
    <w:rsid w:val="009D48A3"/>
    <w:rsid w:val="009D5933"/>
    <w:rsid w:val="009D5EC1"/>
    <w:rsid w:val="009D5EDF"/>
    <w:rsid w:val="009D62F1"/>
    <w:rsid w:val="009D6615"/>
    <w:rsid w:val="009D6EA1"/>
    <w:rsid w:val="009D7078"/>
    <w:rsid w:val="009D7C94"/>
    <w:rsid w:val="009E022F"/>
    <w:rsid w:val="009E0F84"/>
    <w:rsid w:val="009E34C4"/>
    <w:rsid w:val="009E41B3"/>
    <w:rsid w:val="009E4FF5"/>
    <w:rsid w:val="009E71D0"/>
    <w:rsid w:val="009E7F97"/>
    <w:rsid w:val="009F1BC7"/>
    <w:rsid w:val="009F1F05"/>
    <w:rsid w:val="009F26BD"/>
    <w:rsid w:val="009F4713"/>
    <w:rsid w:val="009F549C"/>
    <w:rsid w:val="009F76E4"/>
    <w:rsid w:val="00A0152D"/>
    <w:rsid w:val="00A015A9"/>
    <w:rsid w:val="00A01B3B"/>
    <w:rsid w:val="00A01C16"/>
    <w:rsid w:val="00A02503"/>
    <w:rsid w:val="00A02CAB"/>
    <w:rsid w:val="00A033B8"/>
    <w:rsid w:val="00A03ABF"/>
    <w:rsid w:val="00A03F3D"/>
    <w:rsid w:val="00A07E5C"/>
    <w:rsid w:val="00A12378"/>
    <w:rsid w:val="00A13416"/>
    <w:rsid w:val="00A140D8"/>
    <w:rsid w:val="00A142E5"/>
    <w:rsid w:val="00A1467A"/>
    <w:rsid w:val="00A155D0"/>
    <w:rsid w:val="00A15E3B"/>
    <w:rsid w:val="00A16030"/>
    <w:rsid w:val="00A1666B"/>
    <w:rsid w:val="00A203D6"/>
    <w:rsid w:val="00A20A31"/>
    <w:rsid w:val="00A21118"/>
    <w:rsid w:val="00A21D3D"/>
    <w:rsid w:val="00A225CF"/>
    <w:rsid w:val="00A23AF6"/>
    <w:rsid w:val="00A23DB4"/>
    <w:rsid w:val="00A250FF"/>
    <w:rsid w:val="00A256AC"/>
    <w:rsid w:val="00A25D0C"/>
    <w:rsid w:val="00A263A0"/>
    <w:rsid w:val="00A275FE"/>
    <w:rsid w:val="00A30083"/>
    <w:rsid w:val="00A30B51"/>
    <w:rsid w:val="00A3175A"/>
    <w:rsid w:val="00A319D4"/>
    <w:rsid w:val="00A32178"/>
    <w:rsid w:val="00A3245E"/>
    <w:rsid w:val="00A324C5"/>
    <w:rsid w:val="00A3274F"/>
    <w:rsid w:val="00A34288"/>
    <w:rsid w:val="00A342C6"/>
    <w:rsid w:val="00A344BA"/>
    <w:rsid w:val="00A349E4"/>
    <w:rsid w:val="00A3681F"/>
    <w:rsid w:val="00A3707B"/>
    <w:rsid w:val="00A37EFA"/>
    <w:rsid w:val="00A40018"/>
    <w:rsid w:val="00A4087F"/>
    <w:rsid w:val="00A416B7"/>
    <w:rsid w:val="00A41830"/>
    <w:rsid w:val="00A41B9F"/>
    <w:rsid w:val="00A43E4D"/>
    <w:rsid w:val="00A44467"/>
    <w:rsid w:val="00A44494"/>
    <w:rsid w:val="00A44BAE"/>
    <w:rsid w:val="00A45676"/>
    <w:rsid w:val="00A4650D"/>
    <w:rsid w:val="00A468A4"/>
    <w:rsid w:val="00A46C3A"/>
    <w:rsid w:val="00A47740"/>
    <w:rsid w:val="00A52288"/>
    <w:rsid w:val="00A53069"/>
    <w:rsid w:val="00A5376D"/>
    <w:rsid w:val="00A53987"/>
    <w:rsid w:val="00A53CC4"/>
    <w:rsid w:val="00A54DB9"/>
    <w:rsid w:val="00A555F5"/>
    <w:rsid w:val="00A560EA"/>
    <w:rsid w:val="00A603A1"/>
    <w:rsid w:val="00A60DC2"/>
    <w:rsid w:val="00A61831"/>
    <w:rsid w:val="00A62B3D"/>
    <w:rsid w:val="00A62FAD"/>
    <w:rsid w:val="00A640A7"/>
    <w:rsid w:val="00A650D5"/>
    <w:rsid w:val="00A65CDA"/>
    <w:rsid w:val="00A65F78"/>
    <w:rsid w:val="00A66CF1"/>
    <w:rsid w:val="00A70426"/>
    <w:rsid w:val="00A7065A"/>
    <w:rsid w:val="00A71B86"/>
    <w:rsid w:val="00A72131"/>
    <w:rsid w:val="00A72857"/>
    <w:rsid w:val="00A73AB0"/>
    <w:rsid w:val="00A73DED"/>
    <w:rsid w:val="00A7514C"/>
    <w:rsid w:val="00A761BC"/>
    <w:rsid w:val="00A76B74"/>
    <w:rsid w:val="00A77032"/>
    <w:rsid w:val="00A77AC4"/>
    <w:rsid w:val="00A80405"/>
    <w:rsid w:val="00A8367A"/>
    <w:rsid w:val="00A84D1B"/>
    <w:rsid w:val="00A864CC"/>
    <w:rsid w:val="00A86629"/>
    <w:rsid w:val="00A87054"/>
    <w:rsid w:val="00A90052"/>
    <w:rsid w:val="00A901CB"/>
    <w:rsid w:val="00A922D3"/>
    <w:rsid w:val="00A9230D"/>
    <w:rsid w:val="00A9415D"/>
    <w:rsid w:val="00A958F5"/>
    <w:rsid w:val="00A97662"/>
    <w:rsid w:val="00AA0543"/>
    <w:rsid w:val="00AA235F"/>
    <w:rsid w:val="00AA240B"/>
    <w:rsid w:val="00AA39DA"/>
    <w:rsid w:val="00AA3E0D"/>
    <w:rsid w:val="00AA428A"/>
    <w:rsid w:val="00AA6900"/>
    <w:rsid w:val="00AA6FA5"/>
    <w:rsid w:val="00AA73DA"/>
    <w:rsid w:val="00AB0279"/>
    <w:rsid w:val="00AB0708"/>
    <w:rsid w:val="00AB0CDD"/>
    <w:rsid w:val="00AB11A8"/>
    <w:rsid w:val="00AB3BDD"/>
    <w:rsid w:val="00AB49B5"/>
    <w:rsid w:val="00AB4DE2"/>
    <w:rsid w:val="00AB6CBF"/>
    <w:rsid w:val="00AB734B"/>
    <w:rsid w:val="00AB753B"/>
    <w:rsid w:val="00AC026E"/>
    <w:rsid w:val="00AC1B00"/>
    <w:rsid w:val="00AC478D"/>
    <w:rsid w:val="00AC5267"/>
    <w:rsid w:val="00AC6629"/>
    <w:rsid w:val="00AC6B74"/>
    <w:rsid w:val="00AC7166"/>
    <w:rsid w:val="00AD066A"/>
    <w:rsid w:val="00AD0856"/>
    <w:rsid w:val="00AD154A"/>
    <w:rsid w:val="00AD1A28"/>
    <w:rsid w:val="00AD1BB6"/>
    <w:rsid w:val="00AD1F3E"/>
    <w:rsid w:val="00AD2224"/>
    <w:rsid w:val="00AD27AE"/>
    <w:rsid w:val="00AD3D4B"/>
    <w:rsid w:val="00AD5CA4"/>
    <w:rsid w:val="00AD61C9"/>
    <w:rsid w:val="00AD6D4A"/>
    <w:rsid w:val="00AD765D"/>
    <w:rsid w:val="00AE0438"/>
    <w:rsid w:val="00AE06F4"/>
    <w:rsid w:val="00AE1074"/>
    <w:rsid w:val="00AE2389"/>
    <w:rsid w:val="00AE3E03"/>
    <w:rsid w:val="00AE4CDD"/>
    <w:rsid w:val="00AE54AA"/>
    <w:rsid w:val="00AE5C71"/>
    <w:rsid w:val="00AE7045"/>
    <w:rsid w:val="00AF2DE6"/>
    <w:rsid w:val="00AF36DC"/>
    <w:rsid w:val="00AF4C6A"/>
    <w:rsid w:val="00AF621B"/>
    <w:rsid w:val="00AF642F"/>
    <w:rsid w:val="00AF77AE"/>
    <w:rsid w:val="00B00A1D"/>
    <w:rsid w:val="00B01587"/>
    <w:rsid w:val="00B02237"/>
    <w:rsid w:val="00B022C1"/>
    <w:rsid w:val="00B02DE4"/>
    <w:rsid w:val="00B03695"/>
    <w:rsid w:val="00B0439B"/>
    <w:rsid w:val="00B07F04"/>
    <w:rsid w:val="00B07F34"/>
    <w:rsid w:val="00B10511"/>
    <w:rsid w:val="00B12971"/>
    <w:rsid w:val="00B131BB"/>
    <w:rsid w:val="00B141F3"/>
    <w:rsid w:val="00B1463F"/>
    <w:rsid w:val="00B16D27"/>
    <w:rsid w:val="00B17B09"/>
    <w:rsid w:val="00B202C0"/>
    <w:rsid w:val="00B22499"/>
    <w:rsid w:val="00B238F4"/>
    <w:rsid w:val="00B23BBC"/>
    <w:rsid w:val="00B23F63"/>
    <w:rsid w:val="00B242DC"/>
    <w:rsid w:val="00B252B6"/>
    <w:rsid w:val="00B252FB"/>
    <w:rsid w:val="00B25348"/>
    <w:rsid w:val="00B254F3"/>
    <w:rsid w:val="00B25648"/>
    <w:rsid w:val="00B26181"/>
    <w:rsid w:val="00B266D4"/>
    <w:rsid w:val="00B27890"/>
    <w:rsid w:val="00B31F23"/>
    <w:rsid w:val="00B32042"/>
    <w:rsid w:val="00B33DE7"/>
    <w:rsid w:val="00B367D9"/>
    <w:rsid w:val="00B40D39"/>
    <w:rsid w:val="00B420C5"/>
    <w:rsid w:val="00B42225"/>
    <w:rsid w:val="00B425B2"/>
    <w:rsid w:val="00B42804"/>
    <w:rsid w:val="00B43863"/>
    <w:rsid w:val="00B44625"/>
    <w:rsid w:val="00B45255"/>
    <w:rsid w:val="00B45AA5"/>
    <w:rsid w:val="00B47EFC"/>
    <w:rsid w:val="00B500F0"/>
    <w:rsid w:val="00B503E2"/>
    <w:rsid w:val="00B51A9B"/>
    <w:rsid w:val="00B53825"/>
    <w:rsid w:val="00B54CFE"/>
    <w:rsid w:val="00B56763"/>
    <w:rsid w:val="00B56910"/>
    <w:rsid w:val="00B57EE2"/>
    <w:rsid w:val="00B60A78"/>
    <w:rsid w:val="00B61116"/>
    <w:rsid w:val="00B6118C"/>
    <w:rsid w:val="00B6197E"/>
    <w:rsid w:val="00B620D6"/>
    <w:rsid w:val="00B6314D"/>
    <w:rsid w:val="00B636BA"/>
    <w:rsid w:val="00B638EC"/>
    <w:rsid w:val="00B63AF3"/>
    <w:rsid w:val="00B655E1"/>
    <w:rsid w:val="00B65769"/>
    <w:rsid w:val="00B65914"/>
    <w:rsid w:val="00B6695D"/>
    <w:rsid w:val="00B66DE0"/>
    <w:rsid w:val="00B674EB"/>
    <w:rsid w:val="00B67CBE"/>
    <w:rsid w:val="00B705C3"/>
    <w:rsid w:val="00B713D2"/>
    <w:rsid w:val="00B7360F"/>
    <w:rsid w:val="00B73653"/>
    <w:rsid w:val="00B73BD9"/>
    <w:rsid w:val="00B73D6D"/>
    <w:rsid w:val="00B73DCD"/>
    <w:rsid w:val="00B74464"/>
    <w:rsid w:val="00B75986"/>
    <w:rsid w:val="00B764A6"/>
    <w:rsid w:val="00B7695E"/>
    <w:rsid w:val="00B8165E"/>
    <w:rsid w:val="00B81A42"/>
    <w:rsid w:val="00B823BB"/>
    <w:rsid w:val="00B8503E"/>
    <w:rsid w:val="00B851CD"/>
    <w:rsid w:val="00B87C4E"/>
    <w:rsid w:val="00B925AA"/>
    <w:rsid w:val="00B94260"/>
    <w:rsid w:val="00B944BF"/>
    <w:rsid w:val="00B95F9D"/>
    <w:rsid w:val="00B964F0"/>
    <w:rsid w:val="00B964FE"/>
    <w:rsid w:val="00B96AC6"/>
    <w:rsid w:val="00B96AF5"/>
    <w:rsid w:val="00B9709C"/>
    <w:rsid w:val="00B97AEF"/>
    <w:rsid w:val="00BA1B95"/>
    <w:rsid w:val="00BA1BC3"/>
    <w:rsid w:val="00BA1ECB"/>
    <w:rsid w:val="00BA35F5"/>
    <w:rsid w:val="00BA6086"/>
    <w:rsid w:val="00BA611A"/>
    <w:rsid w:val="00BA67A0"/>
    <w:rsid w:val="00BA692E"/>
    <w:rsid w:val="00BB0A57"/>
    <w:rsid w:val="00BB3463"/>
    <w:rsid w:val="00BB3789"/>
    <w:rsid w:val="00BB5617"/>
    <w:rsid w:val="00BB6464"/>
    <w:rsid w:val="00BB7425"/>
    <w:rsid w:val="00BB7587"/>
    <w:rsid w:val="00BB75F9"/>
    <w:rsid w:val="00BC20A0"/>
    <w:rsid w:val="00BC507C"/>
    <w:rsid w:val="00BC638B"/>
    <w:rsid w:val="00BC6E5D"/>
    <w:rsid w:val="00BC72FF"/>
    <w:rsid w:val="00BD07A7"/>
    <w:rsid w:val="00BD12CC"/>
    <w:rsid w:val="00BD167C"/>
    <w:rsid w:val="00BD1A3C"/>
    <w:rsid w:val="00BD1EC0"/>
    <w:rsid w:val="00BD1FF5"/>
    <w:rsid w:val="00BD2182"/>
    <w:rsid w:val="00BD495E"/>
    <w:rsid w:val="00BD5D5A"/>
    <w:rsid w:val="00BD5FCF"/>
    <w:rsid w:val="00BD6088"/>
    <w:rsid w:val="00BD65C5"/>
    <w:rsid w:val="00BD7C15"/>
    <w:rsid w:val="00BE07A8"/>
    <w:rsid w:val="00BE3AFF"/>
    <w:rsid w:val="00BE460D"/>
    <w:rsid w:val="00BE46B8"/>
    <w:rsid w:val="00BE603C"/>
    <w:rsid w:val="00BE64D5"/>
    <w:rsid w:val="00BE74B0"/>
    <w:rsid w:val="00BF0D67"/>
    <w:rsid w:val="00BF1E4D"/>
    <w:rsid w:val="00BF2179"/>
    <w:rsid w:val="00BF301B"/>
    <w:rsid w:val="00BF3AE2"/>
    <w:rsid w:val="00BF6514"/>
    <w:rsid w:val="00BF75AD"/>
    <w:rsid w:val="00C008DA"/>
    <w:rsid w:val="00C01AB9"/>
    <w:rsid w:val="00C02F1F"/>
    <w:rsid w:val="00C04C51"/>
    <w:rsid w:val="00C066F3"/>
    <w:rsid w:val="00C076DC"/>
    <w:rsid w:val="00C1160C"/>
    <w:rsid w:val="00C1161C"/>
    <w:rsid w:val="00C14E86"/>
    <w:rsid w:val="00C15010"/>
    <w:rsid w:val="00C153F3"/>
    <w:rsid w:val="00C15596"/>
    <w:rsid w:val="00C171C5"/>
    <w:rsid w:val="00C17B93"/>
    <w:rsid w:val="00C217C3"/>
    <w:rsid w:val="00C21F98"/>
    <w:rsid w:val="00C22470"/>
    <w:rsid w:val="00C22961"/>
    <w:rsid w:val="00C22EDE"/>
    <w:rsid w:val="00C23528"/>
    <w:rsid w:val="00C235EE"/>
    <w:rsid w:val="00C24A1C"/>
    <w:rsid w:val="00C26386"/>
    <w:rsid w:val="00C30001"/>
    <w:rsid w:val="00C30A5F"/>
    <w:rsid w:val="00C31831"/>
    <w:rsid w:val="00C31BA5"/>
    <w:rsid w:val="00C326BF"/>
    <w:rsid w:val="00C33BD7"/>
    <w:rsid w:val="00C33DDE"/>
    <w:rsid w:val="00C344A3"/>
    <w:rsid w:val="00C348EC"/>
    <w:rsid w:val="00C36B57"/>
    <w:rsid w:val="00C36F71"/>
    <w:rsid w:val="00C37163"/>
    <w:rsid w:val="00C37B22"/>
    <w:rsid w:val="00C37F93"/>
    <w:rsid w:val="00C40251"/>
    <w:rsid w:val="00C40D3F"/>
    <w:rsid w:val="00C415B4"/>
    <w:rsid w:val="00C41617"/>
    <w:rsid w:val="00C42343"/>
    <w:rsid w:val="00C50395"/>
    <w:rsid w:val="00C51922"/>
    <w:rsid w:val="00C557A7"/>
    <w:rsid w:val="00C5651E"/>
    <w:rsid w:val="00C567A1"/>
    <w:rsid w:val="00C611EB"/>
    <w:rsid w:val="00C619F3"/>
    <w:rsid w:val="00C61EBB"/>
    <w:rsid w:val="00C63DB0"/>
    <w:rsid w:val="00C64374"/>
    <w:rsid w:val="00C64A34"/>
    <w:rsid w:val="00C66F3B"/>
    <w:rsid w:val="00C67BF3"/>
    <w:rsid w:val="00C70E45"/>
    <w:rsid w:val="00C71CDE"/>
    <w:rsid w:val="00C72797"/>
    <w:rsid w:val="00C728DC"/>
    <w:rsid w:val="00C72F72"/>
    <w:rsid w:val="00C757A8"/>
    <w:rsid w:val="00C7695A"/>
    <w:rsid w:val="00C769A5"/>
    <w:rsid w:val="00C76F55"/>
    <w:rsid w:val="00C80A31"/>
    <w:rsid w:val="00C812CC"/>
    <w:rsid w:val="00C8168B"/>
    <w:rsid w:val="00C81AB1"/>
    <w:rsid w:val="00C83752"/>
    <w:rsid w:val="00C855DC"/>
    <w:rsid w:val="00C85E72"/>
    <w:rsid w:val="00C874C0"/>
    <w:rsid w:val="00C9107D"/>
    <w:rsid w:val="00C91474"/>
    <w:rsid w:val="00C91614"/>
    <w:rsid w:val="00C929EF"/>
    <w:rsid w:val="00C952EB"/>
    <w:rsid w:val="00C953A1"/>
    <w:rsid w:val="00C953DA"/>
    <w:rsid w:val="00C95DE4"/>
    <w:rsid w:val="00C96450"/>
    <w:rsid w:val="00C97296"/>
    <w:rsid w:val="00CA0063"/>
    <w:rsid w:val="00CA08BB"/>
    <w:rsid w:val="00CA18C8"/>
    <w:rsid w:val="00CA56D3"/>
    <w:rsid w:val="00CA634C"/>
    <w:rsid w:val="00CA7723"/>
    <w:rsid w:val="00CA7ACE"/>
    <w:rsid w:val="00CB0054"/>
    <w:rsid w:val="00CB2017"/>
    <w:rsid w:val="00CB2653"/>
    <w:rsid w:val="00CB344B"/>
    <w:rsid w:val="00CB5DE3"/>
    <w:rsid w:val="00CB5FD1"/>
    <w:rsid w:val="00CC0EB3"/>
    <w:rsid w:val="00CC268B"/>
    <w:rsid w:val="00CC2ED3"/>
    <w:rsid w:val="00CC4CD6"/>
    <w:rsid w:val="00CC6D28"/>
    <w:rsid w:val="00CC70B1"/>
    <w:rsid w:val="00CC7134"/>
    <w:rsid w:val="00CC7444"/>
    <w:rsid w:val="00CC7D8F"/>
    <w:rsid w:val="00CD0A57"/>
    <w:rsid w:val="00CD5CB0"/>
    <w:rsid w:val="00CD6C03"/>
    <w:rsid w:val="00CD70B1"/>
    <w:rsid w:val="00CE04C3"/>
    <w:rsid w:val="00CE119D"/>
    <w:rsid w:val="00CE1A86"/>
    <w:rsid w:val="00CE3387"/>
    <w:rsid w:val="00CE3F68"/>
    <w:rsid w:val="00CE4700"/>
    <w:rsid w:val="00CE47E5"/>
    <w:rsid w:val="00CE4B8D"/>
    <w:rsid w:val="00CE5403"/>
    <w:rsid w:val="00CE6223"/>
    <w:rsid w:val="00CE6938"/>
    <w:rsid w:val="00CE7120"/>
    <w:rsid w:val="00CF0952"/>
    <w:rsid w:val="00CF2F12"/>
    <w:rsid w:val="00CF440F"/>
    <w:rsid w:val="00CF48EE"/>
    <w:rsid w:val="00CF5BA3"/>
    <w:rsid w:val="00CF6EB0"/>
    <w:rsid w:val="00CF7257"/>
    <w:rsid w:val="00CF788F"/>
    <w:rsid w:val="00D016D1"/>
    <w:rsid w:val="00D01BCC"/>
    <w:rsid w:val="00D03372"/>
    <w:rsid w:val="00D03775"/>
    <w:rsid w:val="00D03975"/>
    <w:rsid w:val="00D04E19"/>
    <w:rsid w:val="00D059A8"/>
    <w:rsid w:val="00D0790D"/>
    <w:rsid w:val="00D12107"/>
    <w:rsid w:val="00D13111"/>
    <w:rsid w:val="00D144D2"/>
    <w:rsid w:val="00D15040"/>
    <w:rsid w:val="00D165DA"/>
    <w:rsid w:val="00D16BBA"/>
    <w:rsid w:val="00D2280B"/>
    <w:rsid w:val="00D23231"/>
    <w:rsid w:val="00D23F61"/>
    <w:rsid w:val="00D251AB"/>
    <w:rsid w:val="00D2656D"/>
    <w:rsid w:val="00D26E13"/>
    <w:rsid w:val="00D276B7"/>
    <w:rsid w:val="00D27929"/>
    <w:rsid w:val="00D279EE"/>
    <w:rsid w:val="00D30000"/>
    <w:rsid w:val="00D3006C"/>
    <w:rsid w:val="00D30F7A"/>
    <w:rsid w:val="00D312F3"/>
    <w:rsid w:val="00D31C51"/>
    <w:rsid w:val="00D33741"/>
    <w:rsid w:val="00D34323"/>
    <w:rsid w:val="00D34B2B"/>
    <w:rsid w:val="00D36CE7"/>
    <w:rsid w:val="00D3749A"/>
    <w:rsid w:val="00D37B13"/>
    <w:rsid w:val="00D4176B"/>
    <w:rsid w:val="00D41B95"/>
    <w:rsid w:val="00D43F8A"/>
    <w:rsid w:val="00D45359"/>
    <w:rsid w:val="00D472AA"/>
    <w:rsid w:val="00D47E59"/>
    <w:rsid w:val="00D51B50"/>
    <w:rsid w:val="00D528CC"/>
    <w:rsid w:val="00D52E54"/>
    <w:rsid w:val="00D549A9"/>
    <w:rsid w:val="00D54DE1"/>
    <w:rsid w:val="00D561DE"/>
    <w:rsid w:val="00D56268"/>
    <w:rsid w:val="00D57CAB"/>
    <w:rsid w:val="00D60551"/>
    <w:rsid w:val="00D60876"/>
    <w:rsid w:val="00D62404"/>
    <w:rsid w:val="00D62AB0"/>
    <w:rsid w:val="00D63580"/>
    <w:rsid w:val="00D63C07"/>
    <w:rsid w:val="00D6560D"/>
    <w:rsid w:val="00D659C4"/>
    <w:rsid w:val="00D6690F"/>
    <w:rsid w:val="00D703A6"/>
    <w:rsid w:val="00D7188D"/>
    <w:rsid w:val="00D72410"/>
    <w:rsid w:val="00D7480E"/>
    <w:rsid w:val="00D80B69"/>
    <w:rsid w:val="00D80DDA"/>
    <w:rsid w:val="00D80E47"/>
    <w:rsid w:val="00D8307B"/>
    <w:rsid w:val="00D83491"/>
    <w:rsid w:val="00D84644"/>
    <w:rsid w:val="00D856E2"/>
    <w:rsid w:val="00D875EA"/>
    <w:rsid w:val="00D922BE"/>
    <w:rsid w:val="00D926C1"/>
    <w:rsid w:val="00D934D2"/>
    <w:rsid w:val="00D937A9"/>
    <w:rsid w:val="00D93BAA"/>
    <w:rsid w:val="00D9416B"/>
    <w:rsid w:val="00D94410"/>
    <w:rsid w:val="00D9707F"/>
    <w:rsid w:val="00D970B9"/>
    <w:rsid w:val="00DA0192"/>
    <w:rsid w:val="00DA0387"/>
    <w:rsid w:val="00DA054C"/>
    <w:rsid w:val="00DA0E54"/>
    <w:rsid w:val="00DA181D"/>
    <w:rsid w:val="00DA3768"/>
    <w:rsid w:val="00DA4797"/>
    <w:rsid w:val="00DA6EB2"/>
    <w:rsid w:val="00DB348A"/>
    <w:rsid w:val="00DB44F4"/>
    <w:rsid w:val="00DB4623"/>
    <w:rsid w:val="00DB6C5B"/>
    <w:rsid w:val="00DB7578"/>
    <w:rsid w:val="00DC0CF6"/>
    <w:rsid w:val="00DC125C"/>
    <w:rsid w:val="00DC18A0"/>
    <w:rsid w:val="00DC1B47"/>
    <w:rsid w:val="00DC37C9"/>
    <w:rsid w:val="00DC41B9"/>
    <w:rsid w:val="00DC5E34"/>
    <w:rsid w:val="00DC65B6"/>
    <w:rsid w:val="00DC6E36"/>
    <w:rsid w:val="00DC75A4"/>
    <w:rsid w:val="00DC7AB3"/>
    <w:rsid w:val="00DC7FFC"/>
    <w:rsid w:val="00DD0C74"/>
    <w:rsid w:val="00DD0F52"/>
    <w:rsid w:val="00DD10A2"/>
    <w:rsid w:val="00DD26CA"/>
    <w:rsid w:val="00DD309A"/>
    <w:rsid w:val="00DD3505"/>
    <w:rsid w:val="00DD45E6"/>
    <w:rsid w:val="00DD4CEB"/>
    <w:rsid w:val="00DD4D4E"/>
    <w:rsid w:val="00DD53BB"/>
    <w:rsid w:val="00DD5807"/>
    <w:rsid w:val="00DD5B60"/>
    <w:rsid w:val="00DD6687"/>
    <w:rsid w:val="00DD6BD0"/>
    <w:rsid w:val="00DD6C18"/>
    <w:rsid w:val="00DD784A"/>
    <w:rsid w:val="00DDEEF5"/>
    <w:rsid w:val="00DE0E6F"/>
    <w:rsid w:val="00DE4750"/>
    <w:rsid w:val="00DE6AD0"/>
    <w:rsid w:val="00DF03BC"/>
    <w:rsid w:val="00DF0422"/>
    <w:rsid w:val="00DF16D6"/>
    <w:rsid w:val="00DF1AAF"/>
    <w:rsid w:val="00DF1CCF"/>
    <w:rsid w:val="00DF1E22"/>
    <w:rsid w:val="00DF2E06"/>
    <w:rsid w:val="00DF4CD7"/>
    <w:rsid w:val="00DF744C"/>
    <w:rsid w:val="00DF7931"/>
    <w:rsid w:val="00DF7DF8"/>
    <w:rsid w:val="00E002D4"/>
    <w:rsid w:val="00E01BD6"/>
    <w:rsid w:val="00E04229"/>
    <w:rsid w:val="00E0751E"/>
    <w:rsid w:val="00E075F8"/>
    <w:rsid w:val="00E0791F"/>
    <w:rsid w:val="00E07A38"/>
    <w:rsid w:val="00E07F8E"/>
    <w:rsid w:val="00E13DC2"/>
    <w:rsid w:val="00E14C73"/>
    <w:rsid w:val="00E15A23"/>
    <w:rsid w:val="00E16E44"/>
    <w:rsid w:val="00E203B2"/>
    <w:rsid w:val="00E21334"/>
    <w:rsid w:val="00E21A11"/>
    <w:rsid w:val="00E21F38"/>
    <w:rsid w:val="00E267DC"/>
    <w:rsid w:val="00E268EF"/>
    <w:rsid w:val="00E26E99"/>
    <w:rsid w:val="00E27F8E"/>
    <w:rsid w:val="00E301F0"/>
    <w:rsid w:val="00E3138F"/>
    <w:rsid w:val="00E31767"/>
    <w:rsid w:val="00E3183D"/>
    <w:rsid w:val="00E348CE"/>
    <w:rsid w:val="00E34A8B"/>
    <w:rsid w:val="00E35201"/>
    <w:rsid w:val="00E36613"/>
    <w:rsid w:val="00E37432"/>
    <w:rsid w:val="00E37617"/>
    <w:rsid w:val="00E37E2D"/>
    <w:rsid w:val="00E400F7"/>
    <w:rsid w:val="00E40A47"/>
    <w:rsid w:val="00E41464"/>
    <w:rsid w:val="00E463FA"/>
    <w:rsid w:val="00E46421"/>
    <w:rsid w:val="00E54440"/>
    <w:rsid w:val="00E546F7"/>
    <w:rsid w:val="00E54833"/>
    <w:rsid w:val="00E54E8C"/>
    <w:rsid w:val="00E56598"/>
    <w:rsid w:val="00E57249"/>
    <w:rsid w:val="00E60637"/>
    <w:rsid w:val="00E607DD"/>
    <w:rsid w:val="00E627E3"/>
    <w:rsid w:val="00E62B99"/>
    <w:rsid w:val="00E63478"/>
    <w:rsid w:val="00E63719"/>
    <w:rsid w:val="00E64B26"/>
    <w:rsid w:val="00E651A5"/>
    <w:rsid w:val="00E6584A"/>
    <w:rsid w:val="00E66693"/>
    <w:rsid w:val="00E6691E"/>
    <w:rsid w:val="00E71397"/>
    <w:rsid w:val="00E71B0F"/>
    <w:rsid w:val="00E74091"/>
    <w:rsid w:val="00E77892"/>
    <w:rsid w:val="00E77F30"/>
    <w:rsid w:val="00E77FF6"/>
    <w:rsid w:val="00E829CA"/>
    <w:rsid w:val="00E83040"/>
    <w:rsid w:val="00E84467"/>
    <w:rsid w:val="00E84E00"/>
    <w:rsid w:val="00E86A9C"/>
    <w:rsid w:val="00E90CB7"/>
    <w:rsid w:val="00E917DD"/>
    <w:rsid w:val="00E93ADB"/>
    <w:rsid w:val="00E949FC"/>
    <w:rsid w:val="00E950E3"/>
    <w:rsid w:val="00E96DD4"/>
    <w:rsid w:val="00E97190"/>
    <w:rsid w:val="00E97521"/>
    <w:rsid w:val="00EA0247"/>
    <w:rsid w:val="00EA1293"/>
    <w:rsid w:val="00EA2672"/>
    <w:rsid w:val="00EA2A70"/>
    <w:rsid w:val="00EA2C94"/>
    <w:rsid w:val="00EA404B"/>
    <w:rsid w:val="00EA40F7"/>
    <w:rsid w:val="00EA48D2"/>
    <w:rsid w:val="00EA4980"/>
    <w:rsid w:val="00EA589E"/>
    <w:rsid w:val="00EA5C4A"/>
    <w:rsid w:val="00EA6CB0"/>
    <w:rsid w:val="00EA77DB"/>
    <w:rsid w:val="00EA7B8E"/>
    <w:rsid w:val="00EB085D"/>
    <w:rsid w:val="00EB0B3B"/>
    <w:rsid w:val="00EB0BF9"/>
    <w:rsid w:val="00EB1262"/>
    <w:rsid w:val="00EB158D"/>
    <w:rsid w:val="00EB165E"/>
    <w:rsid w:val="00EB171E"/>
    <w:rsid w:val="00EB21D0"/>
    <w:rsid w:val="00EB2BD1"/>
    <w:rsid w:val="00EB4743"/>
    <w:rsid w:val="00EB4D04"/>
    <w:rsid w:val="00EC355E"/>
    <w:rsid w:val="00EC5B39"/>
    <w:rsid w:val="00EC5D99"/>
    <w:rsid w:val="00EC6465"/>
    <w:rsid w:val="00EC78F4"/>
    <w:rsid w:val="00ED00FF"/>
    <w:rsid w:val="00ED0556"/>
    <w:rsid w:val="00ED18F7"/>
    <w:rsid w:val="00ED19E6"/>
    <w:rsid w:val="00ED20D6"/>
    <w:rsid w:val="00ED3718"/>
    <w:rsid w:val="00ED387C"/>
    <w:rsid w:val="00ED45B8"/>
    <w:rsid w:val="00ED4B0F"/>
    <w:rsid w:val="00ED697C"/>
    <w:rsid w:val="00ED7E5C"/>
    <w:rsid w:val="00EE031D"/>
    <w:rsid w:val="00EE154E"/>
    <w:rsid w:val="00EE208E"/>
    <w:rsid w:val="00EE3B42"/>
    <w:rsid w:val="00EE3F29"/>
    <w:rsid w:val="00EE4AD7"/>
    <w:rsid w:val="00EE54CC"/>
    <w:rsid w:val="00EE6BE6"/>
    <w:rsid w:val="00EF0465"/>
    <w:rsid w:val="00EF0B2D"/>
    <w:rsid w:val="00EF0B91"/>
    <w:rsid w:val="00EF0FB1"/>
    <w:rsid w:val="00EF101A"/>
    <w:rsid w:val="00EF2877"/>
    <w:rsid w:val="00EF3F3E"/>
    <w:rsid w:val="00EF5A01"/>
    <w:rsid w:val="00EF5B52"/>
    <w:rsid w:val="00F01FD1"/>
    <w:rsid w:val="00F0273F"/>
    <w:rsid w:val="00F0322E"/>
    <w:rsid w:val="00F04C16"/>
    <w:rsid w:val="00F056ED"/>
    <w:rsid w:val="00F056F0"/>
    <w:rsid w:val="00F0584B"/>
    <w:rsid w:val="00F06241"/>
    <w:rsid w:val="00F06C6D"/>
    <w:rsid w:val="00F07855"/>
    <w:rsid w:val="00F111D8"/>
    <w:rsid w:val="00F1272D"/>
    <w:rsid w:val="00F12864"/>
    <w:rsid w:val="00F13C91"/>
    <w:rsid w:val="00F15850"/>
    <w:rsid w:val="00F15E41"/>
    <w:rsid w:val="00F15FE3"/>
    <w:rsid w:val="00F16124"/>
    <w:rsid w:val="00F16F38"/>
    <w:rsid w:val="00F17BB3"/>
    <w:rsid w:val="00F206CD"/>
    <w:rsid w:val="00F21C31"/>
    <w:rsid w:val="00F22476"/>
    <w:rsid w:val="00F2293B"/>
    <w:rsid w:val="00F22BCD"/>
    <w:rsid w:val="00F2403D"/>
    <w:rsid w:val="00F2502B"/>
    <w:rsid w:val="00F25A56"/>
    <w:rsid w:val="00F26D1B"/>
    <w:rsid w:val="00F27ABD"/>
    <w:rsid w:val="00F35CEF"/>
    <w:rsid w:val="00F3674C"/>
    <w:rsid w:val="00F40C78"/>
    <w:rsid w:val="00F42AFC"/>
    <w:rsid w:val="00F4434D"/>
    <w:rsid w:val="00F454AB"/>
    <w:rsid w:val="00F457DD"/>
    <w:rsid w:val="00F45A7D"/>
    <w:rsid w:val="00F4633D"/>
    <w:rsid w:val="00F464AD"/>
    <w:rsid w:val="00F46C3C"/>
    <w:rsid w:val="00F46D0D"/>
    <w:rsid w:val="00F4704E"/>
    <w:rsid w:val="00F47A65"/>
    <w:rsid w:val="00F50BE4"/>
    <w:rsid w:val="00F50FC1"/>
    <w:rsid w:val="00F530C4"/>
    <w:rsid w:val="00F5575A"/>
    <w:rsid w:val="00F565AE"/>
    <w:rsid w:val="00F57264"/>
    <w:rsid w:val="00F60E2C"/>
    <w:rsid w:val="00F62009"/>
    <w:rsid w:val="00F62835"/>
    <w:rsid w:val="00F64D8D"/>
    <w:rsid w:val="00F64EB7"/>
    <w:rsid w:val="00F65017"/>
    <w:rsid w:val="00F65186"/>
    <w:rsid w:val="00F667FF"/>
    <w:rsid w:val="00F67629"/>
    <w:rsid w:val="00F70ECB"/>
    <w:rsid w:val="00F7136A"/>
    <w:rsid w:val="00F7202F"/>
    <w:rsid w:val="00F72FC1"/>
    <w:rsid w:val="00F738C5"/>
    <w:rsid w:val="00F73E44"/>
    <w:rsid w:val="00F75BD2"/>
    <w:rsid w:val="00F764C1"/>
    <w:rsid w:val="00F7722A"/>
    <w:rsid w:val="00F7733E"/>
    <w:rsid w:val="00F77D7E"/>
    <w:rsid w:val="00F77E99"/>
    <w:rsid w:val="00F802FC"/>
    <w:rsid w:val="00F8198C"/>
    <w:rsid w:val="00F82ABA"/>
    <w:rsid w:val="00F831DA"/>
    <w:rsid w:val="00F83601"/>
    <w:rsid w:val="00F85379"/>
    <w:rsid w:val="00F87753"/>
    <w:rsid w:val="00F907B9"/>
    <w:rsid w:val="00F91C95"/>
    <w:rsid w:val="00F92FB2"/>
    <w:rsid w:val="00F9319E"/>
    <w:rsid w:val="00F940F5"/>
    <w:rsid w:val="00F944A5"/>
    <w:rsid w:val="00F94C27"/>
    <w:rsid w:val="00F961D4"/>
    <w:rsid w:val="00F96EB6"/>
    <w:rsid w:val="00F97E6B"/>
    <w:rsid w:val="00FA13DB"/>
    <w:rsid w:val="00FA1B71"/>
    <w:rsid w:val="00FA6B1C"/>
    <w:rsid w:val="00FB1A65"/>
    <w:rsid w:val="00FB48B4"/>
    <w:rsid w:val="00FB5AA2"/>
    <w:rsid w:val="00FC32CE"/>
    <w:rsid w:val="00FC3BFF"/>
    <w:rsid w:val="00FC3CE7"/>
    <w:rsid w:val="00FC4CB2"/>
    <w:rsid w:val="00FC4D5A"/>
    <w:rsid w:val="00FC5F20"/>
    <w:rsid w:val="00FC695B"/>
    <w:rsid w:val="00FC6BE6"/>
    <w:rsid w:val="00FC7381"/>
    <w:rsid w:val="00FD07D5"/>
    <w:rsid w:val="00FD085A"/>
    <w:rsid w:val="00FD3CF8"/>
    <w:rsid w:val="00FD50C5"/>
    <w:rsid w:val="00FD56BF"/>
    <w:rsid w:val="00FD6C4F"/>
    <w:rsid w:val="00FD6D19"/>
    <w:rsid w:val="00FD7045"/>
    <w:rsid w:val="00FE1AEF"/>
    <w:rsid w:val="00FE1BAA"/>
    <w:rsid w:val="00FE2085"/>
    <w:rsid w:val="00FE256F"/>
    <w:rsid w:val="00FE275A"/>
    <w:rsid w:val="00FE3288"/>
    <w:rsid w:val="00FE6038"/>
    <w:rsid w:val="00FE612F"/>
    <w:rsid w:val="00FF00CD"/>
    <w:rsid w:val="00FF0724"/>
    <w:rsid w:val="00FF153A"/>
    <w:rsid w:val="00FF2015"/>
    <w:rsid w:val="00FF3006"/>
    <w:rsid w:val="00FF388B"/>
    <w:rsid w:val="00FF41CB"/>
    <w:rsid w:val="00FF4515"/>
    <w:rsid w:val="00FF5005"/>
    <w:rsid w:val="010BF1F9"/>
    <w:rsid w:val="012470A2"/>
    <w:rsid w:val="012A305F"/>
    <w:rsid w:val="013D0197"/>
    <w:rsid w:val="014E85EE"/>
    <w:rsid w:val="014F0E85"/>
    <w:rsid w:val="015044AB"/>
    <w:rsid w:val="01B83236"/>
    <w:rsid w:val="01BBEA33"/>
    <w:rsid w:val="01CC52B5"/>
    <w:rsid w:val="01EC40E7"/>
    <w:rsid w:val="01FA065C"/>
    <w:rsid w:val="01FB4FA4"/>
    <w:rsid w:val="02019C8F"/>
    <w:rsid w:val="02557885"/>
    <w:rsid w:val="02565333"/>
    <w:rsid w:val="026C903E"/>
    <w:rsid w:val="028B51DE"/>
    <w:rsid w:val="02911C85"/>
    <w:rsid w:val="029513E2"/>
    <w:rsid w:val="029BC74A"/>
    <w:rsid w:val="02A189FB"/>
    <w:rsid w:val="02BAC5B0"/>
    <w:rsid w:val="02BB97FA"/>
    <w:rsid w:val="02C1B7F4"/>
    <w:rsid w:val="02CEA691"/>
    <w:rsid w:val="02FC7EC0"/>
    <w:rsid w:val="0307C38B"/>
    <w:rsid w:val="033DA33C"/>
    <w:rsid w:val="034DCE27"/>
    <w:rsid w:val="037E922E"/>
    <w:rsid w:val="038BC568"/>
    <w:rsid w:val="03A60E56"/>
    <w:rsid w:val="03AA540B"/>
    <w:rsid w:val="03BC951E"/>
    <w:rsid w:val="03C1E299"/>
    <w:rsid w:val="03D679A4"/>
    <w:rsid w:val="03DD935C"/>
    <w:rsid w:val="04096365"/>
    <w:rsid w:val="0409AB5B"/>
    <w:rsid w:val="0410FACD"/>
    <w:rsid w:val="04140555"/>
    <w:rsid w:val="0419B684"/>
    <w:rsid w:val="041A027B"/>
    <w:rsid w:val="042B68AD"/>
    <w:rsid w:val="042F9FC7"/>
    <w:rsid w:val="04597D91"/>
    <w:rsid w:val="046380AB"/>
    <w:rsid w:val="046C95F2"/>
    <w:rsid w:val="047780D7"/>
    <w:rsid w:val="048C0D08"/>
    <w:rsid w:val="04AB4D05"/>
    <w:rsid w:val="04BDCBD9"/>
    <w:rsid w:val="04C79AD3"/>
    <w:rsid w:val="04CF4992"/>
    <w:rsid w:val="04DB9A76"/>
    <w:rsid w:val="04FF28BE"/>
    <w:rsid w:val="050AC320"/>
    <w:rsid w:val="050F09DC"/>
    <w:rsid w:val="051C05F0"/>
    <w:rsid w:val="0584E558"/>
    <w:rsid w:val="05867908"/>
    <w:rsid w:val="05BC1E25"/>
    <w:rsid w:val="05F26DBD"/>
    <w:rsid w:val="05F73E98"/>
    <w:rsid w:val="061928F7"/>
    <w:rsid w:val="06400A32"/>
    <w:rsid w:val="0643F5F4"/>
    <w:rsid w:val="0662AC36"/>
    <w:rsid w:val="068F1235"/>
    <w:rsid w:val="0694A51B"/>
    <w:rsid w:val="06B9FE24"/>
    <w:rsid w:val="06E0B1C2"/>
    <w:rsid w:val="0702D3CF"/>
    <w:rsid w:val="070788FE"/>
    <w:rsid w:val="0729502B"/>
    <w:rsid w:val="072A6496"/>
    <w:rsid w:val="075E1B12"/>
    <w:rsid w:val="07768C7C"/>
    <w:rsid w:val="07836C97"/>
    <w:rsid w:val="07904BA8"/>
    <w:rsid w:val="07AE2A93"/>
    <w:rsid w:val="07C0EB3D"/>
    <w:rsid w:val="07E4F23B"/>
    <w:rsid w:val="081A6081"/>
    <w:rsid w:val="0834EB49"/>
    <w:rsid w:val="0855AAC4"/>
    <w:rsid w:val="085C7A34"/>
    <w:rsid w:val="086637FB"/>
    <w:rsid w:val="087C6F37"/>
    <w:rsid w:val="0889B7F3"/>
    <w:rsid w:val="0894C42A"/>
    <w:rsid w:val="089576B4"/>
    <w:rsid w:val="08A65EFA"/>
    <w:rsid w:val="08B08E46"/>
    <w:rsid w:val="08B79A9C"/>
    <w:rsid w:val="08C11024"/>
    <w:rsid w:val="08DB6106"/>
    <w:rsid w:val="08E44615"/>
    <w:rsid w:val="0950E157"/>
    <w:rsid w:val="09815E68"/>
    <w:rsid w:val="09BD832A"/>
    <w:rsid w:val="09BDDC1D"/>
    <w:rsid w:val="09C17629"/>
    <w:rsid w:val="09D67512"/>
    <w:rsid w:val="09DD6BA5"/>
    <w:rsid w:val="09FB9199"/>
    <w:rsid w:val="0A0161D0"/>
    <w:rsid w:val="0A0EA7C7"/>
    <w:rsid w:val="0A124191"/>
    <w:rsid w:val="0A1C75D1"/>
    <w:rsid w:val="0A341FAE"/>
    <w:rsid w:val="0A6E8758"/>
    <w:rsid w:val="0A72D827"/>
    <w:rsid w:val="0A9C5FBB"/>
    <w:rsid w:val="0A9E6E44"/>
    <w:rsid w:val="0AA6B15C"/>
    <w:rsid w:val="0AC0E666"/>
    <w:rsid w:val="0ACBD233"/>
    <w:rsid w:val="0ADB56E7"/>
    <w:rsid w:val="0AFCA17F"/>
    <w:rsid w:val="0B09A16C"/>
    <w:rsid w:val="0B303390"/>
    <w:rsid w:val="0B525D7C"/>
    <w:rsid w:val="0B5375FE"/>
    <w:rsid w:val="0B64AA9D"/>
    <w:rsid w:val="0B84ED8D"/>
    <w:rsid w:val="0B8C3CC4"/>
    <w:rsid w:val="0BAE564D"/>
    <w:rsid w:val="0BDB7679"/>
    <w:rsid w:val="0BDF2FB6"/>
    <w:rsid w:val="0BDFEDF9"/>
    <w:rsid w:val="0BED268C"/>
    <w:rsid w:val="0BF85058"/>
    <w:rsid w:val="0BF9046E"/>
    <w:rsid w:val="0C1B2DE9"/>
    <w:rsid w:val="0C1B3BAE"/>
    <w:rsid w:val="0C28AD78"/>
    <w:rsid w:val="0C4904AD"/>
    <w:rsid w:val="0C5F9F82"/>
    <w:rsid w:val="0C9022FD"/>
    <w:rsid w:val="0C9BADC7"/>
    <w:rsid w:val="0C9F60B4"/>
    <w:rsid w:val="0CAA91FF"/>
    <w:rsid w:val="0CBFD98E"/>
    <w:rsid w:val="0CCA5B4A"/>
    <w:rsid w:val="0CDF62A9"/>
    <w:rsid w:val="0CF73F67"/>
    <w:rsid w:val="0D0485DD"/>
    <w:rsid w:val="0D09A9EA"/>
    <w:rsid w:val="0D22A0DB"/>
    <w:rsid w:val="0D33C2A6"/>
    <w:rsid w:val="0D604742"/>
    <w:rsid w:val="0D6AE3FB"/>
    <w:rsid w:val="0DC96040"/>
    <w:rsid w:val="0DCDC0A1"/>
    <w:rsid w:val="0DD40C79"/>
    <w:rsid w:val="0DDA5465"/>
    <w:rsid w:val="0DDF2778"/>
    <w:rsid w:val="0DEA3C4D"/>
    <w:rsid w:val="0DFA4351"/>
    <w:rsid w:val="0E0C68AC"/>
    <w:rsid w:val="0E6A3BEE"/>
    <w:rsid w:val="0E73467F"/>
    <w:rsid w:val="0E8ADDB7"/>
    <w:rsid w:val="0E9CBAB1"/>
    <w:rsid w:val="0EAA37CA"/>
    <w:rsid w:val="0EBB7ECC"/>
    <w:rsid w:val="0EC05521"/>
    <w:rsid w:val="0EE1AE34"/>
    <w:rsid w:val="0EE328E1"/>
    <w:rsid w:val="0EEDB92B"/>
    <w:rsid w:val="0F7A1FB8"/>
    <w:rsid w:val="0F7A831B"/>
    <w:rsid w:val="0F9E867C"/>
    <w:rsid w:val="0FA9EC24"/>
    <w:rsid w:val="0FDCA093"/>
    <w:rsid w:val="0FE7C024"/>
    <w:rsid w:val="0FF66F47"/>
    <w:rsid w:val="1032CBEF"/>
    <w:rsid w:val="103F0C2C"/>
    <w:rsid w:val="10502481"/>
    <w:rsid w:val="105F3F3D"/>
    <w:rsid w:val="107425F2"/>
    <w:rsid w:val="10B08829"/>
    <w:rsid w:val="10C00E2C"/>
    <w:rsid w:val="10D32E4A"/>
    <w:rsid w:val="10D81EC3"/>
    <w:rsid w:val="10E96BBE"/>
    <w:rsid w:val="10F5D719"/>
    <w:rsid w:val="1113AFAC"/>
    <w:rsid w:val="11161511"/>
    <w:rsid w:val="1118554C"/>
    <w:rsid w:val="11218498"/>
    <w:rsid w:val="112DA5AF"/>
    <w:rsid w:val="112FD9CD"/>
    <w:rsid w:val="113DB4CD"/>
    <w:rsid w:val="114F1317"/>
    <w:rsid w:val="1191F50B"/>
    <w:rsid w:val="119EE42E"/>
    <w:rsid w:val="11D94C42"/>
    <w:rsid w:val="11E7ECBC"/>
    <w:rsid w:val="11E833DE"/>
    <w:rsid w:val="11FA6C7F"/>
    <w:rsid w:val="1202DB66"/>
    <w:rsid w:val="12129D8D"/>
    <w:rsid w:val="12377BB3"/>
    <w:rsid w:val="1238EDE8"/>
    <w:rsid w:val="123E7971"/>
    <w:rsid w:val="12576979"/>
    <w:rsid w:val="125A9C73"/>
    <w:rsid w:val="12A15FA7"/>
    <w:rsid w:val="12A78FC2"/>
    <w:rsid w:val="12AAB7AB"/>
    <w:rsid w:val="12B36080"/>
    <w:rsid w:val="12B92714"/>
    <w:rsid w:val="12BA6F0B"/>
    <w:rsid w:val="12D17535"/>
    <w:rsid w:val="1310D2F9"/>
    <w:rsid w:val="131A106E"/>
    <w:rsid w:val="1321F5E7"/>
    <w:rsid w:val="132A19AF"/>
    <w:rsid w:val="1346403D"/>
    <w:rsid w:val="13700D5C"/>
    <w:rsid w:val="137E9E39"/>
    <w:rsid w:val="138D8B94"/>
    <w:rsid w:val="13B95CEE"/>
    <w:rsid w:val="13BA2254"/>
    <w:rsid w:val="13D68353"/>
    <w:rsid w:val="13F7D1B0"/>
    <w:rsid w:val="14170B3A"/>
    <w:rsid w:val="14269C4F"/>
    <w:rsid w:val="1450F019"/>
    <w:rsid w:val="1458D063"/>
    <w:rsid w:val="1470874F"/>
    <w:rsid w:val="1476573B"/>
    <w:rsid w:val="14839E1B"/>
    <w:rsid w:val="149933FF"/>
    <w:rsid w:val="14B3F0F3"/>
    <w:rsid w:val="14B4DF74"/>
    <w:rsid w:val="14BF6A7D"/>
    <w:rsid w:val="14C060D1"/>
    <w:rsid w:val="14DB942D"/>
    <w:rsid w:val="14F4D6B4"/>
    <w:rsid w:val="14F627D2"/>
    <w:rsid w:val="15285B5D"/>
    <w:rsid w:val="1543AE6D"/>
    <w:rsid w:val="15484440"/>
    <w:rsid w:val="1554A302"/>
    <w:rsid w:val="15719E52"/>
    <w:rsid w:val="15844E9F"/>
    <w:rsid w:val="1585F95A"/>
    <w:rsid w:val="15EE1D39"/>
    <w:rsid w:val="15F8A008"/>
    <w:rsid w:val="160CC1E7"/>
    <w:rsid w:val="163929F2"/>
    <w:rsid w:val="166DDA98"/>
    <w:rsid w:val="1679FCAA"/>
    <w:rsid w:val="1682B642"/>
    <w:rsid w:val="16841B2A"/>
    <w:rsid w:val="16C84683"/>
    <w:rsid w:val="16D025EC"/>
    <w:rsid w:val="16EF93C5"/>
    <w:rsid w:val="16F65928"/>
    <w:rsid w:val="1703572D"/>
    <w:rsid w:val="170F5598"/>
    <w:rsid w:val="170F66DD"/>
    <w:rsid w:val="1719F060"/>
    <w:rsid w:val="172D0A18"/>
    <w:rsid w:val="174AB261"/>
    <w:rsid w:val="174D2A73"/>
    <w:rsid w:val="1782D6CD"/>
    <w:rsid w:val="17AB535C"/>
    <w:rsid w:val="17B39B40"/>
    <w:rsid w:val="17C8D852"/>
    <w:rsid w:val="17DA47FE"/>
    <w:rsid w:val="17E8643B"/>
    <w:rsid w:val="18352A43"/>
    <w:rsid w:val="183C7AA2"/>
    <w:rsid w:val="18502674"/>
    <w:rsid w:val="18516F07"/>
    <w:rsid w:val="1879C3D2"/>
    <w:rsid w:val="187F3E26"/>
    <w:rsid w:val="188D0996"/>
    <w:rsid w:val="18A9891E"/>
    <w:rsid w:val="18ABFE4E"/>
    <w:rsid w:val="18B02DD4"/>
    <w:rsid w:val="18B2F1BF"/>
    <w:rsid w:val="18B6265B"/>
    <w:rsid w:val="18B9EDF9"/>
    <w:rsid w:val="18BEFB51"/>
    <w:rsid w:val="18D71677"/>
    <w:rsid w:val="1916DC81"/>
    <w:rsid w:val="1919AD49"/>
    <w:rsid w:val="191AAE03"/>
    <w:rsid w:val="191B558D"/>
    <w:rsid w:val="19298F72"/>
    <w:rsid w:val="193D498C"/>
    <w:rsid w:val="195254D4"/>
    <w:rsid w:val="1993471E"/>
    <w:rsid w:val="1995A5CD"/>
    <w:rsid w:val="19995DA5"/>
    <w:rsid w:val="19A37AEA"/>
    <w:rsid w:val="19A73212"/>
    <w:rsid w:val="19B46F3A"/>
    <w:rsid w:val="19BE316E"/>
    <w:rsid w:val="19D72851"/>
    <w:rsid w:val="19F1E69B"/>
    <w:rsid w:val="1A44893E"/>
    <w:rsid w:val="1A748FA7"/>
    <w:rsid w:val="1A758B99"/>
    <w:rsid w:val="1A7EEE92"/>
    <w:rsid w:val="1A9180FA"/>
    <w:rsid w:val="1AA13C89"/>
    <w:rsid w:val="1AAA2AA8"/>
    <w:rsid w:val="1AACDD7F"/>
    <w:rsid w:val="1AB5789B"/>
    <w:rsid w:val="1AD5CDDF"/>
    <w:rsid w:val="1AE005A9"/>
    <w:rsid w:val="1B1C6165"/>
    <w:rsid w:val="1B24768A"/>
    <w:rsid w:val="1B40F5B6"/>
    <w:rsid w:val="1B68F541"/>
    <w:rsid w:val="1B6F9ECE"/>
    <w:rsid w:val="1B788D2D"/>
    <w:rsid w:val="1B8850F6"/>
    <w:rsid w:val="1BA102BB"/>
    <w:rsid w:val="1BAE0AAA"/>
    <w:rsid w:val="1BBCB10D"/>
    <w:rsid w:val="1BC999AD"/>
    <w:rsid w:val="1BCAA247"/>
    <w:rsid w:val="1BCFFFF1"/>
    <w:rsid w:val="1BD9964A"/>
    <w:rsid w:val="1BE0A76D"/>
    <w:rsid w:val="1BFE0799"/>
    <w:rsid w:val="1C080694"/>
    <w:rsid w:val="1C1C4CA3"/>
    <w:rsid w:val="1C2BEF16"/>
    <w:rsid w:val="1C2C84E0"/>
    <w:rsid w:val="1C344BC7"/>
    <w:rsid w:val="1C3778D1"/>
    <w:rsid w:val="1C59E431"/>
    <w:rsid w:val="1C672650"/>
    <w:rsid w:val="1C725055"/>
    <w:rsid w:val="1C7DA79D"/>
    <w:rsid w:val="1C9E3C4F"/>
    <w:rsid w:val="1CD46643"/>
    <w:rsid w:val="1CFF0699"/>
    <w:rsid w:val="1D012DAF"/>
    <w:rsid w:val="1D060A1E"/>
    <w:rsid w:val="1D22B0C6"/>
    <w:rsid w:val="1D240218"/>
    <w:rsid w:val="1D4FE47B"/>
    <w:rsid w:val="1D5E024C"/>
    <w:rsid w:val="1D7F21CC"/>
    <w:rsid w:val="1D830400"/>
    <w:rsid w:val="1D9AAF29"/>
    <w:rsid w:val="1DBB8186"/>
    <w:rsid w:val="1DC1E669"/>
    <w:rsid w:val="1DDB77B5"/>
    <w:rsid w:val="1E17E443"/>
    <w:rsid w:val="1E21B310"/>
    <w:rsid w:val="1E4686BF"/>
    <w:rsid w:val="1E4B237E"/>
    <w:rsid w:val="1E69AC4B"/>
    <w:rsid w:val="1EAC9A07"/>
    <w:rsid w:val="1EB20C9D"/>
    <w:rsid w:val="1EBA6BFA"/>
    <w:rsid w:val="1ECE3363"/>
    <w:rsid w:val="1ED74345"/>
    <w:rsid w:val="1EDE8846"/>
    <w:rsid w:val="1EE2AA88"/>
    <w:rsid w:val="1F02ED19"/>
    <w:rsid w:val="1F0CB5C1"/>
    <w:rsid w:val="1F11A0CA"/>
    <w:rsid w:val="1F3C21FC"/>
    <w:rsid w:val="1F4AAFE7"/>
    <w:rsid w:val="1F6CD532"/>
    <w:rsid w:val="1F6F2E13"/>
    <w:rsid w:val="1F768326"/>
    <w:rsid w:val="1F8D657A"/>
    <w:rsid w:val="1F991725"/>
    <w:rsid w:val="1FDFDBAA"/>
    <w:rsid w:val="1FF60CD9"/>
    <w:rsid w:val="2029BD7C"/>
    <w:rsid w:val="20591C81"/>
    <w:rsid w:val="206E7A45"/>
    <w:rsid w:val="2076A23C"/>
    <w:rsid w:val="207765C9"/>
    <w:rsid w:val="2080CBFD"/>
    <w:rsid w:val="20871D6C"/>
    <w:rsid w:val="209B12DA"/>
    <w:rsid w:val="209E2054"/>
    <w:rsid w:val="20B7B776"/>
    <w:rsid w:val="20C08499"/>
    <w:rsid w:val="20DA2735"/>
    <w:rsid w:val="20FFE067"/>
    <w:rsid w:val="210CCC65"/>
    <w:rsid w:val="212FF2C9"/>
    <w:rsid w:val="213E4D0E"/>
    <w:rsid w:val="2155EABF"/>
    <w:rsid w:val="2165FF15"/>
    <w:rsid w:val="2167135C"/>
    <w:rsid w:val="216AB7F1"/>
    <w:rsid w:val="2172710A"/>
    <w:rsid w:val="21979924"/>
    <w:rsid w:val="219B3F54"/>
    <w:rsid w:val="21A2F1F6"/>
    <w:rsid w:val="21C76AC0"/>
    <w:rsid w:val="21EFCDBD"/>
    <w:rsid w:val="22210AE0"/>
    <w:rsid w:val="22AB886D"/>
    <w:rsid w:val="22B28433"/>
    <w:rsid w:val="22C4C866"/>
    <w:rsid w:val="22EDD68B"/>
    <w:rsid w:val="2310047E"/>
    <w:rsid w:val="23256679"/>
    <w:rsid w:val="23348AD4"/>
    <w:rsid w:val="2347B6A1"/>
    <w:rsid w:val="2364A4CB"/>
    <w:rsid w:val="236AA7B3"/>
    <w:rsid w:val="237C3877"/>
    <w:rsid w:val="23999A8C"/>
    <w:rsid w:val="23AA580C"/>
    <w:rsid w:val="23AAB64E"/>
    <w:rsid w:val="23BD241C"/>
    <w:rsid w:val="23C867EC"/>
    <w:rsid w:val="23D042A1"/>
    <w:rsid w:val="23FFAC18"/>
    <w:rsid w:val="240786AD"/>
    <w:rsid w:val="240BFDAC"/>
    <w:rsid w:val="2449DEA8"/>
    <w:rsid w:val="24A96765"/>
    <w:rsid w:val="24B6B53E"/>
    <w:rsid w:val="24C11E51"/>
    <w:rsid w:val="24C2A98B"/>
    <w:rsid w:val="24D020D2"/>
    <w:rsid w:val="24E55E41"/>
    <w:rsid w:val="24EA7FC5"/>
    <w:rsid w:val="24EC7D16"/>
    <w:rsid w:val="2527D12A"/>
    <w:rsid w:val="2544EE6C"/>
    <w:rsid w:val="254DF0EC"/>
    <w:rsid w:val="25514043"/>
    <w:rsid w:val="255C4B23"/>
    <w:rsid w:val="255C6C85"/>
    <w:rsid w:val="257263DE"/>
    <w:rsid w:val="25764861"/>
    <w:rsid w:val="25922028"/>
    <w:rsid w:val="25A535E7"/>
    <w:rsid w:val="25AA4533"/>
    <w:rsid w:val="25AB679A"/>
    <w:rsid w:val="25C76BCE"/>
    <w:rsid w:val="25C7A801"/>
    <w:rsid w:val="25DF0B2C"/>
    <w:rsid w:val="25F66FBC"/>
    <w:rsid w:val="26021435"/>
    <w:rsid w:val="260BC30B"/>
    <w:rsid w:val="2655EA79"/>
    <w:rsid w:val="2659421A"/>
    <w:rsid w:val="2672A0B5"/>
    <w:rsid w:val="2673AA7A"/>
    <w:rsid w:val="2687EE52"/>
    <w:rsid w:val="269CED73"/>
    <w:rsid w:val="26C73590"/>
    <w:rsid w:val="26CC8CB9"/>
    <w:rsid w:val="26D81332"/>
    <w:rsid w:val="26D9C764"/>
    <w:rsid w:val="26DE4E4A"/>
    <w:rsid w:val="26EC49BD"/>
    <w:rsid w:val="26ECA324"/>
    <w:rsid w:val="26F5ECC2"/>
    <w:rsid w:val="2711A5C4"/>
    <w:rsid w:val="271663CD"/>
    <w:rsid w:val="271A46BF"/>
    <w:rsid w:val="27251A01"/>
    <w:rsid w:val="27606BA3"/>
    <w:rsid w:val="277304D1"/>
    <w:rsid w:val="2780ABAA"/>
    <w:rsid w:val="27869ED8"/>
    <w:rsid w:val="27BF7A3D"/>
    <w:rsid w:val="27C11C0E"/>
    <w:rsid w:val="27CB8428"/>
    <w:rsid w:val="27DEF5A1"/>
    <w:rsid w:val="27F16C5E"/>
    <w:rsid w:val="27FB27B1"/>
    <w:rsid w:val="28020C18"/>
    <w:rsid w:val="28242B5C"/>
    <w:rsid w:val="282F283F"/>
    <w:rsid w:val="2835B665"/>
    <w:rsid w:val="2855BF46"/>
    <w:rsid w:val="28576A44"/>
    <w:rsid w:val="2860D6F9"/>
    <w:rsid w:val="28676776"/>
    <w:rsid w:val="28908E9F"/>
    <w:rsid w:val="289F3F16"/>
    <w:rsid w:val="28AA0D1C"/>
    <w:rsid w:val="28ABDC49"/>
    <w:rsid w:val="28AE63CA"/>
    <w:rsid w:val="28BB6DB8"/>
    <w:rsid w:val="28C27C6F"/>
    <w:rsid w:val="28D5F529"/>
    <w:rsid w:val="2900D72D"/>
    <w:rsid w:val="29220119"/>
    <w:rsid w:val="292CA58C"/>
    <w:rsid w:val="2933316C"/>
    <w:rsid w:val="293ABE0C"/>
    <w:rsid w:val="294CCB53"/>
    <w:rsid w:val="2954F356"/>
    <w:rsid w:val="2966283B"/>
    <w:rsid w:val="297EF80C"/>
    <w:rsid w:val="29833E72"/>
    <w:rsid w:val="29AB8A03"/>
    <w:rsid w:val="29B1AEF4"/>
    <w:rsid w:val="29C0E5FA"/>
    <w:rsid w:val="29EBADF3"/>
    <w:rsid w:val="2A100A7F"/>
    <w:rsid w:val="2A1F2D01"/>
    <w:rsid w:val="2A28F859"/>
    <w:rsid w:val="2A3A5CA3"/>
    <w:rsid w:val="2A48B84D"/>
    <w:rsid w:val="2A65E586"/>
    <w:rsid w:val="2A7ABDD5"/>
    <w:rsid w:val="2A7D1675"/>
    <w:rsid w:val="2A90F310"/>
    <w:rsid w:val="2A9E98F3"/>
    <w:rsid w:val="2AA3052D"/>
    <w:rsid w:val="2ABE939D"/>
    <w:rsid w:val="2ACBB15F"/>
    <w:rsid w:val="2AD4F6B9"/>
    <w:rsid w:val="2AE8039D"/>
    <w:rsid w:val="2B11507D"/>
    <w:rsid w:val="2B1EE428"/>
    <w:rsid w:val="2B59B040"/>
    <w:rsid w:val="2B5CF2D4"/>
    <w:rsid w:val="2B5F30E5"/>
    <w:rsid w:val="2B791562"/>
    <w:rsid w:val="2BA12651"/>
    <w:rsid w:val="2BB86D2F"/>
    <w:rsid w:val="2BB8E672"/>
    <w:rsid w:val="2BC7E48B"/>
    <w:rsid w:val="2BF1EFAF"/>
    <w:rsid w:val="2BF454AB"/>
    <w:rsid w:val="2BF72D6C"/>
    <w:rsid w:val="2C2503D0"/>
    <w:rsid w:val="2C482721"/>
    <w:rsid w:val="2C74FEA7"/>
    <w:rsid w:val="2C837739"/>
    <w:rsid w:val="2C91583E"/>
    <w:rsid w:val="2C931964"/>
    <w:rsid w:val="2CB31C45"/>
    <w:rsid w:val="2CCA174C"/>
    <w:rsid w:val="2CD39D1A"/>
    <w:rsid w:val="2CF37D4F"/>
    <w:rsid w:val="2CF4599A"/>
    <w:rsid w:val="2CFD0C36"/>
    <w:rsid w:val="2D26E22E"/>
    <w:rsid w:val="2D2991D4"/>
    <w:rsid w:val="2D2CE129"/>
    <w:rsid w:val="2D408575"/>
    <w:rsid w:val="2D5064F1"/>
    <w:rsid w:val="2D597559"/>
    <w:rsid w:val="2D74AB8F"/>
    <w:rsid w:val="2D80FE78"/>
    <w:rsid w:val="2D820C2B"/>
    <w:rsid w:val="2D9C52A8"/>
    <w:rsid w:val="2D9C7D81"/>
    <w:rsid w:val="2DA0FAE4"/>
    <w:rsid w:val="2DA29D2A"/>
    <w:rsid w:val="2DBAF594"/>
    <w:rsid w:val="2DDB7ACD"/>
    <w:rsid w:val="2DE3B1AE"/>
    <w:rsid w:val="2DF9DE97"/>
    <w:rsid w:val="2E04BC52"/>
    <w:rsid w:val="2E2C84E5"/>
    <w:rsid w:val="2E310357"/>
    <w:rsid w:val="2E74CD94"/>
    <w:rsid w:val="2E9DFA85"/>
    <w:rsid w:val="2EAB5741"/>
    <w:rsid w:val="2EBA5E87"/>
    <w:rsid w:val="2ED191C8"/>
    <w:rsid w:val="2F09F3D6"/>
    <w:rsid w:val="2F0E4683"/>
    <w:rsid w:val="2F189B7B"/>
    <w:rsid w:val="2F2CE133"/>
    <w:rsid w:val="2F37E066"/>
    <w:rsid w:val="2F4D694B"/>
    <w:rsid w:val="2F686977"/>
    <w:rsid w:val="2F80272D"/>
    <w:rsid w:val="2F8499A2"/>
    <w:rsid w:val="2FEA1379"/>
    <w:rsid w:val="2FF3E81C"/>
    <w:rsid w:val="3007128D"/>
    <w:rsid w:val="3016435C"/>
    <w:rsid w:val="30185D94"/>
    <w:rsid w:val="30459D1C"/>
    <w:rsid w:val="30595297"/>
    <w:rsid w:val="305DEA34"/>
    <w:rsid w:val="305E5FBF"/>
    <w:rsid w:val="30C98696"/>
    <w:rsid w:val="30D54CD8"/>
    <w:rsid w:val="312E2949"/>
    <w:rsid w:val="3130B353"/>
    <w:rsid w:val="31346249"/>
    <w:rsid w:val="3136756E"/>
    <w:rsid w:val="313D00E8"/>
    <w:rsid w:val="313E693D"/>
    <w:rsid w:val="3150E664"/>
    <w:rsid w:val="315270C6"/>
    <w:rsid w:val="316F42E7"/>
    <w:rsid w:val="317439CC"/>
    <w:rsid w:val="31A84B48"/>
    <w:rsid w:val="31AF720B"/>
    <w:rsid w:val="31F0394F"/>
    <w:rsid w:val="31F3D0C3"/>
    <w:rsid w:val="324E1FFC"/>
    <w:rsid w:val="326E3F45"/>
    <w:rsid w:val="327A1B58"/>
    <w:rsid w:val="328F90BA"/>
    <w:rsid w:val="32BF3F29"/>
    <w:rsid w:val="32C736BC"/>
    <w:rsid w:val="32CCA477"/>
    <w:rsid w:val="32D358E4"/>
    <w:rsid w:val="32D6963A"/>
    <w:rsid w:val="32D6F8E5"/>
    <w:rsid w:val="32E1C173"/>
    <w:rsid w:val="330FDA16"/>
    <w:rsid w:val="3312441B"/>
    <w:rsid w:val="33166EF6"/>
    <w:rsid w:val="3316AE7B"/>
    <w:rsid w:val="3321579F"/>
    <w:rsid w:val="335196BA"/>
    <w:rsid w:val="336C8E98"/>
    <w:rsid w:val="338FE48E"/>
    <w:rsid w:val="3393D0ED"/>
    <w:rsid w:val="33B590AE"/>
    <w:rsid w:val="33C1F069"/>
    <w:rsid w:val="33C24E46"/>
    <w:rsid w:val="34075212"/>
    <w:rsid w:val="34355E29"/>
    <w:rsid w:val="343592C2"/>
    <w:rsid w:val="3458C0A2"/>
    <w:rsid w:val="34902535"/>
    <w:rsid w:val="34A5835A"/>
    <w:rsid w:val="34A6119C"/>
    <w:rsid w:val="34AE52B6"/>
    <w:rsid w:val="34B1894A"/>
    <w:rsid w:val="34BCCFAA"/>
    <w:rsid w:val="34DD4BB5"/>
    <w:rsid w:val="350B4D48"/>
    <w:rsid w:val="35292E12"/>
    <w:rsid w:val="3529357D"/>
    <w:rsid w:val="353B48A6"/>
    <w:rsid w:val="357405E9"/>
    <w:rsid w:val="3594FECF"/>
    <w:rsid w:val="35AF1BAE"/>
    <w:rsid w:val="35C366FF"/>
    <w:rsid w:val="35D1A5B7"/>
    <w:rsid w:val="35F4BC08"/>
    <w:rsid w:val="35F7D778"/>
    <w:rsid w:val="35FC22CA"/>
    <w:rsid w:val="3624445C"/>
    <w:rsid w:val="3636BD31"/>
    <w:rsid w:val="3661A8C0"/>
    <w:rsid w:val="3663D68A"/>
    <w:rsid w:val="366B8A30"/>
    <w:rsid w:val="36768BDB"/>
    <w:rsid w:val="36D5A133"/>
    <w:rsid w:val="36EB6753"/>
    <w:rsid w:val="36FA97E2"/>
    <w:rsid w:val="371B7AC2"/>
    <w:rsid w:val="3723D043"/>
    <w:rsid w:val="37399418"/>
    <w:rsid w:val="374FABF7"/>
    <w:rsid w:val="378B9D6A"/>
    <w:rsid w:val="378D4029"/>
    <w:rsid w:val="378DB6EA"/>
    <w:rsid w:val="37A9C847"/>
    <w:rsid w:val="37B68E90"/>
    <w:rsid w:val="37C70CAF"/>
    <w:rsid w:val="37CFA22B"/>
    <w:rsid w:val="37E97D1D"/>
    <w:rsid w:val="37FD0BCB"/>
    <w:rsid w:val="38044B85"/>
    <w:rsid w:val="381FD507"/>
    <w:rsid w:val="383768F7"/>
    <w:rsid w:val="383C3462"/>
    <w:rsid w:val="3848BEA8"/>
    <w:rsid w:val="385DCB38"/>
    <w:rsid w:val="387691FB"/>
    <w:rsid w:val="3885FFEF"/>
    <w:rsid w:val="388C07CF"/>
    <w:rsid w:val="38C251E8"/>
    <w:rsid w:val="38EDF9DE"/>
    <w:rsid w:val="38F8F85F"/>
    <w:rsid w:val="390E0B12"/>
    <w:rsid w:val="390EDF2E"/>
    <w:rsid w:val="393C5E5B"/>
    <w:rsid w:val="39950E9C"/>
    <w:rsid w:val="399C22C1"/>
    <w:rsid w:val="39B410DE"/>
    <w:rsid w:val="39B6A34E"/>
    <w:rsid w:val="39C4B4AB"/>
    <w:rsid w:val="39C85CF8"/>
    <w:rsid w:val="39CC3773"/>
    <w:rsid w:val="39E12E61"/>
    <w:rsid w:val="39F2DD0B"/>
    <w:rsid w:val="3A0AC4A2"/>
    <w:rsid w:val="3A14E67F"/>
    <w:rsid w:val="3A244D2D"/>
    <w:rsid w:val="3A3484E3"/>
    <w:rsid w:val="3A6D1A30"/>
    <w:rsid w:val="3AB226D2"/>
    <w:rsid w:val="3AE48EC2"/>
    <w:rsid w:val="3B2D629F"/>
    <w:rsid w:val="3B3992EF"/>
    <w:rsid w:val="3B43A56D"/>
    <w:rsid w:val="3B561E88"/>
    <w:rsid w:val="3B715B79"/>
    <w:rsid w:val="3B7E1A0D"/>
    <w:rsid w:val="3B8515BE"/>
    <w:rsid w:val="3B8A972B"/>
    <w:rsid w:val="3B8FD8D2"/>
    <w:rsid w:val="3BB95530"/>
    <w:rsid w:val="3BD8E050"/>
    <w:rsid w:val="3BE1CFA0"/>
    <w:rsid w:val="3C0187B4"/>
    <w:rsid w:val="3C82E844"/>
    <w:rsid w:val="3C83BD94"/>
    <w:rsid w:val="3CE0D852"/>
    <w:rsid w:val="3CE466C8"/>
    <w:rsid w:val="3CF4D3F2"/>
    <w:rsid w:val="3D089C21"/>
    <w:rsid w:val="3D2A70C6"/>
    <w:rsid w:val="3D58FF88"/>
    <w:rsid w:val="3D67CDBE"/>
    <w:rsid w:val="3D6FCD38"/>
    <w:rsid w:val="3DC167D5"/>
    <w:rsid w:val="3DC95123"/>
    <w:rsid w:val="3DD2AB63"/>
    <w:rsid w:val="3E3637E2"/>
    <w:rsid w:val="3E4AD5DD"/>
    <w:rsid w:val="3E5B9D44"/>
    <w:rsid w:val="3E6C4DF5"/>
    <w:rsid w:val="3E74033B"/>
    <w:rsid w:val="3E7DAEA7"/>
    <w:rsid w:val="3E8AE1DC"/>
    <w:rsid w:val="3ED7ACB9"/>
    <w:rsid w:val="3F1C5B02"/>
    <w:rsid w:val="3F1D095E"/>
    <w:rsid w:val="3F3BBF63"/>
    <w:rsid w:val="3F54CA45"/>
    <w:rsid w:val="3F7586E3"/>
    <w:rsid w:val="3F8E2AD0"/>
    <w:rsid w:val="3F90D7C6"/>
    <w:rsid w:val="3FB43EF6"/>
    <w:rsid w:val="3FC4C41D"/>
    <w:rsid w:val="3FC52D4D"/>
    <w:rsid w:val="3FC88D2D"/>
    <w:rsid w:val="3FCF419F"/>
    <w:rsid w:val="3FF003D6"/>
    <w:rsid w:val="4000C1BE"/>
    <w:rsid w:val="40109E3C"/>
    <w:rsid w:val="40228022"/>
    <w:rsid w:val="403078D9"/>
    <w:rsid w:val="40395004"/>
    <w:rsid w:val="403AB616"/>
    <w:rsid w:val="404F2D78"/>
    <w:rsid w:val="40544317"/>
    <w:rsid w:val="4074994C"/>
    <w:rsid w:val="40757CE2"/>
    <w:rsid w:val="407FBCFF"/>
    <w:rsid w:val="40A1969B"/>
    <w:rsid w:val="40ADEC35"/>
    <w:rsid w:val="40AFAE26"/>
    <w:rsid w:val="40FCB57F"/>
    <w:rsid w:val="410FF3D5"/>
    <w:rsid w:val="41296154"/>
    <w:rsid w:val="41770F26"/>
    <w:rsid w:val="41799191"/>
    <w:rsid w:val="4181B29F"/>
    <w:rsid w:val="4181BDB8"/>
    <w:rsid w:val="41834D6E"/>
    <w:rsid w:val="418932EF"/>
    <w:rsid w:val="418C5B9C"/>
    <w:rsid w:val="418C7C4F"/>
    <w:rsid w:val="418FDBD7"/>
    <w:rsid w:val="41E07227"/>
    <w:rsid w:val="41FAD32B"/>
    <w:rsid w:val="420B099F"/>
    <w:rsid w:val="42729AE8"/>
    <w:rsid w:val="42817410"/>
    <w:rsid w:val="4284C3E4"/>
    <w:rsid w:val="4287B52B"/>
    <w:rsid w:val="429C67E1"/>
    <w:rsid w:val="42B4A3F5"/>
    <w:rsid w:val="42B67322"/>
    <w:rsid w:val="42D5471F"/>
    <w:rsid w:val="42D5E913"/>
    <w:rsid w:val="42FCA05C"/>
    <w:rsid w:val="430309E3"/>
    <w:rsid w:val="4316F5EF"/>
    <w:rsid w:val="431A90E7"/>
    <w:rsid w:val="432BDA43"/>
    <w:rsid w:val="434C44DD"/>
    <w:rsid w:val="4366E822"/>
    <w:rsid w:val="4392C1B4"/>
    <w:rsid w:val="43983AF1"/>
    <w:rsid w:val="43ABD022"/>
    <w:rsid w:val="43D1E9A8"/>
    <w:rsid w:val="43E8D369"/>
    <w:rsid w:val="43FDDB07"/>
    <w:rsid w:val="43FEA346"/>
    <w:rsid w:val="442C3F89"/>
    <w:rsid w:val="445D4E77"/>
    <w:rsid w:val="446E9FC2"/>
    <w:rsid w:val="44B45AB0"/>
    <w:rsid w:val="44C44F4C"/>
    <w:rsid w:val="44C78FB9"/>
    <w:rsid w:val="44F9AD08"/>
    <w:rsid w:val="452ECCAF"/>
    <w:rsid w:val="453BAB20"/>
    <w:rsid w:val="454019E1"/>
    <w:rsid w:val="454ECE86"/>
    <w:rsid w:val="4557DC1E"/>
    <w:rsid w:val="455CCEBD"/>
    <w:rsid w:val="459A833B"/>
    <w:rsid w:val="45A97276"/>
    <w:rsid w:val="45C5AF59"/>
    <w:rsid w:val="45CD87A4"/>
    <w:rsid w:val="45DAEB5A"/>
    <w:rsid w:val="45DEC5F6"/>
    <w:rsid w:val="45E0213C"/>
    <w:rsid w:val="461AC98D"/>
    <w:rsid w:val="4661067E"/>
    <w:rsid w:val="46827412"/>
    <w:rsid w:val="468FD291"/>
    <w:rsid w:val="469A86CC"/>
    <w:rsid w:val="46B4E1DA"/>
    <w:rsid w:val="46C18D53"/>
    <w:rsid w:val="46C4BF41"/>
    <w:rsid w:val="46E87D0C"/>
    <w:rsid w:val="46FB1A99"/>
    <w:rsid w:val="4706A9BE"/>
    <w:rsid w:val="473CFC07"/>
    <w:rsid w:val="4743FA0D"/>
    <w:rsid w:val="4747035D"/>
    <w:rsid w:val="474A3E86"/>
    <w:rsid w:val="47891AF0"/>
    <w:rsid w:val="478ACECA"/>
    <w:rsid w:val="478F9696"/>
    <w:rsid w:val="47A4D863"/>
    <w:rsid w:val="47D1DA7E"/>
    <w:rsid w:val="47E50DF4"/>
    <w:rsid w:val="47FA4F88"/>
    <w:rsid w:val="480648C8"/>
    <w:rsid w:val="481D5544"/>
    <w:rsid w:val="482B5291"/>
    <w:rsid w:val="4848E074"/>
    <w:rsid w:val="48946DCC"/>
    <w:rsid w:val="48A60298"/>
    <w:rsid w:val="48AB7348"/>
    <w:rsid w:val="48F086DD"/>
    <w:rsid w:val="48FD3514"/>
    <w:rsid w:val="49234693"/>
    <w:rsid w:val="496A8AB7"/>
    <w:rsid w:val="496AAB29"/>
    <w:rsid w:val="497ACEED"/>
    <w:rsid w:val="498577BB"/>
    <w:rsid w:val="498CA9D2"/>
    <w:rsid w:val="49B0BC59"/>
    <w:rsid w:val="49D77B0C"/>
    <w:rsid w:val="49DCE939"/>
    <w:rsid w:val="49E3EB0C"/>
    <w:rsid w:val="49EFE3B0"/>
    <w:rsid w:val="4A33A05A"/>
    <w:rsid w:val="4A5029D6"/>
    <w:rsid w:val="4A6C8F5D"/>
    <w:rsid w:val="4A83AD9D"/>
    <w:rsid w:val="4A83DF62"/>
    <w:rsid w:val="4AAE2ADC"/>
    <w:rsid w:val="4ABE2150"/>
    <w:rsid w:val="4AEC14B9"/>
    <w:rsid w:val="4B169B97"/>
    <w:rsid w:val="4B1A6E15"/>
    <w:rsid w:val="4B243A75"/>
    <w:rsid w:val="4B29F0C1"/>
    <w:rsid w:val="4B3BA3AB"/>
    <w:rsid w:val="4B47698F"/>
    <w:rsid w:val="4B579751"/>
    <w:rsid w:val="4B5C8663"/>
    <w:rsid w:val="4B6B6EB4"/>
    <w:rsid w:val="4B833905"/>
    <w:rsid w:val="4B84419B"/>
    <w:rsid w:val="4B87370E"/>
    <w:rsid w:val="4B8848C7"/>
    <w:rsid w:val="4BB89F40"/>
    <w:rsid w:val="4BD20691"/>
    <w:rsid w:val="4BD95CFA"/>
    <w:rsid w:val="4BE4DD13"/>
    <w:rsid w:val="4C364050"/>
    <w:rsid w:val="4C36ED08"/>
    <w:rsid w:val="4C575CF7"/>
    <w:rsid w:val="4C622F0B"/>
    <w:rsid w:val="4C92A621"/>
    <w:rsid w:val="4C9B4485"/>
    <w:rsid w:val="4CBAEA17"/>
    <w:rsid w:val="4CCBA82E"/>
    <w:rsid w:val="4D34844C"/>
    <w:rsid w:val="4D41A617"/>
    <w:rsid w:val="4D4F2A88"/>
    <w:rsid w:val="4D4F95FA"/>
    <w:rsid w:val="4D6AC3EC"/>
    <w:rsid w:val="4D737286"/>
    <w:rsid w:val="4D755308"/>
    <w:rsid w:val="4D895160"/>
    <w:rsid w:val="4D95EE6C"/>
    <w:rsid w:val="4D962B8E"/>
    <w:rsid w:val="4D9D385B"/>
    <w:rsid w:val="4DA626EC"/>
    <w:rsid w:val="4DC2196B"/>
    <w:rsid w:val="4DC4C14E"/>
    <w:rsid w:val="4DD770F8"/>
    <w:rsid w:val="4DEE424F"/>
    <w:rsid w:val="4E0B306D"/>
    <w:rsid w:val="4E50287B"/>
    <w:rsid w:val="4E5DA9C1"/>
    <w:rsid w:val="4E62ED84"/>
    <w:rsid w:val="4E6C1E00"/>
    <w:rsid w:val="4E8FB0C5"/>
    <w:rsid w:val="4EA3D3C0"/>
    <w:rsid w:val="4EAB0C2D"/>
    <w:rsid w:val="4EABEDE6"/>
    <w:rsid w:val="4EBD61E4"/>
    <w:rsid w:val="4EE2C865"/>
    <w:rsid w:val="4F0D1A74"/>
    <w:rsid w:val="4F309DC3"/>
    <w:rsid w:val="4F35A296"/>
    <w:rsid w:val="4F496123"/>
    <w:rsid w:val="4F54969D"/>
    <w:rsid w:val="4F9221A0"/>
    <w:rsid w:val="4F9A8A1A"/>
    <w:rsid w:val="4FA77B00"/>
    <w:rsid w:val="4FB21026"/>
    <w:rsid w:val="4FB7FFB3"/>
    <w:rsid w:val="4FC1779F"/>
    <w:rsid w:val="4FD545D0"/>
    <w:rsid w:val="4FE5D6D6"/>
    <w:rsid w:val="4FE7BD42"/>
    <w:rsid w:val="4FFA2DBB"/>
    <w:rsid w:val="500D3742"/>
    <w:rsid w:val="5011242A"/>
    <w:rsid w:val="502DCF18"/>
    <w:rsid w:val="5034587F"/>
    <w:rsid w:val="506933F3"/>
    <w:rsid w:val="5085C254"/>
    <w:rsid w:val="5094C949"/>
    <w:rsid w:val="5095E7CA"/>
    <w:rsid w:val="50D2C925"/>
    <w:rsid w:val="50F63D28"/>
    <w:rsid w:val="510A3CBB"/>
    <w:rsid w:val="5113B522"/>
    <w:rsid w:val="512BBF94"/>
    <w:rsid w:val="51403B78"/>
    <w:rsid w:val="51594A88"/>
    <w:rsid w:val="515CD51A"/>
    <w:rsid w:val="5194F913"/>
    <w:rsid w:val="51B57872"/>
    <w:rsid w:val="51D78B46"/>
    <w:rsid w:val="51E545B4"/>
    <w:rsid w:val="5200246D"/>
    <w:rsid w:val="52157EDD"/>
    <w:rsid w:val="52277418"/>
    <w:rsid w:val="52310621"/>
    <w:rsid w:val="526284E6"/>
    <w:rsid w:val="52B306BE"/>
    <w:rsid w:val="52FF0178"/>
    <w:rsid w:val="532AED9E"/>
    <w:rsid w:val="5345892F"/>
    <w:rsid w:val="53504E0D"/>
    <w:rsid w:val="535A327F"/>
    <w:rsid w:val="538B697F"/>
    <w:rsid w:val="538FECE9"/>
    <w:rsid w:val="53AE7BA2"/>
    <w:rsid w:val="53B5C53D"/>
    <w:rsid w:val="53BA669C"/>
    <w:rsid w:val="53BD65AA"/>
    <w:rsid w:val="53CDE429"/>
    <w:rsid w:val="53E39383"/>
    <w:rsid w:val="53ED71D1"/>
    <w:rsid w:val="53F1B283"/>
    <w:rsid w:val="540E3C5A"/>
    <w:rsid w:val="5410B48F"/>
    <w:rsid w:val="54135F77"/>
    <w:rsid w:val="5419C9C8"/>
    <w:rsid w:val="542D93B3"/>
    <w:rsid w:val="543A0DF2"/>
    <w:rsid w:val="5455E4EC"/>
    <w:rsid w:val="5461EE44"/>
    <w:rsid w:val="546987B0"/>
    <w:rsid w:val="546EDBAC"/>
    <w:rsid w:val="54794681"/>
    <w:rsid w:val="548D43C6"/>
    <w:rsid w:val="5493B1E5"/>
    <w:rsid w:val="5497856E"/>
    <w:rsid w:val="54C0439E"/>
    <w:rsid w:val="54CB86B1"/>
    <w:rsid w:val="54E85706"/>
    <w:rsid w:val="54FEFFC4"/>
    <w:rsid w:val="5509A402"/>
    <w:rsid w:val="5528B6B1"/>
    <w:rsid w:val="553CADBD"/>
    <w:rsid w:val="55492F45"/>
    <w:rsid w:val="5549599C"/>
    <w:rsid w:val="55560B69"/>
    <w:rsid w:val="555B9F1B"/>
    <w:rsid w:val="555F5196"/>
    <w:rsid w:val="556A7B7A"/>
    <w:rsid w:val="55780DD6"/>
    <w:rsid w:val="5578FC8A"/>
    <w:rsid w:val="55920A88"/>
    <w:rsid w:val="55AE3A8C"/>
    <w:rsid w:val="55BA41E2"/>
    <w:rsid w:val="55CF294B"/>
    <w:rsid w:val="55F1D4BC"/>
    <w:rsid w:val="5611B0E5"/>
    <w:rsid w:val="5611D657"/>
    <w:rsid w:val="561C7279"/>
    <w:rsid w:val="5641DD71"/>
    <w:rsid w:val="567B8E7C"/>
    <w:rsid w:val="56B3FE96"/>
    <w:rsid w:val="56C5A8AC"/>
    <w:rsid w:val="56E12221"/>
    <w:rsid w:val="56EFBC55"/>
    <w:rsid w:val="56F9A302"/>
    <w:rsid w:val="56FA4429"/>
    <w:rsid w:val="57130951"/>
    <w:rsid w:val="5731CFBE"/>
    <w:rsid w:val="573E6637"/>
    <w:rsid w:val="574E9218"/>
    <w:rsid w:val="576A87FA"/>
    <w:rsid w:val="5783AF95"/>
    <w:rsid w:val="578EADBF"/>
    <w:rsid w:val="57990E3E"/>
    <w:rsid w:val="57B9252D"/>
    <w:rsid w:val="57C3E6B1"/>
    <w:rsid w:val="57CE6BB4"/>
    <w:rsid w:val="57DA9C2F"/>
    <w:rsid w:val="57F784C4"/>
    <w:rsid w:val="57FCCF96"/>
    <w:rsid w:val="5826D834"/>
    <w:rsid w:val="582B9708"/>
    <w:rsid w:val="5836EFAA"/>
    <w:rsid w:val="5839BC42"/>
    <w:rsid w:val="584970EB"/>
    <w:rsid w:val="586C7D51"/>
    <w:rsid w:val="58719E80"/>
    <w:rsid w:val="5879F7C9"/>
    <w:rsid w:val="58858BC2"/>
    <w:rsid w:val="5899754D"/>
    <w:rsid w:val="58AFC0A6"/>
    <w:rsid w:val="58BDB43C"/>
    <w:rsid w:val="58BF12DD"/>
    <w:rsid w:val="58D7E042"/>
    <w:rsid w:val="59370CC0"/>
    <w:rsid w:val="59453FA8"/>
    <w:rsid w:val="595A178C"/>
    <w:rsid w:val="5965A037"/>
    <w:rsid w:val="596AADF7"/>
    <w:rsid w:val="597EFBDD"/>
    <w:rsid w:val="59B7127C"/>
    <w:rsid w:val="59B7E2E7"/>
    <w:rsid w:val="59BACE05"/>
    <w:rsid w:val="59CFD11A"/>
    <w:rsid w:val="59D0E364"/>
    <w:rsid w:val="59D0F205"/>
    <w:rsid w:val="59D7A458"/>
    <w:rsid w:val="59EDE453"/>
    <w:rsid w:val="59EEC3DB"/>
    <w:rsid w:val="5A168BB7"/>
    <w:rsid w:val="5A3AD102"/>
    <w:rsid w:val="5A5392F5"/>
    <w:rsid w:val="5A6379CD"/>
    <w:rsid w:val="5A6F18FF"/>
    <w:rsid w:val="5A7147D4"/>
    <w:rsid w:val="5A8CD1E3"/>
    <w:rsid w:val="5A95FD54"/>
    <w:rsid w:val="5AA03D14"/>
    <w:rsid w:val="5AA4F4C3"/>
    <w:rsid w:val="5AA59E2A"/>
    <w:rsid w:val="5AA7A76A"/>
    <w:rsid w:val="5ACF619B"/>
    <w:rsid w:val="5AE6A391"/>
    <w:rsid w:val="5B140E50"/>
    <w:rsid w:val="5B163483"/>
    <w:rsid w:val="5B2CD825"/>
    <w:rsid w:val="5B34E71E"/>
    <w:rsid w:val="5B3A1072"/>
    <w:rsid w:val="5B4258AE"/>
    <w:rsid w:val="5B78CB13"/>
    <w:rsid w:val="5B89591E"/>
    <w:rsid w:val="5BA41FAB"/>
    <w:rsid w:val="5BAA1320"/>
    <w:rsid w:val="5BABA8D2"/>
    <w:rsid w:val="5BB60B49"/>
    <w:rsid w:val="5BDC51E7"/>
    <w:rsid w:val="5BF9F26D"/>
    <w:rsid w:val="5C15A73B"/>
    <w:rsid w:val="5C26821D"/>
    <w:rsid w:val="5C3BABC8"/>
    <w:rsid w:val="5C45339B"/>
    <w:rsid w:val="5C4AD067"/>
    <w:rsid w:val="5C507E06"/>
    <w:rsid w:val="5C65BC6F"/>
    <w:rsid w:val="5C726C28"/>
    <w:rsid w:val="5C7378CE"/>
    <w:rsid w:val="5C819896"/>
    <w:rsid w:val="5CB9272F"/>
    <w:rsid w:val="5CCF1A03"/>
    <w:rsid w:val="5CE39F3E"/>
    <w:rsid w:val="5D05856A"/>
    <w:rsid w:val="5D28221D"/>
    <w:rsid w:val="5D367170"/>
    <w:rsid w:val="5D399E7A"/>
    <w:rsid w:val="5D5907E1"/>
    <w:rsid w:val="5D624A9A"/>
    <w:rsid w:val="5D6862FD"/>
    <w:rsid w:val="5D6E430C"/>
    <w:rsid w:val="5DCD4906"/>
    <w:rsid w:val="5DDCF548"/>
    <w:rsid w:val="5DEB2DF4"/>
    <w:rsid w:val="5E33AED6"/>
    <w:rsid w:val="5E4304E8"/>
    <w:rsid w:val="5E5627D5"/>
    <w:rsid w:val="5E7ED255"/>
    <w:rsid w:val="5E8A816B"/>
    <w:rsid w:val="5EAE44E3"/>
    <w:rsid w:val="5EB09802"/>
    <w:rsid w:val="5EE53360"/>
    <w:rsid w:val="5EF75F1F"/>
    <w:rsid w:val="5EFD9591"/>
    <w:rsid w:val="5F0CA2B8"/>
    <w:rsid w:val="5F4335C4"/>
    <w:rsid w:val="5F481D43"/>
    <w:rsid w:val="5F4FD47D"/>
    <w:rsid w:val="5F59E055"/>
    <w:rsid w:val="5F6651E1"/>
    <w:rsid w:val="5F82E321"/>
    <w:rsid w:val="5F887E4B"/>
    <w:rsid w:val="5F977CAB"/>
    <w:rsid w:val="5F9AF6F3"/>
    <w:rsid w:val="5FDEBB55"/>
    <w:rsid w:val="5FE97505"/>
    <w:rsid w:val="5FF6A161"/>
    <w:rsid w:val="60083AEB"/>
    <w:rsid w:val="600CFF37"/>
    <w:rsid w:val="601835BF"/>
    <w:rsid w:val="601B911B"/>
    <w:rsid w:val="6056E5DB"/>
    <w:rsid w:val="6073335D"/>
    <w:rsid w:val="6076E4BB"/>
    <w:rsid w:val="607970A6"/>
    <w:rsid w:val="607F8FFD"/>
    <w:rsid w:val="60A76888"/>
    <w:rsid w:val="60F47912"/>
    <w:rsid w:val="60FEFDF8"/>
    <w:rsid w:val="610AAC56"/>
    <w:rsid w:val="61266EB8"/>
    <w:rsid w:val="61337936"/>
    <w:rsid w:val="613A3403"/>
    <w:rsid w:val="613AE10D"/>
    <w:rsid w:val="61491D02"/>
    <w:rsid w:val="614FDD57"/>
    <w:rsid w:val="615EE4B2"/>
    <w:rsid w:val="6165DCF1"/>
    <w:rsid w:val="6183E3CE"/>
    <w:rsid w:val="61982ED9"/>
    <w:rsid w:val="619A23CB"/>
    <w:rsid w:val="619C50C3"/>
    <w:rsid w:val="61B6E113"/>
    <w:rsid w:val="61EB849F"/>
    <w:rsid w:val="62125F30"/>
    <w:rsid w:val="6212F952"/>
    <w:rsid w:val="622A453A"/>
    <w:rsid w:val="627D9FC9"/>
    <w:rsid w:val="628955CE"/>
    <w:rsid w:val="628ED709"/>
    <w:rsid w:val="629FE33A"/>
    <w:rsid w:val="62A2CD5B"/>
    <w:rsid w:val="62AFF766"/>
    <w:rsid w:val="62B22676"/>
    <w:rsid w:val="62D06142"/>
    <w:rsid w:val="62D7754F"/>
    <w:rsid w:val="62DDE0F5"/>
    <w:rsid w:val="62EA013C"/>
    <w:rsid w:val="6301C675"/>
    <w:rsid w:val="6325ED10"/>
    <w:rsid w:val="6341909E"/>
    <w:rsid w:val="6349E1D8"/>
    <w:rsid w:val="6353EEDA"/>
    <w:rsid w:val="637171D6"/>
    <w:rsid w:val="6383D67D"/>
    <w:rsid w:val="63BFB176"/>
    <w:rsid w:val="63C3BAF6"/>
    <w:rsid w:val="63E038D0"/>
    <w:rsid w:val="63E3140E"/>
    <w:rsid w:val="63F97FFF"/>
    <w:rsid w:val="640A427F"/>
    <w:rsid w:val="6445995A"/>
    <w:rsid w:val="64528AD7"/>
    <w:rsid w:val="6452C206"/>
    <w:rsid w:val="645CE814"/>
    <w:rsid w:val="6462A236"/>
    <w:rsid w:val="6478CF5D"/>
    <w:rsid w:val="647ABE94"/>
    <w:rsid w:val="6499EA95"/>
    <w:rsid w:val="649F1BDB"/>
    <w:rsid w:val="64A3C46F"/>
    <w:rsid w:val="64BEB1EF"/>
    <w:rsid w:val="64C235A2"/>
    <w:rsid w:val="64CC131E"/>
    <w:rsid w:val="64DC895E"/>
    <w:rsid w:val="651D44E1"/>
    <w:rsid w:val="652B8B5B"/>
    <w:rsid w:val="655AE5C2"/>
    <w:rsid w:val="655D7A73"/>
    <w:rsid w:val="655D8663"/>
    <w:rsid w:val="65605247"/>
    <w:rsid w:val="656A5B96"/>
    <w:rsid w:val="657C5E49"/>
    <w:rsid w:val="658A5C4E"/>
    <w:rsid w:val="65986863"/>
    <w:rsid w:val="65C44F11"/>
    <w:rsid w:val="65EAC9A7"/>
    <w:rsid w:val="65F2DF0F"/>
    <w:rsid w:val="65F38716"/>
    <w:rsid w:val="65F52ED3"/>
    <w:rsid w:val="65FD6B5A"/>
    <w:rsid w:val="660D6591"/>
    <w:rsid w:val="6627EE8D"/>
    <w:rsid w:val="66394ED5"/>
    <w:rsid w:val="669CE8D8"/>
    <w:rsid w:val="66C9961F"/>
    <w:rsid w:val="66D57E61"/>
    <w:rsid w:val="66DAD930"/>
    <w:rsid w:val="66E660F9"/>
    <w:rsid w:val="67107958"/>
    <w:rsid w:val="672A7658"/>
    <w:rsid w:val="673DAF8E"/>
    <w:rsid w:val="67404C2A"/>
    <w:rsid w:val="67472DB8"/>
    <w:rsid w:val="6760BDC6"/>
    <w:rsid w:val="6770CE4D"/>
    <w:rsid w:val="67786223"/>
    <w:rsid w:val="67995BB7"/>
    <w:rsid w:val="679F4912"/>
    <w:rsid w:val="67D8136C"/>
    <w:rsid w:val="67DA9052"/>
    <w:rsid w:val="67F2975C"/>
    <w:rsid w:val="67F799DC"/>
    <w:rsid w:val="67FCC3D9"/>
    <w:rsid w:val="67FD49E2"/>
    <w:rsid w:val="68253580"/>
    <w:rsid w:val="6834FC3E"/>
    <w:rsid w:val="686B7180"/>
    <w:rsid w:val="686E6033"/>
    <w:rsid w:val="68857062"/>
    <w:rsid w:val="689825DA"/>
    <w:rsid w:val="68A6B7FF"/>
    <w:rsid w:val="68CAA9CD"/>
    <w:rsid w:val="68D5E4F0"/>
    <w:rsid w:val="68E545AE"/>
    <w:rsid w:val="68E866D1"/>
    <w:rsid w:val="69005189"/>
    <w:rsid w:val="6927FAB3"/>
    <w:rsid w:val="6945C969"/>
    <w:rsid w:val="694D0BAA"/>
    <w:rsid w:val="695174EE"/>
    <w:rsid w:val="695EE147"/>
    <w:rsid w:val="696EA77E"/>
    <w:rsid w:val="69762010"/>
    <w:rsid w:val="697F8702"/>
    <w:rsid w:val="698C93B6"/>
    <w:rsid w:val="698D57E4"/>
    <w:rsid w:val="699B5502"/>
    <w:rsid w:val="699EC84E"/>
    <w:rsid w:val="69A3CDB9"/>
    <w:rsid w:val="69CB3542"/>
    <w:rsid w:val="69E0A552"/>
    <w:rsid w:val="69F42BAE"/>
    <w:rsid w:val="6A00C703"/>
    <w:rsid w:val="6A0B8B62"/>
    <w:rsid w:val="6A331C6A"/>
    <w:rsid w:val="6A46EF27"/>
    <w:rsid w:val="6A5B6258"/>
    <w:rsid w:val="6A5C5F47"/>
    <w:rsid w:val="6A70B89E"/>
    <w:rsid w:val="6A7440D1"/>
    <w:rsid w:val="6A7DE6F2"/>
    <w:rsid w:val="6A980394"/>
    <w:rsid w:val="6A980F05"/>
    <w:rsid w:val="6AA1B2C3"/>
    <w:rsid w:val="6ADF9857"/>
    <w:rsid w:val="6B4873AD"/>
    <w:rsid w:val="6B513A90"/>
    <w:rsid w:val="6B7127C1"/>
    <w:rsid w:val="6B864BE4"/>
    <w:rsid w:val="6B8A41FD"/>
    <w:rsid w:val="6BC456C6"/>
    <w:rsid w:val="6BCD2FCC"/>
    <w:rsid w:val="6BDEBE7A"/>
    <w:rsid w:val="6BFED5CE"/>
    <w:rsid w:val="6C0CB1A0"/>
    <w:rsid w:val="6C14A5A1"/>
    <w:rsid w:val="6C3A39B6"/>
    <w:rsid w:val="6C5A3D61"/>
    <w:rsid w:val="6C68EBF0"/>
    <w:rsid w:val="6C6E9C6E"/>
    <w:rsid w:val="6C7F795A"/>
    <w:rsid w:val="6C954B0F"/>
    <w:rsid w:val="6C9D5CCF"/>
    <w:rsid w:val="6CC106CF"/>
    <w:rsid w:val="6CD6E396"/>
    <w:rsid w:val="6CF9B141"/>
    <w:rsid w:val="6D03982C"/>
    <w:rsid w:val="6D14ADFB"/>
    <w:rsid w:val="6D1F0EF5"/>
    <w:rsid w:val="6D43569E"/>
    <w:rsid w:val="6D44BE36"/>
    <w:rsid w:val="6D62AE68"/>
    <w:rsid w:val="6D7AA9EC"/>
    <w:rsid w:val="6D92F017"/>
    <w:rsid w:val="6D9E8052"/>
    <w:rsid w:val="6D9F4365"/>
    <w:rsid w:val="6DA95213"/>
    <w:rsid w:val="6DAB1471"/>
    <w:rsid w:val="6DB4E52A"/>
    <w:rsid w:val="6DD19E02"/>
    <w:rsid w:val="6DD3B13F"/>
    <w:rsid w:val="6DE8DB69"/>
    <w:rsid w:val="6DF9B101"/>
    <w:rsid w:val="6E1D5DCA"/>
    <w:rsid w:val="6E2FE1FA"/>
    <w:rsid w:val="6E41BD19"/>
    <w:rsid w:val="6EA82607"/>
    <w:rsid w:val="6EAEA0EC"/>
    <w:rsid w:val="6EBA0F8D"/>
    <w:rsid w:val="6ECC3475"/>
    <w:rsid w:val="6ED8F031"/>
    <w:rsid w:val="6EEEA11A"/>
    <w:rsid w:val="6F09A71A"/>
    <w:rsid w:val="6F0C147E"/>
    <w:rsid w:val="6F0D1078"/>
    <w:rsid w:val="6F225082"/>
    <w:rsid w:val="6F22C923"/>
    <w:rsid w:val="6F30F286"/>
    <w:rsid w:val="6F3F0183"/>
    <w:rsid w:val="6F51B83D"/>
    <w:rsid w:val="6F56B9CB"/>
    <w:rsid w:val="6F6DFAFD"/>
    <w:rsid w:val="6F6E5C12"/>
    <w:rsid w:val="6F7C1E56"/>
    <w:rsid w:val="6F8AB614"/>
    <w:rsid w:val="6FAB1674"/>
    <w:rsid w:val="6FAFE70A"/>
    <w:rsid w:val="6FB100D9"/>
    <w:rsid w:val="6FB90B19"/>
    <w:rsid w:val="6FCF559E"/>
    <w:rsid w:val="6FD219BD"/>
    <w:rsid w:val="6FE1A626"/>
    <w:rsid w:val="6FE94C6F"/>
    <w:rsid w:val="70138985"/>
    <w:rsid w:val="7023F734"/>
    <w:rsid w:val="7045B0CF"/>
    <w:rsid w:val="704F8938"/>
    <w:rsid w:val="7051BE04"/>
    <w:rsid w:val="70520639"/>
    <w:rsid w:val="7067230D"/>
    <w:rsid w:val="70823080"/>
    <w:rsid w:val="708F5F76"/>
    <w:rsid w:val="70A32504"/>
    <w:rsid w:val="70B62697"/>
    <w:rsid w:val="70B90064"/>
    <w:rsid w:val="70DC7ADD"/>
    <w:rsid w:val="70EACB5A"/>
    <w:rsid w:val="71001C88"/>
    <w:rsid w:val="7102D96C"/>
    <w:rsid w:val="71163B97"/>
    <w:rsid w:val="7131678A"/>
    <w:rsid w:val="714C353F"/>
    <w:rsid w:val="715C34F5"/>
    <w:rsid w:val="715DFF0A"/>
    <w:rsid w:val="717A1C7C"/>
    <w:rsid w:val="718954CA"/>
    <w:rsid w:val="7195C9F9"/>
    <w:rsid w:val="71A086D1"/>
    <w:rsid w:val="71D0B249"/>
    <w:rsid w:val="71D24AD5"/>
    <w:rsid w:val="71DC0022"/>
    <w:rsid w:val="71F228E2"/>
    <w:rsid w:val="71F45F4C"/>
    <w:rsid w:val="722F4180"/>
    <w:rsid w:val="7235D13B"/>
    <w:rsid w:val="729D0182"/>
    <w:rsid w:val="72B8BCA7"/>
    <w:rsid w:val="72C5AB9A"/>
    <w:rsid w:val="72F5D2BD"/>
    <w:rsid w:val="72FF454E"/>
    <w:rsid w:val="732BC80A"/>
    <w:rsid w:val="736B8C4F"/>
    <w:rsid w:val="73762536"/>
    <w:rsid w:val="7377945F"/>
    <w:rsid w:val="739AB643"/>
    <w:rsid w:val="73A615FF"/>
    <w:rsid w:val="73D8360A"/>
    <w:rsid w:val="73E83CC8"/>
    <w:rsid w:val="73F04F59"/>
    <w:rsid w:val="73FA9DB6"/>
    <w:rsid w:val="73FC1217"/>
    <w:rsid w:val="73FE36AD"/>
    <w:rsid w:val="7400C1FF"/>
    <w:rsid w:val="7410B062"/>
    <w:rsid w:val="742EEE8C"/>
    <w:rsid w:val="742EF924"/>
    <w:rsid w:val="7438FFE9"/>
    <w:rsid w:val="7450311F"/>
    <w:rsid w:val="74676F30"/>
    <w:rsid w:val="748B9BF7"/>
    <w:rsid w:val="7499821E"/>
    <w:rsid w:val="74A0B686"/>
    <w:rsid w:val="74BEF4F1"/>
    <w:rsid w:val="74CA1C96"/>
    <w:rsid w:val="74D4A120"/>
    <w:rsid w:val="74D8A87F"/>
    <w:rsid w:val="74DAF809"/>
    <w:rsid w:val="74DFF83D"/>
    <w:rsid w:val="74F4781C"/>
    <w:rsid w:val="74F92884"/>
    <w:rsid w:val="751AA104"/>
    <w:rsid w:val="7538D83E"/>
    <w:rsid w:val="753D07F4"/>
    <w:rsid w:val="756FE841"/>
    <w:rsid w:val="758539BB"/>
    <w:rsid w:val="7591E9A4"/>
    <w:rsid w:val="75A286A0"/>
    <w:rsid w:val="75A49AF9"/>
    <w:rsid w:val="75AA51DD"/>
    <w:rsid w:val="75AFCF47"/>
    <w:rsid w:val="75BF2268"/>
    <w:rsid w:val="75DFB3AE"/>
    <w:rsid w:val="75F8770A"/>
    <w:rsid w:val="761D3B42"/>
    <w:rsid w:val="767D93CF"/>
    <w:rsid w:val="76921733"/>
    <w:rsid w:val="7698F0A0"/>
    <w:rsid w:val="769C254D"/>
    <w:rsid w:val="76B7CC7F"/>
    <w:rsid w:val="76CBAD55"/>
    <w:rsid w:val="76CD37CF"/>
    <w:rsid w:val="77109AF1"/>
    <w:rsid w:val="77121E25"/>
    <w:rsid w:val="7713C668"/>
    <w:rsid w:val="771A5F0B"/>
    <w:rsid w:val="77290C0D"/>
    <w:rsid w:val="772A0ABD"/>
    <w:rsid w:val="773155CA"/>
    <w:rsid w:val="7776ED85"/>
    <w:rsid w:val="779E2F4A"/>
    <w:rsid w:val="77A78B8C"/>
    <w:rsid w:val="77BAEF61"/>
    <w:rsid w:val="77CC9A86"/>
    <w:rsid w:val="77CDC7B7"/>
    <w:rsid w:val="77D9A5B9"/>
    <w:rsid w:val="77F1441C"/>
    <w:rsid w:val="77F15551"/>
    <w:rsid w:val="77FF0726"/>
    <w:rsid w:val="77FF17EA"/>
    <w:rsid w:val="780C32E1"/>
    <w:rsid w:val="781F7B17"/>
    <w:rsid w:val="783A53C0"/>
    <w:rsid w:val="78449FEA"/>
    <w:rsid w:val="7851859E"/>
    <w:rsid w:val="7858897B"/>
    <w:rsid w:val="7864FE72"/>
    <w:rsid w:val="787156B3"/>
    <w:rsid w:val="78744CC6"/>
    <w:rsid w:val="78866FE1"/>
    <w:rsid w:val="78AB5E9B"/>
    <w:rsid w:val="78B8E179"/>
    <w:rsid w:val="78CADE76"/>
    <w:rsid w:val="78D23C52"/>
    <w:rsid w:val="78DFFA61"/>
    <w:rsid w:val="78F40B4C"/>
    <w:rsid w:val="78FA5B3A"/>
    <w:rsid w:val="78FAD98A"/>
    <w:rsid w:val="79202231"/>
    <w:rsid w:val="79606677"/>
    <w:rsid w:val="7974DB35"/>
    <w:rsid w:val="7977111C"/>
    <w:rsid w:val="799B97EF"/>
    <w:rsid w:val="79B70C8F"/>
    <w:rsid w:val="79B72EE1"/>
    <w:rsid w:val="79C4E9FA"/>
    <w:rsid w:val="79CED654"/>
    <w:rsid w:val="79D32B4B"/>
    <w:rsid w:val="79DB76DA"/>
    <w:rsid w:val="79EE722F"/>
    <w:rsid w:val="79F5E7BC"/>
    <w:rsid w:val="7A0C524E"/>
    <w:rsid w:val="7A20F44B"/>
    <w:rsid w:val="7A3BB067"/>
    <w:rsid w:val="7A3E0EFE"/>
    <w:rsid w:val="7A466019"/>
    <w:rsid w:val="7A4E2370"/>
    <w:rsid w:val="7A77B6D7"/>
    <w:rsid w:val="7AB531FC"/>
    <w:rsid w:val="7AD66CB8"/>
    <w:rsid w:val="7AF08BA2"/>
    <w:rsid w:val="7AFCF484"/>
    <w:rsid w:val="7B661CFB"/>
    <w:rsid w:val="7B758139"/>
    <w:rsid w:val="7B81A16E"/>
    <w:rsid w:val="7BC2433A"/>
    <w:rsid w:val="7BC3CDCC"/>
    <w:rsid w:val="7BC7F522"/>
    <w:rsid w:val="7BCEEF81"/>
    <w:rsid w:val="7BDE0EEE"/>
    <w:rsid w:val="7BE01005"/>
    <w:rsid w:val="7BE01A58"/>
    <w:rsid w:val="7BECD9FB"/>
    <w:rsid w:val="7C1B6005"/>
    <w:rsid w:val="7C1B86D2"/>
    <w:rsid w:val="7C2FF823"/>
    <w:rsid w:val="7C34EDFB"/>
    <w:rsid w:val="7C52861F"/>
    <w:rsid w:val="7C65BD51"/>
    <w:rsid w:val="7C7900B5"/>
    <w:rsid w:val="7C820874"/>
    <w:rsid w:val="7C9B787E"/>
    <w:rsid w:val="7CAEDB1C"/>
    <w:rsid w:val="7CB2A732"/>
    <w:rsid w:val="7CB6E32F"/>
    <w:rsid w:val="7CD566E7"/>
    <w:rsid w:val="7CE0C920"/>
    <w:rsid w:val="7CE5CF3F"/>
    <w:rsid w:val="7D0B643E"/>
    <w:rsid w:val="7D0FD31E"/>
    <w:rsid w:val="7D1F90B7"/>
    <w:rsid w:val="7D310FE1"/>
    <w:rsid w:val="7D37A1B2"/>
    <w:rsid w:val="7D3824D8"/>
    <w:rsid w:val="7D3A78E0"/>
    <w:rsid w:val="7D3DB2D1"/>
    <w:rsid w:val="7D401584"/>
    <w:rsid w:val="7D576157"/>
    <w:rsid w:val="7D8307EC"/>
    <w:rsid w:val="7D942F10"/>
    <w:rsid w:val="7DADAB1E"/>
    <w:rsid w:val="7DAE97FF"/>
    <w:rsid w:val="7DB8A073"/>
    <w:rsid w:val="7DD7044C"/>
    <w:rsid w:val="7DD75B90"/>
    <w:rsid w:val="7DDFDB76"/>
    <w:rsid w:val="7DE5BA07"/>
    <w:rsid w:val="7DF9513F"/>
    <w:rsid w:val="7E09F88E"/>
    <w:rsid w:val="7E1A36E9"/>
    <w:rsid w:val="7E26B05B"/>
    <w:rsid w:val="7E323F20"/>
    <w:rsid w:val="7E34571E"/>
    <w:rsid w:val="7E8A842D"/>
    <w:rsid w:val="7ED9B98C"/>
    <w:rsid w:val="7EF3B585"/>
    <w:rsid w:val="7F074CD7"/>
    <w:rsid w:val="7F2A443F"/>
    <w:rsid w:val="7F2EB244"/>
    <w:rsid w:val="7F336C86"/>
    <w:rsid w:val="7F5296B0"/>
    <w:rsid w:val="7F7B2A8A"/>
    <w:rsid w:val="7F7C1596"/>
    <w:rsid w:val="7F8F267A"/>
    <w:rsid w:val="7F90B499"/>
    <w:rsid w:val="7FAF338D"/>
    <w:rsid w:val="7FB8295B"/>
    <w:rsid w:val="7FC9AAD0"/>
    <w:rsid w:val="7FD43EFB"/>
    <w:rsid w:val="7FD9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3125C"/>
  <w15:chartTrackingRefBased/>
  <w15:docId w15:val="{B8030F97-C44A-4D2F-86D8-54008942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Heading3"/>
    <w:next w:val="Normal"/>
    <w:qFormat/>
    <w:pPr>
      <w:numPr>
        <w:ilvl w:val="3"/>
      </w:numPr>
      <w:ind w:hanging="360"/>
      <w:outlineLvl w:val="3"/>
    </w:pPr>
  </w:style>
  <w:style w:type="paragraph" w:styleId="Heading5">
    <w:name w:val="heading 5"/>
    <w:basedOn w:val="Normal"/>
    <w:next w:val="Normal"/>
    <w:qFormat/>
    <w:pPr>
      <w:numPr>
        <w:ilvl w:val="4"/>
        <w:numId w:val="1"/>
      </w:numPr>
      <w:spacing w:before="240" w:after="60"/>
      <w:ind w:hanging="360"/>
      <w:outlineLvl w:val="4"/>
    </w:pPr>
    <w:rPr>
      <w:b/>
    </w:rPr>
  </w:style>
  <w:style w:type="paragraph" w:styleId="Heading6">
    <w:name w:val="heading 6"/>
    <w:basedOn w:val="Normal"/>
    <w:next w:val="Normal"/>
    <w:qFormat/>
    <w:pPr>
      <w:numPr>
        <w:ilvl w:val="5"/>
        <w:numId w:val="1"/>
      </w:numPr>
      <w:spacing w:before="240" w:after="60"/>
      <w:ind w:hanging="180"/>
      <w:outlineLvl w:val="5"/>
    </w:pPr>
    <w:rPr>
      <w:i/>
    </w:rPr>
  </w:style>
  <w:style w:type="paragraph" w:styleId="Heading7">
    <w:name w:val="heading 7"/>
    <w:basedOn w:val="Normal"/>
    <w:next w:val="Normal"/>
    <w:qFormat/>
    <w:pPr>
      <w:numPr>
        <w:ilvl w:val="6"/>
        <w:numId w:val="1"/>
      </w:numPr>
      <w:spacing w:before="240" w:after="60"/>
      <w:ind w:hanging="360"/>
      <w:outlineLvl w:val="6"/>
    </w:pPr>
  </w:style>
  <w:style w:type="paragraph" w:styleId="Heading8">
    <w:name w:val="heading 8"/>
    <w:basedOn w:val="Normal"/>
    <w:next w:val="Normal"/>
    <w:qFormat/>
    <w:pPr>
      <w:numPr>
        <w:ilvl w:val="7"/>
        <w:numId w:val="1"/>
      </w:numPr>
      <w:spacing w:before="240" w:after="60"/>
      <w:ind w:hanging="360"/>
      <w:outlineLvl w:val="7"/>
    </w:pPr>
    <w:rPr>
      <w:i/>
    </w:rPr>
  </w:style>
  <w:style w:type="paragraph" w:styleId="Heading9">
    <w:name w:val="heading 9"/>
    <w:basedOn w:val="Normal"/>
    <w:next w:val="Normal"/>
    <w:qFormat/>
    <w:pPr>
      <w:numPr>
        <w:ilvl w:val="8"/>
        <w:numId w:val="1"/>
      </w:numPr>
      <w:spacing w:before="240" w:after="60"/>
      <w:ind w:hanging="18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uiPriority w:val="99"/>
    <w:pPr>
      <w:spacing w:before="80"/>
      <w:jc w:val="both"/>
    </w:pPr>
  </w:style>
  <w:style w:type="paragraph" w:customStyle="1" w:styleId="ListAlpa">
    <w:name w:val="List Alpa"/>
    <w:basedOn w:val="Paragraph"/>
    <w:pPr>
      <w:numPr>
        <w:numId w:val="2"/>
      </w:numPr>
      <w:tabs>
        <w:tab w:val="clear" w:pos="720"/>
      </w:tabs>
      <w:ind w:hanging="720"/>
    </w:pPr>
  </w:style>
  <w:style w:type="paragraph" w:customStyle="1" w:styleId="SubListNumber">
    <w:name w:val="Sub List Number"/>
    <w:basedOn w:val="ListAlpa"/>
    <w:pPr>
      <w:numPr>
        <w:numId w:val="3"/>
      </w:numPr>
      <w:tabs>
        <w:tab w:val="num" w:pos="72"/>
      </w:tabs>
      <w:ind w:left="72" w:hanging="432"/>
    </w:pPr>
  </w:style>
  <w:style w:type="paragraph" w:styleId="BalloonText">
    <w:name w:val="Balloon Text"/>
    <w:basedOn w:val="Normal"/>
    <w:link w:val="BalloonTextChar"/>
    <w:uiPriority w:val="99"/>
    <w:semiHidden/>
    <w:unhideWhenUsed/>
    <w:rsid w:val="00907980"/>
    <w:rPr>
      <w:rFonts w:ascii="Tahoma" w:hAnsi="Tahoma" w:cs="Tahoma"/>
      <w:sz w:val="16"/>
      <w:szCs w:val="16"/>
    </w:rPr>
  </w:style>
  <w:style w:type="character" w:customStyle="1" w:styleId="BalloonTextChar">
    <w:name w:val="Balloon Text Char"/>
    <w:link w:val="BalloonText"/>
    <w:uiPriority w:val="99"/>
    <w:semiHidden/>
    <w:rsid w:val="00907980"/>
    <w:rPr>
      <w:rFonts w:ascii="Tahoma" w:hAnsi="Tahoma" w:cs="Tahoma"/>
      <w:sz w:val="16"/>
      <w:szCs w:val="16"/>
    </w:rPr>
  </w:style>
  <w:style w:type="table" w:styleId="TableGrid">
    <w:name w:val="Table Grid"/>
    <w:basedOn w:val="TableNormal"/>
    <w:uiPriority w:val="59"/>
    <w:rsid w:val="00F50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2F72"/>
    <w:pPr>
      <w:ind w:left="720"/>
      <w:contextualSpacing/>
    </w:pPr>
  </w:style>
  <w:style w:type="character" w:styleId="Strong">
    <w:name w:val="Strong"/>
    <w:qFormat/>
    <w:rsid w:val="00534CDA"/>
    <w:rPr>
      <w:b/>
      <w:bCs/>
    </w:rPr>
  </w:style>
  <w:style w:type="paragraph" w:customStyle="1" w:styleId="ecparagraph">
    <w:name w:val="ec_paragraph"/>
    <w:basedOn w:val="Normal"/>
    <w:rsid w:val="00534CDA"/>
    <w:pPr>
      <w:overflowPunct/>
      <w:autoSpaceDE/>
      <w:autoSpaceDN/>
      <w:adjustRightInd/>
      <w:spacing w:after="324"/>
      <w:textAlignment w:val="auto"/>
    </w:pPr>
    <w:rPr>
      <w:sz w:val="24"/>
      <w:szCs w:val="24"/>
    </w:rPr>
  </w:style>
  <w:style w:type="paragraph" w:customStyle="1" w:styleId="ecmsonormal">
    <w:name w:val="ec_msonormal"/>
    <w:basedOn w:val="Normal"/>
    <w:rsid w:val="00534CDA"/>
    <w:pPr>
      <w:overflowPunct/>
      <w:autoSpaceDE/>
      <w:autoSpaceDN/>
      <w:adjustRightInd/>
      <w:spacing w:after="324"/>
      <w:textAlignment w:val="auto"/>
    </w:pPr>
    <w:rPr>
      <w:sz w:val="24"/>
      <w:szCs w:val="24"/>
    </w:rPr>
  </w:style>
  <w:style w:type="character" w:customStyle="1" w:styleId="ecsensecontent1">
    <w:name w:val="ec_sensecontent1"/>
    <w:basedOn w:val="DefaultParagraphFont"/>
    <w:rsid w:val="00534CDA"/>
  </w:style>
  <w:style w:type="paragraph" w:customStyle="1" w:styleId="StyleHeading1Left0Firstline0">
    <w:name w:val="Style Heading 1 + Left:  0&quot; First line:  0&quot;"/>
    <w:basedOn w:val="Heading1"/>
    <w:rsid w:val="00A349E4"/>
    <w:pPr>
      <w:numPr>
        <w:numId w:val="0"/>
      </w:numPr>
      <w:tabs>
        <w:tab w:val="num" w:pos="432"/>
      </w:tabs>
      <w:ind w:left="432" w:hanging="432"/>
    </w:pPr>
    <w:rPr>
      <w:rFonts w:eastAsia="Batang"/>
      <w:bCs/>
    </w:rPr>
  </w:style>
  <w:style w:type="character" w:styleId="CommentReference">
    <w:name w:val="annotation reference"/>
    <w:rsid w:val="00A349E4"/>
    <w:rPr>
      <w:sz w:val="16"/>
      <w:szCs w:val="16"/>
    </w:rPr>
  </w:style>
  <w:style w:type="paragraph" w:styleId="CommentText">
    <w:name w:val="annotation text"/>
    <w:basedOn w:val="Normal"/>
    <w:link w:val="CommentTextChar"/>
    <w:rsid w:val="00A349E4"/>
    <w:rPr>
      <w:rFonts w:eastAsia="Batang"/>
    </w:rPr>
  </w:style>
  <w:style w:type="character" w:customStyle="1" w:styleId="CommentTextChar">
    <w:name w:val="Comment Text Char"/>
    <w:link w:val="CommentText"/>
    <w:rsid w:val="00A349E4"/>
    <w:rPr>
      <w:rFonts w:eastAsia="Batang"/>
    </w:rPr>
  </w:style>
  <w:style w:type="paragraph" w:customStyle="1" w:styleId="heading20">
    <w:name w:val="heading2"/>
    <w:basedOn w:val="Normal"/>
    <w:rsid w:val="0048032C"/>
    <w:pPr>
      <w:tabs>
        <w:tab w:val="num" w:pos="432"/>
      </w:tabs>
      <w:ind w:left="432" w:hanging="432"/>
    </w:pPr>
    <w:rPr>
      <w:rFonts w:eastAsia="Batang"/>
    </w:rPr>
  </w:style>
  <w:style w:type="character" w:customStyle="1" w:styleId="ParagraphChar">
    <w:name w:val="Paragraph Char"/>
    <w:link w:val="Paragraph"/>
    <w:rsid w:val="0048032C"/>
  </w:style>
  <w:style w:type="character" w:customStyle="1" w:styleId="TitleChar">
    <w:name w:val="Title Char"/>
    <w:basedOn w:val="DefaultParagraphFont"/>
    <w:link w:val="Title"/>
    <w:rsid w:val="003057F6"/>
    <w:rPr>
      <w:rFonts w:ascii="Arial" w:hAnsi="Arial"/>
      <w:b/>
      <w:sz w:val="36"/>
    </w:rPr>
  </w:style>
  <w:style w:type="paragraph" w:styleId="Date">
    <w:name w:val="Date"/>
    <w:basedOn w:val="Normal"/>
    <w:next w:val="Normal"/>
    <w:link w:val="DateChar"/>
    <w:uiPriority w:val="99"/>
    <w:semiHidden/>
    <w:unhideWhenUsed/>
    <w:rsid w:val="002D3169"/>
  </w:style>
  <w:style w:type="character" w:customStyle="1" w:styleId="DateChar">
    <w:name w:val="Date Char"/>
    <w:basedOn w:val="DefaultParagraphFont"/>
    <w:link w:val="Date"/>
    <w:uiPriority w:val="99"/>
    <w:semiHidden/>
    <w:rsid w:val="002D3169"/>
  </w:style>
  <w:style w:type="paragraph" w:styleId="Caption">
    <w:name w:val="caption"/>
    <w:basedOn w:val="Normal"/>
    <w:next w:val="Normal"/>
    <w:uiPriority w:val="35"/>
    <w:unhideWhenUsed/>
    <w:qFormat/>
    <w:rsid w:val="00D54DE1"/>
    <w:pPr>
      <w:spacing w:after="200"/>
    </w:pPr>
    <w:rPr>
      <w:i/>
      <w:iCs/>
      <w:color w:val="44546A" w:themeColor="text2"/>
      <w:sz w:val="18"/>
      <w:szCs w:val="18"/>
    </w:rPr>
  </w:style>
  <w:style w:type="paragraph" w:styleId="Revision">
    <w:name w:val="Revision"/>
    <w:hidden/>
    <w:uiPriority w:val="99"/>
    <w:semiHidden/>
    <w:rsid w:val="00276DCD"/>
  </w:style>
  <w:style w:type="paragraph" w:styleId="TOCHeading">
    <w:name w:val="TOC Heading"/>
    <w:basedOn w:val="Heading1"/>
    <w:next w:val="Normal"/>
    <w:uiPriority w:val="39"/>
    <w:unhideWhenUsed/>
    <w:qFormat/>
    <w:rsid w:val="005A3A44"/>
    <w:pPr>
      <w:keepLines/>
      <w:pageBreakBefore w:val="0"/>
      <w:numPr>
        <w:numId w:val="0"/>
      </w:numPr>
      <w:pBdr>
        <w:top w:val="none" w:sz="0" w:space="0" w:color="auto"/>
        <w:left w:val="none" w:sz="0" w:space="0" w:color="auto"/>
        <w:bottom w:val="none" w:sz="0" w:space="0" w:color="auto"/>
        <w:right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5265">
      <w:bodyDiv w:val="1"/>
      <w:marLeft w:val="0"/>
      <w:marRight w:val="0"/>
      <w:marTop w:val="0"/>
      <w:marBottom w:val="0"/>
      <w:divBdr>
        <w:top w:val="none" w:sz="0" w:space="0" w:color="auto"/>
        <w:left w:val="none" w:sz="0" w:space="0" w:color="auto"/>
        <w:bottom w:val="none" w:sz="0" w:space="0" w:color="auto"/>
        <w:right w:val="none" w:sz="0" w:space="0" w:color="auto"/>
      </w:divBdr>
    </w:div>
    <w:div w:id="96600989">
      <w:bodyDiv w:val="1"/>
      <w:marLeft w:val="0"/>
      <w:marRight w:val="0"/>
      <w:marTop w:val="0"/>
      <w:marBottom w:val="0"/>
      <w:divBdr>
        <w:top w:val="none" w:sz="0" w:space="0" w:color="auto"/>
        <w:left w:val="none" w:sz="0" w:space="0" w:color="auto"/>
        <w:bottom w:val="none" w:sz="0" w:space="0" w:color="auto"/>
        <w:right w:val="none" w:sz="0" w:space="0" w:color="auto"/>
      </w:divBdr>
    </w:div>
    <w:div w:id="225338930">
      <w:bodyDiv w:val="1"/>
      <w:marLeft w:val="0"/>
      <w:marRight w:val="0"/>
      <w:marTop w:val="0"/>
      <w:marBottom w:val="0"/>
      <w:divBdr>
        <w:top w:val="none" w:sz="0" w:space="0" w:color="auto"/>
        <w:left w:val="none" w:sz="0" w:space="0" w:color="auto"/>
        <w:bottom w:val="none" w:sz="0" w:space="0" w:color="auto"/>
        <w:right w:val="none" w:sz="0" w:space="0" w:color="auto"/>
      </w:divBdr>
    </w:div>
    <w:div w:id="249892115">
      <w:bodyDiv w:val="1"/>
      <w:marLeft w:val="0"/>
      <w:marRight w:val="0"/>
      <w:marTop w:val="0"/>
      <w:marBottom w:val="0"/>
      <w:divBdr>
        <w:top w:val="none" w:sz="0" w:space="0" w:color="auto"/>
        <w:left w:val="none" w:sz="0" w:space="0" w:color="auto"/>
        <w:bottom w:val="none" w:sz="0" w:space="0" w:color="auto"/>
        <w:right w:val="none" w:sz="0" w:space="0" w:color="auto"/>
      </w:divBdr>
    </w:div>
    <w:div w:id="527959509">
      <w:bodyDiv w:val="1"/>
      <w:marLeft w:val="0"/>
      <w:marRight w:val="0"/>
      <w:marTop w:val="0"/>
      <w:marBottom w:val="0"/>
      <w:divBdr>
        <w:top w:val="none" w:sz="0" w:space="0" w:color="auto"/>
        <w:left w:val="none" w:sz="0" w:space="0" w:color="auto"/>
        <w:bottom w:val="none" w:sz="0" w:space="0" w:color="auto"/>
        <w:right w:val="none" w:sz="0" w:space="0" w:color="auto"/>
      </w:divBdr>
    </w:div>
    <w:div w:id="594168462">
      <w:bodyDiv w:val="1"/>
      <w:marLeft w:val="0"/>
      <w:marRight w:val="0"/>
      <w:marTop w:val="0"/>
      <w:marBottom w:val="0"/>
      <w:divBdr>
        <w:top w:val="none" w:sz="0" w:space="0" w:color="auto"/>
        <w:left w:val="none" w:sz="0" w:space="0" w:color="auto"/>
        <w:bottom w:val="none" w:sz="0" w:space="0" w:color="auto"/>
        <w:right w:val="none" w:sz="0" w:space="0" w:color="auto"/>
      </w:divBdr>
    </w:div>
    <w:div w:id="726614785">
      <w:bodyDiv w:val="1"/>
      <w:marLeft w:val="0"/>
      <w:marRight w:val="0"/>
      <w:marTop w:val="0"/>
      <w:marBottom w:val="0"/>
      <w:divBdr>
        <w:top w:val="none" w:sz="0" w:space="0" w:color="auto"/>
        <w:left w:val="none" w:sz="0" w:space="0" w:color="auto"/>
        <w:bottom w:val="none" w:sz="0" w:space="0" w:color="auto"/>
        <w:right w:val="none" w:sz="0" w:space="0" w:color="auto"/>
      </w:divBdr>
    </w:div>
    <w:div w:id="795299100">
      <w:bodyDiv w:val="1"/>
      <w:marLeft w:val="0"/>
      <w:marRight w:val="0"/>
      <w:marTop w:val="0"/>
      <w:marBottom w:val="0"/>
      <w:divBdr>
        <w:top w:val="none" w:sz="0" w:space="0" w:color="auto"/>
        <w:left w:val="none" w:sz="0" w:space="0" w:color="auto"/>
        <w:bottom w:val="none" w:sz="0" w:space="0" w:color="auto"/>
        <w:right w:val="none" w:sz="0" w:space="0" w:color="auto"/>
      </w:divBdr>
    </w:div>
    <w:div w:id="1306088806">
      <w:bodyDiv w:val="1"/>
      <w:marLeft w:val="0"/>
      <w:marRight w:val="0"/>
      <w:marTop w:val="0"/>
      <w:marBottom w:val="0"/>
      <w:divBdr>
        <w:top w:val="none" w:sz="0" w:space="0" w:color="auto"/>
        <w:left w:val="none" w:sz="0" w:space="0" w:color="auto"/>
        <w:bottom w:val="none" w:sz="0" w:space="0" w:color="auto"/>
        <w:right w:val="none" w:sz="0" w:space="0" w:color="auto"/>
      </w:divBdr>
    </w:div>
    <w:div w:id="1347171880">
      <w:bodyDiv w:val="1"/>
      <w:marLeft w:val="0"/>
      <w:marRight w:val="0"/>
      <w:marTop w:val="0"/>
      <w:marBottom w:val="0"/>
      <w:divBdr>
        <w:top w:val="none" w:sz="0" w:space="0" w:color="auto"/>
        <w:left w:val="none" w:sz="0" w:space="0" w:color="auto"/>
        <w:bottom w:val="none" w:sz="0" w:space="0" w:color="auto"/>
        <w:right w:val="none" w:sz="0" w:space="0" w:color="auto"/>
      </w:divBdr>
    </w:div>
    <w:div w:id="1398824433">
      <w:bodyDiv w:val="1"/>
      <w:marLeft w:val="0"/>
      <w:marRight w:val="0"/>
      <w:marTop w:val="0"/>
      <w:marBottom w:val="0"/>
      <w:divBdr>
        <w:top w:val="none" w:sz="0" w:space="0" w:color="auto"/>
        <w:left w:val="none" w:sz="0" w:space="0" w:color="auto"/>
        <w:bottom w:val="none" w:sz="0" w:space="0" w:color="auto"/>
        <w:right w:val="none" w:sz="0" w:space="0" w:color="auto"/>
      </w:divBdr>
    </w:div>
    <w:div w:id="1592662914">
      <w:bodyDiv w:val="1"/>
      <w:marLeft w:val="0"/>
      <w:marRight w:val="0"/>
      <w:marTop w:val="0"/>
      <w:marBottom w:val="0"/>
      <w:divBdr>
        <w:top w:val="none" w:sz="0" w:space="0" w:color="auto"/>
        <w:left w:val="none" w:sz="0" w:space="0" w:color="auto"/>
        <w:bottom w:val="none" w:sz="0" w:space="0" w:color="auto"/>
        <w:right w:val="none" w:sz="0" w:space="0" w:color="auto"/>
      </w:divBdr>
    </w:div>
    <w:div w:id="1633095886">
      <w:bodyDiv w:val="1"/>
      <w:marLeft w:val="0"/>
      <w:marRight w:val="0"/>
      <w:marTop w:val="0"/>
      <w:marBottom w:val="0"/>
      <w:divBdr>
        <w:top w:val="none" w:sz="0" w:space="0" w:color="auto"/>
        <w:left w:val="none" w:sz="0" w:space="0" w:color="auto"/>
        <w:bottom w:val="none" w:sz="0" w:space="0" w:color="auto"/>
        <w:right w:val="none" w:sz="0" w:space="0" w:color="auto"/>
      </w:divBdr>
    </w:div>
    <w:div w:id="1662387569">
      <w:bodyDiv w:val="1"/>
      <w:marLeft w:val="0"/>
      <w:marRight w:val="0"/>
      <w:marTop w:val="0"/>
      <w:marBottom w:val="0"/>
      <w:divBdr>
        <w:top w:val="none" w:sz="0" w:space="0" w:color="auto"/>
        <w:left w:val="none" w:sz="0" w:space="0" w:color="auto"/>
        <w:bottom w:val="none" w:sz="0" w:space="0" w:color="auto"/>
        <w:right w:val="none" w:sz="0" w:space="0" w:color="auto"/>
      </w:divBdr>
      <w:divsChild>
        <w:div w:id="79371572">
          <w:marLeft w:val="0"/>
          <w:marRight w:val="0"/>
          <w:marTop w:val="0"/>
          <w:marBottom w:val="0"/>
          <w:divBdr>
            <w:top w:val="none" w:sz="0" w:space="0" w:color="auto"/>
            <w:left w:val="none" w:sz="0" w:space="0" w:color="auto"/>
            <w:bottom w:val="none" w:sz="0" w:space="0" w:color="auto"/>
            <w:right w:val="none" w:sz="0" w:space="0" w:color="auto"/>
          </w:divBdr>
          <w:divsChild>
            <w:div w:id="354429221">
              <w:marLeft w:val="0"/>
              <w:marRight w:val="0"/>
              <w:marTop w:val="0"/>
              <w:marBottom w:val="0"/>
              <w:divBdr>
                <w:top w:val="none" w:sz="0" w:space="0" w:color="auto"/>
                <w:left w:val="none" w:sz="0" w:space="0" w:color="auto"/>
                <w:bottom w:val="none" w:sz="0" w:space="0" w:color="auto"/>
                <w:right w:val="none" w:sz="0" w:space="0" w:color="auto"/>
              </w:divBdr>
              <w:divsChild>
                <w:div w:id="250942082">
                  <w:marLeft w:val="0"/>
                  <w:marRight w:val="0"/>
                  <w:marTop w:val="0"/>
                  <w:marBottom w:val="0"/>
                  <w:divBdr>
                    <w:top w:val="none" w:sz="0" w:space="0" w:color="auto"/>
                    <w:left w:val="none" w:sz="0" w:space="0" w:color="auto"/>
                    <w:bottom w:val="none" w:sz="0" w:space="0" w:color="auto"/>
                    <w:right w:val="none" w:sz="0" w:space="0" w:color="auto"/>
                  </w:divBdr>
                  <w:divsChild>
                    <w:div w:id="883951757">
                      <w:marLeft w:val="0"/>
                      <w:marRight w:val="0"/>
                      <w:marTop w:val="0"/>
                      <w:marBottom w:val="0"/>
                      <w:divBdr>
                        <w:top w:val="none" w:sz="0" w:space="0" w:color="auto"/>
                        <w:left w:val="none" w:sz="0" w:space="0" w:color="auto"/>
                        <w:bottom w:val="none" w:sz="0" w:space="0" w:color="auto"/>
                        <w:right w:val="none" w:sz="0" w:space="0" w:color="auto"/>
                      </w:divBdr>
                      <w:divsChild>
                        <w:div w:id="210919962">
                          <w:marLeft w:val="0"/>
                          <w:marRight w:val="0"/>
                          <w:marTop w:val="0"/>
                          <w:marBottom w:val="0"/>
                          <w:divBdr>
                            <w:top w:val="none" w:sz="0" w:space="0" w:color="auto"/>
                            <w:left w:val="none" w:sz="0" w:space="0" w:color="auto"/>
                            <w:bottom w:val="none" w:sz="0" w:space="0" w:color="auto"/>
                            <w:right w:val="none" w:sz="0" w:space="0" w:color="auto"/>
                          </w:divBdr>
                          <w:divsChild>
                            <w:div w:id="409425289">
                              <w:marLeft w:val="0"/>
                              <w:marRight w:val="0"/>
                              <w:marTop w:val="0"/>
                              <w:marBottom w:val="0"/>
                              <w:divBdr>
                                <w:top w:val="none" w:sz="0" w:space="0" w:color="auto"/>
                                <w:left w:val="none" w:sz="0" w:space="0" w:color="auto"/>
                                <w:bottom w:val="none" w:sz="0" w:space="0" w:color="auto"/>
                                <w:right w:val="none" w:sz="0" w:space="0" w:color="auto"/>
                              </w:divBdr>
                              <w:divsChild>
                                <w:div w:id="1735275157">
                                  <w:marLeft w:val="0"/>
                                  <w:marRight w:val="0"/>
                                  <w:marTop w:val="0"/>
                                  <w:marBottom w:val="0"/>
                                  <w:divBdr>
                                    <w:top w:val="none" w:sz="0" w:space="0" w:color="auto"/>
                                    <w:left w:val="none" w:sz="0" w:space="0" w:color="auto"/>
                                    <w:bottom w:val="none" w:sz="0" w:space="0" w:color="auto"/>
                                    <w:right w:val="none" w:sz="0" w:space="0" w:color="auto"/>
                                  </w:divBdr>
                                  <w:divsChild>
                                    <w:div w:id="1085153802">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15"/>
                                          <w:marBottom w:val="0"/>
                                          <w:divBdr>
                                            <w:top w:val="none" w:sz="0" w:space="0" w:color="auto"/>
                                            <w:left w:val="none" w:sz="0" w:space="0" w:color="auto"/>
                                            <w:bottom w:val="none" w:sz="0" w:space="0" w:color="auto"/>
                                            <w:right w:val="none" w:sz="0" w:space="0" w:color="auto"/>
                                          </w:divBdr>
                                          <w:divsChild>
                                            <w:div w:id="1536237614">
                                              <w:marLeft w:val="0"/>
                                              <w:marRight w:val="0"/>
                                              <w:marTop w:val="0"/>
                                              <w:marBottom w:val="0"/>
                                              <w:divBdr>
                                                <w:top w:val="none" w:sz="0" w:space="0" w:color="auto"/>
                                                <w:left w:val="none" w:sz="0" w:space="0" w:color="auto"/>
                                                <w:bottom w:val="none" w:sz="0" w:space="0" w:color="auto"/>
                                                <w:right w:val="none" w:sz="0" w:space="0" w:color="auto"/>
                                              </w:divBdr>
                                              <w:divsChild>
                                                <w:div w:id="1968119779">
                                                  <w:marLeft w:val="0"/>
                                                  <w:marRight w:val="0"/>
                                                  <w:marTop w:val="0"/>
                                                  <w:marBottom w:val="0"/>
                                                  <w:divBdr>
                                                    <w:top w:val="none" w:sz="0" w:space="0" w:color="auto"/>
                                                    <w:left w:val="none" w:sz="0" w:space="0" w:color="auto"/>
                                                    <w:bottom w:val="none" w:sz="0" w:space="0" w:color="auto"/>
                                                    <w:right w:val="none" w:sz="0" w:space="0" w:color="auto"/>
                                                  </w:divBdr>
                                                  <w:divsChild>
                                                    <w:div w:id="352222847">
                                                      <w:marLeft w:val="0"/>
                                                      <w:marRight w:val="0"/>
                                                      <w:marTop w:val="0"/>
                                                      <w:marBottom w:val="0"/>
                                                      <w:divBdr>
                                                        <w:top w:val="none" w:sz="0" w:space="0" w:color="auto"/>
                                                        <w:left w:val="none" w:sz="0" w:space="0" w:color="auto"/>
                                                        <w:bottom w:val="none" w:sz="0" w:space="0" w:color="auto"/>
                                                        <w:right w:val="none" w:sz="0" w:space="0" w:color="auto"/>
                                                      </w:divBdr>
                                                      <w:divsChild>
                                                        <w:div w:id="1464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0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8ACD-265B-C145-B6D5-15C4F3BD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icrosoft</Company>
  <LinksUpToDate>false</LinksUpToDate>
  <CharactersWithSpaces>43373</CharactersWithSpaces>
  <SharedDoc>false</SharedDoc>
  <HLinks>
    <vt:vector size="390" baseType="variant">
      <vt:variant>
        <vt:i4>1376308</vt:i4>
      </vt:variant>
      <vt:variant>
        <vt:i4>386</vt:i4>
      </vt:variant>
      <vt:variant>
        <vt:i4>0</vt:i4>
      </vt:variant>
      <vt:variant>
        <vt:i4>5</vt:i4>
      </vt:variant>
      <vt:variant>
        <vt:lpwstr/>
      </vt:variant>
      <vt:variant>
        <vt:lpwstr>_Toc36561436</vt:lpwstr>
      </vt:variant>
      <vt:variant>
        <vt:i4>1441844</vt:i4>
      </vt:variant>
      <vt:variant>
        <vt:i4>380</vt:i4>
      </vt:variant>
      <vt:variant>
        <vt:i4>0</vt:i4>
      </vt:variant>
      <vt:variant>
        <vt:i4>5</vt:i4>
      </vt:variant>
      <vt:variant>
        <vt:lpwstr/>
      </vt:variant>
      <vt:variant>
        <vt:lpwstr>_Toc36561435</vt:lpwstr>
      </vt:variant>
      <vt:variant>
        <vt:i4>1507380</vt:i4>
      </vt:variant>
      <vt:variant>
        <vt:i4>374</vt:i4>
      </vt:variant>
      <vt:variant>
        <vt:i4>0</vt:i4>
      </vt:variant>
      <vt:variant>
        <vt:i4>5</vt:i4>
      </vt:variant>
      <vt:variant>
        <vt:lpwstr/>
      </vt:variant>
      <vt:variant>
        <vt:lpwstr>_Toc36561434</vt:lpwstr>
      </vt:variant>
      <vt:variant>
        <vt:i4>1048628</vt:i4>
      </vt:variant>
      <vt:variant>
        <vt:i4>368</vt:i4>
      </vt:variant>
      <vt:variant>
        <vt:i4>0</vt:i4>
      </vt:variant>
      <vt:variant>
        <vt:i4>5</vt:i4>
      </vt:variant>
      <vt:variant>
        <vt:lpwstr/>
      </vt:variant>
      <vt:variant>
        <vt:lpwstr>_Toc36561433</vt:lpwstr>
      </vt:variant>
      <vt:variant>
        <vt:i4>1114164</vt:i4>
      </vt:variant>
      <vt:variant>
        <vt:i4>362</vt:i4>
      </vt:variant>
      <vt:variant>
        <vt:i4>0</vt:i4>
      </vt:variant>
      <vt:variant>
        <vt:i4>5</vt:i4>
      </vt:variant>
      <vt:variant>
        <vt:lpwstr/>
      </vt:variant>
      <vt:variant>
        <vt:lpwstr>_Toc36561432</vt:lpwstr>
      </vt:variant>
      <vt:variant>
        <vt:i4>1179700</vt:i4>
      </vt:variant>
      <vt:variant>
        <vt:i4>356</vt:i4>
      </vt:variant>
      <vt:variant>
        <vt:i4>0</vt:i4>
      </vt:variant>
      <vt:variant>
        <vt:i4>5</vt:i4>
      </vt:variant>
      <vt:variant>
        <vt:lpwstr/>
      </vt:variant>
      <vt:variant>
        <vt:lpwstr>_Toc36561431</vt:lpwstr>
      </vt:variant>
      <vt:variant>
        <vt:i4>1245236</vt:i4>
      </vt:variant>
      <vt:variant>
        <vt:i4>350</vt:i4>
      </vt:variant>
      <vt:variant>
        <vt:i4>0</vt:i4>
      </vt:variant>
      <vt:variant>
        <vt:i4>5</vt:i4>
      </vt:variant>
      <vt:variant>
        <vt:lpwstr/>
      </vt:variant>
      <vt:variant>
        <vt:lpwstr>_Toc36561430</vt:lpwstr>
      </vt:variant>
      <vt:variant>
        <vt:i4>1703989</vt:i4>
      </vt:variant>
      <vt:variant>
        <vt:i4>344</vt:i4>
      </vt:variant>
      <vt:variant>
        <vt:i4>0</vt:i4>
      </vt:variant>
      <vt:variant>
        <vt:i4>5</vt:i4>
      </vt:variant>
      <vt:variant>
        <vt:lpwstr/>
      </vt:variant>
      <vt:variant>
        <vt:lpwstr>_Toc36561429</vt:lpwstr>
      </vt:variant>
      <vt:variant>
        <vt:i4>1769525</vt:i4>
      </vt:variant>
      <vt:variant>
        <vt:i4>338</vt:i4>
      </vt:variant>
      <vt:variant>
        <vt:i4>0</vt:i4>
      </vt:variant>
      <vt:variant>
        <vt:i4>5</vt:i4>
      </vt:variant>
      <vt:variant>
        <vt:lpwstr/>
      </vt:variant>
      <vt:variant>
        <vt:lpwstr>_Toc36561428</vt:lpwstr>
      </vt:variant>
      <vt:variant>
        <vt:i4>1310773</vt:i4>
      </vt:variant>
      <vt:variant>
        <vt:i4>332</vt:i4>
      </vt:variant>
      <vt:variant>
        <vt:i4>0</vt:i4>
      </vt:variant>
      <vt:variant>
        <vt:i4>5</vt:i4>
      </vt:variant>
      <vt:variant>
        <vt:lpwstr/>
      </vt:variant>
      <vt:variant>
        <vt:lpwstr>_Toc36561427</vt:lpwstr>
      </vt:variant>
      <vt:variant>
        <vt:i4>1376309</vt:i4>
      </vt:variant>
      <vt:variant>
        <vt:i4>326</vt:i4>
      </vt:variant>
      <vt:variant>
        <vt:i4>0</vt:i4>
      </vt:variant>
      <vt:variant>
        <vt:i4>5</vt:i4>
      </vt:variant>
      <vt:variant>
        <vt:lpwstr/>
      </vt:variant>
      <vt:variant>
        <vt:lpwstr>_Toc36561426</vt:lpwstr>
      </vt:variant>
      <vt:variant>
        <vt:i4>1441845</vt:i4>
      </vt:variant>
      <vt:variant>
        <vt:i4>320</vt:i4>
      </vt:variant>
      <vt:variant>
        <vt:i4>0</vt:i4>
      </vt:variant>
      <vt:variant>
        <vt:i4>5</vt:i4>
      </vt:variant>
      <vt:variant>
        <vt:lpwstr/>
      </vt:variant>
      <vt:variant>
        <vt:lpwstr>_Toc36561425</vt:lpwstr>
      </vt:variant>
      <vt:variant>
        <vt:i4>1507381</vt:i4>
      </vt:variant>
      <vt:variant>
        <vt:i4>314</vt:i4>
      </vt:variant>
      <vt:variant>
        <vt:i4>0</vt:i4>
      </vt:variant>
      <vt:variant>
        <vt:i4>5</vt:i4>
      </vt:variant>
      <vt:variant>
        <vt:lpwstr/>
      </vt:variant>
      <vt:variant>
        <vt:lpwstr>_Toc36561424</vt:lpwstr>
      </vt:variant>
      <vt:variant>
        <vt:i4>1048629</vt:i4>
      </vt:variant>
      <vt:variant>
        <vt:i4>308</vt:i4>
      </vt:variant>
      <vt:variant>
        <vt:i4>0</vt:i4>
      </vt:variant>
      <vt:variant>
        <vt:i4>5</vt:i4>
      </vt:variant>
      <vt:variant>
        <vt:lpwstr/>
      </vt:variant>
      <vt:variant>
        <vt:lpwstr>_Toc36561423</vt:lpwstr>
      </vt:variant>
      <vt:variant>
        <vt:i4>1114165</vt:i4>
      </vt:variant>
      <vt:variant>
        <vt:i4>302</vt:i4>
      </vt:variant>
      <vt:variant>
        <vt:i4>0</vt:i4>
      </vt:variant>
      <vt:variant>
        <vt:i4>5</vt:i4>
      </vt:variant>
      <vt:variant>
        <vt:lpwstr/>
      </vt:variant>
      <vt:variant>
        <vt:lpwstr>_Toc36561422</vt:lpwstr>
      </vt:variant>
      <vt:variant>
        <vt:i4>1179701</vt:i4>
      </vt:variant>
      <vt:variant>
        <vt:i4>296</vt:i4>
      </vt:variant>
      <vt:variant>
        <vt:i4>0</vt:i4>
      </vt:variant>
      <vt:variant>
        <vt:i4>5</vt:i4>
      </vt:variant>
      <vt:variant>
        <vt:lpwstr/>
      </vt:variant>
      <vt:variant>
        <vt:lpwstr>_Toc36561421</vt:lpwstr>
      </vt:variant>
      <vt:variant>
        <vt:i4>1245237</vt:i4>
      </vt:variant>
      <vt:variant>
        <vt:i4>290</vt:i4>
      </vt:variant>
      <vt:variant>
        <vt:i4>0</vt:i4>
      </vt:variant>
      <vt:variant>
        <vt:i4>5</vt:i4>
      </vt:variant>
      <vt:variant>
        <vt:lpwstr/>
      </vt:variant>
      <vt:variant>
        <vt:lpwstr>_Toc36561420</vt:lpwstr>
      </vt:variant>
      <vt:variant>
        <vt:i4>1703990</vt:i4>
      </vt:variant>
      <vt:variant>
        <vt:i4>284</vt:i4>
      </vt:variant>
      <vt:variant>
        <vt:i4>0</vt:i4>
      </vt:variant>
      <vt:variant>
        <vt:i4>5</vt:i4>
      </vt:variant>
      <vt:variant>
        <vt:lpwstr/>
      </vt:variant>
      <vt:variant>
        <vt:lpwstr>_Toc36561419</vt:lpwstr>
      </vt:variant>
      <vt:variant>
        <vt:i4>1769526</vt:i4>
      </vt:variant>
      <vt:variant>
        <vt:i4>278</vt:i4>
      </vt:variant>
      <vt:variant>
        <vt:i4>0</vt:i4>
      </vt:variant>
      <vt:variant>
        <vt:i4>5</vt:i4>
      </vt:variant>
      <vt:variant>
        <vt:lpwstr/>
      </vt:variant>
      <vt:variant>
        <vt:lpwstr>_Toc36561418</vt:lpwstr>
      </vt:variant>
      <vt:variant>
        <vt:i4>1310774</vt:i4>
      </vt:variant>
      <vt:variant>
        <vt:i4>272</vt:i4>
      </vt:variant>
      <vt:variant>
        <vt:i4>0</vt:i4>
      </vt:variant>
      <vt:variant>
        <vt:i4>5</vt:i4>
      </vt:variant>
      <vt:variant>
        <vt:lpwstr/>
      </vt:variant>
      <vt:variant>
        <vt:lpwstr>_Toc36561417</vt:lpwstr>
      </vt:variant>
      <vt:variant>
        <vt:i4>1376310</vt:i4>
      </vt:variant>
      <vt:variant>
        <vt:i4>266</vt:i4>
      </vt:variant>
      <vt:variant>
        <vt:i4>0</vt:i4>
      </vt:variant>
      <vt:variant>
        <vt:i4>5</vt:i4>
      </vt:variant>
      <vt:variant>
        <vt:lpwstr/>
      </vt:variant>
      <vt:variant>
        <vt:lpwstr>_Toc36561416</vt:lpwstr>
      </vt:variant>
      <vt:variant>
        <vt:i4>1441846</vt:i4>
      </vt:variant>
      <vt:variant>
        <vt:i4>260</vt:i4>
      </vt:variant>
      <vt:variant>
        <vt:i4>0</vt:i4>
      </vt:variant>
      <vt:variant>
        <vt:i4>5</vt:i4>
      </vt:variant>
      <vt:variant>
        <vt:lpwstr/>
      </vt:variant>
      <vt:variant>
        <vt:lpwstr>_Toc36561415</vt:lpwstr>
      </vt:variant>
      <vt:variant>
        <vt:i4>1507382</vt:i4>
      </vt:variant>
      <vt:variant>
        <vt:i4>254</vt:i4>
      </vt:variant>
      <vt:variant>
        <vt:i4>0</vt:i4>
      </vt:variant>
      <vt:variant>
        <vt:i4>5</vt:i4>
      </vt:variant>
      <vt:variant>
        <vt:lpwstr/>
      </vt:variant>
      <vt:variant>
        <vt:lpwstr>_Toc36561414</vt:lpwstr>
      </vt:variant>
      <vt:variant>
        <vt:i4>1048630</vt:i4>
      </vt:variant>
      <vt:variant>
        <vt:i4>248</vt:i4>
      </vt:variant>
      <vt:variant>
        <vt:i4>0</vt:i4>
      </vt:variant>
      <vt:variant>
        <vt:i4>5</vt:i4>
      </vt:variant>
      <vt:variant>
        <vt:lpwstr/>
      </vt:variant>
      <vt:variant>
        <vt:lpwstr>_Toc36561413</vt:lpwstr>
      </vt:variant>
      <vt:variant>
        <vt:i4>1114166</vt:i4>
      </vt:variant>
      <vt:variant>
        <vt:i4>242</vt:i4>
      </vt:variant>
      <vt:variant>
        <vt:i4>0</vt:i4>
      </vt:variant>
      <vt:variant>
        <vt:i4>5</vt:i4>
      </vt:variant>
      <vt:variant>
        <vt:lpwstr/>
      </vt:variant>
      <vt:variant>
        <vt:lpwstr>_Toc36561412</vt:lpwstr>
      </vt:variant>
      <vt:variant>
        <vt:i4>1179702</vt:i4>
      </vt:variant>
      <vt:variant>
        <vt:i4>236</vt:i4>
      </vt:variant>
      <vt:variant>
        <vt:i4>0</vt:i4>
      </vt:variant>
      <vt:variant>
        <vt:i4>5</vt:i4>
      </vt:variant>
      <vt:variant>
        <vt:lpwstr/>
      </vt:variant>
      <vt:variant>
        <vt:lpwstr>_Toc36561411</vt:lpwstr>
      </vt:variant>
      <vt:variant>
        <vt:i4>1245238</vt:i4>
      </vt:variant>
      <vt:variant>
        <vt:i4>230</vt:i4>
      </vt:variant>
      <vt:variant>
        <vt:i4>0</vt:i4>
      </vt:variant>
      <vt:variant>
        <vt:i4>5</vt:i4>
      </vt:variant>
      <vt:variant>
        <vt:lpwstr/>
      </vt:variant>
      <vt:variant>
        <vt:lpwstr>_Toc36561410</vt:lpwstr>
      </vt:variant>
      <vt:variant>
        <vt:i4>1703991</vt:i4>
      </vt:variant>
      <vt:variant>
        <vt:i4>224</vt:i4>
      </vt:variant>
      <vt:variant>
        <vt:i4>0</vt:i4>
      </vt:variant>
      <vt:variant>
        <vt:i4>5</vt:i4>
      </vt:variant>
      <vt:variant>
        <vt:lpwstr/>
      </vt:variant>
      <vt:variant>
        <vt:lpwstr>_Toc36561409</vt:lpwstr>
      </vt:variant>
      <vt:variant>
        <vt:i4>1769527</vt:i4>
      </vt:variant>
      <vt:variant>
        <vt:i4>218</vt:i4>
      </vt:variant>
      <vt:variant>
        <vt:i4>0</vt:i4>
      </vt:variant>
      <vt:variant>
        <vt:i4>5</vt:i4>
      </vt:variant>
      <vt:variant>
        <vt:lpwstr/>
      </vt:variant>
      <vt:variant>
        <vt:lpwstr>_Toc36561408</vt:lpwstr>
      </vt:variant>
      <vt:variant>
        <vt:i4>1310775</vt:i4>
      </vt:variant>
      <vt:variant>
        <vt:i4>212</vt:i4>
      </vt:variant>
      <vt:variant>
        <vt:i4>0</vt:i4>
      </vt:variant>
      <vt:variant>
        <vt:i4>5</vt:i4>
      </vt:variant>
      <vt:variant>
        <vt:lpwstr/>
      </vt:variant>
      <vt:variant>
        <vt:lpwstr>_Toc36561407</vt:lpwstr>
      </vt:variant>
      <vt:variant>
        <vt:i4>1376311</vt:i4>
      </vt:variant>
      <vt:variant>
        <vt:i4>206</vt:i4>
      </vt:variant>
      <vt:variant>
        <vt:i4>0</vt:i4>
      </vt:variant>
      <vt:variant>
        <vt:i4>5</vt:i4>
      </vt:variant>
      <vt:variant>
        <vt:lpwstr/>
      </vt:variant>
      <vt:variant>
        <vt:lpwstr>_Toc36561406</vt:lpwstr>
      </vt:variant>
      <vt:variant>
        <vt:i4>1441847</vt:i4>
      </vt:variant>
      <vt:variant>
        <vt:i4>200</vt:i4>
      </vt:variant>
      <vt:variant>
        <vt:i4>0</vt:i4>
      </vt:variant>
      <vt:variant>
        <vt:i4>5</vt:i4>
      </vt:variant>
      <vt:variant>
        <vt:lpwstr/>
      </vt:variant>
      <vt:variant>
        <vt:lpwstr>_Toc36561405</vt:lpwstr>
      </vt:variant>
      <vt:variant>
        <vt:i4>1507383</vt:i4>
      </vt:variant>
      <vt:variant>
        <vt:i4>194</vt:i4>
      </vt:variant>
      <vt:variant>
        <vt:i4>0</vt:i4>
      </vt:variant>
      <vt:variant>
        <vt:i4>5</vt:i4>
      </vt:variant>
      <vt:variant>
        <vt:lpwstr/>
      </vt:variant>
      <vt:variant>
        <vt:lpwstr>_Toc36561404</vt:lpwstr>
      </vt:variant>
      <vt:variant>
        <vt:i4>1048631</vt:i4>
      </vt:variant>
      <vt:variant>
        <vt:i4>188</vt:i4>
      </vt:variant>
      <vt:variant>
        <vt:i4>0</vt:i4>
      </vt:variant>
      <vt:variant>
        <vt:i4>5</vt:i4>
      </vt:variant>
      <vt:variant>
        <vt:lpwstr/>
      </vt:variant>
      <vt:variant>
        <vt:lpwstr>_Toc36561403</vt:lpwstr>
      </vt:variant>
      <vt:variant>
        <vt:i4>1114167</vt:i4>
      </vt:variant>
      <vt:variant>
        <vt:i4>182</vt:i4>
      </vt:variant>
      <vt:variant>
        <vt:i4>0</vt:i4>
      </vt:variant>
      <vt:variant>
        <vt:i4>5</vt:i4>
      </vt:variant>
      <vt:variant>
        <vt:lpwstr/>
      </vt:variant>
      <vt:variant>
        <vt:lpwstr>_Toc36561402</vt:lpwstr>
      </vt:variant>
      <vt:variant>
        <vt:i4>1179703</vt:i4>
      </vt:variant>
      <vt:variant>
        <vt:i4>176</vt:i4>
      </vt:variant>
      <vt:variant>
        <vt:i4>0</vt:i4>
      </vt:variant>
      <vt:variant>
        <vt:i4>5</vt:i4>
      </vt:variant>
      <vt:variant>
        <vt:lpwstr/>
      </vt:variant>
      <vt:variant>
        <vt:lpwstr>_Toc36561401</vt:lpwstr>
      </vt:variant>
      <vt:variant>
        <vt:i4>1245239</vt:i4>
      </vt:variant>
      <vt:variant>
        <vt:i4>170</vt:i4>
      </vt:variant>
      <vt:variant>
        <vt:i4>0</vt:i4>
      </vt:variant>
      <vt:variant>
        <vt:i4>5</vt:i4>
      </vt:variant>
      <vt:variant>
        <vt:lpwstr/>
      </vt:variant>
      <vt:variant>
        <vt:lpwstr>_Toc36561400</vt:lpwstr>
      </vt:variant>
      <vt:variant>
        <vt:i4>1900606</vt:i4>
      </vt:variant>
      <vt:variant>
        <vt:i4>164</vt:i4>
      </vt:variant>
      <vt:variant>
        <vt:i4>0</vt:i4>
      </vt:variant>
      <vt:variant>
        <vt:i4>5</vt:i4>
      </vt:variant>
      <vt:variant>
        <vt:lpwstr/>
      </vt:variant>
      <vt:variant>
        <vt:lpwstr>_Toc36561399</vt:lpwstr>
      </vt:variant>
      <vt:variant>
        <vt:i4>1835070</vt:i4>
      </vt:variant>
      <vt:variant>
        <vt:i4>158</vt:i4>
      </vt:variant>
      <vt:variant>
        <vt:i4>0</vt:i4>
      </vt:variant>
      <vt:variant>
        <vt:i4>5</vt:i4>
      </vt:variant>
      <vt:variant>
        <vt:lpwstr/>
      </vt:variant>
      <vt:variant>
        <vt:lpwstr>_Toc36561398</vt:lpwstr>
      </vt:variant>
      <vt:variant>
        <vt:i4>1245246</vt:i4>
      </vt:variant>
      <vt:variant>
        <vt:i4>152</vt:i4>
      </vt:variant>
      <vt:variant>
        <vt:i4>0</vt:i4>
      </vt:variant>
      <vt:variant>
        <vt:i4>5</vt:i4>
      </vt:variant>
      <vt:variant>
        <vt:lpwstr/>
      </vt:variant>
      <vt:variant>
        <vt:lpwstr>_Toc36561397</vt:lpwstr>
      </vt:variant>
      <vt:variant>
        <vt:i4>1179710</vt:i4>
      </vt:variant>
      <vt:variant>
        <vt:i4>146</vt:i4>
      </vt:variant>
      <vt:variant>
        <vt:i4>0</vt:i4>
      </vt:variant>
      <vt:variant>
        <vt:i4>5</vt:i4>
      </vt:variant>
      <vt:variant>
        <vt:lpwstr/>
      </vt:variant>
      <vt:variant>
        <vt:lpwstr>_Toc36561396</vt:lpwstr>
      </vt:variant>
      <vt:variant>
        <vt:i4>1114174</vt:i4>
      </vt:variant>
      <vt:variant>
        <vt:i4>140</vt:i4>
      </vt:variant>
      <vt:variant>
        <vt:i4>0</vt:i4>
      </vt:variant>
      <vt:variant>
        <vt:i4>5</vt:i4>
      </vt:variant>
      <vt:variant>
        <vt:lpwstr/>
      </vt:variant>
      <vt:variant>
        <vt:lpwstr>_Toc36561395</vt:lpwstr>
      </vt:variant>
      <vt:variant>
        <vt:i4>1048638</vt:i4>
      </vt:variant>
      <vt:variant>
        <vt:i4>134</vt:i4>
      </vt:variant>
      <vt:variant>
        <vt:i4>0</vt:i4>
      </vt:variant>
      <vt:variant>
        <vt:i4>5</vt:i4>
      </vt:variant>
      <vt:variant>
        <vt:lpwstr/>
      </vt:variant>
      <vt:variant>
        <vt:lpwstr>_Toc36561394</vt:lpwstr>
      </vt:variant>
      <vt:variant>
        <vt:i4>1507390</vt:i4>
      </vt:variant>
      <vt:variant>
        <vt:i4>128</vt:i4>
      </vt:variant>
      <vt:variant>
        <vt:i4>0</vt:i4>
      </vt:variant>
      <vt:variant>
        <vt:i4>5</vt:i4>
      </vt:variant>
      <vt:variant>
        <vt:lpwstr/>
      </vt:variant>
      <vt:variant>
        <vt:lpwstr>_Toc36561393</vt:lpwstr>
      </vt:variant>
      <vt:variant>
        <vt:i4>1441854</vt:i4>
      </vt:variant>
      <vt:variant>
        <vt:i4>122</vt:i4>
      </vt:variant>
      <vt:variant>
        <vt:i4>0</vt:i4>
      </vt:variant>
      <vt:variant>
        <vt:i4>5</vt:i4>
      </vt:variant>
      <vt:variant>
        <vt:lpwstr/>
      </vt:variant>
      <vt:variant>
        <vt:lpwstr>_Toc36561392</vt:lpwstr>
      </vt:variant>
      <vt:variant>
        <vt:i4>1376318</vt:i4>
      </vt:variant>
      <vt:variant>
        <vt:i4>116</vt:i4>
      </vt:variant>
      <vt:variant>
        <vt:i4>0</vt:i4>
      </vt:variant>
      <vt:variant>
        <vt:i4>5</vt:i4>
      </vt:variant>
      <vt:variant>
        <vt:lpwstr/>
      </vt:variant>
      <vt:variant>
        <vt:lpwstr>_Toc36561391</vt:lpwstr>
      </vt:variant>
      <vt:variant>
        <vt:i4>1310782</vt:i4>
      </vt:variant>
      <vt:variant>
        <vt:i4>110</vt:i4>
      </vt:variant>
      <vt:variant>
        <vt:i4>0</vt:i4>
      </vt:variant>
      <vt:variant>
        <vt:i4>5</vt:i4>
      </vt:variant>
      <vt:variant>
        <vt:lpwstr/>
      </vt:variant>
      <vt:variant>
        <vt:lpwstr>_Toc36561390</vt:lpwstr>
      </vt:variant>
      <vt:variant>
        <vt:i4>1900607</vt:i4>
      </vt:variant>
      <vt:variant>
        <vt:i4>104</vt:i4>
      </vt:variant>
      <vt:variant>
        <vt:i4>0</vt:i4>
      </vt:variant>
      <vt:variant>
        <vt:i4>5</vt:i4>
      </vt:variant>
      <vt:variant>
        <vt:lpwstr/>
      </vt:variant>
      <vt:variant>
        <vt:lpwstr>_Toc36561389</vt:lpwstr>
      </vt:variant>
      <vt:variant>
        <vt:i4>1835071</vt:i4>
      </vt:variant>
      <vt:variant>
        <vt:i4>98</vt:i4>
      </vt:variant>
      <vt:variant>
        <vt:i4>0</vt:i4>
      </vt:variant>
      <vt:variant>
        <vt:i4>5</vt:i4>
      </vt:variant>
      <vt:variant>
        <vt:lpwstr/>
      </vt:variant>
      <vt:variant>
        <vt:lpwstr>_Toc36561388</vt:lpwstr>
      </vt:variant>
      <vt:variant>
        <vt:i4>1245247</vt:i4>
      </vt:variant>
      <vt:variant>
        <vt:i4>92</vt:i4>
      </vt:variant>
      <vt:variant>
        <vt:i4>0</vt:i4>
      </vt:variant>
      <vt:variant>
        <vt:i4>5</vt:i4>
      </vt:variant>
      <vt:variant>
        <vt:lpwstr/>
      </vt:variant>
      <vt:variant>
        <vt:lpwstr>_Toc36561387</vt:lpwstr>
      </vt:variant>
      <vt:variant>
        <vt:i4>1179711</vt:i4>
      </vt:variant>
      <vt:variant>
        <vt:i4>86</vt:i4>
      </vt:variant>
      <vt:variant>
        <vt:i4>0</vt:i4>
      </vt:variant>
      <vt:variant>
        <vt:i4>5</vt:i4>
      </vt:variant>
      <vt:variant>
        <vt:lpwstr/>
      </vt:variant>
      <vt:variant>
        <vt:lpwstr>_Toc36561386</vt:lpwstr>
      </vt:variant>
      <vt:variant>
        <vt:i4>1114175</vt:i4>
      </vt:variant>
      <vt:variant>
        <vt:i4>80</vt:i4>
      </vt:variant>
      <vt:variant>
        <vt:i4>0</vt:i4>
      </vt:variant>
      <vt:variant>
        <vt:i4>5</vt:i4>
      </vt:variant>
      <vt:variant>
        <vt:lpwstr/>
      </vt:variant>
      <vt:variant>
        <vt:lpwstr>_Toc36561385</vt:lpwstr>
      </vt:variant>
      <vt:variant>
        <vt:i4>1048639</vt:i4>
      </vt:variant>
      <vt:variant>
        <vt:i4>74</vt:i4>
      </vt:variant>
      <vt:variant>
        <vt:i4>0</vt:i4>
      </vt:variant>
      <vt:variant>
        <vt:i4>5</vt:i4>
      </vt:variant>
      <vt:variant>
        <vt:lpwstr/>
      </vt:variant>
      <vt:variant>
        <vt:lpwstr>_Toc36561384</vt:lpwstr>
      </vt:variant>
      <vt:variant>
        <vt:i4>1507391</vt:i4>
      </vt:variant>
      <vt:variant>
        <vt:i4>68</vt:i4>
      </vt:variant>
      <vt:variant>
        <vt:i4>0</vt:i4>
      </vt:variant>
      <vt:variant>
        <vt:i4>5</vt:i4>
      </vt:variant>
      <vt:variant>
        <vt:lpwstr/>
      </vt:variant>
      <vt:variant>
        <vt:lpwstr>_Toc36561383</vt:lpwstr>
      </vt:variant>
      <vt:variant>
        <vt:i4>1441855</vt:i4>
      </vt:variant>
      <vt:variant>
        <vt:i4>62</vt:i4>
      </vt:variant>
      <vt:variant>
        <vt:i4>0</vt:i4>
      </vt:variant>
      <vt:variant>
        <vt:i4>5</vt:i4>
      </vt:variant>
      <vt:variant>
        <vt:lpwstr/>
      </vt:variant>
      <vt:variant>
        <vt:lpwstr>_Toc36561382</vt:lpwstr>
      </vt:variant>
      <vt:variant>
        <vt:i4>1376319</vt:i4>
      </vt:variant>
      <vt:variant>
        <vt:i4>56</vt:i4>
      </vt:variant>
      <vt:variant>
        <vt:i4>0</vt:i4>
      </vt:variant>
      <vt:variant>
        <vt:i4>5</vt:i4>
      </vt:variant>
      <vt:variant>
        <vt:lpwstr/>
      </vt:variant>
      <vt:variant>
        <vt:lpwstr>_Toc36561381</vt:lpwstr>
      </vt:variant>
      <vt:variant>
        <vt:i4>1310783</vt:i4>
      </vt:variant>
      <vt:variant>
        <vt:i4>50</vt:i4>
      </vt:variant>
      <vt:variant>
        <vt:i4>0</vt:i4>
      </vt:variant>
      <vt:variant>
        <vt:i4>5</vt:i4>
      </vt:variant>
      <vt:variant>
        <vt:lpwstr/>
      </vt:variant>
      <vt:variant>
        <vt:lpwstr>_Toc36561380</vt:lpwstr>
      </vt:variant>
      <vt:variant>
        <vt:i4>1900592</vt:i4>
      </vt:variant>
      <vt:variant>
        <vt:i4>44</vt:i4>
      </vt:variant>
      <vt:variant>
        <vt:i4>0</vt:i4>
      </vt:variant>
      <vt:variant>
        <vt:i4>5</vt:i4>
      </vt:variant>
      <vt:variant>
        <vt:lpwstr/>
      </vt:variant>
      <vt:variant>
        <vt:lpwstr>_Toc36561379</vt:lpwstr>
      </vt:variant>
      <vt:variant>
        <vt:i4>1835056</vt:i4>
      </vt:variant>
      <vt:variant>
        <vt:i4>38</vt:i4>
      </vt:variant>
      <vt:variant>
        <vt:i4>0</vt:i4>
      </vt:variant>
      <vt:variant>
        <vt:i4>5</vt:i4>
      </vt:variant>
      <vt:variant>
        <vt:lpwstr/>
      </vt:variant>
      <vt:variant>
        <vt:lpwstr>_Toc36561378</vt:lpwstr>
      </vt:variant>
      <vt:variant>
        <vt:i4>1245232</vt:i4>
      </vt:variant>
      <vt:variant>
        <vt:i4>32</vt:i4>
      </vt:variant>
      <vt:variant>
        <vt:i4>0</vt:i4>
      </vt:variant>
      <vt:variant>
        <vt:i4>5</vt:i4>
      </vt:variant>
      <vt:variant>
        <vt:lpwstr/>
      </vt:variant>
      <vt:variant>
        <vt:lpwstr>_Toc36561377</vt:lpwstr>
      </vt:variant>
      <vt:variant>
        <vt:i4>1179696</vt:i4>
      </vt:variant>
      <vt:variant>
        <vt:i4>26</vt:i4>
      </vt:variant>
      <vt:variant>
        <vt:i4>0</vt:i4>
      </vt:variant>
      <vt:variant>
        <vt:i4>5</vt:i4>
      </vt:variant>
      <vt:variant>
        <vt:lpwstr/>
      </vt:variant>
      <vt:variant>
        <vt:lpwstr>_Toc36561376</vt:lpwstr>
      </vt:variant>
      <vt:variant>
        <vt:i4>1114160</vt:i4>
      </vt:variant>
      <vt:variant>
        <vt:i4>20</vt:i4>
      </vt:variant>
      <vt:variant>
        <vt:i4>0</vt:i4>
      </vt:variant>
      <vt:variant>
        <vt:i4>5</vt:i4>
      </vt:variant>
      <vt:variant>
        <vt:lpwstr/>
      </vt:variant>
      <vt:variant>
        <vt:lpwstr>_Toc36561375</vt:lpwstr>
      </vt:variant>
      <vt:variant>
        <vt:i4>1048624</vt:i4>
      </vt:variant>
      <vt:variant>
        <vt:i4>14</vt:i4>
      </vt:variant>
      <vt:variant>
        <vt:i4>0</vt:i4>
      </vt:variant>
      <vt:variant>
        <vt:i4>5</vt:i4>
      </vt:variant>
      <vt:variant>
        <vt:lpwstr/>
      </vt:variant>
      <vt:variant>
        <vt:lpwstr>_Toc36561374</vt:lpwstr>
      </vt:variant>
      <vt:variant>
        <vt:i4>1507376</vt:i4>
      </vt:variant>
      <vt:variant>
        <vt:i4>8</vt:i4>
      </vt:variant>
      <vt:variant>
        <vt:i4>0</vt:i4>
      </vt:variant>
      <vt:variant>
        <vt:i4>5</vt:i4>
      </vt:variant>
      <vt:variant>
        <vt:lpwstr/>
      </vt:variant>
      <vt:variant>
        <vt:lpwstr>_Toc36561373</vt:lpwstr>
      </vt:variant>
      <vt:variant>
        <vt:i4>1441840</vt:i4>
      </vt:variant>
      <vt:variant>
        <vt:i4>2</vt:i4>
      </vt:variant>
      <vt:variant>
        <vt:i4>0</vt:i4>
      </vt:variant>
      <vt:variant>
        <vt:i4>5</vt:i4>
      </vt:variant>
      <vt:variant>
        <vt:lpwstr/>
      </vt:variant>
      <vt:variant>
        <vt:lpwstr>_Toc36561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UTEP</dc:creator>
  <cp:keywords/>
  <cp:lastModifiedBy>Armenta, Gerardo I</cp:lastModifiedBy>
  <cp:revision>6</cp:revision>
  <cp:lastPrinted>2004-02-17T00:39:00Z</cp:lastPrinted>
  <dcterms:created xsi:type="dcterms:W3CDTF">2020-05-04T01:11:00Z</dcterms:created>
  <dcterms:modified xsi:type="dcterms:W3CDTF">2020-05-04T09:28:00Z</dcterms:modified>
</cp:coreProperties>
</file>